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51480244"/>
        <w:docPartObj>
          <w:docPartGallery w:val="Cover Pages"/>
          <w:docPartUnique/>
        </w:docPartObj>
      </w:sdtPr>
      <w:sdtEndPr/>
      <w:sdtContent>
        <w:p w14:paraId="0FD83002" w14:textId="1201E6DA" w:rsidR="00195173" w:rsidRDefault="00C603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 wp14:anchorId="37717E48" wp14:editId="4365536F">
                    <wp:simplePos x="0" y="0"/>
                    <wp:positionH relativeFrom="page">
                      <wp:posOffset>4124325</wp:posOffset>
                    </wp:positionH>
                    <wp:positionV relativeFrom="page">
                      <wp:posOffset>263</wp:posOffset>
                    </wp:positionV>
                    <wp:extent cx="3657600" cy="10672533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00" cy="10672533"/>
                              <a:chOff x="-341444" y="0"/>
                              <a:chExt cx="3658093" cy="10058400"/>
                            </a:xfrm>
                          </wpg:grpSpPr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73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A88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620D1" w14:textId="10022A47" w:rsidR="00A1374C" w:rsidRDefault="00A1374C" w:rsidP="00A1374C">
                                  <w:pPr>
                                    <w:jc w:val="center"/>
                                  </w:pPr>
                                </w:p>
                                <w:p w14:paraId="2D7536EB" w14:textId="77777777" w:rsidR="00C60304" w:rsidRDefault="00C603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41444" y="7794629"/>
                                <a:ext cx="3658093" cy="22635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2EFD9" w:themeColor="accent6" w:themeTint="33"/>
                                      <w:sz w:val="40"/>
                                      <w:szCs w:val="40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27369C7" w14:textId="1B7C6492" w:rsidR="00A65EDF" w:rsidRPr="00D10695" w:rsidRDefault="00060DFD" w:rsidP="00E45E2E">
                                      <w:pPr>
                                        <w:pStyle w:val="a9"/>
                                        <w:spacing w:line="360" w:lineRule="auto"/>
                                        <w:jc w:val="center"/>
                                        <w:rPr>
                                          <w:color w:val="E2EFD9" w:themeColor="accent6" w:themeTint="33"/>
                                        </w:rPr>
                                      </w:pPr>
                                      <w:r>
                                        <w:rPr>
                                          <w:color w:val="E2EFD9" w:themeColor="accent6" w:themeTint="33"/>
                                          <w:sz w:val="40"/>
                                          <w:szCs w:val="40"/>
                                        </w:rPr>
                                        <w:t>Туроператор «Ривьера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2EFD9" w:themeColor="accent6" w:themeTint="33"/>
                                      <w:sz w:val="40"/>
                                      <w:szCs w:val="40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ADDBC5" w14:textId="255832A3" w:rsidR="00A65EDF" w:rsidRPr="00E45E2E" w:rsidRDefault="00A65EDF" w:rsidP="009C597F">
                                      <w:pPr>
                                        <w:pStyle w:val="a9"/>
                                        <w:spacing w:line="360" w:lineRule="auto"/>
                                        <w:jc w:val="center"/>
                                        <w:rPr>
                                          <w:color w:val="538135" w:themeColor="accent6" w:themeShade="BF"/>
                                        </w:rPr>
                                      </w:pPr>
                                      <w:r w:rsidRPr="00D10695">
                                        <w:rPr>
                                          <w:color w:val="E2EFD9" w:themeColor="accent6" w:themeTint="33"/>
                                          <w:sz w:val="40"/>
                                          <w:szCs w:val="40"/>
                                        </w:rPr>
                                        <w:t>2021</w:t>
                                      </w:r>
                                      <w:r w:rsidR="009C597F" w:rsidRPr="00D10695">
                                        <w:rPr>
                                          <w:color w:val="E2EFD9" w:themeColor="accent6" w:themeTint="33"/>
                                          <w:sz w:val="40"/>
                                          <w:szCs w:val="40"/>
                                        </w:rPr>
                                        <w:t xml:space="preserve">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717E48" id="Группа 453" o:spid="_x0000_s1026" style="position:absolute;margin-left:324.75pt;margin-top:0;width:4in;height:840.35pt;z-index:251649536;mso-position-horizontal-relative:page;mso-position-vertical-relative:page" coordorigin="-3414" coordsize="3658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">
                    <v:rect id="Прямоугольник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" fillcolor="#62a887" stroked="f" strokecolor="#d8d8d8">
                      <v:textbox>
                        <w:txbxContent>
                          <w:p w14:paraId="3F0620D1" w14:textId="10022A47" w:rsidR="00A1374C" w:rsidRDefault="00A1374C" w:rsidP="00A1374C">
                            <w:pPr>
                              <w:jc w:val="center"/>
                            </w:pPr>
                          </w:p>
                          <w:p w14:paraId="2D7536EB" w14:textId="77777777" w:rsidR="00C60304" w:rsidRDefault="00C60304"/>
                        </w:txbxContent>
                      </v:textbox>
                    </v:rect>
                    <v:rect id="_x0000_s1028" style="position:absolute;left:-3414;top:77946;width:36580;height:226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E2EFD9" w:themeColor="accent6" w:themeTint="33"/>
                                <w:sz w:val="40"/>
                                <w:szCs w:val="40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27369C7" w14:textId="1B7C6492" w:rsidR="00A65EDF" w:rsidRPr="00D10695" w:rsidRDefault="00060DFD" w:rsidP="00E45E2E">
                                <w:pPr>
                                  <w:pStyle w:val="a9"/>
                                  <w:spacing w:line="360" w:lineRule="auto"/>
                                  <w:jc w:val="center"/>
                                  <w:rPr>
                                    <w:color w:val="E2EFD9" w:themeColor="accent6" w:themeTint="33"/>
                                  </w:rPr>
                                </w:pPr>
                                <w:r>
                                  <w:rPr>
                                    <w:color w:val="E2EFD9" w:themeColor="accent6" w:themeTint="33"/>
                                    <w:sz w:val="40"/>
                                    <w:szCs w:val="40"/>
                                  </w:rPr>
                                  <w:t>Туроператор «Ривьера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2EFD9" w:themeColor="accent6" w:themeTint="33"/>
                                <w:sz w:val="40"/>
                                <w:szCs w:val="40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ADDBC5" w14:textId="255832A3" w:rsidR="00A65EDF" w:rsidRPr="00E45E2E" w:rsidRDefault="00A65EDF" w:rsidP="009C597F">
                                <w:pPr>
                                  <w:pStyle w:val="a9"/>
                                  <w:spacing w:line="360" w:lineRule="auto"/>
                                  <w:jc w:val="center"/>
                                  <w:rPr>
                                    <w:color w:val="538135" w:themeColor="accent6" w:themeShade="BF"/>
                                  </w:rPr>
                                </w:pPr>
                                <w:r w:rsidRPr="00D10695">
                                  <w:rPr>
                                    <w:color w:val="E2EFD9" w:themeColor="accent6" w:themeTint="33"/>
                                    <w:sz w:val="40"/>
                                    <w:szCs w:val="40"/>
                                  </w:rPr>
                                  <w:t>2021</w:t>
                                </w:r>
                                <w:r w:rsidR="009C597F" w:rsidRPr="00D10695">
                                  <w:rPr>
                                    <w:color w:val="E2EFD9" w:themeColor="accent6" w:themeTint="33"/>
                                    <w:sz w:val="40"/>
                                    <w:szCs w:val="40"/>
                                  </w:rPr>
                                  <w:t xml:space="preserve">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C597F">
            <w:rPr>
              <w:noProof/>
            </w:rPr>
            <w:drawing>
              <wp:anchor distT="0" distB="0" distL="114300" distR="114300" simplePos="0" relativeHeight="251652608" behindDoc="1" locked="0" layoutInCell="1" allowOverlap="1" wp14:anchorId="5A230A3E" wp14:editId="719C7CB5">
                <wp:simplePos x="0" y="0"/>
                <wp:positionH relativeFrom="column">
                  <wp:posOffset>297815</wp:posOffset>
                </wp:positionH>
                <wp:positionV relativeFrom="page">
                  <wp:posOffset>0</wp:posOffset>
                </wp:positionV>
                <wp:extent cx="3009900" cy="2510155"/>
                <wp:effectExtent l="0" t="0" r="0" b="0"/>
                <wp:wrapTight wrapText="bothSides">
                  <wp:wrapPolygon edited="0">
                    <wp:start x="8613" y="656"/>
                    <wp:lineTo x="7519" y="3606"/>
                    <wp:lineTo x="5058" y="6229"/>
                    <wp:lineTo x="6152" y="8852"/>
                    <wp:lineTo x="10663" y="14098"/>
                    <wp:lineTo x="6015" y="14917"/>
                    <wp:lineTo x="5332" y="15245"/>
                    <wp:lineTo x="5332" y="16720"/>
                    <wp:lineTo x="3144" y="18360"/>
                    <wp:lineTo x="2461" y="19015"/>
                    <wp:lineTo x="3144" y="20819"/>
                    <wp:lineTo x="10663" y="20819"/>
                    <wp:lineTo x="17225" y="20491"/>
                    <wp:lineTo x="18866" y="20327"/>
                    <wp:lineTo x="18592" y="19343"/>
                    <wp:lineTo x="15995" y="16229"/>
                    <wp:lineTo x="14765" y="15573"/>
                    <wp:lineTo x="10937" y="14098"/>
                    <wp:lineTo x="14081" y="11475"/>
                    <wp:lineTo x="15722" y="9344"/>
                    <wp:lineTo x="16132" y="6229"/>
                    <wp:lineTo x="14354" y="3606"/>
                    <wp:lineTo x="14491" y="2459"/>
                    <wp:lineTo x="13261" y="1803"/>
                    <wp:lineTo x="9433" y="656"/>
                    <wp:lineTo x="8613" y="656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0" cy="251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51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6E00B5" wp14:editId="1EBC8D8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48918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20970A" w14:textId="441AF10B" w:rsidR="00A65EDF" w:rsidRPr="00195173" w:rsidRDefault="00A65EDF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4A2941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За здоровьем – к нам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6E00B5" id="Прямоугольник 16" o:spid="_x0000_s1029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" o:allowincell="f" fillcolor="#489180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F20970A" w14:textId="441AF10B" w:rsidR="00A65EDF" w:rsidRPr="00195173" w:rsidRDefault="00A65ED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A2941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За здоровьем – к нам!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A16D33" w14:textId="60FD4BA5" w:rsidR="00195173" w:rsidRDefault="009C597F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ru-RU"/>
            </w:rPr>
          </w:pPr>
          <w:r>
            <w:rPr>
              <w:noProof/>
            </w:rPr>
            <w:drawing>
              <wp:anchor distT="0" distB="0" distL="114300" distR="114300" simplePos="0" relativeHeight="251654656" behindDoc="1" locked="0" layoutInCell="1" allowOverlap="1" wp14:anchorId="49BB2921" wp14:editId="235AC481">
                <wp:simplePos x="0" y="0"/>
                <wp:positionH relativeFrom="column">
                  <wp:posOffset>-60610</wp:posOffset>
                </wp:positionH>
                <wp:positionV relativeFrom="page">
                  <wp:posOffset>4435475</wp:posOffset>
                </wp:positionV>
                <wp:extent cx="6570980" cy="4380865"/>
                <wp:effectExtent l="0" t="0" r="1270" b="635"/>
                <wp:wrapTight wrapText="bothSides">
                  <wp:wrapPolygon edited="0">
                    <wp:start x="9330" y="0"/>
                    <wp:lineTo x="8329" y="188"/>
                    <wp:lineTo x="5135" y="1315"/>
                    <wp:lineTo x="4822" y="1785"/>
                    <wp:lineTo x="3194" y="3006"/>
                    <wp:lineTo x="1879" y="4602"/>
                    <wp:lineTo x="1002" y="6105"/>
                    <wp:lineTo x="376" y="7608"/>
                    <wp:lineTo x="63" y="9111"/>
                    <wp:lineTo x="0" y="10144"/>
                    <wp:lineTo x="0" y="12117"/>
                    <wp:lineTo x="313" y="13619"/>
                    <wp:lineTo x="814" y="15122"/>
                    <wp:lineTo x="1628" y="16625"/>
                    <wp:lineTo x="2818" y="18128"/>
                    <wp:lineTo x="4571" y="19631"/>
                    <wp:lineTo x="4634" y="19819"/>
                    <wp:lineTo x="7577" y="21133"/>
                    <wp:lineTo x="7890" y="21227"/>
                    <wp:lineTo x="9581" y="21509"/>
                    <wp:lineTo x="10145" y="21509"/>
                    <wp:lineTo x="11334" y="21509"/>
                    <wp:lineTo x="11961" y="21509"/>
                    <wp:lineTo x="13714" y="21227"/>
                    <wp:lineTo x="16908" y="19819"/>
                    <wp:lineTo x="16970" y="19631"/>
                    <wp:lineTo x="18724" y="18128"/>
                    <wp:lineTo x="19913" y="16625"/>
                    <wp:lineTo x="20727" y="15122"/>
                    <wp:lineTo x="21228" y="13619"/>
                    <wp:lineTo x="21542" y="12117"/>
                    <wp:lineTo x="21542" y="10144"/>
                    <wp:lineTo x="21479" y="9111"/>
                    <wp:lineTo x="21166" y="7608"/>
                    <wp:lineTo x="20540" y="6105"/>
                    <wp:lineTo x="19663" y="4602"/>
                    <wp:lineTo x="18348" y="3006"/>
                    <wp:lineTo x="16782" y="1785"/>
                    <wp:lineTo x="16407" y="1315"/>
                    <wp:lineTo x="13213" y="188"/>
                    <wp:lineTo x="12211" y="0"/>
                    <wp:lineTo x="9330" y="0"/>
                  </wp:wrapPolygon>
                </wp:wrapTight>
                <wp:docPr id="4" name="Рисунок 4" descr="Изображение выглядит как раст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растение&#10;&#10;Автоматически созданное описание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0980" cy="43808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1951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759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1948E" w14:textId="5DA47457" w:rsidR="00C5384F" w:rsidRPr="00C5384F" w:rsidRDefault="00C5384F" w:rsidP="00C5384F">
          <w:pPr>
            <w:pStyle w:val="af0"/>
            <w:jc w:val="center"/>
            <w:rPr>
              <w:rFonts w:asciiTheme="minorHAnsi" w:hAnsiTheme="minorHAnsi" w:cstheme="minorHAnsi"/>
              <w:color w:val="538135" w:themeColor="accent6" w:themeShade="BF"/>
              <w:sz w:val="48"/>
              <w:szCs w:val="48"/>
            </w:rPr>
          </w:pPr>
          <w:r w:rsidRPr="00C5384F">
            <w:rPr>
              <w:rFonts w:asciiTheme="minorHAnsi" w:hAnsiTheme="minorHAnsi" w:cstheme="minorHAnsi"/>
              <w:color w:val="538135" w:themeColor="accent6" w:themeShade="BF"/>
              <w:sz w:val="48"/>
              <w:szCs w:val="48"/>
            </w:rPr>
            <w:t>Оглавление</w:t>
          </w:r>
        </w:p>
        <w:p w14:paraId="1407CFC3" w14:textId="320DFC30" w:rsidR="00B63D35" w:rsidRDefault="00C5384F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r w:rsidRPr="00C5384F">
            <w:rPr>
              <w:rFonts w:cstheme="minorHAnsi"/>
              <w:sz w:val="28"/>
              <w:szCs w:val="28"/>
            </w:rPr>
            <w:fldChar w:fldCharType="begin"/>
          </w:r>
          <w:r w:rsidRPr="00C5384F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5384F">
            <w:rPr>
              <w:rFonts w:cstheme="minorHAnsi"/>
              <w:sz w:val="28"/>
              <w:szCs w:val="28"/>
            </w:rPr>
            <w:fldChar w:fldCharType="separate"/>
          </w:r>
          <w:hyperlink r:id="rId11" w:anchor="_Toc64563775" w:history="1">
            <w:r w:rsidR="00B63D35" w:rsidRPr="00A1676A">
              <w:rPr>
                <w:rStyle w:val="a4"/>
                <w:noProof/>
              </w:rPr>
              <w:t>АкваЛоо, КСКК (Сочи)</w:t>
            </w:r>
            <w:r w:rsidR="00B63D35">
              <w:rPr>
                <w:noProof/>
                <w:webHidden/>
              </w:rPr>
              <w:tab/>
            </w:r>
            <w:r w:rsidR="00B63D35">
              <w:rPr>
                <w:noProof/>
                <w:webHidden/>
              </w:rPr>
              <w:fldChar w:fldCharType="begin"/>
            </w:r>
            <w:r w:rsidR="00B63D35">
              <w:rPr>
                <w:noProof/>
                <w:webHidden/>
              </w:rPr>
              <w:instrText xml:space="preserve"> PAGEREF _Toc64563775 \h </w:instrText>
            </w:r>
            <w:r w:rsidR="00B63D35">
              <w:rPr>
                <w:noProof/>
                <w:webHidden/>
              </w:rPr>
            </w:r>
            <w:r w:rsidR="00B63D35">
              <w:rPr>
                <w:noProof/>
                <w:webHidden/>
              </w:rPr>
              <w:fldChar w:fldCharType="separate"/>
            </w:r>
            <w:r w:rsidR="00B63D35">
              <w:rPr>
                <w:noProof/>
                <w:webHidden/>
              </w:rPr>
              <w:t>2</w:t>
            </w:r>
            <w:r w:rsidR="00B63D35">
              <w:rPr>
                <w:noProof/>
                <w:webHidden/>
              </w:rPr>
              <w:fldChar w:fldCharType="end"/>
            </w:r>
          </w:hyperlink>
        </w:p>
        <w:p w14:paraId="0ABA16ED" w14:textId="7C7BF9BA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2" w:anchor="_Toc64563776" w:history="1">
            <w:r w:rsidRPr="00A1676A">
              <w:rPr>
                <w:rStyle w:val="a4"/>
                <w:noProof/>
              </w:rPr>
              <w:t>Аквамарин, санаторий (Ана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4696" w14:textId="53153735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3" w:anchor="_Toc64563777" w:history="1">
            <w:r w:rsidRPr="00A1676A">
              <w:rPr>
                <w:rStyle w:val="a4"/>
                <w:noProof/>
              </w:rPr>
              <w:t>Актер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9CB7" w14:textId="26922B9B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4" w:anchor="_Toc64563778" w:history="1">
            <w:r w:rsidRPr="00A1676A">
              <w:rPr>
                <w:rStyle w:val="a4"/>
                <w:noProof/>
              </w:rPr>
              <w:t>Беларусь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097A" w14:textId="30343AF4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5" w:anchor="_Toc64563779" w:history="1">
            <w:r w:rsidRPr="00A1676A">
              <w:rPr>
                <w:rStyle w:val="a4"/>
                <w:noProof/>
                <w:lang w:val="en-US"/>
              </w:rPr>
              <w:t>Bridge Resort</w:t>
            </w:r>
            <w:r w:rsidRPr="00A1676A">
              <w:rPr>
                <w:rStyle w:val="a4"/>
                <w:noProof/>
              </w:rPr>
              <w:t>, ГК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3D81" w14:textId="2A498917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6" w:anchor="_Toc64563780" w:history="1">
            <w:r w:rsidRPr="00A1676A">
              <w:rPr>
                <w:rStyle w:val="a4"/>
                <w:noProof/>
              </w:rPr>
              <w:t>ДиЛуч, санаторий (Ана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2979" w14:textId="19FC84FF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7" w:anchor="_Toc64563781" w:history="1">
            <w:r w:rsidRPr="00A1676A">
              <w:rPr>
                <w:rStyle w:val="a4"/>
                <w:noProof/>
              </w:rPr>
              <w:t>Дюльбер, отель (Кры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D5DB" w14:textId="055ECA42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8" w:anchor="_Toc64563782" w:history="1">
            <w:r w:rsidRPr="00A1676A">
              <w:rPr>
                <w:rStyle w:val="a4"/>
                <w:noProof/>
              </w:rPr>
              <w:t>Жемчужина, отель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16A9" w14:textId="65A2E336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19" w:anchor="_Toc64563783" w:history="1">
            <w:r w:rsidRPr="00A1676A">
              <w:rPr>
                <w:rStyle w:val="a4"/>
                <w:noProof/>
              </w:rPr>
              <w:t>Заполярье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4502" w14:textId="14087999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0" w:anchor="_Toc64563784" w:history="1">
            <w:r w:rsidRPr="00A1676A">
              <w:rPr>
                <w:rStyle w:val="a4"/>
                <w:noProof/>
              </w:rPr>
              <w:t>Зеленая роща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420F" w14:textId="339E3C26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1" w:anchor="_Toc64563785" w:history="1">
            <w:r w:rsidRPr="00A1676A">
              <w:rPr>
                <w:rStyle w:val="a4"/>
                <w:noProof/>
              </w:rPr>
              <w:t>Знание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F53E" w14:textId="1DC37CB9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2" w:anchor="_Toc64563786" w:history="1">
            <w:r w:rsidRPr="00A1676A">
              <w:rPr>
                <w:rStyle w:val="a4"/>
                <w:noProof/>
              </w:rPr>
              <w:t>Ивушка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236B" w14:textId="442E343D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3" w:anchor="_Toc64563787" w:history="1">
            <w:r w:rsidRPr="00A1676A">
              <w:rPr>
                <w:rStyle w:val="a4"/>
                <w:noProof/>
              </w:rPr>
              <w:t>Илона, ООЦ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75D1" w14:textId="5F62AB64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4" w:anchor="_Toc64563788" w:history="1">
            <w:r w:rsidRPr="00A1676A">
              <w:rPr>
                <w:rStyle w:val="a4"/>
                <w:noProof/>
              </w:rPr>
              <w:t>Имеретинский, ГК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CABD" w14:textId="6347728A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5" w:anchor="_Toc64563789" w:history="1">
            <w:r w:rsidRPr="00A1676A">
              <w:rPr>
                <w:rStyle w:val="a4"/>
                <w:noProof/>
              </w:rPr>
              <w:t>Коралл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7938" w14:textId="70792B9F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6" w:anchor="_Toc64563790" w:history="1">
            <w:r w:rsidRPr="00A1676A">
              <w:rPr>
                <w:rStyle w:val="a4"/>
                <w:noProof/>
              </w:rPr>
              <w:t>Кубань, санаторий (Ана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3AE7" w14:textId="3FE4E2BF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7" w:anchor="_Toc64563791" w:history="1">
            <w:r w:rsidRPr="00A1676A">
              <w:rPr>
                <w:rStyle w:val="a4"/>
                <w:noProof/>
              </w:rPr>
              <w:t>Мыс Видный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7693" w14:textId="72CEEABF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8" w:anchor="_Toc64563792" w:history="1">
            <w:r w:rsidRPr="00A1676A">
              <w:rPr>
                <w:rStyle w:val="a4"/>
                <w:noProof/>
              </w:rPr>
              <w:t>Октябрьский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CA41" w14:textId="221574E2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29" w:anchor="_Toc64563793" w:history="1">
            <w:r w:rsidRPr="00A1676A">
              <w:rPr>
                <w:rStyle w:val="a4"/>
                <w:noProof/>
                <w:lang w:val="en-US"/>
              </w:rPr>
              <w:t>Rosa</w:t>
            </w:r>
            <w:r w:rsidRPr="00A1676A">
              <w:rPr>
                <w:rStyle w:val="a4"/>
                <w:noProof/>
              </w:rPr>
              <w:t xml:space="preserve"> </w:t>
            </w:r>
            <w:r w:rsidRPr="00A1676A">
              <w:rPr>
                <w:rStyle w:val="a4"/>
                <w:noProof/>
                <w:lang w:val="en-US"/>
              </w:rPr>
              <w:t>Springs</w:t>
            </w:r>
            <w:r w:rsidRPr="00A1676A">
              <w:rPr>
                <w:rStyle w:val="a4"/>
                <w:noProof/>
              </w:rPr>
              <w:t>, отель (Красная Поля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0C30" w14:textId="0AFB362E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30" w:anchor="_Toc64563794" w:history="1">
            <w:r w:rsidRPr="00A1676A">
              <w:rPr>
                <w:rStyle w:val="a4"/>
                <w:noProof/>
                <w:lang w:val="en-US"/>
              </w:rPr>
              <w:t xml:space="preserve">Swissôtel Resort Sochi Kamelia, </w:t>
            </w:r>
            <w:r w:rsidRPr="00A1676A">
              <w:rPr>
                <w:rStyle w:val="a4"/>
                <w:noProof/>
              </w:rPr>
              <w:t>отель</w:t>
            </w:r>
            <w:r w:rsidRPr="00A1676A">
              <w:rPr>
                <w:rStyle w:val="a4"/>
                <w:noProof/>
                <w:lang w:val="en-US"/>
              </w:rPr>
              <w:t xml:space="preserve"> (</w:t>
            </w:r>
            <w:r w:rsidRPr="00A1676A">
              <w:rPr>
                <w:rStyle w:val="a4"/>
                <w:noProof/>
              </w:rPr>
              <w:t>Сочи</w:t>
            </w:r>
            <w:r w:rsidRPr="00A1676A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487B" w14:textId="5B01E05E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31" w:anchor="_Toc64563795" w:history="1">
            <w:r w:rsidRPr="00A1676A">
              <w:rPr>
                <w:rStyle w:val="a4"/>
                <w:noProof/>
              </w:rPr>
              <w:t>Сосновая роща, санаторий (Кры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759F" w14:textId="6948A0DA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32" w:anchor="_Toc64563796" w:history="1">
            <w:r w:rsidRPr="00A1676A">
              <w:rPr>
                <w:rStyle w:val="a4"/>
                <w:noProof/>
              </w:rPr>
              <w:t>Фрунзе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1906" w14:textId="2DB30C41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33" w:anchor="_Toc64563797" w:history="1">
            <w:r w:rsidRPr="00A1676A">
              <w:rPr>
                <w:rStyle w:val="a4"/>
                <w:noProof/>
              </w:rPr>
              <w:t>Черноморье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C0DD" w14:textId="7E281428" w:rsidR="00B63D35" w:rsidRDefault="00B63D35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r:id="rId34" w:anchor="_Toc64563798" w:history="1">
            <w:r w:rsidRPr="00A1676A">
              <w:rPr>
                <w:rStyle w:val="a4"/>
                <w:noProof/>
              </w:rPr>
              <w:t>Южное взморье, санаторий (Со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BF38" w14:textId="5576B547" w:rsidR="00C5384F" w:rsidRDefault="00C5384F" w:rsidP="000E5B73">
          <w:pPr>
            <w:pStyle w:val="11"/>
            <w:tabs>
              <w:tab w:val="right" w:leader="dot" w:pos="10338"/>
            </w:tabs>
          </w:pPr>
          <w:r w:rsidRPr="00C5384F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240AC675" w14:textId="0CEA04C8" w:rsidR="00C5384F" w:rsidRDefault="00C5384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14:paraId="16F50C50" w14:textId="4D4AC479" w:rsidR="00862E7C" w:rsidRDefault="006A366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3585">
        <w:rPr>
          <w:rFonts w:ascii="Calibri" w:eastAsia="Times New Roman" w:hAnsi="Calibri" w:cs="Calibri"/>
          <w:b/>
          <w:bCs/>
          <w:noProof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4D112E" wp14:editId="6DB481D9">
                <wp:simplePos x="0" y="0"/>
                <wp:positionH relativeFrom="column">
                  <wp:posOffset>-597535</wp:posOffset>
                </wp:positionH>
                <wp:positionV relativeFrom="page">
                  <wp:posOffset>-28574</wp:posOffset>
                </wp:positionV>
                <wp:extent cx="7609398" cy="10160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8" cy="1016000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28F70" w14:textId="460E62F1" w:rsidR="00D10695" w:rsidRPr="00A94495" w:rsidRDefault="003B5416" w:rsidP="00076D59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0" w:name="_Toc63865088"/>
                            <w:bookmarkStart w:id="1" w:name="_Toc64273361"/>
                            <w:bookmarkStart w:id="2" w:name="_Toc64274992"/>
                            <w:bookmarkStart w:id="3" w:name="_Toc64276275"/>
                            <w:bookmarkStart w:id="4" w:name="_Toc64278221"/>
                            <w:bookmarkStart w:id="5" w:name="_Toc64279517"/>
                            <w:bookmarkStart w:id="6" w:name="_Toc64282603"/>
                            <w:bookmarkStart w:id="7" w:name="_Toc64284497"/>
                            <w:bookmarkStart w:id="8" w:name="_Toc64289491"/>
                            <w:bookmarkStart w:id="9" w:name="_Toc64301816"/>
                            <w:bookmarkStart w:id="10" w:name="_Toc64302455"/>
                            <w:bookmarkStart w:id="11" w:name="_Toc64303556"/>
                            <w:bookmarkStart w:id="12" w:name="_Toc64304211"/>
                            <w:bookmarkStart w:id="13" w:name="_Toc64374790"/>
                            <w:bookmarkStart w:id="14" w:name="_Toc64563775"/>
                            <w:r>
                              <w:rPr>
                                <w:sz w:val="96"/>
                                <w:szCs w:val="96"/>
                              </w:rPr>
                              <w:t>АкваЛоо</w:t>
                            </w:r>
                            <w:r w:rsidR="00076D59"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 w:rsidR="00581202">
                              <w:rPr>
                                <w:sz w:val="56"/>
                                <w:szCs w:val="56"/>
                              </w:rPr>
                              <w:t xml:space="preserve">КСКК </w:t>
                            </w:r>
                            <w:r w:rsidR="004B4150" w:rsidRPr="00B25FA4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B25FA4" w:rsidRPr="00B25FA4">
                              <w:rPr>
                                <w:sz w:val="56"/>
                                <w:szCs w:val="56"/>
                              </w:rPr>
                              <w:t>С</w:t>
                            </w:r>
                            <w:r w:rsidR="004B4150" w:rsidRPr="00B25FA4">
                              <w:rPr>
                                <w:sz w:val="56"/>
                                <w:szCs w:val="56"/>
                              </w:rPr>
                              <w:t>очи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112E" id="Прямоугольник 7" o:spid="_x0000_s1030" style="position:absolute;margin-left:-47.05pt;margin-top:-2.25pt;width:599.15pt;height:8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" fillcolor="#489180" stroked="f" strokeweight="1pt">
                <v:textbox>
                  <w:txbxContent>
                    <w:p w14:paraId="66128F70" w14:textId="460E62F1" w:rsidR="00D10695" w:rsidRPr="00A94495" w:rsidRDefault="003B5416" w:rsidP="00076D59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15" w:name="_Toc63865088"/>
                      <w:bookmarkStart w:id="16" w:name="_Toc64273361"/>
                      <w:bookmarkStart w:id="17" w:name="_Toc64274992"/>
                      <w:bookmarkStart w:id="18" w:name="_Toc64276275"/>
                      <w:bookmarkStart w:id="19" w:name="_Toc64278221"/>
                      <w:bookmarkStart w:id="20" w:name="_Toc64279517"/>
                      <w:bookmarkStart w:id="21" w:name="_Toc64282603"/>
                      <w:bookmarkStart w:id="22" w:name="_Toc64284497"/>
                      <w:bookmarkStart w:id="23" w:name="_Toc64289491"/>
                      <w:bookmarkStart w:id="24" w:name="_Toc64301816"/>
                      <w:bookmarkStart w:id="25" w:name="_Toc64302455"/>
                      <w:bookmarkStart w:id="26" w:name="_Toc64303556"/>
                      <w:bookmarkStart w:id="27" w:name="_Toc64304211"/>
                      <w:bookmarkStart w:id="28" w:name="_Toc64374790"/>
                      <w:bookmarkStart w:id="29" w:name="_Toc64563775"/>
                      <w:r>
                        <w:rPr>
                          <w:sz w:val="96"/>
                          <w:szCs w:val="96"/>
                        </w:rPr>
                        <w:t>АкваЛоо</w:t>
                      </w:r>
                      <w:r w:rsidR="00076D59">
                        <w:rPr>
                          <w:sz w:val="96"/>
                          <w:szCs w:val="96"/>
                        </w:rPr>
                        <w:t xml:space="preserve">, </w:t>
                      </w:r>
                      <w:r w:rsidR="00581202">
                        <w:rPr>
                          <w:sz w:val="56"/>
                          <w:szCs w:val="56"/>
                        </w:rPr>
                        <w:t xml:space="preserve">КСКК </w:t>
                      </w:r>
                      <w:r w:rsidR="004B4150" w:rsidRPr="00B25FA4">
                        <w:rPr>
                          <w:sz w:val="56"/>
                          <w:szCs w:val="56"/>
                        </w:rPr>
                        <w:t>(</w:t>
                      </w:r>
                      <w:r w:rsidR="00B25FA4" w:rsidRPr="00B25FA4">
                        <w:rPr>
                          <w:sz w:val="56"/>
                          <w:szCs w:val="56"/>
                        </w:rPr>
                        <w:t>С</w:t>
                      </w:r>
                      <w:r w:rsidR="004B4150" w:rsidRPr="00B25FA4">
                        <w:rPr>
                          <w:sz w:val="56"/>
                          <w:szCs w:val="56"/>
                        </w:rPr>
                        <w:t>очи)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AC08F5F" w14:textId="560B3DC9" w:rsidR="006A366C" w:rsidRPr="006A366C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366C">
        <w:rPr>
          <w:rFonts w:cstheme="minorHAnsi"/>
          <w:b/>
          <w:sz w:val="28"/>
          <w:szCs w:val="28"/>
        </w:rPr>
        <w:t>В стоимость путевки по программе «Серебряный возраст» входит:</w:t>
      </w:r>
    </w:p>
    <w:p w14:paraId="1848DD39" w14:textId="7DAE1FFF" w:rsidR="006A366C" w:rsidRPr="006A366C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366C">
        <w:rPr>
          <w:rFonts w:cstheme="minorHAnsi"/>
          <w:sz w:val="28"/>
          <w:szCs w:val="28"/>
        </w:rPr>
        <w:t>- проживание в комфортабельных номерах выбранной категории;</w:t>
      </w:r>
    </w:p>
    <w:p w14:paraId="3E5B7F8A" w14:textId="47ECAB72" w:rsidR="006A366C" w:rsidRPr="006A366C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366C">
        <w:rPr>
          <w:rFonts w:cstheme="minorHAnsi"/>
          <w:sz w:val="28"/>
          <w:szCs w:val="28"/>
        </w:rPr>
        <w:t>- трехразовое питание «Шведский стол»;</w:t>
      </w:r>
    </w:p>
    <w:p w14:paraId="5738B4F0" w14:textId="7B39B561" w:rsidR="006A366C" w:rsidRPr="006A366C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366C">
        <w:rPr>
          <w:rFonts w:cstheme="minorHAnsi"/>
          <w:sz w:val="28"/>
          <w:szCs w:val="28"/>
        </w:rPr>
        <w:t>- ежедневное разовое посещение парка водных аттракционов ООО КСКК «АКВАЛОО», согласно утвержденному режиму работы;</w:t>
      </w:r>
    </w:p>
    <w:p w14:paraId="358232EE" w14:textId="6DD17BFC" w:rsidR="006A366C" w:rsidRPr="006A366C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366C">
        <w:rPr>
          <w:rFonts w:cstheme="minorHAnsi"/>
          <w:sz w:val="28"/>
          <w:szCs w:val="28"/>
        </w:rPr>
        <w:t>- бювет;</w:t>
      </w:r>
    </w:p>
    <w:p w14:paraId="5EE8A2D6" w14:textId="7E548902" w:rsidR="006A366C" w:rsidRPr="006A366C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366C">
        <w:rPr>
          <w:rFonts w:cstheme="minorHAnsi"/>
          <w:sz w:val="28"/>
          <w:szCs w:val="28"/>
        </w:rPr>
        <w:t>- медицинские процедуры, согласно перечню.</w:t>
      </w:r>
    </w:p>
    <w:p w14:paraId="4A665D38" w14:textId="70F80696" w:rsidR="006A366C" w:rsidRDefault="006A366C" w:rsidP="006A366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534B1961" w14:textId="3535AE68" w:rsidR="006A366C" w:rsidRPr="006A366C" w:rsidRDefault="006A366C" w:rsidP="006A366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6A366C">
        <w:rPr>
          <w:rFonts w:cstheme="minorHAnsi"/>
          <w:b/>
          <w:bCs/>
          <w:sz w:val="28"/>
          <w:szCs w:val="28"/>
        </w:rPr>
        <w:t>Перечень процедур, входящих в тариф «Серебряный возраст»</w:t>
      </w:r>
    </w:p>
    <w:tbl>
      <w:tblPr>
        <w:tblStyle w:val="af1"/>
        <w:tblW w:w="9781" w:type="dxa"/>
        <w:tblLayout w:type="fixed"/>
        <w:tblLook w:val="04A0" w:firstRow="1" w:lastRow="0" w:firstColumn="1" w:lastColumn="0" w:noHBand="0" w:noVBand="1"/>
      </w:tblPr>
      <w:tblGrid>
        <w:gridCol w:w="5869"/>
        <w:gridCol w:w="1144"/>
        <w:gridCol w:w="1427"/>
        <w:gridCol w:w="1341"/>
      </w:tblGrid>
      <w:tr w:rsidR="006A366C" w:rsidRPr="006A366C" w14:paraId="0FF4C35D" w14:textId="77777777" w:rsidTr="006A366C">
        <w:trPr>
          <w:trHeight w:val="138"/>
        </w:trPr>
        <w:tc>
          <w:tcPr>
            <w:tcW w:w="5869" w:type="dxa"/>
            <w:hideMark/>
          </w:tcPr>
          <w:p w14:paraId="45BFDC15" w14:textId="6E9ED494" w:rsidR="006A366C" w:rsidRPr="006A366C" w:rsidRDefault="006A366C">
            <w:pPr>
              <w:widowControl w:val="0"/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Вид медицинской услуги</w:t>
            </w:r>
          </w:p>
        </w:tc>
        <w:tc>
          <w:tcPr>
            <w:tcW w:w="1144" w:type="dxa"/>
            <w:hideMark/>
          </w:tcPr>
          <w:p w14:paraId="6C6ADF1A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7-11 дней</w:t>
            </w:r>
          </w:p>
        </w:tc>
        <w:tc>
          <w:tcPr>
            <w:tcW w:w="1427" w:type="dxa"/>
            <w:hideMark/>
          </w:tcPr>
          <w:p w14:paraId="5AFDE19A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2-16 дней</w:t>
            </w:r>
          </w:p>
        </w:tc>
        <w:tc>
          <w:tcPr>
            <w:tcW w:w="1341" w:type="dxa"/>
            <w:hideMark/>
          </w:tcPr>
          <w:p w14:paraId="58C4C635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7-19 день</w:t>
            </w:r>
          </w:p>
        </w:tc>
      </w:tr>
      <w:tr w:rsidR="006A366C" w:rsidRPr="006A366C" w14:paraId="38AF70C0" w14:textId="77777777" w:rsidTr="006A366C">
        <w:trPr>
          <w:trHeight w:val="35"/>
        </w:trPr>
        <w:tc>
          <w:tcPr>
            <w:tcW w:w="5869" w:type="dxa"/>
            <w:hideMark/>
          </w:tcPr>
          <w:p w14:paraId="1E3743BE" w14:textId="259088C5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Ведение терапевтом</w:t>
            </w:r>
          </w:p>
        </w:tc>
        <w:tc>
          <w:tcPr>
            <w:tcW w:w="1144" w:type="dxa"/>
            <w:hideMark/>
          </w:tcPr>
          <w:p w14:paraId="492E84D9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+</w:t>
            </w:r>
          </w:p>
        </w:tc>
        <w:tc>
          <w:tcPr>
            <w:tcW w:w="1427" w:type="dxa"/>
            <w:hideMark/>
          </w:tcPr>
          <w:p w14:paraId="18AB54D9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+</w:t>
            </w:r>
          </w:p>
        </w:tc>
        <w:tc>
          <w:tcPr>
            <w:tcW w:w="1341" w:type="dxa"/>
            <w:hideMark/>
          </w:tcPr>
          <w:p w14:paraId="7FE2BE67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+</w:t>
            </w:r>
          </w:p>
        </w:tc>
      </w:tr>
      <w:tr w:rsidR="006A366C" w:rsidRPr="006A366C" w14:paraId="64A9708B" w14:textId="77777777" w:rsidTr="006A366C">
        <w:trPr>
          <w:trHeight w:val="90"/>
        </w:trPr>
        <w:tc>
          <w:tcPr>
            <w:tcW w:w="5869" w:type="dxa"/>
            <w:hideMark/>
          </w:tcPr>
          <w:p w14:paraId="3E342690" w14:textId="3D4091B8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Анализ крови общий (по показаниям)</w:t>
            </w:r>
          </w:p>
        </w:tc>
        <w:tc>
          <w:tcPr>
            <w:tcW w:w="1144" w:type="dxa"/>
            <w:hideMark/>
          </w:tcPr>
          <w:p w14:paraId="71B8364E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427" w:type="dxa"/>
            <w:hideMark/>
          </w:tcPr>
          <w:p w14:paraId="43083FED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341" w:type="dxa"/>
            <w:hideMark/>
          </w:tcPr>
          <w:p w14:paraId="2E894F06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</w:tr>
      <w:tr w:rsidR="006A366C" w:rsidRPr="006A366C" w14:paraId="0DBF8EB7" w14:textId="77777777" w:rsidTr="006A366C">
        <w:trPr>
          <w:trHeight w:val="35"/>
        </w:trPr>
        <w:tc>
          <w:tcPr>
            <w:tcW w:w="5869" w:type="dxa"/>
            <w:hideMark/>
          </w:tcPr>
          <w:p w14:paraId="2B71E669" w14:textId="77777777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Анализ мочи общий (по показаниям)</w:t>
            </w:r>
          </w:p>
        </w:tc>
        <w:tc>
          <w:tcPr>
            <w:tcW w:w="1144" w:type="dxa"/>
            <w:hideMark/>
          </w:tcPr>
          <w:p w14:paraId="4BA10C02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427" w:type="dxa"/>
            <w:hideMark/>
          </w:tcPr>
          <w:p w14:paraId="7C56759A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341" w:type="dxa"/>
            <w:hideMark/>
          </w:tcPr>
          <w:p w14:paraId="1BEA7CB9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</w:tr>
      <w:tr w:rsidR="006A366C" w:rsidRPr="006A366C" w14:paraId="1653AEC0" w14:textId="77777777" w:rsidTr="006A366C">
        <w:trPr>
          <w:trHeight w:val="112"/>
        </w:trPr>
        <w:tc>
          <w:tcPr>
            <w:tcW w:w="5869" w:type="dxa"/>
            <w:hideMark/>
          </w:tcPr>
          <w:p w14:paraId="17B21D22" w14:textId="5487BE33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Электрокардиография (ЭКГ) (по показаниям)</w:t>
            </w:r>
          </w:p>
        </w:tc>
        <w:tc>
          <w:tcPr>
            <w:tcW w:w="1144" w:type="dxa"/>
            <w:hideMark/>
          </w:tcPr>
          <w:p w14:paraId="27146AA2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427" w:type="dxa"/>
            <w:hideMark/>
          </w:tcPr>
          <w:p w14:paraId="554B950D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341" w:type="dxa"/>
            <w:hideMark/>
          </w:tcPr>
          <w:p w14:paraId="4FA20982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</w:tr>
      <w:tr w:rsidR="006A366C" w:rsidRPr="006A366C" w14:paraId="1061EE69" w14:textId="77777777" w:rsidTr="006A366C">
        <w:trPr>
          <w:trHeight w:val="83"/>
        </w:trPr>
        <w:tc>
          <w:tcPr>
            <w:tcW w:w="5869" w:type="dxa"/>
            <w:hideMark/>
          </w:tcPr>
          <w:p w14:paraId="41D03B0B" w14:textId="77777777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Консультация узкого специалиста (по показаниям)</w:t>
            </w:r>
          </w:p>
        </w:tc>
        <w:tc>
          <w:tcPr>
            <w:tcW w:w="1144" w:type="dxa"/>
            <w:hideMark/>
          </w:tcPr>
          <w:p w14:paraId="6C75FDE5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427" w:type="dxa"/>
            <w:hideMark/>
          </w:tcPr>
          <w:p w14:paraId="059A1F6C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  <w:tc>
          <w:tcPr>
            <w:tcW w:w="1341" w:type="dxa"/>
            <w:hideMark/>
          </w:tcPr>
          <w:p w14:paraId="04B43500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</w:t>
            </w:r>
          </w:p>
        </w:tc>
      </w:tr>
      <w:tr w:rsidR="006A366C" w:rsidRPr="006A366C" w14:paraId="25D83BA7" w14:textId="77777777" w:rsidTr="006A366C">
        <w:trPr>
          <w:trHeight w:val="112"/>
        </w:trPr>
        <w:tc>
          <w:tcPr>
            <w:tcW w:w="5869" w:type="dxa"/>
            <w:hideMark/>
          </w:tcPr>
          <w:p w14:paraId="68FA1184" w14:textId="77777777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Климатотерапия</w:t>
            </w:r>
          </w:p>
        </w:tc>
        <w:tc>
          <w:tcPr>
            <w:tcW w:w="1144" w:type="dxa"/>
            <w:hideMark/>
          </w:tcPr>
          <w:p w14:paraId="5C7EF18F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+</w:t>
            </w:r>
          </w:p>
        </w:tc>
        <w:tc>
          <w:tcPr>
            <w:tcW w:w="1427" w:type="dxa"/>
            <w:hideMark/>
          </w:tcPr>
          <w:p w14:paraId="0D05D76A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+</w:t>
            </w:r>
          </w:p>
        </w:tc>
        <w:tc>
          <w:tcPr>
            <w:tcW w:w="1341" w:type="dxa"/>
            <w:hideMark/>
          </w:tcPr>
          <w:p w14:paraId="3425B687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+</w:t>
            </w:r>
          </w:p>
        </w:tc>
      </w:tr>
      <w:tr w:rsidR="006A366C" w:rsidRPr="006A366C" w14:paraId="440C7CAF" w14:textId="77777777" w:rsidTr="006A366C">
        <w:trPr>
          <w:trHeight w:val="72"/>
        </w:trPr>
        <w:tc>
          <w:tcPr>
            <w:tcW w:w="5869" w:type="dxa"/>
            <w:hideMark/>
          </w:tcPr>
          <w:p w14:paraId="70F1BF86" w14:textId="7ACFC8A2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Скандинавская ходьба</w:t>
            </w:r>
          </w:p>
        </w:tc>
        <w:tc>
          <w:tcPr>
            <w:tcW w:w="1144" w:type="dxa"/>
            <w:hideMark/>
          </w:tcPr>
          <w:p w14:paraId="054D71E4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4</w:t>
            </w:r>
          </w:p>
        </w:tc>
        <w:tc>
          <w:tcPr>
            <w:tcW w:w="1427" w:type="dxa"/>
            <w:hideMark/>
          </w:tcPr>
          <w:p w14:paraId="0716F533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16C94FF1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668FE192" w14:textId="77777777" w:rsidTr="006A366C">
        <w:trPr>
          <w:trHeight w:val="68"/>
        </w:trPr>
        <w:tc>
          <w:tcPr>
            <w:tcW w:w="5869" w:type="dxa"/>
            <w:hideMark/>
          </w:tcPr>
          <w:p w14:paraId="6E65D815" w14:textId="1BE2D670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Групповые занятия лечебной физкультурой</w:t>
            </w:r>
          </w:p>
        </w:tc>
        <w:tc>
          <w:tcPr>
            <w:tcW w:w="1144" w:type="dxa"/>
            <w:hideMark/>
          </w:tcPr>
          <w:p w14:paraId="541F93DD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4</w:t>
            </w:r>
          </w:p>
        </w:tc>
        <w:tc>
          <w:tcPr>
            <w:tcW w:w="1427" w:type="dxa"/>
            <w:hideMark/>
          </w:tcPr>
          <w:p w14:paraId="5A787766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5A897665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2BB74DEB" w14:textId="77777777" w:rsidTr="006A366C">
        <w:trPr>
          <w:trHeight w:val="112"/>
        </w:trPr>
        <w:tc>
          <w:tcPr>
            <w:tcW w:w="5869" w:type="dxa"/>
            <w:hideMark/>
          </w:tcPr>
          <w:p w14:paraId="42706B61" w14:textId="47488CE1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Кислородотерапия (ингаляции кислородные)</w:t>
            </w:r>
          </w:p>
        </w:tc>
        <w:tc>
          <w:tcPr>
            <w:tcW w:w="1144" w:type="dxa"/>
            <w:hideMark/>
          </w:tcPr>
          <w:p w14:paraId="6DD43350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4</w:t>
            </w:r>
          </w:p>
        </w:tc>
        <w:tc>
          <w:tcPr>
            <w:tcW w:w="1427" w:type="dxa"/>
            <w:hideMark/>
          </w:tcPr>
          <w:p w14:paraId="00C1846B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1B01B632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033A1ECC" w14:textId="77777777" w:rsidTr="006A366C">
        <w:trPr>
          <w:trHeight w:val="112"/>
        </w:trPr>
        <w:tc>
          <w:tcPr>
            <w:tcW w:w="5869" w:type="dxa"/>
            <w:hideMark/>
          </w:tcPr>
          <w:p w14:paraId="374FE14E" w14:textId="32641FDA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Ингаляции с минеральной водой</w:t>
            </w:r>
          </w:p>
        </w:tc>
        <w:tc>
          <w:tcPr>
            <w:tcW w:w="1144" w:type="dxa"/>
            <w:hideMark/>
          </w:tcPr>
          <w:p w14:paraId="0E83335C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4</w:t>
            </w:r>
          </w:p>
        </w:tc>
        <w:tc>
          <w:tcPr>
            <w:tcW w:w="1427" w:type="dxa"/>
            <w:hideMark/>
          </w:tcPr>
          <w:p w14:paraId="5A560D43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3247B010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6043AB0D" w14:textId="77777777" w:rsidTr="006A366C">
        <w:trPr>
          <w:trHeight w:val="129"/>
        </w:trPr>
        <w:tc>
          <w:tcPr>
            <w:tcW w:w="5869" w:type="dxa"/>
            <w:hideMark/>
          </w:tcPr>
          <w:p w14:paraId="38683099" w14:textId="07D0C4CE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Аппаратные физиопроцедуры (один вид по назначению врача)</w:t>
            </w:r>
          </w:p>
        </w:tc>
        <w:tc>
          <w:tcPr>
            <w:tcW w:w="1144" w:type="dxa"/>
            <w:hideMark/>
          </w:tcPr>
          <w:p w14:paraId="101D3B3F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3</w:t>
            </w:r>
          </w:p>
        </w:tc>
        <w:tc>
          <w:tcPr>
            <w:tcW w:w="1427" w:type="dxa"/>
            <w:hideMark/>
          </w:tcPr>
          <w:p w14:paraId="4C76954F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7C4AE517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511E8390" w14:textId="77777777" w:rsidTr="006A366C">
        <w:trPr>
          <w:trHeight w:val="134"/>
        </w:trPr>
        <w:tc>
          <w:tcPr>
            <w:tcW w:w="5869" w:type="dxa"/>
            <w:hideMark/>
          </w:tcPr>
          <w:p w14:paraId="40E5C817" w14:textId="00713598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Лечебные ванны или души (один вид по назначению врача) *</w:t>
            </w:r>
          </w:p>
        </w:tc>
        <w:tc>
          <w:tcPr>
            <w:tcW w:w="1144" w:type="dxa"/>
            <w:hideMark/>
          </w:tcPr>
          <w:p w14:paraId="4A39E38F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3</w:t>
            </w:r>
          </w:p>
        </w:tc>
        <w:tc>
          <w:tcPr>
            <w:tcW w:w="1427" w:type="dxa"/>
            <w:hideMark/>
          </w:tcPr>
          <w:p w14:paraId="29DBD08C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70DC5E67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133F755D" w14:textId="77777777" w:rsidTr="006A366C">
        <w:trPr>
          <w:trHeight w:val="112"/>
        </w:trPr>
        <w:tc>
          <w:tcPr>
            <w:tcW w:w="5869" w:type="dxa"/>
            <w:hideMark/>
          </w:tcPr>
          <w:p w14:paraId="07AB79CF" w14:textId="2C1A064D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proofErr w:type="spellStart"/>
            <w:r w:rsidRPr="006A366C">
              <w:rPr>
                <w:rFonts w:eastAsia="SimSun" w:cstheme="minorHAnsi"/>
                <w:kern w:val="2"/>
                <w:lang w:eastAsia="hi-IN" w:bidi="hi-IN"/>
              </w:rPr>
              <w:t>Вибромеханический</w:t>
            </w:r>
            <w:proofErr w:type="spellEnd"/>
            <w:r w:rsidRPr="006A366C">
              <w:rPr>
                <w:rFonts w:eastAsia="SimSun" w:cstheme="minorHAnsi"/>
                <w:kern w:val="2"/>
                <w:lang w:eastAsia="hi-IN" w:bidi="hi-IN"/>
              </w:rPr>
              <w:t xml:space="preserve"> аппаратный массаж</w:t>
            </w:r>
          </w:p>
        </w:tc>
        <w:tc>
          <w:tcPr>
            <w:tcW w:w="1144" w:type="dxa"/>
            <w:hideMark/>
          </w:tcPr>
          <w:p w14:paraId="586CB29E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4</w:t>
            </w:r>
          </w:p>
        </w:tc>
        <w:tc>
          <w:tcPr>
            <w:tcW w:w="1427" w:type="dxa"/>
            <w:hideMark/>
          </w:tcPr>
          <w:p w14:paraId="5D0D4EFC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629BEF7D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5E2D5144" w14:textId="77777777" w:rsidTr="006A366C">
        <w:trPr>
          <w:trHeight w:val="127"/>
        </w:trPr>
        <w:tc>
          <w:tcPr>
            <w:tcW w:w="5869" w:type="dxa"/>
            <w:hideMark/>
          </w:tcPr>
          <w:p w14:paraId="2C7709FE" w14:textId="76C1C486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Аромафитотерапия или аэроионотерапия биоуправляемая</w:t>
            </w:r>
          </w:p>
        </w:tc>
        <w:tc>
          <w:tcPr>
            <w:tcW w:w="1144" w:type="dxa"/>
            <w:hideMark/>
          </w:tcPr>
          <w:p w14:paraId="6DC71855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4</w:t>
            </w:r>
          </w:p>
        </w:tc>
        <w:tc>
          <w:tcPr>
            <w:tcW w:w="1427" w:type="dxa"/>
            <w:hideMark/>
          </w:tcPr>
          <w:p w14:paraId="09FD6487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5</w:t>
            </w:r>
          </w:p>
        </w:tc>
        <w:tc>
          <w:tcPr>
            <w:tcW w:w="1341" w:type="dxa"/>
            <w:hideMark/>
          </w:tcPr>
          <w:p w14:paraId="59063508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</w:tr>
      <w:tr w:rsidR="006A366C" w:rsidRPr="006A366C" w14:paraId="5E75173B" w14:textId="77777777" w:rsidTr="006A366C">
        <w:trPr>
          <w:trHeight w:val="60"/>
        </w:trPr>
        <w:tc>
          <w:tcPr>
            <w:tcW w:w="5869" w:type="dxa"/>
            <w:hideMark/>
          </w:tcPr>
          <w:p w14:paraId="353B0BB3" w14:textId="6ADC989B" w:rsidR="006A366C" w:rsidRPr="006A366C" w:rsidRDefault="006A366C">
            <w:pPr>
              <w:widowControl w:val="0"/>
              <w:snapToGrid w:val="0"/>
              <w:spacing w:after="160" w:line="256" w:lineRule="auto"/>
              <w:rPr>
                <w:rFonts w:cstheme="minorHAnsi"/>
              </w:rPr>
            </w:pPr>
            <w:r w:rsidRPr="006A366C">
              <w:rPr>
                <w:rFonts w:eastAsia="SimSun" w:cstheme="minorHAnsi"/>
                <w:kern w:val="2"/>
                <w:lang w:eastAsia="hi-IN" w:bidi="hi-IN"/>
              </w:rPr>
              <w:t>Внутренний прием минеральной воды</w:t>
            </w:r>
          </w:p>
        </w:tc>
        <w:tc>
          <w:tcPr>
            <w:tcW w:w="1144" w:type="dxa"/>
            <w:hideMark/>
          </w:tcPr>
          <w:p w14:paraId="353CB1DD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4</w:t>
            </w:r>
          </w:p>
        </w:tc>
        <w:tc>
          <w:tcPr>
            <w:tcW w:w="1427" w:type="dxa"/>
            <w:hideMark/>
          </w:tcPr>
          <w:p w14:paraId="74802AF9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8</w:t>
            </w:r>
          </w:p>
        </w:tc>
        <w:tc>
          <w:tcPr>
            <w:tcW w:w="1341" w:type="dxa"/>
            <w:hideMark/>
          </w:tcPr>
          <w:p w14:paraId="73FD7B6E" w14:textId="77777777" w:rsidR="006A366C" w:rsidRPr="006A366C" w:rsidRDefault="006A366C">
            <w:pPr>
              <w:snapToGrid w:val="0"/>
              <w:spacing w:after="160" w:line="256" w:lineRule="auto"/>
              <w:jc w:val="center"/>
              <w:rPr>
                <w:rFonts w:cstheme="minorHAnsi"/>
              </w:rPr>
            </w:pPr>
            <w:r w:rsidRPr="006A366C">
              <w:rPr>
                <w:rFonts w:cstheme="minorHAnsi"/>
              </w:rPr>
              <w:t>10</w:t>
            </w:r>
          </w:p>
        </w:tc>
      </w:tr>
    </w:tbl>
    <w:p w14:paraId="4D091E68" w14:textId="154D9DFF" w:rsidR="006A366C" w:rsidRPr="00B511C7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sz w:val="28"/>
          <w:szCs w:val="28"/>
        </w:rPr>
        <w:t>* примечание:</w:t>
      </w:r>
    </w:p>
    <w:p w14:paraId="791716EE" w14:textId="77777777" w:rsidR="006A366C" w:rsidRPr="00B511C7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sz w:val="28"/>
          <w:szCs w:val="28"/>
        </w:rPr>
        <w:t xml:space="preserve">- лечение и количество процедур подбирается индивидуально по назначению врача </w:t>
      </w:r>
    </w:p>
    <w:p w14:paraId="44C8F760" w14:textId="2F3DF3FB" w:rsidR="00A277E2" w:rsidRDefault="006A366C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sz w:val="28"/>
          <w:szCs w:val="28"/>
        </w:rPr>
        <w:t>- при себе необходимо имеет санаторно-курортную карту, в случае ее отсутствия возможно ее оформление на месте за дополнительную плату</w:t>
      </w:r>
    </w:p>
    <w:p w14:paraId="76C5AF69" w14:textId="3991CA8C" w:rsidR="00A277E2" w:rsidRDefault="00A277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C1C282D" w14:textId="29143DF8" w:rsidR="006A366C" w:rsidRPr="00B511C7" w:rsidRDefault="00A277E2" w:rsidP="006A36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F1313">
        <w:rPr>
          <w:rFonts w:ascii="Calibri" w:eastAsia="Times New Roman" w:hAnsi="Calibri" w:cs="Calibri"/>
          <w:b/>
          <w:bCs/>
          <w:noProof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4BE6F6" wp14:editId="69D57000">
                <wp:simplePos x="0" y="0"/>
                <wp:positionH relativeFrom="column">
                  <wp:posOffset>-548336</wp:posOffset>
                </wp:positionH>
                <wp:positionV relativeFrom="page">
                  <wp:posOffset>-15903</wp:posOffset>
                </wp:positionV>
                <wp:extent cx="7609398" cy="101600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8" cy="1016000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AC2FF" w14:textId="3242B6CE" w:rsidR="00A277E2" w:rsidRPr="007F1313" w:rsidRDefault="00A277E2" w:rsidP="00A277E2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30" w:name="_Toc64304212"/>
                            <w:bookmarkStart w:id="31" w:name="_Toc64374791"/>
                            <w:bookmarkStart w:id="32" w:name="_Toc64563776"/>
                            <w:r>
                              <w:rPr>
                                <w:sz w:val="96"/>
                                <w:szCs w:val="96"/>
                              </w:rPr>
                              <w:t>Аквамарин</w:t>
                            </w:r>
                            <w:r w:rsidRPr="007F1313">
                              <w:rPr>
                                <w:sz w:val="72"/>
                                <w:szCs w:val="72"/>
                              </w:rPr>
                              <w:t xml:space="preserve">, </w:t>
                            </w:r>
                            <w:r w:rsidRPr="007F1313">
                              <w:rPr>
                                <w:sz w:val="56"/>
                                <w:szCs w:val="56"/>
                              </w:rPr>
                              <w:t>санаторий (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Анапа</w:t>
                            </w:r>
                            <w:r w:rsidRPr="007F1313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E6F6" id="Прямоугольник 27" o:spid="_x0000_s1031" style="position:absolute;left:0;text-align:left;margin-left:-43.2pt;margin-top:-1.25pt;width:599.15pt;height:8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" fillcolor="#489180" stroked="f" strokeweight="1pt">
                <v:textbox>
                  <w:txbxContent>
                    <w:p w14:paraId="742AC2FF" w14:textId="3242B6CE" w:rsidR="00A277E2" w:rsidRPr="007F1313" w:rsidRDefault="00A277E2" w:rsidP="00A277E2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33" w:name="_Toc64304212"/>
                      <w:bookmarkStart w:id="34" w:name="_Toc64374791"/>
                      <w:bookmarkStart w:id="35" w:name="_Toc64563776"/>
                      <w:r>
                        <w:rPr>
                          <w:sz w:val="96"/>
                          <w:szCs w:val="96"/>
                        </w:rPr>
                        <w:t>Аквамарин</w:t>
                      </w:r>
                      <w:r w:rsidRPr="007F1313">
                        <w:rPr>
                          <w:sz w:val="72"/>
                          <w:szCs w:val="72"/>
                        </w:rPr>
                        <w:t xml:space="preserve">, </w:t>
                      </w:r>
                      <w:r w:rsidRPr="007F1313">
                        <w:rPr>
                          <w:sz w:val="56"/>
                          <w:szCs w:val="56"/>
                        </w:rPr>
                        <w:t>санаторий (</w:t>
                      </w:r>
                      <w:r>
                        <w:rPr>
                          <w:sz w:val="56"/>
                          <w:szCs w:val="56"/>
                        </w:rPr>
                        <w:t>Анапа</w:t>
                      </w:r>
                      <w:r w:rsidRPr="007F1313">
                        <w:rPr>
                          <w:sz w:val="56"/>
                          <w:szCs w:val="56"/>
                        </w:rPr>
                        <w:t>)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D31BF1C" w14:textId="77777777" w:rsidR="00660851" w:rsidRDefault="00660851"/>
    <w:p w14:paraId="2C609C22" w14:textId="77777777" w:rsidR="00660851" w:rsidRDefault="00660851">
      <w:pPr>
        <w:rPr>
          <w:rFonts w:cstheme="minorHAnsi"/>
          <w:b/>
          <w:bCs/>
          <w:sz w:val="28"/>
          <w:szCs w:val="28"/>
        </w:rPr>
      </w:pPr>
      <w:r w:rsidRPr="00660851">
        <w:rPr>
          <w:rFonts w:cstheme="minorHAnsi"/>
          <w:b/>
          <w:bCs/>
          <w:sz w:val="28"/>
          <w:szCs w:val="28"/>
        </w:rPr>
        <w:t>Тип программы: Классическая санаторна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60851" w:rsidRPr="00EE7D94" w14:paraId="5DD95719" w14:textId="77777777" w:rsidTr="00660851">
        <w:tc>
          <w:tcPr>
            <w:tcW w:w="5169" w:type="dxa"/>
          </w:tcPr>
          <w:p w14:paraId="39329F5E" w14:textId="45E341BD" w:rsidR="00660851" w:rsidRPr="00EE7D94" w:rsidRDefault="00660851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Прием (осмотр, консультация) врача-терапевта первичный</w:t>
            </w:r>
          </w:p>
        </w:tc>
        <w:tc>
          <w:tcPr>
            <w:tcW w:w="5169" w:type="dxa"/>
          </w:tcPr>
          <w:p w14:paraId="6618BB61" w14:textId="01D41BF2" w:rsidR="00660851" w:rsidRPr="00EE7D94" w:rsidRDefault="0067043F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однократно</w:t>
            </w:r>
          </w:p>
        </w:tc>
      </w:tr>
      <w:tr w:rsidR="00660851" w:rsidRPr="00EE7D94" w14:paraId="67007393" w14:textId="77777777" w:rsidTr="00660851">
        <w:tc>
          <w:tcPr>
            <w:tcW w:w="5169" w:type="dxa"/>
          </w:tcPr>
          <w:p w14:paraId="75EF3245" w14:textId="06A145D9" w:rsidR="00660851" w:rsidRPr="00EE7D94" w:rsidRDefault="0067043F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Прием (осмотр, консультация) врача-терапевта повторный</w:t>
            </w:r>
          </w:p>
        </w:tc>
        <w:tc>
          <w:tcPr>
            <w:tcW w:w="5169" w:type="dxa"/>
          </w:tcPr>
          <w:p w14:paraId="74687940" w14:textId="79E6E3E5" w:rsidR="00660851" w:rsidRPr="00EE7D94" w:rsidRDefault="0067043F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не реже 1 раза в неделю</w:t>
            </w:r>
          </w:p>
        </w:tc>
      </w:tr>
      <w:tr w:rsidR="0067043F" w:rsidRPr="00EE7D94" w14:paraId="21D50071" w14:textId="77777777" w:rsidTr="009116E5">
        <w:tc>
          <w:tcPr>
            <w:tcW w:w="10338" w:type="dxa"/>
            <w:gridSpan w:val="2"/>
          </w:tcPr>
          <w:p w14:paraId="28320420" w14:textId="4C0FA181" w:rsidR="0067043F" w:rsidRPr="00EE7D94" w:rsidRDefault="0067043F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Услуги оздоровительной программы</w:t>
            </w:r>
          </w:p>
        </w:tc>
      </w:tr>
      <w:tr w:rsidR="00660851" w:rsidRPr="00EE7D94" w14:paraId="3EC00F33" w14:textId="77777777" w:rsidTr="00660851">
        <w:tc>
          <w:tcPr>
            <w:tcW w:w="5169" w:type="dxa"/>
          </w:tcPr>
          <w:p w14:paraId="037EA71A" w14:textId="3AA611E6" w:rsidR="00660851" w:rsidRPr="00EE7D94" w:rsidRDefault="0067043F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Воздействие климатом</w:t>
            </w:r>
          </w:p>
        </w:tc>
        <w:tc>
          <w:tcPr>
            <w:tcW w:w="5169" w:type="dxa"/>
          </w:tcPr>
          <w:p w14:paraId="2CDD3ED4" w14:textId="1CBEA930" w:rsidR="00660851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ежедневно*</w:t>
            </w:r>
          </w:p>
        </w:tc>
      </w:tr>
      <w:tr w:rsidR="00660851" w:rsidRPr="00EE7D94" w14:paraId="18138148" w14:textId="77777777" w:rsidTr="00660851">
        <w:tc>
          <w:tcPr>
            <w:tcW w:w="5169" w:type="dxa"/>
          </w:tcPr>
          <w:p w14:paraId="6913FC9A" w14:textId="5B5D864F" w:rsidR="00660851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Питьевое лечение</w:t>
            </w:r>
          </w:p>
        </w:tc>
        <w:tc>
          <w:tcPr>
            <w:tcW w:w="5169" w:type="dxa"/>
          </w:tcPr>
          <w:p w14:paraId="3ECEA16C" w14:textId="77777777" w:rsidR="00660851" w:rsidRPr="00EE7D94" w:rsidRDefault="00660851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</w:p>
        </w:tc>
      </w:tr>
      <w:tr w:rsidR="00660851" w:rsidRPr="00EE7D94" w14:paraId="21E2A4FF" w14:textId="77777777" w:rsidTr="00660851">
        <w:tc>
          <w:tcPr>
            <w:tcW w:w="5169" w:type="dxa"/>
          </w:tcPr>
          <w:p w14:paraId="3F5360DA" w14:textId="14B630E9" w:rsidR="00660851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Прием минеральной воды</w:t>
            </w:r>
          </w:p>
        </w:tc>
        <w:tc>
          <w:tcPr>
            <w:tcW w:w="5169" w:type="dxa"/>
          </w:tcPr>
          <w:p w14:paraId="7CB75FC9" w14:textId="690EC7D1" w:rsidR="00660851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ежедневно, 3 раза в день*</w:t>
            </w:r>
          </w:p>
        </w:tc>
      </w:tr>
      <w:tr w:rsidR="00660851" w:rsidRPr="00EE7D94" w14:paraId="69598637" w14:textId="77777777" w:rsidTr="00660851">
        <w:tc>
          <w:tcPr>
            <w:tcW w:w="5169" w:type="dxa"/>
          </w:tcPr>
          <w:p w14:paraId="0EE09199" w14:textId="4625D5B1" w:rsidR="00660851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Фитотерапия (фиточай)</w:t>
            </w:r>
          </w:p>
        </w:tc>
        <w:tc>
          <w:tcPr>
            <w:tcW w:w="5169" w:type="dxa"/>
          </w:tcPr>
          <w:p w14:paraId="583E4E95" w14:textId="39E2E8EF" w:rsidR="00660851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ежедневно, 1 раз в день*</w:t>
            </w:r>
          </w:p>
        </w:tc>
      </w:tr>
      <w:tr w:rsidR="008623BD" w:rsidRPr="00EE7D94" w14:paraId="1C5FF588" w14:textId="77777777" w:rsidTr="00722804">
        <w:tc>
          <w:tcPr>
            <w:tcW w:w="10338" w:type="dxa"/>
            <w:gridSpan w:val="2"/>
          </w:tcPr>
          <w:p w14:paraId="5DD3AB50" w14:textId="4F6F1531" w:rsidR="008623BD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Лечебная физкультура</w:t>
            </w:r>
          </w:p>
        </w:tc>
      </w:tr>
      <w:tr w:rsidR="008623BD" w:rsidRPr="00EE7D94" w14:paraId="371E9F54" w14:textId="77777777" w:rsidTr="00660851">
        <w:tc>
          <w:tcPr>
            <w:tcW w:w="5169" w:type="dxa"/>
          </w:tcPr>
          <w:p w14:paraId="2BA33730" w14:textId="070B296C" w:rsidR="008623BD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Терренное лечение (лечение ходьбой) по методу Скандинавская ходьба</w:t>
            </w:r>
          </w:p>
        </w:tc>
        <w:tc>
          <w:tcPr>
            <w:tcW w:w="5169" w:type="dxa"/>
          </w:tcPr>
          <w:p w14:paraId="2F8908AD" w14:textId="24A51209" w:rsidR="008623BD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ежедневно*</w:t>
            </w:r>
          </w:p>
        </w:tc>
      </w:tr>
      <w:tr w:rsidR="008623BD" w:rsidRPr="00EE7D94" w14:paraId="5EC95A45" w14:textId="77777777" w:rsidTr="00660851">
        <w:tc>
          <w:tcPr>
            <w:tcW w:w="5169" w:type="dxa"/>
          </w:tcPr>
          <w:p w14:paraId="7933EB78" w14:textId="0C3BF52F" w:rsidR="008623BD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Лечебное плавание в бассейне</w:t>
            </w:r>
          </w:p>
        </w:tc>
        <w:tc>
          <w:tcPr>
            <w:tcW w:w="5169" w:type="dxa"/>
          </w:tcPr>
          <w:p w14:paraId="57DD45BD" w14:textId="623063DD" w:rsidR="008623BD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ежедневно*</w:t>
            </w:r>
          </w:p>
        </w:tc>
      </w:tr>
      <w:tr w:rsidR="008623BD" w:rsidRPr="00EE7D94" w14:paraId="3B7EAA78" w14:textId="77777777" w:rsidTr="00660851">
        <w:tc>
          <w:tcPr>
            <w:tcW w:w="5169" w:type="dxa"/>
          </w:tcPr>
          <w:p w14:paraId="0B1FBD0A" w14:textId="79BC8C1D" w:rsidR="008623BD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Назначение комплекса упражнений (лечебной физкультуры) (без инструктора)</w:t>
            </w:r>
          </w:p>
        </w:tc>
        <w:tc>
          <w:tcPr>
            <w:tcW w:w="5169" w:type="dxa"/>
          </w:tcPr>
          <w:p w14:paraId="5BA3F1C3" w14:textId="54A4A63D" w:rsidR="008623BD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ежедневно*</w:t>
            </w:r>
          </w:p>
        </w:tc>
      </w:tr>
      <w:tr w:rsidR="00B13337" w:rsidRPr="00EE7D94" w14:paraId="5EA3339E" w14:textId="77777777" w:rsidTr="001D0C3C">
        <w:tc>
          <w:tcPr>
            <w:tcW w:w="10338" w:type="dxa"/>
            <w:gridSpan w:val="2"/>
          </w:tcPr>
          <w:p w14:paraId="7C2CD2E2" w14:textId="18F246A8" w:rsidR="00B13337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Услуги диагностической программы</w:t>
            </w:r>
          </w:p>
        </w:tc>
      </w:tr>
      <w:tr w:rsidR="008623BD" w:rsidRPr="00EE7D94" w14:paraId="4098B2D4" w14:textId="77777777" w:rsidTr="00660851">
        <w:tc>
          <w:tcPr>
            <w:tcW w:w="5169" w:type="dxa"/>
          </w:tcPr>
          <w:p w14:paraId="55B41786" w14:textId="589745C6" w:rsidR="008623BD" w:rsidRPr="00EE7D94" w:rsidRDefault="00B13337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Электрокардиография</w:t>
            </w:r>
          </w:p>
        </w:tc>
        <w:tc>
          <w:tcPr>
            <w:tcW w:w="5169" w:type="dxa"/>
          </w:tcPr>
          <w:p w14:paraId="78F74180" w14:textId="77777777" w:rsidR="008623BD" w:rsidRPr="00EE7D94" w:rsidRDefault="008623BD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</w:p>
        </w:tc>
      </w:tr>
      <w:tr w:rsidR="008623BD" w:rsidRPr="00EE7D94" w14:paraId="2AC2CD14" w14:textId="77777777" w:rsidTr="00660851">
        <w:tc>
          <w:tcPr>
            <w:tcW w:w="5169" w:type="dxa"/>
          </w:tcPr>
          <w:p w14:paraId="74F83CAF" w14:textId="02718DE9" w:rsidR="008623BD" w:rsidRPr="00EE7D94" w:rsidRDefault="00EF313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Регистрация электрокардиограммы</w:t>
            </w:r>
          </w:p>
        </w:tc>
        <w:tc>
          <w:tcPr>
            <w:tcW w:w="5169" w:type="dxa"/>
          </w:tcPr>
          <w:p w14:paraId="723D0A58" w14:textId="32F89060" w:rsidR="008623BD" w:rsidRPr="00EE7D94" w:rsidRDefault="00EF313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по показаниям</w:t>
            </w:r>
          </w:p>
        </w:tc>
      </w:tr>
      <w:tr w:rsidR="00EF3136" w:rsidRPr="00EE7D94" w14:paraId="35415F31" w14:textId="77777777" w:rsidTr="00660851">
        <w:tc>
          <w:tcPr>
            <w:tcW w:w="5169" w:type="dxa"/>
          </w:tcPr>
          <w:p w14:paraId="5999ACBC" w14:textId="315E1572" w:rsidR="00EF3136" w:rsidRPr="00EE7D94" w:rsidRDefault="00EF3136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5169" w:type="dxa"/>
          </w:tcPr>
          <w:p w14:paraId="77849B29" w14:textId="3CD71C56" w:rsidR="00EF3136" w:rsidRPr="00EE7D94" w:rsidRDefault="00EF313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по показаниям</w:t>
            </w:r>
          </w:p>
        </w:tc>
      </w:tr>
      <w:tr w:rsidR="00EF3136" w:rsidRPr="00EE7D94" w14:paraId="16C1E141" w14:textId="77777777" w:rsidTr="000D7EA8">
        <w:tc>
          <w:tcPr>
            <w:tcW w:w="10338" w:type="dxa"/>
            <w:gridSpan w:val="2"/>
          </w:tcPr>
          <w:p w14:paraId="1ECF6E29" w14:textId="1F793A01" w:rsidR="00EF3136" w:rsidRPr="00EE7D94" w:rsidRDefault="00EF313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Услуги лечебной программы (По назначению врача из нижеперечисленных процедур не более 4 в день (воскресенье-выходной))*</w:t>
            </w:r>
          </w:p>
        </w:tc>
      </w:tr>
      <w:tr w:rsidR="009B0976" w:rsidRPr="00EE7D94" w14:paraId="6A91A373" w14:textId="77777777" w:rsidTr="00972977">
        <w:tc>
          <w:tcPr>
            <w:tcW w:w="10338" w:type="dxa"/>
            <w:gridSpan w:val="2"/>
          </w:tcPr>
          <w:p w14:paraId="184A043F" w14:textId="2E09FBC8" w:rsidR="009B0976" w:rsidRPr="00EE7D94" w:rsidRDefault="009B097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Лечение искусственной воздушной средой</w:t>
            </w:r>
          </w:p>
        </w:tc>
      </w:tr>
      <w:tr w:rsidR="009B0976" w:rsidRPr="00EE7D94" w14:paraId="67A56725" w14:textId="77777777" w:rsidTr="00EA365C">
        <w:tc>
          <w:tcPr>
            <w:tcW w:w="10338" w:type="dxa"/>
            <w:gridSpan w:val="2"/>
          </w:tcPr>
          <w:p w14:paraId="7C9E801A" w14:textId="008993EF" w:rsidR="009B0976" w:rsidRPr="00EE7D94" w:rsidRDefault="009B097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EE7D94">
              <w:rPr>
                <w:rFonts w:cstheme="minorHAnsi"/>
              </w:rPr>
              <w:t>Ингаляторное введение лекарственных препаратов и кислорода</w:t>
            </w:r>
          </w:p>
        </w:tc>
      </w:tr>
      <w:tr w:rsidR="009B0976" w:rsidRPr="00EE7D94" w14:paraId="1FD47819" w14:textId="77777777" w:rsidTr="0069071E">
        <w:tc>
          <w:tcPr>
            <w:tcW w:w="10338" w:type="dxa"/>
            <w:gridSpan w:val="2"/>
          </w:tcPr>
          <w:p w14:paraId="5B1716D9" w14:textId="272D265A" w:rsidR="009B0976" w:rsidRPr="00EE7D94" w:rsidRDefault="009B097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proofErr w:type="spellStart"/>
            <w:r w:rsidRPr="00EE7D94">
              <w:rPr>
                <w:rFonts w:cstheme="minorHAnsi"/>
              </w:rPr>
              <w:t>Аэровоздействие</w:t>
            </w:r>
            <w:proofErr w:type="spellEnd"/>
            <w:r w:rsidRPr="00EE7D94">
              <w:rPr>
                <w:rFonts w:cstheme="minorHAnsi"/>
              </w:rPr>
              <w:t xml:space="preserve"> (аэрофитотерапия)</w:t>
            </w:r>
          </w:p>
        </w:tc>
      </w:tr>
      <w:tr w:rsidR="009B0976" w:rsidRPr="00EE7D94" w14:paraId="50A693AA" w14:textId="77777777" w:rsidTr="00872C11">
        <w:tc>
          <w:tcPr>
            <w:tcW w:w="10338" w:type="dxa"/>
            <w:gridSpan w:val="2"/>
          </w:tcPr>
          <w:p w14:paraId="671CA303" w14:textId="5231CEB2" w:rsidR="009B0976" w:rsidRPr="00EE7D94" w:rsidRDefault="009B0976">
            <w:pPr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proofErr w:type="spellStart"/>
            <w:r w:rsidRPr="00EE7D94">
              <w:rPr>
                <w:rFonts w:cstheme="minorHAnsi"/>
              </w:rPr>
              <w:t>Галотерапия</w:t>
            </w:r>
            <w:proofErr w:type="spellEnd"/>
            <w:r w:rsidRPr="00EE7D94">
              <w:rPr>
                <w:rFonts w:cstheme="minorHAnsi"/>
              </w:rPr>
              <w:t xml:space="preserve"> (соляная пещера)</w:t>
            </w:r>
          </w:p>
        </w:tc>
      </w:tr>
      <w:tr w:rsidR="009B0976" w:rsidRPr="00EE7D94" w14:paraId="48E2FD4C" w14:textId="77777777" w:rsidTr="00872C11">
        <w:tc>
          <w:tcPr>
            <w:tcW w:w="10338" w:type="dxa"/>
            <w:gridSpan w:val="2"/>
          </w:tcPr>
          <w:p w14:paraId="6402577B" w14:textId="013AF9F8" w:rsidR="009B0976" w:rsidRPr="00EE7D94" w:rsidRDefault="009B0976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ы газовые лечебные (Сухая углекислая ванна)</w:t>
            </w:r>
          </w:p>
        </w:tc>
      </w:tr>
      <w:tr w:rsidR="009B0976" w:rsidRPr="00EE7D94" w14:paraId="425A22F8" w14:textId="77777777" w:rsidTr="00872C11">
        <w:tc>
          <w:tcPr>
            <w:tcW w:w="10338" w:type="dxa"/>
            <w:gridSpan w:val="2"/>
          </w:tcPr>
          <w:p w14:paraId="1F8B697A" w14:textId="19CB433C" w:rsidR="009B0976" w:rsidRPr="00EE7D94" w:rsidRDefault="009B0976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ы газовые лечебные (кислородные, углекислые, азотные) (</w:t>
            </w:r>
            <w:proofErr w:type="spellStart"/>
            <w:r w:rsidRPr="00EE7D94">
              <w:rPr>
                <w:rFonts w:cstheme="minorHAnsi"/>
              </w:rPr>
              <w:t>Пароуглекислая</w:t>
            </w:r>
            <w:proofErr w:type="spellEnd"/>
            <w:r w:rsidRPr="00EE7D94">
              <w:rPr>
                <w:rFonts w:cstheme="minorHAnsi"/>
              </w:rPr>
              <w:t xml:space="preserve"> ванна)</w:t>
            </w:r>
          </w:p>
        </w:tc>
      </w:tr>
      <w:tr w:rsidR="009B0976" w:rsidRPr="00EE7D94" w14:paraId="03585578" w14:textId="77777777" w:rsidTr="00872C11">
        <w:tc>
          <w:tcPr>
            <w:tcW w:w="10338" w:type="dxa"/>
            <w:gridSpan w:val="2"/>
          </w:tcPr>
          <w:p w14:paraId="6AFCE7DF" w14:textId="5977CF69" w:rsidR="009B0976" w:rsidRPr="00EE7D94" w:rsidRDefault="009B0976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Бальнеотерапия</w:t>
            </w:r>
          </w:p>
        </w:tc>
      </w:tr>
      <w:tr w:rsidR="009B0976" w:rsidRPr="00EE7D94" w14:paraId="5AE22A89" w14:textId="77777777" w:rsidTr="00872C11">
        <w:tc>
          <w:tcPr>
            <w:tcW w:w="10338" w:type="dxa"/>
            <w:gridSpan w:val="2"/>
          </w:tcPr>
          <w:p w14:paraId="45229605" w14:textId="4D9D3885" w:rsidR="009B0976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ы (общие и местные)</w:t>
            </w:r>
          </w:p>
        </w:tc>
      </w:tr>
      <w:tr w:rsidR="009B0976" w:rsidRPr="00EE7D94" w14:paraId="5DA9E4FA" w14:textId="77777777" w:rsidTr="00872C11">
        <w:tc>
          <w:tcPr>
            <w:tcW w:w="10338" w:type="dxa"/>
            <w:gridSpan w:val="2"/>
          </w:tcPr>
          <w:p w14:paraId="1878643B" w14:textId="3990FE5A" w:rsidR="009B0976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ы минеральные лечебные (с солью)</w:t>
            </w:r>
          </w:p>
        </w:tc>
      </w:tr>
      <w:tr w:rsidR="009B0976" w:rsidRPr="00EE7D94" w14:paraId="11D4FE94" w14:textId="77777777" w:rsidTr="00872C11">
        <w:tc>
          <w:tcPr>
            <w:tcW w:w="10338" w:type="dxa"/>
            <w:gridSpan w:val="2"/>
          </w:tcPr>
          <w:p w14:paraId="0AE517F6" w14:textId="4D9532D6" w:rsidR="009B0976" w:rsidRPr="00EE7D94" w:rsidRDefault="005F332B" w:rsidP="005F332B">
            <w:pPr>
              <w:tabs>
                <w:tab w:val="left" w:pos="952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>Водолечение</w:t>
            </w:r>
          </w:p>
        </w:tc>
      </w:tr>
      <w:tr w:rsidR="009B0976" w:rsidRPr="00EE7D94" w14:paraId="4324E983" w14:textId="77777777" w:rsidTr="00872C11">
        <w:tc>
          <w:tcPr>
            <w:tcW w:w="10338" w:type="dxa"/>
            <w:gridSpan w:val="2"/>
          </w:tcPr>
          <w:p w14:paraId="670B9A22" w14:textId="00C996B3" w:rsidR="009B0976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ы</w:t>
            </w:r>
          </w:p>
        </w:tc>
      </w:tr>
      <w:tr w:rsidR="005F332B" w:rsidRPr="00EE7D94" w14:paraId="62219A36" w14:textId="77777777" w:rsidTr="00872C11">
        <w:tc>
          <w:tcPr>
            <w:tcW w:w="10338" w:type="dxa"/>
            <w:gridSpan w:val="2"/>
          </w:tcPr>
          <w:p w14:paraId="5B18D148" w14:textId="68A1733B" w:rsidR="005F332B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ы ароматические лечебные (с травами)</w:t>
            </w:r>
          </w:p>
        </w:tc>
      </w:tr>
      <w:tr w:rsidR="005F332B" w:rsidRPr="00EE7D94" w14:paraId="05F3D186" w14:textId="77777777" w:rsidTr="00872C11">
        <w:tc>
          <w:tcPr>
            <w:tcW w:w="10338" w:type="dxa"/>
            <w:gridSpan w:val="2"/>
          </w:tcPr>
          <w:p w14:paraId="4F5188A4" w14:textId="0D7CA0DE" w:rsidR="005F332B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ы воздушно-пузырьковые (жемчужные)</w:t>
            </w:r>
          </w:p>
        </w:tc>
      </w:tr>
      <w:tr w:rsidR="005F332B" w:rsidRPr="00EE7D94" w14:paraId="325CB439" w14:textId="77777777" w:rsidTr="00872C11">
        <w:tc>
          <w:tcPr>
            <w:tcW w:w="10338" w:type="dxa"/>
            <w:gridSpan w:val="2"/>
          </w:tcPr>
          <w:p w14:paraId="725E9A91" w14:textId="0373E412" w:rsidR="005F332B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анна вихревая лечебная (гидромассажная)</w:t>
            </w:r>
          </w:p>
        </w:tc>
      </w:tr>
      <w:tr w:rsidR="005F332B" w:rsidRPr="00EE7D94" w14:paraId="73FC81C1" w14:textId="77777777" w:rsidTr="00872C11">
        <w:tc>
          <w:tcPr>
            <w:tcW w:w="10338" w:type="dxa"/>
            <w:gridSpan w:val="2"/>
          </w:tcPr>
          <w:p w14:paraId="6410CFB0" w14:textId="6B713518" w:rsidR="005F332B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Души</w:t>
            </w:r>
          </w:p>
        </w:tc>
      </w:tr>
      <w:tr w:rsidR="005F332B" w:rsidRPr="00EE7D94" w14:paraId="66994C00" w14:textId="77777777" w:rsidTr="00872C11">
        <w:tc>
          <w:tcPr>
            <w:tcW w:w="10338" w:type="dxa"/>
            <w:gridSpan w:val="2"/>
          </w:tcPr>
          <w:p w14:paraId="6BD1B1A7" w14:textId="4AC718B2" w:rsidR="005F332B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Душ лечебный (Циркулярный)</w:t>
            </w:r>
          </w:p>
        </w:tc>
      </w:tr>
      <w:tr w:rsidR="005F332B" w:rsidRPr="00EE7D94" w14:paraId="135AC32F" w14:textId="77777777" w:rsidTr="00872C11">
        <w:tc>
          <w:tcPr>
            <w:tcW w:w="10338" w:type="dxa"/>
            <w:gridSpan w:val="2"/>
          </w:tcPr>
          <w:p w14:paraId="0D6268CA" w14:textId="78E23032" w:rsidR="005F332B" w:rsidRPr="00EE7D94" w:rsidRDefault="005F332B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Душ лечебный (Восходящий)</w:t>
            </w:r>
          </w:p>
        </w:tc>
      </w:tr>
      <w:tr w:rsidR="005F332B" w:rsidRPr="00EE7D94" w14:paraId="4930962F" w14:textId="77777777" w:rsidTr="00872C11">
        <w:tc>
          <w:tcPr>
            <w:tcW w:w="10338" w:type="dxa"/>
            <w:gridSpan w:val="2"/>
          </w:tcPr>
          <w:p w14:paraId="13233839" w14:textId="14229043" w:rsidR="005F332B" w:rsidRPr="00EE7D94" w:rsidRDefault="00F2435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Грязелечение</w:t>
            </w:r>
          </w:p>
        </w:tc>
      </w:tr>
      <w:tr w:rsidR="005F332B" w:rsidRPr="00EE7D94" w14:paraId="3631E285" w14:textId="77777777" w:rsidTr="00872C11">
        <w:tc>
          <w:tcPr>
            <w:tcW w:w="10338" w:type="dxa"/>
            <w:gridSpan w:val="2"/>
          </w:tcPr>
          <w:p w14:paraId="23EC2AC7" w14:textId="6AA51E48" w:rsidR="005F332B" w:rsidRPr="00EE7D94" w:rsidRDefault="00F2435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 xml:space="preserve">Воздействие другими </w:t>
            </w:r>
            <w:proofErr w:type="spellStart"/>
            <w:r w:rsidRPr="00EE7D94">
              <w:rPr>
                <w:rFonts w:cstheme="minorHAnsi"/>
              </w:rPr>
              <w:t>физиотерпевтическими</w:t>
            </w:r>
            <w:proofErr w:type="spellEnd"/>
            <w:r w:rsidRPr="00EE7D94">
              <w:rPr>
                <w:rFonts w:cstheme="minorHAnsi"/>
              </w:rPr>
              <w:t xml:space="preserve"> факторами (</w:t>
            </w:r>
            <w:proofErr w:type="spellStart"/>
            <w:r w:rsidRPr="00EE7D94">
              <w:rPr>
                <w:rFonts w:cstheme="minorHAnsi"/>
              </w:rPr>
              <w:t>лимфомодуляция</w:t>
            </w:r>
            <w:proofErr w:type="spellEnd"/>
            <w:r w:rsidRPr="00EE7D94">
              <w:rPr>
                <w:rFonts w:cstheme="minorHAnsi"/>
              </w:rPr>
              <w:t>) (</w:t>
            </w:r>
            <w:proofErr w:type="spellStart"/>
            <w:r w:rsidRPr="00EE7D94">
              <w:rPr>
                <w:rFonts w:cstheme="minorHAnsi"/>
              </w:rPr>
              <w:t>гальваногрязь</w:t>
            </w:r>
            <w:proofErr w:type="spellEnd"/>
            <w:r w:rsidRPr="00EE7D94">
              <w:rPr>
                <w:rFonts w:cstheme="minorHAnsi"/>
              </w:rPr>
              <w:t>)</w:t>
            </w:r>
          </w:p>
        </w:tc>
      </w:tr>
      <w:tr w:rsidR="005F332B" w:rsidRPr="00EE7D94" w14:paraId="4602E2D6" w14:textId="77777777" w:rsidTr="00872C11">
        <w:tc>
          <w:tcPr>
            <w:tcW w:w="10338" w:type="dxa"/>
            <w:gridSpan w:val="2"/>
          </w:tcPr>
          <w:p w14:paraId="50938284" w14:textId="2D965C83" w:rsidR="005F332B" w:rsidRPr="00EE7D94" w:rsidRDefault="00F2435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Термолечение</w:t>
            </w:r>
          </w:p>
        </w:tc>
      </w:tr>
      <w:tr w:rsidR="00F24358" w:rsidRPr="00EE7D94" w14:paraId="3C96E32B" w14:textId="77777777" w:rsidTr="00872C11">
        <w:tc>
          <w:tcPr>
            <w:tcW w:w="10338" w:type="dxa"/>
            <w:gridSpan w:val="2"/>
          </w:tcPr>
          <w:p w14:paraId="063BBB8E" w14:textId="0E4BC899" w:rsidR="00F24358" w:rsidRPr="00EE7D94" w:rsidRDefault="00F2435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Общее тепловое воздействие</w:t>
            </w:r>
          </w:p>
        </w:tc>
      </w:tr>
      <w:tr w:rsidR="00F24358" w:rsidRPr="00EE7D94" w14:paraId="67BF7B42" w14:textId="77777777" w:rsidTr="00872C11">
        <w:tc>
          <w:tcPr>
            <w:tcW w:w="10338" w:type="dxa"/>
            <w:gridSpan w:val="2"/>
          </w:tcPr>
          <w:p w14:paraId="23C2157F" w14:textId="1B9E4827" w:rsidR="00F24358" w:rsidRPr="00EE7D94" w:rsidRDefault="00F24358">
            <w:pPr>
              <w:rPr>
                <w:rFonts w:cstheme="minorHAnsi"/>
              </w:rPr>
            </w:pPr>
            <w:proofErr w:type="spellStart"/>
            <w:r w:rsidRPr="00EE7D94">
              <w:rPr>
                <w:rFonts w:cstheme="minorHAnsi"/>
              </w:rPr>
              <w:t>Термовоздействие</w:t>
            </w:r>
            <w:proofErr w:type="spellEnd"/>
            <w:r w:rsidRPr="00EE7D94">
              <w:rPr>
                <w:rFonts w:cstheme="minorHAnsi"/>
              </w:rPr>
              <w:t xml:space="preserve"> (многослойное лечебное термоодеяло)</w:t>
            </w:r>
          </w:p>
        </w:tc>
      </w:tr>
      <w:tr w:rsidR="00F24358" w:rsidRPr="00EE7D94" w14:paraId="5397D599" w14:textId="77777777" w:rsidTr="00872C11">
        <w:tc>
          <w:tcPr>
            <w:tcW w:w="10338" w:type="dxa"/>
            <w:gridSpan w:val="2"/>
          </w:tcPr>
          <w:p w14:paraId="6B165A6C" w14:textId="29DD0C84" w:rsidR="00F24358" w:rsidRPr="00EE7D94" w:rsidRDefault="00F2435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Локальное тепловое воздействие</w:t>
            </w:r>
          </w:p>
        </w:tc>
      </w:tr>
      <w:tr w:rsidR="00F24358" w:rsidRPr="00EE7D94" w14:paraId="14C10CA6" w14:textId="77777777" w:rsidTr="00872C11">
        <w:tc>
          <w:tcPr>
            <w:tcW w:w="10338" w:type="dxa"/>
            <w:gridSpan w:val="2"/>
          </w:tcPr>
          <w:p w14:paraId="6CA1C2F4" w14:textId="24CAD8BF" w:rsidR="00F24358" w:rsidRPr="00EE7D94" w:rsidRDefault="00F2435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Парафино-озокеритовая аппликация</w:t>
            </w:r>
          </w:p>
        </w:tc>
      </w:tr>
      <w:tr w:rsidR="00F24358" w:rsidRPr="00EE7D94" w14:paraId="2C0BB31F" w14:textId="77777777" w:rsidTr="00872C11">
        <w:tc>
          <w:tcPr>
            <w:tcW w:w="10338" w:type="dxa"/>
            <w:gridSpan w:val="2"/>
          </w:tcPr>
          <w:p w14:paraId="4F9BEE24" w14:textId="3E07D578" w:rsidR="00F24358" w:rsidRPr="00EE7D94" w:rsidRDefault="00F24358" w:rsidP="00F24358">
            <w:pPr>
              <w:tabs>
                <w:tab w:val="left" w:pos="1215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 xml:space="preserve">Аппаратная </w:t>
            </w:r>
            <w:proofErr w:type="spellStart"/>
            <w:r w:rsidRPr="00EE7D94">
              <w:rPr>
                <w:rFonts w:cstheme="minorHAnsi"/>
              </w:rPr>
              <w:t>физитерапия</w:t>
            </w:r>
            <w:proofErr w:type="spellEnd"/>
          </w:p>
        </w:tc>
      </w:tr>
      <w:tr w:rsidR="00F24358" w:rsidRPr="00EE7D94" w14:paraId="2A48D753" w14:textId="77777777" w:rsidTr="00872C11">
        <w:tc>
          <w:tcPr>
            <w:tcW w:w="10338" w:type="dxa"/>
            <w:gridSpan w:val="2"/>
          </w:tcPr>
          <w:p w14:paraId="4B522B02" w14:textId="3194EF72" w:rsidR="00F24358" w:rsidRPr="00EE7D94" w:rsidRDefault="005E104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Электрофорез импульсными токами (лекарственный)</w:t>
            </w:r>
          </w:p>
        </w:tc>
      </w:tr>
      <w:tr w:rsidR="00F24358" w:rsidRPr="00EE7D94" w14:paraId="341B9F7D" w14:textId="77777777" w:rsidTr="00872C11">
        <w:tc>
          <w:tcPr>
            <w:tcW w:w="10338" w:type="dxa"/>
            <w:gridSpan w:val="2"/>
          </w:tcPr>
          <w:p w14:paraId="1632C0D0" w14:textId="4EFD27F9" w:rsidR="00F24358" w:rsidRPr="00EE7D94" w:rsidRDefault="005E104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lastRenderedPageBreak/>
              <w:t>Воздействие синусоидальными модулированными токами (СМТ) (Амплипульс-6)</w:t>
            </w:r>
          </w:p>
        </w:tc>
      </w:tr>
      <w:tr w:rsidR="00F24358" w:rsidRPr="00EE7D94" w14:paraId="0FFF0804" w14:textId="77777777" w:rsidTr="00872C11">
        <w:tc>
          <w:tcPr>
            <w:tcW w:w="10338" w:type="dxa"/>
            <w:gridSpan w:val="2"/>
          </w:tcPr>
          <w:p w14:paraId="140B4913" w14:textId="19475DAE" w:rsidR="00F24358" w:rsidRPr="00EE7D94" w:rsidRDefault="005E104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Диадинамотерапия (ДДТ)</w:t>
            </w:r>
          </w:p>
        </w:tc>
      </w:tr>
      <w:tr w:rsidR="00F24358" w:rsidRPr="00EE7D94" w14:paraId="2E6C3126" w14:textId="77777777" w:rsidTr="00872C11">
        <w:tc>
          <w:tcPr>
            <w:tcW w:w="10338" w:type="dxa"/>
            <w:gridSpan w:val="2"/>
          </w:tcPr>
          <w:p w14:paraId="38EB1AB4" w14:textId="1F869B0F" w:rsidR="00F24358" w:rsidRPr="00EE7D94" w:rsidRDefault="005E104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Дарсонвализация кожи</w:t>
            </w:r>
          </w:p>
        </w:tc>
      </w:tr>
      <w:tr w:rsidR="005E1048" w:rsidRPr="00EE7D94" w14:paraId="14981BB6" w14:textId="77777777" w:rsidTr="00872C11">
        <w:tc>
          <w:tcPr>
            <w:tcW w:w="10338" w:type="dxa"/>
            <w:gridSpan w:val="2"/>
          </w:tcPr>
          <w:p w14:paraId="1671535F" w14:textId="71DB2BCA" w:rsidR="005E1048" w:rsidRPr="00EE7D94" w:rsidRDefault="005E104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Электросон</w:t>
            </w:r>
          </w:p>
        </w:tc>
      </w:tr>
      <w:tr w:rsidR="005E1048" w:rsidRPr="00EE7D94" w14:paraId="2D6A1351" w14:textId="77777777" w:rsidTr="00872C11">
        <w:tc>
          <w:tcPr>
            <w:tcW w:w="10338" w:type="dxa"/>
            <w:gridSpan w:val="2"/>
          </w:tcPr>
          <w:p w14:paraId="054E71A2" w14:textId="607EE56A" w:rsidR="005E1048" w:rsidRPr="00EE7D94" w:rsidRDefault="005E104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оздействие магнитными полями (общая магнитотерапия)</w:t>
            </w:r>
          </w:p>
        </w:tc>
      </w:tr>
      <w:tr w:rsidR="005E1048" w:rsidRPr="00EE7D94" w14:paraId="18E720B0" w14:textId="77777777" w:rsidTr="00872C11">
        <w:tc>
          <w:tcPr>
            <w:tcW w:w="10338" w:type="dxa"/>
            <w:gridSpan w:val="2"/>
          </w:tcPr>
          <w:p w14:paraId="4D2B8055" w14:textId="4C4C951B" w:rsidR="005E1048" w:rsidRPr="00EE7D94" w:rsidRDefault="005E1048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оздействие магнитными полями (местная магнитотерапия)</w:t>
            </w:r>
          </w:p>
        </w:tc>
      </w:tr>
      <w:tr w:rsidR="005E1048" w:rsidRPr="00EE7D94" w14:paraId="2144E431" w14:textId="77777777" w:rsidTr="00872C11">
        <w:tc>
          <w:tcPr>
            <w:tcW w:w="10338" w:type="dxa"/>
            <w:gridSpan w:val="2"/>
          </w:tcPr>
          <w:p w14:paraId="07F6C735" w14:textId="1A78E99A" w:rsidR="005E1048" w:rsidRPr="00EE7D94" w:rsidRDefault="00736D67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5E1048" w:rsidRPr="00EE7D94" w14:paraId="3708C31A" w14:textId="77777777" w:rsidTr="00872C11">
        <w:tc>
          <w:tcPr>
            <w:tcW w:w="10338" w:type="dxa"/>
            <w:gridSpan w:val="2"/>
          </w:tcPr>
          <w:p w14:paraId="071B228A" w14:textId="36136623" w:rsidR="005E1048" w:rsidRPr="00EE7D94" w:rsidRDefault="00736D67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Воздействие токами ультравысокой частоты на кожу (УВЧ)</w:t>
            </w:r>
          </w:p>
        </w:tc>
      </w:tr>
      <w:tr w:rsidR="005E1048" w:rsidRPr="00EE7D94" w14:paraId="774E19EC" w14:textId="77777777" w:rsidTr="00872C11">
        <w:tc>
          <w:tcPr>
            <w:tcW w:w="10338" w:type="dxa"/>
            <w:gridSpan w:val="2"/>
          </w:tcPr>
          <w:p w14:paraId="1717636D" w14:textId="7C9F606A" w:rsidR="005E1048" w:rsidRPr="00EE7D94" w:rsidRDefault="00736D67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Акупунктура токами крайне высокой частоты (КВЧ-</w:t>
            </w:r>
            <w:proofErr w:type="spellStart"/>
            <w:r w:rsidRPr="00EE7D94">
              <w:rPr>
                <w:rFonts w:cstheme="minorHAnsi"/>
              </w:rPr>
              <w:t>пунктура</w:t>
            </w:r>
            <w:proofErr w:type="spellEnd"/>
            <w:r w:rsidRPr="00EE7D94">
              <w:rPr>
                <w:rFonts w:cstheme="minorHAnsi"/>
              </w:rPr>
              <w:t>)</w:t>
            </w:r>
          </w:p>
        </w:tc>
      </w:tr>
      <w:tr w:rsidR="00736D67" w:rsidRPr="00EE7D94" w14:paraId="62F53BB0" w14:textId="77777777" w:rsidTr="00872C11">
        <w:tc>
          <w:tcPr>
            <w:tcW w:w="10338" w:type="dxa"/>
            <w:gridSpan w:val="2"/>
          </w:tcPr>
          <w:p w14:paraId="568261F8" w14:textId="249E14B8" w:rsidR="00736D67" w:rsidRPr="00EE7D94" w:rsidRDefault="00736D67">
            <w:pPr>
              <w:rPr>
                <w:rFonts w:cstheme="minorHAnsi"/>
              </w:rPr>
            </w:pPr>
            <w:r w:rsidRPr="00EE7D94">
              <w:rPr>
                <w:rFonts w:cstheme="minorHAnsi"/>
              </w:rPr>
              <w:t>Светолечение</w:t>
            </w:r>
          </w:p>
        </w:tc>
      </w:tr>
      <w:tr w:rsidR="00736D67" w:rsidRPr="00EE7D94" w14:paraId="31D14A27" w14:textId="77777777" w:rsidTr="00872C11">
        <w:tc>
          <w:tcPr>
            <w:tcW w:w="10338" w:type="dxa"/>
            <w:gridSpan w:val="2"/>
          </w:tcPr>
          <w:p w14:paraId="0F65072F" w14:textId="76A0C495" w:rsidR="00736D67" w:rsidRPr="00EE7D94" w:rsidRDefault="00736D67" w:rsidP="00EE7D94">
            <w:pPr>
              <w:jc w:val="both"/>
              <w:rPr>
                <w:rFonts w:cstheme="minorHAnsi"/>
              </w:rPr>
            </w:pPr>
            <w:r w:rsidRPr="00EE7D94">
              <w:rPr>
                <w:rFonts w:cstheme="minorHAnsi"/>
              </w:rPr>
              <w:t>Лазеропунктура</w:t>
            </w:r>
          </w:p>
        </w:tc>
      </w:tr>
      <w:tr w:rsidR="00736D67" w:rsidRPr="00EE7D94" w14:paraId="265354FA" w14:textId="77777777" w:rsidTr="00872C11">
        <w:tc>
          <w:tcPr>
            <w:tcW w:w="10338" w:type="dxa"/>
            <w:gridSpan w:val="2"/>
          </w:tcPr>
          <w:p w14:paraId="09DAB4B6" w14:textId="61EC3706" w:rsidR="00736D67" w:rsidRPr="00EE7D94" w:rsidRDefault="00736D67" w:rsidP="00736D67">
            <w:pPr>
              <w:tabs>
                <w:tab w:val="left" w:pos="1064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>Ультрафиолетовое облучение кожи</w:t>
            </w:r>
          </w:p>
        </w:tc>
      </w:tr>
      <w:tr w:rsidR="00736D67" w:rsidRPr="00EE7D94" w14:paraId="3A1991B7" w14:textId="77777777" w:rsidTr="00872C11">
        <w:tc>
          <w:tcPr>
            <w:tcW w:w="10338" w:type="dxa"/>
            <w:gridSpan w:val="2"/>
          </w:tcPr>
          <w:p w14:paraId="14EBEE16" w14:textId="6BE0AE82" w:rsidR="00736D67" w:rsidRPr="00EE7D94" w:rsidRDefault="00736D67" w:rsidP="00736D67">
            <w:pPr>
              <w:tabs>
                <w:tab w:val="left" w:pos="1064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 xml:space="preserve">Ультразвуковая </w:t>
            </w:r>
            <w:proofErr w:type="spellStart"/>
            <w:r w:rsidRPr="00EE7D94">
              <w:rPr>
                <w:rFonts w:cstheme="minorHAnsi"/>
              </w:rPr>
              <w:t>пунктура</w:t>
            </w:r>
            <w:proofErr w:type="spellEnd"/>
          </w:p>
        </w:tc>
      </w:tr>
      <w:tr w:rsidR="00736D67" w:rsidRPr="00EE7D94" w14:paraId="1B980B7D" w14:textId="77777777" w:rsidTr="00872C11">
        <w:tc>
          <w:tcPr>
            <w:tcW w:w="10338" w:type="dxa"/>
            <w:gridSpan w:val="2"/>
          </w:tcPr>
          <w:p w14:paraId="6356FF96" w14:textId="3C29F25A" w:rsidR="00736D67" w:rsidRPr="00EE7D94" w:rsidRDefault="00736D67" w:rsidP="00736D67">
            <w:pPr>
              <w:tabs>
                <w:tab w:val="left" w:pos="1064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>Общий массаж медицинский (не более 1,5 у.е. через день)</w:t>
            </w:r>
          </w:p>
        </w:tc>
      </w:tr>
      <w:tr w:rsidR="00736D67" w:rsidRPr="00EE7D94" w14:paraId="679EBECD" w14:textId="77777777" w:rsidTr="00872C11">
        <w:tc>
          <w:tcPr>
            <w:tcW w:w="10338" w:type="dxa"/>
            <w:gridSpan w:val="2"/>
          </w:tcPr>
          <w:p w14:paraId="4327C433" w14:textId="6AD872D4" w:rsidR="00736D67" w:rsidRPr="00EE7D94" w:rsidRDefault="00EE7D94" w:rsidP="00736D67">
            <w:pPr>
              <w:tabs>
                <w:tab w:val="left" w:pos="1064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>Вибрационное воздействие (на массажном кресле)</w:t>
            </w:r>
          </w:p>
        </w:tc>
      </w:tr>
      <w:tr w:rsidR="00EE7D94" w:rsidRPr="00EE7D94" w14:paraId="64169B44" w14:textId="77777777" w:rsidTr="00872C11">
        <w:tc>
          <w:tcPr>
            <w:tcW w:w="10338" w:type="dxa"/>
            <w:gridSpan w:val="2"/>
          </w:tcPr>
          <w:p w14:paraId="5C8E8F26" w14:textId="67AAABDB" w:rsidR="00EE7D94" w:rsidRPr="00EE7D94" w:rsidRDefault="00EE7D94" w:rsidP="00736D67">
            <w:pPr>
              <w:tabs>
                <w:tab w:val="left" w:pos="1064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>Лечебная физкультура</w:t>
            </w:r>
          </w:p>
        </w:tc>
      </w:tr>
      <w:tr w:rsidR="00EE7D94" w:rsidRPr="00EE7D94" w14:paraId="676D4A47" w14:textId="77777777" w:rsidTr="00872C11">
        <w:tc>
          <w:tcPr>
            <w:tcW w:w="10338" w:type="dxa"/>
            <w:gridSpan w:val="2"/>
          </w:tcPr>
          <w:p w14:paraId="4A2ACFA8" w14:textId="4E6AEC39" w:rsidR="00EE7D94" w:rsidRPr="00EE7D94" w:rsidRDefault="00EE7D94" w:rsidP="00736D67">
            <w:pPr>
              <w:tabs>
                <w:tab w:val="left" w:pos="1064"/>
              </w:tabs>
              <w:rPr>
                <w:rFonts w:cstheme="minorHAnsi"/>
              </w:rPr>
            </w:pPr>
            <w:r w:rsidRPr="00EE7D94">
              <w:rPr>
                <w:rFonts w:cstheme="minorHAnsi"/>
              </w:rPr>
              <w:t>Назначение комплекса упражнений (лечебной физкультуры) ("Общеоздоровительная")</w:t>
            </w:r>
          </w:p>
        </w:tc>
      </w:tr>
    </w:tbl>
    <w:p w14:paraId="6B8A2DF0" w14:textId="0D607B82" w:rsidR="007F1313" w:rsidRPr="00660851" w:rsidRDefault="00EE7D94">
      <w:pP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EE7D94">
        <w:rPr>
          <w:rFonts w:cstheme="minorHAnsi"/>
          <w:sz w:val="28"/>
          <w:szCs w:val="28"/>
        </w:rPr>
        <w:t>*Количество процедур может быть изменено лечащим врачом с учётом индивидуальной переносимости или при наличии противопоказаний</w:t>
      </w:r>
      <w:r w:rsidR="006A366C" w:rsidRPr="0066085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br w:type="page"/>
      </w:r>
      <w:r w:rsidR="009B0976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lastRenderedPageBreak/>
        <w:tab/>
      </w:r>
      <w:r w:rsidR="009B0976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ab/>
      </w:r>
    </w:p>
    <w:p w14:paraId="5348FF3B" w14:textId="4E04BC26" w:rsidR="00456DDB" w:rsidRDefault="008D780F" w:rsidP="00EE7D94">
      <w:pPr>
        <w:rPr>
          <w:rFonts w:cstheme="minorHAnsi"/>
          <w:b/>
          <w:sz w:val="28"/>
          <w:szCs w:val="28"/>
        </w:rPr>
      </w:pPr>
      <w:r w:rsidRPr="007F1313">
        <w:rPr>
          <w:rFonts w:ascii="Calibri" w:eastAsia="Times New Roman" w:hAnsi="Calibri" w:cs="Calibri"/>
          <w:b/>
          <w:bCs/>
          <w:noProof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2D298E" wp14:editId="137BC683">
                <wp:simplePos x="0" y="0"/>
                <wp:positionH relativeFrom="column">
                  <wp:posOffset>-552450</wp:posOffset>
                </wp:positionH>
                <wp:positionV relativeFrom="page">
                  <wp:posOffset>20955</wp:posOffset>
                </wp:positionV>
                <wp:extent cx="7609398" cy="10160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8" cy="1016000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7B231" w14:textId="22925449" w:rsidR="008025E2" w:rsidRPr="007F1313" w:rsidRDefault="008025E2" w:rsidP="008025E2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36" w:name="_Toc64274993"/>
                            <w:bookmarkStart w:id="37" w:name="_Toc64276276"/>
                            <w:bookmarkStart w:id="38" w:name="_Toc64278222"/>
                            <w:bookmarkStart w:id="39" w:name="_Toc64279518"/>
                            <w:bookmarkStart w:id="40" w:name="_Toc64282604"/>
                            <w:bookmarkStart w:id="41" w:name="_Toc64284498"/>
                            <w:bookmarkStart w:id="42" w:name="_Toc64289492"/>
                            <w:bookmarkStart w:id="43" w:name="_Toc64301817"/>
                            <w:bookmarkStart w:id="44" w:name="_Toc64302456"/>
                            <w:bookmarkStart w:id="45" w:name="_Toc64303557"/>
                            <w:bookmarkStart w:id="46" w:name="_Toc64304213"/>
                            <w:bookmarkStart w:id="47" w:name="_Toc64374792"/>
                            <w:bookmarkStart w:id="48" w:name="_Toc64563777"/>
                            <w:r w:rsidRPr="007F1313">
                              <w:rPr>
                                <w:sz w:val="96"/>
                                <w:szCs w:val="96"/>
                              </w:rPr>
                              <w:t>Актер</w:t>
                            </w:r>
                            <w:r w:rsidRPr="007F1313">
                              <w:rPr>
                                <w:sz w:val="72"/>
                                <w:szCs w:val="72"/>
                              </w:rPr>
                              <w:t xml:space="preserve">, </w:t>
                            </w:r>
                            <w:r w:rsidRPr="007F1313">
                              <w:rPr>
                                <w:sz w:val="56"/>
                                <w:szCs w:val="56"/>
                              </w:rPr>
                              <w:t>санаторий (Сочи)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298E" id="Прямоугольник 5" o:spid="_x0000_s1032" style="position:absolute;margin-left:-43.5pt;margin-top:1.65pt;width:599.15pt;height:8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" fillcolor="#489180" stroked="f" strokeweight="1pt">
                <v:textbox>
                  <w:txbxContent>
                    <w:p w14:paraId="5317B231" w14:textId="22925449" w:rsidR="008025E2" w:rsidRPr="007F1313" w:rsidRDefault="008025E2" w:rsidP="008025E2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49" w:name="_Toc64274993"/>
                      <w:bookmarkStart w:id="50" w:name="_Toc64276276"/>
                      <w:bookmarkStart w:id="51" w:name="_Toc64278222"/>
                      <w:bookmarkStart w:id="52" w:name="_Toc64279518"/>
                      <w:bookmarkStart w:id="53" w:name="_Toc64282604"/>
                      <w:bookmarkStart w:id="54" w:name="_Toc64284498"/>
                      <w:bookmarkStart w:id="55" w:name="_Toc64289492"/>
                      <w:bookmarkStart w:id="56" w:name="_Toc64301817"/>
                      <w:bookmarkStart w:id="57" w:name="_Toc64302456"/>
                      <w:bookmarkStart w:id="58" w:name="_Toc64303557"/>
                      <w:bookmarkStart w:id="59" w:name="_Toc64304213"/>
                      <w:bookmarkStart w:id="60" w:name="_Toc64374792"/>
                      <w:bookmarkStart w:id="61" w:name="_Toc64563777"/>
                      <w:r w:rsidRPr="007F1313">
                        <w:rPr>
                          <w:sz w:val="96"/>
                          <w:szCs w:val="96"/>
                        </w:rPr>
                        <w:t>Актер</w:t>
                      </w:r>
                      <w:r w:rsidRPr="007F1313">
                        <w:rPr>
                          <w:sz w:val="72"/>
                          <w:szCs w:val="72"/>
                        </w:rPr>
                        <w:t xml:space="preserve">, </w:t>
                      </w:r>
                      <w:r w:rsidRPr="007F1313">
                        <w:rPr>
                          <w:sz w:val="56"/>
                          <w:szCs w:val="56"/>
                        </w:rPr>
                        <w:t>санаторий (Сочи)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  <w10:wrap anchory="page"/>
              </v:rect>
            </w:pict>
          </mc:Fallback>
        </mc:AlternateContent>
      </w:r>
      <w:r w:rsidRPr="008D780F">
        <w:rPr>
          <w:rFonts w:cstheme="minorHAnsi"/>
          <w:b/>
          <w:sz w:val="28"/>
          <w:szCs w:val="28"/>
        </w:rPr>
        <w:t>П</w:t>
      </w:r>
      <w:r w:rsidR="007F1313" w:rsidRPr="007F1313">
        <w:rPr>
          <w:rFonts w:cstheme="minorHAnsi"/>
          <w:b/>
          <w:sz w:val="28"/>
          <w:szCs w:val="28"/>
        </w:rPr>
        <w:t>еречень медицинских процедур, входящих в стоимость санаторно-курортной путевки с 01.10.2020 по 31.05.2021 г. Рекомендуемый курс лечения от 14 дней</w:t>
      </w:r>
    </w:p>
    <w:tbl>
      <w:tblPr>
        <w:tblStyle w:val="af1"/>
        <w:tblW w:w="10523" w:type="dxa"/>
        <w:tblLook w:val="04A0" w:firstRow="1" w:lastRow="0" w:firstColumn="1" w:lastColumn="0" w:noHBand="0" w:noVBand="1"/>
      </w:tblPr>
      <w:tblGrid>
        <w:gridCol w:w="4390"/>
        <w:gridCol w:w="734"/>
        <w:gridCol w:w="524"/>
        <w:gridCol w:w="524"/>
        <w:gridCol w:w="524"/>
        <w:gridCol w:w="654"/>
        <w:gridCol w:w="969"/>
        <w:gridCol w:w="522"/>
        <w:gridCol w:w="1673"/>
        <w:gridCol w:w="9"/>
      </w:tblGrid>
      <w:tr w:rsidR="006D157F" w14:paraId="7802BA2B" w14:textId="77777777" w:rsidTr="00B32225">
        <w:trPr>
          <w:gridAfter w:val="1"/>
          <w:wAfter w:w="9" w:type="dxa"/>
          <w:trHeight w:val="172"/>
        </w:trPr>
        <w:tc>
          <w:tcPr>
            <w:tcW w:w="4390" w:type="dxa"/>
          </w:tcPr>
          <w:p w14:paraId="3CFE62AB" w14:textId="3071CC20" w:rsidR="006D157F" w:rsidRPr="003E7E8A" w:rsidRDefault="006D157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Наименование медицинских услуг</w:t>
            </w:r>
          </w:p>
        </w:tc>
        <w:tc>
          <w:tcPr>
            <w:tcW w:w="6124" w:type="dxa"/>
            <w:gridSpan w:val="8"/>
          </w:tcPr>
          <w:p w14:paraId="30102FB3" w14:textId="4BCC1B84" w:rsidR="006D157F" w:rsidRPr="003E7E8A" w:rsidRDefault="006D157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Количество медицинских услуг на путевку продолжительностью (дни)</w:t>
            </w:r>
          </w:p>
        </w:tc>
      </w:tr>
      <w:tr w:rsidR="00211530" w14:paraId="5D2F1605" w14:textId="77777777" w:rsidTr="00B32225">
        <w:trPr>
          <w:gridAfter w:val="1"/>
          <w:wAfter w:w="9" w:type="dxa"/>
          <w:trHeight w:val="58"/>
        </w:trPr>
        <w:tc>
          <w:tcPr>
            <w:tcW w:w="4390" w:type="dxa"/>
          </w:tcPr>
          <w:p w14:paraId="1BAD0327" w14:textId="77777777" w:rsidR="00456DDB" w:rsidRPr="003E7E8A" w:rsidRDefault="00456DDB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734" w:type="dxa"/>
          </w:tcPr>
          <w:p w14:paraId="575EA8A3" w14:textId="48D60FC1" w:rsidR="00456DDB" w:rsidRPr="003E7E8A" w:rsidRDefault="006D157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20</w:t>
            </w:r>
          </w:p>
        </w:tc>
        <w:tc>
          <w:tcPr>
            <w:tcW w:w="524" w:type="dxa"/>
          </w:tcPr>
          <w:p w14:paraId="65785B44" w14:textId="437FF25E" w:rsidR="00456DDB" w:rsidRPr="003E7E8A" w:rsidRDefault="006D157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18</w:t>
            </w:r>
          </w:p>
        </w:tc>
        <w:tc>
          <w:tcPr>
            <w:tcW w:w="524" w:type="dxa"/>
          </w:tcPr>
          <w:p w14:paraId="555228AD" w14:textId="5F85404F" w:rsidR="00456DDB" w:rsidRPr="003E7E8A" w:rsidRDefault="006D157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16</w:t>
            </w:r>
          </w:p>
        </w:tc>
        <w:tc>
          <w:tcPr>
            <w:tcW w:w="524" w:type="dxa"/>
          </w:tcPr>
          <w:p w14:paraId="4BEF610B" w14:textId="76257887" w:rsidR="00456DDB" w:rsidRPr="003E7E8A" w:rsidRDefault="00E05F1D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14</w:t>
            </w:r>
          </w:p>
        </w:tc>
        <w:tc>
          <w:tcPr>
            <w:tcW w:w="654" w:type="dxa"/>
          </w:tcPr>
          <w:p w14:paraId="396AC7ED" w14:textId="38EE9F16" w:rsidR="00456DDB" w:rsidRPr="003E7E8A" w:rsidRDefault="00E05F1D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*12</w:t>
            </w:r>
          </w:p>
        </w:tc>
        <w:tc>
          <w:tcPr>
            <w:tcW w:w="969" w:type="dxa"/>
          </w:tcPr>
          <w:p w14:paraId="50849C46" w14:textId="1EC43C17" w:rsidR="00456DDB" w:rsidRPr="003E7E8A" w:rsidRDefault="00E05F1D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*10</w:t>
            </w:r>
          </w:p>
        </w:tc>
        <w:tc>
          <w:tcPr>
            <w:tcW w:w="522" w:type="dxa"/>
          </w:tcPr>
          <w:p w14:paraId="0A6C06B8" w14:textId="627E7633" w:rsidR="00456DDB" w:rsidRPr="003E7E8A" w:rsidRDefault="00E05F1D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*7</w:t>
            </w:r>
          </w:p>
        </w:tc>
        <w:tc>
          <w:tcPr>
            <w:tcW w:w="1673" w:type="dxa"/>
          </w:tcPr>
          <w:p w14:paraId="6D4A79C9" w14:textId="1C85E17E" w:rsidR="00456DDB" w:rsidRPr="003E7E8A" w:rsidRDefault="00E05F1D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Примечание</w:t>
            </w:r>
          </w:p>
        </w:tc>
      </w:tr>
      <w:tr w:rsidR="00C631C6" w14:paraId="6CC82FAF" w14:textId="77777777" w:rsidTr="00B32225">
        <w:trPr>
          <w:trHeight w:val="58"/>
        </w:trPr>
        <w:tc>
          <w:tcPr>
            <w:tcW w:w="10523" w:type="dxa"/>
            <w:gridSpan w:val="10"/>
          </w:tcPr>
          <w:p w14:paraId="47719E06" w14:textId="724DA27B" w:rsidR="00C631C6" w:rsidRPr="003E7E8A" w:rsidRDefault="00C631C6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ДИАГНОСТИЧЕСКИЙ БЛОК</w:t>
            </w:r>
          </w:p>
        </w:tc>
      </w:tr>
      <w:tr w:rsidR="00211530" w14:paraId="76094158" w14:textId="77777777" w:rsidTr="00B32225">
        <w:trPr>
          <w:gridAfter w:val="1"/>
          <w:wAfter w:w="9" w:type="dxa"/>
          <w:trHeight w:val="113"/>
        </w:trPr>
        <w:tc>
          <w:tcPr>
            <w:tcW w:w="4390" w:type="dxa"/>
          </w:tcPr>
          <w:p w14:paraId="56DA2ECE" w14:textId="4158508C" w:rsidR="00456DDB" w:rsidRPr="003E7E8A" w:rsidRDefault="00C631C6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Прием терапевта - первичный</w:t>
            </w:r>
          </w:p>
        </w:tc>
        <w:tc>
          <w:tcPr>
            <w:tcW w:w="734" w:type="dxa"/>
          </w:tcPr>
          <w:p w14:paraId="0B4273C6" w14:textId="1EE7A943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4" w:type="dxa"/>
          </w:tcPr>
          <w:p w14:paraId="0F602BBB" w14:textId="38553ADE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4" w:type="dxa"/>
          </w:tcPr>
          <w:p w14:paraId="777A4C45" w14:textId="38C03416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4" w:type="dxa"/>
          </w:tcPr>
          <w:p w14:paraId="29CCDAC5" w14:textId="409AF6E0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654" w:type="dxa"/>
          </w:tcPr>
          <w:p w14:paraId="32F17A07" w14:textId="13FDC2C6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969" w:type="dxa"/>
          </w:tcPr>
          <w:p w14:paraId="74E33CCD" w14:textId="0925DFC7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2" w:type="dxa"/>
          </w:tcPr>
          <w:p w14:paraId="4CA071A5" w14:textId="0D069177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1673" w:type="dxa"/>
          </w:tcPr>
          <w:p w14:paraId="42349372" w14:textId="77777777" w:rsidR="00456DDB" w:rsidRPr="003E7E8A" w:rsidRDefault="00456DDB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  <w:tr w:rsidR="00211530" w14:paraId="7F5D5DDA" w14:textId="77777777" w:rsidTr="00B32225">
        <w:trPr>
          <w:gridAfter w:val="1"/>
          <w:wAfter w:w="9" w:type="dxa"/>
          <w:trHeight w:val="172"/>
        </w:trPr>
        <w:tc>
          <w:tcPr>
            <w:tcW w:w="4390" w:type="dxa"/>
          </w:tcPr>
          <w:p w14:paraId="5C1CD15E" w14:textId="1B516B5D" w:rsidR="00456DDB" w:rsidRPr="003E7E8A" w:rsidRDefault="00C631C6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Динамическое наблюдение терапевта</w:t>
            </w:r>
          </w:p>
        </w:tc>
        <w:tc>
          <w:tcPr>
            <w:tcW w:w="734" w:type="dxa"/>
          </w:tcPr>
          <w:p w14:paraId="5898DB7D" w14:textId="5007303C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</w:t>
            </w:r>
          </w:p>
        </w:tc>
        <w:tc>
          <w:tcPr>
            <w:tcW w:w="524" w:type="dxa"/>
          </w:tcPr>
          <w:p w14:paraId="7B292A2A" w14:textId="3ED25BDE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</w:t>
            </w:r>
          </w:p>
        </w:tc>
        <w:tc>
          <w:tcPr>
            <w:tcW w:w="524" w:type="dxa"/>
          </w:tcPr>
          <w:p w14:paraId="754392B4" w14:textId="271B26F8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</w:t>
            </w:r>
          </w:p>
        </w:tc>
        <w:tc>
          <w:tcPr>
            <w:tcW w:w="524" w:type="dxa"/>
          </w:tcPr>
          <w:p w14:paraId="3C5FF090" w14:textId="57B2D155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2</w:t>
            </w:r>
          </w:p>
        </w:tc>
        <w:tc>
          <w:tcPr>
            <w:tcW w:w="654" w:type="dxa"/>
          </w:tcPr>
          <w:p w14:paraId="479C90D0" w14:textId="02159089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2</w:t>
            </w:r>
          </w:p>
        </w:tc>
        <w:tc>
          <w:tcPr>
            <w:tcW w:w="969" w:type="dxa"/>
          </w:tcPr>
          <w:p w14:paraId="5C6C66DC" w14:textId="10568567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2</w:t>
            </w:r>
          </w:p>
        </w:tc>
        <w:tc>
          <w:tcPr>
            <w:tcW w:w="522" w:type="dxa"/>
          </w:tcPr>
          <w:p w14:paraId="45B2E3F5" w14:textId="62488BA6" w:rsidR="00456DDB" w:rsidRPr="003E7E8A" w:rsidRDefault="004123F5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1673" w:type="dxa"/>
          </w:tcPr>
          <w:p w14:paraId="7AE00644" w14:textId="77777777" w:rsidR="00456DDB" w:rsidRPr="003E7E8A" w:rsidRDefault="00456DDB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  <w:tr w:rsidR="004123F5" w14:paraId="042F442F" w14:textId="77777777" w:rsidTr="00B32225">
        <w:trPr>
          <w:gridAfter w:val="1"/>
          <w:wAfter w:w="9" w:type="dxa"/>
          <w:trHeight w:val="176"/>
        </w:trPr>
        <w:tc>
          <w:tcPr>
            <w:tcW w:w="4390" w:type="dxa"/>
          </w:tcPr>
          <w:p w14:paraId="3BE67DD7" w14:textId="30CC0925" w:rsidR="004123F5" w:rsidRPr="003E7E8A" w:rsidRDefault="004123F5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Консультация врачей специалистов</w:t>
            </w:r>
          </w:p>
        </w:tc>
        <w:tc>
          <w:tcPr>
            <w:tcW w:w="6124" w:type="dxa"/>
            <w:gridSpan w:val="8"/>
          </w:tcPr>
          <w:p w14:paraId="266ED006" w14:textId="11BC280D" w:rsidR="004123F5" w:rsidRPr="003E7E8A" w:rsidRDefault="0080793A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по медицинским показаниям</w:t>
            </w:r>
          </w:p>
        </w:tc>
      </w:tr>
      <w:tr w:rsidR="00211530" w14:paraId="64933D1E" w14:textId="77777777" w:rsidTr="00B32225">
        <w:trPr>
          <w:gridAfter w:val="1"/>
          <w:wAfter w:w="9" w:type="dxa"/>
          <w:trHeight w:val="113"/>
        </w:trPr>
        <w:tc>
          <w:tcPr>
            <w:tcW w:w="4390" w:type="dxa"/>
          </w:tcPr>
          <w:p w14:paraId="245775EC" w14:textId="25040700" w:rsidR="00456DDB" w:rsidRPr="003E7E8A" w:rsidRDefault="0099737C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Консультация стоматолога</w:t>
            </w:r>
          </w:p>
        </w:tc>
        <w:tc>
          <w:tcPr>
            <w:tcW w:w="734" w:type="dxa"/>
          </w:tcPr>
          <w:p w14:paraId="4A53B713" w14:textId="3351F13A" w:rsidR="00456DDB" w:rsidRPr="003E7E8A" w:rsidRDefault="009670CC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4" w:type="dxa"/>
          </w:tcPr>
          <w:p w14:paraId="08A333AA" w14:textId="69A010DD" w:rsidR="00456DDB" w:rsidRPr="003E7E8A" w:rsidRDefault="009670CC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4" w:type="dxa"/>
          </w:tcPr>
          <w:p w14:paraId="7801B97A" w14:textId="3CB3E379" w:rsidR="00456DDB" w:rsidRPr="003E7E8A" w:rsidRDefault="009670CC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4" w:type="dxa"/>
          </w:tcPr>
          <w:p w14:paraId="75356A6A" w14:textId="5C2A7617" w:rsidR="00456DDB" w:rsidRPr="003E7E8A" w:rsidRDefault="009670CC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654" w:type="dxa"/>
          </w:tcPr>
          <w:p w14:paraId="1D405055" w14:textId="64014817" w:rsidR="00456DDB" w:rsidRPr="003E7E8A" w:rsidRDefault="009670CC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969" w:type="dxa"/>
          </w:tcPr>
          <w:p w14:paraId="47568F0A" w14:textId="20377E3D" w:rsidR="00456DDB" w:rsidRPr="003E7E8A" w:rsidRDefault="009670CC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522" w:type="dxa"/>
          </w:tcPr>
          <w:p w14:paraId="5EBA5B62" w14:textId="0BF2A282" w:rsidR="00456DDB" w:rsidRPr="003E7E8A" w:rsidRDefault="009670CC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</w:t>
            </w:r>
          </w:p>
        </w:tc>
        <w:tc>
          <w:tcPr>
            <w:tcW w:w="1673" w:type="dxa"/>
          </w:tcPr>
          <w:p w14:paraId="2E5095E5" w14:textId="77777777" w:rsidR="00456DDB" w:rsidRPr="003E7E8A" w:rsidRDefault="00456DDB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  <w:tr w:rsidR="009670CC" w14:paraId="682E3BD1" w14:textId="77777777" w:rsidTr="00B32225">
        <w:trPr>
          <w:gridAfter w:val="1"/>
          <w:wAfter w:w="9" w:type="dxa"/>
          <w:trHeight w:val="176"/>
        </w:trPr>
        <w:tc>
          <w:tcPr>
            <w:tcW w:w="4390" w:type="dxa"/>
          </w:tcPr>
          <w:p w14:paraId="7F9C9A4F" w14:textId="40FF40AE" w:rsidR="009670CC" w:rsidRPr="003E7E8A" w:rsidRDefault="009670CC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Клинико-биохимическая лаборатория</w:t>
            </w:r>
          </w:p>
        </w:tc>
        <w:tc>
          <w:tcPr>
            <w:tcW w:w="6124" w:type="dxa"/>
            <w:gridSpan w:val="8"/>
          </w:tcPr>
          <w:p w14:paraId="67D4C248" w14:textId="3A795563" w:rsidR="009670CC" w:rsidRPr="003E7E8A" w:rsidRDefault="0080793A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по медицинским показаниям</w:t>
            </w:r>
          </w:p>
        </w:tc>
      </w:tr>
      <w:tr w:rsidR="009670CC" w14:paraId="12A89FB2" w14:textId="77777777" w:rsidTr="00B32225">
        <w:trPr>
          <w:gridAfter w:val="1"/>
          <w:wAfter w:w="9" w:type="dxa"/>
          <w:trHeight w:val="113"/>
        </w:trPr>
        <w:tc>
          <w:tcPr>
            <w:tcW w:w="4390" w:type="dxa"/>
          </w:tcPr>
          <w:p w14:paraId="2D6287A0" w14:textId="15336397" w:rsidR="009670CC" w:rsidRPr="003E7E8A" w:rsidRDefault="009670CC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ЭКГ, РВГ, РЭГ, спирография</w:t>
            </w:r>
          </w:p>
        </w:tc>
        <w:tc>
          <w:tcPr>
            <w:tcW w:w="6124" w:type="dxa"/>
            <w:gridSpan w:val="8"/>
          </w:tcPr>
          <w:p w14:paraId="19740320" w14:textId="65A4788A" w:rsidR="009670CC" w:rsidRPr="003E7E8A" w:rsidRDefault="0080793A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по медицинским показаниям</w:t>
            </w:r>
          </w:p>
        </w:tc>
      </w:tr>
      <w:tr w:rsidR="009670CC" w14:paraId="63A1C30B" w14:textId="77777777" w:rsidTr="00B32225">
        <w:trPr>
          <w:gridAfter w:val="1"/>
          <w:wAfter w:w="9" w:type="dxa"/>
          <w:trHeight w:val="172"/>
        </w:trPr>
        <w:tc>
          <w:tcPr>
            <w:tcW w:w="4390" w:type="dxa"/>
          </w:tcPr>
          <w:p w14:paraId="6F82378A" w14:textId="40368683" w:rsidR="009670CC" w:rsidRPr="003E7E8A" w:rsidRDefault="009670CC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Наблюдение дежурной медсестры</w:t>
            </w:r>
          </w:p>
        </w:tc>
        <w:tc>
          <w:tcPr>
            <w:tcW w:w="6124" w:type="dxa"/>
            <w:gridSpan w:val="8"/>
          </w:tcPr>
          <w:p w14:paraId="20BF3D5C" w14:textId="374C246E" w:rsidR="009670CC" w:rsidRPr="003E7E8A" w:rsidRDefault="0080793A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по медицинским показаниям</w:t>
            </w:r>
          </w:p>
        </w:tc>
      </w:tr>
      <w:tr w:rsidR="00907603" w14:paraId="58F3048F" w14:textId="77777777" w:rsidTr="00B32225">
        <w:trPr>
          <w:trHeight w:val="58"/>
        </w:trPr>
        <w:tc>
          <w:tcPr>
            <w:tcW w:w="10523" w:type="dxa"/>
            <w:gridSpan w:val="10"/>
          </w:tcPr>
          <w:p w14:paraId="5EE6D7D6" w14:textId="6F1ED917" w:rsidR="00907603" w:rsidRPr="003E7E8A" w:rsidRDefault="00907603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ЛЕЧЕБНЫЙ БЛОК</w:t>
            </w:r>
          </w:p>
        </w:tc>
      </w:tr>
      <w:tr w:rsidR="00B32225" w14:paraId="63829A59" w14:textId="77777777" w:rsidTr="00B32225">
        <w:trPr>
          <w:gridAfter w:val="1"/>
          <w:wAfter w:w="9" w:type="dxa"/>
          <w:trHeight w:val="172"/>
        </w:trPr>
        <w:tc>
          <w:tcPr>
            <w:tcW w:w="4390" w:type="dxa"/>
          </w:tcPr>
          <w:p w14:paraId="7789E971" w14:textId="0186669F" w:rsidR="00907603" w:rsidRPr="003E7E8A" w:rsidRDefault="00907603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Лечебные (минеральные) ванны*</w:t>
            </w:r>
          </w:p>
        </w:tc>
        <w:tc>
          <w:tcPr>
            <w:tcW w:w="734" w:type="dxa"/>
          </w:tcPr>
          <w:p w14:paraId="00CD7E3A" w14:textId="6727BDA8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*10-8</w:t>
            </w:r>
          </w:p>
        </w:tc>
        <w:tc>
          <w:tcPr>
            <w:tcW w:w="524" w:type="dxa"/>
          </w:tcPr>
          <w:p w14:paraId="66703961" w14:textId="7AA3B75C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524" w:type="dxa"/>
          </w:tcPr>
          <w:p w14:paraId="7A5634EC" w14:textId="75BE42BF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524" w:type="dxa"/>
          </w:tcPr>
          <w:p w14:paraId="5839429C" w14:textId="1F13A32F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5</w:t>
            </w:r>
          </w:p>
        </w:tc>
        <w:tc>
          <w:tcPr>
            <w:tcW w:w="654" w:type="dxa"/>
          </w:tcPr>
          <w:p w14:paraId="27BD44B2" w14:textId="4F67F70C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</w:t>
            </w:r>
          </w:p>
        </w:tc>
        <w:tc>
          <w:tcPr>
            <w:tcW w:w="969" w:type="dxa"/>
          </w:tcPr>
          <w:p w14:paraId="23013B54" w14:textId="627D714E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</w:t>
            </w:r>
          </w:p>
        </w:tc>
        <w:tc>
          <w:tcPr>
            <w:tcW w:w="522" w:type="dxa"/>
          </w:tcPr>
          <w:p w14:paraId="014DD71E" w14:textId="7CB05530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-2</w:t>
            </w:r>
          </w:p>
        </w:tc>
        <w:tc>
          <w:tcPr>
            <w:tcW w:w="1673" w:type="dxa"/>
          </w:tcPr>
          <w:p w14:paraId="224245F5" w14:textId="66AC0D08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77FCA866" w14:textId="77777777" w:rsidTr="00B32225">
        <w:trPr>
          <w:gridAfter w:val="1"/>
          <w:wAfter w:w="9" w:type="dxa"/>
          <w:trHeight w:val="407"/>
        </w:trPr>
        <w:tc>
          <w:tcPr>
            <w:tcW w:w="4390" w:type="dxa"/>
          </w:tcPr>
          <w:p w14:paraId="29EFBE7D" w14:textId="53D61A17" w:rsidR="00907603" w:rsidRPr="003E7E8A" w:rsidRDefault="00F13796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Лечебные души (1 вид) циркулярный, Шарко, Виши, вихревые ванны для н/</w:t>
            </w:r>
            <w:r w:rsidR="00B32225" w:rsidRPr="003E7E8A">
              <w:rPr>
                <w:rFonts w:eastAsia="SimSun" w:cstheme="minorHAnsi"/>
                <w:kern w:val="2"/>
                <w:lang w:eastAsia="hi-IN" w:bidi="hi-IN"/>
              </w:rPr>
              <w:t>конечностей) *</w:t>
            </w:r>
          </w:p>
        </w:tc>
        <w:tc>
          <w:tcPr>
            <w:tcW w:w="734" w:type="dxa"/>
          </w:tcPr>
          <w:p w14:paraId="6D6B8E6F" w14:textId="6243B922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*10-8</w:t>
            </w:r>
          </w:p>
        </w:tc>
        <w:tc>
          <w:tcPr>
            <w:tcW w:w="524" w:type="dxa"/>
          </w:tcPr>
          <w:p w14:paraId="52442E09" w14:textId="5B224516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1CA6F6E6" w14:textId="09CA4877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524" w:type="dxa"/>
          </w:tcPr>
          <w:p w14:paraId="4C5A910C" w14:textId="304AB0EF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654" w:type="dxa"/>
          </w:tcPr>
          <w:p w14:paraId="497B5BBD" w14:textId="3C72810A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</w:t>
            </w:r>
          </w:p>
        </w:tc>
        <w:tc>
          <w:tcPr>
            <w:tcW w:w="969" w:type="dxa"/>
          </w:tcPr>
          <w:p w14:paraId="1C7B4E75" w14:textId="0FCD29AA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</w:t>
            </w:r>
          </w:p>
        </w:tc>
        <w:tc>
          <w:tcPr>
            <w:tcW w:w="522" w:type="dxa"/>
          </w:tcPr>
          <w:p w14:paraId="417DAE74" w14:textId="4CC407BE" w:rsidR="00907603" w:rsidRPr="003E7E8A" w:rsidRDefault="00D0743F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-</w:t>
            </w:r>
          </w:p>
        </w:tc>
        <w:tc>
          <w:tcPr>
            <w:tcW w:w="1673" w:type="dxa"/>
          </w:tcPr>
          <w:p w14:paraId="0D9A6AB7" w14:textId="39F74105" w:rsidR="00907603" w:rsidRPr="003E7E8A" w:rsidRDefault="008423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4A1DAD43" w14:textId="77777777" w:rsidTr="00B32225">
        <w:trPr>
          <w:gridAfter w:val="1"/>
          <w:wAfter w:w="9" w:type="dxa"/>
          <w:trHeight w:val="176"/>
        </w:trPr>
        <w:tc>
          <w:tcPr>
            <w:tcW w:w="4390" w:type="dxa"/>
          </w:tcPr>
          <w:p w14:paraId="55F03506" w14:textId="3864A6D5" w:rsidR="00F13796" w:rsidRPr="003E7E8A" w:rsidRDefault="00F13796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Аппаратная физиотерапия (1</w:t>
            </w:r>
            <w:r w:rsidR="00B32225" w:rsidRPr="003E7E8A">
              <w:rPr>
                <w:rFonts w:eastAsia="SimSun" w:cstheme="minorHAnsi"/>
                <w:kern w:val="2"/>
                <w:lang w:eastAsia="hi-IN" w:bidi="hi-IN"/>
              </w:rPr>
              <w:t>метод) *</w:t>
            </w:r>
          </w:p>
        </w:tc>
        <w:tc>
          <w:tcPr>
            <w:tcW w:w="734" w:type="dxa"/>
          </w:tcPr>
          <w:p w14:paraId="7B2F128C" w14:textId="23FB25A6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*10-8</w:t>
            </w:r>
          </w:p>
        </w:tc>
        <w:tc>
          <w:tcPr>
            <w:tcW w:w="524" w:type="dxa"/>
          </w:tcPr>
          <w:p w14:paraId="57E7903A" w14:textId="74E02673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6994D536" w14:textId="56300692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524" w:type="dxa"/>
          </w:tcPr>
          <w:p w14:paraId="0DC47826" w14:textId="0B78E9C8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654" w:type="dxa"/>
          </w:tcPr>
          <w:p w14:paraId="45420320" w14:textId="38AD4FDC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5</w:t>
            </w:r>
          </w:p>
        </w:tc>
        <w:tc>
          <w:tcPr>
            <w:tcW w:w="969" w:type="dxa"/>
          </w:tcPr>
          <w:p w14:paraId="107EBABE" w14:textId="6BDD7938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</w:t>
            </w:r>
          </w:p>
        </w:tc>
        <w:tc>
          <w:tcPr>
            <w:tcW w:w="522" w:type="dxa"/>
          </w:tcPr>
          <w:p w14:paraId="68CED5E0" w14:textId="1609EC30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-0</w:t>
            </w:r>
          </w:p>
        </w:tc>
        <w:tc>
          <w:tcPr>
            <w:tcW w:w="1673" w:type="dxa"/>
          </w:tcPr>
          <w:p w14:paraId="61EFDDD2" w14:textId="5D86269F" w:rsidR="00F13796" w:rsidRPr="003E7E8A" w:rsidRDefault="008423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0338284A" w14:textId="77777777" w:rsidTr="00B32225">
        <w:trPr>
          <w:gridAfter w:val="1"/>
          <w:wAfter w:w="9" w:type="dxa"/>
          <w:trHeight w:val="231"/>
        </w:trPr>
        <w:tc>
          <w:tcPr>
            <w:tcW w:w="4390" w:type="dxa"/>
          </w:tcPr>
          <w:p w14:paraId="7C23FE85" w14:textId="177F79B2" w:rsidR="00F13796" w:rsidRPr="003E7E8A" w:rsidRDefault="00F13796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Теплолечение-грязелечение (1 зона для путевок коммерческих)</w:t>
            </w:r>
          </w:p>
        </w:tc>
        <w:tc>
          <w:tcPr>
            <w:tcW w:w="734" w:type="dxa"/>
          </w:tcPr>
          <w:p w14:paraId="0BE83F29" w14:textId="15B69813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67CBD1B2" w14:textId="18F4D1F1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524" w:type="dxa"/>
          </w:tcPr>
          <w:p w14:paraId="113896A6" w14:textId="0326D782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524" w:type="dxa"/>
          </w:tcPr>
          <w:p w14:paraId="42F810E2" w14:textId="0426383F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5</w:t>
            </w:r>
          </w:p>
        </w:tc>
        <w:tc>
          <w:tcPr>
            <w:tcW w:w="654" w:type="dxa"/>
          </w:tcPr>
          <w:p w14:paraId="41AC78E1" w14:textId="49488E33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-</w:t>
            </w:r>
          </w:p>
        </w:tc>
        <w:tc>
          <w:tcPr>
            <w:tcW w:w="969" w:type="dxa"/>
          </w:tcPr>
          <w:p w14:paraId="10A63438" w14:textId="7F8405AB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-</w:t>
            </w:r>
          </w:p>
        </w:tc>
        <w:tc>
          <w:tcPr>
            <w:tcW w:w="522" w:type="dxa"/>
          </w:tcPr>
          <w:p w14:paraId="532E1213" w14:textId="06DA6929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-</w:t>
            </w:r>
          </w:p>
        </w:tc>
        <w:tc>
          <w:tcPr>
            <w:tcW w:w="1673" w:type="dxa"/>
          </w:tcPr>
          <w:p w14:paraId="2978328E" w14:textId="7E847860" w:rsidR="00F13796" w:rsidRPr="003E7E8A" w:rsidRDefault="008423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1A9AEE65" w14:textId="77777777" w:rsidTr="00B32225">
        <w:trPr>
          <w:gridAfter w:val="1"/>
          <w:wAfter w:w="9" w:type="dxa"/>
          <w:trHeight w:val="58"/>
        </w:trPr>
        <w:tc>
          <w:tcPr>
            <w:tcW w:w="4390" w:type="dxa"/>
          </w:tcPr>
          <w:p w14:paraId="1BACD5B6" w14:textId="4CB23740" w:rsidR="00F13796" w:rsidRPr="003E7E8A" w:rsidRDefault="00F13796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Ингаляции **</w:t>
            </w:r>
          </w:p>
        </w:tc>
        <w:tc>
          <w:tcPr>
            <w:tcW w:w="734" w:type="dxa"/>
          </w:tcPr>
          <w:p w14:paraId="508F6947" w14:textId="34F977B4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0</w:t>
            </w:r>
          </w:p>
        </w:tc>
        <w:tc>
          <w:tcPr>
            <w:tcW w:w="524" w:type="dxa"/>
          </w:tcPr>
          <w:p w14:paraId="28C6B18B" w14:textId="47D3D5DA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6995F8C9" w14:textId="24BFDD45" w:rsidR="00F13796" w:rsidRPr="003E7E8A" w:rsidRDefault="00360028" w:rsidP="00360028">
            <w:pPr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39762850" w14:textId="6F987675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654" w:type="dxa"/>
          </w:tcPr>
          <w:p w14:paraId="04F5511E" w14:textId="470550E7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5</w:t>
            </w:r>
          </w:p>
        </w:tc>
        <w:tc>
          <w:tcPr>
            <w:tcW w:w="969" w:type="dxa"/>
          </w:tcPr>
          <w:p w14:paraId="5235AD63" w14:textId="31FD8510" w:rsidR="00F13796" w:rsidRPr="003E7E8A" w:rsidRDefault="003600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-</w:t>
            </w:r>
          </w:p>
        </w:tc>
        <w:tc>
          <w:tcPr>
            <w:tcW w:w="522" w:type="dxa"/>
          </w:tcPr>
          <w:p w14:paraId="70497F5C" w14:textId="77777777" w:rsidR="00F13796" w:rsidRPr="003E7E8A" w:rsidRDefault="00F13796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1673" w:type="dxa"/>
          </w:tcPr>
          <w:p w14:paraId="4EA7E8CD" w14:textId="3B0AFA2E" w:rsidR="00F13796" w:rsidRPr="003E7E8A" w:rsidRDefault="008423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15709625" w14:textId="77777777" w:rsidTr="00B32225">
        <w:trPr>
          <w:gridAfter w:val="1"/>
          <w:wAfter w:w="9" w:type="dxa"/>
          <w:trHeight w:val="231"/>
        </w:trPr>
        <w:tc>
          <w:tcPr>
            <w:tcW w:w="4390" w:type="dxa"/>
          </w:tcPr>
          <w:p w14:paraId="55660963" w14:textId="220C6E8F" w:rsidR="00F13796" w:rsidRPr="003E7E8A" w:rsidRDefault="00052098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Ручной массаж (1,5ед-для путевок не менее 11 дней)</w:t>
            </w:r>
          </w:p>
        </w:tc>
        <w:tc>
          <w:tcPr>
            <w:tcW w:w="734" w:type="dxa"/>
          </w:tcPr>
          <w:p w14:paraId="4682F973" w14:textId="0A9E8C43" w:rsidR="00F13796" w:rsidRPr="003E7E8A" w:rsidRDefault="00211530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29A897F5" w14:textId="7F77AB92" w:rsidR="00F13796" w:rsidRPr="003E7E8A" w:rsidRDefault="00211530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524" w:type="dxa"/>
          </w:tcPr>
          <w:p w14:paraId="43DA4A0D" w14:textId="2CFDF9F3" w:rsidR="00F13796" w:rsidRPr="003E7E8A" w:rsidRDefault="00211530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524" w:type="dxa"/>
          </w:tcPr>
          <w:p w14:paraId="2857A978" w14:textId="649AA49B" w:rsidR="00F13796" w:rsidRPr="003E7E8A" w:rsidRDefault="00211530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58</w:t>
            </w:r>
          </w:p>
        </w:tc>
        <w:tc>
          <w:tcPr>
            <w:tcW w:w="654" w:type="dxa"/>
          </w:tcPr>
          <w:p w14:paraId="460D24C7" w14:textId="1BA9C5AC" w:rsidR="00F13796" w:rsidRPr="003E7E8A" w:rsidRDefault="00211530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</w:t>
            </w:r>
          </w:p>
        </w:tc>
        <w:tc>
          <w:tcPr>
            <w:tcW w:w="969" w:type="dxa"/>
          </w:tcPr>
          <w:p w14:paraId="0148CB60" w14:textId="18B8A10C" w:rsidR="00F13796" w:rsidRPr="003E7E8A" w:rsidRDefault="00211530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 (11дн)</w:t>
            </w:r>
          </w:p>
        </w:tc>
        <w:tc>
          <w:tcPr>
            <w:tcW w:w="522" w:type="dxa"/>
          </w:tcPr>
          <w:p w14:paraId="60AED69F" w14:textId="7E071136" w:rsidR="00F13796" w:rsidRPr="003E7E8A" w:rsidRDefault="00211530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-</w:t>
            </w:r>
          </w:p>
        </w:tc>
        <w:tc>
          <w:tcPr>
            <w:tcW w:w="1673" w:type="dxa"/>
          </w:tcPr>
          <w:p w14:paraId="2E6C8D2C" w14:textId="2F2C8191" w:rsidR="00F13796" w:rsidRPr="003E7E8A" w:rsidRDefault="00842328" w:rsidP="007F1313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16F45431" w14:textId="77777777" w:rsidTr="00B32225">
        <w:trPr>
          <w:gridAfter w:val="1"/>
          <w:wAfter w:w="9" w:type="dxa"/>
          <w:trHeight w:val="289"/>
        </w:trPr>
        <w:tc>
          <w:tcPr>
            <w:tcW w:w="4390" w:type="dxa"/>
          </w:tcPr>
          <w:p w14:paraId="06D4818B" w14:textId="626551A3" w:rsidR="00211530" w:rsidRPr="003E7E8A" w:rsidRDefault="00211530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Ручной массаж 1,5ед (для коммерческих от 10 дней) или гидромассаж</w:t>
            </w:r>
          </w:p>
        </w:tc>
        <w:tc>
          <w:tcPr>
            <w:tcW w:w="734" w:type="dxa"/>
          </w:tcPr>
          <w:p w14:paraId="217A5C22" w14:textId="03E31995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6E2D4563" w14:textId="3A591C4F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524" w:type="dxa"/>
          </w:tcPr>
          <w:p w14:paraId="59CBDA47" w14:textId="079FCF7F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524" w:type="dxa"/>
          </w:tcPr>
          <w:p w14:paraId="7C81C49C" w14:textId="18E7E64C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58</w:t>
            </w:r>
          </w:p>
        </w:tc>
        <w:tc>
          <w:tcPr>
            <w:tcW w:w="654" w:type="dxa"/>
          </w:tcPr>
          <w:p w14:paraId="19608751" w14:textId="137ABD11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</w:t>
            </w:r>
          </w:p>
        </w:tc>
        <w:tc>
          <w:tcPr>
            <w:tcW w:w="969" w:type="dxa"/>
          </w:tcPr>
          <w:p w14:paraId="2733DE9B" w14:textId="5860D244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 (1</w:t>
            </w:r>
            <w:r w:rsidR="00C00A25">
              <w:rPr>
                <w:rFonts w:eastAsia="SimSun" w:cstheme="minorHAnsi"/>
                <w:kern w:val="2"/>
                <w:lang w:eastAsia="hi-IN" w:bidi="hi-IN"/>
              </w:rPr>
              <w:t>0</w:t>
            </w:r>
            <w:r>
              <w:rPr>
                <w:rFonts w:eastAsia="SimSun" w:cstheme="minorHAnsi"/>
                <w:kern w:val="2"/>
                <w:lang w:eastAsia="hi-IN" w:bidi="hi-IN"/>
              </w:rPr>
              <w:t>дн)</w:t>
            </w:r>
          </w:p>
        </w:tc>
        <w:tc>
          <w:tcPr>
            <w:tcW w:w="522" w:type="dxa"/>
          </w:tcPr>
          <w:p w14:paraId="0BEFB249" w14:textId="1E6FC629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-</w:t>
            </w:r>
          </w:p>
        </w:tc>
        <w:tc>
          <w:tcPr>
            <w:tcW w:w="1673" w:type="dxa"/>
          </w:tcPr>
          <w:p w14:paraId="0597430F" w14:textId="59735CC2" w:rsidR="00211530" w:rsidRPr="003E7E8A" w:rsidRDefault="00842328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569273E2" w14:textId="77777777" w:rsidTr="00B32225">
        <w:trPr>
          <w:gridAfter w:val="1"/>
          <w:wAfter w:w="9" w:type="dxa"/>
          <w:trHeight w:val="117"/>
        </w:trPr>
        <w:tc>
          <w:tcPr>
            <w:tcW w:w="4390" w:type="dxa"/>
          </w:tcPr>
          <w:p w14:paraId="589E907B" w14:textId="08DFB2F9" w:rsidR="00211530" w:rsidRPr="003E7E8A" w:rsidRDefault="00211530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Сенсорная комната**</w:t>
            </w:r>
          </w:p>
        </w:tc>
        <w:tc>
          <w:tcPr>
            <w:tcW w:w="734" w:type="dxa"/>
          </w:tcPr>
          <w:p w14:paraId="56199227" w14:textId="6A6471AB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0</w:t>
            </w:r>
          </w:p>
        </w:tc>
        <w:tc>
          <w:tcPr>
            <w:tcW w:w="524" w:type="dxa"/>
          </w:tcPr>
          <w:p w14:paraId="2E08C958" w14:textId="2A698F5B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22211361" w14:textId="2EAD4E8E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524" w:type="dxa"/>
          </w:tcPr>
          <w:p w14:paraId="69F144FB" w14:textId="49AB75C7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654" w:type="dxa"/>
          </w:tcPr>
          <w:p w14:paraId="67F03BBB" w14:textId="51D2251D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6</w:t>
            </w:r>
          </w:p>
        </w:tc>
        <w:tc>
          <w:tcPr>
            <w:tcW w:w="969" w:type="dxa"/>
          </w:tcPr>
          <w:p w14:paraId="06305A04" w14:textId="05E6B0DD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5</w:t>
            </w:r>
          </w:p>
        </w:tc>
        <w:tc>
          <w:tcPr>
            <w:tcW w:w="522" w:type="dxa"/>
          </w:tcPr>
          <w:p w14:paraId="07FA0035" w14:textId="7E1BD444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3</w:t>
            </w:r>
          </w:p>
        </w:tc>
        <w:tc>
          <w:tcPr>
            <w:tcW w:w="1673" w:type="dxa"/>
          </w:tcPr>
          <w:p w14:paraId="1CE69FF0" w14:textId="39BA6A73" w:rsidR="00211530" w:rsidRPr="003E7E8A" w:rsidRDefault="00842328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Через день</w:t>
            </w:r>
          </w:p>
        </w:tc>
      </w:tr>
      <w:tr w:rsidR="00B32225" w14:paraId="1C89683F" w14:textId="77777777" w:rsidTr="00B32225">
        <w:trPr>
          <w:gridAfter w:val="1"/>
          <w:wAfter w:w="9" w:type="dxa"/>
          <w:trHeight w:val="113"/>
        </w:trPr>
        <w:tc>
          <w:tcPr>
            <w:tcW w:w="4390" w:type="dxa"/>
          </w:tcPr>
          <w:p w14:paraId="23E03E5E" w14:textId="35A3D440" w:rsidR="00211530" w:rsidRPr="003E7E8A" w:rsidRDefault="00211530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Лечебный фиточай</w:t>
            </w:r>
          </w:p>
        </w:tc>
        <w:tc>
          <w:tcPr>
            <w:tcW w:w="734" w:type="dxa"/>
          </w:tcPr>
          <w:p w14:paraId="6CC5698C" w14:textId="1D19D10D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0</w:t>
            </w:r>
          </w:p>
        </w:tc>
        <w:tc>
          <w:tcPr>
            <w:tcW w:w="524" w:type="dxa"/>
          </w:tcPr>
          <w:p w14:paraId="6C6F120C" w14:textId="754929ED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0</w:t>
            </w:r>
          </w:p>
        </w:tc>
        <w:tc>
          <w:tcPr>
            <w:tcW w:w="524" w:type="dxa"/>
          </w:tcPr>
          <w:p w14:paraId="7C144FAA" w14:textId="5FECB8E2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0</w:t>
            </w:r>
          </w:p>
        </w:tc>
        <w:tc>
          <w:tcPr>
            <w:tcW w:w="524" w:type="dxa"/>
          </w:tcPr>
          <w:p w14:paraId="32412FF5" w14:textId="4C35069A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10</w:t>
            </w:r>
          </w:p>
        </w:tc>
        <w:tc>
          <w:tcPr>
            <w:tcW w:w="654" w:type="dxa"/>
          </w:tcPr>
          <w:p w14:paraId="09D9A5F2" w14:textId="294B2DB2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8</w:t>
            </w:r>
          </w:p>
        </w:tc>
        <w:tc>
          <w:tcPr>
            <w:tcW w:w="969" w:type="dxa"/>
          </w:tcPr>
          <w:p w14:paraId="7DBFE384" w14:textId="4424C0C8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7</w:t>
            </w:r>
          </w:p>
        </w:tc>
        <w:tc>
          <w:tcPr>
            <w:tcW w:w="522" w:type="dxa"/>
          </w:tcPr>
          <w:p w14:paraId="45883E68" w14:textId="749CEDFC" w:rsidR="00211530" w:rsidRPr="003E7E8A" w:rsidRDefault="00C00A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4-3</w:t>
            </w:r>
          </w:p>
        </w:tc>
        <w:tc>
          <w:tcPr>
            <w:tcW w:w="1673" w:type="dxa"/>
          </w:tcPr>
          <w:p w14:paraId="16CEF493" w14:textId="38BFE118" w:rsidR="00211530" w:rsidRPr="003E7E8A" w:rsidRDefault="00842328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rPr>
                <w:rFonts w:eastAsia="SimSun" w:cstheme="minorHAnsi"/>
                <w:kern w:val="2"/>
                <w:lang w:eastAsia="hi-IN" w:bidi="hi-IN"/>
              </w:rPr>
              <w:t>По граф</w:t>
            </w:r>
            <w:r w:rsidR="00A708FF">
              <w:rPr>
                <w:rFonts w:eastAsia="SimSun" w:cstheme="minorHAnsi"/>
                <w:kern w:val="2"/>
                <w:lang w:eastAsia="hi-IN" w:bidi="hi-IN"/>
              </w:rPr>
              <w:t>ику</w:t>
            </w:r>
          </w:p>
        </w:tc>
      </w:tr>
      <w:tr w:rsidR="00C00A25" w14:paraId="51751828" w14:textId="77777777" w:rsidTr="00B32225">
        <w:trPr>
          <w:gridAfter w:val="1"/>
          <w:wAfter w:w="9" w:type="dxa"/>
          <w:trHeight w:val="231"/>
        </w:trPr>
        <w:tc>
          <w:tcPr>
            <w:tcW w:w="4390" w:type="dxa"/>
          </w:tcPr>
          <w:p w14:paraId="215FD205" w14:textId="7FA581EB" w:rsidR="00C00A25" w:rsidRPr="003E7E8A" w:rsidRDefault="00C00A25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Питьевое лечение минеральной водой</w:t>
            </w:r>
          </w:p>
        </w:tc>
        <w:tc>
          <w:tcPr>
            <w:tcW w:w="6124" w:type="dxa"/>
            <w:gridSpan w:val="8"/>
          </w:tcPr>
          <w:p w14:paraId="311017FD" w14:textId="1651A8DF" w:rsidR="00C00A25" w:rsidRPr="003E7E8A" w:rsidRDefault="00842328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Ежедневно 200 мл 3раза в день по графику работы</w:t>
            </w:r>
          </w:p>
        </w:tc>
      </w:tr>
      <w:tr w:rsidR="00842328" w14:paraId="58433CA0" w14:textId="77777777" w:rsidTr="00B32225">
        <w:trPr>
          <w:gridAfter w:val="1"/>
          <w:wAfter w:w="9" w:type="dxa"/>
          <w:trHeight w:val="176"/>
        </w:trPr>
        <w:tc>
          <w:tcPr>
            <w:tcW w:w="4390" w:type="dxa"/>
          </w:tcPr>
          <w:p w14:paraId="683F0543" w14:textId="39B1F72F" w:rsidR="00842328" w:rsidRPr="003E7E8A" w:rsidRDefault="00842328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Лечение неотложных состояний</w:t>
            </w:r>
          </w:p>
        </w:tc>
        <w:tc>
          <w:tcPr>
            <w:tcW w:w="6124" w:type="dxa"/>
            <w:gridSpan w:val="8"/>
          </w:tcPr>
          <w:p w14:paraId="4A98856B" w14:textId="6015BC27" w:rsidR="00842328" w:rsidRPr="003E7E8A" w:rsidRDefault="00842328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круглосуточно</w:t>
            </w:r>
          </w:p>
        </w:tc>
      </w:tr>
      <w:tr w:rsidR="00211530" w14:paraId="50532C22" w14:textId="77777777" w:rsidTr="00B32225">
        <w:trPr>
          <w:trHeight w:val="113"/>
        </w:trPr>
        <w:tc>
          <w:tcPr>
            <w:tcW w:w="10523" w:type="dxa"/>
            <w:gridSpan w:val="10"/>
          </w:tcPr>
          <w:p w14:paraId="128D4315" w14:textId="721C7CDF" w:rsidR="00211530" w:rsidRPr="003E7E8A" w:rsidRDefault="00211530" w:rsidP="00B32225">
            <w:pPr>
              <w:jc w:val="both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т *7-*13 дней количество процедур – в зависимости от календарного графика работы, до 7 дней входят прием врача, услуги оздоровительного блока, прием минеральной воды.</w:t>
            </w:r>
          </w:p>
        </w:tc>
      </w:tr>
      <w:tr w:rsidR="00211530" w14:paraId="5AC5C7B2" w14:textId="77777777" w:rsidTr="00B32225">
        <w:trPr>
          <w:trHeight w:val="58"/>
        </w:trPr>
        <w:tc>
          <w:tcPr>
            <w:tcW w:w="10523" w:type="dxa"/>
            <w:gridSpan w:val="10"/>
          </w:tcPr>
          <w:p w14:paraId="38060A4C" w14:textId="42E47B21" w:rsidR="00211530" w:rsidRPr="003E7E8A" w:rsidRDefault="00211530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ОЗДОРОВИТЕЛЬНЫЙ БЛОК</w:t>
            </w:r>
          </w:p>
        </w:tc>
      </w:tr>
      <w:tr w:rsidR="00A708FF" w14:paraId="7CCD03E8" w14:textId="77777777" w:rsidTr="00B32225">
        <w:trPr>
          <w:gridAfter w:val="1"/>
          <w:wAfter w:w="9" w:type="dxa"/>
          <w:trHeight w:val="172"/>
        </w:trPr>
        <w:tc>
          <w:tcPr>
            <w:tcW w:w="4390" w:type="dxa"/>
          </w:tcPr>
          <w:p w14:paraId="1A00CD91" w14:textId="257DB795" w:rsidR="00A708FF" w:rsidRPr="003E7E8A" w:rsidRDefault="00A708FF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Питание по лечебным диетам</w:t>
            </w:r>
          </w:p>
        </w:tc>
        <w:tc>
          <w:tcPr>
            <w:tcW w:w="6124" w:type="dxa"/>
            <w:gridSpan w:val="8"/>
          </w:tcPr>
          <w:p w14:paraId="184727C2" w14:textId="4BFCF6C2" w:rsidR="00A708FF" w:rsidRPr="003E7E8A" w:rsidRDefault="00A708FF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по медицинским показаниям</w:t>
            </w:r>
          </w:p>
        </w:tc>
      </w:tr>
      <w:tr w:rsidR="00A708FF" w14:paraId="6A0DB4D9" w14:textId="77777777" w:rsidTr="00B32225">
        <w:trPr>
          <w:gridAfter w:val="1"/>
          <w:wAfter w:w="9" w:type="dxa"/>
          <w:trHeight w:val="176"/>
        </w:trPr>
        <w:tc>
          <w:tcPr>
            <w:tcW w:w="4390" w:type="dxa"/>
          </w:tcPr>
          <w:p w14:paraId="0CF50C5A" w14:textId="15967EAB" w:rsidR="00A708FF" w:rsidRPr="003E7E8A" w:rsidRDefault="00A708FF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Климатолечение по режиму №1,2,3</w:t>
            </w:r>
          </w:p>
        </w:tc>
        <w:tc>
          <w:tcPr>
            <w:tcW w:w="6124" w:type="dxa"/>
            <w:gridSpan w:val="8"/>
          </w:tcPr>
          <w:p w14:paraId="1BD2337B" w14:textId="55F6B224" w:rsidR="00A708FF" w:rsidRPr="003E7E8A" w:rsidRDefault="00A708FF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по медицинским показаниям</w:t>
            </w:r>
          </w:p>
        </w:tc>
      </w:tr>
      <w:tr w:rsidR="0080793A" w14:paraId="28AD2493" w14:textId="77777777" w:rsidTr="00B32225">
        <w:trPr>
          <w:gridAfter w:val="1"/>
          <w:wAfter w:w="9" w:type="dxa"/>
          <w:trHeight w:val="113"/>
        </w:trPr>
        <w:tc>
          <w:tcPr>
            <w:tcW w:w="4390" w:type="dxa"/>
          </w:tcPr>
          <w:p w14:paraId="6F457F71" w14:textId="294050F3" w:rsidR="0080793A" w:rsidRPr="003E7E8A" w:rsidRDefault="0080793A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Лечебная физкультура</w:t>
            </w:r>
          </w:p>
        </w:tc>
        <w:tc>
          <w:tcPr>
            <w:tcW w:w="6124" w:type="dxa"/>
            <w:gridSpan w:val="8"/>
          </w:tcPr>
          <w:p w14:paraId="2FDF6832" w14:textId="0B7DA09F" w:rsidR="0080793A" w:rsidRPr="003E7E8A" w:rsidRDefault="0080793A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ежедневно</w:t>
            </w:r>
          </w:p>
        </w:tc>
      </w:tr>
      <w:tr w:rsidR="0080793A" w14:paraId="2EADE7FA" w14:textId="77777777" w:rsidTr="00B32225">
        <w:trPr>
          <w:gridAfter w:val="1"/>
          <w:wAfter w:w="9" w:type="dxa"/>
          <w:trHeight w:val="231"/>
        </w:trPr>
        <w:tc>
          <w:tcPr>
            <w:tcW w:w="4390" w:type="dxa"/>
          </w:tcPr>
          <w:p w14:paraId="3D7A5FCF" w14:textId="0C992D9B" w:rsidR="0080793A" w:rsidRPr="003E7E8A" w:rsidRDefault="0080793A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Занятие лечебной гимнастикой индивидуальные</w:t>
            </w:r>
          </w:p>
        </w:tc>
        <w:tc>
          <w:tcPr>
            <w:tcW w:w="6124" w:type="dxa"/>
            <w:gridSpan w:val="8"/>
          </w:tcPr>
          <w:p w14:paraId="7098BD95" w14:textId="3612483D" w:rsidR="0080793A" w:rsidRPr="003E7E8A" w:rsidRDefault="0080793A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по медицинским показаниям</w:t>
            </w:r>
          </w:p>
        </w:tc>
      </w:tr>
      <w:tr w:rsidR="0080793A" w14:paraId="582D34E4" w14:textId="77777777" w:rsidTr="00B32225">
        <w:trPr>
          <w:gridAfter w:val="1"/>
          <w:wAfter w:w="9" w:type="dxa"/>
          <w:trHeight w:val="117"/>
        </w:trPr>
        <w:tc>
          <w:tcPr>
            <w:tcW w:w="4390" w:type="dxa"/>
          </w:tcPr>
          <w:p w14:paraId="2F1D02E8" w14:textId="7FB87C37" w:rsidR="0080793A" w:rsidRPr="003E7E8A" w:rsidRDefault="0080793A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Механотерапия —45 минут</w:t>
            </w:r>
          </w:p>
        </w:tc>
        <w:tc>
          <w:tcPr>
            <w:tcW w:w="6124" w:type="dxa"/>
            <w:gridSpan w:val="8"/>
          </w:tcPr>
          <w:p w14:paraId="2BCFA657" w14:textId="6E1B5893" w:rsidR="0080793A" w:rsidRPr="003E7E8A" w:rsidRDefault="0080793A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ежедневно</w:t>
            </w:r>
          </w:p>
        </w:tc>
      </w:tr>
      <w:tr w:rsidR="0080793A" w14:paraId="026DC643" w14:textId="77777777" w:rsidTr="00B32225">
        <w:trPr>
          <w:gridAfter w:val="1"/>
          <w:wAfter w:w="9" w:type="dxa"/>
          <w:trHeight w:val="231"/>
        </w:trPr>
        <w:tc>
          <w:tcPr>
            <w:tcW w:w="4390" w:type="dxa"/>
          </w:tcPr>
          <w:p w14:paraId="6C886FB5" w14:textId="4878BB4F" w:rsidR="0080793A" w:rsidRPr="003E7E8A" w:rsidRDefault="0080793A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Аквааэробика (для коммерческих путевок)</w:t>
            </w:r>
          </w:p>
        </w:tc>
        <w:tc>
          <w:tcPr>
            <w:tcW w:w="6124" w:type="dxa"/>
            <w:gridSpan w:val="8"/>
          </w:tcPr>
          <w:p w14:paraId="26897582" w14:textId="301C4C44" w:rsidR="0080793A" w:rsidRPr="003E7E8A" w:rsidRDefault="00B322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через день</w:t>
            </w:r>
          </w:p>
        </w:tc>
      </w:tr>
      <w:tr w:rsidR="00B32225" w14:paraId="6949D870" w14:textId="77777777" w:rsidTr="00B32225">
        <w:trPr>
          <w:gridAfter w:val="1"/>
          <w:wAfter w:w="9" w:type="dxa"/>
          <w:trHeight w:val="583"/>
        </w:trPr>
        <w:tc>
          <w:tcPr>
            <w:tcW w:w="4390" w:type="dxa"/>
          </w:tcPr>
          <w:p w14:paraId="58FD137E" w14:textId="0EAA5605" w:rsidR="00B32225" w:rsidRPr="003E7E8A" w:rsidRDefault="00B32225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Плавание в бассейне с морской водой (в период работы) -1 посещение в день, (для коммерческих путевок 2 раза в день)</w:t>
            </w:r>
          </w:p>
        </w:tc>
        <w:tc>
          <w:tcPr>
            <w:tcW w:w="6124" w:type="dxa"/>
            <w:gridSpan w:val="8"/>
          </w:tcPr>
          <w:p w14:paraId="265D6DCB" w14:textId="57CD2CF8" w:rsidR="00B32225" w:rsidRPr="003E7E8A" w:rsidRDefault="00B322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ежедневно</w:t>
            </w:r>
          </w:p>
        </w:tc>
      </w:tr>
      <w:tr w:rsidR="00B32225" w14:paraId="57BD80D9" w14:textId="77777777" w:rsidTr="00B32225">
        <w:trPr>
          <w:gridAfter w:val="1"/>
          <w:wAfter w:w="9" w:type="dxa"/>
          <w:trHeight w:val="172"/>
        </w:trPr>
        <w:tc>
          <w:tcPr>
            <w:tcW w:w="4390" w:type="dxa"/>
          </w:tcPr>
          <w:p w14:paraId="03517CBF" w14:textId="04A15FFD" w:rsidR="00B32225" w:rsidRPr="003E7E8A" w:rsidRDefault="00B32225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Лечебный пляж (в период работы)</w:t>
            </w:r>
          </w:p>
        </w:tc>
        <w:tc>
          <w:tcPr>
            <w:tcW w:w="6124" w:type="dxa"/>
            <w:gridSpan w:val="8"/>
          </w:tcPr>
          <w:p w14:paraId="1A3AAAF7" w14:textId="0D3ACAB2" w:rsidR="00B32225" w:rsidRPr="003E7E8A" w:rsidRDefault="00B322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ежедневно</w:t>
            </w:r>
          </w:p>
        </w:tc>
      </w:tr>
      <w:tr w:rsidR="00B32225" w14:paraId="11DA1612" w14:textId="77777777" w:rsidTr="00B32225">
        <w:trPr>
          <w:gridAfter w:val="1"/>
          <w:wAfter w:w="9" w:type="dxa"/>
          <w:trHeight w:val="58"/>
        </w:trPr>
        <w:tc>
          <w:tcPr>
            <w:tcW w:w="4390" w:type="dxa"/>
          </w:tcPr>
          <w:p w14:paraId="3F99CED9" w14:textId="43118310" w:rsidR="00B32225" w:rsidRPr="003E7E8A" w:rsidRDefault="00B32225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Терренкур</w:t>
            </w:r>
          </w:p>
        </w:tc>
        <w:tc>
          <w:tcPr>
            <w:tcW w:w="6124" w:type="dxa"/>
            <w:gridSpan w:val="8"/>
          </w:tcPr>
          <w:p w14:paraId="1C33FF69" w14:textId="0EC4C4D6" w:rsidR="00B32225" w:rsidRPr="003E7E8A" w:rsidRDefault="00B322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ежедневно</w:t>
            </w:r>
          </w:p>
        </w:tc>
      </w:tr>
      <w:tr w:rsidR="00B32225" w14:paraId="580331A9" w14:textId="77777777" w:rsidTr="00B32225">
        <w:trPr>
          <w:gridAfter w:val="1"/>
          <w:wAfter w:w="9" w:type="dxa"/>
          <w:trHeight w:val="113"/>
        </w:trPr>
        <w:tc>
          <w:tcPr>
            <w:tcW w:w="4390" w:type="dxa"/>
          </w:tcPr>
          <w:p w14:paraId="6EB3D638" w14:textId="575F0852" w:rsidR="00B32225" w:rsidRPr="003E7E8A" w:rsidRDefault="00B32225" w:rsidP="00B32225">
            <w:pPr>
              <w:rPr>
                <w:rFonts w:eastAsia="SimSun" w:cstheme="minorHAnsi"/>
                <w:kern w:val="2"/>
                <w:lang w:eastAsia="hi-IN" w:bidi="hi-IN"/>
              </w:rPr>
            </w:pPr>
            <w:r w:rsidRPr="003E7E8A">
              <w:rPr>
                <w:rFonts w:eastAsia="SimSun" w:cstheme="minorHAnsi"/>
                <w:kern w:val="2"/>
                <w:lang w:eastAsia="hi-IN" w:bidi="hi-IN"/>
              </w:rPr>
              <w:t>Спортивные игры</w:t>
            </w:r>
          </w:p>
        </w:tc>
        <w:tc>
          <w:tcPr>
            <w:tcW w:w="6124" w:type="dxa"/>
            <w:gridSpan w:val="8"/>
          </w:tcPr>
          <w:p w14:paraId="2C33BDC0" w14:textId="610BF1E5" w:rsidR="00B32225" w:rsidRPr="003E7E8A" w:rsidRDefault="00B32225" w:rsidP="00211530">
            <w:pPr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>
              <w:t>ежедневно</w:t>
            </w:r>
          </w:p>
        </w:tc>
      </w:tr>
    </w:tbl>
    <w:p w14:paraId="01545648" w14:textId="1B7EBDBC" w:rsidR="00B511C7" w:rsidRPr="00B511C7" w:rsidRDefault="00B511C7" w:rsidP="00B511C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sz w:val="28"/>
          <w:szCs w:val="28"/>
        </w:rPr>
        <w:t xml:space="preserve">Конкретный перечень медицинских услуг назначает лечащий врач, свыше указанного количества, оплачиваются дополнительно, по действующему </w:t>
      </w:r>
      <w:r w:rsidRPr="00B511C7">
        <w:rPr>
          <w:rFonts w:cstheme="minorHAnsi"/>
          <w:sz w:val="28"/>
          <w:szCs w:val="28"/>
        </w:rPr>
        <w:lastRenderedPageBreak/>
        <w:t>прейскуранту медицинских услуг. *В день пациенту назначается одна процедура общего воздействия и две процедуры местного воздействия по поводу основного заболевания.</w:t>
      </w:r>
    </w:p>
    <w:p w14:paraId="1691B38D" w14:textId="758EC624" w:rsidR="00B511C7" w:rsidRPr="00B511C7" w:rsidRDefault="00B511C7" w:rsidP="00B511C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b/>
          <w:bCs/>
          <w:sz w:val="28"/>
          <w:szCs w:val="28"/>
        </w:rPr>
        <w:t>Примечание</w:t>
      </w:r>
      <w:r w:rsidRPr="00B511C7">
        <w:rPr>
          <w:rFonts w:cstheme="minorHAnsi"/>
          <w:sz w:val="28"/>
          <w:szCs w:val="28"/>
        </w:rPr>
        <w:t xml:space="preserve">: при отсутствии санаторно-курортной карты, санаторно-курортное лечение назначается лечащим врачом только после необходимых диагностических обследований и консультаций специалистов. Обследование проводится за дополнительную плату, согласно утвержденному прейскуранту. </w:t>
      </w:r>
    </w:p>
    <w:p w14:paraId="561C69AB" w14:textId="77777777" w:rsidR="00B511C7" w:rsidRPr="00B511C7" w:rsidRDefault="00B511C7" w:rsidP="00B511C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sz w:val="28"/>
          <w:szCs w:val="28"/>
        </w:rPr>
        <w:t xml:space="preserve">Объем санаторно-курортного лечения назначаются пациентам лечащим врачом индивидуально в зависимости характера и стадии заболевания, показаний, противопоказаний, наличия сопутствующей патологии, совместимости процедур, в соответствии с требованиями Стандартов санаторно-курортной помощи, утвержденных приказами Минздравсоцразвития РФ. </w:t>
      </w:r>
    </w:p>
    <w:p w14:paraId="1B680FDE" w14:textId="77777777" w:rsidR="00B511C7" w:rsidRPr="00B511C7" w:rsidRDefault="00B511C7" w:rsidP="00B511C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sz w:val="28"/>
          <w:szCs w:val="28"/>
        </w:rPr>
        <w:t xml:space="preserve">Медикаментозное лечение в стоимость путевки не входит. </w:t>
      </w:r>
    </w:p>
    <w:p w14:paraId="5A550E84" w14:textId="77777777" w:rsidR="00B511C7" w:rsidRPr="00B511C7" w:rsidRDefault="00B511C7" w:rsidP="00B511C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511C7">
        <w:rPr>
          <w:rFonts w:cstheme="minorHAnsi"/>
          <w:sz w:val="28"/>
          <w:szCs w:val="28"/>
        </w:rPr>
        <w:t xml:space="preserve">**Любые групповые посещения медицинских процедур исключаются. (Методические рекомендации по организации работы санаторно-курортных учреждений в условиях сохранения рисков заболевания COVID-19 от 20 мая 2020 г. МР3.1./2.1.0182-20 с изменениями, внесенными методическими рекомендациями Роспотребнадзора от 23 июня 2020 г. МР 3.1./2.1.0197-20). </w:t>
      </w:r>
    </w:p>
    <w:p w14:paraId="5114E608" w14:textId="023585A7" w:rsidR="008025E2" w:rsidRPr="007F1313" w:rsidRDefault="00B511C7" w:rsidP="00B511C7">
      <w:pPr>
        <w:spacing w:after="0" w:line="240" w:lineRule="auto"/>
        <w:ind w:firstLine="709"/>
        <w:jc w:val="both"/>
        <w:rPr>
          <w:rFonts w:ascii="Calibri" w:eastAsia="Times New Roman" w:hAnsi="Calibri" w:cs="Calibri"/>
          <w:b/>
          <w:bCs/>
          <w:kern w:val="36"/>
          <w:sz w:val="48"/>
          <w:szCs w:val="48"/>
          <w:lang w:eastAsia="ru-RU"/>
        </w:rPr>
      </w:pPr>
      <w:r w:rsidRPr="00B511C7">
        <w:rPr>
          <w:rFonts w:cstheme="minorHAnsi"/>
          <w:sz w:val="28"/>
          <w:szCs w:val="28"/>
        </w:rPr>
        <w:t>В дни государственных праздников и в выходные дни процедуры, как правило, не предоставляются. Общий объем лечебных процедур, распределяются по рабочим дням согласно листу назначений.</w:t>
      </w:r>
      <w:r w:rsidRPr="007F1313">
        <w:rPr>
          <w:rFonts w:ascii="Calibri" w:eastAsia="Times New Roman" w:hAnsi="Calibri" w:cs="Calibri"/>
          <w:b/>
          <w:bCs/>
          <w:kern w:val="36"/>
          <w:sz w:val="48"/>
          <w:szCs w:val="48"/>
          <w:lang w:eastAsia="ru-RU"/>
        </w:rPr>
        <w:t xml:space="preserve"> </w:t>
      </w:r>
      <w:r w:rsidR="008025E2" w:rsidRPr="007F1313">
        <w:rPr>
          <w:rFonts w:ascii="Calibri" w:eastAsia="Times New Roman" w:hAnsi="Calibri" w:cs="Calibri"/>
          <w:b/>
          <w:bCs/>
          <w:kern w:val="36"/>
          <w:sz w:val="48"/>
          <w:szCs w:val="48"/>
          <w:lang w:eastAsia="ru-RU"/>
        </w:rPr>
        <w:br w:type="page"/>
      </w:r>
    </w:p>
    <w:p w14:paraId="3928A5CA" w14:textId="77777777" w:rsidR="00B511C7" w:rsidRDefault="00B511C7" w:rsidP="00D1596C">
      <w:pPr>
        <w:jc w:val="center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14:paraId="125B035E" w14:textId="27F9E73C" w:rsidR="00D1596C" w:rsidRPr="002E06C8" w:rsidRDefault="00B53B39" w:rsidP="00D1596C">
      <w:pPr>
        <w:jc w:val="center"/>
        <w:rPr>
          <w:b/>
          <w:bCs/>
          <w:sz w:val="28"/>
          <w:szCs w:val="28"/>
        </w:rPr>
      </w:pPr>
      <w:r w:rsidRPr="002E06C8">
        <w:rPr>
          <w:rFonts w:eastAsia="Times New Roman" w:cstheme="minorHAnsi"/>
          <w:b/>
          <w:bCs/>
          <w:noProof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C0ECE9" wp14:editId="5DB1BA4D">
                <wp:simplePos x="0" y="0"/>
                <wp:positionH relativeFrom="column">
                  <wp:posOffset>-578485</wp:posOffset>
                </wp:positionH>
                <wp:positionV relativeFrom="page">
                  <wp:posOffset>9525</wp:posOffset>
                </wp:positionV>
                <wp:extent cx="7666990" cy="968375"/>
                <wp:effectExtent l="0" t="0" r="0" b="317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99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D07BF" w14:textId="2CA3D110" w:rsidR="00B53B39" w:rsidRPr="00A94495" w:rsidRDefault="00B53B39" w:rsidP="00B53B39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62" w:name="_Toc64273362"/>
                            <w:bookmarkStart w:id="63" w:name="_Toc64274994"/>
                            <w:bookmarkStart w:id="64" w:name="_Toc64276277"/>
                            <w:bookmarkStart w:id="65" w:name="_Toc64278223"/>
                            <w:bookmarkStart w:id="66" w:name="_Toc64279519"/>
                            <w:bookmarkStart w:id="67" w:name="_Toc64282605"/>
                            <w:bookmarkStart w:id="68" w:name="_Toc64284499"/>
                            <w:bookmarkStart w:id="69" w:name="_Toc64289493"/>
                            <w:bookmarkStart w:id="70" w:name="_Toc64301818"/>
                            <w:bookmarkStart w:id="71" w:name="_Toc64302457"/>
                            <w:bookmarkStart w:id="72" w:name="_Toc64303558"/>
                            <w:bookmarkStart w:id="73" w:name="_Toc64304214"/>
                            <w:bookmarkStart w:id="74" w:name="_Toc64374793"/>
                            <w:bookmarkStart w:id="75" w:name="_Toc64563778"/>
                            <w:r>
                              <w:rPr>
                                <w:sz w:val="96"/>
                                <w:szCs w:val="96"/>
                              </w:rPr>
                              <w:t xml:space="preserve">Беларусь, </w:t>
                            </w:r>
                            <w:r w:rsidR="00787AB3" w:rsidRPr="00787AB3">
                              <w:rPr>
                                <w:sz w:val="56"/>
                                <w:szCs w:val="56"/>
                              </w:rPr>
                              <w:t>санаторий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ECE9" id="Прямоугольник 3" o:spid="_x0000_s1033" style="position:absolute;left:0;text-align:left;margin-left:-45.55pt;margin-top:.75pt;width:603.7pt;height:7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" fillcolor="#489180" stroked="f" strokeweight="1pt">
                <v:textbox>
                  <w:txbxContent>
                    <w:p w14:paraId="2DDD07BF" w14:textId="2CA3D110" w:rsidR="00B53B39" w:rsidRPr="00A94495" w:rsidRDefault="00B53B39" w:rsidP="00B53B39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76" w:name="_Toc64273362"/>
                      <w:bookmarkStart w:id="77" w:name="_Toc64274994"/>
                      <w:bookmarkStart w:id="78" w:name="_Toc64276277"/>
                      <w:bookmarkStart w:id="79" w:name="_Toc64278223"/>
                      <w:bookmarkStart w:id="80" w:name="_Toc64279519"/>
                      <w:bookmarkStart w:id="81" w:name="_Toc64282605"/>
                      <w:bookmarkStart w:id="82" w:name="_Toc64284499"/>
                      <w:bookmarkStart w:id="83" w:name="_Toc64289493"/>
                      <w:bookmarkStart w:id="84" w:name="_Toc64301818"/>
                      <w:bookmarkStart w:id="85" w:name="_Toc64302457"/>
                      <w:bookmarkStart w:id="86" w:name="_Toc64303558"/>
                      <w:bookmarkStart w:id="87" w:name="_Toc64304214"/>
                      <w:bookmarkStart w:id="88" w:name="_Toc64374793"/>
                      <w:bookmarkStart w:id="89" w:name="_Toc64563778"/>
                      <w:r>
                        <w:rPr>
                          <w:sz w:val="96"/>
                          <w:szCs w:val="96"/>
                        </w:rPr>
                        <w:t xml:space="preserve">Беларусь, </w:t>
                      </w:r>
                      <w:r w:rsidR="00787AB3" w:rsidRPr="00787AB3">
                        <w:rPr>
                          <w:sz w:val="56"/>
                          <w:szCs w:val="56"/>
                        </w:rPr>
                        <w:t>санаторий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D1596C" w:rsidRPr="002E06C8"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t>П</w:t>
      </w:r>
      <w:r w:rsidR="00D1596C" w:rsidRPr="002E06C8">
        <w:rPr>
          <w:b/>
          <w:bCs/>
          <w:sz w:val="28"/>
          <w:szCs w:val="28"/>
        </w:rPr>
        <w:t>еречень лечебно-диагностических и оздоровительных процедур, входящих в стоимость санаторно-курортной путёвки серии СК на полный и сокращенные курсы лечения в ГУ «Санаторий «Беларусь» Управления делами Президента Республики Беларусь в г. Сочи на 2021 год</w:t>
      </w:r>
    </w:p>
    <w:tbl>
      <w:tblPr>
        <w:tblStyle w:val="af1"/>
        <w:tblW w:w="10530" w:type="dxa"/>
        <w:tblLayout w:type="fixed"/>
        <w:tblLook w:val="04A0" w:firstRow="1" w:lastRow="0" w:firstColumn="1" w:lastColumn="0" w:noHBand="0" w:noVBand="1"/>
      </w:tblPr>
      <w:tblGrid>
        <w:gridCol w:w="5126"/>
        <w:gridCol w:w="1276"/>
        <w:gridCol w:w="1134"/>
        <w:gridCol w:w="964"/>
        <w:gridCol w:w="14"/>
        <w:gridCol w:w="900"/>
        <w:gridCol w:w="1116"/>
      </w:tblGrid>
      <w:tr w:rsidR="00D1596C" w:rsidRPr="00BD27F7" w14:paraId="76A0576E" w14:textId="77777777" w:rsidTr="002E06C8">
        <w:trPr>
          <w:trHeight w:hRule="exact" w:val="697"/>
        </w:trPr>
        <w:tc>
          <w:tcPr>
            <w:tcW w:w="5126" w:type="dxa"/>
            <w:vMerge w:val="restart"/>
            <w:vAlign w:val="center"/>
            <w:hideMark/>
          </w:tcPr>
          <w:p w14:paraId="05AA36B9" w14:textId="5DF148B1" w:rsidR="00D1596C" w:rsidRPr="00BD27F7" w:rsidRDefault="002E06C8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Наименование </w:t>
            </w:r>
            <w:r>
              <w:rPr>
                <w:rFonts w:cstheme="minorHAnsi"/>
              </w:rPr>
              <w:t>лечебно</w:t>
            </w:r>
            <w:r w:rsidR="00D1596C" w:rsidRPr="00BD27F7">
              <w:rPr>
                <w:rFonts w:cstheme="minorHAnsi"/>
              </w:rPr>
              <w:t>-диагностических процедур</w:t>
            </w:r>
          </w:p>
        </w:tc>
        <w:tc>
          <w:tcPr>
            <w:tcW w:w="5404" w:type="dxa"/>
            <w:gridSpan w:val="6"/>
            <w:vAlign w:val="center"/>
          </w:tcPr>
          <w:p w14:paraId="0780E365" w14:textId="44A00084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Количество процедур в зависимости от длительности лечения</w:t>
            </w:r>
          </w:p>
        </w:tc>
      </w:tr>
      <w:tr w:rsidR="00D1596C" w:rsidRPr="00BD27F7" w14:paraId="726CBB3C" w14:textId="77777777" w:rsidTr="002E06C8">
        <w:trPr>
          <w:trHeight w:val="452"/>
        </w:trPr>
        <w:tc>
          <w:tcPr>
            <w:tcW w:w="5126" w:type="dxa"/>
            <w:vMerge/>
            <w:vAlign w:val="center"/>
            <w:hideMark/>
          </w:tcPr>
          <w:p w14:paraId="00470A94" w14:textId="77777777" w:rsidR="00D1596C" w:rsidRPr="00BD27F7" w:rsidRDefault="00D1596C" w:rsidP="002E06C8">
            <w:pPr>
              <w:spacing w:line="256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vAlign w:val="center"/>
            <w:hideMark/>
          </w:tcPr>
          <w:p w14:paraId="406D8DBB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4-15 дней</w:t>
            </w:r>
          </w:p>
        </w:tc>
        <w:tc>
          <w:tcPr>
            <w:tcW w:w="1134" w:type="dxa"/>
            <w:vAlign w:val="center"/>
            <w:hideMark/>
          </w:tcPr>
          <w:p w14:paraId="45E32117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6-17 дней</w:t>
            </w:r>
          </w:p>
        </w:tc>
        <w:tc>
          <w:tcPr>
            <w:tcW w:w="978" w:type="dxa"/>
            <w:gridSpan w:val="2"/>
            <w:vAlign w:val="center"/>
            <w:hideMark/>
          </w:tcPr>
          <w:p w14:paraId="357955A2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8-19 дней</w:t>
            </w:r>
          </w:p>
        </w:tc>
        <w:tc>
          <w:tcPr>
            <w:tcW w:w="900" w:type="dxa"/>
            <w:vAlign w:val="center"/>
            <w:hideMark/>
          </w:tcPr>
          <w:p w14:paraId="0AD6FF5F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20-22 день</w:t>
            </w:r>
          </w:p>
        </w:tc>
        <w:tc>
          <w:tcPr>
            <w:tcW w:w="1116" w:type="dxa"/>
            <w:vAlign w:val="center"/>
            <w:hideMark/>
          </w:tcPr>
          <w:p w14:paraId="750F98FB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23-25 дней</w:t>
            </w:r>
          </w:p>
        </w:tc>
      </w:tr>
      <w:tr w:rsidR="00D1596C" w:rsidRPr="00BD27F7" w14:paraId="37AEAA79" w14:textId="77777777" w:rsidTr="00BD27F7">
        <w:trPr>
          <w:trHeight w:val="226"/>
        </w:trPr>
        <w:tc>
          <w:tcPr>
            <w:tcW w:w="5126" w:type="dxa"/>
            <w:hideMark/>
          </w:tcPr>
          <w:p w14:paraId="5057D5EC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Осмотр врача</w:t>
            </w:r>
          </w:p>
        </w:tc>
        <w:tc>
          <w:tcPr>
            <w:tcW w:w="1276" w:type="dxa"/>
            <w:hideMark/>
          </w:tcPr>
          <w:p w14:paraId="54B69294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3</w:t>
            </w:r>
          </w:p>
        </w:tc>
        <w:tc>
          <w:tcPr>
            <w:tcW w:w="1134" w:type="dxa"/>
            <w:hideMark/>
          </w:tcPr>
          <w:p w14:paraId="7B221B6B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4</w:t>
            </w:r>
          </w:p>
        </w:tc>
        <w:tc>
          <w:tcPr>
            <w:tcW w:w="978" w:type="dxa"/>
            <w:gridSpan w:val="2"/>
            <w:hideMark/>
          </w:tcPr>
          <w:p w14:paraId="6682C809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4</w:t>
            </w:r>
          </w:p>
        </w:tc>
        <w:tc>
          <w:tcPr>
            <w:tcW w:w="900" w:type="dxa"/>
            <w:hideMark/>
          </w:tcPr>
          <w:p w14:paraId="4240FE53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5</w:t>
            </w:r>
          </w:p>
        </w:tc>
        <w:tc>
          <w:tcPr>
            <w:tcW w:w="1116" w:type="dxa"/>
            <w:hideMark/>
          </w:tcPr>
          <w:p w14:paraId="5269960F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</w:tr>
      <w:tr w:rsidR="00D1596C" w:rsidRPr="00BD27F7" w14:paraId="491633F4" w14:textId="77777777" w:rsidTr="002E06C8">
        <w:trPr>
          <w:trHeight w:val="226"/>
        </w:trPr>
        <w:tc>
          <w:tcPr>
            <w:tcW w:w="5126" w:type="dxa"/>
            <w:hideMark/>
          </w:tcPr>
          <w:p w14:paraId="42CEA273" w14:textId="77777777" w:rsidR="00D1596C" w:rsidRPr="00BD27F7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Осмотр узких специалистов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0C3ADBFD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D1596C" w:rsidRPr="00BD27F7" w14:paraId="1CFE162A" w14:textId="77777777" w:rsidTr="002E06C8">
        <w:trPr>
          <w:trHeight w:val="226"/>
        </w:trPr>
        <w:tc>
          <w:tcPr>
            <w:tcW w:w="5126" w:type="dxa"/>
            <w:hideMark/>
          </w:tcPr>
          <w:p w14:paraId="73D3F692" w14:textId="77777777" w:rsidR="00D1596C" w:rsidRPr="00BD27F7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 ЭКГ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25A74490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D1596C" w:rsidRPr="00BD27F7" w14:paraId="5C453DEB" w14:textId="77777777" w:rsidTr="002E06C8">
        <w:trPr>
          <w:trHeight w:val="214"/>
        </w:trPr>
        <w:tc>
          <w:tcPr>
            <w:tcW w:w="5126" w:type="dxa"/>
            <w:hideMark/>
          </w:tcPr>
          <w:p w14:paraId="5AA51888" w14:textId="77777777" w:rsidR="00D1596C" w:rsidRPr="00BD27F7" w:rsidRDefault="00D1596C">
            <w:pPr>
              <w:snapToGrid w:val="0"/>
              <w:spacing w:line="256" w:lineRule="auto"/>
              <w:jc w:val="both"/>
              <w:rPr>
                <w:rFonts w:cstheme="minorHAnsi"/>
                <w:lang w:val="en-US"/>
              </w:rPr>
            </w:pPr>
            <w:r w:rsidRPr="00BD27F7">
              <w:rPr>
                <w:rFonts w:cstheme="minorHAnsi"/>
              </w:rPr>
              <w:t xml:space="preserve">УЗИ 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0AAAF9FE" w14:textId="0939B4C8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D1596C" w:rsidRPr="00BD27F7" w14:paraId="1006EFE9" w14:textId="77777777" w:rsidTr="002E06C8">
        <w:trPr>
          <w:trHeight w:val="679"/>
        </w:trPr>
        <w:tc>
          <w:tcPr>
            <w:tcW w:w="5126" w:type="dxa"/>
            <w:hideMark/>
          </w:tcPr>
          <w:p w14:paraId="6765467F" w14:textId="77777777" w:rsidR="00D1596C" w:rsidRPr="00BD27F7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Лабораторные исследования: общий анализ крови, мочи анализ крови на глюкозу, мочевину, холестерин</w:t>
            </w:r>
          </w:p>
        </w:tc>
        <w:tc>
          <w:tcPr>
            <w:tcW w:w="5404" w:type="dxa"/>
            <w:gridSpan w:val="6"/>
            <w:vAlign w:val="center"/>
          </w:tcPr>
          <w:p w14:paraId="61AEF557" w14:textId="7AAAE5AA" w:rsidR="00D1596C" w:rsidRPr="00BD27F7" w:rsidRDefault="002E06C8" w:rsidP="002E06C8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D1596C" w:rsidRPr="00BD27F7">
              <w:rPr>
                <w:rFonts w:cstheme="minorHAnsi"/>
              </w:rPr>
              <w:t>о показаниям</w:t>
            </w:r>
          </w:p>
        </w:tc>
      </w:tr>
      <w:tr w:rsidR="00D1596C" w:rsidRPr="00BD27F7" w14:paraId="235AB100" w14:textId="77777777" w:rsidTr="002E06C8">
        <w:trPr>
          <w:trHeight w:val="226"/>
        </w:trPr>
        <w:tc>
          <w:tcPr>
            <w:tcW w:w="5126" w:type="dxa"/>
            <w:hideMark/>
          </w:tcPr>
          <w:p w14:paraId="752E874C" w14:textId="77777777" w:rsidR="00D1596C" w:rsidRPr="00BD27F7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Другие виды исследований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15095DA8" w14:textId="77777777" w:rsidR="00D1596C" w:rsidRPr="00BD27F7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D1596C" w:rsidRPr="00BD27F7" w14:paraId="1CA7FB03" w14:textId="77777777" w:rsidTr="00BD27F7">
        <w:trPr>
          <w:trHeight w:val="226"/>
        </w:trPr>
        <w:tc>
          <w:tcPr>
            <w:tcW w:w="10530" w:type="dxa"/>
            <w:gridSpan w:val="7"/>
            <w:hideMark/>
          </w:tcPr>
          <w:p w14:paraId="694524F7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BD27F7">
              <w:rPr>
                <w:rFonts w:cstheme="minorHAnsi"/>
                <w:i/>
              </w:rPr>
              <w:t>ВОДОЛЕЧЕНИЕ</w:t>
            </w:r>
          </w:p>
        </w:tc>
      </w:tr>
      <w:tr w:rsidR="00D1596C" w:rsidRPr="00BD27F7" w14:paraId="2A9B0010" w14:textId="77777777" w:rsidTr="00BD27F7">
        <w:trPr>
          <w:trHeight w:val="226"/>
        </w:trPr>
        <w:tc>
          <w:tcPr>
            <w:tcW w:w="5126" w:type="dxa"/>
            <w:hideMark/>
          </w:tcPr>
          <w:p w14:paraId="73556F6A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Лечебные ванны на базе санатория</w:t>
            </w:r>
          </w:p>
        </w:tc>
        <w:tc>
          <w:tcPr>
            <w:tcW w:w="1276" w:type="dxa"/>
            <w:hideMark/>
          </w:tcPr>
          <w:p w14:paraId="2FA020BB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2D147D14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060F2543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0E152946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5CDD232B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D1596C" w:rsidRPr="00BD27F7" w14:paraId="5BBA976F" w14:textId="77777777" w:rsidTr="00BD27F7">
        <w:trPr>
          <w:trHeight w:val="214"/>
        </w:trPr>
        <w:tc>
          <w:tcPr>
            <w:tcW w:w="5126" w:type="dxa"/>
            <w:hideMark/>
          </w:tcPr>
          <w:p w14:paraId="175E3EAE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Подводный душ-массаж или ручной:</w:t>
            </w:r>
          </w:p>
        </w:tc>
        <w:tc>
          <w:tcPr>
            <w:tcW w:w="1276" w:type="dxa"/>
          </w:tcPr>
          <w:p w14:paraId="15975D06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D8716A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gridSpan w:val="2"/>
          </w:tcPr>
          <w:p w14:paraId="0C83DF3B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3A178751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116" w:type="dxa"/>
          </w:tcPr>
          <w:p w14:paraId="33AF00B3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D1596C" w:rsidRPr="00BD27F7" w14:paraId="1D15AD9D" w14:textId="77777777" w:rsidTr="00BD27F7">
        <w:trPr>
          <w:trHeight w:val="226"/>
        </w:trPr>
        <w:tc>
          <w:tcPr>
            <w:tcW w:w="5126" w:type="dxa"/>
            <w:hideMark/>
          </w:tcPr>
          <w:p w14:paraId="2050774F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Подводный душ-массаж</w:t>
            </w:r>
          </w:p>
        </w:tc>
        <w:tc>
          <w:tcPr>
            <w:tcW w:w="1276" w:type="dxa"/>
            <w:hideMark/>
          </w:tcPr>
          <w:p w14:paraId="49FDE073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2B9871F2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12582669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5AC64749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03A99DC1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D1596C" w:rsidRPr="00BD27F7" w14:paraId="0B57DCA5" w14:textId="77777777" w:rsidTr="00BD27F7">
        <w:trPr>
          <w:trHeight w:val="226"/>
        </w:trPr>
        <w:tc>
          <w:tcPr>
            <w:tcW w:w="5126" w:type="dxa"/>
            <w:hideMark/>
          </w:tcPr>
          <w:p w14:paraId="63B211DC" w14:textId="7A1D6E5D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Ручной массаж </w:t>
            </w:r>
            <w:r w:rsidRPr="00BD27F7">
              <w:rPr>
                <w:rFonts w:cstheme="minorHAnsi"/>
                <w:i/>
              </w:rPr>
              <w:t xml:space="preserve">(1 </w:t>
            </w:r>
            <w:r w:rsidR="002E06C8" w:rsidRPr="00BD27F7">
              <w:rPr>
                <w:rFonts w:cstheme="minorHAnsi"/>
                <w:i/>
              </w:rPr>
              <w:t>у. е.</w:t>
            </w:r>
            <w:r w:rsidRPr="00BD27F7">
              <w:rPr>
                <w:rFonts w:cstheme="minorHAnsi"/>
                <w:i/>
              </w:rPr>
              <w:t>)</w:t>
            </w:r>
          </w:p>
        </w:tc>
        <w:tc>
          <w:tcPr>
            <w:tcW w:w="1276" w:type="dxa"/>
            <w:hideMark/>
          </w:tcPr>
          <w:p w14:paraId="41641D1B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1134" w:type="dxa"/>
            <w:hideMark/>
          </w:tcPr>
          <w:p w14:paraId="38BD7C23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78" w:type="dxa"/>
            <w:gridSpan w:val="2"/>
            <w:hideMark/>
          </w:tcPr>
          <w:p w14:paraId="585010B2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900" w:type="dxa"/>
            <w:hideMark/>
          </w:tcPr>
          <w:p w14:paraId="129D6F88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  <w:tc>
          <w:tcPr>
            <w:tcW w:w="1116" w:type="dxa"/>
            <w:hideMark/>
          </w:tcPr>
          <w:p w14:paraId="3CCC7957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D1596C" w:rsidRPr="00BD27F7" w14:paraId="4A5DF073" w14:textId="77777777" w:rsidTr="00BD27F7">
        <w:trPr>
          <w:trHeight w:val="226"/>
        </w:trPr>
        <w:tc>
          <w:tcPr>
            <w:tcW w:w="5126" w:type="dxa"/>
            <w:hideMark/>
          </w:tcPr>
          <w:p w14:paraId="44B857D8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Лечебные души</w:t>
            </w:r>
          </w:p>
        </w:tc>
        <w:tc>
          <w:tcPr>
            <w:tcW w:w="1276" w:type="dxa"/>
            <w:hideMark/>
          </w:tcPr>
          <w:p w14:paraId="6F0ED242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26A5112F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2590FE6F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467DB14E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5F07D407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D1596C" w:rsidRPr="00BD27F7" w14:paraId="3D016EF7" w14:textId="77777777" w:rsidTr="00BD27F7">
        <w:trPr>
          <w:trHeight w:val="226"/>
        </w:trPr>
        <w:tc>
          <w:tcPr>
            <w:tcW w:w="10530" w:type="dxa"/>
            <w:gridSpan w:val="7"/>
            <w:hideMark/>
          </w:tcPr>
          <w:p w14:paraId="10DE58CD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  <w:i/>
              </w:rPr>
              <w:t>ЭЛЕКТРОСВЕТОЛЕЧЕНИЕ ИЛИ ТЕПЛОЛЕЧЕНИЕ</w:t>
            </w:r>
          </w:p>
        </w:tc>
      </w:tr>
      <w:tr w:rsidR="00D1596C" w:rsidRPr="00BD27F7" w14:paraId="4765A909" w14:textId="77777777" w:rsidTr="00BD27F7">
        <w:trPr>
          <w:trHeight w:val="214"/>
        </w:trPr>
        <w:tc>
          <w:tcPr>
            <w:tcW w:w="5126" w:type="dxa"/>
            <w:hideMark/>
          </w:tcPr>
          <w:p w14:paraId="7B0ABFEF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Один из видов*</w:t>
            </w:r>
          </w:p>
        </w:tc>
        <w:tc>
          <w:tcPr>
            <w:tcW w:w="1276" w:type="dxa"/>
            <w:hideMark/>
          </w:tcPr>
          <w:p w14:paraId="66723B98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47651527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0BE95855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11EE5C38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005491AF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D1596C" w:rsidRPr="00BD27F7" w14:paraId="3F0BE29A" w14:textId="77777777" w:rsidTr="00BD27F7">
        <w:trPr>
          <w:trHeight w:val="226"/>
        </w:trPr>
        <w:tc>
          <w:tcPr>
            <w:tcW w:w="10530" w:type="dxa"/>
            <w:gridSpan w:val="7"/>
            <w:hideMark/>
          </w:tcPr>
          <w:p w14:paraId="22129C88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BD27F7">
              <w:rPr>
                <w:rFonts w:cstheme="minorHAnsi"/>
                <w:i/>
              </w:rPr>
              <w:t>КИНЕЗОТЕРАПИЯ</w:t>
            </w:r>
          </w:p>
        </w:tc>
      </w:tr>
      <w:tr w:rsidR="00D1596C" w:rsidRPr="00BD27F7" w14:paraId="1E838B43" w14:textId="77777777" w:rsidTr="00BD27F7">
        <w:trPr>
          <w:trHeight w:val="226"/>
        </w:trPr>
        <w:tc>
          <w:tcPr>
            <w:tcW w:w="5126" w:type="dxa"/>
            <w:hideMark/>
          </w:tcPr>
          <w:p w14:paraId="4600F594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Бассейн</w:t>
            </w:r>
          </w:p>
        </w:tc>
        <w:tc>
          <w:tcPr>
            <w:tcW w:w="5404" w:type="dxa"/>
            <w:gridSpan w:val="6"/>
            <w:hideMark/>
          </w:tcPr>
          <w:p w14:paraId="2DD9FB1E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по графику работы по показаниям </w:t>
            </w:r>
          </w:p>
        </w:tc>
      </w:tr>
      <w:tr w:rsidR="00D1596C" w:rsidRPr="00BD27F7" w14:paraId="089443D3" w14:textId="77777777" w:rsidTr="00BD27F7">
        <w:trPr>
          <w:trHeight w:val="226"/>
        </w:trPr>
        <w:tc>
          <w:tcPr>
            <w:tcW w:w="5126" w:type="dxa"/>
            <w:hideMark/>
          </w:tcPr>
          <w:p w14:paraId="37824941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Терренкур</w:t>
            </w:r>
          </w:p>
        </w:tc>
        <w:tc>
          <w:tcPr>
            <w:tcW w:w="5404" w:type="dxa"/>
            <w:gridSpan w:val="6"/>
            <w:hideMark/>
          </w:tcPr>
          <w:p w14:paraId="1C411A22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ежедневно</w:t>
            </w:r>
          </w:p>
        </w:tc>
      </w:tr>
      <w:tr w:rsidR="00D1596C" w:rsidRPr="00BD27F7" w14:paraId="3EF520F6" w14:textId="77777777" w:rsidTr="00BD27F7">
        <w:trPr>
          <w:trHeight w:val="214"/>
        </w:trPr>
        <w:tc>
          <w:tcPr>
            <w:tcW w:w="5126" w:type="dxa"/>
            <w:hideMark/>
          </w:tcPr>
          <w:p w14:paraId="3AFAB558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ЛФК</w:t>
            </w:r>
          </w:p>
        </w:tc>
        <w:tc>
          <w:tcPr>
            <w:tcW w:w="5404" w:type="dxa"/>
            <w:gridSpan w:val="6"/>
            <w:hideMark/>
          </w:tcPr>
          <w:p w14:paraId="3F0BB395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ежедневно</w:t>
            </w:r>
          </w:p>
        </w:tc>
      </w:tr>
      <w:tr w:rsidR="00D1596C" w:rsidRPr="00BD27F7" w14:paraId="7A295E4D" w14:textId="77777777" w:rsidTr="00BD27F7">
        <w:trPr>
          <w:trHeight w:val="226"/>
        </w:trPr>
        <w:tc>
          <w:tcPr>
            <w:tcW w:w="5126" w:type="dxa"/>
            <w:hideMark/>
          </w:tcPr>
          <w:p w14:paraId="5CFE624B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УГГ</w:t>
            </w:r>
          </w:p>
        </w:tc>
        <w:tc>
          <w:tcPr>
            <w:tcW w:w="5404" w:type="dxa"/>
            <w:gridSpan w:val="6"/>
            <w:hideMark/>
          </w:tcPr>
          <w:p w14:paraId="260DCACA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ежедневно</w:t>
            </w:r>
          </w:p>
        </w:tc>
      </w:tr>
      <w:tr w:rsidR="00D1596C" w:rsidRPr="00BD27F7" w14:paraId="53024B39" w14:textId="77777777" w:rsidTr="00BD27F7">
        <w:trPr>
          <w:trHeight w:val="226"/>
        </w:trPr>
        <w:tc>
          <w:tcPr>
            <w:tcW w:w="5126" w:type="dxa"/>
            <w:hideMark/>
          </w:tcPr>
          <w:p w14:paraId="2013B5A6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Механотерапия</w:t>
            </w:r>
            <w:r w:rsidRPr="00BD27F7">
              <w:rPr>
                <w:rFonts w:cstheme="minorHAnsi"/>
                <w:lang w:val="en-US"/>
              </w:rPr>
              <w:t xml:space="preserve"> (</w:t>
            </w:r>
            <w:r w:rsidRPr="00BD27F7">
              <w:rPr>
                <w:rFonts w:cstheme="minorHAnsi"/>
              </w:rPr>
              <w:t>тренажерный зал)</w:t>
            </w:r>
          </w:p>
        </w:tc>
        <w:tc>
          <w:tcPr>
            <w:tcW w:w="5404" w:type="dxa"/>
            <w:gridSpan w:val="6"/>
            <w:hideMark/>
          </w:tcPr>
          <w:p w14:paraId="2F2C5694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D1596C" w:rsidRPr="00BD27F7" w14:paraId="7446A85F" w14:textId="77777777" w:rsidTr="00BD27F7">
        <w:trPr>
          <w:trHeight w:val="226"/>
        </w:trPr>
        <w:tc>
          <w:tcPr>
            <w:tcW w:w="10530" w:type="dxa"/>
            <w:gridSpan w:val="7"/>
            <w:hideMark/>
          </w:tcPr>
          <w:p w14:paraId="1A0CB349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BD27F7">
              <w:rPr>
                <w:rFonts w:cstheme="minorHAnsi"/>
                <w:i/>
              </w:rPr>
              <w:t>ПРОЧИЕ ПРОЦЕДУРЫ</w:t>
            </w:r>
          </w:p>
        </w:tc>
      </w:tr>
      <w:tr w:rsidR="00D1596C" w:rsidRPr="00BD27F7" w14:paraId="0E428400" w14:textId="77777777" w:rsidTr="00BD27F7">
        <w:trPr>
          <w:trHeight w:val="214"/>
        </w:trPr>
        <w:tc>
          <w:tcPr>
            <w:tcW w:w="5126" w:type="dxa"/>
            <w:hideMark/>
          </w:tcPr>
          <w:p w14:paraId="55B62ED5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Ингаляция (по показаниям)</w:t>
            </w:r>
          </w:p>
        </w:tc>
        <w:tc>
          <w:tcPr>
            <w:tcW w:w="1276" w:type="dxa"/>
            <w:hideMark/>
          </w:tcPr>
          <w:p w14:paraId="492F97FD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1134" w:type="dxa"/>
            <w:hideMark/>
          </w:tcPr>
          <w:p w14:paraId="41E6B35B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964" w:type="dxa"/>
            <w:hideMark/>
          </w:tcPr>
          <w:p w14:paraId="4A7B79DB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914" w:type="dxa"/>
            <w:gridSpan w:val="2"/>
            <w:hideMark/>
          </w:tcPr>
          <w:p w14:paraId="7DFEB18E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  <w:tc>
          <w:tcPr>
            <w:tcW w:w="1116" w:type="dxa"/>
            <w:hideMark/>
          </w:tcPr>
          <w:p w14:paraId="2EEE7D1D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D1596C" w:rsidRPr="00BD27F7" w14:paraId="31FB8537" w14:textId="77777777" w:rsidTr="00BD27F7">
        <w:trPr>
          <w:trHeight w:val="226"/>
        </w:trPr>
        <w:tc>
          <w:tcPr>
            <w:tcW w:w="5126" w:type="dxa"/>
            <w:hideMark/>
          </w:tcPr>
          <w:p w14:paraId="28CEABE6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Фитотерапия (по показаниям)</w:t>
            </w:r>
          </w:p>
        </w:tc>
        <w:tc>
          <w:tcPr>
            <w:tcW w:w="5404" w:type="dxa"/>
            <w:gridSpan w:val="6"/>
            <w:hideMark/>
          </w:tcPr>
          <w:p w14:paraId="1BA55D5D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в рабочие дни</w:t>
            </w:r>
          </w:p>
        </w:tc>
      </w:tr>
      <w:tr w:rsidR="00D1596C" w:rsidRPr="00BD27F7" w14:paraId="6628046E" w14:textId="77777777" w:rsidTr="00BD27F7">
        <w:trPr>
          <w:trHeight w:val="226"/>
        </w:trPr>
        <w:tc>
          <w:tcPr>
            <w:tcW w:w="5126" w:type="dxa"/>
            <w:hideMark/>
          </w:tcPr>
          <w:p w14:paraId="19324CF3" w14:textId="77777777" w:rsidR="00D1596C" w:rsidRPr="00BD27F7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Психотерапия (по показаниям)</w:t>
            </w:r>
          </w:p>
        </w:tc>
        <w:tc>
          <w:tcPr>
            <w:tcW w:w="5404" w:type="dxa"/>
            <w:gridSpan w:val="6"/>
            <w:hideMark/>
          </w:tcPr>
          <w:p w14:paraId="39BEC212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D1596C" w:rsidRPr="00BD27F7" w14:paraId="1223FE3A" w14:textId="77777777" w:rsidTr="00BD27F7">
        <w:trPr>
          <w:trHeight w:val="440"/>
        </w:trPr>
        <w:tc>
          <w:tcPr>
            <w:tcW w:w="5126" w:type="dxa"/>
            <w:hideMark/>
          </w:tcPr>
          <w:p w14:paraId="283ECC46" w14:textId="77777777" w:rsidR="00D1596C" w:rsidRPr="00BD27F7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Лечение неотложных состояний, в том числе острой зубной боли</w:t>
            </w:r>
          </w:p>
        </w:tc>
        <w:tc>
          <w:tcPr>
            <w:tcW w:w="5404" w:type="dxa"/>
            <w:gridSpan w:val="6"/>
            <w:hideMark/>
          </w:tcPr>
          <w:p w14:paraId="0C2F6AE1" w14:textId="77777777" w:rsidR="00D1596C" w:rsidRPr="00BD27F7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</w:tbl>
    <w:p w14:paraId="3D1C98F3" w14:textId="7679C822" w:rsidR="00BD27F7" w:rsidRDefault="00D1596C" w:rsidP="00BD27F7">
      <w:pPr>
        <w:ind w:firstLine="851"/>
        <w:jc w:val="both"/>
        <w:rPr>
          <w:i/>
        </w:rPr>
      </w:pPr>
      <w:r>
        <w:rPr>
          <w:i/>
        </w:rPr>
        <w:t xml:space="preserve">*При физиолечении назначается одновременно 1 вид процедуры (и не более двух видов </w:t>
      </w:r>
      <w:r w:rsidR="00BD27F7">
        <w:rPr>
          <w:i/>
        </w:rPr>
        <w:t>в случае</w:t>
      </w:r>
      <w:r>
        <w:rPr>
          <w:i/>
        </w:rPr>
        <w:t xml:space="preserve"> возникновения острого состояния).</w:t>
      </w:r>
    </w:p>
    <w:p w14:paraId="2F191270" w14:textId="7BCAF9A2" w:rsidR="00D1596C" w:rsidRDefault="00D1596C" w:rsidP="00BD27F7">
      <w:pPr>
        <w:ind w:firstLine="851"/>
        <w:jc w:val="both"/>
        <w:rPr>
          <w:i/>
        </w:rPr>
      </w:pPr>
      <w:r>
        <w:rPr>
          <w:i/>
        </w:rPr>
        <w:t xml:space="preserve">* Первичный приём врача в первые сутки пребывания, вторичный приём через 3-4 дня </w:t>
      </w:r>
      <w:r w:rsidR="002E06C8">
        <w:rPr>
          <w:i/>
        </w:rPr>
        <w:t>после первичного</w:t>
      </w:r>
      <w:r>
        <w:rPr>
          <w:i/>
        </w:rPr>
        <w:t xml:space="preserve"> приёма в дальнейшем каждые 6-7 дней.</w:t>
      </w:r>
    </w:p>
    <w:p w14:paraId="6FE5288D" w14:textId="77777777" w:rsidR="00D1596C" w:rsidRDefault="00D1596C" w:rsidP="00D1596C">
      <w:pPr>
        <w:spacing w:line="256" w:lineRule="auto"/>
        <w:rPr>
          <w:i/>
        </w:rPr>
      </w:pPr>
      <w:r>
        <w:rPr>
          <w:i/>
        </w:rPr>
        <w:br w:type="page"/>
      </w:r>
    </w:p>
    <w:p w14:paraId="4551AF92" w14:textId="472583CB" w:rsidR="00D1596C" w:rsidRPr="00BD27F7" w:rsidRDefault="00D1596C" w:rsidP="00D1596C">
      <w:pPr>
        <w:jc w:val="center"/>
        <w:rPr>
          <w:rFonts w:cstheme="minorHAnsi"/>
          <w:b/>
          <w:bCs/>
          <w:sz w:val="28"/>
          <w:szCs w:val="28"/>
        </w:rPr>
      </w:pPr>
      <w:r w:rsidRPr="00BD27F7">
        <w:rPr>
          <w:rFonts w:cstheme="minorHAnsi"/>
          <w:b/>
          <w:bCs/>
          <w:sz w:val="28"/>
          <w:szCs w:val="28"/>
        </w:rPr>
        <w:lastRenderedPageBreak/>
        <w:t>Перечень лечебно-диагностических и оздоровительных процедур, входящих в стоимость оздоровительной путёвки серии ПП на полный и сокращенные курсы лечения в ГУ «Санаторий «Беларусь» Управления делами Президента Республики Беларусь в г. Сочи на 2021 год</w:t>
      </w:r>
    </w:p>
    <w:tbl>
      <w:tblPr>
        <w:tblStyle w:val="af1"/>
        <w:tblW w:w="10349" w:type="dxa"/>
        <w:tblLayout w:type="fixed"/>
        <w:tblLook w:val="04A0" w:firstRow="1" w:lastRow="0" w:firstColumn="1" w:lastColumn="0" w:noHBand="0" w:noVBand="1"/>
      </w:tblPr>
      <w:tblGrid>
        <w:gridCol w:w="3418"/>
        <w:gridCol w:w="688"/>
        <w:gridCol w:w="76"/>
        <w:gridCol w:w="763"/>
        <w:gridCol w:w="959"/>
        <w:gridCol w:w="11"/>
        <w:gridCol w:w="899"/>
        <w:gridCol w:w="91"/>
        <w:gridCol w:w="819"/>
        <w:gridCol w:w="17"/>
        <w:gridCol w:w="44"/>
        <w:gridCol w:w="819"/>
        <w:gridCol w:w="91"/>
        <w:gridCol w:w="758"/>
        <w:gridCol w:w="61"/>
        <w:gridCol w:w="835"/>
      </w:tblGrid>
      <w:tr w:rsidR="00D1596C" w:rsidRPr="00992BB1" w14:paraId="6E85DA32" w14:textId="77777777" w:rsidTr="002E06C8">
        <w:trPr>
          <w:trHeight w:hRule="exact" w:val="626"/>
        </w:trPr>
        <w:tc>
          <w:tcPr>
            <w:tcW w:w="3418" w:type="dxa"/>
            <w:vMerge w:val="restart"/>
            <w:vAlign w:val="center"/>
            <w:hideMark/>
          </w:tcPr>
          <w:p w14:paraId="3AB1CD3F" w14:textId="0418AE1A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Наименование лечебно-диагностических процедур</w:t>
            </w:r>
          </w:p>
        </w:tc>
        <w:tc>
          <w:tcPr>
            <w:tcW w:w="6931" w:type="dxa"/>
            <w:gridSpan w:val="15"/>
            <w:vAlign w:val="center"/>
          </w:tcPr>
          <w:p w14:paraId="6121F376" w14:textId="03B52668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Количество процедур в зависимости от длительности лечения</w:t>
            </w:r>
          </w:p>
        </w:tc>
      </w:tr>
      <w:tr w:rsidR="00D1596C" w:rsidRPr="00992BB1" w14:paraId="40A77CB9" w14:textId="77777777" w:rsidTr="002E06C8">
        <w:trPr>
          <w:trHeight w:val="406"/>
        </w:trPr>
        <w:tc>
          <w:tcPr>
            <w:tcW w:w="3418" w:type="dxa"/>
            <w:vMerge/>
            <w:vAlign w:val="center"/>
            <w:hideMark/>
          </w:tcPr>
          <w:p w14:paraId="20109253" w14:textId="77777777" w:rsidR="00D1596C" w:rsidRPr="00992BB1" w:rsidRDefault="00D1596C" w:rsidP="002E06C8">
            <w:pPr>
              <w:spacing w:line="256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05004E45" w14:textId="0D996EE6" w:rsidR="00D1596C" w:rsidRPr="00992BB1" w:rsidRDefault="00D1596C" w:rsidP="002E06C8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-7</w:t>
            </w:r>
            <w:r w:rsidR="002E06C8">
              <w:rPr>
                <w:rFonts w:cstheme="minorHAnsi"/>
              </w:rPr>
              <w:t xml:space="preserve"> </w:t>
            </w:r>
            <w:r w:rsidRPr="00992BB1">
              <w:rPr>
                <w:rFonts w:cstheme="minorHAnsi"/>
              </w:rPr>
              <w:t>дней</w:t>
            </w:r>
          </w:p>
        </w:tc>
        <w:tc>
          <w:tcPr>
            <w:tcW w:w="763" w:type="dxa"/>
            <w:vAlign w:val="center"/>
            <w:hideMark/>
          </w:tcPr>
          <w:p w14:paraId="345162E1" w14:textId="16627022" w:rsidR="00D1596C" w:rsidRPr="00992BB1" w:rsidRDefault="00D1596C" w:rsidP="002E06C8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-10</w:t>
            </w:r>
            <w:r w:rsidR="002E06C8">
              <w:rPr>
                <w:rFonts w:cstheme="minorHAnsi"/>
              </w:rPr>
              <w:t xml:space="preserve"> </w:t>
            </w:r>
            <w:r w:rsidRPr="00992BB1">
              <w:rPr>
                <w:rFonts w:cstheme="minorHAnsi"/>
              </w:rPr>
              <w:t>дней</w:t>
            </w:r>
          </w:p>
        </w:tc>
        <w:tc>
          <w:tcPr>
            <w:tcW w:w="959" w:type="dxa"/>
            <w:vAlign w:val="center"/>
            <w:hideMark/>
          </w:tcPr>
          <w:p w14:paraId="314B2549" w14:textId="77777777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-12 дней</w:t>
            </w:r>
          </w:p>
        </w:tc>
        <w:tc>
          <w:tcPr>
            <w:tcW w:w="910" w:type="dxa"/>
            <w:gridSpan w:val="2"/>
            <w:vAlign w:val="center"/>
            <w:hideMark/>
          </w:tcPr>
          <w:p w14:paraId="2AE2294D" w14:textId="77777777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3-15 дней</w:t>
            </w:r>
          </w:p>
        </w:tc>
        <w:tc>
          <w:tcPr>
            <w:tcW w:w="927" w:type="dxa"/>
            <w:gridSpan w:val="3"/>
            <w:vAlign w:val="center"/>
            <w:hideMark/>
          </w:tcPr>
          <w:p w14:paraId="41574943" w14:textId="77777777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6-17 дней</w:t>
            </w:r>
          </w:p>
        </w:tc>
        <w:tc>
          <w:tcPr>
            <w:tcW w:w="863" w:type="dxa"/>
            <w:gridSpan w:val="2"/>
            <w:vAlign w:val="center"/>
            <w:hideMark/>
          </w:tcPr>
          <w:p w14:paraId="4CA26475" w14:textId="77777777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8-19 дней</w:t>
            </w:r>
          </w:p>
        </w:tc>
        <w:tc>
          <w:tcPr>
            <w:tcW w:w="910" w:type="dxa"/>
            <w:gridSpan w:val="3"/>
            <w:vAlign w:val="center"/>
            <w:hideMark/>
          </w:tcPr>
          <w:p w14:paraId="0CF4C389" w14:textId="77777777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0-22 день</w:t>
            </w:r>
          </w:p>
        </w:tc>
        <w:tc>
          <w:tcPr>
            <w:tcW w:w="831" w:type="dxa"/>
            <w:vAlign w:val="center"/>
            <w:hideMark/>
          </w:tcPr>
          <w:p w14:paraId="24FE08E2" w14:textId="77777777" w:rsidR="00D1596C" w:rsidRPr="00992BB1" w:rsidRDefault="00D1596C" w:rsidP="002E06C8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3-25 дней</w:t>
            </w:r>
          </w:p>
        </w:tc>
      </w:tr>
      <w:tr w:rsidR="00D1596C" w:rsidRPr="00992BB1" w14:paraId="0A2CABE1" w14:textId="77777777" w:rsidTr="00992BB1">
        <w:trPr>
          <w:trHeight w:val="203"/>
        </w:trPr>
        <w:tc>
          <w:tcPr>
            <w:tcW w:w="3418" w:type="dxa"/>
            <w:hideMark/>
          </w:tcPr>
          <w:p w14:paraId="7468AF01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врача</w:t>
            </w:r>
          </w:p>
        </w:tc>
        <w:tc>
          <w:tcPr>
            <w:tcW w:w="764" w:type="dxa"/>
            <w:gridSpan w:val="2"/>
            <w:hideMark/>
          </w:tcPr>
          <w:p w14:paraId="6F0EA57B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</w:t>
            </w:r>
          </w:p>
        </w:tc>
        <w:tc>
          <w:tcPr>
            <w:tcW w:w="763" w:type="dxa"/>
            <w:hideMark/>
          </w:tcPr>
          <w:p w14:paraId="1FEF6416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</w:t>
            </w:r>
          </w:p>
        </w:tc>
        <w:tc>
          <w:tcPr>
            <w:tcW w:w="959" w:type="dxa"/>
            <w:hideMark/>
          </w:tcPr>
          <w:p w14:paraId="3DDF51F8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910" w:type="dxa"/>
            <w:gridSpan w:val="2"/>
            <w:hideMark/>
          </w:tcPr>
          <w:p w14:paraId="3B5876DA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927" w:type="dxa"/>
            <w:gridSpan w:val="3"/>
            <w:hideMark/>
          </w:tcPr>
          <w:p w14:paraId="4BD46847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863" w:type="dxa"/>
            <w:gridSpan w:val="2"/>
            <w:hideMark/>
          </w:tcPr>
          <w:p w14:paraId="2EB158E4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910" w:type="dxa"/>
            <w:gridSpan w:val="3"/>
            <w:hideMark/>
          </w:tcPr>
          <w:p w14:paraId="64ABE849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</w:t>
            </w:r>
          </w:p>
        </w:tc>
        <w:tc>
          <w:tcPr>
            <w:tcW w:w="831" w:type="dxa"/>
            <w:hideMark/>
          </w:tcPr>
          <w:p w14:paraId="31FB20F9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</w:tr>
      <w:tr w:rsidR="00D1596C" w:rsidRPr="00992BB1" w14:paraId="18B55CD7" w14:textId="77777777" w:rsidTr="008E2899">
        <w:trPr>
          <w:trHeight w:val="203"/>
        </w:trPr>
        <w:tc>
          <w:tcPr>
            <w:tcW w:w="3418" w:type="dxa"/>
            <w:hideMark/>
          </w:tcPr>
          <w:p w14:paraId="6ECA8BC9" w14:textId="77777777" w:rsidR="00D1596C" w:rsidRPr="00992BB1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узких специалистов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6B618EEF" w14:textId="7777777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D1596C" w:rsidRPr="00992BB1" w14:paraId="76B6850D" w14:textId="77777777" w:rsidTr="008E2899">
        <w:trPr>
          <w:trHeight w:val="203"/>
        </w:trPr>
        <w:tc>
          <w:tcPr>
            <w:tcW w:w="3418" w:type="dxa"/>
            <w:hideMark/>
          </w:tcPr>
          <w:p w14:paraId="00B75AE2" w14:textId="77777777" w:rsidR="00D1596C" w:rsidRPr="00992BB1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 ЭКГ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15263B1D" w14:textId="7777777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D1596C" w:rsidRPr="00992BB1" w14:paraId="187CE3FC" w14:textId="77777777" w:rsidTr="008E2899">
        <w:trPr>
          <w:trHeight w:val="192"/>
        </w:trPr>
        <w:tc>
          <w:tcPr>
            <w:tcW w:w="3418" w:type="dxa"/>
            <w:hideMark/>
          </w:tcPr>
          <w:p w14:paraId="531B2DEF" w14:textId="77777777" w:rsidR="00D1596C" w:rsidRPr="00992BB1" w:rsidRDefault="00D1596C">
            <w:pPr>
              <w:snapToGrid w:val="0"/>
              <w:spacing w:line="256" w:lineRule="auto"/>
              <w:jc w:val="both"/>
              <w:rPr>
                <w:rFonts w:cstheme="minorHAnsi"/>
                <w:lang w:val="en-US"/>
              </w:rPr>
            </w:pPr>
            <w:r w:rsidRPr="00992BB1">
              <w:rPr>
                <w:rFonts w:cstheme="minorHAnsi"/>
              </w:rPr>
              <w:t xml:space="preserve">УЗИ 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54BE02C3" w14:textId="1F37236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D1596C" w:rsidRPr="00992BB1" w14:paraId="1EB70E83" w14:textId="77777777" w:rsidTr="008E2899">
        <w:trPr>
          <w:trHeight w:val="823"/>
        </w:trPr>
        <w:tc>
          <w:tcPr>
            <w:tcW w:w="3418" w:type="dxa"/>
            <w:hideMark/>
          </w:tcPr>
          <w:p w14:paraId="0A42F8AB" w14:textId="77777777" w:rsidR="00D1596C" w:rsidRPr="00992BB1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абораторные исследования: общий анализ крови, мочи, анализ крови на глюкозу, мочевину, холестерин</w:t>
            </w:r>
          </w:p>
        </w:tc>
        <w:tc>
          <w:tcPr>
            <w:tcW w:w="6931" w:type="dxa"/>
            <w:gridSpan w:val="15"/>
            <w:vAlign w:val="center"/>
          </w:tcPr>
          <w:p w14:paraId="2DA49A0F" w14:textId="77777777" w:rsidR="00D1596C" w:rsidRPr="00992BB1" w:rsidRDefault="00D1596C" w:rsidP="008E2899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D1596C" w:rsidRPr="00992BB1" w14:paraId="4461BCC4" w14:textId="77777777" w:rsidTr="008E2899">
        <w:trPr>
          <w:trHeight w:val="192"/>
        </w:trPr>
        <w:tc>
          <w:tcPr>
            <w:tcW w:w="3418" w:type="dxa"/>
            <w:hideMark/>
          </w:tcPr>
          <w:p w14:paraId="6FB481FE" w14:textId="77777777" w:rsidR="00D1596C" w:rsidRPr="00992BB1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Другие виды исследований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7AEBD545" w14:textId="7777777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D1596C" w:rsidRPr="00992BB1" w14:paraId="5897DD5C" w14:textId="77777777" w:rsidTr="00992BB1">
        <w:trPr>
          <w:trHeight w:val="203"/>
        </w:trPr>
        <w:tc>
          <w:tcPr>
            <w:tcW w:w="10349" w:type="dxa"/>
            <w:gridSpan w:val="16"/>
            <w:hideMark/>
          </w:tcPr>
          <w:p w14:paraId="7493790D" w14:textId="6D5B696B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ЭЛЕКТРОСВЕТОЛЕЧЕНИЕ ИЛИ ТЕПЛОЛЕЧЕНИЕ</w:t>
            </w:r>
          </w:p>
        </w:tc>
      </w:tr>
      <w:tr w:rsidR="00D1596C" w:rsidRPr="00992BB1" w14:paraId="32A0057D" w14:textId="77777777" w:rsidTr="00992BB1">
        <w:trPr>
          <w:trHeight w:val="203"/>
        </w:trPr>
        <w:tc>
          <w:tcPr>
            <w:tcW w:w="3418" w:type="dxa"/>
            <w:hideMark/>
          </w:tcPr>
          <w:p w14:paraId="5513F327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  <w:i/>
              </w:rPr>
            </w:pPr>
            <w:r w:rsidRPr="00992BB1">
              <w:rPr>
                <w:rFonts w:cstheme="minorHAnsi"/>
              </w:rPr>
              <w:t>Один из видов*</w:t>
            </w:r>
          </w:p>
        </w:tc>
        <w:tc>
          <w:tcPr>
            <w:tcW w:w="764" w:type="dxa"/>
            <w:gridSpan w:val="2"/>
            <w:hideMark/>
          </w:tcPr>
          <w:p w14:paraId="79640C1C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3</w:t>
            </w:r>
          </w:p>
        </w:tc>
        <w:tc>
          <w:tcPr>
            <w:tcW w:w="763" w:type="dxa"/>
            <w:hideMark/>
          </w:tcPr>
          <w:p w14:paraId="0E31926C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5</w:t>
            </w:r>
          </w:p>
        </w:tc>
        <w:tc>
          <w:tcPr>
            <w:tcW w:w="970" w:type="dxa"/>
            <w:gridSpan w:val="2"/>
            <w:hideMark/>
          </w:tcPr>
          <w:p w14:paraId="1ECB03A4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5</w:t>
            </w:r>
          </w:p>
        </w:tc>
        <w:tc>
          <w:tcPr>
            <w:tcW w:w="899" w:type="dxa"/>
            <w:hideMark/>
          </w:tcPr>
          <w:p w14:paraId="6D576C36" w14:textId="091D4B05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6</w:t>
            </w:r>
          </w:p>
        </w:tc>
        <w:tc>
          <w:tcPr>
            <w:tcW w:w="971" w:type="dxa"/>
            <w:gridSpan w:val="4"/>
            <w:hideMark/>
          </w:tcPr>
          <w:p w14:paraId="4DDF5851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7</w:t>
            </w:r>
          </w:p>
        </w:tc>
        <w:tc>
          <w:tcPr>
            <w:tcW w:w="819" w:type="dxa"/>
            <w:hideMark/>
          </w:tcPr>
          <w:p w14:paraId="0C4BE948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8</w:t>
            </w:r>
          </w:p>
        </w:tc>
        <w:tc>
          <w:tcPr>
            <w:tcW w:w="849" w:type="dxa"/>
            <w:gridSpan w:val="2"/>
            <w:hideMark/>
          </w:tcPr>
          <w:p w14:paraId="57411811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9</w:t>
            </w:r>
          </w:p>
        </w:tc>
        <w:tc>
          <w:tcPr>
            <w:tcW w:w="892" w:type="dxa"/>
            <w:gridSpan w:val="2"/>
            <w:hideMark/>
          </w:tcPr>
          <w:p w14:paraId="774524C1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10</w:t>
            </w:r>
          </w:p>
        </w:tc>
      </w:tr>
      <w:tr w:rsidR="00D1596C" w:rsidRPr="00992BB1" w14:paraId="401A23ED" w14:textId="77777777" w:rsidTr="00992BB1">
        <w:trPr>
          <w:trHeight w:val="203"/>
        </w:trPr>
        <w:tc>
          <w:tcPr>
            <w:tcW w:w="10349" w:type="dxa"/>
            <w:gridSpan w:val="16"/>
            <w:hideMark/>
          </w:tcPr>
          <w:p w14:paraId="3FFF4C2D" w14:textId="72A44FC6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КИНЕЗОТЕРАПИЯ</w:t>
            </w:r>
          </w:p>
        </w:tc>
      </w:tr>
      <w:tr w:rsidR="00D1596C" w:rsidRPr="00992BB1" w14:paraId="0755C48B" w14:textId="77777777" w:rsidTr="008E2899">
        <w:trPr>
          <w:trHeight w:val="192"/>
        </w:trPr>
        <w:tc>
          <w:tcPr>
            <w:tcW w:w="3418" w:type="dxa"/>
            <w:hideMark/>
          </w:tcPr>
          <w:p w14:paraId="45E1232C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Бассейн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690F3449" w14:textId="2155E86F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графику работы по показаниям</w:t>
            </w:r>
          </w:p>
        </w:tc>
      </w:tr>
      <w:tr w:rsidR="00D1596C" w:rsidRPr="00992BB1" w14:paraId="41223F6B" w14:textId="77777777" w:rsidTr="008E2899">
        <w:trPr>
          <w:trHeight w:val="203"/>
        </w:trPr>
        <w:tc>
          <w:tcPr>
            <w:tcW w:w="3418" w:type="dxa"/>
            <w:hideMark/>
          </w:tcPr>
          <w:p w14:paraId="0061AAD1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Терренкур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3DE2CEBF" w14:textId="7777777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D1596C" w:rsidRPr="00992BB1" w14:paraId="6B7567F4" w14:textId="77777777" w:rsidTr="008E2899">
        <w:trPr>
          <w:trHeight w:val="203"/>
        </w:trPr>
        <w:tc>
          <w:tcPr>
            <w:tcW w:w="3418" w:type="dxa"/>
            <w:hideMark/>
          </w:tcPr>
          <w:p w14:paraId="59E7BF6A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ЛФК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2AA733A7" w14:textId="7C127776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D1596C" w:rsidRPr="00992BB1" w14:paraId="2445B25C" w14:textId="77777777" w:rsidTr="008E2899">
        <w:trPr>
          <w:trHeight w:val="203"/>
        </w:trPr>
        <w:tc>
          <w:tcPr>
            <w:tcW w:w="3418" w:type="dxa"/>
            <w:hideMark/>
          </w:tcPr>
          <w:p w14:paraId="1221F720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УГГ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3C12474A" w14:textId="16797262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D1596C" w:rsidRPr="00992BB1" w14:paraId="4F6A44DE" w14:textId="77777777" w:rsidTr="008E2899">
        <w:trPr>
          <w:trHeight w:val="395"/>
        </w:trPr>
        <w:tc>
          <w:tcPr>
            <w:tcW w:w="3418" w:type="dxa"/>
            <w:hideMark/>
          </w:tcPr>
          <w:p w14:paraId="20D82A0C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Механотерапия</w:t>
            </w:r>
            <w:r w:rsidRPr="00992BB1">
              <w:rPr>
                <w:rFonts w:cstheme="minorHAnsi"/>
                <w:lang w:val="en-US"/>
              </w:rPr>
              <w:t xml:space="preserve"> (</w:t>
            </w:r>
            <w:r w:rsidRPr="00992BB1">
              <w:rPr>
                <w:rFonts w:cstheme="minorHAnsi"/>
              </w:rPr>
              <w:t>тренажерный зал)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1FD1D1CC" w14:textId="7777777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D1596C" w:rsidRPr="00992BB1" w14:paraId="5E95EFF8" w14:textId="77777777" w:rsidTr="00992BB1">
        <w:trPr>
          <w:trHeight w:val="203"/>
        </w:trPr>
        <w:tc>
          <w:tcPr>
            <w:tcW w:w="10349" w:type="dxa"/>
            <w:gridSpan w:val="16"/>
            <w:hideMark/>
          </w:tcPr>
          <w:p w14:paraId="3AE0D69C" w14:textId="3CA8875D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ИНГАЛЯЦИИ</w:t>
            </w:r>
          </w:p>
        </w:tc>
      </w:tr>
      <w:tr w:rsidR="00D1596C" w:rsidRPr="00992BB1" w14:paraId="3287A8F6" w14:textId="77777777" w:rsidTr="00992BB1">
        <w:trPr>
          <w:trHeight w:val="203"/>
        </w:trPr>
        <w:tc>
          <w:tcPr>
            <w:tcW w:w="3418" w:type="dxa"/>
            <w:hideMark/>
          </w:tcPr>
          <w:p w14:paraId="3923DA01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Ингаляции</w:t>
            </w:r>
          </w:p>
        </w:tc>
        <w:tc>
          <w:tcPr>
            <w:tcW w:w="688" w:type="dxa"/>
            <w:hideMark/>
          </w:tcPr>
          <w:p w14:paraId="2F6F3B32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839" w:type="dxa"/>
            <w:gridSpan w:val="2"/>
            <w:hideMark/>
          </w:tcPr>
          <w:p w14:paraId="593EB70B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</w:t>
            </w:r>
          </w:p>
        </w:tc>
        <w:tc>
          <w:tcPr>
            <w:tcW w:w="959" w:type="dxa"/>
            <w:hideMark/>
          </w:tcPr>
          <w:p w14:paraId="5600FE95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1001" w:type="dxa"/>
            <w:gridSpan w:val="3"/>
            <w:hideMark/>
          </w:tcPr>
          <w:p w14:paraId="7F336EF2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19" w:type="dxa"/>
            <w:hideMark/>
          </w:tcPr>
          <w:p w14:paraId="73342B6D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971" w:type="dxa"/>
            <w:gridSpan w:val="4"/>
            <w:hideMark/>
          </w:tcPr>
          <w:p w14:paraId="3372FBFF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19" w:type="dxa"/>
            <w:gridSpan w:val="2"/>
            <w:hideMark/>
          </w:tcPr>
          <w:p w14:paraId="5D3A21CD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31" w:type="dxa"/>
            <w:hideMark/>
          </w:tcPr>
          <w:p w14:paraId="1A2FB035" w14:textId="7FCE92D1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D1596C" w:rsidRPr="00992BB1" w14:paraId="07DF112E" w14:textId="77777777" w:rsidTr="00992BB1">
        <w:trPr>
          <w:trHeight w:val="203"/>
        </w:trPr>
        <w:tc>
          <w:tcPr>
            <w:tcW w:w="10349" w:type="dxa"/>
            <w:gridSpan w:val="16"/>
            <w:hideMark/>
          </w:tcPr>
          <w:p w14:paraId="1969B8B1" w14:textId="77777777" w:rsidR="00D1596C" w:rsidRPr="00992BB1" w:rsidRDefault="00D1596C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ПРОЧИЕ ПРОЦЕДУРЫ</w:t>
            </w:r>
          </w:p>
        </w:tc>
      </w:tr>
      <w:tr w:rsidR="00D1596C" w:rsidRPr="00992BB1" w14:paraId="240E8ADE" w14:textId="77777777" w:rsidTr="008E2899">
        <w:trPr>
          <w:trHeight w:val="203"/>
        </w:trPr>
        <w:tc>
          <w:tcPr>
            <w:tcW w:w="3418" w:type="dxa"/>
            <w:hideMark/>
          </w:tcPr>
          <w:p w14:paraId="13A2D201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Фитотерапия (по показаниям)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685F1DFE" w14:textId="7777777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в рабочие дни</w:t>
            </w:r>
          </w:p>
        </w:tc>
      </w:tr>
      <w:tr w:rsidR="00D1596C" w:rsidRPr="00992BB1" w14:paraId="26CA7372" w14:textId="77777777" w:rsidTr="008E2899">
        <w:trPr>
          <w:trHeight w:val="192"/>
        </w:trPr>
        <w:tc>
          <w:tcPr>
            <w:tcW w:w="3418" w:type="dxa"/>
            <w:hideMark/>
          </w:tcPr>
          <w:p w14:paraId="5CF22836" w14:textId="77777777" w:rsidR="00D1596C" w:rsidRPr="00992BB1" w:rsidRDefault="00D1596C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сихотерапия (по показаниям)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50FD76FC" w14:textId="604C3646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D1596C" w:rsidRPr="00992BB1" w14:paraId="6A8EB268" w14:textId="77777777" w:rsidTr="008E2899">
        <w:trPr>
          <w:trHeight w:val="406"/>
        </w:trPr>
        <w:tc>
          <w:tcPr>
            <w:tcW w:w="3418" w:type="dxa"/>
            <w:hideMark/>
          </w:tcPr>
          <w:p w14:paraId="3FBBA458" w14:textId="2707FF40" w:rsidR="00D1596C" w:rsidRPr="00992BB1" w:rsidRDefault="00D1596C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ечение неотложных состояний, в том числе острой зубной боли</w:t>
            </w:r>
          </w:p>
        </w:tc>
        <w:tc>
          <w:tcPr>
            <w:tcW w:w="6931" w:type="dxa"/>
            <w:gridSpan w:val="15"/>
            <w:vAlign w:val="center"/>
          </w:tcPr>
          <w:p w14:paraId="4186C70A" w14:textId="77777777" w:rsidR="00D1596C" w:rsidRPr="00992BB1" w:rsidRDefault="00D1596C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</w:tbl>
    <w:p w14:paraId="3C6DBF61" w14:textId="62A92C7C" w:rsidR="00992BB1" w:rsidRDefault="00D1596C" w:rsidP="00992BB1">
      <w:pPr>
        <w:ind w:firstLine="142"/>
        <w:jc w:val="both"/>
        <w:rPr>
          <w:i/>
        </w:rPr>
      </w:pPr>
      <w:r>
        <w:rPr>
          <w:i/>
        </w:rPr>
        <w:t>*При физиолечении назначается одновременно 1 вид процедуры (и не более двух видов в случае возникновения острого состояния).</w:t>
      </w:r>
    </w:p>
    <w:p w14:paraId="7CA23FC0" w14:textId="7103DE22" w:rsidR="00D1596C" w:rsidRDefault="00D1596C" w:rsidP="00992BB1">
      <w:pPr>
        <w:ind w:firstLine="142"/>
        <w:jc w:val="both"/>
        <w:rPr>
          <w:i/>
        </w:rPr>
      </w:pPr>
      <w:r>
        <w:rPr>
          <w:i/>
        </w:rPr>
        <w:t>*При приобретении оздоровительной путёвки менее 5ти дней медицинские процедуры не назначаются.</w:t>
      </w:r>
    </w:p>
    <w:p w14:paraId="7A6BEB73" w14:textId="77777777" w:rsidR="008E2899" w:rsidRDefault="008E289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EA7135E" w14:textId="4F25DBBE" w:rsidR="00212A51" w:rsidRDefault="00D1596C" w:rsidP="00212A51">
      <w:pPr>
        <w:jc w:val="center"/>
        <w:rPr>
          <w:rFonts w:cstheme="minorHAnsi"/>
          <w:b/>
          <w:bCs/>
          <w:sz w:val="28"/>
          <w:szCs w:val="28"/>
        </w:rPr>
      </w:pPr>
      <w:r w:rsidRPr="00992BB1">
        <w:rPr>
          <w:rFonts w:cstheme="minorHAnsi"/>
          <w:b/>
          <w:bCs/>
          <w:sz w:val="28"/>
          <w:szCs w:val="28"/>
        </w:rPr>
        <w:lastRenderedPageBreak/>
        <w:t>Перечень лечебно-диагностических и оздоровительных процедур, входящих в стоимость санаторно-курортной путёвки серии СКМ, на полный и сокращенные курсы лечения в ГУ «Санаторий «Беларусь» Управления делами Президента Республики Беларусь в г. Сочи на 2021 год</w:t>
      </w:r>
    </w:p>
    <w:tbl>
      <w:tblPr>
        <w:tblStyle w:val="af1"/>
        <w:tblpPr w:leftFromText="180" w:rightFromText="180" w:bottomFromText="160" w:vertAnchor="page" w:horzAnchor="margin" w:tblpY="2881"/>
        <w:tblW w:w="10425" w:type="dxa"/>
        <w:tblLayout w:type="fixed"/>
        <w:tblLook w:val="04A0" w:firstRow="1" w:lastRow="0" w:firstColumn="1" w:lastColumn="0" w:noHBand="0" w:noVBand="1"/>
      </w:tblPr>
      <w:tblGrid>
        <w:gridCol w:w="5925"/>
        <w:gridCol w:w="842"/>
        <w:gridCol w:w="1122"/>
        <w:gridCol w:w="841"/>
        <w:gridCol w:w="842"/>
        <w:gridCol w:w="853"/>
      </w:tblGrid>
      <w:tr w:rsidR="00A05F89" w:rsidRPr="00992BB1" w14:paraId="2D9CEA6D" w14:textId="77777777" w:rsidTr="008E2899">
        <w:trPr>
          <w:trHeight w:hRule="exact" w:val="575"/>
        </w:trPr>
        <w:tc>
          <w:tcPr>
            <w:tcW w:w="5925" w:type="dxa"/>
            <w:vMerge w:val="restart"/>
            <w:vAlign w:val="center"/>
            <w:hideMark/>
          </w:tcPr>
          <w:p w14:paraId="02703FE2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Наименование </w:t>
            </w:r>
            <w:r>
              <w:rPr>
                <w:rFonts w:cstheme="minorHAnsi"/>
              </w:rPr>
              <w:t>лечебно</w:t>
            </w:r>
            <w:r w:rsidRPr="00992BB1">
              <w:rPr>
                <w:rFonts w:cstheme="minorHAnsi"/>
              </w:rPr>
              <w:t>-диагностических процедур</w:t>
            </w:r>
          </w:p>
        </w:tc>
        <w:tc>
          <w:tcPr>
            <w:tcW w:w="4500" w:type="dxa"/>
            <w:gridSpan w:val="5"/>
            <w:vAlign w:val="center"/>
          </w:tcPr>
          <w:p w14:paraId="274F7088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Количество процедур в зависимости от длительности лечени</w:t>
            </w:r>
            <w:r>
              <w:rPr>
                <w:rFonts w:cstheme="minorHAnsi"/>
              </w:rPr>
              <w:t>я</w:t>
            </w:r>
          </w:p>
        </w:tc>
      </w:tr>
      <w:tr w:rsidR="00A05F89" w:rsidRPr="00992BB1" w14:paraId="21BEC35C" w14:textId="77777777" w:rsidTr="008E2899">
        <w:trPr>
          <w:trHeight w:val="123"/>
        </w:trPr>
        <w:tc>
          <w:tcPr>
            <w:tcW w:w="5925" w:type="dxa"/>
            <w:vMerge/>
            <w:vAlign w:val="center"/>
            <w:hideMark/>
          </w:tcPr>
          <w:p w14:paraId="77DA19FB" w14:textId="77777777" w:rsidR="00A05F89" w:rsidRPr="00992BB1" w:rsidRDefault="00A05F89" w:rsidP="008E2899">
            <w:pPr>
              <w:spacing w:line="256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42" w:type="dxa"/>
            <w:vAlign w:val="center"/>
            <w:hideMark/>
          </w:tcPr>
          <w:p w14:paraId="0523AFD8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4-15 дней</w:t>
            </w:r>
          </w:p>
        </w:tc>
        <w:tc>
          <w:tcPr>
            <w:tcW w:w="1122" w:type="dxa"/>
            <w:vAlign w:val="center"/>
            <w:hideMark/>
          </w:tcPr>
          <w:p w14:paraId="451D961C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6-17 дней</w:t>
            </w:r>
          </w:p>
        </w:tc>
        <w:tc>
          <w:tcPr>
            <w:tcW w:w="841" w:type="dxa"/>
            <w:vAlign w:val="center"/>
            <w:hideMark/>
          </w:tcPr>
          <w:p w14:paraId="1B148332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8-19 дней</w:t>
            </w:r>
          </w:p>
        </w:tc>
        <w:tc>
          <w:tcPr>
            <w:tcW w:w="842" w:type="dxa"/>
            <w:vAlign w:val="center"/>
            <w:hideMark/>
          </w:tcPr>
          <w:p w14:paraId="7CF9D287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0-22 день</w:t>
            </w:r>
          </w:p>
        </w:tc>
        <w:tc>
          <w:tcPr>
            <w:tcW w:w="853" w:type="dxa"/>
            <w:vAlign w:val="center"/>
            <w:hideMark/>
          </w:tcPr>
          <w:p w14:paraId="170E7C2F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3-25 дней</w:t>
            </w:r>
          </w:p>
        </w:tc>
      </w:tr>
      <w:tr w:rsidR="00A05F89" w:rsidRPr="00992BB1" w14:paraId="34B7755B" w14:textId="77777777" w:rsidTr="00A05F89">
        <w:trPr>
          <w:trHeight w:val="226"/>
        </w:trPr>
        <w:tc>
          <w:tcPr>
            <w:tcW w:w="5925" w:type="dxa"/>
            <w:hideMark/>
          </w:tcPr>
          <w:p w14:paraId="2E596150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врача</w:t>
            </w:r>
          </w:p>
        </w:tc>
        <w:tc>
          <w:tcPr>
            <w:tcW w:w="842" w:type="dxa"/>
            <w:hideMark/>
          </w:tcPr>
          <w:p w14:paraId="35F6F914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1122" w:type="dxa"/>
            <w:hideMark/>
          </w:tcPr>
          <w:p w14:paraId="5EBE44E3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841" w:type="dxa"/>
            <w:hideMark/>
          </w:tcPr>
          <w:p w14:paraId="4465A363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842" w:type="dxa"/>
            <w:hideMark/>
          </w:tcPr>
          <w:p w14:paraId="0A39EE86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</w:t>
            </w:r>
          </w:p>
        </w:tc>
        <w:tc>
          <w:tcPr>
            <w:tcW w:w="853" w:type="dxa"/>
            <w:hideMark/>
          </w:tcPr>
          <w:p w14:paraId="6B80512F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</w:tr>
      <w:tr w:rsidR="00A05F89" w:rsidRPr="00992BB1" w14:paraId="299ED53B" w14:textId="77777777" w:rsidTr="008E2899">
        <w:trPr>
          <w:trHeight w:val="226"/>
        </w:trPr>
        <w:tc>
          <w:tcPr>
            <w:tcW w:w="5925" w:type="dxa"/>
            <w:hideMark/>
          </w:tcPr>
          <w:p w14:paraId="7D1DF281" w14:textId="77777777" w:rsidR="00A05F89" w:rsidRPr="00992BB1" w:rsidRDefault="00A05F89" w:rsidP="00A05F89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узких специалистов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00ED45E3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A05F89" w:rsidRPr="00992BB1" w14:paraId="3C830DBF" w14:textId="77777777" w:rsidTr="008E2899">
        <w:trPr>
          <w:trHeight w:val="226"/>
        </w:trPr>
        <w:tc>
          <w:tcPr>
            <w:tcW w:w="5925" w:type="dxa"/>
            <w:hideMark/>
          </w:tcPr>
          <w:p w14:paraId="4D670204" w14:textId="77777777" w:rsidR="00A05F89" w:rsidRPr="00992BB1" w:rsidRDefault="00A05F89" w:rsidP="00A05F89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 ЭКГ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03C520AC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A05F89" w:rsidRPr="00992BB1" w14:paraId="452FDC5B" w14:textId="77777777" w:rsidTr="008E2899">
        <w:trPr>
          <w:trHeight w:val="214"/>
        </w:trPr>
        <w:tc>
          <w:tcPr>
            <w:tcW w:w="5925" w:type="dxa"/>
            <w:hideMark/>
          </w:tcPr>
          <w:p w14:paraId="0AB3391F" w14:textId="77777777" w:rsidR="00A05F89" w:rsidRPr="00992BB1" w:rsidRDefault="00A05F89" w:rsidP="00A05F89">
            <w:pPr>
              <w:snapToGrid w:val="0"/>
              <w:spacing w:line="256" w:lineRule="auto"/>
              <w:jc w:val="both"/>
              <w:rPr>
                <w:rFonts w:cstheme="minorHAnsi"/>
                <w:lang w:val="en-US"/>
              </w:rPr>
            </w:pPr>
            <w:r w:rsidRPr="00992BB1">
              <w:rPr>
                <w:rFonts w:cstheme="minorHAnsi"/>
              </w:rPr>
              <w:t xml:space="preserve">УЗИ 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18A320D9" w14:textId="5FE7AED8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A05F89" w:rsidRPr="00992BB1" w14:paraId="5BB91E1E" w14:textId="77777777" w:rsidTr="008E2899">
        <w:trPr>
          <w:trHeight w:val="452"/>
        </w:trPr>
        <w:tc>
          <w:tcPr>
            <w:tcW w:w="5925" w:type="dxa"/>
            <w:hideMark/>
          </w:tcPr>
          <w:p w14:paraId="58255963" w14:textId="77777777" w:rsidR="00A05F89" w:rsidRPr="00992BB1" w:rsidRDefault="00A05F89" w:rsidP="00A05F89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абораторные исследования: общий анализ крови, мочи анализ крови на глюкозу, мочевину, холестерин</w:t>
            </w:r>
          </w:p>
        </w:tc>
        <w:tc>
          <w:tcPr>
            <w:tcW w:w="4500" w:type="dxa"/>
            <w:gridSpan w:val="5"/>
            <w:vAlign w:val="center"/>
          </w:tcPr>
          <w:p w14:paraId="40501818" w14:textId="77777777" w:rsidR="00A05F89" w:rsidRPr="00992BB1" w:rsidRDefault="00A05F89" w:rsidP="008E2899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A05F89" w:rsidRPr="00992BB1" w14:paraId="6E6BC6BB" w14:textId="77777777" w:rsidTr="008E2899">
        <w:trPr>
          <w:trHeight w:val="226"/>
        </w:trPr>
        <w:tc>
          <w:tcPr>
            <w:tcW w:w="5925" w:type="dxa"/>
            <w:hideMark/>
          </w:tcPr>
          <w:p w14:paraId="67C55716" w14:textId="77777777" w:rsidR="00A05F89" w:rsidRPr="00992BB1" w:rsidRDefault="00A05F89" w:rsidP="00A05F89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Другие виды исследований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18AAE04E" w14:textId="77777777" w:rsidR="00A05F89" w:rsidRPr="00992BB1" w:rsidRDefault="00A05F89" w:rsidP="008E289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A05F89" w:rsidRPr="00992BB1" w14:paraId="0CEBFD00" w14:textId="77777777" w:rsidTr="00A05F89">
        <w:trPr>
          <w:trHeight w:val="226"/>
        </w:trPr>
        <w:tc>
          <w:tcPr>
            <w:tcW w:w="10425" w:type="dxa"/>
            <w:gridSpan w:val="6"/>
            <w:hideMark/>
          </w:tcPr>
          <w:p w14:paraId="37B3EF31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ВОДОЛЕЧЕНИЕ</w:t>
            </w:r>
          </w:p>
        </w:tc>
      </w:tr>
      <w:tr w:rsidR="00A05F89" w:rsidRPr="00992BB1" w14:paraId="7314E51B" w14:textId="77777777" w:rsidTr="00A05F89">
        <w:trPr>
          <w:trHeight w:val="452"/>
        </w:trPr>
        <w:tc>
          <w:tcPr>
            <w:tcW w:w="5925" w:type="dxa"/>
            <w:hideMark/>
          </w:tcPr>
          <w:p w14:paraId="5455A671" w14:textId="1260FE8D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Сероводородные или радоновые ванны на базе </w:t>
            </w:r>
            <w:proofErr w:type="spellStart"/>
            <w:r w:rsidRPr="00992BB1">
              <w:rPr>
                <w:rFonts w:cstheme="minorHAnsi"/>
              </w:rPr>
              <w:t>бальнеокурорта</w:t>
            </w:r>
            <w:proofErr w:type="spellEnd"/>
            <w:r w:rsidRPr="00992BB1">
              <w:rPr>
                <w:rFonts w:cstheme="minorHAnsi"/>
              </w:rPr>
              <w:t xml:space="preserve"> «</w:t>
            </w:r>
            <w:r w:rsidR="008E2899" w:rsidRPr="00992BB1">
              <w:rPr>
                <w:rFonts w:cstheme="minorHAnsi"/>
              </w:rPr>
              <w:t>Мацеста» (</w:t>
            </w:r>
            <w:r w:rsidRPr="00992BB1">
              <w:rPr>
                <w:rFonts w:cstheme="minorHAnsi"/>
              </w:rPr>
              <w:t>строго по показаниям)</w:t>
            </w:r>
          </w:p>
        </w:tc>
        <w:tc>
          <w:tcPr>
            <w:tcW w:w="842" w:type="dxa"/>
            <w:hideMark/>
          </w:tcPr>
          <w:p w14:paraId="74DF14CA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2D2D7E1F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454C451A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1A03C81F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1E21004A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A05F89" w:rsidRPr="00992BB1" w14:paraId="14599369" w14:textId="77777777" w:rsidTr="00A05F89">
        <w:trPr>
          <w:trHeight w:val="214"/>
        </w:trPr>
        <w:tc>
          <w:tcPr>
            <w:tcW w:w="5925" w:type="dxa"/>
            <w:hideMark/>
          </w:tcPr>
          <w:p w14:paraId="03A62EEE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одводный душ-массаж или ручной:</w:t>
            </w:r>
          </w:p>
        </w:tc>
        <w:tc>
          <w:tcPr>
            <w:tcW w:w="842" w:type="dxa"/>
          </w:tcPr>
          <w:p w14:paraId="19630627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dxa"/>
          </w:tcPr>
          <w:p w14:paraId="06EFC7A9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841" w:type="dxa"/>
          </w:tcPr>
          <w:p w14:paraId="37CB486E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842" w:type="dxa"/>
          </w:tcPr>
          <w:p w14:paraId="0CA679FB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</w:tcPr>
          <w:p w14:paraId="69A259BD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A05F89" w:rsidRPr="00992BB1" w14:paraId="6973779E" w14:textId="77777777" w:rsidTr="00A05F89">
        <w:trPr>
          <w:trHeight w:val="226"/>
        </w:trPr>
        <w:tc>
          <w:tcPr>
            <w:tcW w:w="5925" w:type="dxa"/>
            <w:hideMark/>
          </w:tcPr>
          <w:p w14:paraId="4B78DE43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одводный душ-массаж</w:t>
            </w:r>
          </w:p>
        </w:tc>
        <w:tc>
          <w:tcPr>
            <w:tcW w:w="842" w:type="dxa"/>
            <w:hideMark/>
          </w:tcPr>
          <w:p w14:paraId="76F3963D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79D7A38F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60AA9976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0BCE2F18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7FF15C6B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A05F89" w:rsidRPr="00992BB1" w14:paraId="29335C82" w14:textId="77777777" w:rsidTr="00A05F89">
        <w:trPr>
          <w:trHeight w:val="226"/>
        </w:trPr>
        <w:tc>
          <w:tcPr>
            <w:tcW w:w="5925" w:type="dxa"/>
            <w:hideMark/>
          </w:tcPr>
          <w:p w14:paraId="0DC0E741" w14:textId="480A6F08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Ручной массаж </w:t>
            </w:r>
            <w:r w:rsidRPr="00992BB1">
              <w:rPr>
                <w:rFonts w:cstheme="minorHAnsi"/>
                <w:i/>
              </w:rPr>
              <w:t xml:space="preserve">(1 </w:t>
            </w:r>
            <w:r w:rsidR="008E2899" w:rsidRPr="00992BB1">
              <w:rPr>
                <w:rFonts w:cstheme="minorHAnsi"/>
                <w:i/>
              </w:rPr>
              <w:t>у. е.</w:t>
            </w:r>
            <w:r w:rsidRPr="00992BB1">
              <w:rPr>
                <w:rFonts w:cstheme="minorHAnsi"/>
                <w:i/>
              </w:rPr>
              <w:t>)</w:t>
            </w:r>
          </w:p>
        </w:tc>
        <w:tc>
          <w:tcPr>
            <w:tcW w:w="842" w:type="dxa"/>
            <w:hideMark/>
          </w:tcPr>
          <w:p w14:paraId="3C746FF2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1122" w:type="dxa"/>
            <w:hideMark/>
          </w:tcPr>
          <w:p w14:paraId="59F76DC1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1" w:type="dxa"/>
            <w:hideMark/>
          </w:tcPr>
          <w:p w14:paraId="043A72F6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42" w:type="dxa"/>
            <w:hideMark/>
          </w:tcPr>
          <w:p w14:paraId="515905C8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53" w:type="dxa"/>
            <w:hideMark/>
          </w:tcPr>
          <w:p w14:paraId="5F3FAF42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A05F89" w:rsidRPr="00992BB1" w14:paraId="3023AD8E" w14:textId="77777777" w:rsidTr="00A05F89">
        <w:trPr>
          <w:trHeight w:val="226"/>
        </w:trPr>
        <w:tc>
          <w:tcPr>
            <w:tcW w:w="5925" w:type="dxa"/>
            <w:hideMark/>
          </w:tcPr>
          <w:p w14:paraId="32709F6D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Лечебные души</w:t>
            </w:r>
          </w:p>
        </w:tc>
        <w:tc>
          <w:tcPr>
            <w:tcW w:w="842" w:type="dxa"/>
            <w:hideMark/>
          </w:tcPr>
          <w:p w14:paraId="25A0D4EB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2614F751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0D609DE5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4E9607E6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6CB9D4C0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A05F89" w:rsidRPr="00992BB1" w14:paraId="3CD47CE4" w14:textId="77777777" w:rsidTr="00A05F89">
        <w:trPr>
          <w:trHeight w:val="226"/>
        </w:trPr>
        <w:tc>
          <w:tcPr>
            <w:tcW w:w="10425" w:type="dxa"/>
            <w:gridSpan w:val="6"/>
            <w:hideMark/>
          </w:tcPr>
          <w:p w14:paraId="63C5F853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КИНЕЗОТЕРАПИЯ</w:t>
            </w:r>
          </w:p>
        </w:tc>
      </w:tr>
      <w:tr w:rsidR="00A05F89" w:rsidRPr="00992BB1" w14:paraId="3F400E5B" w14:textId="77777777" w:rsidTr="00A05F89">
        <w:trPr>
          <w:trHeight w:val="214"/>
        </w:trPr>
        <w:tc>
          <w:tcPr>
            <w:tcW w:w="5925" w:type="dxa"/>
            <w:hideMark/>
          </w:tcPr>
          <w:p w14:paraId="3EC81085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Бассейн</w:t>
            </w:r>
          </w:p>
        </w:tc>
        <w:tc>
          <w:tcPr>
            <w:tcW w:w="4500" w:type="dxa"/>
            <w:gridSpan w:val="5"/>
            <w:hideMark/>
          </w:tcPr>
          <w:p w14:paraId="1C2E820E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графику работы по показаниям</w:t>
            </w:r>
          </w:p>
        </w:tc>
      </w:tr>
      <w:tr w:rsidR="00A05F89" w:rsidRPr="00992BB1" w14:paraId="173E7181" w14:textId="77777777" w:rsidTr="00A05F89">
        <w:trPr>
          <w:trHeight w:val="226"/>
        </w:trPr>
        <w:tc>
          <w:tcPr>
            <w:tcW w:w="5925" w:type="dxa"/>
            <w:hideMark/>
          </w:tcPr>
          <w:p w14:paraId="1773868A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Терренкур</w:t>
            </w:r>
          </w:p>
        </w:tc>
        <w:tc>
          <w:tcPr>
            <w:tcW w:w="4500" w:type="dxa"/>
            <w:gridSpan w:val="5"/>
            <w:hideMark/>
          </w:tcPr>
          <w:p w14:paraId="45FD0891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A05F89" w:rsidRPr="00992BB1" w14:paraId="07A6BC60" w14:textId="77777777" w:rsidTr="00A05F89">
        <w:trPr>
          <w:trHeight w:val="226"/>
        </w:trPr>
        <w:tc>
          <w:tcPr>
            <w:tcW w:w="5925" w:type="dxa"/>
            <w:hideMark/>
          </w:tcPr>
          <w:p w14:paraId="519518A3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ЛФК</w:t>
            </w:r>
          </w:p>
        </w:tc>
        <w:tc>
          <w:tcPr>
            <w:tcW w:w="4500" w:type="dxa"/>
            <w:gridSpan w:val="5"/>
            <w:hideMark/>
          </w:tcPr>
          <w:p w14:paraId="5FDEF696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A05F89" w:rsidRPr="00992BB1" w14:paraId="69C21A6E" w14:textId="77777777" w:rsidTr="00A05F89">
        <w:trPr>
          <w:trHeight w:val="226"/>
        </w:trPr>
        <w:tc>
          <w:tcPr>
            <w:tcW w:w="5925" w:type="dxa"/>
            <w:hideMark/>
          </w:tcPr>
          <w:p w14:paraId="22956739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УГГ</w:t>
            </w:r>
          </w:p>
        </w:tc>
        <w:tc>
          <w:tcPr>
            <w:tcW w:w="4500" w:type="dxa"/>
            <w:gridSpan w:val="5"/>
            <w:hideMark/>
          </w:tcPr>
          <w:p w14:paraId="58A5BFF6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A05F89" w:rsidRPr="00992BB1" w14:paraId="2B05173F" w14:textId="77777777" w:rsidTr="00A05F89">
        <w:trPr>
          <w:trHeight w:val="214"/>
        </w:trPr>
        <w:tc>
          <w:tcPr>
            <w:tcW w:w="5925" w:type="dxa"/>
            <w:hideMark/>
          </w:tcPr>
          <w:p w14:paraId="567CD489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Механотерапия</w:t>
            </w:r>
            <w:r w:rsidRPr="00992BB1">
              <w:rPr>
                <w:rFonts w:cstheme="minorHAnsi"/>
                <w:lang w:val="en-US"/>
              </w:rPr>
              <w:t xml:space="preserve"> (</w:t>
            </w:r>
            <w:r w:rsidRPr="00992BB1">
              <w:rPr>
                <w:rFonts w:cstheme="minorHAnsi"/>
              </w:rPr>
              <w:t>тренажерный зал)</w:t>
            </w:r>
          </w:p>
        </w:tc>
        <w:tc>
          <w:tcPr>
            <w:tcW w:w="4500" w:type="dxa"/>
            <w:gridSpan w:val="5"/>
            <w:hideMark/>
          </w:tcPr>
          <w:p w14:paraId="0DF27F2A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A05F89" w:rsidRPr="00992BB1" w14:paraId="6F85ECCA" w14:textId="77777777" w:rsidTr="00A05F89">
        <w:trPr>
          <w:trHeight w:val="226"/>
        </w:trPr>
        <w:tc>
          <w:tcPr>
            <w:tcW w:w="10425" w:type="dxa"/>
            <w:gridSpan w:val="6"/>
            <w:hideMark/>
          </w:tcPr>
          <w:p w14:paraId="7D598D12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ЭЛЕКТРОСВЕТОЛЕЧЕНИЕ ИЛИ ТЕПЛОЛЕЧЕНИЕ</w:t>
            </w:r>
          </w:p>
        </w:tc>
      </w:tr>
      <w:tr w:rsidR="00A05F89" w:rsidRPr="00992BB1" w14:paraId="05A37559" w14:textId="77777777" w:rsidTr="00A05F89">
        <w:trPr>
          <w:trHeight w:val="226"/>
        </w:trPr>
        <w:tc>
          <w:tcPr>
            <w:tcW w:w="5925" w:type="dxa"/>
            <w:hideMark/>
          </w:tcPr>
          <w:p w14:paraId="7FD9E7F5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Один из видов*</w:t>
            </w:r>
          </w:p>
        </w:tc>
        <w:tc>
          <w:tcPr>
            <w:tcW w:w="842" w:type="dxa"/>
            <w:hideMark/>
          </w:tcPr>
          <w:p w14:paraId="65A49577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7606F2FC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03A497F3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5C65F60E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4E9D5A71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A05F89" w:rsidRPr="00992BB1" w14:paraId="38ABC1FB" w14:textId="77777777" w:rsidTr="00A05F89">
        <w:trPr>
          <w:trHeight w:val="226"/>
        </w:trPr>
        <w:tc>
          <w:tcPr>
            <w:tcW w:w="10425" w:type="dxa"/>
            <w:gridSpan w:val="6"/>
            <w:hideMark/>
          </w:tcPr>
          <w:p w14:paraId="6AD99811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ПРОЧИЕ ПРОЦЕДУРЫ</w:t>
            </w:r>
          </w:p>
        </w:tc>
      </w:tr>
      <w:tr w:rsidR="00A05F89" w:rsidRPr="00992BB1" w14:paraId="54405AFA" w14:textId="77777777" w:rsidTr="00A05F89">
        <w:trPr>
          <w:trHeight w:val="214"/>
        </w:trPr>
        <w:tc>
          <w:tcPr>
            <w:tcW w:w="5925" w:type="dxa"/>
            <w:hideMark/>
          </w:tcPr>
          <w:p w14:paraId="303D9320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Ингаляция (по показаниям)</w:t>
            </w:r>
          </w:p>
        </w:tc>
        <w:tc>
          <w:tcPr>
            <w:tcW w:w="842" w:type="dxa"/>
            <w:hideMark/>
          </w:tcPr>
          <w:p w14:paraId="4541FD67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1122" w:type="dxa"/>
            <w:hideMark/>
          </w:tcPr>
          <w:p w14:paraId="0FA33CE6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41" w:type="dxa"/>
            <w:hideMark/>
          </w:tcPr>
          <w:p w14:paraId="04640D4A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42" w:type="dxa"/>
            <w:hideMark/>
          </w:tcPr>
          <w:p w14:paraId="0D5E792C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53" w:type="dxa"/>
            <w:hideMark/>
          </w:tcPr>
          <w:p w14:paraId="7C5B43AE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A05F89" w:rsidRPr="00992BB1" w14:paraId="42CDFFCB" w14:textId="77777777" w:rsidTr="00A05F89">
        <w:trPr>
          <w:trHeight w:val="226"/>
        </w:trPr>
        <w:tc>
          <w:tcPr>
            <w:tcW w:w="5925" w:type="dxa"/>
            <w:hideMark/>
          </w:tcPr>
          <w:p w14:paraId="43EF10E5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Фитотерапия (по показаниям)</w:t>
            </w:r>
          </w:p>
        </w:tc>
        <w:tc>
          <w:tcPr>
            <w:tcW w:w="4500" w:type="dxa"/>
            <w:gridSpan w:val="5"/>
            <w:hideMark/>
          </w:tcPr>
          <w:p w14:paraId="4568067F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в рабочие дни</w:t>
            </w:r>
          </w:p>
        </w:tc>
      </w:tr>
      <w:tr w:rsidR="00A05F89" w:rsidRPr="00992BB1" w14:paraId="3B592FC3" w14:textId="77777777" w:rsidTr="00A05F89">
        <w:trPr>
          <w:trHeight w:val="226"/>
        </w:trPr>
        <w:tc>
          <w:tcPr>
            <w:tcW w:w="5925" w:type="dxa"/>
            <w:hideMark/>
          </w:tcPr>
          <w:p w14:paraId="73DAD76C" w14:textId="77777777" w:rsidR="00A05F89" w:rsidRPr="00992BB1" w:rsidRDefault="00A05F89" w:rsidP="00A05F89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сихотерапия (по показаниям)</w:t>
            </w:r>
          </w:p>
        </w:tc>
        <w:tc>
          <w:tcPr>
            <w:tcW w:w="4500" w:type="dxa"/>
            <w:gridSpan w:val="5"/>
            <w:hideMark/>
          </w:tcPr>
          <w:p w14:paraId="2D8751C8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A05F89" w:rsidRPr="00992BB1" w14:paraId="4D99E680" w14:textId="77777777" w:rsidTr="00A05F89">
        <w:trPr>
          <w:trHeight w:val="440"/>
        </w:trPr>
        <w:tc>
          <w:tcPr>
            <w:tcW w:w="5925" w:type="dxa"/>
            <w:hideMark/>
          </w:tcPr>
          <w:p w14:paraId="678A17F7" w14:textId="77777777" w:rsidR="00A05F89" w:rsidRPr="00992BB1" w:rsidRDefault="00A05F89" w:rsidP="00A05F89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ечение неотложных состояний, в том числе острой зубной боли</w:t>
            </w:r>
          </w:p>
        </w:tc>
        <w:tc>
          <w:tcPr>
            <w:tcW w:w="4500" w:type="dxa"/>
            <w:gridSpan w:val="5"/>
            <w:hideMark/>
          </w:tcPr>
          <w:p w14:paraId="37C64D8D" w14:textId="77777777" w:rsidR="00A05F89" w:rsidRPr="00992BB1" w:rsidRDefault="00A05F89" w:rsidP="00A05F89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</w:tbl>
    <w:p w14:paraId="5CFC9CC5" w14:textId="77777777" w:rsidR="00B549D4" w:rsidRDefault="00B549D4" w:rsidP="00B549D4">
      <w:pPr>
        <w:ind w:firstLine="851"/>
        <w:jc w:val="both"/>
        <w:rPr>
          <w:i/>
        </w:rPr>
      </w:pPr>
      <w:r>
        <w:rPr>
          <w:i/>
        </w:rPr>
        <w:t>*При физиолечении назначается одновременно 1 вид процедуры (и не более двух видов в случае возникновения острого состояния).</w:t>
      </w:r>
    </w:p>
    <w:p w14:paraId="06154EB2" w14:textId="38975080" w:rsidR="00B549D4" w:rsidRDefault="00B549D4" w:rsidP="00B549D4">
      <w:pPr>
        <w:ind w:firstLine="851"/>
        <w:jc w:val="both"/>
        <w:rPr>
          <w:i/>
        </w:rPr>
      </w:pPr>
      <w:r>
        <w:rPr>
          <w:i/>
        </w:rPr>
        <w:t>* Первичный приём врача в первые сутки пребывания, вторичный приём через 3-4 дня после приёма в дальнейшем каждые 6-7 дней.</w:t>
      </w:r>
    </w:p>
    <w:p w14:paraId="6E1BD34A" w14:textId="60093837" w:rsidR="00495F96" w:rsidRPr="00BB6B3D" w:rsidRDefault="00B549D4" w:rsidP="00B549D4">
      <w:pPr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 w:type="page"/>
      </w:r>
      <w:r w:rsidR="00495F96" w:rsidRPr="00BB6B3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Перечень процедур, входящих в лечебно-профилактическую программу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495F96" w:rsidRPr="00BB6B3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«За здоровьем – в Сочи!»   для взрослых и детей от 3 до 12 </w:t>
      </w:r>
      <w:r w:rsidR="00DA641B" w:rsidRPr="00BB6B3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ет</w:t>
      </w:r>
      <w:r w:rsidR="00DA641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DA641B" w:rsidRPr="00BB6B3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</w:t>
      </w:r>
      <w:r w:rsidR="00495F96" w:rsidRPr="00BB6B3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период 01.10.2021г по 28.12.2021г</w:t>
      </w:r>
    </w:p>
    <w:p w14:paraId="3C85B2FF" w14:textId="77777777" w:rsidR="00495F96" w:rsidRDefault="00495F96" w:rsidP="00495F96">
      <w:pPr>
        <w:pStyle w:val="Standard"/>
        <w:jc w:val="center"/>
        <w:rPr>
          <w:rFonts w:cs="Times New Roman"/>
          <w:b/>
          <w:bCs/>
          <w:sz w:val="4"/>
          <w:szCs w:val="4"/>
          <w:lang w:val="ru-RU"/>
        </w:rPr>
      </w:pPr>
    </w:p>
    <w:p w14:paraId="7030B6E0" w14:textId="04482413" w:rsidR="00495F96" w:rsidRDefault="00495F96" w:rsidP="00495F96">
      <w:pPr>
        <w:pStyle w:val="Standard"/>
        <w:jc w:val="center"/>
        <w:rPr>
          <w:rFonts w:cs="Times New Roman"/>
          <w:b/>
          <w:bCs/>
          <w:sz w:val="4"/>
          <w:szCs w:val="4"/>
          <w:lang w:val="ru-RU"/>
        </w:rPr>
      </w:pPr>
    </w:p>
    <w:tbl>
      <w:tblPr>
        <w:tblStyle w:val="af1"/>
        <w:tblW w:w="10356" w:type="dxa"/>
        <w:jc w:val="center"/>
        <w:tblLayout w:type="fixed"/>
        <w:tblLook w:val="04A0" w:firstRow="1" w:lastRow="0" w:firstColumn="1" w:lastColumn="0" w:noHBand="0" w:noVBand="1"/>
      </w:tblPr>
      <w:tblGrid>
        <w:gridCol w:w="4700"/>
        <w:gridCol w:w="1176"/>
        <w:gridCol w:w="1119"/>
        <w:gridCol w:w="1119"/>
        <w:gridCol w:w="1119"/>
        <w:gridCol w:w="1123"/>
      </w:tblGrid>
      <w:tr w:rsidR="00495F96" w:rsidRPr="00BB6B3D" w14:paraId="6DC8145E" w14:textId="77777777" w:rsidTr="008E2899">
        <w:trPr>
          <w:trHeight w:val="127"/>
          <w:jc w:val="center"/>
        </w:trPr>
        <w:tc>
          <w:tcPr>
            <w:tcW w:w="4700" w:type="dxa"/>
            <w:vMerge w:val="restart"/>
            <w:vAlign w:val="center"/>
          </w:tcPr>
          <w:p w14:paraId="3B952E10" w14:textId="44E250DA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значения</w:t>
            </w:r>
          </w:p>
        </w:tc>
        <w:tc>
          <w:tcPr>
            <w:tcW w:w="5656" w:type="dxa"/>
            <w:gridSpan w:val="5"/>
            <w:hideMark/>
          </w:tcPr>
          <w:p w14:paraId="6514E5FD" w14:textId="7CA4EF1F" w:rsidR="00495F96" w:rsidRPr="00BB6B3D" w:rsidRDefault="00BB6B3D" w:rsidP="00FC363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B3D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родолжительность лечения</w:t>
            </w:r>
            <w:r w:rsidR="00495F96" w:rsidRPr="00BB6B3D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/Количество процедур***</w:t>
            </w:r>
          </w:p>
        </w:tc>
      </w:tr>
      <w:tr w:rsidR="00495F96" w:rsidRPr="00BB6B3D" w14:paraId="6BB58EB4" w14:textId="77777777" w:rsidTr="00BB6B3D">
        <w:trPr>
          <w:trHeight w:val="127"/>
          <w:jc w:val="center"/>
        </w:trPr>
        <w:tc>
          <w:tcPr>
            <w:tcW w:w="4700" w:type="dxa"/>
            <w:vMerge/>
            <w:hideMark/>
          </w:tcPr>
          <w:p w14:paraId="2FC244D9" w14:textId="77777777" w:rsidR="00495F96" w:rsidRPr="00BB6B3D" w:rsidRDefault="00495F96" w:rsidP="00FC3630">
            <w:pPr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176" w:type="dxa"/>
            <w:hideMark/>
          </w:tcPr>
          <w:p w14:paraId="4AD8057C" w14:textId="034B6FB9" w:rsidR="00495F96" w:rsidRPr="00BB6B3D" w:rsidRDefault="00BB6B3D" w:rsidP="00FC363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от 5</w:t>
            </w:r>
            <w:r w:rsidR="00495F96" w:rsidRPr="00BB6B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дней*</w:t>
            </w:r>
          </w:p>
        </w:tc>
        <w:tc>
          <w:tcPr>
            <w:tcW w:w="1119" w:type="dxa"/>
            <w:hideMark/>
          </w:tcPr>
          <w:p w14:paraId="5C5738EB" w14:textId="0E22EFBF" w:rsidR="00495F96" w:rsidRPr="00BB6B3D" w:rsidRDefault="00BB6B3D" w:rsidP="00FC363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от 7</w:t>
            </w:r>
            <w:r w:rsidR="00495F96" w:rsidRPr="00BB6B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дней*</w:t>
            </w:r>
          </w:p>
        </w:tc>
        <w:tc>
          <w:tcPr>
            <w:tcW w:w="1119" w:type="dxa"/>
            <w:hideMark/>
          </w:tcPr>
          <w:p w14:paraId="192F652B" w14:textId="77777777" w:rsidR="00495F96" w:rsidRPr="00BB6B3D" w:rsidRDefault="00495F96" w:rsidP="00FC363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от </w:t>
            </w:r>
            <w:r w:rsidRPr="00BB6B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0 дней*</w:t>
            </w:r>
          </w:p>
        </w:tc>
        <w:tc>
          <w:tcPr>
            <w:tcW w:w="1119" w:type="dxa"/>
            <w:hideMark/>
          </w:tcPr>
          <w:p w14:paraId="4A48D546" w14:textId="77777777" w:rsidR="00495F96" w:rsidRPr="00BB6B3D" w:rsidRDefault="00495F96" w:rsidP="00FC363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от</w:t>
            </w:r>
            <w:r w:rsidRPr="00BB6B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14 дней</w:t>
            </w:r>
          </w:p>
        </w:tc>
        <w:tc>
          <w:tcPr>
            <w:tcW w:w="1123" w:type="dxa"/>
            <w:hideMark/>
          </w:tcPr>
          <w:p w14:paraId="672AB02D" w14:textId="77777777" w:rsidR="00495F96" w:rsidRPr="00BB6B3D" w:rsidRDefault="00495F96" w:rsidP="00FC363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от</w:t>
            </w:r>
            <w:r w:rsidRPr="00BB6B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18 дней</w:t>
            </w:r>
          </w:p>
        </w:tc>
      </w:tr>
      <w:tr w:rsidR="00495F96" w:rsidRPr="00BB6B3D" w14:paraId="4795308F" w14:textId="77777777" w:rsidTr="008E2899">
        <w:trPr>
          <w:trHeight w:val="114"/>
          <w:jc w:val="center"/>
        </w:trPr>
        <w:tc>
          <w:tcPr>
            <w:tcW w:w="4700" w:type="dxa"/>
            <w:hideMark/>
          </w:tcPr>
          <w:p w14:paraId="2F307FDC" w14:textId="6EE878FF" w:rsidR="00495F96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агностический комплекс</w:t>
            </w:r>
            <w:r w:rsidR="00495F96" w:rsidRPr="00BB6B3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72A5E71F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61A0860C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664368E0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431B5681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23" w:type="dxa"/>
            <w:vAlign w:val="center"/>
          </w:tcPr>
          <w:p w14:paraId="0AD279BE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495F96" w:rsidRPr="00BB6B3D" w14:paraId="6DD13272" w14:textId="77777777" w:rsidTr="008E2899">
        <w:trPr>
          <w:trHeight w:val="222"/>
          <w:jc w:val="center"/>
        </w:trPr>
        <w:tc>
          <w:tcPr>
            <w:tcW w:w="4700" w:type="dxa"/>
            <w:hideMark/>
          </w:tcPr>
          <w:p w14:paraId="4174C32D" w14:textId="52BC0D81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мотр врача-терапевта/</w:t>
            </w:r>
            <w:r w:rsidR="00BB6B3D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диатра (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вичный/повторный)</w:t>
            </w:r>
          </w:p>
        </w:tc>
        <w:tc>
          <w:tcPr>
            <w:tcW w:w="1176" w:type="dxa"/>
            <w:vAlign w:val="center"/>
            <w:hideMark/>
          </w:tcPr>
          <w:p w14:paraId="37707E66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</w:t>
            </w:r>
          </w:p>
        </w:tc>
        <w:tc>
          <w:tcPr>
            <w:tcW w:w="1119" w:type="dxa"/>
            <w:vAlign w:val="center"/>
            <w:hideMark/>
          </w:tcPr>
          <w:p w14:paraId="71ADDBDA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/1</w:t>
            </w:r>
          </w:p>
        </w:tc>
        <w:tc>
          <w:tcPr>
            <w:tcW w:w="1119" w:type="dxa"/>
            <w:vAlign w:val="center"/>
            <w:hideMark/>
          </w:tcPr>
          <w:p w14:paraId="35D8415E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/1</w:t>
            </w:r>
          </w:p>
        </w:tc>
        <w:tc>
          <w:tcPr>
            <w:tcW w:w="1119" w:type="dxa"/>
            <w:vAlign w:val="center"/>
            <w:hideMark/>
          </w:tcPr>
          <w:p w14:paraId="445080B3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/1</w:t>
            </w:r>
          </w:p>
        </w:tc>
        <w:tc>
          <w:tcPr>
            <w:tcW w:w="1123" w:type="dxa"/>
            <w:vAlign w:val="center"/>
            <w:hideMark/>
          </w:tcPr>
          <w:p w14:paraId="5F662CCA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/1</w:t>
            </w:r>
          </w:p>
        </w:tc>
      </w:tr>
      <w:tr w:rsidR="00495F96" w:rsidRPr="00BB6B3D" w14:paraId="4F2090CD" w14:textId="77777777" w:rsidTr="008E2899">
        <w:trPr>
          <w:trHeight w:val="330"/>
          <w:jc w:val="center"/>
        </w:trPr>
        <w:tc>
          <w:tcPr>
            <w:tcW w:w="4700" w:type="dxa"/>
            <w:hideMark/>
          </w:tcPr>
          <w:p w14:paraId="65E73BBB" w14:textId="5FE57A11" w:rsidR="00495F96" w:rsidRPr="00BB6B3D" w:rsidRDefault="00495F96" w:rsidP="008E2899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нсультация узкого специалиста (первичная/повторная): невролог, кардиолог, дерматовенеролог, физиотерапевт, </w:t>
            </w:r>
            <w:proofErr w:type="spellStart"/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онотерапевт</w:t>
            </w:r>
            <w:proofErr w:type="spellEnd"/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травматолог- ортопед, пульмонолог</w:t>
            </w:r>
          </w:p>
        </w:tc>
        <w:tc>
          <w:tcPr>
            <w:tcW w:w="1176" w:type="dxa"/>
            <w:vAlign w:val="center"/>
            <w:hideMark/>
          </w:tcPr>
          <w:p w14:paraId="72EB6A91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4C64439F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3D8309D9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119" w:type="dxa"/>
            <w:vAlign w:val="center"/>
            <w:hideMark/>
          </w:tcPr>
          <w:p w14:paraId="671D9090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123" w:type="dxa"/>
            <w:vAlign w:val="center"/>
            <w:hideMark/>
          </w:tcPr>
          <w:p w14:paraId="743FD022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</w:tr>
      <w:tr w:rsidR="00495F96" w:rsidRPr="00BB6B3D" w14:paraId="746232BD" w14:textId="77777777" w:rsidTr="008E2899">
        <w:trPr>
          <w:trHeight w:val="208"/>
          <w:jc w:val="center"/>
        </w:trPr>
        <w:tc>
          <w:tcPr>
            <w:tcW w:w="4700" w:type="dxa"/>
            <w:hideMark/>
          </w:tcPr>
          <w:p w14:paraId="2F5FEA68" w14:textId="44B93BC7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Экспресс-диагностика: глюкоза крови, </w:t>
            </w:r>
            <w:r w:rsidR="00BB6B3D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НО (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показаниям)</w:t>
            </w:r>
          </w:p>
        </w:tc>
        <w:tc>
          <w:tcPr>
            <w:tcW w:w="1176" w:type="dxa"/>
            <w:vAlign w:val="center"/>
            <w:hideMark/>
          </w:tcPr>
          <w:p w14:paraId="0DB05AC5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4196F9E1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57FCFD0F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119" w:type="dxa"/>
            <w:vAlign w:val="center"/>
            <w:hideMark/>
          </w:tcPr>
          <w:p w14:paraId="1F851DDD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123" w:type="dxa"/>
            <w:vAlign w:val="center"/>
            <w:hideMark/>
          </w:tcPr>
          <w:p w14:paraId="50D772F6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495F96" w:rsidRPr="00BB6B3D" w14:paraId="68B12920" w14:textId="77777777" w:rsidTr="008E2899">
        <w:trPr>
          <w:trHeight w:val="214"/>
          <w:jc w:val="center"/>
        </w:trPr>
        <w:tc>
          <w:tcPr>
            <w:tcW w:w="4700" w:type="dxa"/>
            <w:hideMark/>
          </w:tcPr>
          <w:p w14:paraId="764161A9" w14:textId="5C7402E5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ункциональная диагностика: ЭКГ, РЭГ, РВГ, ФВД</w:t>
            </w:r>
            <w:r w:rsid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BB6B3D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показаниям)</w:t>
            </w:r>
          </w:p>
        </w:tc>
        <w:tc>
          <w:tcPr>
            <w:tcW w:w="1176" w:type="dxa"/>
            <w:vAlign w:val="center"/>
            <w:hideMark/>
          </w:tcPr>
          <w:p w14:paraId="454C8AE7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119" w:type="dxa"/>
            <w:vAlign w:val="center"/>
            <w:hideMark/>
          </w:tcPr>
          <w:p w14:paraId="24799929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119" w:type="dxa"/>
            <w:vAlign w:val="center"/>
            <w:hideMark/>
          </w:tcPr>
          <w:p w14:paraId="67F57A2E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119" w:type="dxa"/>
            <w:vAlign w:val="center"/>
            <w:hideMark/>
          </w:tcPr>
          <w:p w14:paraId="4F5D3111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123" w:type="dxa"/>
            <w:vAlign w:val="center"/>
            <w:hideMark/>
          </w:tcPr>
          <w:p w14:paraId="45304AC4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495F96" w:rsidRPr="00BB6B3D" w14:paraId="06739F39" w14:textId="77777777" w:rsidTr="008E2899">
        <w:trPr>
          <w:trHeight w:val="242"/>
          <w:jc w:val="center"/>
        </w:trPr>
        <w:tc>
          <w:tcPr>
            <w:tcW w:w="4700" w:type="dxa"/>
            <w:hideMark/>
          </w:tcPr>
          <w:p w14:paraId="6F83AE5A" w14:textId="7C022FD4" w:rsidR="00495F96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блюдение дежурной медсестры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неотложная медикаментозная 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мощь (при необходимости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176" w:type="dxa"/>
            <w:vAlign w:val="center"/>
            <w:hideMark/>
          </w:tcPr>
          <w:p w14:paraId="29C4AAF5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1119" w:type="dxa"/>
            <w:vAlign w:val="center"/>
            <w:hideMark/>
          </w:tcPr>
          <w:p w14:paraId="78DF4102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1119" w:type="dxa"/>
            <w:vAlign w:val="center"/>
            <w:hideMark/>
          </w:tcPr>
          <w:p w14:paraId="27CDD8EC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1119" w:type="dxa"/>
            <w:vAlign w:val="center"/>
            <w:hideMark/>
          </w:tcPr>
          <w:p w14:paraId="1F079E7E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1123" w:type="dxa"/>
            <w:vAlign w:val="center"/>
            <w:hideMark/>
          </w:tcPr>
          <w:p w14:paraId="02580991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</w:tr>
      <w:tr w:rsidR="00495F96" w:rsidRPr="00BB6B3D" w14:paraId="19C068BC" w14:textId="77777777" w:rsidTr="008E2899">
        <w:trPr>
          <w:trHeight w:val="114"/>
          <w:jc w:val="center"/>
        </w:trPr>
        <w:tc>
          <w:tcPr>
            <w:tcW w:w="4700" w:type="dxa"/>
            <w:hideMark/>
          </w:tcPr>
          <w:p w14:paraId="1CB0133F" w14:textId="2C8FA4D6" w:rsidR="00495F96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ru-RU"/>
              </w:rPr>
            </w:pPr>
            <w:r w:rsidRPr="00BB6B3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Лечебный комплекс</w:t>
            </w:r>
          </w:p>
        </w:tc>
        <w:tc>
          <w:tcPr>
            <w:tcW w:w="1176" w:type="dxa"/>
            <w:vAlign w:val="center"/>
          </w:tcPr>
          <w:p w14:paraId="29DF1193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6DB1F9BF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5FC70590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712D6091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23" w:type="dxa"/>
            <w:vAlign w:val="center"/>
          </w:tcPr>
          <w:p w14:paraId="74DE9328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B6B3D" w:rsidRPr="00BB6B3D" w14:paraId="05A54EE9" w14:textId="77777777" w:rsidTr="008E2899">
        <w:trPr>
          <w:trHeight w:val="101"/>
          <w:jc w:val="center"/>
        </w:trPr>
        <w:tc>
          <w:tcPr>
            <w:tcW w:w="4700" w:type="dxa"/>
            <w:hideMark/>
          </w:tcPr>
          <w:p w14:paraId="057EA9E0" w14:textId="39069B78" w:rsidR="00BB6B3D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ое питание (3-разовое)</w:t>
            </w:r>
          </w:p>
        </w:tc>
        <w:tc>
          <w:tcPr>
            <w:tcW w:w="5656" w:type="dxa"/>
            <w:gridSpan w:val="5"/>
            <w:vAlign w:val="center"/>
          </w:tcPr>
          <w:p w14:paraId="309600B1" w14:textId="595DCF7E" w:rsidR="00BB6B3D" w:rsidRPr="00BB6B3D" w:rsidRDefault="00BB6B3D" w:rsidP="008E28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жедневно</w:t>
            </w:r>
          </w:p>
        </w:tc>
      </w:tr>
      <w:tr w:rsidR="00495F96" w:rsidRPr="00BB6B3D" w14:paraId="3F16D01F" w14:textId="77777777" w:rsidTr="008E2899">
        <w:trPr>
          <w:trHeight w:val="222"/>
          <w:jc w:val="center"/>
        </w:trPr>
        <w:tc>
          <w:tcPr>
            <w:tcW w:w="4700" w:type="dxa"/>
            <w:hideMark/>
          </w:tcPr>
          <w:p w14:paraId="31D0F47F" w14:textId="451F312F" w:rsidR="00495F96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дротерапия (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нно-, хвойно-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жемчужные ванны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) или Лечебные 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и (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иркулярный, дождевой)</w:t>
            </w:r>
          </w:p>
        </w:tc>
        <w:tc>
          <w:tcPr>
            <w:tcW w:w="1176" w:type="dxa"/>
            <w:vAlign w:val="center"/>
            <w:hideMark/>
          </w:tcPr>
          <w:p w14:paraId="38407A4A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14:paraId="1CA02DAB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119" w:type="dxa"/>
            <w:vAlign w:val="center"/>
            <w:hideMark/>
          </w:tcPr>
          <w:p w14:paraId="4804C938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  <w:vAlign w:val="center"/>
            <w:hideMark/>
          </w:tcPr>
          <w:p w14:paraId="7AA849D9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123" w:type="dxa"/>
            <w:vAlign w:val="center"/>
            <w:hideMark/>
          </w:tcPr>
          <w:p w14:paraId="2526083D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495F96" w:rsidRPr="00BB6B3D" w14:paraId="79E9CDDB" w14:textId="77777777" w:rsidTr="008E2899">
        <w:trPr>
          <w:trHeight w:val="202"/>
          <w:jc w:val="center"/>
        </w:trPr>
        <w:tc>
          <w:tcPr>
            <w:tcW w:w="4700" w:type="dxa"/>
            <w:hideMark/>
          </w:tcPr>
          <w:p w14:paraId="693B056F" w14:textId="7EBC535A" w:rsidR="00495F96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ппаратная физиотерапия (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 вид - на выбор: электролечение, УЗТ, магнитотерапия, лазеротерапия)</w:t>
            </w:r>
          </w:p>
        </w:tc>
        <w:tc>
          <w:tcPr>
            <w:tcW w:w="1176" w:type="dxa"/>
            <w:vAlign w:val="center"/>
            <w:hideMark/>
          </w:tcPr>
          <w:p w14:paraId="184C5ACE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14:paraId="44443E64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119" w:type="dxa"/>
            <w:vAlign w:val="center"/>
            <w:hideMark/>
          </w:tcPr>
          <w:p w14:paraId="091A6CF4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  <w:vAlign w:val="center"/>
            <w:hideMark/>
          </w:tcPr>
          <w:p w14:paraId="55D29253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123" w:type="dxa"/>
            <w:vAlign w:val="center"/>
            <w:hideMark/>
          </w:tcPr>
          <w:p w14:paraId="0A445126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495F96" w:rsidRPr="00BB6B3D" w14:paraId="29CC0DD5" w14:textId="77777777" w:rsidTr="008E2899">
        <w:trPr>
          <w:trHeight w:val="107"/>
          <w:jc w:val="center"/>
        </w:trPr>
        <w:tc>
          <w:tcPr>
            <w:tcW w:w="4700" w:type="dxa"/>
            <w:hideMark/>
          </w:tcPr>
          <w:p w14:paraId="198B4D76" w14:textId="5926EE10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галяции/</w:t>
            </w:r>
            <w:r w:rsidR="00BB6B3D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УФ зева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176" w:type="dxa"/>
            <w:vAlign w:val="center"/>
            <w:hideMark/>
          </w:tcPr>
          <w:p w14:paraId="102767EF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14:paraId="52CAFAEA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119" w:type="dxa"/>
            <w:vAlign w:val="center"/>
            <w:hideMark/>
          </w:tcPr>
          <w:p w14:paraId="5008BA99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  <w:vAlign w:val="center"/>
            <w:hideMark/>
          </w:tcPr>
          <w:p w14:paraId="79EB6661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123" w:type="dxa"/>
            <w:vAlign w:val="center"/>
            <w:hideMark/>
          </w:tcPr>
          <w:p w14:paraId="56C39F88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495F96" w:rsidRPr="00BB6B3D" w14:paraId="6E5DF9A7" w14:textId="77777777" w:rsidTr="008E2899">
        <w:trPr>
          <w:trHeight w:val="120"/>
          <w:jc w:val="center"/>
        </w:trPr>
        <w:tc>
          <w:tcPr>
            <w:tcW w:w="4700" w:type="dxa"/>
            <w:hideMark/>
          </w:tcPr>
          <w:p w14:paraId="143B6DA9" w14:textId="05169966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здоровительная </w:t>
            </w:r>
            <w:r w:rsidR="00BB6B3D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мнастика (</w:t>
            </w: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щесистемная)</w:t>
            </w:r>
          </w:p>
        </w:tc>
        <w:tc>
          <w:tcPr>
            <w:tcW w:w="1176" w:type="dxa"/>
            <w:vAlign w:val="center"/>
            <w:hideMark/>
          </w:tcPr>
          <w:p w14:paraId="46EAB899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14:paraId="35B89502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  <w:vAlign w:val="center"/>
            <w:hideMark/>
          </w:tcPr>
          <w:p w14:paraId="053935E3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  <w:vAlign w:val="center"/>
            <w:hideMark/>
          </w:tcPr>
          <w:p w14:paraId="7ED4F5DD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123" w:type="dxa"/>
            <w:vAlign w:val="center"/>
            <w:hideMark/>
          </w:tcPr>
          <w:p w14:paraId="4AE92C86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495F96" w:rsidRPr="00BB6B3D" w14:paraId="1B2851AD" w14:textId="77777777" w:rsidTr="008E2899">
        <w:trPr>
          <w:trHeight w:val="121"/>
          <w:jc w:val="center"/>
        </w:trPr>
        <w:tc>
          <w:tcPr>
            <w:tcW w:w="4700" w:type="dxa"/>
            <w:hideMark/>
          </w:tcPr>
          <w:p w14:paraId="263F67DE" w14:textId="5576B2BA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Фитотерапия </w:t>
            </w:r>
          </w:p>
        </w:tc>
        <w:tc>
          <w:tcPr>
            <w:tcW w:w="1176" w:type="dxa"/>
            <w:vAlign w:val="center"/>
            <w:hideMark/>
          </w:tcPr>
          <w:p w14:paraId="69806E36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7F110127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4A6638D1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14:paraId="4E9E894F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4</w:t>
            </w:r>
          </w:p>
        </w:tc>
        <w:tc>
          <w:tcPr>
            <w:tcW w:w="1123" w:type="dxa"/>
            <w:vAlign w:val="center"/>
            <w:hideMark/>
          </w:tcPr>
          <w:p w14:paraId="33067E4E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8</w:t>
            </w:r>
          </w:p>
        </w:tc>
      </w:tr>
      <w:tr w:rsidR="00495F96" w:rsidRPr="00BB6B3D" w14:paraId="3456FDEE" w14:textId="77777777" w:rsidTr="008E2899">
        <w:trPr>
          <w:trHeight w:val="214"/>
          <w:jc w:val="center"/>
        </w:trPr>
        <w:tc>
          <w:tcPr>
            <w:tcW w:w="4700" w:type="dxa"/>
            <w:hideMark/>
          </w:tcPr>
          <w:p w14:paraId="74D21D6E" w14:textId="56CF6B12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ислородный коктейль </w:t>
            </w:r>
          </w:p>
        </w:tc>
        <w:tc>
          <w:tcPr>
            <w:tcW w:w="1176" w:type="dxa"/>
            <w:vAlign w:val="center"/>
            <w:hideMark/>
          </w:tcPr>
          <w:p w14:paraId="3BBFFF05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4FA7389C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5D3391AF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14:paraId="1E68DEB0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4</w:t>
            </w:r>
          </w:p>
        </w:tc>
        <w:tc>
          <w:tcPr>
            <w:tcW w:w="1123" w:type="dxa"/>
            <w:vAlign w:val="center"/>
            <w:hideMark/>
          </w:tcPr>
          <w:p w14:paraId="3833BFEF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8</w:t>
            </w:r>
          </w:p>
        </w:tc>
      </w:tr>
      <w:tr w:rsidR="00495F96" w:rsidRPr="00BB6B3D" w14:paraId="7E6FE87F" w14:textId="77777777" w:rsidTr="008E2899">
        <w:trPr>
          <w:trHeight w:val="120"/>
          <w:jc w:val="center"/>
        </w:trPr>
        <w:tc>
          <w:tcPr>
            <w:tcW w:w="4700" w:type="dxa"/>
            <w:hideMark/>
          </w:tcPr>
          <w:p w14:paraId="08585F98" w14:textId="7304A1F1" w:rsidR="00495F96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здоровительный комплекс</w:t>
            </w:r>
          </w:p>
        </w:tc>
        <w:tc>
          <w:tcPr>
            <w:tcW w:w="1176" w:type="dxa"/>
            <w:vAlign w:val="center"/>
          </w:tcPr>
          <w:p w14:paraId="4157EC50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65118556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6C3530FF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vAlign w:val="center"/>
          </w:tcPr>
          <w:p w14:paraId="4FA59109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23" w:type="dxa"/>
            <w:vAlign w:val="center"/>
          </w:tcPr>
          <w:p w14:paraId="1DB9DD6A" w14:textId="77777777" w:rsidR="00495F96" w:rsidRPr="00BB6B3D" w:rsidRDefault="00495F96" w:rsidP="008E289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495F96" w:rsidRPr="00BB6B3D" w14:paraId="0C60B21D" w14:textId="77777777" w:rsidTr="008E2899">
        <w:trPr>
          <w:trHeight w:val="214"/>
          <w:jc w:val="center"/>
        </w:trPr>
        <w:tc>
          <w:tcPr>
            <w:tcW w:w="4700" w:type="dxa"/>
            <w:hideMark/>
          </w:tcPr>
          <w:p w14:paraId="26374ACC" w14:textId="148D2DA1" w:rsidR="00495F96" w:rsidRPr="00BB6B3D" w:rsidRDefault="00DA641B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ква терапия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r w:rsidR="00BB6B3D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ое плавание (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оре/бассейн (закрытый, </w:t>
            </w:r>
            <w:r w:rsidR="00BB6B3D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догреваемый открытый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)</w:t>
            </w:r>
          </w:p>
        </w:tc>
        <w:tc>
          <w:tcPr>
            <w:tcW w:w="1176" w:type="dxa"/>
            <w:vAlign w:val="center"/>
            <w:hideMark/>
          </w:tcPr>
          <w:p w14:paraId="323D34EC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71242024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11F20030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14:paraId="0BFDF5B3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4</w:t>
            </w:r>
          </w:p>
        </w:tc>
        <w:tc>
          <w:tcPr>
            <w:tcW w:w="1123" w:type="dxa"/>
            <w:vAlign w:val="center"/>
            <w:hideMark/>
          </w:tcPr>
          <w:p w14:paraId="28C799B6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8</w:t>
            </w:r>
          </w:p>
        </w:tc>
      </w:tr>
      <w:tr w:rsidR="00495F96" w:rsidRPr="00BB6B3D" w14:paraId="4F83CCCB" w14:textId="77777777" w:rsidTr="008E2899">
        <w:trPr>
          <w:trHeight w:val="214"/>
          <w:jc w:val="center"/>
        </w:trPr>
        <w:tc>
          <w:tcPr>
            <w:tcW w:w="4700" w:type="dxa"/>
            <w:hideMark/>
          </w:tcPr>
          <w:p w14:paraId="749DB196" w14:textId="5D132B8A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квааэробика/Спортивная анимация</w:t>
            </w:r>
          </w:p>
        </w:tc>
        <w:tc>
          <w:tcPr>
            <w:tcW w:w="1176" w:type="dxa"/>
            <w:vAlign w:val="center"/>
            <w:hideMark/>
          </w:tcPr>
          <w:p w14:paraId="60B2CA64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460B44C1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39598591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14:paraId="3A65E345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4</w:t>
            </w:r>
          </w:p>
        </w:tc>
        <w:tc>
          <w:tcPr>
            <w:tcW w:w="1123" w:type="dxa"/>
            <w:vAlign w:val="center"/>
            <w:hideMark/>
          </w:tcPr>
          <w:p w14:paraId="71CC8E81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8</w:t>
            </w:r>
          </w:p>
        </w:tc>
      </w:tr>
      <w:tr w:rsidR="00495F96" w:rsidRPr="00BB6B3D" w14:paraId="5D249005" w14:textId="77777777" w:rsidTr="008E2899">
        <w:trPr>
          <w:trHeight w:val="214"/>
          <w:jc w:val="center"/>
        </w:trPr>
        <w:tc>
          <w:tcPr>
            <w:tcW w:w="4700" w:type="dxa"/>
            <w:hideMark/>
          </w:tcPr>
          <w:p w14:paraId="0E54712C" w14:textId="4CBD7B8B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мотерапия (сауна, хаммам)</w:t>
            </w:r>
          </w:p>
        </w:tc>
        <w:tc>
          <w:tcPr>
            <w:tcW w:w="1176" w:type="dxa"/>
            <w:vAlign w:val="center"/>
            <w:hideMark/>
          </w:tcPr>
          <w:p w14:paraId="58866E43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3840F2E8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2EB37DB5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14:paraId="36EA50E9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4</w:t>
            </w:r>
          </w:p>
        </w:tc>
        <w:tc>
          <w:tcPr>
            <w:tcW w:w="1123" w:type="dxa"/>
            <w:vAlign w:val="center"/>
            <w:hideMark/>
          </w:tcPr>
          <w:p w14:paraId="562ED169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8</w:t>
            </w:r>
          </w:p>
        </w:tc>
      </w:tr>
      <w:tr w:rsidR="00495F96" w:rsidRPr="00BB6B3D" w14:paraId="210238B3" w14:textId="77777777" w:rsidTr="008E2899">
        <w:trPr>
          <w:trHeight w:val="214"/>
          <w:jc w:val="center"/>
        </w:trPr>
        <w:tc>
          <w:tcPr>
            <w:tcW w:w="4700" w:type="dxa"/>
            <w:hideMark/>
          </w:tcPr>
          <w:p w14:paraId="5EB5F8B7" w14:textId="5A385D95" w:rsidR="00495F96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нятия в тренажерном зале</w:t>
            </w:r>
            <w:r w:rsidR="00495F96"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6" w:type="dxa"/>
            <w:vAlign w:val="center"/>
            <w:hideMark/>
          </w:tcPr>
          <w:p w14:paraId="061369B6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31CB2DCE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5AA904A3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14:paraId="2123C206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4</w:t>
            </w:r>
          </w:p>
        </w:tc>
        <w:tc>
          <w:tcPr>
            <w:tcW w:w="1123" w:type="dxa"/>
            <w:vAlign w:val="center"/>
            <w:hideMark/>
          </w:tcPr>
          <w:p w14:paraId="73D72DBA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8</w:t>
            </w:r>
          </w:p>
        </w:tc>
      </w:tr>
      <w:tr w:rsidR="00495F96" w:rsidRPr="00BB6B3D" w14:paraId="0FFF71C6" w14:textId="77777777" w:rsidTr="008E2899">
        <w:trPr>
          <w:trHeight w:val="214"/>
          <w:jc w:val="center"/>
        </w:trPr>
        <w:tc>
          <w:tcPr>
            <w:tcW w:w="4700" w:type="dxa"/>
            <w:hideMark/>
          </w:tcPr>
          <w:p w14:paraId="6D45F5E1" w14:textId="77777777" w:rsidR="00495F96" w:rsidRPr="00BB6B3D" w:rsidRDefault="00495F96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ренкур</w:t>
            </w:r>
          </w:p>
        </w:tc>
        <w:tc>
          <w:tcPr>
            <w:tcW w:w="1176" w:type="dxa"/>
            <w:vAlign w:val="center"/>
            <w:hideMark/>
          </w:tcPr>
          <w:p w14:paraId="2FF6A430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24058B33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03B9DB21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14:paraId="0C182BED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4</w:t>
            </w:r>
          </w:p>
        </w:tc>
        <w:tc>
          <w:tcPr>
            <w:tcW w:w="1123" w:type="dxa"/>
            <w:vAlign w:val="center"/>
            <w:hideMark/>
          </w:tcPr>
          <w:p w14:paraId="1659D9A6" w14:textId="77777777" w:rsidR="00495F96" w:rsidRPr="00BB6B3D" w:rsidRDefault="00495F96" w:rsidP="008E2899">
            <w:pPr>
              <w:jc w:val="center"/>
              <w:rPr>
                <w:rFonts w:cstheme="minorHAnsi"/>
              </w:rPr>
            </w:pPr>
            <w:r w:rsidRPr="00BB6B3D">
              <w:rPr>
                <w:rFonts w:cstheme="minorHAnsi"/>
              </w:rPr>
              <w:t>18</w:t>
            </w:r>
          </w:p>
        </w:tc>
      </w:tr>
      <w:tr w:rsidR="00BB6B3D" w:rsidRPr="00BB6B3D" w14:paraId="04D8F67B" w14:textId="77777777" w:rsidTr="008E2899">
        <w:trPr>
          <w:trHeight w:val="350"/>
          <w:jc w:val="center"/>
        </w:trPr>
        <w:tc>
          <w:tcPr>
            <w:tcW w:w="4700" w:type="dxa"/>
            <w:hideMark/>
          </w:tcPr>
          <w:p w14:paraId="55BC82CF" w14:textId="77777777" w:rsidR="00BB6B3D" w:rsidRPr="00BB6B3D" w:rsidRDefault="00BB6B3D" w:rsidP="00FC3630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B6B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лиматолечение</w:t>
            </w:r>
          </w:p>
        </w:tc>
        <w:tc>
          <w:tcPr>
            <w:tcW w:w="5656" w:type="dxa"/>
            <w:gridSpan w:val="5"/>
            <w:vAlign w:val="center"/>
          </w:tcPr>
          <w:p w14:paraId="428BB62F" w14:textId="2349E66A" w:rsidR="00BB6B3D" w:rsidRPr="00BB6B3D" w:rsidRDefault="00BB6B3D" w:rsidP="008E28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жедневно</w:t>
            </w:r>
          </w:p>
        </w:tc>
      </w:tr>
    </w:tbl>
    <w:p w14:paraId="12747227" w14:textId="266859AC" w:rsidR="00495F96" w:rsidRDefault="00212A51" w:rsidP="00495F96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Arial Narrow" w:eastAsia="Andale Sans UI" w:hAnsi="Arial Narrow" w:cs="Times New Roman"/>
          <w:b/>
          <w:bCs/>
          <w:kern w:val="3"/>
          <w:sz w:val="8"/>
          <w:szCs w:val="8"/>
          <w:lang w:eastAsia="ja-JP" w:bidi="fa-IR"/>
        </w:rPr>
      </w:pPr>
      <w:r w:rsidRPr="00BB6B3D">
        <w:rPr>
          <w:rFonts w:eastAsia="Times New Roman" w:cstheme="minorHAnsi"/>
          <w:b/>
          <w:bCs/>
          <w:noProof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8536A24" wp14:editId="40E65CCA">
                <wp:simplePos x="0" y="0"/>
                <wp:positionH relativeFrom="column">
                  <wp:posOffset>-540385</wp:posOffset>
                </wp:positionH>
                <wp:positionV relativeFrom="page">
                  <wp:posOffset>19050</wp:posOffset>
                </wp:positionV>
                <wp:extent cx="7609840" cy="968375"/>
                <wp:effectExtent l="0" t="0" r="0" b="317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1DED" w14:textId="0D277E15" w:rsidR="00AC56E1" w:rsidRPr="00A94495" w:rsidRDefault="00BB6B3D" w:rsidP="00AC56E1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90" w:name="_Toc64273363"/>
                            <w:bookmarkStart w:id="91" w:name="_Toc64274995"/>
                            <w:bookmarkStart w:id="92" w:name="_Toc64276278"/>
                            <w:bookmarkStart w:id="93" w:name="_Toc64278224"/>
                            <w:bookmarkStart w:id="94" w:name="_Toc64279520"/>
                            <w:bookmarkStart w:id="95" w:name="_Toc64282606"/>
                            <w:bookmarkStart w:id="96" w:name="_Toc64284500"/>
                            <w:bookmarkStart w:id="97" w:name="_Toc64289494"/>
                            <w:bookmarkStart w:id="98" w:name="_Toc64301819"/>
                            <w:bookmarkStart w:id="99" w:name="_Toc64302458"/>
                            <w:bookmarkStart w:id="100" w:name="_Toc64303559"/>
                            <w:bookmarkStart w:id="101" w:name="_Toc64304215"/>
                            <w:bookmarkStart w:id="102" w:name="_Toc64374794"/>
                            <w:bookmarkStart w:id="103" w:name="_Toc64563779"/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Bridge Resort</w:t>
                            </w:r>
                            <w:r w:rsidR="00AC56E1"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 w:rsidRPr="00BB6B3D">
                              <w:rPr>
                                <w:sz w:val="56"/>
                                <w:szCs w:val="56"/>
                              </w:rPr>
                              <w:t>ГК</w:t>
                            </w:r>
                            <w:r w:rsidR="00AC56E1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C56E1"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6A24" id="Прямоугольник 1" o:spid="_x0000_s1034" style="position:absolute;left:0;text-align:left;margin-left:-42.55pt;margin-top:1.5pt;width:599.2pt;height:76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" fillcolor="#489180" stroked="f" strokeweight="1pt">
                <v:textbox>
                  <w:txbxContent>
                    <w:p w14:paraId="40671DED" w14:textId="0D277E15" w:rsidR="00AC56E1" w:rsidRPr="00A94495" w:rsidRDefault="00BB6B3D" w:rsidP="00AC56E1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104" w:name="_Toc64273363"/>
                      <w:bookmarkStart w:id="105" w:name="_Toc64274995"/>
                      <w:bookmarkStart w:id="106" w:name="_Toc64276278"/>
                      <w:bookmarkStart w:id="107" w:name="_Toc64278224"/>
                      <w:bookmarkStart w:id="108" w:name="_Toc64279520"/>
                      <w:bookmarkStart w:id="109" w:name="_Toc64282606"/>
                      <w:bookmarkStart w:id="110" w:name="_Toc64284500"/>
                      <w:bookmarkStart w:id="111" w:name="_Toc64289494"/>
                      <w:bookmarkStart w:id="112" w:name="_Toc64301819"/>
                      <w:bookmarkStart w:id="113" w:name="_Toc64302458"/>
                      <w:bookmarkStart w:id="114" w:name="_Toc64303559"/>
                      <w:bookmarkStart w:id="115" w:name="_Toc64304215"/>
                      <w:bookmarkStart w:id="116" w:name="_Toc64374794"/>
                      <w:bookmarkStart w:id="117" w:name="_Toc64563779"/>
                      <w:r>
                        <w:rPr>
                          <w:sz w:val="96"/>
                          <w:szCs w:val="96"/>
                          <w:lang w:val="en-US"/>
                        </w:rPr>
                        <w:t>Bridge Resort</w:t>
                      </w:r>
                      <w:r w:rsidR="00AC56E1">
                        <w:rPr>
                          <w:sz w:val="96"/>
                          <w:szCs w:val="96"/>
                        </w:rPr>
                        <w:t xml:space="preserve">, </w:t>
                      </w:r>
                      <w:r w:rsidRPr="00BB6B3D">
                        <w:rPr>
                          <w:sz w:val="56"/>
                          <w:szCs w:val="56"/>
                        </w:rPr>
                        <w:t>ГК</w:t>
                      </w:r>
                      <w:r w:rsidR="00AC56E1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AC56E1"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64FC7FFD" w14:textId="04FE4B48" w:rsidR="00BB6B3D" w:rsidRPr="00BB6B3D" w:rsidRDefault="00BB6B3D" w:rsidP="00BB6B3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ndale Sans UI" w:cstheme="minorHAnsi"/>
          <w:kern w:val="3"/>
          <w:sz w:val="28"/>
          <w:szCs w:val="28"/>
          <w:lang w:eastAsia="ja-JP" w:bidi="fa-IR"/>
        </w:rPr>
      </w:pPr>
      <w:r w:rsidRPr="00BB6B3D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t>Назначение объема</w:t>
      </w:r>
      <w:r w:rsidR="00495F96" w:rsidRPr="00BB6B3D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t xml:space="preserve"> диагностических исследований, видов лечени</w:t>
      </w:r>
      <w:r w:rsidRPr="00BB6B3D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t>я</w:t>
      </w:r>
      <w:r w:rsidR="00495F96" w:rsidRPr="00BB6B3D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t xml:space="preserve"> и количество </w:t>
      </w:r>
      <w:r w:rsidR="00495F96" w:rsidRPr="00BB6B3D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lastRenderedPageBreak/>
        <w:t xml:space="preserve">процедур определяется лечащим врачом-куратором с учетом показаний и противопоказаний, исходя из диагноза и степени тяжести основного   заболевания и сопутствующей патологии, указанных в санаторно-курортной карте или выявленных при обследовании Гостя.  </w:t>
      </w:r>
      <w:r w:rsidR="00495F96"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>Лечебные и диагностические процедуры, назначенные врачом-куратором по согласованию с Гостем,</w:t>
      </w:r>
      <w:r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 xml:space="preserve"> </w:t>
      </w:r>
      <w:r w:rsidR="00495F96"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 xml:space="preserve">свыше </w:t>
      </w:r>
      <w:r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>в</w:t>
      </w:r>
      <w:r w:rsidR="00495F96"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 xml:space="preserve">ышеуказанного количества, </w:t>
      </w:r>
      <w:r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>оплачиваются дополнительно по</w:t>
      </w:r>
      <w:r w:rsidR="00495F96"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 xml:space="preserve"> </w:t>
      </w:r>
      <w:r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>действующему Прейскуранту</w:t>
      </w:r>
      <w:r w:rsidR="00495F96" w:rsidRPr="00BB6B3D">
        <w:rPr>
          <w:rFonts w:eastAsia="Andale Sans UI" w:cstheme="minorHAnsi"/>
          <w:kern w:val="3"/>
          <w:sz w:val="28"/>
          <w:szCs w:val="28"/>
          <w:lang w:eastAsia="ja-JP" w:bidi="fa-IR"/>
        </w:rPr>
        <w:t xml:space="preserve"> медицинских услуг.  </w:t>
      </w:r>
    </w:p>
    <w:p w14:paraId="237FD776" w14:textId="2BE6E9F4" w:rsidR="00495F96" w:rsidRPr="00BB6B3D" w:rsidRDefault="00495F96" w:rsidP="00BB6B3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ndale Sans UI" w:cstheme="minorHAnsi"/>
          <w:kern w:val="3"/>
          <w:sz w:val="28"/>
          <w:szCs w:val="28"/>
          <w:lang w:eastAsia="ja-JP" w:bidi="fa-IR"/>
        </w:rPr>
      </w:pPr>
      <w:r w:rsidRPr="00BB6B3D">
        <w:rPr>
          <w:rFonts w:eastAsia="Andale Sans UI" w:cstheme="minorHAnsi"/>
          <w:color w:val="000000"/>
          <w:kern w:val="3"/>
          <w:sz w:val="28"/>
          <w:szCs w:val="28"/>
          <w:lang w:eastAsia="ru-RU" w:bidi="fa-IR"/>
        </w:rPr>
        <w:t>Перечень документов, необходимых при оформлении Гостя на санаторно-курортное лечение:</w:t>
      </w:r>
    </w:p>
    <w:p w14:paraId="7A797F5D" w14:textId="77777777" w:rsidR="00495F96" w:rsidRPr="00BB6B3D" w:rsidRDefault="00495F96" w:rsidP="00BB6B3D">
      <w:pPr>
        <w:widowControl w:val="0"/>
        <w:numPr>
          <w:ilvl w:val="3"/>
          <w:numId w:val="1"/>
        </w:numPr>
        <w:tabs>
          <w:tab w:val="left" w:pos="283"/>
        </w:tabs>
        <w:suppressAutoHyphens/>
        <w:autoSpaceDN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 xml:space="preserve"> паспорт;</w:t>
      </w:r>
    </w:p>
    <w:p w14:paraId="22180727" w14:textId="77777777" w:rsidR="00495F96" w:rsidRPr="00BB6B3D" w:rsidRDefault="00495F96" w:rsidP="00BB6B3D">
      <w:pPr>
        <w:widowControl w:val="0"/>
        <w:numPr>
          <w:ilvl w:val="3"/>
          <w:numId w:val="1"/>
        </w:numPr>
        <w:tabs>
          <w:tab w:val="left" w:pos="283"/>
        </w:tabs>
        <w:suppressAutoHyphens/>
        <w:autoSpaceDN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color w:val="2D2D2D"/>
          <w:sz w:val="28"/>
          <w:szCs w:val="28"/>
          <w:lang w:eastAsia="ru-RU"/>
        </w:rPr>
        <w:t xml:space="preserve"> страховой медицинский полис;</w:t>
      </w:r>
    </w:p>
    <w:p w14:paraId="78AEA87F" w14:textId="77777777" w:rsidR="00BB6B3D" w:rsidRPr="00BB6B3D" w:rsidRDefault="00495F96" w:rsidP="00BB6B3D">
      <w:pPr>
        <w:widowControl w:val="0"/>
        <w:numPr>
          <w:ilvl w:val="3"/>
          <w:numId w:val="1"/>
        </w:numPr>
        <w:shd w:val="clear" w:color="auto" w:fill="FFFFFF"/>
        <w:tabs>
          <w:tab w:val="left" w:pos="283"/>
        </w:tabs>
        <w:suppressAutoHyphens/>
        <w:autoSpaceDN w:val="0"/>
        <w:spacing w:after="0" w:line="240" w:lineRule="auto"/>
        <w:ind w:left="0" w:firstLine="0"/>
        <w:contextualSpacing/>
        <w:jc w:val="both"/>
        <w:textAlignment w:val="baseline"/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</w:pPr>
      <w:r w:rsidRPr="00BB6B3D">
        <w:rPr>
          <w:rFonts w:eastAsia="Times New Roman" w:cstheme="minorHAnsi"/>
          <w:color w:val="2D2D2D"/>
          <w:sz w:val="28"/>
          <w:szCs w:val="28"/>
          <w:lang w:eastAsia="ru-RU"/>
        </w:rPr>
        <w:t xml:space="preserve"> санаторно-курортная карта</w:t>
      </w:r>
    </w:p>
    <w:p w14:paraId="225B8707" w14:textId="77777777" w:rsidR="00BB6B3D" w:rsidRPr="00BB6B3D" w:rsidRDefault="00495F96" w:rsidP="00BB6B3D">
      <w:pPr>
        <w:widowControl w:val="0"/>
        <w:shd w:val="clear" w:color="auto" w:fill="FFFFFF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Andale Sans UI" w:cstheme="minorHAnsi"/>
          <w:color w:val="2D2D2D"/>
          <w:kern w:val="3"/>
          <w:sz w:val="28"/>
          <w:szCs w:val="28"/>
          <w:lang w:eastAsia="ru-RU" w:bidi="fa-IR"/>
        </w:rPr>
      </w:pPr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 xml:space="preserve">При </w:t>
      </w:r>
      <w:proofErr w:type="spellStart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>отсу</w:t>
      </w:r>
      <w:proofErr w:type="spellEnd"/>
      <w:r w:rsidR="00BB6B3D" w:rsidRPr="00BB6B3D">
        <w:rPr>
          <w:rFonts w:eastAsia="Andale Sans UI" w:cstheme="minorHAnsi"/>
          <w:color w:val="2D2D2D"/>
          <w:kern w:val="3"/>
          <w:sz w:val="28"/>
          <w:szCs w:val="28"/>
          <w:lang w:eastAsia="ru-RU" w:bidi="fa-IR"/>
        </w:rPr>
        <w:t>т</w:t>
      </w:r>
      <w:proofErr w:type="spellStart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>ствии</w:t>
      </w:r>
      <w:proofErr w:type="spellEnd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 xml:space="preserve"> </w:t>
      </w:r>
      <w:r w:rsidRPr="00BB6B3D">
        <w:rPr>
          <w:rFonts w:eastAsia="Andale Sans UI" w:cstheme="minorHAnsi"/>
          <w:color w:val="2D2D2D"/>
          <w:kern w:val="3"/>
          <w:sz w:val="28"/>
          <w:szCs w:val="28"/>
          <w:lang w:eastAsia="ru-RU" w:bidi="fa-IR"/>
        </w:rPr>
        <w:t>санаторно-</w:t>
      </w:r>
      <w:r w:rsidR="00BB6B3D" w:rsidRPr="00BB6B3D">
        <w:rPr>
          <w:rFonts w:eastAsia="Andale Sans UI" w:cstheme="minorHAnsi"/>
          <w:color w:val="2D2D2D"/>
          <w:kern w:val="3"/>
          <w:sz w:val="28"/>
          <w:szCs w:val="28"/>
          <w:lang w:eastAsia="ru-RU" w:bidi="fa-IR"/>
        </w:rPr>
        <w:t>курортной карты</w:t>
      </w:r>
      <w:r w:rsidRPr="00BB6B3D">
        <w:rPr>
          <w:rFonts w:eastAsia="Andale Sans UI" w:cstheme="minorHAnsi"/>
          <w:color w:val="2D2D2D"/>
          <w:kern w:val="3"/>
          <w:sz w:val="28"/>
          <w:szCs w:val="28"/>
          <w:lang w:eastAsia="ru-RU" w:bidi="fa-IR"/>
        </w:rPr>
        <w:t xml:space="preserve"> </w:t>
      </w:r>
      <w:proofErr w:type="spellStart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>проводится</w:t>
      </w:r>
      <w:proofErr w:type="spellEnd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>необходимое</w:t>
      </w:r>
      <w:proofErr w:type="spellEnd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>обследование</w:t>
      </w:r>
      <w:proofErr w:type="spellEnd"/>
      <w:r w:rsidRPr="00BB6B3D">
        <w:rPr>
          <w:rFonts w:eastAsia="Andale Sans UI" w:cstheme="minorHAnsi"/>
          <w:color w:val="2D2D2D"/>
          <w:kern w:val="3"/>
          <w:sz w:val="28"/>
          <w:szCs w:val="28"/>
          <w:lang w:val="de-DE" w:eastAsia="ru-RU" w:bidi="fa-IR"/>
        </w:rPr>
        <w:t xml:space="preserve"> </w:t>
      </w:r>
      <w:r w:rsidR="00BB6B3D" w:rsidRPr="00BB6B3D">
        <w:rPr>
          <w:rFonts w:eastAsia="Andale Sans UI" w:cstheme="minorHAnsi"/>
          <w:color w:val="2D2D2D"/>
          <w:kern w:val="3"/>
          <w:sz w:val="28"/>
          <w:szCs w:val="28"/>
          <w:lang w:eastAsia="ru-RU" w:bidi="fa-IR"/>
        </w:rPr>
        <w:t>Гостя на</w:t>
      </w:r>
      <w:r w:rsidRPr="00BB6B3D">
        <w:rPr>
          <w:rFonts w:eastAsia="Andale Sans UI" w:cstheme="minorHAnsi"/>
          <w:color w:val="2D2D2D"/>
          <w:kern w:val="3"/>
          <w:sz w:val="28"/>
          <w:szCs w:val="28"/>
          <w:lang w:eastAsia="ru-RU" w:bidi="fa-IR"/>
        </w:rPr>
        <w:t xml:space="preserve"> базе Медицинского центра согласно действующего Прейскуранта.</w:t>
      </w:r>
    </w:p>
    <w:p w14:paraId="09AD835B" w14:textId="77777777" w:rsidR="00BB6B3D" w:rsidRDefault="00495F96" w:rsidP="00BB6B3D">
      <w:pPr>
        <w:widowControl w:val="0"/>
        <w:shd w:val="clear" w:color="auto" w:fill="FFFFFF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</w:pPr>
      <w:r w:rsidRPr="00BB6B3D"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  <w:t>Санаторно-</w:t>
      </w:r>
      <w:r w:rsidR="00BB6B3D" w:rsidRPr="00BB6B3D"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  <w:t>курортная программа</w:t>
      </w:r>
      <w:r w:rsidRPr="00BB6B3D"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  <w:t xml:space="preserve"> направлена на</w:t>
      </w:r>
    </w:p>
    <w:p w14:paraId="1EEFCDD4" w14:textId="77777777" w:rsidR="00BB6B3D" w:rsidRDefault="00495F96" w:rsidP="00BB6B3D">
      <w:pPr>
        <w:pStyle w:val="a6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 xml:space="preserve">своевременную и точную диагностику заболеваний; </w:t>
      </w:r>
    </w:p>
    <w:p w14:paraId="27AF174B" w14:textId="3C799256" w:rsidR="00BB6B3D" w:rsidRPr="00BB6B3D" w:rsidRDefault="00495F96" w:rsidP="00BB6B3D">
      <w:pPr>
        <w:pStyle w:val="a6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>профилактику обострений хронических патологий;</w:t>
      </w:r>
    </w:p>
    <w:p w14:paraId="159A487A" w14:textId="77777777" w:rsidR="00BB6B3D" w:rsidRDefault="00495F96" w:rsidP="00BB6B3D">
      <w:pPr>
        <w:pStyle w:val="a6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 xml:space="preserve">восстановление адаптационных ресурсов организма; </w:t>
      </w:r>
    </w:p>
    <w:p w14:paraId="761B7BA4" w14:textId="29C21487" w:rsidR="00BB6B3D" w:rsidRPr="00BB6B3D" w:rsidRDefault="00495F96" w:rsidP="00BB6B3D">
      <w:pPr>
        <w:pStyle w:val="a6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>повышение подвижности и физической выносливости организма</w:t>
      </w:r>
    </w:p>
    <w:p w14:paraId="31E7D56D" w14:textId="7ED6B30E" w:rsidR="00BB6B3D" w:rsidRDefault="00BB6B3D" w:rsidP="00BB6B3D">
      <w:pPr>
        <w:widowControl w:val="0"/>
        <w:suppressAutoHyphens/>
        <w:autoSpaceDN w:val="0"/>
        <w:spacing w:after="0" w:line="240" w:lineRule="auto"/>
        <w:ind w:left="-360"/>
        <w:contextualSpacing/>
        <w:jc w:val="both"/>
        <w:textAlignment w:val="baseline"/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</w:pPr>
      <w:r w:rsidRPr="00BB6B3D"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  <w:t>Ожидаемые эффекты</w:t>
      </w:r>
      <w:r w:rsidR="00495F96" w:rsidRPr="00BB6B3D"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  <w:t xml:space="preserve"> лечения</w:t>
      </w:r>
      <w:r>
        <w:rPr>
          <w:rFonts w:eastAsia="Andale Sans UI" w:cstheme="minorHAnsi"/>
          <w:b/>
          <w:color w:val="2D2D2D"/>
          <w:kern w:val="3"/>
          <w:sz w:val="28"/>
          <w:szCs w:val="28"/>
          <w:lang w:eastAsia="ru-RU" w:bidi="fa-IR"/>
        </w:rPr>
        <w:t>:</w:t>
      </w:r>
    </w:p>
    <w:p w14:paraId="22A28098" w14:textId="77777777" w:rsidR="00BB6B3D" w:rsidRDefault="00495F96" w:rsidP="00BB6B3D">
      <w:pPr>
        <w:pStyle w:val="a6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>уменьшение выраженности клинических проявлений заболевания,</w:t>
      </w:r>
    </w:p>
    <w:p w14:paraId="24833ADD" w14:textId="218FBF16" w:rsidR="00495F96" w:rsidRPr="00BB6B3D" w:rsidRDefault="00495F96" w:rsidP="00BB6B3D">
      <w:pPr>
        <w:pStyle w:val="a6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>улучшение работоспособности и нормализация сна,</w:t>
      </w:r>
    </w:p>
    <w:p w14:paraId="5975F0A6" w14:textId="77777777" w:rsidR="00495F96" w:rsidRPr="00BB6B3D" w:rsidRDefault="00495F96" w:rsidP="00BB6B3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 xml:space="preserve"> уменьшение объема медикаментозной терапии,</w:t>
      </w:r>
    </w:p>
    <w:p w14:paraId="1C9DEB45" w14:textId="77777777" w:rsidR="00495F96" w:rsidRPr="00BB6B3D" w:rsidRDefault="00495F96" w:rsidP="00BB6B3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theme="minorHAnsi"/>
          <w:sz w:val="28"/>
          <w:szCs w:val="28"/>
          <w:lang w:eastAsia="ar-SA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>снятие физического и эмоционального стресса;</w:t>
      </w:r>
    </w:p>
    <w:p w14:paraId="5390EF49" w14:textId="584F136A" w:rsidR="00495F96" w:rsidRPr="00E410DB" w:rsidRDefault="00495F96" w:rsidP="00BB6B3D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BB6B3D">
        <w:rPr>
          <w:rFonts w:eastAsia="Times New Roman" w:cstheme="minorHAnsi"/>
          <w:sz w:val="28"/>
          <w:szCs w:val="28"/>
          <w:lang w:eastAsia="ar-SA"/>
        </w:rPr>
        <w:t>улучшение качества жизни.</w:t>
      </w:r>
    </w:p>
    <w:p w14:paraId="550E8D84" w14:textId="15F01E1A" w:rsidR="00755506" w:rsidRPr="006173C5" w:rsidRDefault="00E410DB" w:rsidP="00BA670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 w:type="page"/>
      </w:r>
      <w:r w:rsidR="00970FDF" w:rsidRPr="006173C5">
        <w:rPr>
          <w:rFonts w:eastAsia="Times New Roman" w:cstheme="minorHAnsi"/>
          <w:b/>
          <w:bCs/>
          <w:noProof/>
          <w:color w:val="0D0D0D" w:themeColor="text1" w:themeTint="F2"/>
          <w:kern w:val="36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4BFDDA" wp14:editId="02D1D6EC">
                <wp:simplePos x="0" y="0"/>
                <wp:positionH relativeFrom="column">
                  <wp:posOffset>-595630</wp:posOffset>
                </wp:positionH>
                <wp:positionV relativeFrom="page">
                  <wp:posOffset>-23881</wp:posOffset>
                </wp:positionV>
                <wp:extent cx="7609398" cy="1016000"/>
                <wp:effectExtent l="0" t="0" r="0" b="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8" cy="1016000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99AE5" w14:textId="0216B3BB" w:rsidR="00970FDF" w:rsidRPr="00A94495" w:rsidRDefault="00970FDF" w:rsidP="00970FDF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118" w:name="_Toc64301820"/>
                            <w:bookmarkStart w:id="119" w:name="_Toc64302459"/>
                            <w:bookmarkStart w:id="120" w:name="_Toc64303560"/>
                            <w:bookmarkStart w:id="121" w:name="_Toc64304216"/>
                            <w:bookmarkStart w:id="122" w:name="_Toc64374795"/>
                            <w:bookmarkStart w:id="123" w:name="_Toc64563780"/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ДиЛуч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Анапа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FDDA" id="Прямоугольник 8" o:spid="_x0000_s1035" style="position:absolute;left:0;text-align:left;margin-left:-46.9pt;margin-top:-1.9pt;width:599.15pt;height:8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" fillcolor="#489180" stroked="f" strokeweight="1pt">
                <v:textbox>
                  <w:txbxContent>
                    <w:p w14:paraId="47299AE5" w14:textId="0216B3BB" w:rsidR="00970FDF" w:rsidRPr="00A94495" w:rsidRDefault="00970FDF" w:rsidP="00970FDF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124" w:name="_Toc64301820"/>
                      <w:bookmarkStart w:id="125" w:name="_Toc64302459"/>
                      <w:bookmarkStart w:id="126" w:name="_Toc64303560"/>
                      <w:bookmarkStart w:id="127" w:name="_Toc64304216"/>
                      <w:bookmarkStart w:id="128" w:name="_Toc64374795"/>
                      <w:bookmarkStart w:id="129" w:name="_Toc64563780"/>
                      <w:proofErr w:type="spellStart"/>
                      <w:r>
                        <w:rPr>
                          <w:sz w:val="96"/>
                          <w:szCs w:val="96"/>
                        </w:rPr>
                        <w:t>ДиЛуч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sz w:val="56"/>
                          <w:szCs w:val="56"/>
                        </w:rPr>
                        <w:t>Анапа</w:t>
                      </w:r>
                      <w:r w:rsidRPr="00B25FA4">
                        <w:rPr>
                          <w:sz w:val="56"/>
                          <w:szCs w:val="56"/>
                        </w:rPr>
                        <w:t>)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755506" w:rsidRPr="006173C5">
        <w:rPr>
          <w:rFonts w:ascii="Calibri" w:hAnsi="Calibri" w:cs="Calibri"/>
          <w:b/>
          <w:bCs/>
          <w:color w:val="0D0D0D" w:themeColor="text1" w:themeTint="F2"/>
          <w:sz w:val="28"/>
          <w:szCs w:val="28"/>
          <w:lang w:eastAsia="ru-RU"/>
        </w:rPr>
        <w:t>ПРОГРАММА ОБЩЕОЗДОРОВИТЕЛЬНАЯ</w:t>
      </w:r>
      <w:r w:rsidR="00755506" w:rsidRPr="006173C5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ru-RU"/>
        </w:rPr>
        <w:t> </w:t>
      </w:r>
    </w:p>
    <w:p w14:paraId="2A57D3AD" w14:textId="123AA611" w:rsidR="00755506" w:rsidRPr="006173C5" w:rsidRDefault="006173C5" w:rsidP="0075550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 w:rsidRPr="006173C5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u w:val="single"/>
          <w:lang w:eastAsia="ru-RU"/>
        </w:rPr>
        <w:t>Возраст: дети</w:t>
      </w:r>
      <w:r w:rsidR="00755506"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 xml:space="preserve"> старше 4-х лет*, подростки и взрослые.</w:t>
      </w:r>
    </w:p>
    <w:p w14:paraId="06605BB5" w14:textId="31BBF543" w:rsidR="00755506" w:rsidRPr="006173C5" w:rsidRDefault="00755506" w:rsidP="0075550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 w:rsidRPr="006173C5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u w:val="single"/>
          <w:lang w:eastAsia="ru-RU"/>
        </w:rPr>
        <w:t xml:space="preserve">Продолжительность курса </w:t>
      </w:r>
      <w:r w:rsidR="006173C5" w:rsidRPr="006173C5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u w:val="single"/>
          <w:lang w:eastAsia="ru-RU"/>
        </w:rPr>
        <w:t>лечения:</w:t>
      </w:r>
      <w:r w:rsidR="006173C5"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 xml:space="preserve"> 10</w:t>
      </w:r>
      <w:r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>, 14, 21 день.</w:t>
      </w:r>
    </w:p>
    <w:p w14:paraId="36ADB1DD" w14:textId="77777777" w:rsidR="006173C5" w:rsidRDefault="00755506" w:rsidP="006173C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6173C5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u w:val="single"/>
          <w:lang w:eastAsia="ru-RU"/>
        </w:rPr>
        <w:t>Показания:</w:t>
      </w:r>
    </w:p>
    <w:p w14:paraId="4C833DB0" w14:textId="77777777" w:rsidR="006173C5" w:rsidRPr="006173C5" w:rsidRDefault="00755506" w:rsidP="006173C5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>Профилактика заболеваний у здорового населения;</w:t>
      </w:r>
    </w:p>
    <w:p w14:paraId="6D397FCD" w14:textId="77777777" w:rsidR="006173C5" w:rsidRPr="006173C5" w:rsidRDefault="00755506" w:rsidP="006173C5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>Высокий риск возникновения хронических заболеваний;</w:t>
      </w:r>
    </w:p>
    <w:p w14:paraId="7865C2D3" w14:textId="17FA025E" w:rsidR="00755506" w:rsidRPr="006173C5" w:rsidRDefault="00755506" w:rsidP="006173C5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>Хронические соматические заболевания в стадии ремиссии.</w:t>
      </w:r>
    </w:p>
    <w:p w14:paraId="458628EF" w14:textId="77777777" w:rsidR="00043389" w:rsidRDefault="00755506" w:rsidP="000433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 w:rsidRPr="006173C5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ru-RU"/>
        </w:rPr>
        <w:t> </w:t>
      </w:r>
      <w:r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>Некоторые лечебные процедуры, при наличии соответствующих показаний у пациента, могут быть назначены врачом дополнительно бесплатно в качестве приятного бонуса. Дополнительные оздоровительные мероприятия назначаются с учетом показаний: 3 – на выбор лечащего врача. </w:t>
      </w:r>
    </w:p>
    <w:p w14:paraId="0DB69BAF" w14:textId="639AD264" w:rsidR="00755506" w:rsidRPr="006173C5" w:rsidRDefault="006173C5" w:rsidP="000433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4141"/>
          <w:sz w:val="24"/>
          <w:szCs w:val="24"/>
          <w:lang w:eastAsia="ru-RU"/>
        </w:rPr>
      </w:pPr>
      <w:r w:rsidRPr="006173C5"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  <w:t>При желании или необходимости пациент по назначению лечащего врача может увеличить количество процедур, входящих в программу или приобрести не входящие программу процедуры за дополнительную плату!</w:t>
      </w:r>
      <w:r w:rsidRPr="006173C5">
        <w:rPr>
          <w:rFonts w:ascii="Arial" w:eastAsia="Times New Roman" w:hAnsi="Arial" w:cs="Arial"/>
          <w:color w:val="414141"/>
          <w:sz w:val="24"/>
          <w:szCs w:val="24"/>
          <w:lang w:eastAsia="ru-RU"/>
        </w:rPr>
        <w:t> </w:t>
      </w:r>
    </w:p>
    <w:tbl>
      <w:tblPr>
        <w:tblStyle w:val="af1"/>
        <w:tblW w:w="10510" w:type="dxa"/>
        <w:tblLook w:val="04A0" w:firstRow="1" w:lastRow="0" w:firstColumn="1" w:lastColumn="0" w:noHBand="0" w:noVBand="1"/>
      </w:tblPr>
      <w:tblGrid>
        <w:gridCol w:w="6682"/>
        <w:gridCol w:w="1276"/>
        <w:gridCol w:w="1276"/>
        <w:gridCol w:w="1276"/>
      </w:tblGrid>
      <w:tr w:rsidR="00043389" w:rsidRPr="00043389" w14:paraId="53BA03DF" w14:textId="77777777" w:rsidTr="00043389">
        <w:trPr>
          <w:trHeight w:val="190"/>
        </w:trPr>
        <w:tc>
          <w:tcPr>
            <w:tcW w:w="0" w:type="auto"/>
            <w:vMerge w:val="restart"/>
            <w:hideMark/>
          </w:tcPr>
          <w:p w14:paraId="317F4F62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Перечень обследований,</w:t>
            </w: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 </w:t>
            </w: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консультаций,</w:t>
            </w: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 </w:t>
            </w: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процедур*</w:t>
            </w:r>
          </w:p>
        </w:tc>
        <w:tc>
          <w:tcPr>
            <w:tcW w:w="0" w:type="auto"/>
            <w:gridSpan w:val="3"/>
            <w:hideMark/>
          </w:tcPr>
          <w:p w14:paraId="7C152F06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Количество на курс</w:t>
            </w:r>
          </w:p>
        </w:tc>
      </w:tr>
      <w:tr w:rsidR="00043389" w:rsidRPr="00043389" w14:paraId="74D53B00" w14:textId="77777777" w:rsidTr="00043389">
        <w:trPr>
          <w:trHeight w:val="199"/>
        </w:trPr>
        <w:tc>
          <w:tcPr>
            <w:tcW w:w="0" w:type="auto"/>
            <w:vMerge/>
            <w:hideMark/>
          </w:tcPr>
          <w:p w14:paraId="2233643F" w14:textId="77777777" w:rsidR="00755506" w:rsidRPr="00043389" w:rsidRDefault="00755506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</w:p>
        </w:tc>
        <w:tc>
          <w:tcPr>
            <w:tcW w:w="0" w:type="auto"/>
            <w:hideMark/>
          </w:tcPr>
          <w:p w14:paraId="28997D62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0 дней</w:t>
            </w:r>
          </w:p>
        </w:tc>
        <w:tc>
          <w:tcPr>
            <w:tcW w:w="0" w:type="auto"/>
            <w:hideMark/>
          </w:tcPr>
          <w:p w14:paraId="236BF0CB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4 дней</w:t>
            </w:r>
          </w:p>
        </w:tc>
        <w:tc>
          <w:tcPr>
            <w:tcW w:w="0" w:type="auto"/>
            <w:hideMark/>
          </w:tcPr>
          <w:p w14:paraId="7F016D90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21 день</w:t>
            </w:r>
          </w:p>
        </w:tc>
      </w:tr>
      <w:tr w:rsidR="00043389" w:rsidRPr="00043389" w14:paraId="06D111C9" w14:textId="77777777" w:rsidTr="00043389">
        <w:trPr>
          <w:trHeight w:val="199"/>
        </w:trPr>
        <w:tc>
          <w:tcPr>
            <w:tcW w:w="0" w:type="auto"/>
            <w:gridSpan w:val="4"/>
            <w:hideMark/>
          </w:tcPr>
          <w:p w14:paraId="33455B6C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Обследование</w:t>
            </w:r>
          </w:p>
        </w:tc>
      </w:tr>
      <w:tr w:rsidR="00043389" w:rsidRPr="00043389" w14:paraId="28F93E88" w14:textId="77777777" w:rsidTr="00043389">
        <w:trPr>
          <w:trHeight w:val="190"/>
        </w:trPr>
        <w:tc>
          <w:tcPr>
            <w:tcW w:w="0" w:type="auto"/>
            <w:hideMark/>
          </w:tcPr>
          <w:p w14:paraId="1DA3ED71" w14:textId="77777777" w:rsidR="00755506" w:rsidRPr="00043389" w:rsidRDefault="00755506" w:rsidP="00043389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Прием и наблюдение лечащего врача (терапевт, педиатр)</w:t>
            </w:r>
          </w:p>
        </w:tc>
        <w:tc>
          <w:tcPr>
            <w:tcW w:w="0" w:type="auto"/>
            <w:hideMark/>
          </w:tcPr>
          <w:p w14:paraId="34D8BBFA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9B03AF0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8D1F036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3</w:t>
            </w:r>
          </w:p>
        </w:tc>
      </w:tr>
      <w:tr w:rsidR="00043389" w:rsidRPr="00043389" w14:paraId="5142ED2B" w14:textId="77777777" w:rsidTr="00043389">
        <w:trPr>
          <w:trHeight w:val="190"/>
        </w:trPr>
        <w:tc>
          <w:tcPr>
            <w:tcW w:w="0" w:type="auto"/>
            <w:hideMark/>
          </w:tcPr>
          <w:p w14:paraId="7CE0A512" w14:textId="77777777" w:rsidR="00755506" w:rsidRPr="00043389" w:rsidRDefault="00755506" w:rsidP="00043389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Консультация узкого специалиста (по профилю заболевания)</w:t>
            </w:r>
          </w:p>
        </w:tc>
        <w:tc>
          <w:tcPr>
            <w:tcW w:w="0" w:type="auto"/>
            <w:hideMark/>
          </w:tcPr>
          <w:p w14:paraId="5129902F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14:paraId="428D4399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14:paraId="40672D55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2-3</w:t>
            </w:r>
          </w:p>
        </w:tc>
      </w:tr>
      <w:tr w:rsidR="00043389" w:rsidRPr="00043389" w14:paraId="49DA1F9B" w14:textId="77777777" w:rsidTr="00043389">
        <w:trPr>
          <w:trHeight w:val="190"/>
        </w:trPr>
        <w:tc>
          <w:tcPr>
            <w:tcW w:w="0" w:type="auto"/>
            <w:hideMark/>
          </w:tcPr>
          <w:p w14:paraId="0F917BEA" w14:textId="77777777" w:rsidR="00755506" w:rsidRPr="00043389" w:rsidRDefault="00755506" w:rsidP="00043389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Обследование на выбор лечащего врача</w:t>
            </w:r>
          </w:p>
        </w:tc>
        <w:tc>
          <w:tcPr>
            <w:tcW w:w="0" w:type="auto"/>
            <w:hideMark/>
          </w:tcPr>
          <w:p w14:paraId="5B4B8C0F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49034C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107160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2</w:t>
            </w:r>
          </w:p>
        </w:tc>
      </w:tr>
      <w:tr w:rsidR="00043389" w:rsidRPr="00043389" w14:paraId="76991200" w14:textId="77777777" w:rsidTr="00043389">
        <w:trPr>
          <w:trHeight w:val="199"/>
        </w:trPr>
        <w:tc>
          <w:tcPr>
            <w:tcW w:w="0" w:type="auto"/>
            <w:gridSpan w:val="4"/>
            <w:hideMark/>
          </w:tcPr>
          <w:p w14:paraId="4FFB4BD5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Лечение</w:t>
            </w:r>
          </w:p>
        </w:tc>
      </w:tr>
      <w:tr w:rsidR="00043389" w:rsidRPr="00043389" w14:paraId="2E4C73C8" w14:textId="77777777" w:rsidTr="00043389">
        <w:trPr>
          <w:trHeight w:val="381"/>
        </w:trPr>
        <w:tc>
          <w:tcPr>
            <w:tcW w:w="0" w:type="auto"/>
            <w:hideMark/>
          </w:tcPr>
          <w:p w14:paraId="69549238" w14:textId="043F1C2B" w:rsidR="00755506" w:rsidRPr="00043389" w:rsidRDefault="00755506" w:rsidP="00043389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Физиотерапевтическая процедура локальная </w:t>
            </w: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 xml:space="preserve">1 </w:t>
            </w:r>
            <w:r w:rsidR="00043389"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вид: электролечение</w:t>
            </w: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/ магнитотерапия / лазеротерапия / светолечение / ультразвук</w:t>
            </w:r>
          </w:p>
        </w:tc>
        <w:tc>
          <w:tcPr>
            <w:tcW w:w="0" w:type="auto"/>
            <w:hideMark/>
          </w:tcPr>
          <w:p w14:paraId="6C7A50DF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14:paraId="2B7D75BF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6-7</w:t>
            </w:r>
          </w:p>
        </w:tc>
        <w:tc>
          <w:tcPr>
            <w:tcW w:w="0" w:type="auto"/>
            <w:hideMark/>
          </w:tcPr>
          <w:p w14:paraId="071AE83F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9-10</w:t>
            </w:r>
          </w:p>
        </w:tc>
      </w:tr>
      <w:tr w:rsidR="00043389" w:rsidRPr="00043389" w14:paraId="1D7552B7" w14:textId="77777777" w:rsidTr="00043389">
        <w:trPr>
          <w:trHeight w:val="390"/>
        </w:trPr>
        <w:tc>
          <w:tcPr>
            <w:tcW w:w="0" w:type="auto"/>
            <w:hideMark/>
          </w:tcPr>
          <w:p w14:paraId="460290A7" w14:textId="77777777" w:rsidR="00755506" w:rsidRPr="00043389" w:rsidRDefault="00755506" w:rsidP="00043389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Грязелечение (грязевые аппликации / гальвано-грязь) / парафино-</w:t>
            </w:r>
            <w:proofErr w:type="spellStart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озокеритолечение</w:t>
            </w:r>
            <w:proofErr w:type="spellEnd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/ сухая углекислая ванна / озонотерапия</w:t>
            </w:r>
          </w:p>
        </w:tc>
        <w:tc>
          <w:tcPr>
            <w:tcW w:w="0" w:type="auto"/>
            <w:hideMark/>
          </w:tcPr>
          <w:p w14:paraId="6B743E11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14:paraId="657E057D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6-7</w:t>
            </w:r>
          </w:p>
        </w:tc>
        <w:tc>
          <w:tcPr>
            <w:tcW w:w="0" w:type="auto"/>
            <w:hideMark/>
          </w:tcPr>
          <w:p w14:paraId="2EA57B3B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8-9</w:t>
            </w:r>
          </w:p>
        </w:tc>
      </w:tr>
      <w:tr w:rsidR="00043389" w:rsidRPr="00043389" w14:paraId="31347333" w14:textId="77777777" w:rsidTr="00043389">
        <w:trPr>
          <w:trHeight w:val="789"/>
        </w:trPr>
        <w:tc>
          <w:tcPr>
            <w:tcW w:w="0" w:type="auto"/>
            <w:hideMark/>
          </w:tcPr>
          <w:p w14:paraId="5981F3A0" w14:textId="6AA3D0BB" w:rsidR="00755506" w:rsidRPr="00043389" w:rsidRDefault="00043389" w:rsidP="00043389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Лечебные ванны</w:t>
            </w:r>
            <w:r w:rsidR="00755506"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 </w:t>
            </w:r>
            <w:r w:rsidR="00755506"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 вид на курс</w:t>
            </w:r>
            <w:r w:rsidR="00755506"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: йодобромные / минерально-солевые / гидромассажные / прибойно-световые / вихревые / </w:t>
            </w:r>
            <w:proofErr w:type="spellStart"/>
            <w:r w:rsidR="00755506"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фитованны</w:t>
            </w:r>
            <w:proofErr w:type="spellEnd"/>
            <w:r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</w:t>
            </w:r>
            <w:r w:rsidR="00755506"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или душ: Шарко / циркулярный</w:t>
            </w:r>
          </w:p>
        </w:tc>
        <w:tc>
          <w:tcPr>
            <w:tcW w:w="0" w:type="auto"/>
            <w:hideMark/>
          </w:tcPr>
          <w:p w14:paraId="696C1844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14:paraId="72EBCC0E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6-7</w:t>
            </w:r>
          </w:p>
        </w:tc>
        <w:tc>
          <w:tcPr>
            <w:tcW w:w="0" w:type="auto"/>
            <w:hideMark/>
          </w:tcPr>
          <w:p w14:paraId="5B002FBE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8-9</w:t>
            </w:r>
          </w:p>
        </w:tc>
      </w:tr>
      <w:tr w:rsidR="00043389" w:rsidRPr="00043389" w14:paraId="3B427636" w14:textId="77777777" w:rsidTr="00043389">
        <w:trPr>
          <w:trHeight w:val="431"/>
        </w:trPr>
        <w:tc>
          <w:tcPr>
            <w:tcW w:w="0" w:type="auto"/>
            <w:hideMark/>
          </w:tcPr>
          <w:p w14:paraId="443449F0" w14:textId="77777777" w:rsidR="00755506" w:rsidRPr="00043389" w:rsidRDefault="00755506" w:rsidP="00D705AC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proofErr w:type="spellStart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Детензор</w:t>
            </w:r>
            <w:proofErr w:type="spellEnd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/ массажер-стимулятор, ежедневно</w:t>
            </w:r>
          </w:p>
          <w:p w14:paraId="250550EF" w14:textId="77777777" w:rsidR="00755506" w:rsidRPr="00043389" w:rsidRDefault="00755506" w:rsidP="00D705AC">
            <w:pPr>
              <w:jc w:val="both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Или массаж ручной лечебный </w:t>
            </w: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 ЕД</w:t>
            </w: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 **</w:t>
            </w:r>
          </w:p>
        </w:tc>
        <w:tc>
          <w:tcPr>
            <w:tcW w:w="0" w:type="auto"/>
            <w:hideMark/>
          </w:tcPr>
          <w:p w14:paraId="57FEA502" w14:textId="77777777" w:rsidR="00755506" w:rsidRPr="00043389" w:rsidRDefault="00755506" w:rsidP="00043389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5</w:t>
            </w:r>
          </w:p>
          <w:p w14:paraId="5F0D22CE" w14:textId="77777777" w:rsidR="00755506" w:rsidRPr="00043389" w:rsidRDefault="00755506" w:rsidP="00043389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15FD13F4" w14:textId="77777777" w:rsidR="00755506" w:rsidRPr="00043389" w:rsidRDefault="00755506" w:rsidP="00043389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7</w:t>
            </w:r>
          </w:p>
          <w:p w14:paraId="28F32653" w14:textId="77777777" w:rsidR="00755506" w:rsidRPr="00043389" w:rsidRDefault="00755506" w:rsidP="00043389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311F7DA" w14:textId="77777777" w:rsidR="00755506" w:rsidRPr="00043389" w:rsidRDefault="00755506" w:rsidP="00043389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0</w:t>
            </w:r>
          </w:p>
          <w:p w14:paraId="335E146D" w14:textId="77777777" w:rsidR="00755506" w:rsidRPr="00043389" w:rsidRDefault="00755506" w:rsidP="00043389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0</w:t>
            </w:r>
          </w:p>
        </w:tc>
      </w:tr>
      <w:tr w:rsidR="00043389" w:rsidRPr="00043389" w14:paraId="401B9303" w14:textId="77777777" w:rsidTr="00043389">
        <w:trPr>
          <w:trHeight w:val="190"/>
        </w:trPr>
        <w:tc>
          <w:tcPr>
            <w:tcW w:w="0" w:type="auto"/>
            <w:hideMark/>
          </w:tcPr>
          <w:p w14:paraId="7FBDBC92" w14:textId="77777777" w:rsidR="00755506" w:rsidRPr="00043389" w:rsidRDefault="00755506" w:rsidP="00D705AC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proofErr w:type="spellStart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Галотерапия</w:t>
            </w:r>
            <w:proofErr w:type="spellEnd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/ спелеотерапия / ароматерапия / психотерапия групповая (</w:t>
            </w:r>
            <w:proofErr w:type="spellStart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гипносуггестия</w:t>
            </w:r>
            <w:proofErr w:type="spellEnd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2CF82DC4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5-6</w:t>
            </w:r>
          </w:p>
        </w:tc>
        <w:tc>
          <w:tcPr>
            <w:tcW w:w="0" w:type="auto"/>
            <w:hideMark/>
          </w:tcPr>
          <w:p w14:paraId="48009471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94B7D87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9</w:t>
            </w:r>
          </w:p>
        </w:tc>
      </w:tr>
      <w:tr w:rsidR="00043389" w:rsidRPr="00043389" w14:paraId="4688E27C" w14:textId="77777777" w:rsidTr="00043389">
        <w:trPr>
          <w:trHeight w:val="190"/>
        </w:trPr>
        <w:tc>
          <w:tcPr>
            <w:tcW w:w="0" w:type="auto"/>
            <w:gridSpan w:val="4"/>
            <w:hideMark/>
          </w:tcPr>
          <w:p w14:paraId="7CE3B44D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Дополнительные оздоровительные мероприятия</w:t>
            </w:r>
          </w:p>
        </w:tc>
      </w:tr>
      <w:tr w:rsidR="00043389" w:rsidRPr="00043389" w14:paraId="063CEAEF" w14:textId="77777777" w:rsidTr="00FE76C0">
        <w:trPr>
          <w:trHeight w:val="324"/>
        </w:trPr>
        <w:tc>
          <w:tcPr>
            <w:tcW w:w="0" w:type="auto"/>
            <w:hideMark/>
          </w:tcPr>
          <w:p w14:paraId="0C659A46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Прием минеральной воды «Анапская» / «</w:t>
            </w:r>
            <w:proofErr w:type="spellStart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Семигорская</w:t>
            </w:r>
            <w:proofErr w:type="spellEnd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» в бювете</w:t>
            </w:r>
          </w:p>
        </w:tc>
        <w:tc>
          <w:tcPr>
            <w:tcW w:w="0" w:type="auto"/>
            <w:hideMark/>
          </w:tcPr>
          <w:p w14:paraId="07C994BE" w14:textId="0C86A0BE" w:rsidR="00755506" w:rsidRPr="00043389" w:rsidRDefault="00755506" w:rsidP="00FE76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0EF92A0" w14:textId="2EF1D33A" w:rsidR="00755506" w:rsidRPr="00043389" w:rsidRDefault="00755506" w:rsidP="00FE76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DB2FA65" w14:textId="55C4A9B9" w:rsidR="00755506" w:rsidRPr="00043389" w:rsidRDefault="00755506" w:rsidP="00FE76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4</w:t>
            </w:r>
          </w:p>
        </w:tc>
      </w:tr>
      <w:tr w:rsidR="00043389" w:rsidRPr="00043389" w14:paraId="7069C530" w14:textId="77777777" w:rsidTr="00043389">
        <w:trPr>
          <w:trHeight w:val="190"/>
        </w:trPr>
        <w:tc>
          <w:tcPr>
            <w:tcW w:w="0" w:type="auto"/>
            <w:hideMark/>
          </w:tcPr>
          <w:p w14:paraId="6A0D7836" w14:textId="77777777" w:rsidR="00755506" w:rsidRPr="00043389" w:rsidRDefault="00755506" w:rsidP="00FE76C0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Занятия лечебной физкультурой</w:t>
            </w:r>
          </w:p>
        </w:tc>
        <w:tc>
          <w:tcPr>
            <w:tcW w:w="0" w:type="auto"/>
            <w:hideMark/>
          </w:tcPr>
          <w:p w14:paraId="21C9A1F6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F5714E3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AC91CFC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4</w:t>
            </w:r>
          </w:p>
        </w:tc>
      </w:tr>
      <w:tr w:rsidR="00043389" w:rsidRPr="00043389" w14:paraId="04C02F52" w14:textId="77777777" w:rsidTr="00043389">
        <w:trPr>
          <w:trHeight w:val="598"/>
        </w:trPr>
        <w:tc>
          <w:tcPr>
            <w:tcW w:w="0" w:type="auto"/>
            <w:hideMark/>
          </w:tcPr>
          <w:p w14:paraId="24BEB3E2" w14:textId="6154F006" w:rsidR="00755506" w:rsidRPr="00043389" w:rsidRDefault="00755506" w:rsidP="00FE76C0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Фиточай (желудочный, печеночный, почечный, </w:t>
            </w:r>
            <w:r w:rsidR="00FE76C0"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бронхолегочный</w:t>
            </w: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, слабительный, </w:t>
            </w:r>
            <w:proofErr w:type="spellStart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сахароснижающий</w:t>
            </w:r>
            <w:proofErr w:type="spellEnd"/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, витаминный)</w:t>
            </w:r>
          </w:p>
        </w:tc>
        <w:tc>
          <w:tcPr>
            <w:tcW w:w="0" w:type="auto"/>
            <w:hideMark/>
          </w:tcPr>
          <w:p w14:paraId="1580B6EC" w14:textId="0780E10D" w:rsidR="00755506" w:rsidRPr="00043389" w:rsidRDefault="00755506" w:rsidP="00FE76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8 </w:t>
            </w:r>
          </w:p>
        </w:tc>
        <w:tc>
          <w:tcPr>
            <w:tcW w:w="0" w:type="auto"/>
            <w:hideMark/>
          </w:tcPr>
          <w:p w14:paraId="53B4174D" w14:textId="35DA0302" w:rsidR="00755506" w:rsidRPr="00043389" w:rsidRDefault="00755506" w:rsidP="00FE76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9A1F1A5" w14:textId="341B0E20" w:rsidR="00755506" w:rsidRPr="00043389" w:rsidRDefault="00755506" w:rsidP="00FE76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4</w:t>
            </w:r>
          </w:p>
        </w:tc>
      </w:tr>
      <w:tr w:rsidR="00043389" w:rsidRPr="00043389" w14:paraId="48BBE216" w14:textId="77777777" w:rsidTr="00043389">
        <w:trPr>
          <w:trHeight w:val="190"/>
        </w:trPr>
        <w:tc>
          <w:tcPr>
            <w:tcW w:w="0" w:type="auto"/>
            <w:hideMark/>
          </w:tcPr>
          <w:p w14:paraId="5BE4113D" w14:textId="77777777" w:rsidR="00755506" w:rsidRPr="00043389" w:rsidRDefault="00755506" w:rsidP="00FE76C0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Тренажерный зал</w:t>
            </w:r>
          </w:p>
        </w:tc>
        <w:tc>
          <w:tcPr>
            <w:tcW w:w="0" w:type="auto"/>
            <w:hideMark/>
          </w:tcPr>
          <w:p w14:paraId="577630B1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C36E6D7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142BF91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14</w:t>
            </w:r>
          </w:p>
        </w:tc>
      </w:tr>
      <w:tr w:rsidR="00FE76C0" w:rsidRPr="00043389" w14:paraId="08E4B4DC" w14:textId="77777777" w:rsidTr="00FE76C0">
        <w:trPr>
          <w:trHeight w:val="390"/>
        </w:trPr>
        <w:tc>
          <w:tcPr>
            <w:tcW w:w="0" w:type="auto"/>
            <w:hideMark/>
          </w:tcPr>
          <w:p w14:paraId="6ADD399C" w14:textId="77777777" w:rsidR="00FE76C0" w:rsidRPr="00043389" w:rsidRDefault="00FE76C0" w:rsidP="00FE76C0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lastRenderedPageBreak/>
              <w:t>В холодное время года - лечебный бассейн с подогреваемой морской водой и термотерапия</w:t>
            </w:r>
          </w:p>
        </w:tc>
        <w:tc>
          <w:tcPr>
            <w:tcW w:w="0" w:type="auto"/>
            <w:gridSpan w:val="3"/>
          </w:tcPr>
          <w:p w14:paraId="4D31C1CD" w14:textId="48DCF723" w:rsidR="00FE76C0" w:rsidRPr="00043389" w:rsidRDefault="00FE76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2 раза в неделю</w:t>
            </w:r>
          </w:p>
        </w:tc>
      </w:tr>
      <w:tr w:rsidR="00043389" w:rsidRPr="00043389" w14:paraId="6FC05924" w14:textId="77777777" w:rsidTr="00043389">
        <w:trPr>
          <w:trHeight w:val="381"/>
        </w:trPr>
        <w:tc>
          <w:tcPr>
            <w:tcW w:w="0" w:type="auto"/>
            <w:hideMark/>
          </w:tcPr>
          <w:p w14:paraId="48FB182A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В купальный сезон посещение лечебного пляжа - талассотерапия (морские купания), климатотерапия</w:t>
            </w:r>
          </w:p>
        </w:tc>
        <w:tc>
          <w:tcPr>
            <w:tcW w:w="0" w:type="auto"/>
            <w:hideMark/>
          </w:tcPr>
          <w:p w14:paraId="63DADE98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5E9A572A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620EE050" w14:textId="77777777" w:rsidR="00755506" w:rsidRPr="00043389" w:rsidRDefault="0075550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043389">
              <w:rPr>
                <w:rFonts w:eastAsia="Times New Roman" w:cstheme="minorHAnsi"/>
                <w:color w:val="0D0D0D" w:themeColor="text1" w:themeTint="F2"/>
                <w:lang w:eastAsia="ru-RU"/>
              </w:rPr>
              <w:t>ежедневно</w:t>
            </w:r>
          </w:p>
        </w:tc>
      </w:tr>
    </w:tbl>
    <w:p w14:paraId="0F87EC1F" w14:textId="77777777" w:rsidR="00755506" w:rsidRPr="00FE76C0" w:rsidRDefault="00755506" w:rsidP="00FE76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E76C0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u w:val="single"/>
          <w:lang w:eastAsia="ru-RU"/>
        </w:rPr>
        <w:t>Примечание</w:t>
      </w:r>
      <w:r w:rsidRPr="00FE76C0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>:</w:t>
      </w:r>
    </w:p>
    <w:p w14:paraId="6C7A2D76" w14:textId="77777777" w:rsidR="00755506" w:rsidRPr="00FE76C0" w:rsidRDefault="00755506" w:rsidP="00FE76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E76C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* Некоторые процедуры имеют возрастные ограничения. Выбор процедур определяется возрастными показаниями, общими противопоказаниями и индивидуальной переносимостью.</w:t>
      </w:r>
    </w:p>
    <w:p w14:paraId="262EFDA8" w14:textId="77777777" w:rsidR="00755506" w:rsidRPr="00FE76C0" w:rsidRDefault="00755506" w:rsidP="00FE76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E76C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** ручной массаж назначается при приобретении программы не менее, чем на 14 суток.</w:t>
      </w:r>
    </w:p>
    <w:p w14:paraId="5D3A3501" w14:textId="1EB7769B" w:rsidR="00564ABE" w:rsidRPr="00564ABE" w:rsidRDefault="00FE76C0" w:rsidP="00564ABE">
      <w:pPr>
        <w:rPr>
          <w:rFonts w:cstheme="minorHAnsi"/>
          <w:b/>
          <w:bCs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8"/>
          <w:lang w:eastAsia="ru-RU"/>
        </w:rPr>
        <w:br w:type="page"/>
      </w:r>
      <w:r w:rsidR="009E20EB" w:rsidRPr="00564ABE">
        <w:rPr>
          <w:rFonts w:eastAsia="Andale Sans UI" w:cstheme="minorHAnsi"/>
          <w:b/>
          <w:bCs/>
          <w:noProof/>
          <w:kern w:val="3"/>
          <w:sz w:val="28"/>
          <w:szCs w:val="28"/>
          <w:lang w:eastAsia="ja-JP" w:bidi="fa-IR"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3BF008B9" wp14:editId="142DCD2A">
                <wp:simplePos x="0" y="0"/>
                <wp:positionH relativeFrom="column">
                  <wp:posOffset>-548971</wp:posOffset>
                </wp:positionH>
                <wp:positionV relativeFrom="page">
                  <wp:posOffset>7012</wp:posOffset>
                </wp:positionV>
                <wp:extent cx="7609840" cy="968375"/>
                <wp:effectExtent l="0" t="0" r="0" b="3175"/>
                <wp:wrapTopAndBottom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AC3A9" w14:textId="63183B49" w:rsidR="009E20EB" w:rsidRPr="00AD62C8" w:rsidRDefault="009E20EB" w:rsidP="009E20EB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130" w:name="_Toc64303561"/>
                            <w:bookmarkStart w:id="131" w:name="_Toc64304217"/>
                            <w:bookmarkStart w:id="132" w:name="_Toc64374796"/>
                            <w:bookmarkStart w:id="133" w:name="_Toc64563781"/>
                            <w:r>
                              <w:rPr>
                                <w:sz w:val="96"/>
                                <w:szCs w:val="96"/>
                              </w:rPr>
                              <w:t xml:space="preserve">Дюльбер, </w:t>
                            </w:r>
                            <w:r w:rsidRPr="00AD62C8">
                              <w:rPr>
                                <w:sz w:val="56"/>
                                <w:szCs w:val="56"/>
                              </w:rPr>
                              <w:t>отель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Крым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  <w:bookmarkEnd w:id="130"/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08B9" id="Прямоугольник 26" o:spid="_x0000_s1036" style="position:absolute;margin-left:-43.25pt;margin-top:.55pt;width:599.2pt;height:76.2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" fillcolor="#489180" stroked="f" strokeweight="1pt">
                <v:textbox>
                  <w:txbxContent>
                    <w:p w14:paraId="764AC3A9" w14:textId="63183B49" w:rsidR="009E20EB" w:rsidRPr="00AD62C8" w:rsidRDefault="009E20EB" w:rsidP="009E20EB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34" w:name="_Toc64303561"/>
                      <w:bookmarkStart w:id="135" w:name="_Toc64304217"/>
                      <w:bookmarkStart w:id="136" w:name="_Toc64374796"/>
                      <w:bookmarkStart w:id="137" w:name="_Toc64563781"/>
                      <w:r>
                        <w:rPr>
                          <w:sz w:val="96"/>
                          <w:szCs w:val="96"/>
                        </w:rPr>
                        <w:t xml:space="preserve">Дюльбер, </w:t>
                      </w:r>
                      <w:r w:rsidRPr="00AD62C8">
                        <w:rPr>
                          <w:sz w:val="56"/>
                          <w:szCs w:val="56"/>
                        </w:rPr>
                        <w:t>отель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25FA4">
                        <w:rPr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sz w:val="56"/>
                          <w:szCs w:val="56"/>
                        </w:rPr>
                        <w:t>Крым</w:t>
                      </w:r>
                      <w:r w:rsidRPr="00B25FA4">
                        <w:rPr>
                          <w:sz w:val="56"/>
                          <w:szCs w:val="56"/>
                        </w:rPr>
                        <w:t>)</w:t>
                      </w:r>
                      <w:bookmarkEnd w:id="134"/>
                      <w:bookmarkEnd w:id="135"/>
                      <w:bookmarkEnd w:id="136"/>
                      <w:bookmarkEnd w:id="137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564ABE" w:rsidRPr="00564ABE">
        <w:rPr>
          <w:rFonts w:cstheme="minorHAnsi"/>
          <w:b/>
          <w:bCs/>
          <w:sz w:val="28"/>
          <w:szCs w:val="28"/>
          <w:lang w:eastAsia="ru-RU"/>
        </w:rPr>
        <w:t>ПРОГРАММА «КЛАССИЧЕСКАЯ САНАТОРНАЯ»</w:t>
      </w:r>
    </w:p>
    <w:p w14:paraId="1454718C" w14:textId="3DF60F01" w:rsidR="00564ABE" w:rsidRPr="00564ABE" w:rsidRDefault="00564ABE" w:rsidP="00564ABE">
      <w:pPr>
        <w:rPr>
          <w:rFonts w:cstheme="minorHAnsi"/>
          <w:color w:val="17274D"/>
          <w:sz w:val="28"/>
          <w:szCs w:val="28"/>
          <w:lang w:eastAsia="ru-RU"/>
        </w:rPr>
      </w:pPr>
      <w:r w:rsidRPr="00564ABE">
        <w:rPr>
          <w:rFonts w:cstheme="minorHAnsi"/>
          <w:sz w:val="28"/>
          <w:szCs w:val="28"/>
          <w:lang w:eastAsia="ru-RU"/>
        </w:rPr>
        <w:t>Длительность программы</w:t>
      </w:r>
      <w:r>
        <w:rPr>
          <w:rFonts w:cstheme="minorHAnsi"/>
          <w:sz w:val="28"/>
          <w:szCs w:val="28"/>
          <w:lang w:eastAsia="ru-RU"/>
        </w:rPr>
        <w:t xml:space="preserve"> </w:t>
      </w:r>
      <w:r w:rsidRPr="00564ABE">
        <w:rPr>
          <w:rFonts w:cstheme="minorHAnsi"/>
          <w:color w:val="17274D"/>
          <w:sz w:val="28"/>
          <w:szCs w:val="28"/>
          <w:lang w:eastAsia="ru-RU"/>
        </w:rPr>
        <w:t>6 дней</w:t>
      </w:r>
    </w:p>
    <w:p w14:paraId="14C68E31" w14:textId="122024BF" w:rsidR="00564ABE" w:rsidRDefault="00564ABE" w:rsidP="00564ABE">
      <w:pPr>
        <w:rPr>
          <w:rFonts w:ascii="Source Sans Pro" w:eastAsia="Times New Roman" w:hAnsi="Source Sans Pro" w:cs="Times New Roman"/>
          <w:color w:val="2D506D"/>
          <w:sz w:val="24"/>
          <w:szCs w:val="24"/>
          <w:lang w:eastAsia="ru-RU"/>
        </w:rPr>
      </w:pPr>
      <w:r w:rsidRPr="00564ABE">
        <w:rPr>
          <w:rFonts w:cstheme="minorHAnsi"/>
          <w:sz w:val="28"/>
          <w:szCs w:val="28"/>
          <w:lang w:eastAsia="ru-RU"/>
        </w:rPr>
        <w:t>Описание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79"/>
        <w:gridCol w:w="3859"/>
      </w:tblGrid>
      <w:tr w:rsidR="00564ABE" w14:paraId="4366B658" w14:textId="77777777" w:rsidTr="00564ABE">
        <w:tc>
          <w:tcPr>
            <w:tcW w:w="0" w:type="auto"/>
            <w:gridSpan w:val="2"/>
            <w:hideMark/>
          </w:tcPr>
          <w:p w14:paraId="20499F08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Прием и консультация врачей:</w:t>
            </w:r>
          </w:p>
        </w:tc>
      </w:tr>
      <w:tr w:rsidR="00564ABE" w14:paraId="49DB4D98" w14:textId="77777777" w:rsidTr="00564ABE">
        <w:tc>
          <w:tcPr>
            <w:tcW w:w="0" w:type="auto"/>
            <w:hideMark/>
          </w:tcPr>
          <w:p w14:paraId="566E2FE6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Прием лечащего врача первичный</w:t>
            </w:r>
          </w:p>
        </w:tc>
        <w:tc>
          <w:tcPr>
            <w:tcW w:w="0" w:type="auto"/>
            <w:hideMark/>
          </w:tcPr>
          <w:p w14:paraId="5C3073E7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Однократно</w:t>
            </w:r>
          </w:p>
        </w:tc>
      </w:tr>
      <w:tr w:rsidR="00564ABE" w14:paraId="6F690D9C" w14:textId="77777777" w:rsidTr="00564ABE">
        <w:tc>
          <w:tcPr>
            <w:tcW w:w="0" w:type="auto"/>
            <w:hideMark/>
          </w:tcPr>
          <w:p w14:paraId="7D3C908A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Прием лечащего врача повторный</w:t>
            </w:r>
          </w:p>
        </w:tc>
        <w:tc>
          <w:tcPr>
            <w:tcW w:w="0" w:type="auto"/>
            <w:hideMark/>
          </w:tcPr>
          <w:p w14:paraId="1781F38C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Не реже одного раза в неделю</w:t>
            </w:r>
          </w:p>
        </w:tc>
      </w:tr>
      <w:tr w:rsidR="00564ABE" w14:paraId="6D6277B7" w14:textId="77777777" w:rsidTr="00564ABE">
        <w:tc>
          <w:tcPr>
            <w:tcW w:w="0" w:type="auto"/>
            <w:hideMark/>
          </w:tcPr>
          <w:p w14:paraId="2C3C0C04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Консультация врачей специалистов</w:t>
            </w:r>
          </w:p>
        </w:tc>
        <w:tc>
          <w:tcPr>
            <w:tcW w:w="0" w:type="auto"/>
            <w:hideMark/>
          </w:tcPr>
          <w:p w14:paraId="16A5B020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По назначению лечащего врача и при наличии в санатории. Повторные консультации за доп. оплату.</w:t>
            </w:r>
          </w:p>
        </w:tc>
      </w:tr>
      <w:tr w:rsidR="00564ABE" w14:paraId="542B8BCA" w14:textId="77777777" w:rsidTr="00564ABE">
        <w:tc>
          <w:tcPr>
            <w:tcW w:w="0" w:type="auto"/>
            <w:gridSpan w:val="2"/>
            <w:hideMark/>
          </w:tcPr>
          <w:p w14:paraId="75979B3E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Услуги диагностического блока</w:t>
            </w:r>
            <w:r w:rsidRPr="00564ABE">
              <w:rPr>
                <w:rFonts w:eastAsia="Times New Roman" w:cstheme="minorHAnsi"/>
                <w:lang w:eastAsia="ru-RU"/>
              </w:rPr>
              <w:t>:</w:t>
            </w:r>
          </w:p>
        </w:tc>
      </w:tr>
      <w:tr w:rsidR="00564ABE" w14:paraId="0042B06A" w14:textId="77777777" w:rsidTr="00564ABE">
        <w:tc>
          <w:tcPr>
            <w:tcW w:w="0" w:type="auto"/>
            <w:hideMark/>
          </w:tcPr>
          <w:p w14:paraId="259E9E60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Электрокардиография (ЭКГ)</w:t>
            </w:r>
          </w:p>
        </w:tc>
        <w:tc>
          <w:tcPr>
            <w:tcW w:w="0" w:type="auto"/>
            <w:hideMark/>
          </w:tcPr>
          <w:p w14:paraId="512E821F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По показаниям</w:t>
            </w:r>
          </w:p>
        </w:tc>
      </w:tr>
      <w:tr w:rsidR="00564ABE" w14:paraId="41F0DFF4" w14:textId="77777777" w:rsidTr="00564ABE">
        <w:tc>
          <w:tcPr>
            <w:tcW w:w="0" w:type="auto"/>
            <w:hideMark/>
          </w:tcPr>
          <w:p w14:paraId="19767B1F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СПГ (функция внешнего дыхания по показаниям)</w:t>
            </w:r>
          </w:p>
        </w:tc>
        <w:tc>
          <w:tcPr>
            <w:tcW w:w="0" w:type="auto"/>
            <w:hideMark/>
          </w:tcPr>
          <w:p w14:paraId="715E18F8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По показаниям</w:t>
            </w:r>
          </w:p>
        </w:tc>
      </w:tr>
      <w:tr w:rsidR="00564ABE" w14:paraId="4FA7814D" w14:textId="77777777" w:rsidTr="00564ABE">
        <w:tc>
          <w:tcPr>
            <w:tcW w:w="0" w:type="auto"/>
            <w:gridSpan w:val="2"/>
            <w:hideMark/>
          </w:tcPr>
          <w:p w14:paraId="50CC7B6A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Услуги оздоровительного блока:</w:t>
            </w:r>
          </w:p>
        </w:tc>
      </w:tr>
      <w:tr w:rsidR="00564ABE" w14:paraId="1D02A7C0" w14:textId="77777777" w:rsidTr="00564ABE">
        <w:tc>
          <w:tcPr>
            <w:tcW w:w="0" w:type="auto"/>
            <w:hideMark/>
          </w:tcPr>
          <w:p w14:paraId="6818411C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Климатолечение: воздушные, солнечные ванны, морские купания</w:t>
            </w:r>
          </w:p>
        </w:tc>
        <w:tc>
          <w:tcPr>
            <w:tcW w:w="0" w:type="auto"/>
            <w:hideMark/>
          </w:tcPr>
          <w:p w14:paraId="0586BCB9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564ABE" w14:paraId="0A61C132" w14:textId="77777777" w:rsidTr="00564ABE">
        <w:tc>
          <w:tcPr>
            <w:tcW w:w="0" w:type="auto"/>
            <w:hideMark/>
          </w:tcPr>
          <w:p w14:paraId="09EA407A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Плавание в бассейне</w:t>
            </w:r>
          </w:p>
        </w:tc>
        <w:tc>
          <w:tcPr>
            <w:tcW w:w="0" w:type="auto"/>
            <w:hideMark/>
          </w:tcPr>
          <w:p w14:paraId="7AB845FC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564ABE" w14:paraId="524B7235" w14:textId="77777777" w:rsidTr="00564ABE">
        <w:tc>
          <w:tcPr>
            <w:tcW w:w="0" w:type="auto"/>
            <w:hideMark/>
          </w:tcPr>
          <w:p w14:paraId="633D5D53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Ароматерапия</w:t>
            </w:r>
          </w:p>
        </w:tc>
        <w:tc>
          <w:tcPr>
            <w:tcW w:w="0" w:type="auto"/>
            <w:hideMark/>
          </w:tcPr>
          <w:p w14:paraId="443221E7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48A16C7F" w14:textId="77777777" w:rsidTr="00564ABE">
        <w:tc>
          <w:tcPr>
            <w:tcW w:w="0" w:type="auto"/>
            <w:hideMark/>
          </w:tcPr>
          <w:p w14:paraId="33694C8C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Диетическое питание</w:t>
            </w:r>
          </w:p>
        </w:tc>
        <w:tc>
          <w:tcPr>
            <w:tcW w:w="0" w:type="auto"/>
            <w:hideMark/>
          </w:tcPr>
          <w:p w14:paraId="69AA62E9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564ABE" w14:paraId="6C1789F0" w14:textId="77777777" w:rsidTr="00564ABE">
        <w:tc>
          <w:tcPr>
            <w:tcW w:w="0" w:type="auto"/>
            <w:hideMark/>
          </w:tcPr>
          <w:p w14:paraId="73CC1488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Утренняя гимнастика, занятия в тренажерном зале</w:t>
            </w:r>
          </w:p>
        </w:tc>
        <w:tc>
          <w:tcPr>
            <w:tcW w:w="0" w:type="auto"/>
            <w:hideMark/>
          </w:tcPr>
          <w:p w14:paraId="773CA1C9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564ABE" w14:paraId="33213D41" w14:textId="77777777" w:rsidTr="00564ABE">
        <w:tc>
          <w:tcPr>
            <w:tcW w:w="0" w:type="auto"/>
            <w:gridSpan w:val="2"/>
            <w:hideMark/>
          </w:tcPr>
          <w:p w14:paraId="5E13A802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Услуги лечебной программы (по назначению врача не более 5-ти процедур в день)</w:t>
            </w:r>
          </w:p>
        </w:tc>
      </w:tr>
      <w:tr w:rsidR="00564ABE" w14:paraId="7B5B3C4A" w14:textId="77777777" w:rsidTr="00564ABE">
        <w:tc>
          <w:tcPr>
            <w:tcW w:w="0" w:type="auto"/>
            <w:gridSpan w:val="2"/>
            <w:hideMark/>
          </w:tcPr>
          <w:p w14:paraId="1D37A901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Лечение искусственной воздушной средой:</w:t>
            </w:r>
          </w:p>
        </w:tc>
      </w:tr>
      <w:tr w:rsidR="00564ABE" w14:paraId="771FC6FA" w14:textId="77777777" w:rsidTr="00564ABE">
        <w:tc>
          <w:tcPr>
            <w:tcW w:w="0" w:type="auto"/>
            <w:hideMark/>
          </w:tcPr>
          <w:p w14:paraId="7624D42C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Ингаляции (лекарственные или кислородные)</w:t>
            </w:r>
          </w:p>
        </w:tc>
        <w:tc>
          <w:tcPr>
            <w:tcW w:w="0" w:type="auto"/>
            <w:hideMark/>
          </w:tcPr>
          <w:p w14:paraId="7DEC8E65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6D51EFF4" w14:textId="77777777" w:rsidTr="00564ABE">
        <w:tc>
          <w:tcPr>
            <w:tcW w:w="0" w:type="auto"/>
            <w:hideMark/>
          </w:tcPr>
          <w:p w14:paraId="192162A1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564ABE">
              <w:rPr>
                <w:rFonts w:eastAsia="Times New Roman" w:cstheme="minorHAnsi"/>
                <w:lang w:eastAsia="ru-RU"/>
              </w:rPr>
              <w:t>Галотерапия</w:t>
            </w:r>
            <w:proofErr w:type="spellEnd"/>
            <w:r w:rsidRPr="00564ABE">
              <w:rPr>
                <w:rFonts w:eastAsia="Times New Roman" w:cstheme="minorHAnsi"/>
                <w:lang w:eastAsia="ru-RU"/>
              </w:rPr>
              <w:t xml:space="preserve"> (соляная пещера)</w:t>
            </w:r>
          </w:p>
        </w:tc>
        <w:tc>
          <w:tcPr>
            <w:tcW w:w="0" w:type="auto"/>
            <w:hideMark/>
          </w:tcPr>
          <w:p w14:paraId="30D16D11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772E9710" w14:textId="77777777" w:rsidTr="00564ABE">
        <w:tc>
          <w:tcPr>
            <w:tcW w:w="0" w:type="auto"/>
            <w:gridSpan w:val="2"/>
            <w:hideMark/>
          </w:tcPr>
          <w:p w14:paraId="7B6F481E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Бальнеотерапия:</w:t>
            </w:r>
          </w:p>
        </w:tc>
      </w:tr>
      <w:tr w:rsidR="00564ABE" w14:paraId="3B8F0D7A" w14:textId="77777777" w:rsidTr="00564ABE">
        <w:tc>
          <w:tcPr>
            <w:tcW w:w="0" w:type="auto"/>
            <w:hideMark/>
          </w:tcPr>
          <w:p w14:paraId="51663DDE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Ванны (жемчужные, с бишофитом, ароматические)</w:t>
            </w:r>
          </w:p>
        </w:tc>
        <w:tc>
          <w:tcPr>
            <w:tcW w:w="0" w:type="auto"/>
            <w:hideMark/>
          </w:tcPr>
          <w:p w14:paraId="5A604DA1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Один из видов, ванна или душ</w:t>
            </w:r>
          </w:p>
        </w:tc>
      </w:tr>
      <w:tr w:rsidR="00564ABE" w14:paraId="2B56F328" w14:textId="77777777" w:rsidTr="00564ABE">
        <w:tc>
          <w:tcPr>
            <w:tcW w:w="0" w:type="auto"/>
            <w:hideMark/>
          </w:tcPr>
          <w:p w14:paraId="7A04E20D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Души (циркулярный, дождевой)</w:t>
            </w:r>
          </w:p>
        </w:tc>
        <w:tc>
          <w:tcPr>
            <w:tcW w:w="0" w:type="auto"/>
            <w:hideMark/>
          </w:tcPr>
          <w:p w14:paraId="2860F9AC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4F03A1C2" w14:textId="77777777" w:rsidTr="00564ABE">
        <w:tc>
          <w:tcPr>
            <w:tcW w:w="0" w:type="auto"/>
            <w:hideMark/>
          </w:tcPr>
          <w:p w14:paraId="41BB1DCC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Теплолечение</w:t>
            </w:r>
            <w:r w:rsidRPr="00564ABE">
              <w:rPr>
                <w:rFonts w:eastAsia="Times New Roman" w:cstheme="minorHAnsi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14:paraId="4272F3E6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23D046EC" w14:textId="77777777" w:rsidTr="00564ABE">
        <w:tc>
          <w:tcPr>
            <w:tcW w:w="0" w:type="auto"/>
            <w:hideMark/>
          </w:tcPr>
          <w:p w14:paraId="59617C32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Грязелечение (аппликации бишофита)</w:t>
            </w:r>
          </w:p>
        </w:tc>
        <w:tc>
          <w:tcPr>
            <w:tcW w:w="0" w:type="auto"/>
            <w:hideMark/>
          </w:tcPr>
          <w:p w14:paraId="0BE67983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1099CD6B" w14:textId="77777777" w:rsidTr="00564ABE">
        <w:tc>
          <w:tcPr>
            <w:tcW w:w="0" w:type="auto"/>
            <w:hideMark/>
          </w:tcPr>
          <w:p w14:paraId="083D8548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Аппаратная физиотерапия</w:t>
            </w:r>
            <w:r w:rsidRPr="00564ABE">
              <w:rPr>
                <w:rFonts w:eastAsia="Times New Roman" w:cstheme="minorHAnsi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14:paraId="3B2EE1D0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Не более 2х процедур в день</w:t>
            </w:r>
          </w:p>
        </w:tc>
      </w:tr>
      <w:tr w:rsidR="00564ABE" w14:paraId="3CC58D6B" w14:textId="77777777" w:rsidTr="00564ABE">
        <w:tc>
          <w:tcPr>
            <w:tcW w:w="0" w:type="auto"/>
            <w:hideMark/>
          </w:tcPr>
          <w:p w14:paraId="776A4813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 xml:space="preserve">Электролечение (электрофорез, </w:t>
            </w:r>
            <w:proofErr w:type="spellStart"/>
            <w:r w:rsidRPr="00564ABE">
              <w:rPr>
                <w:rFonts w:eastAsia="Times New Roman" w:cstheme="minorHAnsi"/>
                <w:lang w:eastAsia="ru-RU"/>
              </w:rPr>
              <w:t>амплипульстерапия</w:t>
            </w:r>
            <w:proofErr w:type="spellEnd"/>
            <w:r w:rsidRPr="00564ABE">
              <w:rPr>
                <w:rFonts w:eastAsia="Times New Roman" w:cstheme="minorHAnsi"/>
                <w:lang w:eastAsia="ru-RU"/>
              </w:rPr>
              <w:t xml:space="preserve"> (СМТ), </w:t>
            </w:r>
            <w:proofErr w:type="spellStart"/>
            <w:r w:rsidRPr="00564ABE">
              <w:rPr>
                <w:rFonts w:eastAsia="Times New Roman" w:cstheme="minorHAnsi"/>
                <w:lang w:eastAsia="ru-RU"/>
              </w:rPr>
              <w:t>диадинамотерапия</w:t>
            </w:r>
            <w:proofErr w:type="spellEnd"/>
            <w:r w:rsidRPr="00564ABE">
              <w:rPr>
                <w:rFonts w:eastAsia="Times New Roman" w:cstheme="minorHAnsi"/>
                <w:lang w:eastAsia="ru-RU"/>
              </w:rPr>
              <w:t xml:space="preserve"> (ДДТ), дарсонвализация, электросон, воздействие магнитным полем, СВЧ-терапия, УВЧ-терапия)</w:t>
            </w:r>
          </w:p>
        </w:tc>
        <w:tc>
          <w:tcPr>
            <w:tcW w:w="0" w:type="auto"/>
            <w:hideMark/>
          </w:tcPr>
          <w:p w14:paraId="435C08AC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79380B02" w14:textId="77777777" w:rsidTr="00564ABE">
        <w:tc>
          <w:tcPr>
            <w:tcW w:w="0" w:type="auto"/>
            <w:hideMark/>
          </w:tcPr>
          <w:p w14:paraId="01CF2109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Светолечение (лазеротерапия, ультрафиолетовое облучение (УФО))</w:t>
            </w:r>
          </w:p>
        </w:tc>
        <w:tc>
          <w:tcPr>
            <w:tcW w:w="0" w:type="auto"/>
            <w:hideMark/>
          </w:tcPr>
          <w:p w14:paraId="0232FD9C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7A149E82" w14:textId="77777777" w:rsidTr="00564ABE">
        <w:tc>
          <w:tcPr>
            <w:tcW w:w="0" w:type="auto"/>
            <w:hideMark/>
          </w:tcPr>
          <w:p w14:paraId="760B4B8C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 xml:space="preserve">Ультразвуковая терапия, </w:t>
            </w:r>
            <w:proofErr w:type="spellStart"/>
            <w:r w:rsidRPr="00564ABE">
              <w:rPr>
                <w:rFonts w:eastAsia="Times New Roman" w:cstheme="minorHAnsi"/>
                <w:lang w:eastAsia="ru-RU"/>
              </w:rPr>
              <w:t>фонофорез</w:t>
            </w:r>
            <w:proofErr w:type="spellEnd"/>
            <w:r w:rsidRPr="00564ABE">
              <w:rPr>
                <w:rFonts w:eastAsia="Times New Roman" w:cstheme="minorHAnsi"/>
                <w:lang w:eastAsia="ru-RU"/>
              </w:rPr>
              <w:t>;</w:t>
            </w:r>
          </w:p>
        </w:tc>
        <w:tc>
          <w:tcPr>
            <w:tcW w:w="0" w:type="auto"/>
            <w:hideMark/>
          </w:tcPr>
          <w:p w14:paraId="2A5E2DED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564ABE" w14:paraId="3C222C30" w14:textId="77777777" w:rsidTr="00564ABE">
        <w:tc>
          <w:tcPr>
            <w:tcW w:w="0" w:type="auto"/>
            <w:hideMark/>
          </w:tcPr>
          <w:p w14:paraId="0411D106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b/>
                <w:bCs/>
                <w:bdr w:val="none" w:sz="0" w:space="0" w:color="auto" w:frame="1"/>
                <w:lang w:eastAsia="ru-RU"/>
              </w:rPr>
              <w:t>Лечебная физкультура </w:t>
            </w:r>
            <w:r w:rsidRPr="00564ABE">
              <w:rPr>
                <w:rFonts w:eastAsia="Times New Roman" w:cstheme="minorHAnsi"/>
                <w:lang w:eastAsia="ru-RU"/>
              </w:rPr>
              <w:t>(ЛФК) групповые занятия</w:t>
            </w:r>
          </w:p>
        </w:tc>
        <w:tc>
          <w:tcPr>
            <w:tcW w:w="0" w:type="auto"/>
            <w:hideMark/>
          </w:tcPr>
          <w:p w14:paraId="3A8C86F5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564ABE" w14:paraId="7ABF3354" w14:textId="77777777" w:rsidTr="00564ABE">
        <w:tc>
          <w:tcPr>
            <w:tcW w:w="0" w:type="auto"/>
            <w:hideMark/>
          </w:tcPr>
          <w:p w14:paraId="0605F659" w14:textId="77777777" w:rsidR="00564ABE" w:rsidRPr="00564ABE" w:rsidRDefault="00564ABE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Массаж ручной 1,5 единицы</w:t>
            </w:r>
          </w:p>
        </w:tc>
        <w:tc>
          <w:tcPr>
            <w:tcW w:w="0" w:type="auto"/>
            <w:hideMark/>
          </w:tcPr>
          <w:p w14:paraId="2DC85DB2" w14:textId="77777777" w:rsidR="00564ABE" w:rsidRPr="00564ABE" w:rsidRDefault="00564ABE">
            <w:pPr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564ABE">
              <w:rPr>
                <w:rFonts w:eastAsia="Times New Roman" w:cstheme="minorHAnsi"/>
                <w:lang w:eastAsia="ru-RU"/>
              </w:rPr>
              <w:t>Через день по назначению врача</w:t>
            </w:r>
          </w:p>
        </w:tc>
      </w:tr>
    </w:tbl>
    <w:p w14:paraId="14210A2A" w14:textId="77777777" w:rsidR="00564ABE" w:rsidRDefault="00564ABE" w:rsidP="00564ABE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Times New Roman"/>
          <w:color w:val="2D506D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2D506D"/>
          <w:sz w:val="24"/>
          <w:szCs w:val="24"/>
          <w:lang w:eastAsia="ru-RU"/>
        </w:rPr>
        <w:t> </w:t>
      </w:r>
    </w:p>
    <w:p w14:paraId="528FAF6B" w14:textId="77777777" w:rsidR="00564ABE" w:rsidRPr="00564ABE" w:rsidRDefault="00564ABE" w:rsidP="00564AB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</w:pPr>
      <w:r w:rsidRPr="00564ABE">
        <w:rPr>
          <w:rFonts w:eastAsia="Times New Roman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личество процедур определяется сроком пребывания гостя на лечении, но не более 6-8 процедур.</w:t>
      </w:r>
    </w:p>
    <w:p w14:paraId="6D49849E" w14:textId="77777777" w:rsidR="00564ABE" w:rsidRPr="00564ABE" w:rsidRDefault="00564ABE" w:rsidP="00564AB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</w:pPr>
      <w:r w:rsidRPr="00564ABE">
        <w:rPr>
          <w:rFonts w:eastAsia="Times New Roman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ость может с согласия лечащего врача приобрести любые медицинские услуги, не входящие в перечень услуг по программе "Классическая санаторная", или «Специализированная» только на условиях дополнительной оплаты, и при отсутствии противопоказаний. В этом случае должна быть сделана </w:t>
      </w:r>
      <w:proofErr w:type="spellStart"/>
      <w:r w:rsidRPr="00564ABE">
        <w:rPr>
          <w:rFonts w:eastAsia="Times New Roman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оответсвующая</w:t>
      </w:r>
      <w:proofErr w:type="spellEnd"/>
      <w:r w:rsidRPr="00564ABE">
        <w:rPr>
          <w:rFonts w:eastAsia="Times New Roman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пись в медицинской карте (истории болезни) и санаторно-курортной книжке</w:t>
      </w:r>
      <w:r w:rsidRPr="00564ABE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.</w:t>
      </w:r>
    </w:p>
    <w:p w14:paraId="6CA8AB70" w14:textId="38719F0E" w:rsidR="009E20EB" w:rsidRDefault="009E20EB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14:paraId="3955B6E3" w14:textId="77777777" w:rsidR="00FE76C0" w:rsidRDefault="00FE76C0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14:paraId="731ED950" w14:textId="78959ED6" w:rsidR="000B304D" w:rsidRPr="000B304D" w:rsidRDefault="00337A7B" w:rsidP="000B304D">
      <w:pPr>
        <w:shd w:val="clear" w:color="auto" w:fill="FFFFFF"/>
        <w:spacing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572E22">
        <w:rPr>
          <w:rFonts w:eastAsia="Andale Sans UI" w:cstheme="minorHAnsi"/>
          <w:bCs/>
          <w:noProof/>
          <w:kern w:val="3"/>
          <w:sz w:val="28"/>
          <w:szCs w:val="28"/>
          <w:lang w:eastAsia="ja-JP" w:bidi="fa-I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9B132BF" wp14:editId="50ECC99D">
                <wp:simplePos x="0" y="0"/>
                <wp:positionH relativeFrom="column">
                  <wp:posOffset>-556260</wp:posOffset>
                </wp:positionH>
                <wp:positionV relativeFrom="page">
                  <wp:posOffset>7620</wp:posOffset>
                </wp:positionV>
                <wp:extent cx="7609840" cy="968375"/>
                <wp:effectExtent l="0" t="0" r="0" b="3175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12A66" w14:textId="14C07C54" w:rsidR="00E410DB" w:rsidRPr="00AD62C8" w:rsidRDefault="00AD62C8" w:rsidP="00E410DB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138" w:name="_Toc64276279"/>
                            <w:bookmarkStart w:id="139" w:name="_Toc64278225"/>
                            <w:bookmarkStart w:id="140" w:name="_Toc64279521"/>
                            <w:bookmarkStart w:id="141" w:name="_Toc64282607"/>
                            <w:bookmarkStart w:id="142" w:name="_Toc64284501"/>
                            <w:bookmarkStart w:id="143" w:name="_Toc64289495"/>
                            <w:bookmarkStart w:id="144" w:name="_Toc64301821"/>
                            <w:bookmarkStart w:id="145" w:name="_Toc64302460"/>
                            <w:bookmarkStart w:id="146" w:name="_Toc64303562"/>
                            <w:bookmarkStart w:id="147" w:name="_Toc64304218"/>
                            <w:bookmarkStart w:id="148" w:name="_Toc64374797"/>
                            <w:bookmarkStart w:id="149" w:name="_Toc64563782"/>
                            <w:r>
                              <w:rPr>
                                <w:sz w:val="96"/>
                                <w:szCs w:val="96"/>
                              </w:rPr>
                              <w:t xml:space="preserve">Жемчужина, </w:t>
                            </w:r>
                            <w:r w:rsidRPr="00AD62C8">
                              <w:rPr>
                                <w:sz w:val="56"/>
                                <w:szCs w:val="56"/>
                              </w:rPr>
                              <w:t>отель</w:t>
                            </w:r>
                            <w:r w:rsidR="00E410DB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410DB"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32BF" id="Прямоугольник 6" o:spid="_x0000_s1037" style="position:absolute;left:0;text-align:left;margin-left:-43.8pt;margin-top:.6pt;width:599.2pt;height:76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" fillcolor="#489180" stroked="f" strokeweight="1pt">
                <v:textbox>
                  <w:txbxContent>
                    <w:p w14:paraId="4E912A66" w14:textId="14C07C54" w:rsidR="00E410DB" w:rsidRPr="00AD62C8" w:rsidRDefault="00AD62C8" w:rsidP="00E410DB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50" w:name="_Toc64276279"/>
                      <w:bookmarkStart w:id="151" w:name="_Toc64278225"/>
                      <w:bookmarkStart w:id="152" w:name="_Toc64279521"/>
                      <w:bookmarkStart w:id="153" w:name="_Toc64282607"/>
                      <w:bookmarkStart w:id="154" w:name="_Toc64284501"/>
                      <w:bookmarkStart w:id="155" w:name="_Toc64289495"/>
                      <w:bookmarkStart w:id="156" w:name="_Toc64301821"/>
                      <w:bookmarkStart w:id="157" w:name="_Toc64302460"/>
                      <w:bookmarkStart w:id="158" w:name="_Toc64303562"/>
                      <w:bookmarkStart w:id="159" w:name="_Toc64304218"/>
                      <w:bookmarkStart w:id="160" w:name="_Toc64374797"/>
                      <w:bookmarkStart w:id="161" w:name="_Toc64563782"/>
                      <w:r>
                        <w:rPr>
                          <w:sz w:val="96"/>
                          <w:szCs w:val="96"/>
                        </w:rPr>
                        <w:t xml:space="preserve">Жемчужина, </w:t>
                      </w:r>
                      <w:r w:rsidRPr="00AD62C8">
                        <w:rPr>
                          <w:sz w:val="56"/>
                          <w:szCs w:val="56"/>
                        </w:rPr>
                        <w:t>отель</w:t>
                      </w:r>
                      <w:r w:rsidR="00E410DB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E410DB"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0B304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«Формула красоты и стройности» - к</w:t>
      </w:r>
      <w:r w:rsidR="000B304D" w:rsidRPr="000B304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мплекс медицинских процедур включен в стоимость путевки продолжительностью от 7 дней.</w:t>
      </w:r>
    </w:p>
    <w:tbl>
      <w:tblPr>
        <w:tblStyle w:val="af1"/>
        <w:tblW w:w="10527" w:type="dxa"/>
        <w:tblLook w:val="04A0" w:firstRow="1" w:lastRow="0" w:firstColumn="1" w:lastColumn="0" w:noHBand="0" w:noVBand="1"/>
      </w:tblPr>
      <w:tblGrid>
        <w:gridCol w:w="628"/>
        <w:gridCol w:w="6095"/>
        <w:gridCol w:w="1268"/>
        <w:gridCol w:w="1268"/>
        <w:gridCol w:w="1268"/>
      </w:tblGrid>
      <w:tr w:rsidR="00F25CA5" w:rsidRPr="008A26FD" w14:paraId="6BD6D992" w14:textId="77777777" w:rsidTr="00F25CA5">
        <w:trPr>
          <w:trHeight w:val="342"/>
        </w:trPr>
        <w:tc>
          <w:tcPr>
            <w:tcW w:w="0" w:type="auto"/>
            <w:vMerge w:val="restart"/>
            <w:hideMark/>
          </w:tcPr>
          <w:p w14:paraId="54FFD565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75AA6C23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60382DD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6FC00D68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ид медицинской услуги</w:t>
            </w:r>
          </w:p>
        </w:tc>
        <w:tc>
          <w:tcPr>
            <w:tcW w:w="0" w:type="auto"/>
            <w:gridSpan w:val="3"/>
            <w:hideMark/>
          </w:tcPr>
          <w:p w14:paraId="35CF46AB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ичество</w:t>
            </w:r>
          </w:p>
        </w:tc>
      </w:tr>
      <w:tr w:rsidR="00F25CA5" w:rsidRPr="008A26FD" w14:paraId="18C7205B" w14:textId="77777777" w:rsidTr="00F25CA5">
        <w:trPr>
          <w:trHeight w:val="550"/>
        </w:trPr>
        <w:tc>
          <w:tcPr>
            <w:tcW w:w="0" w:type="auto"/>
            <w:vMerge/>
            <w:hideMark/>
          </w:tcPr>
          <w:p w14:paraId="2C65B2DF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hideMark/>
          </w:tcPr>
          <w:p w14:paraId="548BE02A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hideMark/>
          </w:tcPr>
          <w:p w14:paraId="15238C38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 суток</w:t>
            </w:r>
          </w:p>
        </w:tc>
        <w:tc>
          <w:tcPr>
            <w:tcW w:w="0" w:type="auto"/>
            <w:hideMark/>
          </w:tcPr>
          <w:p w14:paraId="0FC6F579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4 суток</w:t>
            </w:r>
          </w:p>
        </w:tc>
        <w:tc>
          <w:tcPr>
            <w:tcW w:w="0" w:type="auto"/>
            <w:hideMark/>
          </w:tcPr>
          <w:p w14:paraId="5EC3CE1D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1 сутки</w:t>
            </w:r>
          </w:p>
        </w:tc>
      </w:tr>
      <w:tr w:rsidR="00F25CA5" w:rsidRPr="008A26FD" w14:paraId="32ED5D43" w14:textId="77777777" w:rsidTr="00F25CA5">
        <w:trPr>
          <w:trHeight w:val="342"/>
        </w:trPr>
        <w:tc>
          <w:tcPr>
            <w:tcW w:w="0" w:type="auto"/>
            <w:gridSpan w:val="5"/>
            <w:hideMark/>
          </w:tcPr>
          <w:p w14:paraId="2A30F32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агностика</w:t>
            </w:r>
          </w:p>
        </w:tc>
      </w:tr>
      <w:tr w:rsidR="00F25CA5" w:rsidRPr="008A26FD" w14:paraId="4C541BE3" w14:textId="77777777" w:rsidTr="00F25CA5">
        <w:trPr>
          <w:trHeight w:val="342"/>
        </w:trPr>
        <w:tc>
          <w:tcPr>
            <w:tcW w:w="0" w:type="auto"/>
            <w:hideMark/>
          </w:tcPr>
          <w:p w14:paraId="571FA65C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743DFB26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вичный прием: измерение роста, массы тела, артериального давления</w:t>
            </w:r>
          </w:p>
        </w:tc>
        <w:tc>
          <w:tcPr>
            <w:tcW w:w="0" w:type="auto"/>
            <w:hideMark/>
          </w:tcPr>
          <w:p w14:paraId="08D8D7F2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01E10B33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177646B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34ABC500" w14:textId="77777777" w:rsidTr="00F25CA5">
        <w:trPr>
          <w:trHeight w:val="342"/>
        </w:trPr>
        <w:tc>
          <w:tcPr>
            <w:tcW w:w="0" w:type="auto"/>
            <w:hideMark/>
          </w:tcPr>
          <w:p w14:paraId="51BEBB17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1D1C4337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врача: терапевта</w:t>
            </w:r>
          </w:p>
        </w:tc>
        <w:tc>
          <w:tcPr>
            <w:tcW w:w="0" w:type="auto"/>
            <w:hideMark/>
          </w:tcPr>
          <w:p w14:paraId="604B50FF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446F336F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7914F945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F25CA5" w:rsidRPr="008A26FD" w14:paraId="5EA12BB4" w14:textId="77777777" w:rsidTr="00F25CA5">
        <w:trPr>
          <w:trHeight w:val="342"/>
        </w:trPr>
        <w:tc>
          <w:tcPr>
            <w:tcW w:w="0" w:type="auto"/>
            <w:hideMark/>
          </w:tcPr>
          <w:p w14:paraId="3CB1716F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7E598065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врача: физиотерапевта</w:t>
            </w:r>
          </w:p>
        </w:tc>
        <w:tc>
          <w:tcPr>
            <w:tcW w:w="0" w:type="auto"/>
            <w:hideMark/>
          </w:tcPr>
          <w:p w14:paraId="4A9F910F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668CDBB7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44D5F191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5164A324" w14:textId="77777777" w:rsidTr="00F25CA5">
        <w:trPr>
          <w:trHeight w:val="342"/>
        </w:trPr>
        <w:tc>
          <w:tcPr>
            <w:tcW w:w="0" w:type="auto"/>
            <w:hideMark/>
          </w:tcPr>
          <w:p w14:paraId="68168509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42FA92A5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ация по питанию</w:t>
            </w:r>
          </w:p>
        </w:tc>
        <w:tc>
          <w:tcPr>
            <w:tcW w:w="0" w:type="auto"/>
            <w:hideMark/>
          </w:tcPr>
          <w:p w14:paraId="21D89EC2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0E4F31A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0F30777D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26E0554C" w14:textId="77777777" w:rsidTr="00F25CA5">
        <w:trPr>
          <w:trHeight w:val="342"/>
        </w:trPr>
        <w:tc>
          <w:tcPr>
            <w:tcW w:w="0" w:type="auto"/>
            <w:hideMark/>
          </w:tcPr>
          <w:p w14:paraId="1CD386C7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79E64CF1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 крови общий (по показаниям)</w:t>
            </w:r>
          </w:p>
        </w:tc>
        <w:tc>
          <w:tcPr>
            <w:tcW w:w="0" w:type="auto"/>
            <w:hideMark/>
          </w:tcPr>
          <w:p w14:paraId="1322B2C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5319EF7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4BAC2A51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1349234D" w14:textId="77777777" w:rsidTr="00F25CA5">
        <w:trPr>
          <w:trHeight w:val="342"/>
        </w:trPr>
        <w:tc>
          <w:tcPr>
            <w:tcW w:w="0" w:type="auto"/>
            <w:hideMark/>
          </w:tcPr>
          <w:p w14:paraId="0734FF5B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1735091F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 мочи общий (по показаниям)</w:t>
            </w:r>
          </w:p>
        </w:tc>
        <w:tc>
          <w:tcPr>
            <w:tcW w:w="0" w:type="auto"/>
            <w:hideMark/>
          </w:tcPr>
          <w:p w14:paraId="68ABB38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1E13A7B3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73154D73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6B49E39D" w14:textId="77777777" w:rsidTr="00F25CA5">
        <w:trPr>
          <w:trHeight w:val="342"/>
        </w:trPr>
        <w:tc>
          <w:tcPr>
            <w:tcW w:w="0" w:type="auto"/>
            <w:hideMark/>
          </w:tcPr>
          <w:p w14:paraId="77DBF173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hideMark/>
          </w:tcPr>
          <w:p w14:paraId="4BCAB69F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 крови биохимический по показаниям (не больше 5 показателей по одному направлению)</w:t>
            </w:r>
          </w:p>
        </w:tc>
        <w:tc>
          <w:tcPr>
            <w:tcW w:w="0" w:type="auto"/>
            <w:hideMark/>
          </w:tcPr>
          <w:p w14:paraId="3ACCD6B1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5F55117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5D8C529B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7BD51C78" w14:textId="77777777" w:rsidTr="00F25CA5">
        <w:trPr>
          <w:trHeight w:val="342"/>
        </w:trPr>
        <w:tc>
          <w:tcPr>
            <w:tcW w:w="0" w:type="auto"/>
            <w:hideMark/>
          </w:tcPr>
          <w:p w14:paraId="0CAE000A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0A4438CF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ЗИ щитовидной железы</w:t>
            </w:r>
          </w:p>
        </w:tc>
        <w:tc>
          <w:tcPr>
            <w:tcW w:w="0" w:type="auto"/>
            <w:hideMark/>
          </w:tcPr>
          <w:p w14:paraId="76440103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29E7C98D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C2BEAA2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2268023B" w14:textId="77777777" w:rsidTr="00F25CA5">
        <w:trPr>
          <w:trHeight w:val="356"/>
        </w:trPr>
        <w:tc>
          <w:tcPr>
            <w:tcW w:w="0" w:type="auto"/>
            <w:hideMark/>
          </w:tcPr>
          <w:p w14:paraId="39B21CB5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01042200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ация косметолога</w:t>
            </w:r>
          </w:p>
        </w:tc>
        <w:tc>
          <w:tcPr>
            <w:tcW w:w="0" w:type="auto"/>
            <w:hideMark/>
          </w:tcPr>
          <w:p w14:paraId="1699101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090B6E78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1699B957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25CA5" w:rsidRPr="008A26FD" w14:paraId="721C43CC" w14:textId="77777777" w:rsidTr="00F25CA5">
        <w:trPr>
          <w:trHeight w:val="342"/>
        </w:trPr>
        <w:tc>
          <w:tcPr>
            <w:tcW w:w="0" w:type="auto"/>
            <w:gridSpan w:val="5"/>
            <w:hideMark/>
          </w:tcPr>
          <w:p w14:paraId="0B2A556F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ние</w:t>
            </w:r>
          </w:p>
        </w:tc>
      </w:tr>
      <w:tr w:rsidR="00F25CA5" w:rsidRPr="008A26FD" w14:paraId="7F7C98BF" w14:textId="77777777" w:rsidTr="00F25CA5">
        <w:trPr>
          <w:trHeight w:val="342"/>
        </w:trPr>
        <w:tc>
          <w:tcPr>
            <w:tcW w:w="0" w:type="auto"/>
            <w:hideMark/>
          </w:tcPr>
          <w:p w14:paraId="4161E1B5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631CB0E6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лиматотерапия</w:t>
            </w:r>
          </w:p>
        </w:tc>
        <w:tc>
          <w:tcPr>
            <w:tcW w:w="0" w:type="auto"/>
            <w:hideMark/>
          </w:tcPr>
          <w:p w14:paraId="5EBB40B8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50AEB287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5903BD28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F25CA5" w:rsidRPr="008A26FD" w14:paraId="40FFB974" w14:textId="77777777" w:rsidTr="00F25CA5">
        <w:trPr>
          <w:trHeight w:val="342"/>
        </w:trPr>
        <w:tc>
          <w:tcPr>
            <w:tcW w:w="0" w:type="auto"/>
            <w:hideMark/>
          </w:tcPr>
          <w:p w14:paraId="69FCC2D5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20CB5181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ссейн с морской водой</w:t>
            </w:r>
          </w:p>
        </w:tc>
        <w:tc>
          <w:tcPr>
            <w:tcW w:w="0" w:type="auto"/>
            <w:hideMark/>
          </w:tcPr>
          <w:p w14:paraId="3302797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00FA752B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236DA92C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F25CA5" w:rsidRPr="008A26FD" w14:paraId="1133F443" w14:textId="77777777" w:rsidTr="00F25CA5">
        <w:trPr>
          <w:trHeight w:val="342"/>
        </w:trPr>
        <w:tc>
          <w:tcPr>
            <w:tcW w:w="0" w:type="auto"/>
            <w:hideMark/>
          </w:tcPr>
          <w:p w14:paraId="2D7A6C86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4CA21683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ренкур</w:t>
            </w:r>
          </w:p>
        </w:tc>
        <w:tc>
          <w:tcPr>
            <w:tcW w:w="0" w:type="auto"/>
            <w:hideMark/>
          </w:tcPr>
          <w:p w14:paraId="0146848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0956AF7F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5D97520F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F25CA5" w:rsidRPr="008A26FD" w14:paraId="51AE1BE0" w14:textId="77777777" w:rsidTr="00F25CA5">
        <w:trPr>
          <w:trHeight w:val="342"/>
        </w:trPr>
        <w:tc>
          <w:tcPr>
            <w:tcW w:w="0" w:type="auto"/>
            <w:hideMark/>
          </w:tcPr>
          <w:p w14:paraId="112E723A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3DE0E447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точай</w:t>
            </w:r>
          </w:p>
        </w:tc>
        <w:tc>
          <w:tcPr>
            <w:tcW w:w="0" w:type="auto"/>
            <w:hideMark/>
          </w:tcPr>
          <w:p w14:paraId="77A23D0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260C0917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36C57F3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F25CA5" w:rsidRPr="008A26FD" w14:paraId="0C4166F7" w14:textId="77777777" w:rsidTr="00F25CA5">
        <w:trPr>
          <w:trHeight w:val="342"/>
        </w:trPr>
        <w:tc>
          <w:tcPr>
            <w:tcW w:w="0" w:type="auto"/>
            <w:hideMark/>
          </w:tcPr>
          <w:p w14:paraId="1F703160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2E22F0EA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:1 зона (голова, грудной отдел, ноги, пояснично-крестцовый, поясничный, руки, стопы, шейно-воротниковый)</w:t>
            </w:r>
          </w:p>
        </w:tc>
        <w:tc>
          <w:tcPr>
            <w:tcW w:w="0" w:type="auto"/>
            <w:hideMark/>
          </w:tcPr>
          <w:p w14:paraId="0D810DF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2B015EC0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6E9CB10E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F25CA5" w:rsidRPr="008A26FD" w14:paraId="717EE6DC" w14:textId="77777777" w:rsidTr="00F25CA5">
        <w:trPr>
          <w:trHeight w:val="342"/>
        </w:trPr>
        <w:tc>
          <w:tcPr>
            <w:tcW w:w="0" w:type="auto"/>
            <w:hideMark/>
          </w:tcPr>
          <w:p w14:paraId="4417D564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616237FD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ОРИТМ</w:t>
            </w:r>
          </w:p>
        </w:tc>
        <w:tc>
          <w:tcPr>
            <w:tcW w:w="0" w:type="auto"/>
            <w:hideMark/>
          </w:tcPr>
          <w:p w14:paraId="100ADCE0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0BC82970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18EA59AC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F25CA5" w:rsidRPr="008A26FD" w14:paraId="3CA766E9" w14:textId="77777777" w:rsidTr="00F25CA5">
        <w:trPr>
          <w:trHeight w:val="342"/>
        </w:trPr>
        <w:tc>
          <w:tcPr>
            <w:tcW w:w="0" w:type="auto"/>
            <w:hideMark/>
          </w:tcPr>
          <w:p w14:paraId="2C6B7BC9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hideMark/>
          </w:tcPr>
          <w:p w14:paraId="32789D38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«ОРМЕД-РЕЛАКС»</w:t>
            </w:r>
          </w:p>
        </w:tc>
        <w:tc>
          <w:tcPr>
            <w:tcW w:w="0" w:type="auto"/>
            <w:hideMark/>
          </w:tcPr>
          <w:p w14:paraId="583446F5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68930822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6BABE61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F25CA5" w:rsidRPr="008A26FD" w14:paraId="1000DC2F" w14:textId="77777777" w:rsidTr="00F25CA5">
        <w:trPr>
          <w:trHeight w:val="342"/>
        </w:trPr>
        <w:tc>
          <w:tcPr>
            <w:tcW w:w="0" w:type="auto"/>
            <w:hideMark/>
          </w:tcPr>
          <w:p w14:paraId="7D23CF09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61CA76AA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ЭС-терапия</w:t>
            </w:r>
          </w:p>
        </w:tc>
        <w:tc>
          <w:tcPr>
            <w:tcW w:w="0" w:type="auto"/>
            <w:hideMark/>
          </w:tcPr>
          <w:p w14:paraId="2F375544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78CECEB1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30DC56F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F25CA5" w:rsidRPr="008A26FD" w14:paraId="0E9C56D6" w14:textId="77777777" w:rsidTr="00F25CA5">
        <w:trPr>
          <w:trHeight w:val="624"/>
        </w:trPr>
        <w:tc>
          <w:tcPr>
            <w:tcW w:w="0" w:type="auto"/>
            <w:hideMark/>
          </w:tcPr>
          <w:p w14:paraId="0C0BAF20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374A0D02" w14:textId="6D29E785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онотерапия: антицеллюлитное обкалывание газообразной смесью:</w:t>
            </w:r>
            <w:r w:rsid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 зона (бедро, живот, 2 плеча,</w:t>
            </w:r>
            <w:r w:rsid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оковые поверхности туловища, ягодицы)</w:t>
            </w:r>
          </w:p>
        </w:tc>
        <w:tc>
          <w:tcPr>
            <w:tcW w:w="0" w:type="auto"/>
            <w:hideMark/>
          </w:tcPr>
          <w:p w14:paraId="2EE1C9E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270BD4BA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0BEC9853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F25CA5" w:rsidRPr="008A26FD" w14:paraId="44FFC115" w14:textId="77777777" w:rsidTr="00F25CA5">
        <w:trPr>
          <w:trHeight w:val="327"/>
        </w:trPr>
        <w:tc>
          <w:tcPr>
            <w:tcW w:w="0" w:type="auto"/>
            <w:hideMark/>
          </w:tcPr>
          <w:p w14:paraId="1EBC0970" w14:textId="77777777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hideMark/>
          </w:tcPr>
          <w:p w14:paraId="2EC2E248" w14:textId="583E50AA" w:rsidR="00F25CA5" w:rsidRPr="00F25CA5" w:rsidRDefault="00F25CA5" w:rsidP="00F25CA5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ппаратная физиотерапия (</w:t>
            </w:r>
            <w:r w:rsidR="00EF53CC"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сс терапия</w:t>
            </w: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056FC0C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2B430C86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46444B0B" w14:textId="77777777" w:rsidR="00F25CA5" w:rsidRPr="00F25CA5" w:rsidRDefault="00F25CA5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25CA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</w:tbl>
    <w:p w14:paraId="58232922" w14:textId="77777777" w:rsidR="00572E22" w:rsidRDefault="00572E22" w:rsidP="00572E22">
      <w:pPr>
        <w:shd w:val="clear" w:color="auto" w:fill="FFFFFF"/>
        <w:spacing w:after="450" w:line="240" w:lineRule="auto"/>
        <w:ind w:firstLine="709"/>
        <w:jc w:val="both"/>
        <w:textAlignment w:val="baseline"/>
        <w:rPr>
          <w:rFonts w:eastAsia="Andale Sans UI" w:cstheme="minorHAnsi"/>
          <w:bCs/>
          <w:kern w:val="3"/>
          <w:sz w:val="28"/>
          <w:szCs w:val="28"/>
          <w:lang w:eastAsia="ja-JP" w:bidi="fa-IR"/>
        </w:rPr>
      </w:pPr>
      <w:r w:rsidRPr="00572E22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t>Возрастная категория: от 18 лет. Назначение видов лечения и количество процедур определяется врачом-терапевтом медицинского центра с учетом показаний и противопоказаний, исходя из диагноза и степени тяжести заболевания, сопутствующих патологий, указанных в санаторно-курортной карте. Лечащий врач вправе решать вопрос о кратности приема процедур (ежедневно или через день).</w:t>
      </w:r>
    </w:p>
    <w:p w14:paraId="3DF522B9" w14:textId="5C70380D" w:rsidR="00572E22" w:rsidRPr="00572E22" w:rsidRDefault="00572E22" w:rsidP="00572E22">
      <w:pPr>
        <w:shd w:val="clear" w:color="auto" w:fill="FFFFFF"/>
        <w:spacing w:after="450" w:line="240" w:lineRule="auto"/>
        <w:ind w:firstLine="709"/>
        <w:jc w:val="both"/>
        <w:textAlignment w:val="baseline"/>
        <w:rPr>
          <w:rFonts w:eastAsia="Andale Sans UI" w:cstheme="minorHAnsi"/>
          <w:bCs/>
          <w:kern w:val="3"/>
          <w:sz w:val="28"/>
          <w:szCs w:val="28"/>
          <w:lang w:eastAsia="ja-JP" w:bidi="fa-IR"/>
        </w:rPr>
      </w:pPr>
      <w:r w:rsidRPr="00572E22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lastRenderedPageBreak/>
        <w:t>Лечебные и диагностические процедуры, назначенные лечащим врачом по согласованию с Гостем, свыше вышеуказанного количества, оплачиваются дополнительно по действующему Прейскуранту медицинских услуг.</w:t>
      </w:r>
    </w:p>
    <w:p w14:paraId="357F3A7D" w14:textId="56EBAC2C" w:rsidR="00E410DB" w:rsidRDefault="00FB2DF6" w:rsidP="00572E2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«Здоровый позвоночник» - к</w:t>
      </w:r>
      <w:r w:rsidRPr="000B304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мплекс медицинских процедур включен в стоимость путевки продолжительностью от 7 дней</w:t>
      </w:r>
    </w:p>
    <w:tbl>
      <w:tblPr>
        <w:tblStyle w:val="af1"/>
        <w:tblW w:w="10417" w:type="dxa"/>
        <w:tblLook w:val="04A0" w:firstRow="1" w:lastRow="0" w:firstColumn="1" w:lastColumn="0" w:noHBand="0" w:noVBand="1"/>
      </w:tblPr>
      <w:tblGrid>
        <w:gridCol w:w="530"/>
        <w:gridCol w:w="5937"/>
        <w:gridCol w:w="1268"/>
        <w:gridCol w:w="1343"/>
        <w:gridCol w:w="1339"/>
      </w:tblGrid>
      <w:tr w:rsidR="00EF53CC" w:rsidRPr="00EF53CC" w14:paraId="74EA6029" w14:textId="77777777" w:rsidTr="005866D9">
        <w:trPr>
          <w:trHeight w:val="305"/>
        </w:trPr>
        <w:tc>
          <w:tcPr>
            <w:tcW w:w="0" w:type="auto"/>
            <w:vMerge w:val="restart"/>
            <w:hideMark/>
          </w:tcPr>
          <w:p w14:paraId="63BDF832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09E77D1F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937" w:type="dxa"/>
            <w:vMerge w:val="restart"/>
            <w:hideMark/>
          </w:tcPr>
          <w:p w14:paraId="10B7B168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721D9D86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ИД МЕДИЦИНСКОЙ УСЛУГИ</w:t>
            </w:r>
          </w:p>
        </w:tc>
        <w:tc>
          <w:tcPr>
            <w:tcW w:w="3950" w:type="dxa"/>
            <w:gridSpan w:val="3"/>
            <w:hideMark/>
          </w:tcPr>
          <w:p w14:paraId="7531071A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ичество</w:t>
            </w:r>
          </w:p>
        </w:tc>
      </w:tr>
      <w:tr w:rsidR="005866D9" w:rsidRPr="00EF53CC" w14:paraId="69AEEF23" w14:textId="77777777" w:rsidTr="005866D9">
        <w:trPr>
          <w:trHeight w:val="331"/>
        </w:trPr>
        <w:tc>
          <w:tcPr>
            <w:tcW w:w="0" w:type="auto"/>
            <w:vMerge/>
            <w:hideMark/>
          </w:tcPr>
          <w:p w14:paraId="5E77FE80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37" w:type="dxa"/>
            <w:vMerge/>
            <w:hideMark/>
          </w:tcPr>
          <w:p w14:paraId="3C6B6D36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hideMark/>
          </w:tcPr>
          <w:p w14:paraId="00497C00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 суток</w:t>
            </w:r>
          </w:p>
        </w:tc>
        <w:tc>
          <w:tcPr>
            <w:tcW w:w="1343" w:type="dxa"/>
            <w:hideMark/>
          </w:tcPr>
          <w:p w14:paraId="1E26B523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4 суток</w:t>
            </w:r>
          </w:p>
        </w:tc>
        <w:tc>
          <w:tcPr>
            <w:tcW w:w="0" w:type="auto"/>
            <w:hideMark/>
          </w:tcPr>
          <w:p w14:paraId="4DFFCED7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1 сутки</w:t>
            </w:r>
          </w:p>
        </w:tc>
      </w:tr>
      <w:tr w:rsidR="00EF53CC" w:rsidRPr="00EF53CC" w14:paraId="135C0963" w14:textId="77777777" w:rsidTr="00EF53CC">
        <w:trPr>
          <w:trHeight w:val="305"/>
        </w:trPr>
        <w:tc>
          <w:tcPr>
            <w:tcW w:w="10417" w:type="dxa"/>
            <w:gridSpan w:val="5"/>
            <w:hideMark/>
          </w:tcPr>
          <w:p w14:paraId="7718F42B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агностика</w:t>
            </w:r>
          </w:p>
        </w:tc>
      </w:tr>
      <w:tr w:rsidR="005866D9" w:rsidRPr="00EF53CC" w14:paraId="4363AD02" w14:textId="77777777" w:rsidTr="005866D9">
        <w:trPr>
          <w:trHeight w:val="318"/>
        </w:trPr>
        <w:tc>
          <w:tcPr>
            <w:tcW w:w="0" w:type="auto"/>
            <w:hideMark/>
          </w:tcPr>
          <w:p w14:paraId="4CE0E6DE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5937" w:type="dxa"/>
            <w:hideMark/>
          </w:tcPr>
          <w:p w14:paraId="6B05AC8F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вичный прием и динамическое наблюдение терапевта</w:t>
            </w:r>
          </w:p>
        </w:tc>
        <w:tc>
          <w:tcPr>
            <w:tcW w:w="0" w:type="auto"/>
            <w:hideMark/>
          </w:tcPr>
          <w:p w14:paraId="53B9E8F4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3" w:type="dxa"/>
            <w:hideMark/>
          </w:tcPr>
          <w:p w14:paraId="1E2AADFD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6661721D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</w:tr>
      <w:tr w:rsidR="005866D9" w:rsidRPr="00EF53CC" w14:paraId="0606C3B2" w14:textId="77777777" w:rsidTr="005866D9">
        <w:trPr>
          <w:trHeight w:val="305"/>
        </w:trPr>
        <w:tc>
          <w:tcPr>
            <w:tcW w:w="0" w:type="auto"/>
            <w:hideMark/>
          </w:tcPr>
          <w:p w14:paraId="61F103D6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5937" w:type="dxa"/>
            <w:hideMark/>
          </w:tcPr>
          <w:p w14:paraId="762D07F9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ация невролога</w:t>
            </w:r>
          </w:p>
        </w:tc>
        <w:tc>
          <w:tcPr>
            <w:tcW w:w="0" w:type="auto"/>
            <w:hideMark/>
          </w:tcPr>
          <w:p w14:paraId="3897D67D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3" w:type="dxa"/>
            <w:hideMark/>
          </w:tcPr>
          <w:p w14:paraId="340C5D24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595DFED9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5866D9" w:rsidRPr="00EF53CC" w14:paraId="512F9CFD" w14:textId="77777777" w:rsidTr="005866D9">
        <w:trPr>
          <w:trHeight w:val="318"/>
        </w:trPr>
        <w:tc>
          <w:tcPr>
            <w:tcW w:w="0" w:type="auto"/>
            <w:hideMark/>
          </w:tcPr>
          <w:p w14:paraId="4C8E369D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5937" w:type="dxa"/>
            <w:hideMark/>
          </w:tcPr>
          <w:p w14:paraId="06D212A9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ация физиотерапевта</w:t>
            </w:r>
          </w:p>
        </w:tc>
        <w:tc>
          <w:tcPr>
            <w:tcW w:w="0" w:type="auto"/>
            <w:hideMark/>
          </w:tcPr>
          <w:p w14:paraId="442286E8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3" w:type="dxa"/>
            <w:hideMark/>
          </w:tcPr>
          <w:p w14:paraId="7B9E3DE1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00B8EB82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5866D9" w:rsidRPr="00EF53CC" w14:paraId="55C7F5CA" w14:textId="77777777" w:rsidTr="005866D9">
        <w:trPr>
          <w:trHeight w:val="305"/>
        </w:trPr>
        <w:tc>
          <w:tcPr>
            <w:tcW w:w="0" w:type="auto"/>
            <w:hideMark/>
          </w:tcPr>
          <w:p w14:paraId="2AA669AF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5937" w:type="dxa"/>
            <w:hideMark/>
          </w:tcPr>
          <w:p w14:paraId="4D31205C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 кров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70B355B1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3" w:type="dxa"/>
            <w:hideMark/>
          </w:tcPr>
          <w:p w14:paraId="2AEB5333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20E39496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5866D9" w:rsidRPr="00EF53CC" w14:paraId="5BF33115" w14:textId="77777777" w:rsidTr="005866D9">
        <w:trPr>
          <w:trHeight w:val="623"/>
        </w:trPr>
        <w:tc>
          <w:tcPr>
            <w:tcW w:w="0" w:type="auto"/>
            <w:hideMark/>
          </w:tcPr>
          <w:p w14:paraId="732D222B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5937" w:type="dxa"/>
            <w:hideMark/>
          </w:tcPr>
          <w:p w14:paraId="2584B905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 крови биохимический по показаниям (не больше 5 показателей по одному направлению)</w:t>
            </w:r>
          </w:p>
        </w:tc>
        <w:tc>
          <w:tcPr>
            <w:tcW w:w="0" w:type="auto"/>
            <w:hideMark/>
          </w:tcPr>
          <w:p w14:paraId="6FBAAFC8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343" w:type="dxa"/>
            <w:hideMark/>
          </w:tcPr>
          <w:p w14:paraId="67F689FC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78186BF9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EF53CC" w:rsidRPr="00EF53CC" w14:paraId="5F6FC87F" w14:textId="77777777" w:rsidTr="005866D9">
        <w:trPr>
          <w:trHeight w:val="318"/>
        </w:trPr>
        <w:tc>
          <w:tcPr>
            <w:tcW w:w="0" w:type="auto"/>
            <w:hideMark/>
          </w:tcPr>
          <w:p w14:paraId="1BAED5C3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5937" w:type="dxa"/>
            <w:hideMark/>
          </w:tcPr>
          <w:p w14:paraId="1D4B593B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Г</w:t>
            </w:r>
          </w:p>
        </w:tc>
        <w:tc>
          <w:tcPr>
            <w:tcW w:w="0" w:type="auto"/>
            <w:hideMark/>
          </w:tcPr>
          <w:p w14:paraId="6EAAF988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343" w:type="dxa"/>
            <w:hideMark/>
          </w:tcPr>
          <w:p w14:paraId="3033D317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4F35D66C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EF53CC" w:rsidRPr="00EF53CC" w14:paraId="5FF7BDB6" w14:textId="77777777" w:rsidTr="00EF53CC">
        <w:trPr>
          <w:trHeight w:val="305"/>
        </w:trPr>
        <w:tc>
          <w:tcPr>
            <w:tcW w:w="10417" w:type="dxa"/>
            <w:gridSpan w:val="5"/>
            <w:hideMark/>
          </w:tcPr>
          <w:p w14:paraId="5E6B931E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ние</w:t>
            </w:r>
          </w:p>
        </w:tc>
      </w:tr>
      <w:tr w:rsidR="005866D9" w:rsidRPr="00EF53CC" w14:paraId="14CF0D8A" w14:textId="77777777" w:rsidTr="005866D9">
        <w:trPr>
          <w:trHeight w:val="318"/>
        </w:trPr>
        <w:tc>
          <w:tcPr>
            <w:tcW w:w="0" w:type="auto"/>
            <w:hideMark/>
          </w:tcPr>
          <w:p w14:paraId="3E35EAD3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5937" w:type="dxa"/>
            <w:hideMark/>
          </w:tcPr>
          <w:p w14:paraId="357E7639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лиматотерапия</w:t>
            </w:r>
          </w:p>
        </w:tc>
        <w:tc>
          <w:tcPr>
            <w:tcW w:w="0" w:type="auto"/>
            <w:hideMark/>
          </w:tcPr>
          <w:p w14:paraId="4F8A2CD1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343" w:type="dxa"/>
            <w:hideMark/>
          </w:tcPr>
          <w:p w14:paraId="02E62C0A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53343481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866D9" w:rsidRPr="00EF53CC" w14:paraId="40CC8D72" w14:textId="77777777" w:rsidTr="005866D9">
        <w:trPr>
          <w:trHeight w:val="305"/>
        </w:trPr>
        <w:tc>
          <w:tcPr>
            <w:tcW w:w="0" w:type="auto"/>
            <w:hideMark/>
          </w:tcPr>
          <w:p w14:paraId="664714FD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5937" w:type="dxa"/>
            <w:hideMark/>
          </w:tcPr>
          <w:p w14:paraId="4FFD0E0B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ссейн с морской водой</w:t>
            </w:r>
          </w:p>
        </w:tc>
        <w:tc>
          <w:tcPr>
            <w:tcW w:w="0" w:type="auto"/>
            <w:hideMark/>
          </w:tcPr>
          <w:p w14:paraId="3A10978F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343" w:type="dxa"/>
            <w:hideMark/>
          </w:tcPr>
          <w:p w14:paraId="29932171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0C76B363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866D9" w:rsidRPr="00EF53CC" w14:paraId="3D57536D" w14:textId="77777777" w:rsidTr="005866D9">
        <w:trPr>
          <w:trHeight w:val="318"/>
        </w:trPr>
        <w:tc>
          <w:tcPr>
            <w:tcW w:w="0" w:type="auto"/>
            <w:hideMark/>
          </w:tcPr>
          <w:p w14:paraId="025B15E6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5937" w:type="dxa"/>
            <w:hideMark/>
          </w:tcPr>
          <w:p w14:paraId="7B63D6F7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тотерапия</w:t>
            </w:r>
          </w:p>
        </w:tc>
        <w:tc>
          <w:tcPr>
            <w:tcW w:w="0" w:type="auto"/>
            <w:hideMark/>
          </w:tcPr>
          <w:p w14:paraId="403ACDB3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343" w:type="dxa"/>
            <w:hideMark/>
          </w:tcPr>
          <w:p w14:paraId="2AF22245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26198D88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866D9" w:rsidRPr="00EF53CC" w14:paraId="3B0DAE9E" w14:textId="77777777" w:rsidTr="005866D9">
        <w:trPr>
          <w:trHeight w:val="305"/>
        </w:trPr>
        <w:tc>
          <w:tcPr>
            <w:tcW w:w="0" w:type="auto"/>
            <w:hideMark/>
          </w:tcPr>
          <w:p w14:paraId="5A285F34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5937" w:type="dxa"/>
            <w:hideMark/>
          </w:tcPr>
          <w:p w14:paraId="59D9293A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ренкур, скандинавская ходьба</w:t>
            </w:r>
          </w:p>
        </w:tc>
        <w:tc>
          <w:tcPr>
            <w:tcW w:w="0" w:type="auto"/>
            <w:hideMark/>
          </w:tcPr>
          <w:p w14:paraId="7B0F8004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343" w:type="dxa"/>
            <w:hideMark/>
          </w:tcPr>
          <w:p w14:paraId="1CAF1384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0" w:type="auto"/>
            <w:hideMark/>
          </w:tcPr>
          <w:p w14:paraId="038C5E63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866D9" w:rsidRPr="00EF53CC" w14:paraId="7685B894" w14:textId="77777777" w:rsidTr="005866D9">
        <w:trPr>
          <w:trHeight w:val="623"/>
        </w:trPr>
        <w:tc>
          <w:tcPr>
            <w:tcW w:w="0" w:type="auto"/>
            <w:hideMark/>
          </w:tcPr>
          <w:p w14:paraId="16F0B526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5937" w:type="dxa"/>
            <w:hideMark/>
          </w:tcPr>
          <w:p w14:paraId="2B622CCD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ппаратная физиотерапия (магнитотерапия, СМТ, </w:t>
            </w:r>
            <w:proofErr w:type="spellStart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адинамик</w:t>
            </w:r>
            <w:proofErr w:type="spellEnd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ультразвуковая терапия) 2 вида.</w:t>
            </w:r>
          </w:p>
        </w:tc>
        <w:tc>
          <w:tcPr>
            <w:tcW w:w="0" w:type="auto"/>
            <w:hideMark/>
          </w:tcPr>
          <w:p w14:paraId="705D7E93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343" w:type="dxa"/>
            <w:hideMark/>
          </w:tcPr>
          <w:p w14:paraId="4DCDBFE4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69477CA5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1</w:t>
            </w:r>
          </w:p>
        </w:tc>
      </w:tr>
      <w:tr w:rsidR="005866D9" w:rsidRPr="00EF53CC" w14:paraId="1C8069B5" w14:textId="77777777" w:rsidTr="005866D9">
        <w:trPr>
          <w:trHeight w:val="318"/>
        </w:trPr>
        <w:tc>
          <w:tcPr>
            <w:tcW w:w="0" w:type="auto"/>
            <w:hideMark/>
          </w:tcPr>
          <w:p w14:paraId="03070286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5937" w:type="dxa"/>
            <w:hideMark/>
          </w:tcPr>
          <w:p w14:paraId="3EF892CA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(1 единица)</w:t>
            </w:r>
          </w:p>
        </w:tc>
        <w:tc>
          <w:tcPr>
            <w:tcW w:w="0" w:type="auto"/>
            <w:hideMark/>
          </w:tcPr>
          <w:p w14:paraId="61242D7E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343" w:type="dxa"/>
            <w:hideMark/>
          </w:tcPr>
          <w:p w14:paraId="43F23103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3D4F0BB1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</w:tr>
      <w:tr w:rsidR="005866D9" w:rsidRPr="00EF53CC" w14:paraId="29CB688B" w14:textId="77777777" w:rsidTr="005866D9">
        <w:trPr>
          <w:trHeight w:val="305"/>
        </w:trPr>
        <w:tc>
          <w:tcPr>
            <w:tcW w:w="0" w:type="auto"/>
            <w:hideMark/>
          </w:tcPr>
          <w:p w14:paraId="05640785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5937" w:type="dxa"/>
            <w:hideMark/>
          </w:tcPr>
          <w:p w14:paraId="698126B9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доровление позвоночника на кушетке «ОРМЕД-РЕЛАКС»</w:t>
            </w:r>
          </w:p>
        </w:tc>
        <w:tc>
          <w:tcPr>
            <w:tcW w:w="0" w:type="auto"/>
            <w:hideMark/>
          </w:tcPr>
          <w:p w14:paraId="1AB763E5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343" w:type="dxa"/>
            <w:hideMark/>
          </w:tcPr>
          <w:p w14:paraId="0880161F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hideMark/>
          </w:tcPr>
          <w:p w14:paraId="34DD5324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</w:tr>
      <w:tr w:rsidR="005866D9" w:rsidRPr="00EF53CC" w14:paraId="0E6C319B" w14:textId="77777777" w:rsidTr="005866D9">
        <w:trPr>
          <w:trHeight w:val="623"/>
        </w:trPr>
        <w:tc>
          <w:tcPr>
            <w:tcW w:w="0" w:type="auto"/>
            <w:hideMark/>
          </w:tcPr>
          <w:p w14:paraId="7B765583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5937" w:type="dxa"/>
            <w:hideMark/>
          </w:tcPr>
          <w:p w14:paraId="05BB8B90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онотерапия (</w:t>
            </w:r>
            <w:proofErr w:type="spellStart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аравертебральное</w:t>
            </w:r>
            <w:proofErr w:type="spellEnd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араартикулярное</w:t>
            </w:r>
            <w:proofErr w:type="spellEnd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бкалывание </w:t>
            </w:r>
            <w:proofErr w:type="spellStart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оно</w:t>
            </w:r>
            <w:proofErr w:type="spellEnd"/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кислородной смесью 1 зона)</w:t>
            </w:r>
          </w:p>
        </w:tc>
        <w:tc>
          <w:tcPr>
            <w:tcW w:w="0" w:type="auto"/>
            <w:hideMark/>
          </w:tcPr>
          <w:p w14:paraId="06E5C84A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343" w:type="dxa"/>
            <w:hideMark/>
          </w:tcPr>
          <w:p w14:paraId="38418278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4437094A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5866D9" w:rsidRPr="00EF53CC" w14:paraId="63B24EE4" w14:textId="77777777" w:rsidTr="005866D9">
        <w:trPr>
          <w:trHeight w:val="318"/>
        </w:trPr>
        <w:tc>
          <w:tcPr>
            <w:tcW w:w="0" w:type="auto"/>
            <w:hideMark/>
          </w:tcPr>
          <w:p w14:paraId="67B7B2FD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5937" w:type="dxa"/>
            <w:hideMark/>
          </w:tcPr>
          <w:p w14:paraId="0D5A9025" w14:textId="77777777" w:rsidR="00EF53CC" w:rsidRPr="00EF53CC" w:rsidRDefault="00EF53CC" w:rsidP="00EF53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уги процедурного кабинета</w:t>
            </w:r>
          </w:p>
        </w:tc>
        <w:tc>
          <w:tcPr>
            <w:tcW w:w="0" w:type="auto"/>
            <w:hideMark/>
          </w:tcPr>
          <w:p w14:paraId="6658950F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1343" w:type="dxa"/>
            <w:hideMark/>
          </w:tcPr>
          <w:p w14:paraId="6F5B5470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показаниям</w:t>
            </w:r>
          </w:p>
        </w:tc>
        <w:tc>
          <w:tcPr>
            <w:tcW w:w="0" w:type="auto"/>
            <w:hideMark/>
          </w:tcPr>
          <w:p w14:paraId="1DC32D6C" w14:textId="77777777" w:rsidR="00EF53CC" w:rsidRPr="00EF53CC" w:rsidRDefault="00EF53CC" w:rsidP="00EF53C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F5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показаниям</w:t>
            </w:r>
          </w:p>
        </w:tc>
      </w:tr>
    </w:tbl>
    <w:p w14:paraId="75EF626F" w14:textId="77777777" w:rsidR="005866D9" w:rsidRPr="005866D9" w:rsidRDefault="005866D9" w:rsidP="005866D9">
      <w:pPr>
        <w:shd w:val="clear" w:color="auto" w:fill="FFFFFF"/>
        <w:spacing w:line="240" w:lineRule="auto"/>
        <w:jc w:val="both"/>
        <w:textAlignment w:val="baseline"/>
        <w:rPr>
          <w:rFonts w:eastAsia="Andale Sans UI" w:cstheme="minorHAnsi"/>
          <w:bCs/>
          <w:kern w:val="3"/>
          <w:sz w:val="28"/>
          <w:szCs w:val="28"/>
          <w:lang w:eastAsia="ja-JP" w:bidi="fa-IR"/>
        </w:rPr>
      </w:pPr>
      <w:r w:rsidRPr="005866D9">
        <w:rPr>
          <w:rFonts w:eastAsia="Andale Sans UI" w:cstheme="minorHAnsi"/>
          <w:b/>
          <w:kern w:val="3"/>
          <w:sz w:val="28"/>
          <w:szCs w:val="28"/>
          <w:lang w:eastAsia="ja-JP" w:bidi="fa-IR"/>
        </w:rPr>
        <w:t>Примечание:</w:t>
      </w:r>
      <w:r w:rsidRPr="005866D9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t> Назначение объема диагностических исследований, видов лечения и количество процедур определяется лечащим врачом с учетом показаний и противопоказаний, исходя из диагноза и степени тяжести заболевания, сопутствующей патологии. Лечащий врач вправе решать вопрос о режиме назначений процедур – ежедневно или через день. Аппарат «ОРМЕД» показал высокую эффективность при лечении сколиоза у детей, что подтверждается в научно-практических изданиях. Во время процедуры происходит механическое воздействие на проблемный участок позвоночника. Подсчитано, что за 15 минут занятия, аппарат создает двигательную нагрузку на позвоночник, соответствующую 10-ти километровой прогулке пешком или 100 минутам занятий аэробикой. И еще один любопытный факт: после курса лечения пациенты прибавляют в росте по 2-3 сантиметра.</w:t>
      </w:r>
    </w:p>
    <w:p w14:paraId="2A38E535" w14:textId="22C73BD1" w:rsidR="00D97D87" w:rsidRDefault="00D97D87">
      <w:pPr>
        <w:rPr>
          <w:rFonts w:eastAsia="Andale Sans UI" w:cstheme="minorHAnsi"/>
          <w:kern w:val="3"/>
          <w:lang w:eastAsia="ja-JP" w:bidi="fa-IR"/>
        </w:rPr>
      </w:pPr>
      <w:r>
        <w:rPr>
          <w:rFonts w:cstheme="minorHAnsi"/>
        </w:rPr>
        <w:br w:type="page"/>
      </w:r>
    </w:p>
    <w:p w14:paraId="1AF92C7A" w14:textId="3C3426DF" w:rsidR="00D30658" w:rsidRPr="00D30658" w:rsidRDefault="00D30658" w:rsidP="00D30658">
      <w:pPr>
        <w:jc w:val="center"/>
        <w:rPr>
          <w:rFonts w:eastAsia="Andale Sans UI" w:cstheme="minorHAnsi"/>
          <w:b/>
          <w:kern w:val="3"/>
          <w:sz w:val="28"/>
          <w:szCs w:val="28"/>
          <w:lang w:eastAsia="ja-JP" w:bidi="fa-IR"/>
        </w:rPr>
      </w:pPr>
      <w:r w:rsidRPr="00D30658">
        <w:rPr>
          <w:rFonts w:eastAsia="Andale Sans UI" w:cstheme="minorHAnsi"/>
          <w:b/>
          <w:kern w:val="3"/>
          <w:sz w:val="28"/>
          <w:szCs w:val="28"/>
          <w:lang w:eastAsia="ja-JP" w:bidi="fa-IR"/>
        </w:rPr>
        <w:lastRenderedPageBreak/>
        <w:t>П</w:t>
      </w:r>
      <w:r>
        <w:rPr>
          <w:rFonts w:eastAsia="Andale Sans UI" w:cstheme="minorHAnsi"/>
          <w:b/>
          <w:kern w:val="3"/>
          <w:sz w:val="28"/>
          <w:szCs w:val="28"/>
          <w:lang w:eastAsia="ja-JP" w:bidi="fa-IR"/>
        </w:rPr>
        <w:t xml:space="preserve">рограмма </w:t>
      </w:r>
      <w:r w:rsidRPr="00D30658">
        <w:rPr>
          <w:rFonts w:eastAsia="Andale Sans UI" w:cstheme="minorHAnsi"/>
          <w:b/>
          <w:kern w:val="3"/>
          <w:sz w:val="28"/>
          <w:szCs w:val="28"/>
          <w:lang w:eastAsia="ja-JP" w:bidi="fa-IR"/>
        </w:rPr>
        <w:t>«Базовая»</w:t>
      </w:r>
    </w:p>
    <w:p w14:paraId="3E9D015A" w14:textId="5206CEC3" w:rsidR="00FB084A" w:rsidRDefault="00D30658" w:rsidP="00D30658">
      <w:pPr>
        <w:jc w:val="center"/>
        <w:rPr>
          <w:rFonts w:cstheme="minorHAnsi"/>
        </w:rPr>
      </w:pPr>
      <w:r w:rsidRPr="00D30658">
        <w:rPr>
          <w:rFonts w:eastAsia="Andale Sans UI" w:cstheme="minorHAnsi"/>
          <w:bCs/>
          <w:kern w:val="3"/>
          <w:sz w:val="28"/>
          <w:szCs w:val="28"/>
          <w:lang w:eastAsia="ja-JP" w:bidi="fa-IR"/>
        </w:rPr>
        <w:t>Возрастная категория пациентов: взрослые и дети старше 3 лет</w:t>
      </w:r>
      <w:r w:rsidR="00FB084A" w:rsidRPr="00572E22">
        <w:rPr>
          <w:rFonts w:eastAsia="Andale Sans UI" w:cstheme="minorHAnsi"/>
          <w:bCs/>
          <w:noProof/>
          <w:kern w:val="3"/>
          <w:sz w:val="28"/>
          <w:szCs w:val="28"/>
          <w:lang w:eastAsia="ja-JP" w:bidi="fa-IR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BAF8B15" wp14:editId="528BE1E5">
                <wp:simplePos x="0" y="0"/>
                <wp:positionH relativeFrom="column">
                  <wp:posOffset>-556260</wp:posOffset>
                </wp:positionH>
                <wp:positionV relativeFrom="page">
                  <wp:posOffset>15875</wp:posOffset>
                </wp:positionV>
                <wp:extent cx="7609840" cy="968375"/>
                <wp:effectExtent l="0" t="0" r="0" b="3175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9D42" w14:textId="75DE7F94" w:rsidR="00D97D87" w:rsidRPr="00AD62C8" w:rsidRDefault="00D97D87" w:rsidP="00D97D87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162" w:name="_Toc64276280"/>
                            <w:bookmarkStart w:id="163" w:name="_Toc64278226"/>
                            <w:bookmarkStart w:id="164" w:name="_Toc64279522"/>
                            <w:bookmarkStart w:id="165" w:name="_Toc64282608"/>
                            <w:bookmarkStart w:id="166" w:name="_Toc64284502"/>
                            <w:bookmarkStart w:id="167" w:name="_Toc64289496"/>
                            <w:bookmarkStart w:id="168" w:name="_Toc64301822"/>
                            <w:bookmarkStart w:id="169" w:name="_Toc64302461"/>
                            <w:bookmarkStart w:id="170" w:name="_Toc64303563"/>
                            <w:bookmarkStart w:id="171" w:name="_Toc64304219"/>
                            <w:bookmarkStart w:id="172" w:name="_Toc64374798"/>
                            <w:bookmarkStart w:id="173" w:name="_Toc64563783"/>
                            <w:r>
                              <w:rPr>
                                <w:sz w:val="96"/>
                                <w:szCs w:val="96"/>
                              </w:rPr>
                              <w:t xml:space="preserve">Заполярье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8B15" id="Прямоугольник 9" o:spid="_x0000_s1038" style="position:absolute;left:0;text-align:left;margin-left:-43.8pt;margin-top:1.25pt;width:599.2pt;height:76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" fillcolor="#489180" stroked="f" strokeweight="1pt">
                <v:textbox>
                  <w:txbxContent>
                    <w:p w14:paraId="785B9D42" w14:textId="75DE7F94" w:rsidR="00D97D87" w:rsidRPr="00AD62C8" w:rsidRDefault="00D97D87" w:rsidP="00D97D87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74" w:name="_Toc64276280"/>
                      <w:bookmarkStart w:id="175" w:name="_Toc64278226"/>
                      <w:bookmarkStart w:id="176" w:name="_Toc64279522"/>
                      <w:bookmarkStart w:id="177" w:name="_Toc64282608"/>
                      <w:bookmarkStart w:id="178" w:name="_Toc64284502"/>
                      <w:bookmarkStart w:id="179" w:name="_Toc64289496"/>
                      <w:bookmarkStart w:id="180" w:name="_Toc64301822"/>
                      <w:bookmarkStart w:id="181" w:name="_Toc64302461"/>
                      <w:bookmarkStart w:id="182" w:name="_Toc64303563"/>
                      <w:bookmarkStart w:id="183" w:name="_Toc64304219"/>
                      <w:bookmarkStart w:id="184" w:name="_Toc64374798"/>
                      <w:bookmarkStart w:id="185" w:name="_Toc64563783"/>
                      <w:r>
                        <w:rPr>
                          <w:sz w:val="96"/>
                          <w:szCs w:val="96"/>
                        </w:rPr>
                        <w:t xml:space="preserve">Заполярье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  <w:bookmarkEnd w:id="185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tbl>
      <w:tblPr>
        <w:tblStyle w:val="af1"/>
        <w:tblW w:w="10579" w:type="dxa"/>
        <w:tblLook w:val="04A0" w:firstRow="1" w:lastRow="0" w:firstColumn="1" w:lastColumn="0" w:noHBand="0" w:noVBand="1"/>
      </w:tblPr>
      <w:tblGrid>
        <w:gridCol w:w="7225"/>
        <w:gridCol w:w="2490"/>
        <w:gridCol w:w="864"/>
      </w:tblGrid>
      <w:tr w:rsidR="00FB084A" w:rsidRPr="00FB084A" w14:paraId="55ABE12F" w14:textId="77777777" w:rsidTr="00D30658">
        <w:trPr>
          <w:trHeight w:val="1105"/>
        </w:trPr>
        <w:tc>
          <w:tcPr>
            <w:tcW w:w="7225" w:type="dxa"/>
            <w:vAlign w:val="center"/>
            <w:hideMark/>
          </w:tcPr>
          <w:p w14:paraId="3CF6AA19" w14:textId="77777777" w:rsidR="00FB084A" w:rsidRPr="00FB084A" w:rsidRDefault="00FB084A" w:rsidP="00D3065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именование медицинских услуг</w:t>
            </w:r>
          </w:p>
        </w:tc>
        <w:tc>
          <w:tcPr>
            <w:tcW w:w="3354" w:type="dxa"/>
            <w:gridSpan w:val="2"/>
            <w:vAlign w:val="center"/>
            <w:hideMark/>
          </w:tcPr>
          <w:p w14:paraId="329693AB" w14:textId="55FCE7A9" w:rsidR="00FB084A" w:rsidRPr="00FB084A" w:rsidRDefault="00FB084A" w:rsidP="00D3065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личество процедур </w:t>
            </w:r>
            <w:r w:rsidR="00D30658"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</w:t>
            </w:r>
            <w:r w:rsidR="00D3065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исимости</w:t>
            </w:r>
            <w:r w:rsidR="00D3101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 длительности лечения</w:t>
            </w:r>
          </w:p>
        </w:tc>
      </w:tr>
      <w:tr w:rsidR="00520EE3" w:rsidRPr="00FB084A" w14:paraId="76CC77B6" w14:textId="77777777" w:rsidTr="00520EE3">
        <w:trPr>
          <w:trHeight w:val="412"/>
        </w:trPr>
        <w:tc>
          <w:tcPr>
            <w:tcW w:w="7225" w:type="dxa"/>
            <w:hideMark/>
          </w:tcPr>
          <w:p w14:paraId="3DEAAEA7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90" w:type="dxa"/>
            <w:hideMark/>
          </w:tcPr>
          <w:p w14:paraId="6F3B09B1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3-6 </w:t>
            </w:r>
            <w:proofErr w:type="spellStart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н</w:t>
            </w:r>
            <w:proofErr w:type="spellEnd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46EFC103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7-9 </w:t>
            </w:r>
            <w:proofErr w:type="spellStart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н</w:t>
            </w:r>
            <w:proofErr w:type="spellEnd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</w:tr>
      <w:tr w:rsidR="00FB084A" w:rsidRPr="00FB084A" w14:paraId="00BD2BD5" w14:textId="77777777" w:rsidTr="00520EE3">
        <w:trPr>
          <w:trHeight w:val="214"/>
        </w:trPr>
        <w:tc>
          <w:tcPr>
            <w:tcW w:w="7225" w:type="dxa"/>
            <w:hideMark/>
          </w:tcPr>
          <w:p w14:paraId="1D198957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лечащего врача</w:t>
            </w:r>
          </w:p>
        </w:tc>
        <w:tc>
          <w:tcPr>
            <w:tcW w:w="2490" w:type="dxa"/>
            <w:hideMark/>
          </w:tcPr>
          <w:p w14:paraId="77B68AC5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0F6A24D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B084A" w:rsidRPr="00FB084A" w14:paraId="4BA618FB" w14:textId="77777777" w:rsidTr="00520EE3">
        <w:trPr>
          <w:trHeight w:val="280"/>
        </w:trPr>
        <w:tc>
          <w:tcPr>
            <w:tcW w:w="7225" w:type="dxa"/>
            <w:hideMark/>
          </w:tcPr>
          <w:p w14:paraId="74474545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врача-специалиста</w:t>
            </w:r>
          </w:p>
        </w:tc>
        <w:tc>
          <w:tcPr>
            <w:tcW w:w="2490" w:type="dxa"/>
            <w:hideMark/>
          </w:tcPr>
          <w:p w14:paraId="6D395F6D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4D0ECB9D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B084A" w:rsidRPr="00FB084A" w14:paraId="679DE5CE" w14:textId="77777777" w:rsidTr="00520EE3">
        <w:trPr>
          <w:trHeight w:val="270"/>
        </w:trPr>
        <w:tc>
          <w:tcPr>
            <w:tcW w:w="10579" w:type="dxa"/>
            <w:gridSpan w:val="3"/>
            <w:hideMark/>
          </w:tcPr>
          <w:p w14:paraId="3E1931F2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агностические процедуры (в случае острого заболевания):</w:t>
            </w:r>
          </w:p>
        </w:tc>
      </w:tr>
      <w:tr w:rsidR="00FB084A" w:rsidRPr="00FB084A" w14:paraId="5CDD16E9" w14:textId="77777777" w:rsidTr="00520EE3">
        <w:trPr>
          <w:trHeight w:val="273"/>
        </w:trPr>
        <w:tc>
          <w:tcPr>
            <w:tcW w:w="7225" w:type="dxa"/>
            <w:hideMark/>
          </w:tcPr>
          <w:p w14:paraId="2F860852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щий анализ крови, общий анализ мочи, ЭКГ</w:t>
            </w:r>
          </w:p>
        </w:tc>
        <w:tc>
          <w:tcPr>
            <w:tcW w:w="2490" w:type="dxa"/>
            <w:hideMark/>
          </w:tcPr>
          <w:p w14:paraId="43FA0EA0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6B0FEBFC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FB084A" w:rsidRPr="00FB084A" w14:paraId="1FEA1AC6" w14:textId="77777777" w:rsidTr="00520EE3">
        <w:trPr>
          <w:trHeight w:val="277"/>
        </w:trPr>
        <w:tc>
          <w:tcPr>
            <w:tcW w:w="10579" w:type="dxa"/>
            <w:gridSpan w:val="3"/>
            <w:hideMark/>
          </w:tcPr>
          <w:p w14:paraId="28C4C5EF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доровительные процедуры:</w:t>
            </w:r>
          </w:p>
        </w:tc>
      </w:tr>
      <w:tr w:rsidR="00FB084A" w:rsidRPr="00FB084A" w14:paraId="719DAD0E" w14:textId="77777777" w:rsidTr="00520EE3">
        <w:trPr>
          <w:trHeight w:val="267"/>
        </w:trPr>
        <w:tc>
          <w:tcPr>
            <w:tcW w:w="7225" w:type="dxa"/>
            <w:hideMark/>
          </w:tcPr>
          <w:p w14:paraId="7311D333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ртивно-оздоровительные занятия (в группе)1</w:t>
            </w:r>
          </w:p>
        </w:tc>
        <w:tc>
          <w:tcPr>
            <w:tcW w:w="3354" w:type="dxa"/>
            <w:gridSpan w:val="2"/>
            <w:hideMark/>
          </w:tcPr>
          <w:p w14:paraId="0DE0515A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графику</w:t>
            </w:r>
          </w:p>
        </w:tc>
      </w:tr>
      <w:tr w:rsidR="00FB084A" w:rsidRPr="00FB084A" w14:paraId="017D81A2" w14:textId="77777777" w:rsidTr="00520EE3">
        <w:trPr>
          <w:trHeight w:val="285"/>
        </w:trPr>
        <w:tc>
          <w:tcPr>
            <w:tcW w:w="7225" w:type="dxa"/>
            <w:hideMark/>
          </w:tcPr>
          <w:p w14:paraId="4904D73D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сещение солярия (2 мин) в прохладный сезон</w:t>
            </w:r>
          </w:p>
        </w:tc>
        <w:tc>
          <w:tcPr>
            <w:tcW w:w="2490" w:type="dxa"/>
            <w:hideMark/>
          </w:tcPr>
          <w:p w14:paraId="59C22164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0787D831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FB084A" w:rsidRPr="00FB084A" w14:paraId="7BE356C1" w14:textId="77777777" w:rsidTr="00520EE3">
        <w:trPr>
          <w:trHeight w:val="261"/>
        </w:trPr>
        <w:tc>
          <w:tcPr>
            <w:tcW w:w="7225" w:type="dxa"/>
            <w:hideMark/>
          </w:tcPr>
          <w:p w14:paraId="46E2CF4F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галяции без медикаментов</w:t>
            </w:r>
          </w:p>
        </w:tc>
        <w:tc>
          <w:tcPr>
            <w:tcW w:w="2490" w:type="dxa"/>
            <w:hideMark/>
          </w:tcPr>
          <w:p w14:paraId="0637F108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2B266AFE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</w:tr>
      <w:tr w:rsidR="00FB084A" w:rsidRPr="00FB084A" w14:paraId="1CD5E31A" w14:textId="77777777" w:rsidTr="00520EE3">
        <w:trPr>
          <w:trHeight w:val="266"/>
        </w:trPr>
        <w:tc>
          <w:tcPr>
            <w:tcW w:w="7225" w:type="dxa"/>
            <w:hideMark/>
          </w:tcPr>
          <w:p w14:paraId="5B842B10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минеральной воды по назначению врача</w:t>
            </w:r>
          </w:p>
        </w:tc>
        <w:tc>
          <w:tcPr>
            <w:tcW w:w="2490" w:type="dxa"/>
            <w:hideMark/>
          </w:tcPr>
          <w:p w14:paraId="7874F5E0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3A099640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</w:tr>
      <w:tr w:rsidR="00FB084A" w:rsidRPr="00FB084A" w14:paraId="30082670" w14:textId="77777777" w:rsidTr="00520EE3">
        <w:trPr>
          <w:trHeight w:val="283"/>
        </w:trPr>
        <w:tc>
          <w:tcPr>
            <w:tcW w:w="7225" w:type="dxa"/>
            <w:hideMark/>
          </w:tcPr>
          <w:p w14:paraId="54762BB8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точай</w:t>
            </w:r>
          </w:p>
        </w:tc>
        <w:tc>
          <w:tcPr>
            <w:tcW w:w="2490" w:type="dxa"/>
            <w:hideMark/>
          </w:tcPr>
          <w:p w14:paraId="5478126D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1D67BE9C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</w:tr>
      <w:tr w:rsidR="00FB084A" w:rsidRPr="00FB084A" w14:paraId="6CF4F8C7" w14:textId="77777777" w:rsidTr="00520EE3">
        <w:trPr>
          <w:trHeight w:val="260"/>
        </w:trPr>
        <w:tc>
          <w:tcPr>
            <w:tcW w:w="10579" w:type="dxa"/>
            <w:gridSpan w:val="3"/>
            <w:hideMark/>
          </w:tcPr>
          <w:p w14:paraId="43B76044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ппаратная физиотерапия (один из видов):</w:t>
            </w:r>
          </w:p>
        </w:tc>
      </w:tr>
      <w:tr w:rsidR="00FB084A" w:rsidRPr="00FB084A" w14:paraId="28E58F4A" w14:textId="77777777" w:rsidTr="00520EE3">
        <w:trPr>
          <w:trHeight w:val="547"/>
        </w:trPr>
        <w:tc>
          <w:tcPr>
            <w:tcW w:w="7225" w:type="dxa"/>
            <w:hideMark/>
          </w:tcPr>
          <w:p w14:paraId="0CF8CF99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Ч, ДМВ, ультразвуковая терапия, НЧ- магнитотерапия (локально), лазерная терапия (</w:t>
            </w:r>
            <w:proofErr w:type="spellStart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поральная</w:t>
            </w:r>
            <w:proofErr w:type="spellEnd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, УФО</w:t>
            </w:r>
          </w:p>
        </w:tc>
        <w:tc>
          <w:tcPr>
            <w:tcW w:w="2490" w:type="dxa"/>
            <w:hideMark/>
          </w:tcPr>
          <w:p w14:paraId="4040EA3D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1566EED8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FB084A" w:rsidRPr="00FB084A" w14:paraId="0E3D1B6F" w14:textId="77777777" w:rsidTr="00520EE3">
        <w:trPr>
          <w:trHeight w:val="285"/>
        </w:trPr>
        <w:tc>
          <w:tcPr>
            <w:tcW w:w="7225" w:type="dxa"/>
            <w:hideMark/>
          </w:tcPr>
          <w:p w14:paraId="09B6D3EA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фита</w:t>
            </w:r>
            <w:proofErr w:type="spellEnd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терапия (детям до 12 лет)</w:t>
            </w:r>
          </w:p>
        </w:tc>
        <w:tc>
          <w:tcPr>
            <w:tcW w:w="2490" w:type="dxa"/>
            <w:hideMark/>
          </w:tcPr>
          <w:p w14:paraId="45EC7D2B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1C8AA733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FB084A" w:rsidRPr="00FB084A" w14:paraId="3F5D7E04" w14:textId="77777777" w:rsidTr="00520EE3">
        <w:trPr>
          <w:trHeight w:val="276"/>
        </w:trPr>
        <w:tc>
          <w:tcPr>
            <w:tcW w:w="10579" w:type="dxa"/>
            <w:gridSpan w:val="3"/>
            <w:hideMark/>
          </w:tcPr>
          <w:p w14:paraId="595224E0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льнеотерапия (один из видов):</w:t>
            </w:r>
          </w:p>
        </w:tc>
      </w:tr>
      <w:tr w:rsidR="00FB084A" w:rsidRPr="00FB084A" w14:paraId="3A2AE129" w14:textId="77777777" w:rsidTr="00520EE3">
        <w:trPr>
          <w:trHeight w:val="549"/>
        </w:trPr>
        <w:tc>
          <w:tcPr>
            <w:tcW w:w="7225" w:type="dxa"/>
            <w:hideMark/>
          </w:tcPr>
          <w:p w14:paraId="00B834BA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анны бишофитные, жемчужные с растительными лечебными концентратами, 2-х или 4-х камерные вихревые/контрастные</w:t>
            </w:r>
          </w:p>
        </w:tc>
        <w:tc>
          <w:tcPr>
            <w:tcW w:w="2490" w:type="dxa"/>
            <w:hideMark/>
          </w:tcPr>
          <w:p w14:paraId="35CB6BCF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57F3AC6E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FB084A" w:rsidRPr="00FB084A" w14:paraId="75AD6B6A" w14:textId="77777777" w:rsidTr="00520EE3">
        <w:trPr>
          <w:trHeight w:val="287"/>
        </w:trPr>
        <w:tc>
          <w:tcPr>
            <w:tcW w:w="10579" w:type="dxa"/>
            <w:gridSpan w:val="3"/>
            <w:hideMark/>
          </w:tcPr>
          <w:p w14:paraId="1A0CBCA3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 лечебный (один из видов):</w:t>
            </w:r>
          </w:p>
        </w:tc>
      </w:tr>
      <w:tr w:rsidR="00FB084A" w:rsidRPr="00FB084A" w14:paraId="7DDD5ED1" w14:textId="77777777" w:rsidTr="00520EE3">
        <w:trPr>
          <w:trHeight w:val="264"/>
        </w:trPr>
        <w:tc>
          <w:tcPr>
            <w:tcW w:w="7225" w:type="dxa"/>
            <w:hideMark/>
          </w:tcPr>
          <w:p w14:paraId="18FEB62D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 циркулярный / Шарко / Виши</w:t>
            </w:r>
          </w:p>
        </w:tc>
        <w:tc>
          <w:tcPr>
            <w:tcW w:w="2490" w:type="dxa"/>
            <w:hideMark/>
          </w:tcPr>
          <w:p w14:paraId="7E9F88C7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494F2F7B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FB084A" w:rsidRPr="00FB084A" w14:paraId="35D0C944" w14:textId="77777777" w:rsidTr="00520EE3">
        <w:trPr>
          <w:trHeight w:val="60"/>
        </w:trPr>
        <w:tc>
          <w:tcPr>
            <w:tcW w:w="7225" w:type="dxa"/>
            <w:hideMark/>
          </w:tcPr>
          <w:p w14:paraId="308B6FAA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момассаж</w:t>
            </w:r>
            <w:proofErr w:type="spellEnd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невмопунктура</w:t>
            </w:r>
            <w:proofErr w:type="spellEnd"/>
          </w:p>
        </w:tc>
        <w:tc>
          <w:tcPr>
            <w:tcW w:w="2490" w:type="dxa"/>
            <w:hideMark/>
          </w:tcPr>
          <w:p w14:paraId="70478A6C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-32</w:t>
            </w:r>
          </w:p>
        </w:tc>
        <w:tc>
          <w:tcPr>
            <w:tcW w:w="0" w:type="auto"/>
            <w:hideMark/>
          </w:tcPr>
          <w:p w14:paraId="03963DE2" w14:textId="77777777" w:rsidR="00FB084A" w:rsidRPr="00FB084A" w:rsidRDefault="00FB084A" w:rsidP="00D3101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84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</w:tbl>
    <w:p w14:paraId="24141869" w14:textId="04BB06D5" w:rsidR="00F12670" w:rsidRDefault="00F12670" w:rsidP="00EF53CC">
      <w:pPr>
        <w:pStyle w:val="TableContents"/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14:paraId="1601D5D9" w14:textId="77777777" w:rsidR="00F12670" w:rsidRDefault="00F12670">
      <w:pPr>
        <w:rPr>
          <w:rFonts w:eastAsia="Andale Sans UI" w:cstheme="minorHAnsi"/>
          <w:kern w:val="3"/>
          <w:lang w:eastAsia="ja-JP" w:bidi="fa-IR"/>
        </w:rPr>
      </w:pPr>
      <w:r>
        <w:rPr>
          <w:rFonts w:cstheme="minorHAnsi"/>
        </w:rPr>
        <w:br w:type="page"/>
      </w:r>
    </w:p>
    <w:p w14:paraId="110E8147" w14:textId="6F3580DB" w:rsidR="009C09BD" w:rsidRDefault="002F6758" w:rsidP="00EF53CC">
      <w:pPr>
        <w:pStyle w:val="TableContents"/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9C09BD">
        <w:rPr>
          <w:rFonts w:asciiTheme="minorHAnsi" w:hAnsiTheme="minorHAnsi" w:cstheme="minorHAnsi"/>
          <w:b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29D374F" wp14:editId="0D211C3B">
                <wp:simplePos x="0" y="0"/>
                <wp:positionH relativeFrom="column">
                  <wp:posOffset>-540385</wp:posOffset>
                </wp:positionH>
                <wp:positionV relativeFrom="page">
                  <wp:posOffset>15875</wp:posOffset>
                </wp:positionV>
                <wp:extent cx="7609840" cy="968375"/>
                <wp:effectExtent l="0" t="0" r="0" b="3175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38A9" w14:textId="77777777" w:rsidR="002F6758" w:rsidRPr="00AD62C8" w:rsidRDefault="002F6758" w:rsidP="002F6758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186" w:name="_Toc64278227"/>
                            <w:bookmarkStart w:id="187" w:name="_Toc64279523"/>
                            <w:bookmarkStart w:id="188" w:name="_Toc64282609"/>
                            <w:bookmarkStart w:id="189" w:name="_Toc64284503"/>
                            <w:bookmarkStart w:id="190" w:name="_Toc64289497"/>
                            <w:bookmarkStart w:id="191" w:name="_Toc64301823"/>
                            <w:bookmarkStart w:id="192" w:name="_Toc64302462"/>
                            <w:bookmarkStart w:id="193" w:name="_Toc64303564"/>
                            <w:bookmarkStart w:id="194" w:name="_Toc64304220"/>
                            <w:bookmarkStart w:id="195" w:name="_Toc64374799"/>
                            <w:bookmarkStart w:id="196" w:name="_Toc64563784"/>
                            <w:r>
                              <w:rPr>
                                <w:sz w:val="96"/>
                                <w:szCs w:val="96"/>
                              </w:rPr>
                              <w:t xml:space="preserve">Зеленая роща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374F" id="Прямоугольник 11" o:spid="_x0000_s1039" style="position:absolute;margin-left:-42.55pt;margin-top:1.25pt;width:599.2pt;height:7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" fillcolor="#489180" stroked="f" strokeweight="1pt">
                <v:textbox>
                  <w:txbxContent>
                    <w:p w14:paraId="2E5838A9" w14:textId="77777777" w:rsidR="002F6758" w:rsidRPr="00AD62C8" w:rsidRDefault="002F6758" w:rsidP="002F6758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97" w:name="_Toc64278227"/>
                      <w:bookmarkStart w:id="198" w:name="_Toc64279523"/>
                      <w:bookmarkStart w:id="199" w:name="_Toc64282609"/>
                      <w:bookmarkStart w:id="200" w:name="_Toc64284503"/>
                      <w:bookmarkStart w:id="201" w:name="_Toc64289497"/>
                      <w:bookmarkStart w:id="202" w:name="_Toc64301823"/>
                      <w:bookmarkStart w:id="203" w:name="_Toc64302462"/>
                      <w:bookmarkStart w:id="204" w:name="_Toc64303564"/>
                      <w:bookmarkStart w:id="205" w:name="_Toc64304220"/>
                      <w:bookmarkStart w:id="206" w:name="_Toc64374799"/>
                      <w:bookmarkStart w:id="207" w:name="_Toc64563784"/>
                      <w:r>
                        <w:rPr>
                          <w:sz w:val="96"/>
                          <w:szCs w:val="96"/>
                        </w:rPr>
                        <w:t xml:space="preserve">Зеленая роща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197"/>
                      <w:bookmarkEnd w:id="198"/>
                      <w:bookmarkEnd w:id="199"/>
                      <w:bookmarkEnd w:id="200"/>
                      <w:bookmarkEnd w:id="201"/>
                      <w:bookmarkEnd w:id="202"/>
                      <w:bookmarkEnd w:id="203"/>
                      <w:bookmarkEnd w:id="204"/>
                      <w:bookmarkEnd w:id="205"/>
                      <w:bookmarkEnd w:id="206"/>
                      <w:bookmarkEnd w:id="207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3DDE9A3C" w14:textId="61298A0A" w:rsidR="009C09BD" w:rsidRPr="00467193" w:rsidRDefault="009C09BD" w:rsidP="00467193">
      <w:pPr>
        <w:pStyle w:val="TableContents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7193">
        <w:rPr>
          <w:rFonts w:asciiTheme="minorHAnsi" w:hAnsiTheme="minorHAnsi" w:cstheme="minorHAnsi"/>
          <w:sz w:val="22"/>
          <w:szCs w:val="22"/>
          <w:lang w:val="ru-RU"/>
        </w:rPr>
        <w:t>Перечень медицинских процедур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985"/>
        <w:gridCol w:w="2121"/>
      </w:tblGrid>
      <w:tr w:rsidR="009C09BD" w:rsidRPr="00467193" w14:paraId="03D97112" w14:textId="77777777" w:rsidTr="00467193">
        <w:tc>
          <w:tcPr>
            <w:tcW w:w="4106" w:type="dxa"/>
          </w:tcPr>
          <w:p w14:paraId="2850FE32" w14:textId="6085EC1B" w:rsidR="009C09BD" w:rsidRPr="00467193" w:rsidRDefault="009C09BD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еречень медицинских процедур</w:t>
            </w:r>
          </w:p>
        </w:tc>
        <w:tc>
          <w:tcPr>
            <w:tcW w:w="2126" w:type="dxa"/>
          </w:tcPr>
          <w:p w14:paraId="46348F04" w14:textId="71E5EA38" w:rsidR="009C09BD" w:rsidRPr="00467193" w:rsidRDefault="009C09BD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4 дней</w:t>
            </w:r>
          </w:p>
        </w:tc>
        <w:tc>
          <w:tcPr>
            <w:tcW w:w="1985" w:type="dxa"/>
          </w:tcPr>
          <w:p w14:paraId="695F77E6" w14:textId="50916BBC" w:rsidR="009C09BD" w:rsidRPr="00467193" w:rsidRDefault="009C09BD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8 дней</w:t>
            </w:r>
          </w:p>
        </w:tc>
        <w:tc>
          <w:tcPr>
            <w:tcW w:w="2121" w:type="dxa"/>
          </w:tcPr>
          <w:p w14:paraId="0E879E88" w14:textId="4C8F4A11" w:rsidR="009C09BD" w:rsidRPr="00467193" w:rsidRDefault="009C09BD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1 день</w:t>
            </w:r>
          </w:p>
        </w:tc>
      </w:tr>
      <w:tr w:rsidR="009C09BD" w:rsidRPr="00467193" w14:paraId="7F38737C" w14:textId="77777777" w:rsidTr="00467193">
        <w:tc>
          <w:tcPr>
            <w:tcW w:w="4106" w:type="dxa"/>
          </w:tcPr>
          <w:p w14:paraId="47D372B7" w14:textId="7EC73FC6" w:rsidR="009C09BD" w:rsidRPr="00467193" w:rsidRDefault="009C09BD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долечение:</w:t>
            </w:r>
          </w:p>
        </w:tc>
        <w:tc>
          <w:tcPr>
            <w:tcW w:w="2126" w:type="dxa"/>
          </w:tcPr>
          <w:p w14:paraId="15E4B2A5" w14:textId="37B36E4B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</w:tcPr>
          <w:p w14:paraId="01A62775" w14:textId="799B16AC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2121" w:type="dxa"/>
          </w:tcPr>
          <w:p w14:paraId="5E4459DE" w14:textId="4DC1C61C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</w:tr>
      <w:tr w:rsidR="009C09BD" w:rsidRPr="00467193" w14:paraId="4ED1B363" w14:textId="77777777" w:rsidTr="00467193">
        <w:tc>
          <w:tcPr>
            <w:tcW w:w="4106" w:type="dxa"/>
          </w:tcPr>
          <w:p w14:paraId="33B35F8C" w14:textId="1210B3A6" w:rsidR="009C09BD" w:rsidRPr="00467193" w:rsidRDefault="009C09BD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зиолечение:</w:t>
            </w:r>
          </w:p>
        </w:tc>
        <w:tc>
          <w:tcPr>
            <w:tcW w:w="2126" w:type="dxa"/>
          </w:tcPr>
          <w:p w14:paraId="03654F4F" w14:textId="1DDA034E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</w:tcPr>
          <w:p w14:paraId="60A04E2F" w14:textId="4FBD86BA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2121" w:type="dxa"/>
          </w:tcPr>
          <w:p w14:paraId="00E43BAB" w14:textId="34E65AAC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</w:tr>
      <w:tr w:rsidR="009C09BD" w:rsidRPr="00467193" w14:paraId="0CF859AB" w14:textId="77777777" w:rsidTr="00467193">
        <w:tc>
          <w:tcPr>
            <w:tcW w:w="4106" w:type="dxa"/>
          </w:tcPr>
          <w:p w14:paraId="5DDBB382" w14:textId="5E6C9207" w:rsidR="009C09BD" w:rsidRPr="00467193" w:rsidRDefault="009C09BD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</w:t>
            </w:r>
          </w:p>
        </w:tc>
        <w:tc>
          <w:tcPr>
            <w:tcW w:w="2126" w:type="dxa"/>
          </w:tcPr>
          <w:p w14:paraId="50825FA9" w14:textId="04314ECE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</w:tcPr>
          <w:p w14:paraId="349CC3A4" w14:textId="72A8F1E6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2121" w:type="dxa"/>
          </w:tcPr>
          <w:p w14:paraId="7D0A3DF8" w14:textId="5655062E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</w:tr>
      <w:tr w:rsidR="009C09BD" w:rsidRPr="00467193" w14:paraId="4DE1C07D" w14:textId="77777777" w:rsidTr="00467193">
        <w:tc>
          <w:tcPr>
            <w:tcW w:w="4106" w:type="dxa"/>
          </w:tcPr>
          <w:p w14:paraId="5BBAC41E" w14:textId="273B2995" w:rsidR="009C09BD" w:rsidRPr="00467193" w:rsidRDefault="005A2753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тотерапия</w:t>
            </w:r>
          </w:p>
        </w:tc>
        <w:tc>
          <w:tcPr>
            <w:tcW w:w="2126" w:type="dxa"/>
          </w:tcPr>
          <w:p w14:paraId="27029787" w14:textId="69161EDB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</w:tcPr>
          <w:p w14:paraId="297BEDB6" w14:textId="7E6FDB7E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1" w:type="dxa"/>
          </w:tcPr>
          <w:p w14:paraId="125B2687" w14:textId="721EE803" w:rsidR="009C09BD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5A2753" w:rsidRPr="00467193" w14:paraId="5D5C4442" w14:textId="77777777" w:rsidTr="00467193">
        <w:tc>
          <w:tcPr>
            <w:tcW w:w="4106" w:type="dxa"/>
          </w:tcPr>
          <w:p w14:paraId="202B2442" w14:textId="79B03168" w:rsidR="005A2753" w:rsidRPr="00467193" w:rsidRDefault="005A2753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ая гимнастика</w:t>
            </w:r>
          </w:p>
        </w:tc>
        <w:tc>
          <w:tcPr>
            <w:tcW w:w="6232" w:type="dxa"/>
            <w:gridSpan w:val="3"/>
          </w:tcPr>
          <w:p w14:paraId="42129148" w14:textId="26C0A6AA" w:rsidR="005A2753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A2753" w:rsidRPr="00467193" w14:paraId="395FF730" w14:textId="77777777" w:rsidTr="00467193">
        <w:tc>
          <w:tcPr>
            <w:tcW w:w="4106" w:type="dxa"/>
          </w:tcPr>
          <w:p w14:paraId="1762E7C1" w14:textId="319AB3D8" w:rsidR="005A2753" w:rsidRPr="00467193" w:rsidRDefault="005A2753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ыхательная гимнастика</w:t>
            </w:r>
          </w:p>
        </w:tc>
        <w:tc>
          <w:tcPr>
            <w:tcW w:w="6232" w:type="dxa"/>
            <w:gridSpan w:val="3"/>
          </w:tcPr>
          <w:p w14:paraId="1AA7FB4A" w14:textId="47C69FF3" w:rsidR="005A2753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A2753" w:rsidRPr="00467193" w14:paraId="65A0AC90" w14:textId="77777777" w:rsidTr="00467193">
        <w:tc>
          <w:tcPr>
            <w:tcW w:w="4106" w:type="dxa"/>
          </w:tcPr>
          <w:p w14:paraId="10422F26" w14:textId="6008FCBB" w:rsidR="005A2753" w:rsidRPr="00467193" w:rsidRDefault="005A2753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квааэробика</w:t>
            </w:r>
          </w:p>
        </w:tc>
        <w:tc>
          <w:tcPr>
            <w:tcW w:w="6232" w:type="dxa"/>
            <w:gridSpan w:val="3"/>
          </w:tcPr>
          <w:p w14:paraId="6F247B72" w14:textId="29F2FF1A" w:rsidR="005A2753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A2753" w:rsidRPr="00467193" w14:paraId="3FCA14EB" w14:textId="77777777" w:rsidTr="00467193">
        <w:tc>
          <w:tcPr>
            <w:tcW w:w="4106" w:type="dxa"/>
          </w:tcPr>
          <w:p w14:paraId="049CF08A" w14:textId="47E5255F" w:rsidR="005A2753" w:rsidRPr="00467193" w:rsidRDefault="005A2753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кандинавская ходьба</w:t>
            </w:r>
          </w:p>
        </w:tc>
        <w:tc>
          <w:tcPr>
            <w:tcW w:w="6232" w:type="dxa"/>
            <w:gridSpan w:val="3"/>
          </w:tcPr>
          <w:p w14:paraId="56E58FCA" w14:textId="6A314968" w:rsidR="005A2753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A2753" w:rsidRPr="00467193" w14:paraId="5FDB1FCC" w14:textId="77777777" w:rsidTr="00467193">
        <w:tc>
          <w:tcPr>
            <w:tcW w:w="4106" w:type="dxa"/>
          </w:tcPr>
          <w:p w14:paraId="7D7CF66A" w14:textId="745FCFB0" w:rsidR="005A2753" w:rsidRPr="00467193" w:rsidRDefault="005A2753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нятия в тренажерном зале</w:t>
            </w:r>
          </w:p>
        </w:tc>
        <w:tc>
          <w:tcPr>
            <w:tcW w:w="6232" w:type="dxa"/>
            <w:gridSpan w:val="3"/>
          </w:tcPr>
          <w:p w14:paraId="5696522B" w14:textId="7FDA0720" w:rsidR="005A2753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5A2753" w:rsidRPr="00467193" w14:paraId="4C7E1CD6" w14:textId="77777777" w:rsidTr="00467193">
        <w:tc>
          <w:tcPr>
            <w:tcW w:w="4106" w:type="dxa"/>
          </w:tcPr>
          <w:p w14:paraId="3B6F0225" w14:textId="1D251530" w:rsidR="005A2753" w:rsidRPr="00467193" w:rsidRDefault="005A2753" w:rsidP="00467193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ое плавание</w:t>
            </w:r>
          </w:p>
        </w:tc>
        <w:tc>
          <w:tcPr>
            <w:tcW w:w="6232" w:type="dxa"/>
            <w:gridSpan w:val="3"/>
          </w:tcPr>
          <w:p w14:paraId="74A3D70E" w14:textId="4492BCD1" w:rsidR="005A2753" w:rsidRPr="00467193" w:rsidRDefault="005A2753" w:rsidP="00467193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6719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</w:tbl>
    <w:p w14:paraId="11A1928E" w14:textId="77777777" w:rsidR="009C09BD" w:rsidRPr="00467193" w:rsidRDefault="009C09BD" w:rsidP="00467193">
      <w:pPr>
        <w:pStyle w:val="TableContents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51ACF75" w14:textId="77777777" w:rsidR="009C09BD" w:rsidRPr="00467193" w:rsidRDefault="009C09BD" w:rsidP="00467193">
      <w:pPr>
        <w:pStyle w:val="TableContents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3ABE0DF" w14:textId="77777777" w:rsidR="009C09BD" w:rsidRPr="00467193" w:rsidRDefault="009C09BD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Водолечение: (1 из перечисленных видов лечения) душ Шарко, циркулярный душ, восходящий душ, жемчужная ванна, вихревая ванна, </w:t>
      </w:r>
      <w:proofErr w:type="spellStart"/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>гидрохромотерапия</w:t>
      </w:r>
      <w:proofErr w:type="spellEnd"/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>.</w:t>
      </w:r>
    </w:p>
    <w:p w14:paraId="23DEBE41" w14:textId="03181D29" w:rsidR="009C09BD" w:rsidRPr="00467193" w:rsidRDefault="009C09BD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Физиолечение: (1 из перечисленных видов лечения) магнитотерапия, лазеротерапия, </w:t>
      </w:r>
      <w:proofErr w:type="spellStart"/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>транскраниальная</w:t>
      </w:r>
      <w:proofErr w:type="spellEnd"/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электростимуляция, СМТ, ДДТ, УЗ, СВЧ, КУФ, ингаляции лекарственные, </w:t>
      </w:r>
      <w:r w:rsidR="00467193" w:rsidRPr="00467193">
        <w:rPr>
          <w:rFonts w:asciiTheme="minorHAnsi" w:hAnsiTheme="minorHAnsi" w:cstheme="minorHAnsi"/>
          <w:bCs/>
          <w:sz w:val="28"/>
          <w:szCs w:val="28"/>
          <w:lang w:val="ru-RU"/>
        </w:rPr>
        <w:t>травяные, щелочные</w:t>
      </w: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йодобромные </w:t>
      </w:r>
    </w:p>
    <w:p w14:paraId="3335852D" w14:textId="77777777" w:rsidR="009C09BD" w:rsidRPr="00467193" w:rsidRDefault="009C09BD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>Массаж: 1 единица.</w:t>
      </w:r>
    </w:p>
    <w:p w14:paraId="2742E6B7" w14:textId="77777777" w:rsidR="009C09BD" w:rsidRPr="00467193" w:rsidRDefault="009C09BD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Консультации специалистов: по назначению врача. </w:t>
      </w:r>
    </w:p>
    <w:p w14:paraId="4C99CC60" w14:textId="7D269D7B" w:rsidR="009C09BD" w:rsidRPr="00467193" w:rsidRDefault="009C09BD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Все виды медицинских процедур назначаются в соответствии с показаниями и противопоказаниями, при наличии санаторно-курортной карты у взрослого и </w:t>
      </w:r>
      <w:r w:rsidR="00467193" w:rsidRPr="00467193">
        <w:rPr>
          <w:rFonts w:asciiTheme="minorHAnsi" w:hAnsiTheme="minorHAnsi" w:cstheme="minorHAnsi"/>
          <w:bCs/>
          <w:sz w:val="28"/>
          <w:szCs w:val="28"/>
          <w:lang w:val="ru-RU"/>
        </w:rPr>
        <w:t>справки об</w:t>
      </w: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467193" w:rsidRPr="00467193">
        <w:rPr>
          <w:rFonts w:asciiTheme="minorHAnsi" w:hAnsiTheme="minorHAnsi" w:cstheme="minorHAnsi"/>
          <w:bCs/>
          <w:sz w:val="28"/>
          <w:szCs w:val="28"/>
          <w:lang w:val="ru-RU"/>
        </w:rPr>
        <w:t>эпидокружении</w:t>
      </w:r>
      <w:proofErr w:type="spellEnd"/>
      <w:r w:rsidR="00467193"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для</w:t>
      </w: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детей.</w:t>
      </w:r>
    </w:p>
    <w:p w14:paraId="43426D2B" w14:textId="77777777" w:rsidR="009C09BD" w:rsidRPr="00467193" w:rsidRDefault="009C09BD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>Детям до 5 лет лечение не производится.</w:t>
      </w:r>
    </w:p>
    <w:p w14:paraId="6662F2D8" w14:textId="5FC50110" w:rsidR="009C09BD" w:rsidRDefault="009C09BD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67193">
        <w:rPr>
          <w:rFonts w:asciiTheme="minorHAnsi" w:hAnsiTheme="minorHAnsi" w:cstheme="minorHAnsi"/>
          <w:bCs/>
          <w:sz w:val="28"/>
          <w:szCs w:val="28"/>
          <w:lang w:val="ru-RU"/>
        </w:rPr>
        <w:t>При отсутствии санаторно-курортной карты вы можете оформить её в санатории</w:t>
      </w:r>
      <w:r w:rsidR="00467193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за дополнительную плату</w:t>
      </w:r>
    </w:p>
    <w:p w14:paraId="23C6AAF7" w14:textId="584BE12F" w:rsidR="002F6758" w:rsidRDefault="002F6758">
      <w:pPr>
        <w:rPr>
          <w:rFonts w:eastAsia="Andale Sans UI" w:cstheme="minorHAnsi"/>
          <w:bCs/>
          <w:kern w:val="3"/>
          <w:sz w:val="28"/>
          <w:szCs w:val="28"/>
          <w:lang w:eastAsia="ja-JP" w:bidi="fa-IR"/>
        </w:rPr>
      </w:pPr>
      <w:r>
        <w:rPr>
          <w:rFonts w:cstheme="minorHAnsi"/>
          <w:bCs/>
          <w:sz w:val="28"/>
          <w:szCs w:val="28"/>
        </w:rPr>
        <w:br w:type="page"/>
      </w:r>
    </w:p>
    <w:p w14:paraId="788ED81C" w14:textId="720AB89D" w:rsidR="002F6758" w:rsidRPr="00467193" w:rsidRDefault="001C7348" w:rsidP="00467193">
      <w:pPr>
        <w:pStyle w:val="TableContents"/>
        <w:spacing w:line="200" w:lineRule="atLeast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9540FD">
        <w:rPr>
          <w:rFonts w:asciiTheme="minorHAnsi" w:hAnsiTheme="minorHAnsi" w:cstheme="minorHAnsi"/>
          <w:b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D7D9EC4" wp14:editId="6F756851">
                <wp:simplePos x="0" y="0"/>
                <wp:positionH relativeFrom="column">
                  <wp:posOffset>-579755</wp:posOffset>
                </wp:positionH>
                <wp:positionV relativeFrom="page">
                  <wp:posOffset>-15875</wp:posOffset>
                </wp:positionV>
                <wp:extent cx="7609840" cy="968375"/>
                <wp:effectExtent l="0" t="0" r="0" b="3175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5AFB6" w14:textId="5CCDC2EF" w:rsidR="00F12670" w:rsidRPr="00AD62C8" w:rsidRDefault="002F6758" w:rsidP="00F12670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08" w:name="_Toc64278228"/>
                            <w:bookmarkStart w:id="209" w:name="_Toc64279524"/>
                            <w:bookmarkStart w:id="210" w:name="_Toc64282610"/>
                            <w:bookmarkStart w:id="211" w:name="_Toc64284504"/>
                            <w:bookmarkStart w:id="212" w:name="_Toc64289498"/>
                            <w:bookmarkStart w:id="213" w:name="_Toc64301824"/>
                            <w:bookmarkStart w:id="214" w:name="_Toc64302463"/>
                            <w:bookmarkStart w:id="215" w:name="_Toc64303565"/>
                            <w:bookmarkStart w:id="216" w:name="_Toc64304221"/>
                            <w:bookmarkStart w:id="217" w:name="_Toc64374800"/>
                            <w:bookmarkStart w:id="218" w:name="_Toc64563785"/>
                            <w:r>
                              <w:rPr>
                                <w:sz w:val="96"/>
                                <w:szCs w:val="96"/>
                              </w:rPr>
                              <w:t>Знание</w:t>
                            </w:r>
                            <w:r w:rsidR="00F12670"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 w:rsidR="00F12670"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="00F12670"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9EC4" id="Прямоугольник 10" o:spid="_x0000_s1040" style="position:absolute;left:0;text-align:left;margin-left:-45.65pt;margin-top:-1.25pt;width:599.2pt;height:76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" fillcolor="#489180" stroked="f" strokeweight="1pt">
                <v:textbox>
                  <w:txbxContent>
                    <w:p w14:paraId="5F75AFB6" w14:textId="5CCDC2EF" w:rsidR="00F12670" w:rsidRPr="00AD62C8" w:rsidRDefault="002F6758" w:rsidP="00F12670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219" w:name="_Toc64278228"/>
                      <w:bookmarkStart w:id="220" w:name="_Toc64279524"/>
                      <w:bookmarkStart w:id="221" w:name="_Toc64282610"/>
                      <w:bookmarkStart w:id="222" w:name="_Toc64284504"/>
                      <w:bookmarkStart w:id="223" w:name="_Toc64289498"/>
                      <w:bookmarkStart w:id="224" w:name="_Toc64301824"/>
                      <w:bookmarkStart w:id="225" w:name="_Toc64302463"/>
                      <w:bookmarkStart w:id="226" w:name="_Toc64303565"/>
                      <w:bookmarkStart w:id="227" w:name="_Toc64304221"/>
                      <w:bookmarkStart w:id="228" w:name="_Toc64374800"/>
                      <w:bookmarkStart w:id="229" w:name="_Toc64563785"/>
                      <w:r>
                        <w:rPr>
                          <w:sz w:val="96"/>
                          <w:szCs w:val="96"/>
                        </w:rPr>
                        <w:t>Знание</w:t>
                      </w:r>
                      <w:r w:rsidR="00F12670">
                        <w:rPr>
                          <w:sz w:val="96"/>
                          <w:szCs w:val="96"/>
                        </w:rPr>
                        <w:t xml:space="preserve">, </w:t>
                      </w:r>
                      <w:r w:rsidR="00F12670"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="00F12670"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4FD38F1B" w14:textId="08742AFB" w:rsidR="009540FD" w:rsidRPr="009540FD" w:rsidRDefault="00151A8F" w:rsidP="009540FD">
      <w:pPr>
        <w:pStyle w:val="TableContents"/>
        <w:spacing w:line="200" w:lineRule="atLeast"/>
        <w:ind w:firstLine="70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540FD">
        <w:rPr>
          <w:rFonts w:asciiTheme="minorHAnsi" w:hAnsiTheme="minorHAnsi" w:cstheme="minorHAnsi"/>
          <w:b/>
          <w:sz w:val="28"/>
          <w:szCs w:val="28"/>
          <w:lang w:val="ru-RU"/>
        </w:rPr>
        <w:t>Специальные программы «Серебряный возраст», «Антистресс» 2021г.</w:t>
      </w:r>
    </w:p>
    <w:p w14:paraId="45D145EB" w14:textId="6E9DE74D" w:rsidR="009540FD" w:rsidRPr="009540FD" w:rsidRDefault="009540FD" w:rsidP="009540FD">
      <w:pPr>
        <w:pStyle w:val="TableContents"/>
        <w:spacing w:line="200" w:lineRule="atLeast"/>
        <w:ind w:firstLine="70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540FD">
        <w:rPr>
          <w:rFonts w:asciiTheme="minorHAnsi" w:hAnsiTheme="minorHAnsi" w:cstheme="minorHAnsi"/>
          <w:b/>
          <w:sz w:val="28"/>
          <w:szCs w:val="28"/>
          <w:lang w:val="ru-RU"/>
        </w:rPr>
        <w:t>Н</w:t>
      </w:r>
      <w:r w:rsidR="00151A8F" w:rsidRPr="009540FD">
        <w:rPr>
          <w:rFonts w:asciiTheme="minorHAnsi" w:hAnsiTheme="minorHAnsi" w:cstheme="minorHAnsi"/>
          <w:b/>
          <w:sz w:val="28"/>
          <w:szCs w:val="28"/>
          <w:lang w:val="ru-RU"/>
        </w:rPr>
        <w:t>аименование лечебно-диагностических мероприятий.</w:t>
      </w:r>
    </w:p>
    <w:p w14:paraId="2AA25A54" w14:textId="62367BF2" w:rsidR="004D4010" w:rsidRDefault="00151A8F" w:rsidP="009540FD">
      <w:pPr>
        <w:pStyle w:val="TableContents"/>
        <w:spacing w:line="200" w:lineRule="atLeast"/>
        <w:ind w:firstLine="709"/>
        <w:jc w:val="center"/>
        <w:rPr>
          <w:rFonts w:asciiTheme="minorHAnsi" w:hAnsiTheme="minorHAnsi" w:cstheme="minorHAnsi"/>
          <w:bCs/>
          <w:lang w:val="ru-RU"/>
        </w:rPr>
      </w:pPr>
      <w:r w:rsidRPr="009540FD">
        <w:rPr>
          <w:rFonts w:asciiTheme="minorHAnsi" w:hAnsiTheme="minorHAnsi" w:cstheme="minorHAnsi"/>
          <w:bCs/>
          <w:lang w:val="ru-RU"/>
        </w:rPr>
        <w:t>Лечение рекомендовано от 10 дней проживания, минимальный срок проживания - 7 дней.</w:t>
      </w:r>
    </w:p>
    <w:tbl>
      <w:tblPr>
        <w:tblStyle w:val="af1"/>
        <w:tblW w:w="10537" w:type="dxa"/>
        <w:tblLook w:val="04A0" w:firstRow="1" w:lastRow="0" w:firstColumn="1" w:lastColumn="0" w:noHBand="0" w:noVBand="1"/>
      </w:tblPr>
      <w:tblGrid>
        <w:gridCol w:w="7002"/>
        <w:gridCol w:w="685"/>
        <w:gridCol w:w="685"/>
        <w:gridCol w:w="706"/>
        <w:gridCol w:w="707"/>
        <w:gridCol w:w="752"/>
      </w:tblGrid>
      <w:tr w:rsidR="004D4010" w14:paraId="30A33D09" w14:textId="77777777" w:rsidTr="005C6108">
        <w:trPr>
          <w:trHeight w:val="740"/>
        </w:trPr>
        <w:tc>
          <w:tcPr>
            <w:tcW w:w="7002" w:type="dxa"/>
          </w:tcPr>
          <w:p w14:paraId="510BFD3C" w14:textId="75FE6EE9" w:rsidR="004D4010" w:rsidRPr="00397378" w:rsidRDefault="004D4010" w:rsidP="00397378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о</w:t>
            </w:r>
            <w:proofErr w:type="spellEnd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- диагностических мероприятий</w:t>
            </w:r>
          </w:p>
        </w:tc>
        <w:tc>
          <w:tcPr>
            <w:tcW w:w="3535" w:type="dxa"/>
            <w:gridSpan w:val="5"/>
            <w:vAlign w:val="center"/>
          </w:tcPr>
          <w:p w14:paraId="7DB555A3" w14:textId="1A72E1C2" w:rsidR="004D4010" w:rsidRPr="00397378" w:rsidRDefault="004D4010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ичество исследований, консультаций, приемов, процедур</w:t>
            </w:r>
          </w:p>
        </w:tc>
      </w:tr>
      <w:tr w:rsidR="00397378" w14:paraId="70CB0417" w14:textId="77777777" w:rsidTr="005C6108">
        <w:trPr>
          <w:trHeight w:val="232"/>
        </w:trPr>
        <w:tc>
          <w:tcPr>
            <w:tcW w:w="7002" w:type="dxa"/>
          </w:tcPr>
          <w:p w14:paraId="01694EA0" w14:textId="77777777" w:rsidR="004D4010" w:rsidRPr="00397378" w:rsidRDefault="004D4010" w:rsidP="00397378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85" w:type="dxa"/>
            <w:vAlign w:val="center"/>
          </w:tcPr>
          <w:p w14:paraId="3FFA071F" w14:textId="7F97910B" w:rsidR="004D4010" w:rsidRPr="00397378" w:rsidRDefault="007C1700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 дней</w:t>
            </w:r>
          </w:p>
        </w:tc>
        <w:tc>
          <w:tcPr>
            <w:tcW w:w="685" w:type="dxa"/>
            <w:vAlign w:val="center"/>
          </w:tcPr>
          <w:p w14:paraId="75F01689" w14:textId="6E3B30D7" w:rsidR="004D4010" w:rsidRPr="00397378" w:rsidRDefault="007C1700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 дней</w:t>
            </w:r>
          </w:p>
        </w:tc>
        <w:tc>
          <w:tcPr>
            <w:tcW w:w="706" w:type="dxa"/>
            <w:vAlign w:val="center"/>
          </w:tcPr>
          <w:p w14:paraId="169D8F1E" w14:textId="1E6F3456" w:rsidR="004D4010" w:rsidRPr="00397378" w:rsidRDefault="007C1700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4 дней</w:t>
            </w:r>
          </w:p>
        </w:tc>
        <w:tc>
          <w:tcPr>
            <w:tcW w:w="707" w:type="dxa"/>
            <w:vAlign w:val="center"/>
          </w:tcPr>
          <w:p w14:paraId="3588236D" w14:textId="2C745F62" w:rsidR="004D4010" w:rsidRPr="00397378" w:rsidRDefault="007C1700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8 дней</w:t>
            </w:r>
          </w:p>
        </w:tc>
        <w:tc>
          <w:tcPr>
            <w:tcW w:w="752" w:type="dxa"/>
            <w:vAlign w:val="center"/>
          </w:tcPr>
          <w:p w14:paraId="42C3E8E9" w14:textId="690F6850" w:rsidR="004D4010" w:rsidRPr="00397378" w:rsidRDefault="007C1700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1 день</w:t>
            </w:r>
          </w:p>
        </w:tc>
      </w:tr>
      <w:tr w:rsidR="002F62FC" w14:paraId="471DD966" w14:textId="77777777" w:rsidTr="00397378">
        <w:trPr>
          <w:trHeight w:val="180"/>
        </w:trPr>
        <w:tc>
          <w:tcPr>
            <w:tcW w:w="10537" w:type="dxa"/>
            <w:gridSpan w:val="6"/>
            <w:vAlign w:val="center"/>
          </w:tcPr>
          <w:p w14:paraId="18CE8DAD" w14:textId="78C61282" w:rsidR="002F62FC" w:rsidRPr="00397378" w:rsidRDefault="002F62FC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агностический блок</w:t>
            </w:r>
          </w:p>
        </w:tc>
      </w:tr>
      <w:tr w:rsidR="00397378" w14:paraId="17635601" w14:textId="77777777" w:rsidTr="005C6108">
        <w:trPr>
          <w:trHeight w:val="369"/>
        </w:trPr>
        <w:tc>
          <w:tcPr>
            <w:tcW w:w="7002" w:type="dxa"/>
          </w:tcPr>
          <w:p w14:paraId="3768D134" w14:textId="63A81295" w:rsidR="004D4010" w:rsidRPr="00397378" w:rsidRDefault="007C1700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ация терапевта</w:t>
            </w:r>
          </w:p>
        </w:tc>
        <w:tc>
          <w:tcPr>
            <w:tcW w:w="685" w:type="dxa"/>
            <w:vAlign w:val="center"/>
          </w:tcPr>
          <w:p w14:paraId="4B2E92A1" w14:textId="773AEA85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685" w:type="dxa"/>
            <w:vAlign w:val="center"/>
          </w:tcPr>
          <w:p w14:paraId="54BC030D" w14:textId="2A43E01C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14:paraId="4BCDFE63" w14:textId="08F96C50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07" w:type="dxa"/>
            <w:vAlign w:val="center"/>
          </w:tcPr>
          <w:p w14:paraId="38A4EEB0" w14:textId="63BD003E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52" w:type="dxa"/>
            <w:vAlign w:val="center"/>
          </w:tcPr>
          <w:p w14:paraId="2A659DCC" w14:textId="64BF39CA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397378" w14:paraId="1EF57CD4" w14:textId="77777777" w:rsidTr="005C6108">
        <w:trPr>
          <w:trHeight w:val="361"/>
        </w:trPr>
        <w:tc>
          <w:tcPr>
            <w:tcW w:w="7002" w:type="dxa"/>
          </w:tcPr>
          <w:p w14:paraId="58E7355C" w14:textId="7201C331" w:rsidR="004D4010" w:rsidRPr="00397378" w:rsidRDefault="002F62FC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торный осмотр терапевта</w:t>
            </w:r>
          </w:p>
        </w:tc>
        <w:tc>
          <w:tcPr>
            <w:tcW w:w="685" w:type="dxa"/>
            <w:vAlign w:val="center"/>
          </w:tcPr>
          <w:p w14:paraId="38F6F1D3" w14:textId="1718F079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685" w:type="dxa"/>
            <w:vAlign w:val="center"/>
          </w:tcPr>
          <w:p w14:paraId="74A7F89A" w14:textId="32CE0FA0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706" w:type="dxa"/>
            <w:vAlign w:val="center"/>
          </w:tcPr>
          <w:p w14:paraId="6AF91AB0" w14:textId="263A3369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707" w:type="dxa"/>
            <w:vAlign w:val="center"/>
          </w:tcPr>
          <w:p w14:paraId="7181BDC2" w14:textId="21D30529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752" w:type="dxa"/>
            <w:vAlign w:val="center"/>
          </w:tcPr>
          <w:p w14:paraId="1959A401" w14:textId="3779AA58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397378" w14:paraId="1FB6A1AA" w14:textId="77777777" w:rsidTr="005C6108">
        <w:trPr>
          <w:trHeight w:val="369"/>
        </w:trPr>
        <w:tc>
          <w:tcPr>
            <w:tcW w:w="7002" w:type="dxa"/>
          </w:tcPr>
          <w:p w14:paraId="4AC288E9" w14:textId="40762EF7" w:rsidR="004D4010" w:rsidRPr="00397378" w:rsidRDefault="002F62FC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ация специалиста</w:t>
            </w:r>
          </w:p>
        </w:tc>
        <w:tc>
          <w:tcPr>
            <w:tcW w:w="685" w:type="dxa"/>
            <w:vAlign w:val="center"/>
          </w:tcPr>
          <w:p w14:paraId="240B3FD1" w14:textId="5188D180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685" w:type="dxa"/>
            <w:vAlign w:val="center"/>
          </w:tcPr>
          <w:p w14:paraId="5E9C015A" w14:textId="08DA0C0C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14:paraId="21ECBE07" w14:textId="300CD518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707" w:type="dxa"/>
            <w:vAlign w:val="center"/>
          </w:tcPr>
          <w:p w14:paraId="1242CE57" w14:textId="7757BE0D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752" w:type="dxa"/>
            <w:vAlign w:val="center"/>
          </w:tcPr>
          <w:p w14:paraId="27F29123" w14:textId="7C22EBBC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397378" w14:paraId="0CCD73EA" w14:textId="77777777" w:rsidTr="005C6108">
        <w:trPr>
          <w:trHeight w:val="232"/>
        </w:trPr>
        <w:tc>
          <w:tcPr>
            <w:tcW w:w="7002" w:type="dxa"/>
          </w:tcPr>
          <w:p w14:paraId="3C64C835" w14:textId="5ED5CA47" w:rsidR="004D4010" w:rsidRPr="00397378" w:rsidRDefault="002F62FC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КГ (по показаниям)</w:t>
            </w:r>
          </w:p>
        </w:tc>
        <w:tc>
          <w:tcPr>
            <w:tcW w:w="685" w:type="dxa"/>
            <w:vAlign w:val="center"/>
          </w:tcPr>
          <w:p w14:paraId="01615DBE" w14:textId="62BA849B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685" w:type="dxa"/>
            <w:vAlign w:val="center"/>
          </w:tcPr>
          <w:p w14:paraId="0F55F640" w14:textId="287E0B26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706" w:type="dxa"/>
            <w:vAlign w:val="center"/>
          </w:tcPr>
          <w:p w14:paraId="6FD4BFE1" w14:textId="067E664F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707" w:type="dxa"/>
            <w:vAlign w:val="center"/>
          </w:tcPr>
          <w:p w14:paraId="4FD1FCC8" w14:textId="3A278C56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752" w:type="dxa"/>
            <w:vAlign w:val="center"/>
          </w:tcPr>
          <w:p w14:paraId="45DB6563" w14:textId="1A3F9C75" w:rsidR="004D4010" w:rsidRPr="00397378" w:rsidRDefault="00854745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</w:tr>
      <w:tr w:rsidR="00854745" w14:paraId="7145EFB1" w14:textId="77777777" w:rsidTr="00397378">
        <w:trPr>
          <w:trHeight w:val="180"/>
        </w:trPr>
        <w:tc>
          <w:tcPr>
            <w:tcW w:w="10537" w:type="dxa"/>
            <w:gridSpan w:val="6"/>
            <w:vAlign w:val="center"/>
          </w:tcPr>
          <w:p w14:paraId="573A43C0" w14:textId="333559E2" w:rsidR="00854745" w:rsidRPr="00397378" w:rsidRDefault="00C53E89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ый блок</w:t>
            </w:r>
          </w:p>
        </w:tc>
      </w:tr>
      <w:tr w:rsidR="001C7348" w14:paraId="4D7078AF" w14:textId="77777777" w:rsidTr="005C6108">
        <w:trPr>
          <w:trHeight w:val="189"/>
        </w:trPr>
        <w:tc>
          <w:tcPr>
            <w:tcW w:w="7002" w:type="dxa"/>
          </w:tcPr>
          <w:p w14:paraId="23095C6D" w14:textId="1DA7F88D" w:rsidR="001C7348" w:rsidRPr="00397378" w:rsidRDefault="001C7348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лиматотерапия</w:t>
            </w:r>
          </w:p>
        </w:tc>
        <w:tc>
          <w:tcPr>
            <w:tcW w:w="3535" w:type="dxa"/>
            <w:gridSpan w:val="5"/>
            <w:vAlign w:val="center"/>
          </w:tcPr>
          <w:p w14:paraId="56426D85" w14:textId="7803F25F" w:rsidR="001C7348" w:rsidRPr="00397378" w:rsidRDefault="001C7348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1C7348" w14:paraId="5E5C735D" w14:textId="77777777" w:rsidTr="005C6108">
        <w:trPr>
          <w:trHeight w:val="290"/>
        </w:trPr>
        <w:tc>
          <w:tcPr>
            <w:tcW w:w="7002" w:type="dxa"/>
          </w:tcPr>
          <w:p w14:paraId="140FE93A" w14:textId="52492680" w:rsidR="001C7348" w:rsidRPr="00397378" w:rsidRDefault="001C7348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итьевое лечение минеральной водой 3 раза в день</w:t>
            </w:r>
          </w:p>
        </w:tc>
        <w:tc>
          <w:tcPr>
            <w:tcW w:w="3535" w:type="dxa"/>
            <w:gridSpan w:val="5"/>
            <w:vAlign w:val="center"/>
          </w:tcPr>
          <w:p w14:paraId="1DB25B12" w14:textId="5D8C6DD5" w:rsidR="001C7348" w:rsidRPr="00397378" w:rsidRDefault="001C7348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397378" w14:paraId="4DBE92ED" w14:textId="77777777" w:rsidTr="005C6108">
        <w:trPr>
          <w:trHeight w:val="232"/>
        </w:trPr>
        <w:tc>
          <w:tcPr>
            <w:tcW w:w="7002" w:type="dxa"/>
          </w:tcPr>
          <w:p w14:paraId="366AE32B" w14:textId="08EBD778" w:rsidR="00C53E89" w:rsidRPr="00397378" w:rsidRDefault="00C53E89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то – чай</w:t>
            </w:r>
          </w:p>
        </w:tc>
        <w:tc>
          <w:tcPr>
            <w:tcW w:w="685" w:type="dxa"/>
            <w:vAlign w:val="center"/>
          </w:tcPr>
          <w:p w14:paraId="3D99BEB7" w14:textId="6F5E7F55" w:rsidR="00C53E89" w:rsidRPr="00397378" w:rsidRDefault="001C7348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685" w:type="dxa"/>
            <w:vAlign w:val="center"/>
          </w:tcPr>
          <w:p w14:paraId="4E364101" w14:textId="339F06B3" w:rsidR="00C53E89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14:paraId="1268AAFE" w14:textId="76D0C4FC" w:rsidR="00C53E89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7" w:type="dxa"/>
            <w:vAlign w:val="center"/>
          </w:tcPr>
          <w:p w14:paraId="54748DC4" w14:textId="4221EE15" w:rsidR="00C53E89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14:paraId="166F7A96" w14:textId="5D333678" w:rsidR="00C53E89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397378" w14:paraId="61A0175D" w14:textId="77777777" w:rsidTr="005C6108">
        <w:trPr>
          <w:trHeight w:val="284"/>
        </w:trPr>
        <w:tc>
          <w:tcPr>
            <w:tcW w:w="7002" w:type="dxa"/>
          </w:tcPr>
          <w:p w14:paraId="61FB0544" w14:textId="7D27F240" w:rsidR="00C323CE" w:rsidRPr="00397378" w:rsidRDefault="00C323CE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дорослевый коктейль или кислородный коктейль – 1 раз в день</w:t>
            </w:r>
          </w:p>
        </w:tc>
        <w:tc>
          <w:tcPr>
            <w:tcW w:w="685" w:type="dxa"/>
            <w:vAlign w:val="center"/>
          </w:tcPr>
          <w:p w14:paraId="7605E355" w14:textId="747A7A3A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685" w:type="dxa"/>
            <w:vAlign w:val="center"/>
          </w:tcPr>
          <w:p w14:paraId="5AEF27B7" w14:textId="19B00812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14:paraId="23D390CB" w14:textId="11325DE7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7" w:type="dxa"/>
            <w:vAlign w:val="center"/>
          </w:tcPr>
          <w:p w14:paraId="06667226" w14:textId="544925B5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14:paraId="2335CA56" w14:textId="153872D7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397378" w14:paraId="44A5B19C" w14:textId="77777777" w:rsidTr="005C6108">
        <w:trPr>
          <w:trHeight w:val="557"/>
        </w:trPr>
        <w:tc>
          <w:tcPr>
            <w:tcW w:w="7002" w:type="dxa"/>
          </w:tcPr>
          <w:p w14:paraId="692D8E15" w14:textId="05116A50" w:rsidR="00C323CE" w:rsidRPr="00397378" w:rsidRDefault="00C323CE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анны на основе пресной воды: общие или жемчужные, с добавлением солей или </w:t>
            </w:r>
            <w:proofErr w:type="spellStart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токонцентратов</w:t>
            </w:r>
            <w:proofErr w:type="spellEnd"/>
          </w:p>
        </w:tc>
        <w:tc>
          <w:tcPr>
            <w:tcW w:w="685" w:type="dxa"/>
            <w:vAlign w:val="center"/>
          </w:tcPr>
          <w:p w14:paraId="13B0A5E1" w14:textId="52D4A06F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685" w:type="dxa"/>
            <w:vAlign w:val="center"/>
          </w:tcPr>
          <w:p w14:paraId="7AD871F1" w14:textId="421BA83A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14:paraId="5C981625" w14:textId="3A11941C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7" w:type="dxa"/>
            <w:vAlign w:val="center"/>
          </w:tcPr>
          <w:p w14:paraId="51968359" w14:textId="4F6BC43F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14:paraId="1639DB7B" w14:textId="74548910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397378" w14:paraId="48E140EC" w14:textId="77777777" w:rsidTr="005C6108">
        <w:trPr>
          <w:trHeight w:val="361"/>
        </w:trPr>
        <w:tc>
          <w:tcPr>
            <w:tcW w:w="7002" w:type="dxa"/>
          </w:tcPr>
          <w:p w14:paraId="6892A842" w14:textId="1D01513B" w:rsidR="00C323CE" w:rsidRPr="00397378" w:rsidRDefault="00C323CE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 циркулярный, восходящий душ</w:t>
            </w:r>
          </w:p>
        </w:tc>
        <w:tc>
          <w:tcPr>
            <w:tcW w:w="685" w:type="dxa"/>
            <w:vAlign w:val="center"/>
          </w:tcPr>
          <w:p w14:paraId="5D4DE3DC" w14:textId="1761C8B3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685" w:type="dxa"/>
            <w:vAlign w:val="center"/>
          </w:tcPr>
          <w:p w14:paraId="102B60BE" w14:textId="1D5D3A7E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14:paraId="6B2B0920" w14:textId="1C99C7D8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7" w:type="dxa"/>
            <w:vAlign w:val="center"/>
          </w:tcPr>
          <w:p w14:paraId="6D0A01FD" w14:textId="52947BAA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14:paraId="33FB405F" w14:textId="25590C90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397378" w14:paraId="49F7C4D3" w14:textId="77777777" w:rsidTr="005C6108">
        <w:trPr>
          <w:trHeight w:val="471"/>
        </w:trPr>
        <w:tc>
          <w:tcPr>
            <w:tcW w:w="7002" w:type="dxa"/>
          </w:tcPr>
          <w:p w14:paraId="6EF41628" w14:textId="206A1791" w:rsidR="00C323CE" w:rsidRPr="00397378" w:rsidRDefault="00C323CE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ручной классический 1,5 или подводный душ-массаж или душ Шарко</w:t>
            </w:r>
          </w:p>
        </w:tc>
        <w:tc>
          <w:tcPr>
            <w:tcW w:w="685" w:type="dxa"/>
            <w:vAlign w:val="center"/>
          </w:tcPr>
          <w:p w14:paraId="2502ED86" w14:textId="60AF28A1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685" w:type="dxa"/>
            <w:vAlign w:val="center"/>
          </w:tcPr>
          <w:p w14:paraId="7C5F0438" w14:textId="3AB68E17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14:paraId="6431D0AD" w14:textId="0875EDE3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7" w:type="dxa"/>
            <w:vAlign w:val="center"/>
          </w:tcPr>
          <w:p w14:paraId="661F7242" w14:textId="2F33D5AA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14:paraId="5F6F4004" w14:textId="72989713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397378" w14:paraId="56C0AE53" w14:textId="77777777" w:rsidTr="005C6108">
        <w:trPr>
          <w:trHeight w:val="493"/>
        </w:trPr>
        <w:tc>
          <w:tcPr>
            <w:tcW w:w="7002" w:type="dxa"/>
          </w:tcPr>
          <w:p w14:paraId="26786907" w14:textId="0B00D238" w:rsidR="00C323CE" w:rsidRPr="00397378" w:rsidRDefault="00C323CE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галяции с минеральной водой, лекарственными препаратами, растительными экстрактами – 1 вид</w:t>
            </w:r>
          </w:p>
        </w:tc>
        <w:tc>
          <w:tcPr>
            <w:tcW w:w="685" w:type="dxa"/>
            <w:vAlign w:val="center"/>
          </w:tcPr>
          <w:p w14:paraId="7461FFC4" w14:textId="3CF10197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685" w:type="dxa"/>
            <w:vAlign w:val="center"/>
          </w:tcPr>
          <w:p w14:paraId="6E9DF451" w14:textId="04D6E51C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14:paraId="3CB2B9D8" w14:textId="43202230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7" w:type="dxa"/>
            <w:vAlign w:val="center"/>
          </w:tcPr>
          <w:p w14:paraId="2F905508" w14:textId="42CC5C0F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752" w:type="dxa"/>
            <w:vAlign w:val="center"/>
          </w:tcPr>
          <w:p w14:paraId="4F1AEB46" w14:textId="34F4965F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397378" w14:paraId="5F30EFD2" w14:textId="77777777" w:rsidTr="005C6108">
        <w:trPr>
          <w:trHeight w:val="360"/>
        </w:trPr>
        <w:tc>
          <w:tcPr>
            <w:tcW w:w="7002" w:type="dxa"/>
          </w:tcPr>
          <w:p w14:paraId="6E577FC8" w14:textId="5617B739" w:rsidR="00C323CE" w:rsidRPr="00397378" w:rsidRDefault="00C323CE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отложная помощь – при необходимости</w:t>
            </w:r>
          </w:p>
        </w:tc>
        <w:tc>
          <w:tcPr>
            <w:tcW w:w="685" w:type="dxa"/>
            <w:vAlign w:val="center"/>
          </w:tcPr>
          <w:p w14:paraId="2DCE17BD" w14:textId="10BD7BFA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685" w:type="dxa"/>
            <w:vAlign w:val="center"/>
          </w:tcPr>
          <w:p w14:paraId="56717FB5" w14:textId="5049EC41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706" w:type="dxa"/>
            <w:vAlign w:val="center"/>
          </w:tcPr>
          <w:p w14:paraId="5B3D189F" w14:textId="3EF94990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707" w:type="dxa"/>
            <w:vAlign w:val="center"/>
          </w:tcPr>
          <w:p w14:paraId="51E66BBE" w14:textId="7C87EBE1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  <w:tc>
          <w:tcPr>
            <w:tcW w:w="752" w:type="dxa"/>
            <w:vAlign w:val="center"/>
          </w:tcPr>
          <w:p w14:paraId="0FC04C04" w14:textId="05711D63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+</w:t>
            </w:r>
          </w:p>
        </w:tc>
      </w:tr>
      <w:tr w:rsidR="00397378" w14:paraId="1C2E5A40" w14:textId="77777777" w:rsidTr="005C6108">
        <w:trPr>
          <w:trHeight w:val="704"/>
        </w:trPr>
        <w:tc>
          <w:tcPr>
            <w:tcW w:w="7002" w:type="dxa"/>
          </w:tcPr>
          <w:p w14:paraId="4C435C23" w14:textId="10E54431" w:rsidR="00C323CE" w:rsidRPr="00397378" w:rsidRDefault="00C323CE" w:rsidP="00EF460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ппаратная </w:t>
            </w:r>
            <w:r w:rsidR="00EF4600"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зиотерапия:</w:t>
            </w: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лекарственный электрофорез, </w:t>
            </w:r>
            <w:proofErr w:type="spellStart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мплипульс</w:t>
            </w:r>
            <w:proofErr w:type="spellEnd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терапия, УВЧ-терапия, лазеротерапия, магнитотерапия локальная, ПКМ стоп.</w:t>
            </w:r>
          </w:p>
        </w:tc>
        <w:tc>
          <w:tcPr>
            <w:tcW w:w="685" w:type="dxa"/>
            <w:vAlign w:val="center"/>
          </w:tcPr>
          <w:p w14:paraId="4F328587" w14:textId="0C2F74AB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685" w:type="dxa"/>
            <w:vAlign w:val="center"/>
          </w:tcPr>
          <w:p w14:paraId="60396B93" w14:textId="139B82D7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14:paraId="15E0D6F3" w14:textId="4FF726DB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707" w:type="dxa"/>
            <w:vAlign w:val="center"/>
          </w:tcPr>
          <w:p w14:paraId="6DA2D502" w14:textId="579A749A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752" w:type="dxa"/>
            <w:vAlign w:val="center"/>
          </w:tcPr>
          <w:p w14:paraId="1AD2986D" w14:textId="293DB2F6" w:rsidR="00C323CE" w:rsidRPr="00397378" w:rsidRDefault="00C323CE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</w:tr>
      <w:tr w:rsidR="00C323CE" w14:paraId="4187B75F" w14:textId="77777777" w:rsidTr="00397378">
        <w:trPr>
          <w:trHeight w:val="378"/>
        </w:trPr>
        <w:tc>
          <w:tcPr>
            <w:tcW w:w="10537" w:type="dxa"/>
            <w:gridSpan w:val="6"/>
            <w:vAlign w:val="center"/>
          </w:tcPr>
          <w:p w14:paraId="5FD32037" w14:textId="2A9A7059" w:rsidR="00C323CE" w:rsidRPr="00397378" w:rsidRDefault="00397378" w:rsidP="00EF4600">
            <w:pPr>
              <w:pStyle w:val="TableContents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доровительный блок (Процедуры данного блока не подлежат замене на процедуры диагностического и процедурного блока)</w:t>
            </w:r>
          </w:p>
        </w:tc>
      </w:tr>
      <w:tr w:rsidR="00397378" w14:paraId="01035F1A" w14:textId="77777777" w:rsidTr="005C6108">
        <w:trPr>
          <w:trHeight w:val="341"/>
        </w:trPr>
        <w:tc>
          <w:tcPr>
            <w:tcW w:w="7002" w:type="dxa"/>
          </w:tcPr>
          <w:p w14:paraId="52B46BFC" w14:textId="4ED3CCCB" w:rsidR="00397378" w:rsidRPr="00397378" w:rsidRDefault="00397378" w:rsidP="00EF4600">
            <w:pPr>
              <w:pStyle w:val="TableContents"/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тренняя гимнастика «Цигун»</w:t>
            </w:r>
          </w:p>
        </w:tc>
        <w:tc>
          <w:tcPr>
            <w:tcW w:w="3535" w:type="dxa"/>
            <w:gridSpan w:val="5"/>
            <w:vAlign w:val="center"/>
          </w:tcPr>
          <w:p w14:paraId="3E23DDDE" w14:textId="08CF95FD" w:rsidR="00397378" w:rsidRPr="00397378" w:rsidRDefault="00397378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н</w:t>
            </w:r>
            <w:proofErr w:type="spellEnd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т</w:t>
            </w:r>
            <w:proofErr w:type="spellEnd"/>
          </w:p>
        </w:tc>
      </w:tr>
      <w:tr w:rsidR="00397378" w14:paraId="227F903A" w14:textId="77777777" w:rsidTr="005C6108">
        <w:trPr>
          <w:trHeight w:val="232"/>
        </w:trPr>
        <w:tc>
          <w:tcPr>
            <w:tcW w:w="7002" w:type="dxa"/>
          </w:tcPr>
          <w:p w14:paraId="6C2DFC77" w14:textId="4675B35D" w:rsidR="00397378" w:rsidRPr="00397378" w:rsidRDefault="00397378" w:rsidP="00EF4600">
            <w:pPr>
              <w:pStyle w:val="TableContents"/>
              <w:tabs>
                <w:tab w:val="left" w:pos="463"/>
              </w:tabs>
              <w:spacing w:line="200" w:lineRule="atLeas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ренкур</w:t>
            </w:r>
          </w:p>
        </w:tc>
        <w:tc>
          <w:tcPr>
            <w:tcW w:w="3535" w:type="dxa"/>
            <w:gridSpan w:val="5"/>
            <w:vAlign w:val="center"/>
          </w:tcPr>
          <w:p w14:paraId="036706E1" w14:textId="1F700470" w:rsidR="00397378" w:rsidRPr="00397378" w:rsidRDefault="00397378" w:rsidP="00397378">
            <w:pPr>
              <w:pStyle w:val="TableContents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973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</w:tbl>
    <w:p w14:paraId="0819004E" w14:textId="77777777" w:rsidR="00475318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Условия оказания услуг по специальным программам «Серебряный возраст» и «Антистресс» 2021г. </w:t>
      </w:r>
    </w:p>
    <w:p w14:paraId="64353EE5" w14:textId="77777777" w:rsidR="00475318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1. Назначение объема диагностических исследований, видов лечения, количества и кратности приема процедур определяет лечащий врач с учетом диагноза, степени тяжести, стадии и фазы заболевания, наличие сопутствующих заболеваний, указанных в санаторно-курортной карте гостя или выявленных при обследовании в санатории. </w:t>
      </w:r>
    </w:p>
    <w:p w14:paraId="6073AEAE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>2. Санаторно-курортное лечение и объем процедур назначаются лечащим врачом пациентам различного профиля по показаниям, в соответствии со стандартами санаторно-курортного лечения, утвержденными приказами Минздрава РФ в зависимости от стадии и выраженности основного и сопутствующих заболеваний.</w:t>
      </w:r>
    </w:p>
    <w:p w14:paraId="3756711B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3. При поступлении в санаторий необходимо при себе иметь паспорт, страховой </w:t>
      </w: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lastRenderedPageBreak/>
        <w:t xml:space="preserve">медицинский полис, санаторно-курортную карту. При отсутствии санаторно-курортной карты назначение лечения будет отсрочено на время, необходимое для оформления санаторно-курортной карты (в условиях санатория 2 рабочих дня, в т.ч. помимо праздничных и выходных дней). Стоимость санаторно-курортной карты оплачивается дополнительно. Обязательным требованием для оформления санаторно-курортной карты является предоставление флюорографии или рентгенографии легких. </w:t>
      </w:r>
    </w:p>
    <w:p w14:paraId="04C6852A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3.1. Замена процедур на услуги бальнеологического курорта Мацеста в рамках специальных программ «Серебряный возраст», «Антистресс» 2021г. осуществляется при условии, что длительность лечения составляет более двадцати одной ночи проживания (21) и обязательном наличии санаторно-курортной карты. </w:t>
      </w:r>
    </w:p>
    <w:p w14:paraId="4B9C6A72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4. При выявлении противопоказаний или отказе гостя от какой-либо медицинской процедуры, есть возможность сделать замену на другую процедуру внутри лечебного блока путевки. </w:t>
      </w:r>
    </w:p>
    <w:p w14:paraId="555EF253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5. В случае выявления абсолютных противопоказаний для санаторно-курортного лечения, гостю предоставляется право выбора: - Остаться в санатории для отдыха (без назначения лечебных процедур, диагностических и оздоровительных мероприятий) без возврата разницы в оплате (без перерасчета стоимости путевки). - Заменить мероприятия лечебного блока на мероприятия диагностического (УЗИ, ЭКГ, консультация врача) блока (в пределах стоимости медицинской составляющей путевки). </w:t>
      </w:r>
    </w:p>
    <w:p w14:paraId="668D597B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6. Путевка делению на 2 и более не подлежит. </w:t>
      </w:r>
    </w:p>
    <w:p w14:paraId="641CA9F9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7. Решение о признании гостя абсолютно противопоказанным для санаторно-курортного лечения принимает Врачебная комиссия санатория. </w:t>
      </w:r>
    </w:p>
    <w:p w14:paraId="4E3F89D1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8. Дополнительно оплачиваются все дополнительные услуги и процедуры, которые не включены в основной перечень программы «Санаторно-курортного лечения» лабораторные исследования, медикаментозное лечение, диагностика, СПА-услуги, косметология и прочее. </w:t>
      </w:r>
    </w:p>
    <w:p w14:paraId="1837BA06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9. Процедуры, пропущенные по личной инициативе, а также по причине опоздания не компенсируются. </w:t>
      </w:r>
    </w:p>
    <w:p w14:paraId="63948A0B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10. Процедуры могут быть отменены и заменены на другие аналогичные. </w:t>
      </w:r>
    </w:p>
    <w:p w14:paraId="6998F4B3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11. Все дополнительные услуги санатория предоставляются по графику, утвержденному администрацией санатория. </w:t>
      </w:r>
    </w:p>
    <w:p w14:paraId="41437951" w14:textId="77777777" w:rsidR="005368A4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12. Посещение крытого бассейна происходит при условии соблюдения «Правил посещения крытого бассейна ООО «СКК «Знание» и предварительной записи. Рекомендуемое время посещения – 45 минут единоразово. </w:t>
      </w:r>
    </w:p>
    <w:p w14:paraId="0668FCE8" w14:textId="732EF972" w:rsidR="00EF53CC" w:rsidRDefault="005C6108" w:rsidP="00475318">
      <w:pPr>
        <w:pStyle w:val="TableContents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475318">
        <w:rPr>
          <w:rFonts w:asciiTheme="minorHAnsi" w:hAnsiTheme="minorHAnsi" w:cstheme="minorHAnsi"/>
          <w:bCs/>
          <w:sz w:val="28"/>
          <w:szCs w:val="28"/>
          <w:lang w:val="ru-RU"/>
        </w:rPr>
        <w:t>13. Специальная программа «Серебряный возраст» распространяется на гостей возрастом от 55 лет и старше (для женщин от 55 лет, для мужчин от 60 лет). Размещение гостей осуществляется при предъявлении на стойке приема и размещения пенсионного удостоверения</w:t>
      </w:r>
    </w:p>
    <w:p w14:paraId="6C248B23" w14:textId="50FAC050" w:rsidR="006B1A37" w:rsidRDefault="006B1A37">
      <w:pPr>
        <w:rPr>
          <w:rFonts w:eastAsia="Andale Sans UI" w:cstheme="minorHAnsi"/>
          <w:bCs/>
          <w:kern w:val="3"/>
          <w:sz w:val="28"/>
          <w:szCs w:val="28"/>
          <w:lang w:eastAsia="ja-JP" w:bidi="fa-IR"/>
        </w:rPr>
      </w:pPr>
      <w:r>
        <w:rPr>
          <w:rFonts w:cstheme="minorHAnsi"/>
          <w:bCs/>
          <w:sz w:val="28"/>
          <w:szCs w:val="28"/>
        </w:rPr>
        <w:br w:type="page"/>
      </w:r>
    </w:p>
    <w:p w14:paraId="73512042" w14:textId="77777777" w:rsidR="00422D40" w:rsidRPr="00422D40" w:rsidRDefault="006B1A37" w:rsidP="006B1A37">
      <w:pPr>
        <w:pStyle w:val="TableContents"/>
        <w:ind w:firstLine="70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22D40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Перечень медицинских услуг предоставляемых в рамках путевки с лечением по специальным программам «Серебряный возраст» и «Антистресс» 2021г.</w:t>
      </w:r>
    </w:p>
    <w:p w14:paraId="099556FC" w14:textId="38B0D1AD" w:rsidR="006B1A37" w:rsidRDefault="006B1A37" w:rsidP="006B1A37">
      <w:pPr>
        <w:pStyle w:val="TableContents"/>
        <w:ind w:firstLine="709"/>
        <w:jc w:val="center"/>
        <w:rPr>
          <w:rFonts w:asciiTheme="minorHAnsi" w:hAnsiTheme="minorHAnsi" w:cstheme="minorHAnsi"/>
          <w:bCs/>
          <w:lang w:val="ru-RU"/>
        </w:rPr>
      </w:pPr>
      <w:r w:rsidRPr="00422D40">
        <w:rPr>
          <w:rFonts w:asciiTheme="minorHAnsi" w:hAnsiTheme="minorHAnsi" w:cstheme="minorHAnsi"/>
          <w:bCs/>
          <w:lang w:val="ru-RU"/>
        </w:rPr>
        <w:t xml:space="preserve"> (в соответствии с индивидуальными показаниями по назначению врача гостю назначается одна основная процедура в день из нижеперечисленных).</w:t>
      </w:r>
    </w:p>
    <w:p w14:paraId="7268AE4A" w14:textId="236A75A2" w:rsidR="00A23505" w:rsidRPr="00A23505" w:rsidRDefault="00A23505" w:rsidP="00A23505">
      <w:pPr>
        <w:pStyle w:val="TableContents"/>
        <w:ind w:firstLine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23505">
        <w:rPr>
          <w:rFonts w:asciiTheme="minorHAnsi" w:hAnsiTheme="minorHAnsi" w:cstheme="minorHAnsi"/>
          <w:b/>
          <w:sz w:val="28"/>
          <w:szCs w:val="28"/>
          <w:lang w:val="ru-RU"/>
        </w:rPr>
        <w:t>Диагностика:</w:t>
      </w:r>
    </w:p>
    <w:p w14:paraId="462F830B" w14:textId="43B66BFF" w:rsidR="00A23505" w:rsidRPr="00A23505" w:rsidRDefault="00A23505" w:rsidP="001F6847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23505">
        <w:rPr>
          <w:rFonts w:asciiTheme="minorHAnsi" w:hAnsiTheme="minorHAnsi" w:cstheme="minorHAnsi"/>
          <w:bCs/>
          <w:sz w:val="28"/>
          <w:szCs w:val="28"/>
          <w:lang w:val="ru-RU"/>
        </w:rPr>
        <w:t>Консультация терапевта</w:t>
      </w:r>
    </w:p>
    <w:p w14:paraId="4859FA0A" w14:textId="658F57BD" w:rsidR="00A23505" w:rsidRPr="00A23505" w:rsidRDefault="00A23505" w:rsidP="001F6847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23505">
        <w:rPr>
          <w:rFonts w:asciiTheme="minorHAnsi" w:hAnsiTheme="minorHAnsi" w:cstheme="minorHAnsi"/>
          <w:bCs/>
          <w:sz w:val="28"/>
          <w:szCs w:val="28"/>
          <w:lang w:val="ru-RU"/>
        </w:rPr>
        <w:t>Повторный прием терапевта</w:t>
      </w:r>
    </w:p>
    <w:p w14:paraId="4725E7B8" w14:textId="33C01EFB" w:rsidR="00A23505" w:rsidRPr="00A23505" w:rsidRDefault="00A23505" w:rsidP="001F6847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23505">
        <w:rPr>
          <w:rFonts w:asciiTheme="minorHAnsi" w:hAnsiTheme="minorHAnsi" w:cstheme="minorHAnsi"/>
          <w:bCs/>
          <w:sz w:val="28"/>
          <w:szCs w:val="28"/>
          <w:lang w:val="ru-RU"/>
        </w:rPr>
        <w:t>ЭКГ</w:t>
      </w:r>
    </w:p>
    <w:p w14:paraId="6C713F46" w14:textId="68177505" w:rsidR="00A23505" w:rsidRDefault="00A23505" w:rsidP="001F6847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23505">
        <w:rPr>
          <w:rFonts w:asciiTheme="minorHAnsi" w:hAnsiTheme="minorHAnsi" w:cstheme="minorHAnsi"/>
          <w:bCs/>
          <w:sz w:val="28"/>
          <w:szCs w:val="28"/>
          <w:lang w:val="ru-RU"/>
        </w:rPr>
        <w:t>Консультация специалиста</w:t>
      </w:r>
    </w:p>
    <w:p w14:paraId="66F12C7C" w14:textId="67668610" w:rsidR="00A23505" w:rsidRPr="00184948" w:rsidRDefault="00A23505" w:rsidP="00A23505">
      <w:pPr>
        <w:pStyle w:val="TableContents"/>
        <w:ind w:left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84948">
        <w:rPr>
          <w:rFonts w:asciiTheme="minorHAnsi" w:hAnsiTheme="minorHAnsi" w:cstheme="minorHAnsi"/>
          <w:b/>
          <w:sz w:val="28"/>
          <w:szCs w:val="28"/>
          <w:lang w:val="ru-RU"/>
        </w:rPr>
        <w:t>Бальнеология</w:t>
      </w:r>
      <w:r w:rsidR="00184948">
        <w:rPr>
          <w:rFonts w:asciiTheme="minorHAnsi" w:hAnsiTheme="minorHAnsi" w:cstheme="minorHAnsi"/>
          <w:b/>
          <w:sz w:val="28"/>
          <w:szCs w:val="28"/>
          <w:lang w:val="ru-RU"/>
        </w:rPr>
        <w:t>:</w:t>
      </w:r>
    </w:p>
    <w:p w14:paraId="67BB494C" w14:textId="777221D3" w:rsidR="00A23505" w:rsidRPr="00184948" w:rsidRDefault="00184948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184948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Ванны на основе пресной воды: общие или жемчужные, с добавлением солей или </w:t>
      </w:r>
      <w:proofErr w:type="spellStart"/>
      <w:r w:rsidRPr="00184948">
        <w:rPr>
          <w:rFonts w:asciiTheme="minorHAnsi" w:hAnsiTheme="minorHAnsi" w:cstheme="minorHAnsi"/>
          <w:bCs/>
          <w:sz w:val="28"/>
          <w:szCs w:val="28"/>
          <w:lang w:val="ru-RU"/>
        </w:rPr>
        <w:t>фитоконцентратов</w:t>
      </w:r>
      <w:proofErr w:type="spellEnd"/>
    </w:p>
    <w:p w14:paraId="70889CAD" w14:textId="1F53AD63" w:rsidR="00184948" w:rsidRPr="00184948" w:rsidRDefault="00184948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184948">
        <w:rPr>
          <w:rFonts w:asciiTheme="minorHAnsi" w:hAnsiTheme="minorHAnsi" w:cstheme="minorHAnsi"/>
          <w:bCs/>
          <w:sz w:val="28"/>
          <w:szCs w:val="28"/>
          <w:lang w:val="ru-RU"/>
        </w:rPr>
        <w:t>Ванна сухая углекислая</w:t>
      </w:r>
    </w:p>
    <w:p w14:paraId="682F6822" w14:textId="0D8C43DB" w:rsidR="00184948" w:rsidRPr="00184948" w:rsidRDefault="00184948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184948">
        <w:rPr>
          <w:rFonts w:asciiTheme="minorHAnsi" w:hAnsiTheme="minorHAnsi" w:cstheme="minorHAnsi"/>
          <w:bCs/>
          <w:sz w:val="28"/>
          <w:szCs w:val="28"/>
          <w:lang w:val="ru-RU"/>
        </w:rPr>
        <w:t>Гидромассажная ванна</w:t>
      </w:r>
    </w:p>
    <w:p w14:paraId="5913DA16" w14:textId="3552DF27" w:rsidR="00184948" w:rsidRPr="00184948" w:rsidRDefault="00184948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184948">
        <w:rPr>
          <w:rFonts w:asciiTheme="minorHAnsi" w:hAnsiTheme="minorHAnsi" w:cstheme="minorHAnsi"/>
          <w:bCs/>
          <w:sz w:val="28"/>
          <w:szCs w:val="28"/>
          <w:lang w:val="ru-RU"/>
        </w:rPr>
        <w:t>Циркулярный душ</w:t>
      </w:r>
    </w:p>
    <w:p w14:paraId="474799CF" w14:textId="63320853" w:rsidR="00184948" w:rsidRDefault="00184948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184948">
        <w:rPr>
          <w:rFonts w:asciiTheme="minorHAnsi" w:hAnsiTheme="minorHAnsi" w:cstheme="minorHAnsi"/>
          <w:bCs/>
          <w:sz w:val="28"/>
          <w:szCs w:val="28"/>
          <w:lang w:val="ru-RU"/>
        </w:rPr>
        <w:t>Душ Шарко</w:t>
      </w:r>
    </w:p>
    <w:p w14:paraId="1176434E" w14:textId="1BDC64A5" w:rsidR="00184948" w:rsidRPr="00F212A9" w:rsidRDefault="0043435A" w:rsidP="00F212A9">
      <w:pPr>
        <w:pStyle w:val="TableContents"/>
        <w:ind w:left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/>
          <w:sz w:val="28"/>
          <w:szCs w:val="28"/>
          <w:lang w:val="ru-RU"/>
        </w:rPr>
        <w:t>Аппаратная физиотерапия</w:t>
      </w:r>
      <w:r w:rsidR="00204D0D">
        <w:rPr>
          <w:rFonts w:asciiTheme="minorHAnsi" w:hAnsiTheme="minorHAnsi" w:cstheme="minorHAnsi"/>
          <w:b/>
          <w:sz w:val="28"/>
          <w:szCs w:val="28"/>
          <w:lang w:val="ru-RU"/>
        </w:rPr>
        <w:t>:</w:t>
      </w:r>
    </w:p>
    <w:p w14:paraId="7B0E7A49" w14:textId="264D1F00" w:rsidR="0043435A" w:rsidRPr="00F212A9" w:rsidRDefault="0043435A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Амплипульс</w:t>
      </w:r>
      <w:proofErr w:type="spellEnd"/>
    </w:p>
    <w:p w14:paraId="77AAF859" w14:textId="1064FA91" w:rsidR="0043435A" w:rsidRPr="00F212A9" w:rsidRDefault="0043435A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Дарсонваль</w:t>
      </w:r>
      <w:proofErr w:type="spellEnd"/>
    </w:p>
    <w:p w14:paraId="0CED4480" w14:textId="29376428" w:rsidR="0043435A" w:rsidRPr="00F212A9" w:rsidRDefault="0043435A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Детензор</w:t>
      </w:r>
      <w:proofErr w:type="spellEnd"/>
    </w:p>
    <w:p w14:paraId="4D0A0C00" w14:textId="38AF7826" w:rsidR="0043435A" w:rsidRPr="00F212A9" w:rsidRDefault="0043435A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Диадинамик</w:t>
      </w:r>
      <w:proofErr w:type="spellEnd"/>
    </w:p>
    <w:p w14:paraId="3EA12106" w14:textId="492434AB" w:rsidR="0043435A" w:rsidRPr="00F212A9" w:rsidRDefault="0043435A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Ингаляция</w:t>
      </w:r>
    </w:p>
    <w:p w14:paraId="0D054E01" w14:textId="55ED4347" w:rsidR="0043435A" w:rsidRPr="00F212A9" w:rsidRDefault="0043435A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КУФ</w:t>
      </w:r>
    </w:p>
    <w:p w14:paraId="0A3AE352" w14:textId="781A6C7C" w:rsidR="00C97431" w:rsidRPr="00F212A9" w:rsidRDefault="00C97431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Лазерная терапия на приборе Мустанг-2000</w:t>
      </w:r>
    </w:p>
    <w:p w14:paraId="28C0B6F3" w14:textId="58F1D4EE" w:rsidR="00C97431" w:rsidRPr="00F212A9" w:rsidRDefault="00C97431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Магнитолазерная</w:t>
      </w:r>
      <w:proofErr w:type="spellEnd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терапия на приборе «</w:t>
      </w: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Милта</w:t>
      </w:r>
      <w:proofErr w:type="spellEnd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»</w:t>
      </w:r>
    </w:p>
    <w:p w14:paraId="5082933D" w14:textId="50F652C3" w:rsidR="00C97431" w:rsidRPr="00F212A9" w:rsidRDefault="00C97431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Магнитотерапия на приборе «Алимп-1»</w:t>
      </w:r>
    </w:p>
    <w:p w14:paraId="14D1DF87" w14:textId="561F2E70" w:rsidR="00C97431" w:rsidRPr="00F212A9" w:rsidRDefault="00C97431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Магнитотерапия на приборе «Колибри»</w:t>
      </w:r>
    </w:p>
    <w:p w14:paraId="0545600F" w14:textId="67AB2384" w:rsidR="00C97431" w:rsidRPr="00F212A9" w:rsidRDefault="00C97431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Магнитотерапия на приборе «ПОЛИМАГ-02»</w:t>
      </w:r>
    </w:p>
    <w:p w14:paraId="2B7E7006" w14:textId="48B4CB6D" w:rsidR="00C97431" w:rsidRPr="00F212A9" w:rsidRDefault="00C97431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Озонотерапия: Газация нижних конечностей (при наличии диагноза Сахарный диабет 1 или 2 типа)</w:t>
      </w:r>
    </w:p>
    <w:p w14:paraId="5AECF3FB" w14:textId="043D57FD" w:rsidR="00C97431" w:rsidRPr="00F212A9" w:rsidRDefault="00C97431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Ритм-полет</w:t>
      </w:r>
    </w:p>
    <w:p w14:paraId="40653D68" w14:textId="57FA7002" w:rsidR="00F212A9" w:rsidRPr="00F212A9" w:rsidRDefault="00F212A9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Спелеокамера</w:t>
      </w:r>
    </w:p>
    <w:p w14:paraId="3DA7D7D7" w14:textId="34C63243" w:rsidR="00F212A9" w:rsidRPr="00F212A9" w:rsidRDefault="00F212A9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Трансаир</w:t>
      </w:r>
      <w:proofErr w:type="spellEnd"/>
    </w:p>
    <w:p w14:paraId="3282FB4C" w14:textId="2330EDB7" w:rsidR="00F212A9" w:rsidRPr="00F212A9" w:rsidRDefault="00F212A9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УВЧ</w:t>
      </w:r>
    </w:p>
    <w:p w14:paraId="271C51D6" w14:textId="7C56A45C" w:rsidR="00F212A9" w:rsidRPr="00F212A9" w:rsidRDefault="00F212A9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Фонофорез</w:t>
      </w:r>
      <w:proofErr w:type="spellEnd"/>
    </w:p>
    <w:p w14:paraId="22EC6319" w14:textId="26E685B5" w:rsidR="00F212A9" w:rsidRDefault="00F212A9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F212A9">
        <w:rPr>
          <w:rFonts w:asciiTheme="minorHAnsi" w:hAnsiTheme="minorHAnsi" w:cstheme="minorHAnsi"/>
          <w:bCs/>
          <w:sz w:val="28"/>
          <w:szCs w:val="28"/>
          <w:lang w:val="ru-RU"/>
        </w:rPr>
        <w:t>Электрофорез</w:t>
      </w:r>
    </w:p>
    <w:p w14:paraId="74A44040" w14:textId="26590D8A" w:rsidR="00204D0D" w:rsidRPr="00204D0D" w:rsidRDefault="00204D0D" w:rsidP="00204D0D">
      <w:pPr>
        <w:pStyle w:val="TableContents"/>
        <w:ind w:left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04D0D">
        <w:rPr>
          <w:rFonts w:asciiTheme="minorHAnsi" w:hAnsiTheme="minorHAnsi" w:cstheme="minorHAnsi"/>
          <w:b/>
          <w:sz w:val="28"/>
          <w:szCs w:val="28"/>
          <w:lang w:val="ru-RU"/>
        </w:rPr>
        <w:t>Массажные процедуры:</w:t>
      </w:r>
    </w:p>
    <w:p w14:paraId="416926E6" w14:textId="710DCDED" w:rsidR="00204D0D" w:rsidRPr="00204D0D" w:rsidRDefault="00204D0D" w:rsidP="001F6847">
      <w:pPr>
        <w:pStyle w:val="TableContents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204D0D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Массаж 1,5 </w:t>
      </w:r>
      <w:proofErr w:type="spellStart"/>
      <w:r w:rsidRPr="00204D0D">
        <w:rPr>
          <w:rFonts w:asciiTheme="minorHAnsi" w:hAnsiTheme="minorHAnsi" w:cstheme="minorHAnsi"/>
          <w:bCs/>
          <w:sz w:val="28"/>
          <w:szCs w:val="28"/>
          <w:lang w:val="ru-RU"/>
        </w:rPr>
        <w:t>ед</w:t>
      </w:r>
      <w:proofErr w:type="spellEnd"/>
      <w:r w:rsidRPr="00204D0D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(воротниковый отдел, грудной отдел, поясничный отдел, верхней конечности, нижней конечности, плечевой сустав, локтевой сустав, тазобедренный сустав, коленный сустав, голеностопный сустав, кисть предплечья, стопы и голени)</w:t>
      </w:r>
    </w:p>
    <w:p w14:paraId="39A201F2" w14:textId="40B64A64" w:rsidR="00204D0D" w:rsidRPr="00204D0D" w:rsidRDefault="00204D0D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spellStart"/>
      <w:r w:rsidRPr="00204D0D">
        <w:rPr>
          <w:rFonts w:asciiTheme="minorHAnsi" w:hAnsiTheme="minorHAnsi" w:cstheme="minorHAnsi"/>
          <w:bCs/>
          <w:sz w:val="28"/>
          <w:szCs w:val="28"/>
          <w:lang w:val="ru-RU"/>
        </w:rPr>
        <w:t>Термомассажная</w:t>
      </w:r>
      <w:proofErr w:type="spellEnd"/>
      <w:r w:rsidRPr="00204D0D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кровать</w:t>
      </w:r>
    </w:p>
    <w:p w14:paraId="2C50C030" w14:textId="124F4B11" w:rsidR="00204D0D" w:rsidRDefault="00204D0D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204D0D">
        <w:rPr>
          <w:rFonts w:asciiTheme="minorHAnsi" w:hAnsiTheme="minorHAnsi" w:cstheme="minorHAnsi"/>
          <w:bCs/>
          <w:sz w:val="28"/>
          <w:szCs w:val="28"/>
          <w:lang w:val="ru-RU"/>
        </w:rPr>
        <w:lastRenderedPageBreak/>
        <w:t>Электромеханический массаж стоп</w:t>
      </w:r>
    </w:p>
    <w:p w14:paraId="06FF828D" w14:textId="15CB147E" w:rsidR="00204D0D" w:rsidRPr="00B1001E" w:rsidRDefault="00204D0D" w:rsidP="00B1001E">
      <w:pPr>
        <w:pStyle w:val="TableContents"/>
        <w:ind w:left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Фитотерапия</w:t>
      </w:r>
      <w:r w:rsidR="00B1001E">
        <w:rPr>
          <w:rFonts w:asciiTheme="minorHAnsi" w:hAnsiTheme="minorHAnsi" w:cstheme="minorHAnsi"/>
          <w:b/>
          <w:sz w:val="28"/>
          <w:szCs w:val="28"/>
          <w:lang w:val="ru-RU"/>
        </w:rPr>
        <w:t>:</w:t>
      </w:r>
    </w:p>
    <w:p w14:paraId="73185B23" w14:textId="658AB83E" w:rsidR="00204D0D" w:rsidRPr="00B1001E" w:rsidRDefault="00204D0D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Cs/>
          <w:sz w:val="28"/>
          <w:szCs w:val="28"/>
          <w:lang w:val="ru-RU"/>
        </w:rPr>
        <w:t>Фито-чай</w:t>
      </w:r>
    </w:p>
    <w:p w14:paraId="39BDFC6A" w14:textId="2CD0FBCE" w:rsidR="00B1001E" w:rsidRPr="00B1001E" w:rsidRDefault="00B1001E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Cs/>
          <w:sz w:val="28"/>
          <w:szCs w:val="28"/>
          <w:lang w:val="ru-RU"/>
        </w:rPr>
        <w:t>Водорослевый коктейль</w:t>
      </w:r>
    </w:p>
    <w:p w14:paraId="6858DD1C" w14:textId="0E80F495" w:rsidR="00B1001E" w:rsidRDefault="00B1001E" w:rsidP="001F6847">
      <w:pPr>
        <w:pStyle w:val="TableContents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Cs/>
          <w:sz w:val="28"/>
          <w:szCs w:val="28"/>
          <w:lang w:val="ru-RU"/>
        </w:rPr>
        <w:t>Кислородный коктейль</w:t>
      </w:r>
    </w:p>
    <w:p w14:paraId="0433B653" w14:textId="7A4B656D" w:rsidR="00411D98" w:rsidRDefault="00411D98">
      <w:pPr>
        <w:rPr>
          <w:rFonts w:eastAsia="Andale Sans UI" w:cstheme="minorHAnsi"/>
          <w:bCs/>
          <w:kern w:val="3"/>
          <w:sz w:val="28"/>
          <w:szCs w:val="28"/>
          <w:lang w:eastAsia="ja-JP" w:bidi="fa-IR"/>
        </w:rPr>
      </w:pPr>
      <w:r>
        <w:rPr>
          <w:rFonts w:cstheme="minorHAnsi"/>
          <w:bCs/>
          <w:sz w:val="28"/>
          <w:szCs w:val="28"/>
        </w:rPr>
        <w:br w:type="page"/>
      </w:r>
    </w:p>
    <w:p w14:paraId="2727439B" w14:textId="48C12351" w:rsidR="00561D86" w:rsidRDefault="004F178C" w:rsidP="00411D98">
      <w:pPr>
        <w:pStyle w:val="TableContents"/>
        <w:ind w:left="709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9540FD">
        <w:rPr>
          <w:rFonts w:asciiTheme="minorHAnsi" w:hAnsiTheme="minorHAnsi" w:cstheme="minorHAnsi"/>
          <w:b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474C0B4" wp14:editId="544E5240">
                <wp:simplePos x="0" y="0"/>
                <wp:positionH relativeFrom="column">
                  <wp:posOffset>-595630</wp:posOffset>
                </wp:positionH>
                <wp:positionV relativeFrom="page">
                  <wp:posOffset>-31750</wp:posOffset>
                </wp:positionV>
                <wp:extent cx="7609840" cy="968375"/>
                <wp:effectExtent l="0" t="0" r="0" b="3175"/>
                <wp:wrapTopAndBottom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1A8AB" w14:textId="77777777" w:rsidR="004F178C" w:rsidRPr="00AD62C8" w:rsidRDefault="004F178C" w:rsidP="004F178C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30" w:name="_Toc64279525"/>
                            <w:bookmarkStart w:id="231" w:name="_Toc64282611"/>
                            <w:bookmarkStart w:id="232" w:name="_Toc64284505"/>
                            <w:bookmarkStart w:id="233" w:name="_Toc64289499"/>
                            <w:bookmarkStart w:id="234" w:name="_Toc64301825"/>
                            <w:bookmarkStart w:id="235" w:name="_Toc64302464"/>
                            <w:bookmarkStart w:id="236" w:name="_Toc64303566"/>
                            <w:bookmarkStart w:id="237" w:name="_Toc64304222"/>
                            <w:bookmarkStart w:id="238" w:name="_Toc64374801"/>
                            <w:bookmarkStart w:id="239" w:name="_Toc64563786"/>
                            <w:r>
                              <w:rPr>
                                <w:sz w:val="96"/>
                                <w:szCs w:val="96"/>
                              </w:rPr>
                              <w:t xml:space="preserve">Ивушка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230"/>
                            <w:bookmarkEnd w:id="231"/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C0B4" id="Прямоугольник 13" o:spid="_x0000_s1041" style="position:absolute;left:0;text-align:left;margin-left:-46.9pt;margin-top:-2.5pt;width:599.2pt;height:76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" fillcolor="#489180" stroked="f" strokeweight="1pt">
                <v:textbox>
                  <w:txbxContent>
                    <w:p w14:paraId="1FD1A8AB" w14:textId="77777777" w:rsidR="004F178C" w:rsidRPr="00AD62C8" w:rsidRDefault="004F178C" w:rsidP="004F178C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240" w:name="_Toc64279525"/>
                      <w:bookmarkStart w:id="241" w:name="_Toc64282611"/>
                      <w:bookmarkStart w:id="242" w:name="_Toc64284505"/>
                      <w:bookmarkStart w:id="243" w:name="_Toc64289499"/>
                      <w:bookmarkStart w:id="244" w:name="_Toc64301825"/>
                      <w:bookmarkStart w:id="245" w:name="_Toc64302464"/>
                      <w:bookmarkStart w:id="246" w:name="_Toc64303566"/>
                      <w:bookmarkStart w:id="247" w:name="_Toc64304222"/>
                      <w:bookmarkStart w:id="248" w:name="_Toc64374801"/>
                      <w:bookmarkStart w:id="249" w:name="_Toc64563786"/>
                      <w:r>
                        <w:rPr>
                          <w:sz w:val="96"/>
                          <w:szCs w:val="96"/>
                        </w:rPr>
                        <w:t xml:space="preserve">Ивушка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240"/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  <w:bookmarkEnd w:id="248"/>
                      <w:bookmarkEnd w:id="249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75C1314C" w14:textId="77777777" w:rsidR="00561D86" w:rsidRDefault="00561D86" w:rsidP="00561D86">
      <w:pPr>
        <w:pStyle w:val="TableContents"/>
        <w:ind w:left="70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561D86">
        <w:rPr>
          <w:rFonts w:asciiTheme="minorHAnsi" w:hAnsiTheme="minorHAnsi" w:cstheme="minorHAnsi"/>
          <w:b/>
          <w:sz w:val="28"/>
          <w:szCs w:val="28"/>
          <w:lang w:val="ru-RU"/>
        </w:rPr>
        <w:t>Тип программы: Классическая санаторная</w:t>
      </w:r>
    </w:p>
    <w:tbl>
      <w:tblPr>
        <w:tblStyle w:val="af1"/>
        <w:tblW w:w="10455" w:type="dxa"/>
        <w:tblLook w:val="04A0" w:firstRow="1" w:lastRow="0" w:firstColumn="1" w:lastColumn="0" w:noHBand="0" w:noVBand="1"/>
      </w:tblPr>
      <w:tblGrid>
        <w:gridCol w:w="7083"/>
        <w:gridCol w:w="3372"/>
      </w:tblGrid>
      <w:tr w:rsidR="00561D86" w:rsidRPr="004F178C" w14:paraId="47D0F100" w14:textId="77777777" w:rsidTr="004F178C">
        <w:trPr>
          <w:trHeight w:val="258"/>
        </w:trPr>
        <w:tc>
          <w:tcPr>
            <w:tcW w:w="7083" w:type="dxa"/>
          </w:tcPr>
          <w:p w14:paraId="5ACAA41E" w14:textId="6FB20B18" w:rsidR="00561D86" w:rsidRPr="00AF0C7B" w:rsidRDefault="00561D86" w:rsidP="00561D8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еречень услуг</w:t>
            </w:r>
          </w:p>
        </w:tc>
        <w:tc>
          <w:tcPr>
            <w:tcW w:w="3372" w:type="dxa"/>
          </w:tcPr>
          <w:p w14:paraId="2B07082A" w14:textId="52256791" w:rsidR="00561D86" w:rsidRPr="00AF0C7B" w:rsidRDefault="000F7D02" w:rsidP="00561D8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Количество*</w:t>
            </w:r>
          </w:p>
        </w:tc>
      </w:tr>
      <w:tr w:rsidR="00820F4C" w:rsidRPr="004F178C" w14:paraId="350D0799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5A48EF5" w14:textId="1691D09C" w:rsidR="00820F4C" w:rsidRPr="00AF0C7B" w:rsidRDefault="00820F4C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рием и консультации врачей</w:t>
            </w:r>
          </w:p>
        </w:tc>
      </w:tr>
      <w:tr w:rsidR="00561D86" w:rsidRPr="004F178C" w14:paraId="324F890D" w14:textId="77777777" w:rsidTr="007B3202">
        <w:trPr>
          <w:trHeight w:val="251"/>
        </w:trPr>
        <w:tc>
          <w:tcPr>
            <w:tcW w:w="7083" w:type="dxa"/>
          </w:tcPr>
          <w:p w14:paraId="35BA5A41" w14:textId="6E62A1EC" w:rsidR="00561D86" w:rsidRPr="004F178C" w:rsidRDefault="000F7D02" w:rsidP="004F178C">
            <w:pPr>
              <w:pStyle w:val="TableContents"/>
              <w:tabs>
                <w:tab w:val="left" w:pos="476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(осмотр, консультация) врача-терапевта первичный</w:t>
            </w:r>
          </w:p>
        </w:tc>
        <w:tc>
          <w:tcPr>
            <w:tcW w:w="3372" w:type="dxa"/>
          </w:tcPr>
          <w:p w14:paraId="49252D81" w14:textId="251BC49A" w:rsidR="00561D86" w:rsidRPr="004F178C" w:rsidRDefault="000F7D02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кратно</w:t>
            </w:r>
          </w:p>
        </w:tc>
      </w:tr>
      <w:tr w:rsidR="00561D86" w:rsidRPr="004F178C" w14:paraId="787925C3" w14:textId="77777777" w:rsidTr="007B3202">
        <w:trPr>
          <w:trHeight w:val="242"/>
        </w:trPr>
        <w:tc>
          <w:tcPr>
            <w:tcW w:w="7083" w:type="dxa"/>
          </w:tcPr>
          <w:p w14:paraId="304993BC" w14:textId="58EADAEF" w:rsidR="00561D86" w:rsidRPr="004F178C" w:rsidRDefault="000F7D02" w:rsidP="004F178C">
            <w:pPr>
              <w:pStyle w:val="TableContents"/>
              <w:tabs>
                <w:tab w:val="left" w:pos="48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(осмотр, консультация) врача-терапевта повторный</w:t>
            </w:r>
          </w:p>
        </w:tc>
        <w:tc>
          <w:tcPr>
            <w:tcW w:w="3372" w:type="dxa"/>
          </w:tcPr>
          <w:p w14:paraId="11B56F3D" w14:textId="25F0CE5B" w:rsidR="00561D86" w:rsidRPr="004F178C" w:rsidRDefault="000F7D02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 реже 1 раза в 5 дней</w:t>
            </w:r>
          </w:p>
        </w:tc>
      </w:tr>
      <w:tr w:rsidR="00561D86" w:rsidRPr="004F178C" w14:paraId="4BD5EB79" w14:textId="77777777" w:rsidTr="007B3202">
        <w:trPr>
          <w:trHeight w:val="259"/>
        </w:trPr>
        <w:tc>
          <w:tcPr>
            <w:tcW w:w="7083" w:type="dxa"/>
          </w:tcPr>
          <w:p w14:paraId="5AAAA94B" w14:textId="46B391AC" w:rsidR="00561D86" w:rsidRPr="004F178C" w:rsidRDefault="000F7D02" w:rsidP="004F178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(осмотр, консультация) врача-педиатра первичный</w:t>
            </w:r>
          </w:p>
        </w:tc>
        <w:tc>
          <w:tcPr>
            <w:tcW w:w="3372" w:type="dxa"/>
          </w:tcPr>
          <w:p w14:paraId="602D7B09" w14:textId="05BC9144" w:rsidR="00561D86" w:rsidRPr="004F178C" w:rsidRDefault="000F7D02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кратно</w:t>
            </w:r>
          </w:p>
        </w:tc>
      </w:tr>
      <w:tr w:rsidR="00561D86" w:rsidRPr="004F178C" w14:paraId="3357AF7E" w14:textId="77777777" w:rsidTr="007B3202">
        <w:trPr>
          <w:trHeight w:val="264"/>
        </w:trPr>
        <w:tc>
          <w:tcPr>
            <w:tcW w:w="7083" w:type="dxa"/>
          </w:tcPr>
          <w:p w14:paraId="68B76DAD" w14:textId="571BC9DE" w:rsidR="00561D86" w:rsidRPr="004F178C" w:rsidRDefault="00B41DA2" w:rsidP="004F178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(осмотр, консультация) врача-педиатра повторный</w:t>
            </w:r>
          </w:p>
        </w:tc>
        <w:tc>
          <w:tcPr>
            <w:tcW w:w="3372" w:type="dxa"/>
          </w:tcPr>
          <w:p w14:paraId="5FF77531" w14:textId="03EFD79A" w:rsidR="00561D86" w:rsidRPr="004F178C" w:rsidRDefault="00B41DA2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 реже 1 раза в 5 дней</w:t>
            </w:r>
          </w:p>
        </w:tc>
      </w:tr>
      <w:tr w:rsidR="00561D86" w:rsidRPr="004F178C" w14:paraId="3D1AB04A" w14:textId="77777777" w:rsidTr="007B3202">
        <w:trPr>
          <w:trHeight w:val="267"/>
        </w:trPr>
        <w:tc>
          <w:tcPr>
            <w:tcW w:w="7083" w:type="dxa"/>
          </w:tcPr>
          <w:p w14:paraId="45F454AE" w14:textId="1187ACB1" w:rsidR="00561D86" w:rsidRPr="004F178C" w:rsidRDefault="00B41DA2" w:rsidP="004F178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мотр (консультация) врача-физиотерапевта</w:t>
            </w:r>
          </w:p>
        </w:tc>
        <w:tc>
          <w:tcPr>
            <w:tcW w:w="3372" w:type="dxa"/>
          </w:tcPr>
          <w:p w14:paraId="4961843B" w14:textId="4C357A9E" w:rsidR="00561D86" w:rsidRPr="004F178C" w:rsidRDefault="00820F4C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назначению лечащего врача</w:t>
            </w:r>
          </w:p>
        </w:tc>
      </w:tr>
      <w:tr w:rsidR="00561D86" w:rsidRPr="004F178C" w14:paraId="3E5533C6" w14:textId="77777777" w:rsidTr="007B3202">
        <w:trPr>
          <w:trHeight w:val="258"/>
        </w:trPr>
        <w:tc>
          <w:tcPr>
            <w:tcW w:w="7083" w:type="dxa"/>
          </w:tcPr>
          <w:p w14:paraId="43E9CD17" w14:textId="59C70927" w:rsidR="00561D86" w:rsidRPr="004F178C" w:rsidRDefault="00B41DA2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(осмотр, консультация) врача-невролога первичный</w:t>
            </w:r>
          </w:p>
        </w:tc>
        <w:tc>
          <w:tcPr>
            <w:tcW w:w="3372" w:type="dxa"/>
          </w:tcPr>
          <w:p w14:paraId="7B6DCCC2" w14:textId="1CDAE750" w:rsidR="00561D86" w:rsidRPr="004F178C" w:rsidRDefault="00820F4C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назначению лечащего врача</w:t>
            </w:r>
          </w:p>
        </w:tc>
      </w:tr>
      <w:tr w:rsidR="00561D86" w:rsidRPr="004F178C" w14:paraId="0A44CCAE" w14:textId="77777777" w:rsidTr="007B3202">
        <w:trPr>
          <w:trHeight w:val="275"/>
        </w:trPr>
        <w:tc>
          <w:tcPr>
            <w:tcW w:w="7083" w:type="dxa"/>
          </w:tcPr>
          <w:p w14:paraId="65B01229" w14:textId="5B9621A2" w:rsidR="00561D86" w:rsidRPr="004F178C" w:rsidRDefault="00B41DA2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3372" w:type="dxa"/>
          </w:tcPr>
          <w:p w14:paraId="2EB5A9EE" w14:textId="31E62EAB" w:rsidR="00561D86" w:rsidRPr="004F178C" w:rsidRDefault="00820F4C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назначению лечащего врача</w:t>
            </w:r>
          </w:p>
        </w:tc>
      </w:tr>
      <w:tr w:rsidR="00820F4C" w:rsidRPr="004F178C" w14:paraId="31F82A53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B5BF5FA" w14:textId="66D4D658" w:rsidR="00820F4C" w:rsidRPr="00AF0C7B" w:rsidRDefault="00820F4C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уги диагностической программы</w:t>
            </w:r>
          </w:p>
        </w:tc>
      </w:tr>
      <w:tr w:rsidR="00820F4C" w:rsidRPr="004F178C" w14:paraId="6C615473" w14:textId="77777777" w:rsidTr="004F178C">
        <w:trPr>
          <w:trHeight w:val="258"/>
        </w:trPr>
        <w:tc>
          <w:tcPr>
            <w:tcW w:w="7083" w:type="dxa"/>
          </w:tcPr>
          <w:p w14:paraId="469D6173" w14:textId="7BFE2801" w:rsidR="00820F4C" w:rsidRPr="004F178C" w:rsidRDefault="00BE1F5C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ектрокардиография</w:t>
            </w:r>
            <w:r w:rsidR="00AF0C7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ЭКГ)</w:t>
            </w:r>
          </w:p>
        </w:tc>
        <w:tc>
          <w:tcPr>
            <w:tcW w:w="3372" w:type="dxa"/>
          </w:tcPr>
          <w:p w14:paraId="1EB04C06" w14:textId="77777777" w:rsidR="00820F4C" w:rsidRPr="004F178C" w:rsidRDefault="00820F4C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20F4C" w:rsidRPr="004F178C" w14:paraId="64B2262D" w14:textId="77777777" w:rsidTr="007B3202">
        <w:trPr>
          <w:trHeight w:val="288"/>
        </w:trPr>
        <w:tc>
          <w:tcPr>
            <w:tcW w:w="7083" w:type="dxa"/>
          </w:tcPr>
          <w:p w14:paraId="4AFE2B2A" w14:textId="76702489" w:rsidR="00820F4C" w:rsidRPr="004F178C" w:rsidRDefault="00BE1F5C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гистрация электрокардиограммы (однократно)</w:t>
            </w:r>
          </w:p>
        </w:tc>
        <w:tc>
          <w:tcPr>
            <w:tcW w:w="3372" w:type="dxa"/>
          </w:tcPr>
          <w:p w14:paraId="13CAC347" w14:textId="2A330C19" w:rsidR="00820F4C" w:rsidRPr="004F178C" w:rsidRDefault="00BE1F5C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показаниям</w:t>
            </w:r>
          </w:p>
        </w:tc>
      </w:tr>
      <w:tr w:rsidR="00820F4C" w:rsidRPr="004F178C" w14:paraId="5D0D3D10" w14:textId="77777777" w:rsidTr="00AF0C7B">
        <w:trPr>
          <w:trHeight w:val="559"/>
        </w:trPr>
        <w:tc>
          <w:tcPr>
            <w:tcW w:w="7083" w:type="dxa"/>
          </w:tcPr>
          <w:p w14:paraId="7C7B350C" w14:textId="2B22EB00" w:rsidR="00820F4C" w:rsidRPr="004F178C" w:rsidRDefault="00BE1F5C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шифровка, описание и интерпретация электрокардиографических данных(однократно)</w:t>
            </w:r>
          </w:p>
        </w:tc>
        <w:tc>
          <w:tcPr>
            <w:tcW w:w="3372" w:type="dxa"/>
          </w:tcPr>
          <w:p w14:paraId="1DAEFC2E" w14:textId="7FAA7F7B" w:rsidR="00820F4C" w:rsidRPr="004F178C" w:rsidRDefault="00BE1F5C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показаниям</w:t>
            </w:r>
          </w:p>
        </w:tc>
      </w:tr>
      <w:tr w:rsidR="00BE1F5C" w:rsidRPr="004F178C" w14:paraId="56587A61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8357865" w14:textId="69AA0D8C" w:rsidR="00BE1F5C" w:rsidRPr="00AF0C7B" w:rsidRDefault="00BE1F5C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уги оздоровительной программы</w:t>
            </w:r>
          </w:p>
        </w:tc>
      </w:tr>
      <w:tr w:rsidR="00820F4C" w:rsidRPr="004F178C" w14:paraId="23782091" w14:textId="77777777" w:rsidTr="004F178C">
        <w:trPr>
          <w:trHeight w:val="258"/>
        </w:trPr>
        <w:tc>
          <w:tcPr>
            <w:tcW w:w="7083" w:type="dxa"/>
          </w:tcPr>
          <w:p w14:paraId="07010B7F" w14:textId="23A84717" w:rsidR="00820F4C" w:rsidRPr="004F178C" w:rsidRDefault="00BE1F5C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климатом</w:t>
            </w:r>
          </w:p>
        </w:tc>
        <w:tc>
          <w:tcPr>
            <w:tcW w:w="3372" w:type="dxa"/>
          </w:tcPr>
          <w:p w14:paraId="4E22ADF3" w14:textId="177F412A" w:rsidR="00820F4C" w:rsidRPr="004F178C" w:rsidRDefault="00EF28F1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820F4C" w:rsidRPr="004F178C" w14:paraId="53BAB737" w14:textId="77777777" w:rsidTr="004F178C">
        <w:trPr>
          <w:trHeight w:val="258"/>
        </w:trPr>
        <w:tc>
          <w:tcPr>
            <w:tcW w:w="7083" w:type="dxa"/>
          </w:tcPr>
          <w:p w14:paraId="5DB5A683" w14:textId="2720E442" w:rsidR="00820F4C" w:rsidRPr="004F178C" w:rsidRDefault="00EF28F1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эрозольтерапия(ароматерапия)</w:t>
            </w:r>
          </w:p>
        </w:tc>
        <w:tc>
          <w:tcPr>
            <w:tcW w:w="3372" w:type="dxa"/>
          </w:tcPr>
          <w:p w14:paraId="1CC1D951" w14:textId="06191412" w:rsidR="00820F4C" w:rsidRPr="004F178C" w:rsidRDefault="00EF28F1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ерез день**</w:t>
            </w:r>
          </w:p>
        </w:tc>
      </w:tr>
      <w:tr w:rsidR="00EF28F1" w:rsidRPr="004F178C" w14:paraId="29BE34BC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823A002" w14:textId="63268DAF" w:rsidR="00EF28F1" w:rsidRPr="00AF0C7B" w:rsidRDefault="00EF28F1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итьевое лечение</w:t>
            </w:r>
          </w:p>
        </w:tc>
      </w:tr>
      <w:tr w:rsidR="00820F4C" w:rsidRPr="004F178C" w14:paraId="388ACDA9" w14:textId="77777777" w:rsidTr="004F178C">
        <w:trPr>
          <w:trHeight w:val="247"/>
        </w:trPr>
        <w:tc>
          <w:tcPr>
            <w:tcW w:w="7083" w:type="dxa"/>
          </w:tcPr>
          <w:p w14:paraId="3296542D" w14:textId="102FB805" w:rsidR="00820F4C" w:rsidRPr="00AF0C7B" w:rsidRDefault="00EF28F1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тотерапия</w:t>
            </w:r>
          </w:p>
        </w:tc>
        <w:tc>
          <w:tcPr>
            <w:tcW w:w="3372" w:type="dxa"/>
          </w:tcPr>
          <w:p w14:paraId="4C2813C2" w14:textId="6B9052D0" w:rsidR="00820F4C" w:rsidRPr="004F178C" w:rsidRDefault="002E0A23" w:rsidP="002E0A23">
            <w:pPr>
              <w:pStyle w:val="TableContents"/>
              <w:tabs>
                <w:tab w:val="left" w:pos="1603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через день**</w:t>
            </w:r>
          </w:p>
        </w:tc>
      </w:tr>
      <w:tr w:rsidR="00820F4C" w:rsidRPr="004F178C" w14:paraId="7DABABAF" w14:textId="77777777" w:rsidTr="00AF0C7B">
        <w:trPr>
          <w:trHeight w:val="303"/>
        </w:trPr>
        <w:tc>
          <w:tcPr>
            <w:tcW w:w="7083" w:type="dxa"/>
          </w:tcPr>
          <w:p w14:paraId="6D98C7ED" w14:textId="68CB91B8" w:rsidR="00820F4C" w:rsidRPr="004F178C" w:rsidRDefault="002E0A23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ксигенотерапия </w:t>
            </w:r>
            <w:proofErr w:type="spellStart"/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нтеральная</w:t>
            </w:r>
            <w:proofErr w:type="spellEnd"/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ислородный коктейль)</w:t>
            </w:r>
          </w:p>
        </w:tc>
        <w:tc>
          <w:tcPr>
            <w:tcW w:w="3372" w:type="dxa"/>
          </w:tcPr>
          <w:p w14:paraId="193ABE85" w14:textId="048B4F25" w:rsidR="00820F4C" w:rsidRPr="004F178C" w:rsidRDefault="002E0A23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ерез день**</w:t>
            </w:r>
          </w:p>
        </w:tc>
      </w:tr>
      <w:tr w:rsidR="002E0A23" w:rsidRPr="004F178C" w14:paraId="16D7977B" w14:textId="77777777" w:rsidTr="004F178C">
        <w:trPr>
          <w:trHeight w:val="258"/>
        </w:trPr>
        <w:tc>
          <w:tcPr>
            <w:tcW w:w="10455" w:type="dxa"/>
            <w:gridSpan w:val="2"/>
          </w:tcPr>
          <w:p w14:paraId="66138B65" w14:textId="368B8C65" w:rsidR="002E0A23" w:rsidRPr="00AF0C7B" w:rsidRDefault="002E0A23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Лечебная физкультура</w:t>
            </w:r>
          </w:p>
        </w:tc>
      </w:tr>
      <w:tr w:rsidR="00820F4C" w:rsidRPr="004F178C" w14:paraId="3D00AE04" w14:textId="77777777" w:rsidTr="00AF0C7B">
        <w:trPr>
          <w:trHeight w:val="283"/>
        </w:trPr>
        <w:tc>
          <w:tcPr>
            <w:tcW w:w="7083" w:type="dxa"/>
          </w:tcPr>
          <w:p w14:paraId="202DC0E4" w14:textId="0142A4F2" w:rsidR="00820F4C" w:rsidRPr="004F178C" w:rsidRDefault="002E0A23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ренкур (по методу «Скандинавская ходьба»)</w:t>
            </w:r>
          </w:p>
        </w:tc>
        <w:tc>
          <w:tcPr>
            <w:tcW w:w="3372" w:type="dxa"/>
          </w:tcPr>
          <w:p w14:paraId="164DAD5E" w14:textId="053256E2" w:rsidR="00820F4C" w:rsidRPr="004F178C" w:rsidRDefault="00960D3D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820F4C" w:rsidRPr="004F178C" w14:paraId="73D7BCE8" w14:textId="77777777" w:rsidTr="004F178C">
        <w:trPr>
          <w:trHeight w:val="258"/>
        </w:trPr>
        <w:tc>
          <w:tcPr>
            <w:tcW w:w="7083" w:type="dxa"/>
          </w:tcPr>
          <w:p w14:paraId="056D078D" w14:textId="6B359FE0" w:rsidR="00820F4C" w:rsidRPr="004F178C" w:rsidRDefault="002E0A23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ренкур</w:t>
            </w:r>
          </w:p>
        </w:tc>
        <w:tc>
          <w:tcPr>
            <w:tcW w:w="3372" w:type="dxa"/>
          </w:tcPr>
          <w:p w14:paraId="42C75369" w14:textId="22EC49AB" w:rsidR="00820F4C" w:rsidRPr="004F178C" w:rsidRDefault="00960D3D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2E0A23" w:rsidRPr="004F178C" w14:paraId="6399FB3C" w14:textId="77777777" w:rsidTr="004F178C">
        <w:trPr>
          <w:trHeight w:val="258"/>
        </w:trPr>
        <w:tc>
          <w:tcPr>
            <w:tcW w:w="7083" w:type="dxa"/>
          </w:tcPr>
          <w:p w14:paraId="0A0F528E" w14:textId="41802C07" w:rsidR="002E0A23" w:rsidRPr="004F178C" w:rsidRDefault="00960D3D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ое плавание в бассейне</w:t>
            </w:r>
          </w:p>
        </w:tc>
        <w:tc>
          <w:tcPr>
            <w:tcW w:w="3372" w:type="dxa"/>
          </w:tcPr>
          <w:p w14:paraId="08DEBA33" w14:textId="60037C96" w:rsidR="002E0A23" w:rsidRPr="004F178C" w:rsidRDefault="00960D3D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960D3D" w:rsidRPr="004F178C" w14:paraId="42730E60" w14:textId="77777777" w:rsidTr="00AF0C7B">
        <w:trPr>
          <w:trHeight w:val="281"/>
        </w:trPr>
        <w:tc>
          <w:tcPr>
            <w:tcW w:w="7083" w:type="dxa"/>
          </w:tcPr>
          <w:p w14:paraId="1F4C75E4" w14:textId="69829B19" w:rsidR="00960D3D" w:rsidRPr="004F178C" w:rsidRDefault="00960D3D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ая физкультура при заболеваниях и травмах суставов</w:t>
            </w:r>
          </w:p>
        </w:tc>
        <w:tc>
          <w:tcPr>
            <w:tcW w:w="3372" w:type="dxa"/>
          </w:tcPr>
          <w:p w14:paraId="53536C6A" w14:textId="4E8AEBB6" w:rsidR="00960D3D" w:rsidRPr="004F178C" w:rsidRDefault="00960D3D" w:rsidP="00561D8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960D3D" w:rsidRPr="004F178C" w14:paraId="6CF4092A" w14:textId="77777777" w:rsidTr="004F178C">
        <w:trPr>
          <w:trHeight w:val="517"/>
        </w:trPr>
        <w:tc>
          <w:tcPr>
            <w:tcW w:w="10455" w:type="dxa"/>
            <w:gridSpan w:val="2"/>
          </w:tcPr>
          <w:p w14:paraId="20A17436" w14:textId="5847E420" w:rsidR="00960D3D" w:rsidRPr="004F178C" w:rsidRDefault="00960D3D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уги лечебной программы (По назначению врача из нижеперечисленных процедур не более 4 в день (воскресенье-выходной)</w:t>
            </w:r>
          </w:p>
        </w:tc>
      </w:tr>
      <w:tr w:rsidR="00D5231B" w:rsidRPr="004F178C" w14:paraId="6AB18211" w14:textId="77777777" w:rsidTr="004F178C">
        <w:trPr>
          <w:trHeight w:val="247"/>
        </w:trPr>
        <w:tc>
          <w:tcPr>
            <w:tcW w:w="10455" w:type="dxa"/>
            <w:gridSpan w:val="2"/>
          </w:tcPr>
          <w:p w14:paraId="46DEC17C" w14:textId="14F5D8A0" w:rsidR="00D5231B" w:rsidRPr="00AF0C7B" w:rsidRDefault="00D5231B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Лечение искусственной воздушной </w:t>
            </w:r>
            <w:r w:rsidR="00AF0C7B"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едой (</w:t>
            </w: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один из </w:t>
            </w:r>
            <w:r w:rsidR="00AF0C7B"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идов) *</w:t>
            </w: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*</w:t>
            </w:r>
          </w:p>
        </w:tc>
      </w:tr>
      <w:tr w:rsidR="00D5231B" w:rsidRPr="004F178C" w14:paraId="45EE6EF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2A8EF3B" w14:textId="603BD4F7" w:rsidR="00D5231B" w:rsidRPr="004F178C" w:rsidRDefault="00D5231B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галяторное введение лекарственных препаратов через небулайзер через день</w:t>
            </w:r>
          </w:p>
        </w:tc>
      </w:tr>
      <w:tr w:rsidR="00D5231B" w:rsidRPr="004F178C" w14:paraId="20719862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097890E" w14:textId="46AC3383" w:rsidR="00D5231B" w:rsidRPr="004F178C" w:rsidRDefault="00D5231B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поксивоздействие</w:t>
            </w:r>
            <w:proofErr w:type="spellEnd"/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ерез день</w:t>
            </w:r>
          </w:p>
        </w:tc>
      </w:tr>
      <w:tr w:rsidR="00D5231B" w:rsidRPr="004F178C" w14:paraId="099F3FCF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3C9A3D7" w14:textId="40DB6C4C" w:rsidR="00D5231B" w:rsidRPr="00AF0C7B" w:rsidRDefault="00D5231B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Бальнеотерапия/</w:t>
            </w:r>
            <w:r w:rsidR="00AF0C7B"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одолечение (</w:t>
            </w: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дин из видов)</w:t>
            </w:r>
          </w:p>
        </w:tc>
      </w:tr>
      <w:tr w:rsidR="00D5231B" w:rsidRPr="004F178C" w14:paraId="45245275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0519740" w14:textId="548FD1CB" w:rsidR="00D5231B" w:rsidRPr="004F178C" w:rsidRDefault="00D5231B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анны (общие и местные)</w:t>
            </w:r>
          </w:p>
        </w:tc>
      </w:tr>
      <w:tr w:rsidR="00C5384E" w:rsidRPr="004F178C" w14:paraId="206D8159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75B30D8" w14:textId="2914C964" w:rsidR="00C5384E" w:rsidRPr="004F178C" w:rsidRDefault="00C5384E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анны минеральные лечебные(бишофит) через день</w:t>
            </w:r>
          </w:p>
        </w:tc>
      </w:tr>
      <w:tr w:rsidR="00C5384E" w:rsidRPr="004F178C" w14:paraId="6072FA3C" w14:textId="77777777" w:rsidTr="004F178C">
        <w:trPr>
          <w:trHeight w:val="247"/>
        </w:trPr>
        <w:tc>
          <w:tcPr>
            <w:tcW w:w="10455" w:type="dxa"/>
            <w:gridSpan w:val="2"/>
          </w:tcPr>
          <w:p w14:paraId="4212A5E4" w14:textId="0A546A15" w:rsidR="00C5384E" w:rsidRPr="004F178C" w:rsidRDefault="00AF0C7B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Йодобромная</w:t>
            </w:r>
            <w:r w:rsidR="00C5384E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анна через день</w:t>
            </w:r>
          </w:p>
        </w:tc>
      </w:tr>
      <w:tr w:rsidR="00C5384E" w:rsidRPr="004F178C" w14:paraId="2776F5F0" w14:textId="77777777" w:rsidTr="004F178C">
        <w:trPr>
          <w:trHeight w:val="258"/>
        </w:trPr>
        <w:tc>
          <w:tcPr>
            <w:tcW w:w="10455" w:type="dxa"/>
            <w:gridSpan w:val="2"/>
          </w:tcPr>
          <w:p w14:paraId="5CAB01F5" w14:textId="1A1B4CF8" w:rsidR="00C5384E" w:rsidRPr="004F178C" w:rsidRDefault="00C5384E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анны ароматические лечебные через день</w:t>
            </w:r>
          </w:p>
        </w:tc>
      </w:tr>
      <w:tr w:rsidR="00C5384E" w:rsidRPr="004F178C" w14:paraId="128A76B9" w14:textId="77777777" w:rsidTr="004F178C">
        <w:trPr>
          <w:trHeight w:val="258"/>
        </w:trPr>
        <w:tc>
          <w:tcPr>
            <w:tcW w:w="10455" w:type="dxa"/>
            <w:gridSpan w:val="2"/>
          </w:tcPr>
          <w:p w14:paraId="51AA6FA9" w14:textId="638456FF" w:rsidR="00C5384E" w:rsidRPr="00AF0C7B" w:rsidRDefault="008C1E09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одолечение</w:t>
            </w:r>
          </w:p>
        </w:tc>
      </w:tr>
      <w:tr w:rsidR="008C1E09" w:rsidRPr="004F178C" w14:paraId="1C2E9075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347FFD7" w14:textId="23278696" w:rsidR="008C1E09" w:rsidRPr="004F178C" w:rsidRDefault="008C1E09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анны (общие и местные)</w:t>
            </w:r>
          </w:p>
        </w:tc>
      </w:tr>
      <w:tr w:rsidR="008C1E09" w:rsidRPr="004F178C" w14:paraId="15BD4195" w14:textId="77777777" w:rsidTr="004F178C">
        <w:trPr>
          <w:trHeight w:val="258"/>
        </w:trPr>
        <w:tc>
          <w:tcPr>
            <w:tcW w:w="10455" w:type="dxa"/>
            <w:gridSpan w:val="2"/>
          </w:tcPr>
          <w:p w14:paraId="64B1D820" w14:textId="52620819" w:rsidR="008C1E09" w:rsidRPr="004F178C" w:rsidRDefault="008C1E09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анны лекарственные лечебные(скипидарные) через день</w:t>
            </w:r>
          </w:p>
        </w:tc>
      </w:tr>
      <w:tr w:rsidR="008C1E09" w:rsidRPr="004F178C" w14:paraId="38CDD227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3F4FE55" w14:textId="0B51EEE9" w:rsidR="008C1E09" w:rsidRPr="00AF0C7B" w:rsidRDefault="008C1E09" w:rsidP="00AF0C7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уши (один из видов)</w:t>
            </w:r>
          </w:p>
        </w:tc>
      </w:tr>
      <w:tr w:rsidR="008C1E09" w:rsidRPr="004F178C" w14:paraId="46DBAAF0" w14:textId="77777777" w:rsidTr="004F178C">
        <w:trPr>
          <w:trHeight w:val="247"/>
        </w:trPr>
        <w:tc>
          <w:tcPr>
            <w:tcW w:w="10455" w:type="dxa"/>
            <w:gridSpan w:val="2"/>
          </w:tcPr>
          <w:p w14:paraId="5E28308E" w14:textId="3F1917D0" w:rsidR="008C1E09" w:rsidRPr="004F178C" w:rsidRDefault="008C1E09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уш </w:t>
            </w:r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ый (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арко) через день</w:t>
            </w:r>
          </w:p>
        </w:tc>
      </w:tr>
      <w:tr w:rsidR="008C1E09" w:rsidRPr="004F178C" w14:paraId="26C8B2E7" w14:textId="77777777" w:rsidTr="004F178C">
        <w:trPr>
          <w:trHeight w:val="258"/>
        </w:trPr>
        <w:tc>
          <w:tcPr>
            <w:tcW w:w="10455" w:type="dxa"/>
            <w:gridSpan w:val="2"/>
          </w:tcPr>
          <w:p w14:paraId="60909C4A" w14:textId="5DAB7E0F" w:rsidR="008C1E09" w:rsidRPr="004F178C" w:rsidRDefault="008C1E09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 лечебный(циркулярный) через день</w:t>
            </w:r>
          </w:p>
        </w:tc>
      </w:tr>
      <w:tr w:rsidR="008C1E09" w:rsidRPr="004F178C" w14:paraId="70136BF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89ED30D" w14:textId="15732E9E" w:rsidR="008C1E09" w:rsidRPr="004F178C" w:rsidRDefault="008C1E09" w:rsidP="00AF0C7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 лечебный(восходящий) через день</w:t>
            </w:r>
          </w:p>
        </w:tc>
      </w:tr>
      <w:tr w:rsidR="008C1E09" w:rsidRPr="004F178C" w14:paraId="6B6E38CD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813D20E" w14:textId="712295DE" w:rsidR="008C1E09" w:rsidRPr="00AF0C7B" w:rsidRDefault="008C1E09" w:rsidP="00AF0C7B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Аппаратная физиотерапия (один из видов, через </w:t>
            </w:r>
            <w:r w:rsidR="007B3202"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ень) *</w:t>
            </w: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*</w:t>
            </w:r>
          </w:p>
        </w:tc>
      </w:tr>
      <w:tr w:rsidR="008C1E09" w:rsidRPr="004F178C" w14:paraId="3C66356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0B865B38" w14:textId="5DA81D54" w:rsidR="008C1E09" w:rsidRPr="00AF0C7B" w:rsidRDefault="008C1E09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Электролечение</w:t>
            </w:r>
          </w:p>
        </w:tc>
      </w:tr>
      <w:tr w:rsidR="008C1E09" w:rsidRPr="004F178C" w14:paraId="2CB7253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D02BA70" w14:textId="726ED336" w:rsidR="008C1E09" w:rsidRPr="004F178C" w:rsidRDefault="009E380F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лектрофорез синусоидальными модулированными токами (СМТ-</w:t>
            </w:r>
            <w:proofErr w:type="spellStart"/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орез</w:t>
            </w:r>
            <w:proofErr w:type="spellEnd"/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9E380F" w:rsidRPr="004F178C" w14:paraId="378B72E7" w14:textId="77777777" w:rsidTr="004F178C">
        <w:trPr>
          <w:trHeight w:val="247"/>
        </w:trPr>
        <w:tc>
          <w:tcPr>
            <w:tcW w:w="10455" w:type="dxa"/>
            <w:gridSpan w:val="2"/>
          </w:tcPr>
          <w:p w14:paraId="05B97A0A" w14:textId="166CA507" w:rsidR="009E380F" w:rsidRPr="004F178C" w:rsidRDefault="009E380F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синусоидальными модулированными токами</w:t>
            </w:r>
          </w:p>
        </w:tc>
      </w:tr>
      <w:tr w:rsidR="009E380F" w:rsidRPr="004F178C" w14:paraId="50889406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2B3386E" w14:textId="352DF813" w:rsidR="009E380F" w:rsidRPr="004F178C" w:rsidRDefault="009E380F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адинамотерапия</w:t>
            </w:r>
          </w:p>
        </w:tc>
      </w:tr>
      <w:tr w:rsidR="009E380F" w:rsidRPr="004F178C" w14:paraId="154115BB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FB170CC" w14:textId="54A8103B" w:rsidR="009E380F" w:rsidRPr="004F178C" w:rsidRDefault="009E380F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оздействие токами </w:t>
            </w:r>
            <w:proofErr w:type="spellStart"/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дтональной</w:t>
            </w:r>
            <w:proofErr w:type="spellEnd"/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астоты</w:t>
            </w:r>
          </w:p>
        </w:tc>
      </w:tr>
      <w:tr w:rsidR="009E380F" w:rsidRPr="004F178C" w14:paraId="79D39EAA" w14:textId="77777777" w:rsidTr="004F178C">
        <w:trPr>
          <w:trHeight w:val="258"/>
        </w:trPr>
        <w:tc>
          <w:tcPr>
            <w:tcW w:w="10455" w:type="dxa"/>
            <w:gridSpan w:val="2"/>
          </w:tcPr>
          <w:p w14:paraId="700E90BD" w14:textId="3BE88670" w:rsidR="009E380F" w:rsidRPr="004F178C" w:rsidRDefault="009E380F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Инфитатерапия</w:t>
            </w:r>
            <w:proofErr w:type="spellEnd"/>
          </w:p>
        </w:tc>
      </w:tr>
      <w:tr w:rsidR="009E380F" w:rsidRPr="004F178C" w14:paraId="5D09A664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2B6E205" w14:textId="6B06C006" w:rsidR="009E380F" w:rsidRPr="004F178C" w:rsidRDefault="009E380F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магнитными полями</w:t>
            </w:r>
          </w:p>
        </w:tc>
      </w:tr>
      <w:tr w:rsidR="009E380F" w:rsidRPr="004F178C" w14:paraId="676D89FD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FBE6D23" w14:textId="13A78654" w:rsidR="009E380F" w:rsidRPr="004F178C" w:rsidRDefault="009E380F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электромагнитным излучением дециметрового диапазона (ДМВ)</w:t>
            </w:r>
          </w:p>
        </w:tc>
      </w:tr>
      <w:tr w:rsidR="009E380F" w:rsidRPr="004F178C" w14:paraId="7FB5BC12" w14:textId="77777777" w:rsidTr="004F178C">
        <w:trPr>
          <w:trHeight w:val="247"/>
        </w:trPr>
        <w:tc>
          <w:tcPr>
            <w:tcW w:w="10455" w:type="dxa"/>
            <w:gridSpan w:val="2"/>
          </w:tcPr>
          <w:p w14:paraId="12CDE423" w14:textId="38669409" w:rsidR="009E380F" w:rsidRPr="004F178C" w:rsidRDefault="00101620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электрическим полем ультравысокой частоты (ЭП УВЧ)</w:t>
            </w:r>
          </w:p>
        </w:tc>
      </w:tr>
      <w:tr w:rsidR="00101620" w:rsidRPr="004F178C" w14:paraId="07CC37AC" w14:textId="77777777" w:rsidTr="004F178C">
        <w:trPr>
          <w:trHeight w:val="258"/>
        </w:trPr>
        <w:tc>
          <w:tcPr>
            <w:tcW w:w="10455" w:type="dxa"/>
            <w:gridSpan w:val="2"/>
          </w:tcPr>
          <w:p w14:paraId="640DFDBD" w14:textId="506CB3E5" w:rsidR="00101620" w:rsidRPr="00AF0C7B" w:rsidRDefault="00101620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ветолечение</w:t>
            </w:r>
          </w:p>
        </w:tc>
      </w:tr>
      <w:tr w:rsidR="00101620" w:rsidRPr="004F178C" w14:paraId="3742199B" w14:textId="77777777" w:rsidTr="00AF0C7B">
        <w:trPr>
          <w:trHeight w:val="332"/>
        </w:trPr>
        <w:tc>
          <w:tcPr>
            <w:tcW w:w="10455" w:type="dxa"/>
            <w:gridSpan w:val="2"/>
          </w:tcPr>
          <w:p w14:paraId="502BB16A" w14:textId="06D8E3C7" w:rsidR="00101620" w:rsidRPr="004F178C" w:rsidRDefault="00101620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низкоинтенсивным лазерным излучением при заболеваниях верхних дыхательных путей</w:t>
            </w:r>
          </w:p>
        </w:tc>
      </w:tr>
      <w:tr w:rsidR="00101620" w:rsidRPr="004F178C" w14:paraId="0A13D9CB" w14:textId="77777777" w:rsidTr="004F178C">
        <w:trPr>
          <w:trHeight w:val="517"/>
        </w:trPr>
        <w:tc>
          <w:tcPr>
            <w:tcW w:w="10455" w:type="dxa"/>
            <w:gridSpan w:val="2"/>
          </w:tcPr>
          <w:p w14:paraId="208E31A9" w14:textId="14BB5937" w:rsidR="00101620" w:rsidRPr="004F178C" w:rsidRDefault="00101620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низкоинтенсивным лазерным излучением при заболеваниях периферической нервной системы</w:t>
            </w:r>
          </w:p>
        </w:tc>
      </w:tr>
      <w:tr w:rsidR="00101620" w:rsidRPr="004F178C" w14:paraId="126086CD" w14:textId="77777777" w:rsidTr="004F178C">
        <w:trPr>
          <w:trHeight w:val="258"/>
        </w:trPr>
        <w:tc>
          <w:tcPr>
            <w:tcW w:w="10455" w:type="dxa"/>
            <w:gridSpan w:val="2"/>
          </w:tcPr>
          <w:p w14:paraId="0341E7A6" w14:textId="4129CEDD" w:rsidR="00101620" w:rsidRPr="004F178C" w:rsidRDefault="00101620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низкоинтенсивным лазерным излучением при заболеваниях мышц</w:t>
            </w:r>
          </w:p>
        </w:tc>
      </w:tr>
      <w:tr w:rsidR="00101620" w:rsidRPr="004F178C" w14:paraId="721910ED" w14:textId="77777777" w:rsidTr="004F178C">
        <w:trPr>
          <w:trHeight w:val="258"/>
        </w:trPr>
        <w:tc>
          <w:tcPr>
            <w:tcW w:w="10455" w:type="dxa"/>
            <w:gridSpan w:val="2"/>
          </w:tcPr>
          <w:p w14:paraId="11833871" w14:textId="41819E78" w:rsidR="00101620" w:rsidRPr="004F178C" w:rsidRDefault="00101620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низкоинтенсивным лазерным излучением при заболеваниях суставов</w:t>
            </w:r>
          </w:p>
        </w:tc>
      </w:tr>
      <w:tr w:rsidR="00101620" w:rsidRPr="004F178C" w14:paraId="16A4E742" w14:textId="77777777" w:rsidTr="004F178C">
        <w:trPr>
          <w:trHeight w:val="258"/>
        </w:trPr>
        <w:tc>
          <w:tcPr>
            <w:tcW w:w="10455" w:type="dxa"/>
            <w:gridSpan w:val="2"/>
          </w:tcPr>
          <w:p w14:paraId="6529FB91" w14:textId="2FDCBEEA" w:rsidR="00101620" w:rsidRPr="004F178C" w:rsidRDefault="00101620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оздействие коротким ультрафиолетовым </w:t>
            </w:r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лучением (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ФО)</w:t>
            </w:r>
          </w:p>
        </w:tc>
      </w:tr>
      <w:tr w:rsidR="00D46C1B" w:rsidRPr="004F178C" w14:paraId="69812FB9" w14:textId="77777777" w:rsidTr="004F178C">
        <w:trPr>
          <w:trHeight w:val="247"/>
        </w:trPr>
        <w:tc>
          <w:tcPr>
            <w:tcW w:w="10455" w:type="dxa"/>
            <w:gridSpan w:val="2"/>
          </w:tcPr>
          <w:p w14:paraId="28D0B374" w14:textId="3AF99EC1" w:rsidR="00D46C1B" w:rsidRPr="00AF0C7B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Лечение ультразвуком</w:t>
            </w:r>
          </w:p>
        </w:tc>
      </w:tr>
      <w:tr w:rsidR="00D46C1B" w:rsidRPr="004F178C" w14:paraId="1A02C15F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DDB1D60" w14:textId="06C18840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ультразвуком при заболеваниях суставов</w:t>
            </w:r>
          </w:p>
        </w:tc>
      </w:tr>
      <w:tr w:rsidR="00D46C1B" w:rsidRPr="004F178C" w14:paraId="31F4B152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B9A8532" w14:textId="287833D3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ультразвуком при заболеваниях верхних дыхательных путей</w:t>
            </w:r>
          </w:p>
        </w:tc>
      </w:tr>
      <w:tr w:rsidR="00D46C1B" w:rsidRPr="004F178C" w14:paraId="1511FB87" w14:textId="77777777" w:rsidTr="004F178C">
        <w:trPr>
          <w:trHeight w:val="258"/>
        </w:trPr>
        <w:tc>
          <w:tcPr>
            <w:tcW w:w="10455" w:type="dxa"/>
            <w:gridSpan w:val="2"/>
          </w:tcPr>
          <w:p w14:paraId="0AFC889F" w14:textId="7751EE35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действие ультразвуковое при заболеваниях периферической нервной системы</w:t>
            </w:r>
          </w:p>
        </w:tc>
      </w:tr>
      <w:tr w:rsidR="00D46C1B" w:rsidRPr="004F178C" w14:paraId="36DAE7B8" w14:textId="77777777" w:rsidTr="004F178C">
        <w:trPr>
          <w:trHeight w:val="258"/>
        </w:trPr>
        <w:tc>
          <w:tcPr>
            <w:tcW w:w="10455" w:type="dxa"/>
            <w:gridSpan w:val="2"/>
          </w:tcPr>
          <w:p w14:paraId="5294F07E" w14:textId="3A1A93E8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льтрафонофорез лекарственный</w:t>
            </w:r>
          </w:p>
        </w:tc>
      </w:tr>
      <w:tr w:rsidR="00D46C1B" w:rsidRPr="004F178C" w14:paraId="527D4ACB" w14:textId="77777777" w:rsidTr="004F178C">
        <w:trPr>
          <w:trHeight w:val="258"/>
        </w:trPr>
        <w:tc>
          <w:tcPr>
            <w:tcW w:w="10455" w:type="dxa"/>
            <w:gridSpan w:val="2"/>
          </w:tcPr>
          <w:p w14:paraId="4FAD9D6D" w14:textId="3EE0C05F" w:rsidR="00D46C1B" w:rsidRPr="00AF0C7B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Механолечебные</w:t>
            </w:r>
            <w:proofErr w:type="spellEnd"/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воздействия (один из </w:t>
            </w:r>
            <w:r w:rsidR="00AF0C7B"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идов) *</w:t>
            </w: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*</w:t>
            </w:r>
          </w:p>
        </w:tc>
      </w:tr>
      <w:tr w:rsidR="00D46C1B" w:rsidRPr="004F178C" w14:paraId="46271124" w14:textId="77777777" w:rsidTr="004F178C">
        <w:trPr>
          <w:trHeight w:val="247"/>
        </w:trPr>
        <w:tc>
          <w:tcPr>
            <w:tcW w:w="10455" w:type="dxa"/>
            <w:gridSpan w:val="2"/>
          </w:tcPr>
          <w:p w14:paraId="698FA12C" w14:textId="00B69C5C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ассаж ручной </w:t>
            </w:r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1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0 </w:t>
            </w:r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. е.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через день)</w:t>
            </w:r>
          </w:p>
        </w:tc>
      </w:tr>
      <w:tr w:rsidR="00D46C1B" w:rsidRPr="004F178C" w14:paraId="75BBEED3" w14:textId="77777777" w:rsidTr="004F178C">
        <w:trPr>
          <w:trHeight w:val="258"/>
        </w:trPr>
        <w:tc>
          <w:tcPr>
            <w:tcW w:w="10455" w:type="dxa"/>
            <w:gridSpan w:val="2"/>
          </w:tcPr>
          <w:p w14:paraId="5D03CC27" w14:textId="6EAF8F04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волосистой части головы медицинский</w:t>
            </w:r>
          </w:p>
        </w:tc>
      </w:tr>
      <w:tr w:rsidR="00D46C1B" w:rsidRPr="004F178C" w14:paraId="0D7DC13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A22A0C0" w14:textId="31395A2D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шеи медицинский</w:t>
            </w:r>
          </w:p>
        </w:tc>
      </w:tr>
      <w:tr w:rsidR="00D46C1B" w:rsidRPr="004F178C" w14:paraId="78C2E235" w14:textId="77777777" w:rsidTr="004F178C">
        <w:trPr>
          <w:trHeight w:val="258"/>
        </w:trPr>
        <w:tc>
          <w:tcPr>
            <w:tcW w:w="10455" w:type="dxa"/>
            <w:gridSpan w:val="2"/>
          </w:tcPr>
          <w:p w14:paraId="4E8FABE9" w14:textId="4C81A188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воротниковой области</w:t>
            </w:r>
          </w:p>
        </w:tc>
      </w:tr>
      <w:tr w:rsidR="00D46C1B" w:rsidRPr="004F178C" w14:paraId="0ECD48B8" w14:textId="77777777" w:rsidTr="004F178C">
        <w:trPr>
          <w:trHeight w:val="258"/>
        </w:trPr>
        <w:tc>
          <w:tcPr>
            <w:tcW w:w="10455" w:type="dxa"/>
            <w:gridSpan w:val="2"/>
          </w:tcPr>
          <w:p w14:paraId="5A79D42A" w14:textId="774F4BC3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верхней конечности медицинский</w:t>
            </w:r>
          </w:p>
        </w:tc>
      </w:tr>
      <w:tr w:rsidR="00D46C1B" w:rsidRPr="004F178C" w14:paraId="3F8CF74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44E5D0ED" w14:textId="363E98BB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плечевого сустава</w:t>
            </w:r>
          </w:p>
        </w:tc>
      </w:tr>
      <w:tr w:rsidR="00D46C1B" w:rsidRPr="004F178C" w14:paraId="61B54442" w14:textId="77777777" w:rsidTr="004F178C">
        <w:trPr>
          <w:trHeight w:val="247"/>
        </w:trPr>
        <w:tc>
          <w:tcPr>
            <w:tcW w:w="10455" w:type="dxa"/>
            <w:gridSpan w:val="2"/>
          </w:tcPr>
          <w:p w14:paraId="3EB5DB92" w14:textId="0FAEA5E6" w:rsidR="00D46C1B" w:rsidRPr="004F178C" w:rsidRDefault="00D46C1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локтевого сустава</w:t>
            </w:r>
          </w:p>
        </w:tc>
      </w:tr>
      <w:tr w:rsidR="003A37BC" w:rsidRPr="004F178C" w14:paraId="4EEC49C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67EECAF0" w14:textId="476DE3F1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лучезапястного сустава</w:t>
            </w:r>
          </w:p>
        </w:tc>
      </w:tr>
      <w:tr w:rsidR="003A37BC" w:rsidRPr="004F178C" w14:paraId="449254FD" w14:textId="77777777" w:rsidTr="004F178C">
        <w:trPr>
          <w:trHeight w:val="258"/>
        </w:trPr>
        <w:tc>
          <w:tcPr>
            <w:tcW w:w="10455" w:type="dxa"/>
            <w:gridSpan w:val="2"/>
          </w:tcPr>
          <w:p w14:paraId="07A0F2E1" w14:textId="2B8E1D26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кисти и предплечья</w:t>
            </w:r>
          </w:p>
        </w:tc>
      </w:tr>
      <w:tr w:rsidR="003A37BC" w:rsidRPr="004F178C" w14:paraId="29518CAF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69265A0" w14:textId="2F9678A0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грудной клетки медицинский</w:t>
            </w:r>
          </w:p>
        </w:tc>
      </w:tr>
      <w:tr w:rsidR="003A37BC" w:rsidRPr="004F178C" w14:paraId="755937E3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7B567BB" w14:textId="7F48213F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ассаж спины </w:t>
            </w:r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дицинский (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рудной отдел)</w:t>
            </w:r>
          </w:p>
        </w:tc>
      </w:tr>
      <w:tr w:rsidR="003A37BC" w:rsidRPr="004F178C" w14:paraId="754485C0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4C49994" w14:textId="0F1EC21C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пояснично-крестцового отдела позвоночника</w:t>
            </w:r>
          </w:p>
        </w:tc>
      </w:tr>
      <w:tr w:rsidR="003A37BC" w:rsidRPr="004F178C" w14:paraId="4E58FBDF" w14:textId="77777777" w:rsidTr="004F178C">
        <w:trPr>
          <w:trHeight w:val="247"/>
        </w:trPr>
        <w:tc>
          <w:tcPr>
            <w:tcW w:w="10455" w:type="dxa"/>
            <w:gridSpan w:val="2"/>
          </w:tcPr>
          <w:p w14:paraId="65E2F189" w14:textId="761B4BC8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ассаж спины </w:t>
            </w:r>
            <w:r w:rsidR="00AF0C7B"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дицинский (</w:t>
            </w:r>
            <w:r w:rsidR="00AF0C7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</w:t>
            </w: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ины и поясницы)</w:t>
            </w:r>
          </w:p>
        </w:tc>
      </w:tr>
      <w:tr w:rsidR="003A37BC" w:rsidRPr="004F178C" w14:paraId="589BACF2" w14:textId="77777777" w:rsidTr="004F178C">
        <w:trPr>
          <w:trHeight w:val="258"/>
        </w:trPr>
        <w:tc>
          <w:tcPr>
            <w:tcW w:w="10455" w:type="dxa"/>
            <w:gridSpan w:val="2"/>
          </w:tcPr>
          <w:p w14:paraId="2616ED55" w14:textId="40CA3307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при заболеваниях позвоночника</w:t>
            </w:r>
          </w:p>
        </w:tc>
      </w:tr>
      <w:tr w:rsidR="003A37BC" w:rsidRPr="004F178C" w14:paraId="6ABC8A67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640B069" w14:textId="12A5CBE1" w:rsidR="003A37BC" w:rsidRPr="004F178C" w:rsidRDefault="003A37B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нижней конечности медицинский</w:t>
            </w:r>
          </w:p>
        </w:tc>
      </w:tr>
      <w:tr w:rsidR="002D0343" w:rsidRPr="004F178C" w14:paraId="501B9949" w14:textId="77777777" w:rsidTr="004F178C">
        <w:trPr>
          <w:trHeight w:val="258"/>
        </w:trPr>
        <w:tc>
          <w:tcPr>
            <w:tcW w:w="10455" w:type="dxa"/>
            <w:gridSpan w:val="2"/>
          </w:tcPr>
          <w:p w14:paraId="4D910938" w14:textId="0EB3E58E" w:rsidR="002D0343" w:rsidRPr="004F178C" w:rsidRDefault="002D0343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тазобедренного сустава и ягодичной области</w:t>
            </w:r>
          </w:p>
        </w:tc>
      </w:tr>
      <w:tr w:rsidR="002D0343" w:rsidRPr="004F178C" w14:paraId="1EB48A01" w14:textId="77777777" w:rsidTr="004F178C">
        <w:trPr>
          <w:trHeight w:val="258"/>
        </w:trPr>
        <w:tc>
          <w:tcPr>
            <w:tcW w:w="10455" w:type="dxa"/>
            <w:gridSpan w:val="2"/>
          </w:tcPr>
          <w:p w14:paraId="59FECABD" w14:textId="626B0BCD" w:rsidR="002D0343" w:rsidRPr="004F178C" w:rsidRDefault="002D0343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коленного сустава</w:t>
            </w:r>
          </w:p>
        </w:tc>
      </w:tr>
      <w:tr w:rsidR="002D0343" w:rsidRPr="004F178C" w14:paraId="5F36E5A7" w14:textId="77777777" w:rsidTr="004F178C">
        <w:trPr>
          <w:trHeight w:val="258"/>
        </w:trPr>
        <w:tc>
          <w:tcPr>
            <w:tcW w:w="10455" w:type="dxa"/>
            <w:gridSpan w:val="2"/>
          </w:tcPr>
          <w:p w14:paraId="5E50DCE3" w14:textId="3C3664BD" w:rsidR="002D0343" w:rsidRPr="004F178C" w:rsidRDefault="002D0343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голеностопного сустава</w:t>
            </w:r>
          </w:p>
        </w:tc>
      </w:tr>
      <w:tr w:rsidR="002D0343" w:rsidRPr="004F178C" w14:paraId="6833DB19" w14:textId="77777777" w:rsidTr="004F178C">
        <w:trPr>
          <w:trHeight w:val="247"/>
        </w:trPr>
        <w:tc>
          <w:tcPr>
            <w:tcW w:w="10455" w:type="dxa"/>
            <w:gridSpan w:val="2"/>
          </w:tcPr>
          <w:p w14:paraId="0CE92B6E" w14:textId="1840B48C" w:rsidR="002D0343" w:rsidRPr="004F178C" w:rsidRDefault="002D0343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стопы и голени</w:t>
            </w:r>
          </w:p>
        </w:tc>
      </w:tr>
      <w:tr w:rsidR="002D0343" w:rsidRPr="004F178C" w14:paraId="165D2635" w14:textId="77777777" w:rsidTr="004F178C">
        <w:trPr>
          <w:trHeight w:val="258"/>
        </w:trPr>
        <w:tc>
          <w:tcPr>
            <w:tcW w:w="10455" w:type="dxa"/>
            <w:gridSpan w:val="2"/>
          </w:tcPr>
          <w:p w14:paraId="718F026E" w14:textId="446B348A" w:rsidR="002D0343" w:rsidRPr="004F178C" w:rsidRDefault="002D0343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ссаж передней брюшной стенки медицинский</w:t>
            </w:r>
          </w:p>
        </w:tc>
      </w:tr>
      <w:tr w:rsidR="002D0343" w:rsidRPr="004F178C" w14:paraId="6D961DE0" w14:textId="77777777" w:rsidTr="004F178C">
        <w:trPr>
          <w:trHeight w:val="258"/>
        </w:trPr>
        <w:tc>
          <w:tcPr>
            <w:tcW w:w="10455" w:type="dxa"/>
            <w:gridSpan w:val="2"/>
          </w:tcPr>
          <w:p w14:paraId="41D6EEDB" w14:textId="59E5B931" w:rsidR="002D0343" w:rsidRPr="004F178C" w:rsidRDefault="002D0343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рмовибромассаж паравертебральных мышц через день</w:t>
            </w:r>
          </w:p>
        </w:tc>
      </w:tr>
      <w:tr w:rsidR="002D0343" w:rsidRPr="004F178C" w14:paraId="09103F0E" w14:textId="77777777" w:rsidTr="004F178C">
        <w:trPr>
          <w:trHeight w:val="258"/>
        </w:trPr>
        <w:tc>
          <w:tcPr>
            <w:tcW w:w="10455" w:type="dxa"/>
            <w:gridSpan w:val="2"/>
          </w:tcPr>
          <w:p w14:paraId="07C0C347" w14:textId="15A59146" w:rsidR="002D0343" w:rsidRPr="004F178C" w:rsidRDefault="002D0343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ибрационное воздействие(кисти/стопы) через день</w:t>
            </w:r>
          </w:p>
        </w:tc>
      </w:tr>
      <w:tr w:rsidR="002D0343" w:rsidRPr="004F178C" w14:paraId="4FD23DD0" w14:textId="77777777" w:rsidTr="004F178C">
        <w:trPr>
          <w:trHeight w:val="258"/>
        </w:trPr>
        <w:tc>
          <w:tcPr>
            <w:tcW w:w="10455" w:type="dxa"/>
            <w:gridSpan w:val="2"/>
          </w:tcPr>
          <w:p w14:paraId="63690ADA" w14:textId="3061305D" w:rsidR="002D0343" w:rsidRPr="00AF0C7B" w:rsidRDefault="00AF0C7B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Фракционное</w:t>
            </w:r>
            <w:r w:rsidR="002D0343"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вытяжение позвоночника через день**</w:t>
            </w:r>
          </w:p>
        </w:tc>
      </w:tr>
      <w:tr w:rsidR="004F178C" w:rsidRPr="004F178C" w14:paraId="701D4FE3" w14:textId="77777777" w:rsidTr="004F178C">
        <w:trPr>
          <w:trHeight w:val="258"/>
        </w:trPr>
        <w:tc>
          <w:tcPr>
            <w:tcW w:w="10455" w:type="dxa"/>
            <w:gridSpan w:val="2"/>
          </w:tcPr>
          <w:p w14:paraId="38E624C4" w14:textId="7237F946" w:rsidR="004F178C" w:rsidRPr="00AF0C7B" w:rsidRDefault="004F178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F0C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Лечебная физкультура</w:t>
            </w:r>
          </w:p>
        </w:tc>
      </w:tr>
      <w:tr w:rsidR="004F178C" w:rsidRPr="004F178C" w14:paraId="0987F31E" w14:textId="77777777" w:rsidTr="004F178C">
        <w:trPr>
          <w:trHeight w:val="247"/>
        </w:trPr>
        <w:tc>
          <w:tcPr>
            <w:tcW w:w="10455" w:type="dxa"/>
            <w:gridSpan w:val="2"/>
          </w:tcPr>
          <w:p w14:paraId="34CF233F" w14:textId="14AFFFA9" w:rsidR="004F178C" w:rsidRPr="004F178C" w:rsidRDefault="004F178C" w:rsidP="008C1E09">
            <w:pPr>
              <w:pStyle w:val="TableContents"/>
              <w:tabs>
                <w:tab w:val="left" w:pos="167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178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чебная физкультура с использованием тренажера через день</w:t>
            </w:r>
          </w:p>
        </w:tc>
      </w:tr>
    </w:tbl>
    <w:p w14:paraId="0EDEF053" w14:textId="1FAF2177" w:rsidR="004F178C" w:rsidRPr="00AF0C7B" w:rsidRDefault="004F178C" w:rsidP="00AF0C7B">
      <w:pPr>
        <w:pStyle w:val="TableContents"/>
        <w:ind w:left="709"/>
        <w:rPr>
          <w:rFonts w:asciiTheme="minorHAnsi" w:hAnsiTheme="minorHAnsi" w:cstheme="minorHAnsi"/>
          <w:lang w:val="ru-RU"/>
        </w:rPr>
      </w:pPr>
      <w:r w:rsidRPr="004F178C">
        <w:rPr>
          <w:rFonts w:asciiTheme="minorHAnsi" w:hAnsiTheme="minorHAnsi" w:cstheme="minorHAnsi"/>
          <w:sz w:val="22"/>
          <w:szCs w:val="22"/>
          <w:lang w:val="ru-RU"/>
        </w:rPr>
        <w:t>*</w:t>
      </w:r>
      <w:r w:rsidRPr="00AF0C7B">
        <w:rPr>
          <w:rFonts w:asciiTheme="minorHAnsi" w:hAnsiTheme="minorHAnsi" w:cstheme="minorHAnsi"/>
          <w:lang w:val="ru-RU"/>
        </w:rPr>
        <w:t>Количество процедур может быть изменено лечащим врачом с учётом индивидуальной переносимости или при наличии противопоказаний.</w:t>
      </w:r>
    </w:p>
    <w:p w14:paraId="397F0155" w14:textId="128AB424" w:rsidR="00411D98" w:rsidRDefault="004F178C" w:rsidP="00AF0C7B">
      <w:pPr>
        <w:pStyle w:val="TableContents"/>
        <w:ind w:left="709"/>
        <w:rPr>
          <w:rFonts w:asciiTheme="minorHAnsi" w:hAnsiTheme="minorHAnsi" w:cstheme="minorHAnsi"/>
          <w:sz w:val="20"/>
          <w:szCs w:val="20"/>
          <w:lang w:val="ru-RU"/>
        </w:rPr>
      </w:pPr>
      <w:r w:rsidRPr="00AF0C7B">
        <w:rPr>
          <w:rFonts w:asciiTheme="minorHAnsi" w:hAnsiTheme="minorHAnsi" w:cstheme="minorHAnsi"/>
          <w:lang w:val="ru-RU"/>
        </w:rPr>
        <w:t xml:space="preserve">**Процедуры не предоставляются в день заезда, отъезда, выходной - воскресенье. </w:t>
      </w:r>
      <w:r w:rsidR="00101620" w:rsidRPr="00AF0C7B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6E2D908F" w14:textId="650FA2BA" w:rsidR="00BC0BCF" w:rsidRDefault="00BC0BCF">
      <w:pPr>
        <w:rPr>
          <w:rFonts w:eastAsia="Andale Sans UI" w:cstheme="minorHAnsi"/>
          <w:kern w:val="3"/>
          <w:sz w:val="20"/>
          <w:szCs w:val="20"/>
          <w:lang w:eastAsia="ja-JP" w:bidi="fa-IR"/>
        </w:rPr>
      </w:pPr>
      <w:r>
        <w:rPr>
          <w:rFonts w:cstheme="minorHAnsi"/>
          <w:sz w:val="20"/>
          <w:szCs w:val="20"/>
        </w:rPr>
        <w:br w:type="page"/>
      </w:r>
    </w:p>
    <w:p w14:paraId="70C673CE" w14:textId="56641352" w:rsidR="00573DBB" w:rsidRDefault="00490AF8" w:rsidP="00AF0C7B">
      <w:pPr>
        <w:pStyle w:val="TableContents"/>
        <w:ind w:left="709"/>
        <w:rPr>
          <w:rFonts w:asciiTheme="minorHAnsi" w:hAnsiTheme="minorHAnsi" w:cstheme="minorHAnsi"/>
          <w:sz w:val="20"/>
          <w:szCs w:val="20"/>
          <w:lang w:val="ru-RU"/>
        </w:rPr>
      </w:pPr>
      <w:r w:rsidRPr="009540FD">
        <w:rPr>
          <w:rFonts w:asciiTheme="minorHAnsi" w:hAnsiTheme="minorHAnsi" w:cstheme="minorHAnsi"/>
          <w:b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C75611E" wp14:editId="2BA68E03">
                <wp:simplePos x="0" y="0"/>
                <wp:positionH relativeFrom="column">
                  <wp:posOffset>-524510</wp:posOffset>
                </wp:positionH>
                <wp:positionV relativeFrom="page">
                  <wp:posOffset>15875</wp:posOffset>
                </wp:positionV>
                <wp:extent cx="7609840" cy="968375"/>
                <wp:effectExtent l="0" t="0" r="0" b="3175"/>
                <wp:wrapTopAndBottom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9A205" w14:textId="1885904F" w:rsidR="00BC0BCF" w:rsidRPr="00AD62C8" w:rsidRDefault="00BC0BCF" w:rsidP="00BC0BCF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50" w:name="_Toc64282612"/>
                            <w:bookmarkStart w:id="251" w:name="_Toc64284506"/>
                            <w:bookmarkStart w:id="252" w:name="_Toc64289500"/>
                            <w:bookmarkStart w:id="253" w:name="_Toc64301826"/>
                            <w:bookmarkStart w:id="254" w:name="_Toc64302465"/>
                            <w:bookmarkStart w:id="255" w:name="_Toc64303567"/>
                            <w:bookmarkStart w:id="256" w:name="_Toc64304223"/>
                            <w:bookmarkStart w:id="257" w:name="_Toc64374802"/>
                            <w:bookmarkStart w:id="258" w:name="_Toc64563787"/>
                            <w:r>
                              <w:rPr>
                                <w:sz w:val="96"/>
                                <w:szCs w:val="96"/>
                              </w:rPr>
                              <w:t xml:space="preserve">Илона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ОО</w:t>
                            </w:r>
                            <w:r w:rsidR="00457707">
                              <w:rPr>
                                <w:sz w:val="56"/>
                                <w:szCs w:val="56"/>
                              </w:rPr>
                              <w:t>Ц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611E" id="Прямоугольник 14" o:spid="_x0000_s1042" style="position:absolute;left:0;text-align:left;margin-left:-41.3pt;margin-top:1.25pt;width:599.2pt;height:76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" fillcolor="#489180" stroked="f" strokeweight="1pt">
                <v:textbox>
                  <w:txbxContent>
                    <w:p w14:paraId="11E9A205" w14:textId="1885904F" w:rsidR="00BC0BCF" w:rsidRPr="00AD62C8" w:rsidRDefault="00BC0BCF" w:rsidP="00BC0BCF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259" w:name="_Toc64282612"/>
                      <w:bookmarkStart w:id="260" w:name="_Toc64284506"/>
                      <w:bookmarkStart w:id="261" w:name="_Toc64289500"/>
                      <w:bookmarkStart w:id="262" w:name="_Toc64301826"/>
                      <w:bookmarkStart w:id="263" w:name="_Toc64302465"/>
                      <w:bookmarkStart w:id="264" w:name="_Toc64303567"/>
                      <w:bookmarkStart w:id="265" w:name="_Toc64304223"/>
                      <w:bookmarkStart w:id="266" w:name="_Toc64374802"/>
                      <w:bookmarkStart w:id="267" w:name="_Toc64563787"/>
                      <w:r>
                        <w:rPr>
                          <w:sz w:val="96"/>
                          <w:szCs w:val="96"/>
                        </w:rPr>
                        <w:t xml:space="preserve">Илона, </w:t>
                      </w:r>
                      <w:r>
                        <w:rPr>
                          <w:sz w:val="56"/>
                          <w:szCs w:val="56"/>
                        </w:rPr>
                        <w:t>ОО</w:t>
                      </w:r>
                      <w:r w:rsidR="00457707">
                        <w:rPr>
                          <w:sz w:val="56"/>
                          <w:szCs w:val="56"/>
                        </w:rPr>
                        <w:t>Ц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259"/>
                      <w:bookmarkEnd w:id="260"/>
                      <w:bookmarkEnd w:id="261"/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tbl>
      <w:tblPr>
        <w:tblStyle w:val="af1"/>
        <w:tblW w:w="10448" w:type="dxa"/>
        <w:tblLayout w:type="fixed"/>
        <w:tblLook w:val="04A0" w:firstRow="1" w:lastRow="0" w:firstColumn="1" w:lastColumn="0" w:noHBand="0" w:noVBand="1"/>
      </w:tblPr>
      <w:tblGrid>
        <w:gridCol w:w="6511"/>
        <w:gridCol w:w="3937"/>
      </w:tblGrid>
      <w:tr w:rsidR="00490AF8" w:rsidRPr="00573DBB" w14:paraId="6F0E815C" w14:textId="77777777" w:rsidTr="00490AF8">
        <w:trPr>
          <w:trHeight w:val="166"/>
        </w:trPr>
        <w:tc>
          <w:tcPr>
            <w:tcW w:w="6511" w:type="dxa"/>
            <w:hideMark/>
          </w:tcPr>
          <w:p w14:paraId="544093E3" w14:textId="717D36FC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b/>
                <w:bCs/>
                <w:spacing w:val="2"/>
              </w:rPr>
              <w:t>Рекомендуемый перечень процедур*</w:t>
            </w:r>
          </w:p>
        </w:tc>
        <w:tc>
          <w:tcPr>
            <w:tcW w:w="3937" w:type="dxa"/>
            <w:hideMark/>
          </w:tcPr>
          <w:p w14:paraId="4C763CFD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Количество дней</w:t>
            </w:r>
          </w:p>
        </w:tc>
      </w:tr>
      <w:tr w:rsidR="00490AF8" w:rsidRPr="00573DBB" w14:paraId="0DCE7C20" w14:textId="77777777" w:rsidTr="00490AF8">
        <w:trPr>
          <w:trHeight w:val="340"/>
        </w:trPr>
        <w:tc>
          <w:tcPr>
            <w:tcW w:w="6511" w:type="dxa"/>
            <w:hideMark/>
          </w:tcPr>
          <w:p w14:paraId="13D4BFC5" w14:textId="6D734819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  <w:b/>
                <w:bCs/>
                <w:i/>
                <w:iCs/>
                <w:spacing w:val="2"/>
              </w:rPr>
              <w:t>Лечебный блок</w:t>
            </w:r>
          </w:p>
        </w:tc>
        <w:tc>
          <w:tcPr>
            <w:tcW w:w="3937" w:type="dxa"/>
          </w:tcPr>
          <w:p w14:paraId="63CDA329" w14:textId="77777777" w:rsidR="00490AF8" w:rsidRPr="00573DBB" w:rsidRDefault="00490AF8" w:rsidP="00FB09C1">
            <w:pPr>
              <w:jc w:val="center"/>
              <w:rPr>
                <w:rFonts w:cs="Times New Roman"/>
                <w:spacing w:val="2"/>
              </w:rPr>
            </w:pPr>
          </w:p>
          <w:p w14:paraId="62F93761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От 14 дней</w:t>
            </w:r>
          </w:p>
        </w:tc>
      </w:tr>
      <w:tr w:rsidR="00490AF8" w:rsidRPr="00573DBB" w14:paraId="20468B01" w14:textId="77777777" w:rsidTr="00490AF8">
        <w:trPr>
          <w:trHeight w:val="340"/>
        </w:trPr>
        <w:tc>
          <w:tcPr>
            <w:tcW w:w="6511" w:type="dxa"/>
            <w:hideMark/>
          </w:tcPr>
          <w:p w14:paraId="59890CBB" w14:textId="1CD974D9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Первичный прием и динамическое наблюдение терапевта</w:t>
            </w:r>
          </w:p>
        </w:tc>
        <w:tc>
          <w:tcPr>
            <w:tcW w:w="3937" w:type="dxa"/>
          </w:tcPr>
          <w:p w14:paraId="79BA534C" w14:textId="77777777" w:rsidR="00490AF8" w:rsidRPr="00573DBB" w:rsidRDefault="00490AF8" w:rsidP="00FB09C1">
            <w:pPr>
              <w:jc w:val="center"/>
              <w:rPr>
                <w:rFonts w:cs="Times New Roman"/>
                <w:spacing w:val="2"/>
              </w:rPr>
            </w:pPr>
          </w:p>
          <w:p w14:paraId="7C1A83FD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2</w:t>
            </w:r>
          </w:p>
        </w:tc>
      </w:tr>
      <w:tr w:rsidR="00490AF8" w:rsidRPr="00573DBB" w14:paraId="3031BF5C" w14:textId="77777777" w:rsidTr="00490AF8">
        <w:trPr>
          <w:trHeight w:val="333"/>
        </w:trPr>
        <w:tc>
          <w:tcPr>
            <w:tcW w:w="6511" w:type="dxa"/>
            <w:hideMark/>
          </w:tcPr>
          <w:p w14:paraId="7C76CF14" w14:textId="1877478E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 xml:space="preserve">Бальнеотерапия (хвойные, </w:t>
            </w:r>
            <w:proofErr w:type="spellStart"/>
            <w:r w:rsidRPr="00573DBB">
              <w:rPr>
                <w:rFonts w:cs="Times New Roman"/>
                <w:spacing w:val="2"/>
              </w:rPr>
              <w:t>бешафитные</w:t>
            </w:r>
            <w:proofErr w:type="spellEnd"/>
            <w:r w:rsidRPr="00573DBB">
              <w:rPr>
                <w:rFonts w:cs="Times New Roman"/>
                <w:spacing w:val="2"/>
              </w:rPr>
              <w:t xml:space="preserve"> ванны (по показаниям) для успокоения нервной системы</w:t>
            </w:r>
          </w:p>
        </w:tc>
        <w:tc>
          <w:tcPr>
            <w:tcW w:w="3937" w:type="dxa"/>
            <w:hideMark/>
          </w:tcPr>
          <w:p w14:paraId="74F32DD2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</w:rPr>
              <w:t>6-8</w:t>
            </w:r>
          </w:p>
        </w:tc>
      </w:tr>
      <w:tr w:rsidR="00490AF8" w:rsidRPr="00573DBB" w14:paraId="024AC18D" w14:textId="77777777" w:rsidTr="00490AF8">
        <w:trPr>
          <w:trHeight w:val="174"/>
        </w:trPr>
        <w:tc>
          <w:tcPr>
            <w:tcW w:w="6511" w:type="dxa"/>
            <w:hideMark/>
          </w:tcPr>
          <w:p w14:paraId="7910D521" w14:textId="37BD3B97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 xml:space="preserve">Фито чай </w:t>
            </w:r>
          </w:p>
        </w:tc>
        <w:tc>
          <w:tcPr>
            <w:tcW w:w="3937" w:type="dxa"/>
            <w:hideMark/>
          </w:tcPr>
          <w:p w14:paraId="15CD5BE3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</w:rPr>
              <w:t>Через день</w:t>
            </w:r>
          </w:p>
        </w:tc>
      </w:tr>
      <w:tr w:rsidR="00490AF8" w:rsidRPr="00573DBB" w14:paraId="2A413A3F" w14:textId="77777777" w:rsidTr="00490AF8">
        <w:trPr>
          <w:trHeight w:val="333"/>
        </w:trPr>
        <w:tc>
          <w:tcPr>
            <w:tcW w:w="6511" w:type="dxa"/>
            <w:hideMark/>
          </w:tcPr>
          <w:p w14:paraId="766BE4F8" w14:textId="1D621248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</w:rPr>
              <w:t>Кислородный коктейль для обогащения легких кислородом</w:t>
            </w:r>
          </w:p>
        </w:tc>
        <w:tc>
          <w:tcPr>
            <w:tcW w:w="3937" w:type="dxa"/>
            <w:hideMark/>
          </w:tcPr>
          <w:p w14:paraId="243BEEB4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</w:rPr>
              <w:t>Через день</w:t>
            </w:r>
          </w:p>
        </w:tc>
      </w:tr>
      <w:tr w:rsidR="00490AF8" w:rsidRPr="00573DBB" w14:paraId="034F9312" w14:textId="77777777" w:rsidTr="00490AF8">
        <w:trPr>
          <w:trHeight w:val="174"/>
        </w:trPr>
        <w:tc>
          <w:tcPr>
            <w:tcW w:w="6511" w:type="dxa"/>
            <w:hideMark/>
          </w:tcPr>
          <w:p w14:paraId="5929E110" w14:textId="2CAA125A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Посещение бассейна с морской водой</w:t>
            </w:r>
          </w:p>
        </w:tc>
        <w:tc>
          <w:tcPr>
            <w:tcW w:w="3937" w:type="dxa"/>
            <w:hideMark/>
          </w:tcPr>
          <w:p w14:paraId="36AC1933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</w:rPr>
              <w:t>Ежедневно</w:t>
            </w:r>
          </w:p>
        </w:tc>
      </w:tr>
      <w:tr w:rsidR="00490AF8" w:rsidRPr="00573DBB" w14:paraId="2C458B43" w14:textId="77777777" w:rsidTr="00490AF8">
        <w:trPr>
          <w:trHeight w:val="166"/>
        </w:trPr>
        <w:tc>
          <w:tcPr>
            <w:tcW w:w="6511" w:type="dxa"/>
            <w:hideMark/>
          </w:tcPr>
          <w:p w14:paraId="3F24001E" w14:textId="5C9EDCE5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Классический ручной массаж – 1,5 единицы</w:t>
            </w:r>
          </w:p>
        </w:tc>
        <w:tc>
          <w:tcPr>
            <w:tcW w:w="3937" w:type="dxa"/>
            <w:hideMark/>
          </w:tcPr>
          <w:p w14:paraId="632562A0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</w:rPr>
              <w:t>6-8</w:t>
            </w:r>
          </w:p>
        </w:tc>
      </w:tr>
      <w:tr w:rsidR="00490AF8" w:rsidRPr="00573DBB" w14:paraId="364A7EA2" w14:textId="77777777" w:rsidTr="00490AF8">
        <w:trPr>
          <w:trHeight w:val="333"/>
        </w:trPr>
        <w:tc>
          <w:tcPr>
            <w:tcW w:w="6511" w:type="dxa"/>
            <w:hideMark/>
          </w:tcPr>
          <w:p w14:paraId="265BFA0F" w14:textId="2E2141AF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Аппаратная физиотерапия (1 вид процедур по показаниям)</w:t>
            </w:r>
          </w:p>
        </w:tc>
        <w:tc>
          <w:tcPr>
            <w:tcW w:w="3937" w:type="dxa"/>
            <w:hideMark/>
          </w:tcPr>
          <w:p w14:paraId="3194D8B6" w14:textId="77777777" w:rsidR="00490AF8" w:rsidRPr="00573DBB" w:rsidRDefault="00490AF8" w:rsidP="00FB09C1">
            <w:pPr>
              <w:snapToGrid w:val="0"/>
              <w:jc w:val="center"/>
              <w:rPr>
                <w:rFonts w:cs="Times New Roman"/>
                <w:spacing w:val="2"/>
              </w:rPr>
            </w:pPr>
            <w:r w:rsidRPr="00573DBB">
              <w:rPr>
                <w:rFonts w:cs="Times New Roman"/>
                <w:spacing w:val="2"/>
              </w:rPr>
              <w:t>6-8</w:t>
            </w:r>
          </w:p>
        </w:tc>
      </w:tr>
      <w:tr w:rsidR="00490AF8" w:rsidRPr="00573DBB" w14:paraId="27219600" w14:textId="77777777" w:rsidTr="00490AF8">
        <w:trPr>
          <w:trHeight w:val="174"/>
        </w:trPr>
        <w:tc>
          <w:tcPr>
            <w:tcW w:w="6511" w:type="dxa"/>
            <w:hideMark/>
          </w:tcPr>
          <w:p w14:paraId="1868EE32" w14:textId="2A5C26C6" w:rsidR="00490AF8" w:rsidRPr="00573DBB" w:rsidRDefault="00490AF8" w:rsidP="00FB09C1">
            <w:pPr>
              <w:rPr>
                <w:rFonts w:cs="Times New Roman"/>
              </w:rPr>
            </w:pPr>
            <w:r w:rsidRPr="00573DBB">
              <w:rPr>
                <w:rFonts w:cs="Times New Roman"/>
                <w:spacing w:val="2"/>
              </w:rPr>
              <w:t>Ингаляции щелочные или лекарственные</w:t>
            </w:r>
          </w:p>
        </w:tc>
        <w:tc>
          <w:tcPr>
            <w:tcW w:w="3937" w:type="dxa"/>
            <w:hideMark/>
          </w:tcPr>
          <w:p w14:paraId="0C86B6DB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</w:rPr>
              <w:t>6-8</w:t>
            </w:r>
          </w:p>
        </w:tc>
      </w:tr>
      <w:tr w:rsidR="00490AF8" w:rsidRPr="00573DBB" w14:paraId="57B0A5D7" w14:textId="77777777" w:rsidTr="00490AF8">
        <w:trPr>
          <w:trHeight w:val="166"/>
        </w:trPr>
        <w:tc>
          <w:tcPr>
            <w:tcW w:w="6511" w:type="dxa"/>
            <w:hideMark/>
          </w:tcPr>
          <w:p w14:paraId="41763AF7" w14:textId="545ACFC2" w:rsidR="00490AF8" w:rsidRPr="00573DBB" w:rsidRDefault="00490AF8" w:rsidP="00FB09C1">
            <w:pPr>
              <w:rPr>
                <w:rFonts w:cs="Times New Roman"/>
              </w:rPr>
            </w:pPr>
            <w:proofErr w:type="spellStart"/>
            <w:r w:rsidRPr="00573DBB">
              <w:rPr>
                <w:rFonts w:cs="Times New Roman"/>
              </w:rPr>
              <w:t>Галоингаляции</w:t>
            </w:r>
            <w:proofErr w:type="spellEnd"/>
            <w:r w:rsidRPr="00573DBB">
              <w:rPr>
                <w:rFonts w:cs="Times New Roman"/>
              </w:rPr>
              <w:t xml:space="preserve"> (солевые)</w:t>
            </w:r>
          </w:p>
        </w:tc>
        <w:tc>
          <w:tcPr>
            <w:tcW w:w="3937" w:type="dxa"/>
            <w:hideMark/>
          </w:tcPr>
          <w:p w14:paraId="6FC0EF7E" w14:textId="77777777" w:rsidR="00490AF8" w:rsidRPr="00573DBB" w:rsidRDefault="00490AF8" w:rsidP="00FB09C1">
            <w:pPr>
              <w:jc w:val="center"/>
              <w:rPr>
                <w:rFonts w:cs="Times New Roman"/>
              </w:rPr>
            </w:pPr>
            <w:r w:rsidRPr="00573DBB">
              <w:rPr>
                <w:rFonts w:cs="Times New Roman"/>
              </w:rPr>
              <w:t>6-8</w:t>
            </w:r>
          </w:p>
        </w:tc>
      </w:tr>
    </w:tbl>
    <w:p w14:paraId="0A4391AB" w14:textId="51A944BD" w:rsidR="00490AF8" w:rsidRDefault="00490AF8" w:rsidP="00AF0C7B">
      <w:pPr>
        <w:pStyle w:val="TableContents"/>
        <w:ind w:left="709"/>
        <w:rPr>
          <w:rFonts w:asciiTheme="minorHAnsi" w:hAnsiTheme="minorHAnsi" w:cstheme="minorHAnsi"/>
          <w:sz w:val="20"/>
          <w:szCs w:val="20"/>
          <w:lang w:val="ru-RU"/>
        </w:rPr>
      </w:pPr>
    </w:p>
    <w:p w14:paraId="47568C72" w14:textId="1A467EB2" w:rsidR="00490AF8" w:rsidRDefault="00490AF8">
      <w:pPr>
        <w:rPr>
          <w:rFonts w:eastAsia="Andale Sans UI" w:cstheme="minorHAnsi"/>
          <w:kern w:val="3"/>
          <w:sz w:val="20"/>
          <w:szCs w:val="20"/>
          <w:lang w:eastAsia="ja-JP" w:bidi="fa-IR"/>
        </w:rPr>
      </w:pPr>
      <w:r>
        <w:rPr>
          <w:rFonts w:cstheme="minorHAnsi"/>
          <w:sz w:val="20"/>
          <w:szCs w:val="20"/>
        </w:rPr>
        <w:br w:type="page"/>
      </w:r>
    </w:p>
    <w:p w14:paraId="100EEC1A" w14:textId="77777777" w:rsidR="00107E19" w:rsidRDefault="00107E19" w:rsidP="00107E19">
      <w:pPr>
        <w:pStyle w:val="af6"/>
        <w:jc w:val="center"/>
        <w:rPr>
          <w:sz w:val="21"/>
          <w:szCs w:val="21"/>
        </w:rPr>
      </w:pPr>
    </w:p>
    <w:p w14:paraId="1FE8A661" w14:textId="74AC4639" w:rsidR="00107E19" w:rsidRPr="00483354" w:rsidRDefault="00107E19" w:rsidP="00483354">
      <w:pPr>
        <w:pStyle w:val="af6"/>
        <w:ind w:firstLine="709"/>
        <w:jc w:val="center"/>
        <w:rPr>
          <w:rFonts w:asciiTheme="minorHAnsi" w:hAnsiTheme="minorHAnsi"/>
          <w:sz w:val="28"/>
          <w:szCs w:val="28"/>
        </w:rPr>
      </w:pPr>
      <w:r w:rsidRPr="00483354">
        <w:rPr>
          <w:rFonts w:asciiTheme="minorHAnsi" w:eastAsia="Andale Sans UI" w:hAnsiTheme="minorHAnsi" w:cstheme="minorHAnsi"/>
          <w:bCs/>
          <w:noProof/>
          <w:kern w:val="3"/>
          <w:sz w:val="40"/>
          <w:szCs w:val="40"/>
          <w:lang w:eastAsia="ja-JP" w:bidi="fa-IR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9500E5A" wp14:editId="3DFED7DE">
                <wp:simplePos x="0" y="0"/>
                <wp:positionH relativeFrom="column">
                  <wp:posOffset>-556260</wp:posOffset>
                </wp:positionH>
                <wp:positionV relativeFrom="page">
                  <wp:posOffset>-15875</wp:posOffset>
                </wp:positionV>
                <wp:extent cx="7609840" cy="968375"/>
                <wp:effectExtent l="0" t="0" r="0" b="3175"/>
                <wp:wrapTopAndBottom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B904B" w14:textId="77777777" w:rsidR="00107E19" w:rsidRPr="00AD62C8" w:rsidRDefault="00107E19" w:rsidP="00107E19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68" w:name="_Toc64282613"/>
                            <w:bookmarkStart w:id="269" w:name="_Toc64284507"/>
                            <w:bookmarkStart w:id="270" w:name="_Toc64289501"/>
                            <w:bookmarkStart w:id="271" w:name="_Toc64301827"/>
                            <w:bookmarkStart w:id="272" w:name="_Toc64302466"/>
                            <w:bookmarkStart w:id="273" w:name="_Toc64303568"/>
                            <w:bookmarkStart w:id="274" w:name="_Toc64304224"/>
                            <w:bookmarkStart w:id="275" w:name="_Toc64374803"/>
                            <w:bookmarkStart w:id="276" w:name="_Toc64563788"/>
                            <w:r>
                              <w:rPr>
                                <w:sz w:val="96"/>
                                <w:szCs w:val="96"/>
                              </w:rPr>
                              <w:t xml:space="preserve">Имеретинский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ГК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0E5A" id="Прямоугольник 15" o:spid="_x0000_s1043" style="position:absolute;left:0;text-align:left;margin-left:-43.8pt;margin-top:-1.25pt;width:599.2pt;height:76.2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" fillcolor="#489180" stroked="f" strokeweight="1pt">
                <v:textbox>
                  <w:txbxContent>
                    <w:p w14:paraId="2FBB904B" w14:textId="77777777" w:rsidR="00107E19" w:rsidRPr="00AD62C8" w:rsidRDefault="00107E19" w:rsidP="00107E19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277" w:name="_Toc64282613"/>
                      <w:bookmarkStart w:id="278" w:name="_Toc64284507"/>
                      <w:bookmarkStart w:id="279" w:name="_Toc64289501"/>
                      <w:bookmarkStart w:id="280" w:name="_Toc64301827"/>
                      <w:bookmarkStart w:id="281" w:name="_Toc64302466"/>
                      <w:bookmarkStart w:id="282" w:name="_Toc64303568"/>
                      <w:bookmarkStart w:id="283" w:name="_Toc64304224"/>
                      <w:bookmarkStart w:id="284" w:name="_Toc64374803"/>
                      <w:bookmarkStart w:id="285" w:name="_Toc64563788"/>
                      <w:r>
                        <w:rPr>
                          <w:sz w:val="96"/>
                          <w:szCs w:val="96"/>
                        </w:rPr>
                        <w:t xml:space="preserve">Имеретинский, </w:t>
                      </w:r>
                      <w:r>
                        <w:rPr>
                          <w:sz w:val="56"/>
                          <w:szCs w:val="56"/>
                        </w:rPr>
                        <w:t xml:space="preserve">ГК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  <w:bookmarkEnd w:id="284"/>
                      <w:bookmarkEnd w:id="285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Pr="00483354">
        <w:rPr>
          <w:rFonts w:asciiTheme="minorHAnsi" w:hAnsiTheme="minorHAnsi"/>
          <w:sz w:val="28"/>
          <w:szCs w:val="28"/>
        </w:rPr>
        <w:t>Перечень санаторно-курортных и оздоровительных услуг</w:t>
      </w:r>
    </w:p>
    <w:p w14:paraId="2E12A7C5" w14:textId="77777777" w:rsidR="00107E19" w:rsidRPr="00483354" w:rsidRDefault="00107E19" w:rsidP="00483354">
      <w:pPr>
        <w:pStyle w:val="ea2"/>
        <w:keepNext w:val="0"/>
        <w:tabs>
          <w:tab w:val="left" w:pos="-1560"/>
        </w:tabs>
        <w:ind w:left="0" w:firstLine="709"/>
        <w:rPr>
          <w:rFonts w:asciiTheme="minorHAnsi" w:hAnsiTheme="minorHAnsi"/>
          <w:b/>
          <w:sz w:val="28"/>
          <w:szCs w:val="28"/>
          <w:u w:val="none"/>
        </w:rPr>
      </w:pPr>
      <w:r w:rsidRPr="00483354">
        <w:rPr>
          <w:rFonts w:asciiTheme="minorHAnsi" w:hAnsiTheme="minorHAnsi"/>
          <w:b/>
          <w:sz w:val="28"/>
          <w:szCs w:val="28"/>
          <w:u w:val="none"/>
        </w:rPr>
        <w:t>ПРОГРАММА ВОССТАНОВИТЕЛЬНОГО ЛЕЧЕНИЯ ДЛЯ ВЗРОСЛЫХ</w:t>
      </w:r>
    </w:p>
    <w:p w14:paraId="1CBAE9E4" w14:textId="77777777" w:rsidR="00107E19" w:rsidRPr="00483354" w:rsidRDefault="00107E19" w:rsidP="00483354">
      <w:pPr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483354">
        <w:rPr>
          <w:b/>
          <w:sz w:val="28"/>
          <w:szCs w:val="28"/>
          <w:lang w:eastAsia="ru-RU"/>
        </w:rPr>
        <w:t>«ЛЕЧЕНИЕ ПРИ ЗАБОЛЕВАНИЯХ КОЖИ И ПОДКОЖНОЙ КЛЕТЧАТКИ»</w:t>
      </w:r>
    </w:p>
    <w:p w14:paraId="49AB8195" w14:textId="77777777" w:rsidR="00107E19" w:rsidRPr="00483354" w:rsidRDefault="00107E19" w:rsidP="00483354">
      <w:pPr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5396FBFB" w14:textId="77777777" w:rsidR="00107E19" w:rsidRPr="00483354" w:rsidRDefault="00107E19" w:rsidP="00483354">
      <w:pPr>
        <w:spacing w:after="0" w:line="240" w:lineRule="auto"/>
        <w:ind w:firstLine="709"/>
        <w:jc w:val="both"/>
        <w:rPr>
          <w:sz w:val="28"/>
          <w:szCs w:val="28"/>
        </w:rPr>
      </w:pPr>
      <w:r w:rsidRPr="00483354">
        <w:rPr>
          <w:b/>
          <w:sz w:val="28"/>
          <w:szCs w:val="28"/>
        </w:rPr>
        <w:tab/>
      </w:r>
      <w:r w:rsidRPr="00483354">
        <w:rPr>
          <w:sz w:val="28"/>
          <w:szCs w:val="28"/>
        </w:rPr>
        <w:t xml:space="preserve">По настоящей программе осуществляет обследование и лечение Пациентов </w:t>
      </w:r>
      <w:r w:rsidRPr="00483354">
        <w:rPr>
          <w:b/>
          <w:sz w:val="28"/>
          <w:szCs w:val="28"/>
        </w:rPr>
        <w:t>при заболеваниях кожи</w:t>
      </w:r>
      <w:r w:rsidRPr="00483354">
        <w:rPr>
          <w:sz w:val="28"/>
          <w:szCs w:val="28"/>
        </w:rPr>
        <w:t xml:space="preserve"> в периоде остаточных явлений течения заболевания, при хроническом течении заболевания вне обострения и не имеющих противопоказаний для проведения восстановительного лечения. </w:t>
      </w:r>
    </w:p>
    <w:p w14:paraId="624DB7A1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>Коды МКБ:</w:t>
      </w:r>
    </w:p>
    <w:p w14:paraId="5A8A8775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0.8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Другие атопические дерматиты </w:t>
      </w:r>
    </w:p>
    <w:p w14:paraId="0F7B89E5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3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Аллергический контактный дерматит </w:t>
      </w:r>
    </w:p>
    <w:p w14:paraId="1165C95F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4 </w:t>
      </w:r>
      <w:r w:rsidRPr="00483354">
        <w:rPr>
          <w:rFonts w:asciiTheme="minorHAnsi" w:hAnsiTheme="minorHAnsi"/>
          <w:b w:val="0"/>
          <w:sz w:val="28"/>
          <w:szCs w:val="28"/>
        </w:rPr>
        <w:tab/>
        <w:t>Простой раздражительный [</w:t>
      </w:r>
      <w:proofErr w:type="spellStart"/>
      <w:r w:rsidRPr="00483354">
        <w:rPr>
          <w:rFonts w:asciiTheme="minorHAnsi" w:hAnsiTheme="minorHAnsi"/>
          <w:b w:val="0"/>
          <w:sz w:val="28"/>
          <w:szCs w:val="28"/>
        </w:rPr>
        <w:t>irritant</w:t>
      </w:r>
      <w:proofErr w:type="spellEnd"/>
      <w:r w:rsidRPr="00483354">
        <w:rPr>
          <w:rFonts w:asciiTheme="minorHAnsi" w:hAnsiTheme="minorHAnsi"/>
          <w:b w:val="0"/>
          <w:sz w:val="28"/>
          <w:szCs w:val="28"/>
        </w:rPr>
        <w:t xml:space="preserve">] контактный дерматит </w:t>
      </w:r>
    </w:p>
    <w:p w14:paraId="08EAF750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5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Контактный дерматит неуточненный </w:t>
      </w:r>
    </w:p>
    <w:p w14:paraId="391E7B93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7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Дерматит, вызванный веществами, принятыми внутрь </w:t>
      </w:r>
    </w:p>
    <w:p w14:paraId="61778321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8.0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Простой хронический лишай </w:t>
      </w:r>
    </w:p>
    <w:p w14:paraId="40EE62D4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8.2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Другая почесуха </w:t>
      </w:r>
    </w:p>
    <w:p w14:paraId="145230B1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29.8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Другой зуд </w:t>
      </w:r>
    </w:p>
    <w:p w14:paraId="3022A954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40.0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Псориаз обыкновенный </w:t>
      </w:r>
    </w:p>
    <w:p w14:paraId="3CC6C9BE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43.0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Лишай гипертрофический красный плоский </w:t>
      </w:r>
    </w:p>
    <w:p w14:paraId="313649C7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43.8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Другой красный плоский лишай </w:t>
      </w:r>
    </w:p>
    <w:p w14:paraId="0AB92346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70.0 </w:t>
      </w:r>
      <w:r w:rsidRPr="00483354">
        <w:rPr>
          <w:rFonts w:asciiTheme="minorHAnsi" w:hAnsiTheme="minorHAnsi"/>
          <w:b w:val="0"/>
          <w:sz w:val="28"/>
          <w:szCs w:val="28"/>
        </w:rPr>
        <w:tab/>
        <w:t xml:space="preserve">Угри обыкновенные </w:t>
      </w:r>
    </w:p>
    <w:p w14:paraId="7B8AEEF2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483354">
        <w:rPr>
          <w:rFonts w:asciiTheme="minorHAnsi" w:hAnsiTheme="minorHAnsi"/>
          <w:b w:val="0"/>
          <w:sz w:val="28"/>
          <w:szCs w:val="28"/>
        </w:rPr>
        <w:t xml:space="preserve">L70.8 </w:t>
      </w:r>
      <w:r w:rsidRPr="00483354">
        <w:rPr>
          <w:rFonts w:asciiTheme="minorHAnsi" w:hAnsiTheme="minorHAnsi"/>
          <w:b w:val="0"/>
          <w:sz w:val="28"/>
          <w:szCs w:val="28"/>
        </w:rPr>
        <w:tab/>
        <w:t>Другие угри</w:t>
      </w:r>
    </w:p>
    <w:p w14:paraId="1BFDB4CD" w14:textId="77777777" w:rsidR="00107E19" w:rsidRPr="00483354" w:rsidRDefault="00107E19" w:rsidP="00483354">
      <w:pPr>
        <w:pStyle w:val="af6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F0DCBC0" w14:textId="4B2A9762" w:rsidR="00107E19" w:rsidRPr="00483354" w:rsidRDefault="00107E19" w:rsidP="00F11DBB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483354">
        <w:rPr>
          <w:b/>
          <w:sz w:val="28"/>
          <w:szCs w:val="28"/>
          <w:lang w:eastAsia="ru-RU"/>
        </w:rPr>
        <w:t>Перечень медицинских услуг</w:t>
      </w:r>
    </w:p>
    <w:p w14:paraId="7F4E7630" w14:textId="77777777" w:rsidR="00107E19" w:rsidRPr="00483354" w:rsidRDefault="00107E19" w:rsidP="00F11DBB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483354">
        <w:rPr>
          <w:b/>
          <w:sz w:val="28"/>
          <w:szCs w:val="28"/>
          <w:lang w:eastAsia="ru-RU"/>
        </w:rPr>
        <w:t>Программа «Лечение при заболеваниях кожи и подкожной клетчатки»</w:t>
      </w:r>
    </w:p>
    <w:tbl>
      <w:tblPr>
        <w:tblStyle w:val="af1"/>
        <w:tblW w:w="5002" w:type="pct"/>
        <w:tblLook w:val="04A0" w:firstRow="1" w:lastRow="0" w:firstColumn="1" w:lastColumn="0" w:noHBand="0" w:noVBand="1"/>
      </w:tblPr>
      <w:tblGrid>
        <w:gridCol w:w="6318"/>
        <w:gridCol w:w="1342"/>
        <w:gridCol w:w="1342"/>
        <w:gridCol w:w="1340"/>
      </w:tblGrid>
      <w:tr w:rsidR="00F11DBB" w:rsidRPr="00F11DBB" w14:paraId="02867014" w14:textId="77777777" w:rsidTr="00805919">
        <w:trPr>
          <w:trHeight w:val="45"/>
        </w:trPr>
        <w:tc>
          <w:tcPr>
            <w:tcW w:w="3054" w:type="pct"/>
            <w:vMerge w:val="restart"/>
            <w:hideMark/>
          </w:tcPr>
          <w:p w14:paraId="00190FF2" w14:textId="77777777" w:rsidR="00F11DBB" w:rsidRPr="00F11DBB" w:rsidRDefault="00F11DBB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F11DBB">
              <w:rPr>
                <w:b/>
              </w:rPr>
              <w:t>Медицинские услуги</w:t>
            </w:r>
          </w:p>
        </w:tc>
        <w:tc>
          <w:tcPr>
            <w:tcW w:w="1946" w:type="pct"/>
            <w:gridSpan w:val="3"/>
            <w:hideMark/>
          </w:tcPr>
          <w:p w14:paraId="5C8557CE" w14:textId="77777777" w:rsidR="00F11DBB" w:rsidRPr="00F11DBB" w:rsidRDefault="00F11DBB">
            <w:pPr>
              <w:spacing w:line="276" w:lineRule="auto"/>
              <w:jc w:val="center"/>
              <w:rPr>
                <w:b/>
              </w:rPr>
            </w:pPr>
            <w:r w:rsidRPr="00F11DBB">
              <w:rPr>
                <w:b/>
              </w:rPr>
              <w:t>Продолжительность лечения</w:t>
            </w:r>
          </w:p>
        </w:tc>
      </w:tr>
      <w:tr w:rsidR="00F11DBB" w:rsidRPr="00F11DBB" w14:paraId="38360930" w14:textId="77777777" w:rsidTr="00805919">
        <w:trPr>
          <w:trHeight w:val="25"/>
        </w:trPr>
        <w:tc>
          <w:tcPr>
            <w:tcW w:w="3054" w:type="pct"/>
            <w:vMerge/>
            <w:hideMark/>
          </w:tcPr>
          <w:p w14:paraId="7A866224" w14:textId="77777777" w:rsidR="00F11DBB" w:rsidRPr="00F11DBB" w:rsidRDefault="00F11DBB">
            <w:pPr>
              <w:spacing w:line="276" w:lineRule="auto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649" w:type="pct"/>
            <w:hideMark/>
          </w:tcPr>
          <w:p w14:paraId="106FE5BC" w14:textId="77777777" w:rsidR="00F11DBB" w:rsidRPr="00F11DBB" w:rsidRDefault="00F11DBB">
            <w:pPr>
              <w:spacing w:line="276" w:lineRule="auto"/>
              <w:jc w:val="center"/>
            </w:pPr>
            <w:r w:rsidRPr="00F11DBB">
              <w:rPr>
                <w:b/>
                <w:bCs/>
              </w:rPr>
              <w:t xml:space="preserve">7 дней </w:t>
            </w:r>
          </w:p>
        </w:tc>
        <w:tc>
          <w:tcPr>
            <w:tcW w:w="649" w:type="pct"/>
            <w:hideMark/>
          </w:tcPr>
          <w:p w14:paraId="2FCD2202" w14:textId="77777777" w:rsidR="00F11DBB" w:rsidRPr="00F11DBB" w:rsidRDefault="00F11DBB">
            <w:pPr>
              <w:spacing w:line="276" w:lineRule="auto"/>
              <w:jc w:val="center"/>
            </w:pPr>
            <w:r w:rsidRPr="00F11DBB">
              <w:rPr>
                <w:b/>
                <w:bCs/>
              </w:rPr>
              <w:t>14 дней</w:t>
            </w:r>
          </w:p>
        </w:tc>
        <w:tc>
          <w:tcPr>
            <w:tcW w:w="649" w:type="pct"/>
            <w:hideMark/>
          </w:tcPr>
          <w:p w14:paraId="6B9E6FDB" w14:textId="0457E377" w:rsidR="00F11DBB" w:rsidRPr="00F11DBB" w:rsidRDefault="00F11DBB">
            <w:pPr>
              <w:spacing w:line="276" w:lineRule="auto"/>
              <w:jc w:val="center"/>
            </w:pPr>
            <w:r w:rsidRPr="00F11DBB">
              <w:rPr>
                <w:b/>
                <w:bCs/>
              </w:rPr>
              <w:t xml:space="preserve">18 </w:t>
            </w:r>
            <w:r>
              <w:rPr>
                <w:b/>
                <w:bCs/>
              </w:rPr>
              <w:t>дней</w:t>
            </w:r>
          </w:p>
        </w:tc>
      </w:tr>
      <w:tr w:rsidR="00F11DBB" w:rsidRPr="00F11DBB" w14:paraId="5D406AAE" w14:textId="77777777" w:rsidTr="00F11DBB">
        <w:trPr>
          <w:trHeight w:val="42"/>
        </w:trPr>
        <w:tc>
          <w:tcPr>
            <w:tcW w:w="5000" w:type="pct"/>
            <w:gridSpan w:val="4"/>
            <w:hideMark/>
          </w:tcPr>
          <w:p w14:paraId="0C0B4E2F" w14:textId="77777777" w:rsidR="00F11DBB" w:rsidRPr="00F11DBB" w:rsidRDefault="00F11DBB">
            <w:pPr>
              <w:spacing w:line="276" w:lineRule="auto"/>
              <w:jc w:val="center"/>
              <w:rPr>
                <w:b/>
              </w:rPr>
            </w:pPr>
            <w:r w:rsidRPr="00F11DBB">
              <w:rPr>
                <w:b/>
              </w:rPr>
              <w:t>КОНСУЛЬТАЦИИ ВРАЧЕЙ-СПЕЦИАЛИСТОВ</w:t>
            </w:r>
          </w:p>
        </w:tc>
      </w:tr>
      <w:tr w:rsidR="00F11DBB" w:rsidRPr="00F11DBB" w14:paraId="646CE69B" w14:textId="77777777" w:rsidTr="00805919">
        <w:trPr>
          <w:trHeight w:val="101"/>
        </w:trPr>
        <w:tc>
          <w:tcPr>
            <w:tcW w:w="3054" w:type="pct"/>
            <w:hideMark/>
          </w:tcPr>
          <w:p w14:paraId="0B497F50" w14:textId="77777777" w:rsidR="00F11DBB" w:rsidRPr="00F11DBB" w:rsidRDefault="00F11DBB">
            <w:pPr>
              <w:spacing w:line="276" w:lineRule="auto"/>
              <w:rPr>
                <w:rFonts w:eastAsia="Calibri"/>
              </w:rPr>
            </w:pPr>
            <w:r w:rsidRPr="00F11DBB">
              <w:rPr>
                <w:rFonts w:eastAsia="Calibri"/>
              </w:rPr>
              <w:t xml:space="preserve"> Прием врача-терапевта первичный</w:t>
            </w:r>
          </w:p>
        </w:tc>
        <w:tc>
          <w:tcPr>
            <w:tcW w:w="649" w:type="pct"/>
            <w:vAlign w:val="center"/>
            <w:hideMark/>
          </w:tcPr>
          <w:p w14:paraId="1DA5DB55" w14:textId="77777777" w:rsidR="00F11DBB" w:rsidRPr="00F11DBB" w:rsidRDefault="00F11DBB" w:rsidP="00805919">
            <w:pPr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F11DBB">
              <w:t>1</w:t>
            </w:r>
          </w:p>
        </w:tc>
        <w:tc>
          <w:tcPr>
            <w:tcW w:w="649" w:type="pct"/>
            <w:vAlign w:val="center"/>
            <w:hideMark/>
          </w:tcPr>
          <w:p w14:paraId="7EDC195A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1</w:t>
            </w:r>
          </w:p>
        </w:tc>
        <w:tc>
          <w:tcPr>
            <w:tcW w:w="649" w:type="pct"/>
            <w:vAlign w:val="center"/>
            <w:hideMark/>
          </w:tcPr>
          <w:p w14:paraId="5CC58ADA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1</w:t>
            </w:r>
          </w:p>
        </w:tc>
      </w:tr>
      <w:tr w:rsidR="00F11DBB" w:rsidRPr="00F11DBB" w14:paraId="654EE213" w14:textId="77777777" w:rsidTr="00805919">
        <w:trPr>
          <w:trHeight w:val="172"/>
        </w:trPr>
        <w:tc>
          <w:tcPr>
            <w:tcW w:w="3054" w:type="pct"/>
            <w:hideMark/>
          </w:tcPr>
          <w:p w14:paraId="40D7BBEC" w14:textId="77777777" w:rsidR="00F11DBB" w:rsidRPr="00F11DBB" w:rsidRDefault="00F11DBB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F11DBB">
              <w:t> </w:t>
            </w:r>
            <w:r w:rsidRPr="00F11DBB">
              <w:rPr>
                <w:rFonts w:eastAsia="Calibri"/>
              </w:rPr>
              <w:t>Прием врача – терапевта, повторный</w:t>
            </w:r>
          </w:p>
        </w:tc>
        <w:tc>
          <w:tcPr>
            <w:tcW w:w="649" w:type="pct"/>
            <w:vAlign w:val="center"/>
            <w:hideMark/>
          </w:tcPr>
          <w:p w14:paraId="2F5130FD" w14:textId="28E27595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rPr>
                <w:bCs/>
              </w:rPr>
              <w:t>1</w:t>
            </w:r>
          </w:p>
        </w:tc>
        <w:tc>
          <w:tcPr>
            <w:tcW w:w="649" w:type="pct"/>
            <w:vAlign w:val="center"/>
            <w:hideMark/>
          </w:tcPr>
          <w:p w14:paraId="58D13519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1</w:t>
            </w:r>
          </w:p>
        </w:tc>
        <w:tc>
          <w:tcPr>
            <w:tcW w:w="649" w:type="pct"/>
            <w:vAlign w:val="center"/>
            <w:hideMark/>
          </w:tcPr>
          <w:p w14:paraId="6CEEDC17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2</w:t>
            </w:r>
          </w:p>
        </w:tc>
      </w:tr>
      <w:tr w:rsidR="00F11DBB" w:rsidRPr="00F11DBB" w14:paraId="0CC7BA24" w14:textId="77777777" w:rsidTr="00805919">
        <w:trPr>
          <w:trHeight w:val="25"/>
        </w:trPr>
        <w:tc>
          <w:tcPr>
            <w:tcW w:w="3054" w:type="pct"/>
            <w:hideMark/>
          </w:tcPr>
          <w:p w14:paraId="1E43D2F6" w14:textId="77777777" w:rsidR="00F11DBB" w:rsidRPr="00F11DBB" w:rsidRDefault="00F11DBB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F11DBB">
              <w:rPr>
                <w:rFonts w:eastAsia="Calibri"/>
              </w:rPr>
              <w:t>Прием врача-физиотерапевта первичный</w:t>
            </w:r>
          </w:p>
        </w:tc>
        <w:tc>
          <w:tcPr>
            <w:tcW w:w="649" w:type="pct"/>
            <w:vAlign w:val="center"/>
            <w:hideMark/>
          </w:tcPr>
          <w:p w14:paraId="2B00FBF6" w14:textId="77777777" w:rsidR="00F11DBB" w:rsidRPr="00F11DBB" w:rsidRDefault="00F11DBB" w:rsidP="00805919">
            <w:pPr>
              <w:spacing w:line="276" w:lineRule="auto"/>
              <w:jc w:val="center"/>
              <w:rPr>
                <w:bCs/>
              </w:rPr>
            </w:pPr>
            <w:r w:rsidRPr="00F11DBB">
              <w:rPr>
                <w:bCs/>
              </w:rPr>
              <w:t>1</w:t>
            </w:r>
          </w:p>
        </w:tc>
        <w:tc>
          <w:tcPr>
            <w:tcW w:w="649" w:type="pct"/>
            <w:vAlign w:val="center"/>
            <w:hideMark/>
          </w:tcPr>
          <w:p w14:paraId="5FCEE8FA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1</w:t>
            </w:r>
          </w:p>
        </w:tc>
        <w:tc>
          <w:tcPr>
            <w:tcW w:w="649" w:type="pct"/>
            <w:vAlign w:val="center"/>
            <w:hideMark/>
          </w:tcPr>
          <w:p w14:paraId="1FCCAC25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1</w:t>
            </w:r>
          </w:p>
        </w:tc>
      </w:tr>
      <w:tr w:rsidR="00F11DBB" w:rsidRPr="00F11DBB" w14:paraId="419B5923" w14:textId="77777777" w:rsidTr="00F11DBB">
        <w:trPr>
          <w:trHeight w:val="148"/>
        </w:trPr>
        <w:tc>
          <w:tcPr>
            <w:tcW w:w="5000" w:type="pct"/>
            <w:gridSpan w:val="4"/>
            <w:hideMark/>
          </w:tcPr>
          <w:p w14:paraId="653CB39E" w14:textId="77777777" w:rsidR="00F11DBB" w:rsidRPr="00F11DBB" w:rsidRDefault="00F11DBB">
            <w:pPr>
              <w:spacing w:line="276" w:lineRule="auto"/>
              <w:jc w:val="center"/>
              <w:rPr>
                <w:b/>
              </w:rPr>
            </w:pPr>
            <w:r w:rsidRPr="00F11DBB">
              <w:rPr>
                <w:b/>
              </w:rPr>
              <w:t>ЛЕЧЕБНЫЕ ПРОЦЕДУРЫ**</w:t>
            </w:r>
          </w:p>
        </w:tc>
      </w:tr>
      <w:tr w:rsidR="00F11DBB" w:rsidRPr="00F11DBB" w14:paraId="4A607544" w14:textId="77777777" w:rsidTr="00805919">
        <w:trPr>
          <w:trHeight w:val="25"/>
        </w:trPr>
        <w:tc>
          <w:tcPr>
            <w:tcW w:w="3054" w:type="pct"/>
            <w:hideMark/>
          </w:tcPr>
          <w:p w14:paraId="7FB768E8" w14:textId="77777777" w:rsidR="00F11DBB" w:rsidRPr="00F11DBB" w:rsidRDefault="00F11DBB">
            <w:pPr>
              <w:spacing w:line="276" w:lineRule="auto"/>
            </w:pPr>
            <w:proofErr w:type="spellStart"/>
            <w:r w:rsidRPr="00F11DBB">
              <w:t>Бишофитовая</w:t>
            </w:r>
            <w:proofErr w:type="spellEnd"/>
            <w:r w:rsidRPr="00F11DBB">
              <w:t xml:space="preserve"> ванна (1 процедура)</w:t>
            </w:r>
          </w:p>
        </w:tc>
        <w:tc>
          <w:tcPr>
            <w:tcW w:w="649" w:type="pct"/>
            <w:vAlign w:val="center"/>
            <w:hideMark/>
          </w:tcPr>
          <w:p w14:paraId="3A407A47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3</w:t>
            </w:r>
          </w:p>
        </w:tc>
        <w:tc>
          <w:tcPr>
            <w:tcW w:w="649" w:type="pct"/>
            <w:vAlign w:val="center"/>
            <w:hideMark/>
          </w:tcPr>
          <w:p w14:paraId="569FC225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6</w:t>
            </w:r>
          </w:p>
        </w:tc>
        <w:tc>
          <w:tcPr>
            <w:tcW w:w="649" w:type="pct"/>
            <w:vAlign w:val="center"/>
            <w:hideMark/>
          </w:tcPr>
          <w:p w14:paraId="49E7E2CD" w14:textId="12C59499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8</w:t>
            </w:r>
          </w:p>
        </w:tc>
      </w:tr>
      <w:tr w:rsidR="00F11DBB" w:rsidRPr="00F11DBB" w14:paraId="64F1C19B" w14:textId="77777777" w:rsidTr="00805919">
        <w:trPr>
          <w:trHeight w:val="717"/>
        </w:trPr>
        <w:tc>
          <w:tcPr>
            <w:tcW w:w="3054" w:type="pct"/>
            <w:hideMark/>
          </w:tcPr>
          <w:p w14:paraId="717F9189" w14:textId="400F5FFE" w:rsidR="00F11DBB" w:rsidRPr="00F11DBB" w:rsidRDefault="00F11DBB">
            <w:pPr>
              <w:spacing w:line="276" w:lineRule="auto"/>
            </w:pPr>
            <w:r w:rsidRPr="00F11DBB">
              <w:t xml:space="preserve">Грязевые аппликации малым аппликатором (одна зона) / Озокеритовые аппликации (1 сеанс) /Парафинотерапия (1 процедура) / </w:t>
            </w:r>
            <w:proofErr w:type="spellStart"/>
            <w:r w:rsidRPr="00F11DBB">
              <w:t>Нафтиновые</w:t>
            </w:r>
            <w:proofErr w:type="spellEnd"/>
            <w:r w:rsidRPr="00F11DBB">
              <w:t xml:space="preserve"> аппликации (1 сеанс)</w:t>
            </w:r>
          </w:p>
        </w:tc>
        <w:tc>
          <w:tcPr>
            <w:tcW w:w="649" w:type="pct"/>
            <w:vAlign w:val="center"/>
            <w:hideMark/>
          </w:tcPr>
          <w:p w14:paraId="45FF1AD2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3</w:t>
            </w:r>
          </w:p>
        </w:tc>
        <w:tc>
          <w:tcPr>
            <w:tcW w:w="649" w:type="pct"/>
            <w:vAlign w:val="center"/>
            <w:hideMark/>
          </w:tcPr>
          <w:p w14:paraId="66B4D369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6</w:t>
            </w:r>
          </w:p>
        </w:tc>
        <w:tc>
          <w:tcPr>
            <w:tcW w:w="649" w:type="pct"/>
            <w:vAlign w:val="center"/>
            <w:hideMark/>
          </w:tcPr>
          <w:p w14:paraId="421F5D47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8</w:t>
            </w:r>
          </w:p>
        </w:tc>
      </w:tr>
      <w:tr w:rsidR="00F11DBB" w:rsidRPr="00F11DBB" w14:paraId="1B27A1C7" w14:textId="77777777" w:rsidTr="00805919">
        <w:trPr>
          <w:trHeight w:val="480"/>
        </w:trPr>
        <w:tc>
          <w:tcPr>
            <w:tcW w:w="3054" w:type="pct"/>
            <w:hideMark/>
          </w:tcPr>
          <w:p w14:paraId="299D53EB" w14:textId="476E6C14" w:rsidR="00F11DBB" w:rsidRPr="00F11DBB" w:rsidRDefault="00F11DBB">
            <w:pPr>
              <w:spacing w:line="276" w:lineRule="auto"/>
              <w:rPr>
                <w:rFonts w:eastAsia="Times New Roman" w:cs="Times New Roman"/>
                <w:color w:val="000000"/>
                <w:lang w:eastAsia="ar-SA"/>
              </w:rPr>
            </w:pPr>
            <w:r w:rsidRPr="00F11DBB">
              <w:rPr>
                <w:color w:val="000000"/>
              </w:rPr>
              <w:t>Озонотерапия внутривенная (1 процедура) / Подкожное (внутрикожное) введение озонокислородной смеси (4-5</w:t>
            </w:r>
            <w:r w:rsidR="00805919">
              <w:rPr>
                <w:color w:val="000000"/>
              </w:rPr>
              <w:t xml:space="preserve"> </w:t>
            </w:r>
            <w:r w:rsidRPr="00F11DBB">
              <w:rPr>
                <w:color w:val="000000"/>
              </w:rPr>
              <w:t>инъекций, 1 процедура)</w:t>
            </w:r>
          </w:p>
        </w:tc>
        <w:tc>
          <w:tcPr>
            <w:tcW w:w="649" w:type="pct"/>
            <w:vAlign w:val="center"/>
            <w:hideMark/>
          </w:tcPr>
          <w:p w14:paraId="13A91479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3</w:t>
            </w:r>
          </w:p>
        </w:tc>
        <w:tc>
          <w:tcPr>
            <w:tcW w:w="649" w:type="pct"/>
            <w:vAlign w:val="center"/>
            <w:hideMark/>
          </w:tcPr>
          <w:p w14:paraId="58831EFA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6</w:t>
            </w:r>
          </w:p>
        </w:tc>
        <w:tc>
          <w:tcPr>
            <w:tcW w:w="649" w:type="pct"/>
            <w:vAlign w:val="center"/>
            <w:hideMark/>
          </w:tcPr>
          <w:p w14:paraId="39483F6D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8</w:t>
            </w:r>
          </w:p>
        </w:tc>
      </w:tr>
      <w:tr w:rsidR="00F11DBB" w:rsidRPr="00F11DBB" w14:paraId="6B102CF2" w14:textId="77777777" w:rsidTr="00805919">
        <w:trPr>
          <w:trHeight w:val="25"/>
        </w:trPr>
        <w:tc>
          <w:tcPr>
            <w:tcW w:w="3054" w:type="pct"/>
            <w:hideMark/>
          </w:tcPr>
          <w:p w14:paraId="5A75FCA0" w14:textId="77777777" w:rsidR="00F11DBB" w:rsidRPr="00F11DBB" w:rsidRDefault="00F11DBB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proofErr w:type="spellStart"/>
            <w:r w:rsidRPr="00F11DBB">
              <w:t>Аэроионофитотерапия</w:t>
            </w:r>
            <w:proofErr w:type="spellEnd"/>
            <w:r w:rsidRPr="00F11DBB">
              <w:t xml:space="preserve"> (1 сеанс)</w:t>
            </w:r>
          </w:p>
        </w:tc>
        <w:tc>
          <w:tcPr>
            <w:tcW w:w="649" w:type="pct"/>
            <w:vAlign w:val="center"/>
            <w:hideMark/>
          </w:tcPr>
          <w:p w14:paraId="7B695BD7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3</w:t>
            </w:r>
          </w:p>
        </w:tc>
        <w:tc>
          <w:tcPr>
            <w:tcW w:w="649" w:type="pct"/>
            <w:vAlign w:val="center"/>
            <w:hideMark/>
          </w:tcPr>
          <w:p w14:paraId="13F53F85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6</w:t>
            </w:r>
          </w:p>
        </w:tc>
        <w:tc>
          <w:tcPr>
            <w:tcW w:w="649" w:type="pct"/>
            <w:vAlign w:val="center"/>
            <w:hideMark/>
          </w:tcPr>
          <w:p w14:paraId="429280E5" w14:textId="77777777" w:rsidR="00F11DBB" w:rsidRPr="00F11DBB" w:rsidRDefault="00F11DBB" w:rsidP="00805919">
            <w:pPr>
              <w:spacing w:line="276" w:lineRule="auto"/>
              <w:jc w:val="center"/>
            </w:pPr>
            <w:r w:rsidRPr="00F11DBB">
              <w:t>8</w:t>
            </w:r>
          </w:p>
        </w:tc>
      </w:tr>
      <w:tr w:rsidR="00805919" w:rsidRPr="00F11DBB" w14:paraId="38EFE29B" w14:textId="77777777" w:rsidTr="00805919">
        <w:trPr>
          <w:trHeight w:val="175"/>
        </w:trPr>
        <w:tc>
          <w:tcPr>
            <w:tcW w:w="3054" w:type="pct"/>
            <w:hideMark/>
          </w:tcPr>
          <w:p w14:paraId="66992105" w14:textId="77777777" w:rsidR="00805919" w:rsidRPr="00F11DBB" w:rsidRDefault="00805919">
            <w:pPr>
              <w:spacing w:line="276" w:lineRule="auto"/>
            </w:pPr>
            <w:r w:rsidRPr="00F11DBB">
              <w:t>Фитотерапия: кислородный коктейль/фиточай</w:t>
            </w:r>
          </w:p>
        </w:tc>
        <w:tc>
          <w:tcPr>
            <w:tcW w:w="1946" w:type="pct"/>
            <w:gridSpan w:val="3"/>
            <w:vAlign w:val="center"/>
            <w:hideMark/>
          </w:tcPr>
          <w:p w14:paraId="7946E809" w14:textId="31ADB8DC" w:rsidR="00805919" w:rsidRPr="00F11DBB" w:rsidRDefault="00805919" w:rsidP="00805919">
            <w:pPr>
              <w:spacing w:line="276" w:lineRule="auto"/>
              <w:jc w:val="center"/>
            </w:pPr>
            <w:r w:rsidRPr="00F11DBB">
              <w:t>ежедневно</w:t>
            </w:r>
          </w:p>
        </w:tc>
      </w:tr>
      <w:tr w:rsidR="00805919" w:rsidRPr="00F11DBB" w14:paraId="1D0EDF06" w14:textId="77777777" w:rsidTr="00805919">
        <w:trPr>
          <w:trHeight w:val="358"/>
        </w:trPr>
        <w:tc>
          <w:tcPr>
            <w:tcW w:w="3054" w:type="pct"/>
            <w:hideMark/>
          </w:tcPr>
          <w:p w14:paraId="65D52B13" w14:textId="77777777" w:rsidR="00805919" w:rsidRPr="00F11DBB" w:rsidRDefault="00805919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F11DBB">
              <w:t>Неотложная медикаментозная терапия</w:t>
            </w:r>
          </w:p>
        </w:tc>
        <w:tc>
          <w:tcPr>
            <w:tcW w:w="1946" w:type="pct"/>
            <w:gridSpan w:val="3"/>
            <w:hideMark/>
          </w:tcPr>
          <w:p w14:paraId="297DFA08" w14:textId="3DB693A3" w:rsidR="00805919" w:rsidRPr="00F11DBB" w:rsidRDefault="00805919" w:rsidP="00805919">
            <w:pPr>
              <w:spacing w:line="276" w:lineRule="auto"/>
              <w:jc w:val="center"/>
            </w:pPr>
            <w:r w:rsidRPr="00F11DBB">
              <w:t>по показаниям</w:t>
            </w:r>
          </w:p>
        </w:tc>
      </w:tr>
    </w:tbl>
    <w:p w14:paraId="5E8EA39F" w14:textId="77777777" w:rsidR="00107E19" w:rsidRDefault="00107E19" w:rsidP="00805919">
      <w:pPr>
        <w:pStyle w:val="af6"/>
        <w:jc w:val="both"/>
        <w:rPr>
          <w:lang w:eastAsia="ru-RU"/>
        </w:rPr>
      </w:pPr>
      <w:r w:rsidRPr="00805919">
        <w:rPr>
          <w:rFonts w:asciiTheme="minorHAnsi" w:hAnsiTheme="minorHAnsi"/>
          <w:b w:val="0"/>
          <w:iCs/>
          <w:sz w:val="28"/>
          <w:szCs w:val="28"/>
        </w:rPr>
        <w:lastRenderedPageBreak/>
        <w:t>** В один день назначается не более одной процедуры общего воздействия (без учета ЛФК) и двух процедур местного воздействия</w:t>
      </w:r>
      <w:r>
        <w:rPr>
          <w:b w:val="0"/>
          <w:i/>
          <w:sz w:val="21"/>
          <w:szCs w:val="21"/>
        </w:rPr>
        <w:t>.</w:t>
      </w:r>
    </w:p>
    <w:p w14:paraId="2127FEAE" w14:textId="77777777" w:rsidR="00107E19" w:rsidRDefault="00107E19" w:rsidP="00107E19">
      <w:pPr>
        <w:shd w:val="clear" w:color="auto" w:fill="FFFFFF"/>
        <w:rPr>
          <w:b/>
          <w:sz w:val="21"/>
          <w:szCs w:val="21"/>
          <w:lang w:eastAsia="ru-RU"/>
        </w:rPr>
      </w:pPr>
    </w:p>
    <w:p w14:paraId="16620C9D" w14:textId="77777777" w:rsidR="00107E19" w:rsidRPr="00805919" w:rsidRDefault="00107E19" w:rsidP="00107E19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805919">
        <w:rPr>
          <w:b/>
          <w:sz w:val="28"/>
          <w:szCs w:val="28"/>
          <w:lang w:eastAsia="ru-RU"/>
        </w:rPr>
        <w:t xml:space="preserve">Перечень медицинских услуг </w:t>
      </w:r>
    </w:p>
    <w:p w14:paraId="59D0697A" w14:textId="77777777" w:rsidR="00B454C4" w:rsidRDefault="00107E19" w:rsidP="00B454C4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805919">
        <w:rPr>
          <w:b/>
          <w:sz w:val="28"/>
          <w:szCs w:val="28"/>
          <w:lang w:eastAsia="ru-RU"/>
        </w:rPr>
        <w:t xml:space="preserve">Программа «Восстановительное </w:t>
      </w:r>
      <w:r w:rsidR="00622CF1" w:rsidRPr="00805919">
        <w:rPr>
          <w:b/>
          <w:sz w:val="28"/>
          <w:szCs w:val="28"/>
          <w:lang w:eastAsia="ru-RU"/>
        </w:rPr>
        <w:t>лечение при</w:t>
      </w:r>
      <w:r w:rsidRPr="00805919">
        <w:rPr>
          <w:b/>
          <w:sz w:val="28"/>
          <w:szCs w:val="28"/>
          <w:lang w:eastAsia="ru-RU"/>
        </w:rPr>
        <w:t xml:space="preserve"> заболеваниях ЛОР-органов»</w:t>
      </w:r>
    </w:p>
    <w:p w14:paraId="2FDAC62C" w14:textId="77777777" w:rsidR="00B454C4" w:rsidRDefault="00836460" w:rsidP="001F6847">
      <w:pPr>
        <w:pStyle w:val="a6"/>
        <w:numPr>
          <w:ilvl w:val="0"/>
          <w:numId w:val="19"/>
        </w:numPr>
        <w:shd w:val="clear" w:color="auto" w:fill="FFFFFF"/>
        <w:rPr>
          <w:rFonts w:eastAsia="Times New Roman" w:cs="Times New Roman"/>
          <w:iCs/>
          <w:sz w:val="28"/>
          <w:szCs w:val="28"/>
          <w:lang w:eastAsia="ar-SA"/>
        </w:rPr>
      </w:pPr>
      <w:r w:rsidRPr="00B454C4">
        <w:rPr>
          <w:rFonts w:eastAsia="Times New Roman" w:cs="Times New Roman"/>
          <w:iCs/>
          <w:sz w:val="28"/>
          <w:szCs w:val="28"/>
          <w:lang w:eastAsia="ar-SA"/>
        </w:rPr>
        <w:t>Хронический серозный средний отит</w:t>
      </w:r>
    </w:p>
    <w:p w14:paraId="28B21188" w14:textId="03716275" w:rsidR="001C639C" w:rsidRPr="00B454C4" w:rsidRDefault="001C639C" w:rsidP="001F6847">
      <w:pPr>
        <w:pStyle w:val="a6"/>
        <w:numPr>
          <w:ilvl w:val="0"/>
          <w:numId w:val="19"/>
        </w:numPr>
        <w:shd w:val="clear" w:color="auto" w:fill="FFFFFF"/>
        <w:rPr>
          <w:rFonts w:eastAsia="Times New Roman" w:cs="Times New Roman"/>
          <w:iCs/>
          <w:sz w:val="28"/>
          <w:szCs w:val="28"/>
          <w:lang w:eastAsia="ar-SA"/>
        </w:rPr>
      </w:pPr>
      <w:r w:rsidRPr="00B454C4">
        <w:rPr>
          <w:rFonts w:eastAsia="Times New Roman" w:cs="Times New Roman"/>
          <w:iCs/>
          <w:sz w:val="28"/>
          <w:szCs w:val="28"/>
          <w:lang w:eastAsia="ar-SA"/>
        </w:rPr>
        <w:t>Хронический слизистый средний отит</w:t>
      </w:r>
    </w:p>
    <w:p w14:paraId="51025023" w14:textId="537A7926" w:rsidR="007679F7" w:rsidRPr="00B454C4" w:rsidRDefault="007679F7" w:rsidP="001F6847">
      <w:pPr>
        <w:pStyle w:val="a6"/>
        <w:numPr>
          <w:ilvl w:val="0"/>
          <w:numId w:val="19"/>
        </w:numPr>
        <w:shd w:val="clear" w:color="auto" w:fill="FFFFFF"/>
        <w:rPr>
          <w:rFonts w:eastAsia="Times New Roman" w:cs="Times New Roman"/>
          <w:iCs/>
          <w:sz w:val="28"/>
          <w:szCs w:val="28"/>
          <w:lang w:eastAsia="ar-SA"/>
        </w:rPr>
      </w:pPr>
      <w:r w:rsidRPr="00B454C4">
        <w:rPr>
          <w:rFonts w:eastAsia="Times New Roman" w:cs="Times New Roman"/>
          <w:iCs/>
          <w:sz w:val="28"/>
          <w:szCs w:val="28"/>
          <w:lang w:eastAsia="ar-SA"/>
        </w:rPr>
        <w:t xml:space="preserve">Другие хронические негнойные средние отиты </w:t>
      </w:r>
    </w:p>
    <w:p w14:paraId="6E8F10C9" w14:textId="218E2475" w:rsidR="00113F2D" w:rsidRPr="00B454C4" w:rsidRDefault="00113F2D" w:rsidP="001F6847">
      <w:pPr>
        <w:pStyle w:val="a6"/>
        <w:numPr>
          <w:ilvl w:val="0"/>
          <w:numId w:val="19"/>
        </w:numPr>
        <w:shd w:val="clear" w:color="auto" w:fill="FFFFFF"/>
        <w:rPr>
          <w:rFonts w:eastAsia="Times New Roman" w:cs="Times New Roman"/>
          <w:iCs/>
          <w:sz w:val="28"/>
          <w:szCs w:val="28"/>
          <w:lang w:eastAsia="ar-SA"/>
        </w:rPr>
      </w:pPr>
      <w:r w:rsidRPr="00B454C4">
        <w:rPr>
          <w:rFonts w:eastAsia="Times New Roman" w:cs="Times New Roman"/>
          <w:iCs/>
          <w:sz w:val="28"/>
          <w:szCs w:val="28"/>
          <w:lang w:eastAsia="ar-SA"/>
        </w:rPr>
        <w:t>Вазомоторный и аллергический ринит</w:t>
      </w:r>
    </w:p>
    <w:p w14:paraId="651969AE" w14:textId="48EDB182" w:rsidR="001174FB" w:rsidRPr="00B454C4" w:rsidRDefault="001174FB" w:rsidP="001F6847">
      <w:pPr>
        <w:pStyle w:val="a6"/>
        <w:numPr>
          <w:ilvl w:val="0"/>
          <w:numId w:val="19"/>
        </w:numPr>
        <w:shd w:val="clear" w:color="auto" w:fill="FFFFFF"/>
        <w:rPr>
          <w:rFonts w:eastAsia="Times New Roman" w:cs="Times New Roman"/>
          <w:iCs/>
          <w:sz w:val="28"/>
          <w:szCs w:val="28"/>
          <w:lang w:eastAsia="ar-SA"/>
        </w:rPr>
      </w:pPr>
      <w:r w:rsidRPr="00B454C4">
        <w:rPr>
          <w:rFonts w:eastAsia="Times New Roman" w:cs="Times New Roman"/>
          <w:iCs/>
          <w:sz w:val="28"/>
          <w:szCs w:val="28"/>
          <w:lang w:eastAsia="ar-SA"/>
        </w:rPr>
        <w:t xml:space="preserve">Хронический ринит, </w:t>
      </w:r>
      <w:proofErr w:type="spellStart"/>
      <w:r w:rsidRPr="00B454C4">
        <w:rPr>
          <w:rFonts w:eastAsia="Times New Roman" w:cs="Times New Roman"/>
          <w:iCs/>
          <w:sz w:val="28"/>
          <w:szCs w:val="28"/>
          <w:lang w:eastAsia="ar-SA"/>
        </w:rPr>
        <w:t>назофарингит</w:t>
      </w:r>
      <w:proofErr w:type="spellEnd"/>
      <w:r w:rsidRPr="00B454C4">
        <w:rPr>
          <w:rFonts w:eastAsia="Times New Roman" w:cs="Times New Roman"/>
          <w:iCs/>
          <w:sz w:val="28"/>
          <w:szCs w:val="28"/>
          <w:lang w:eastAsia="ar-SA"/>
        </w:rPr>
        <w:t xml:space="preserve"> и фарингит</w:t>
      </w:r>
    </w:p>
    <w:p w14:paraId="0169C049" w14:textId="5398A7C5" w:rsidR="007679F7" w:rsidRPr="00B454C4" w:rsidRDefault="00B454C4" w:rsidP="001F6847">
      <w:pPr>
        <w:pStyle w:val="a6"/>
        <w:numPr>
          <w:ilvl w:val="0"/>
          <w:numId w:val="19"/>
        </w:numPr>
        <w:shd w:val="clear" w:color="auto" w:fill="FFFFFF"/>
        <w:rPr>
          <w:b/>
          <w:sz w:val="28"/>
          <w:szCs w:val="28"/>
          <w:lang w:eastAsia="ru-RU"/>
        </w:rPr>
      </w:pPr>
      <w:r w:rsidRPr="00B454C4">
        <w:rPr>
          <w:rFonts w:eastAsia="Times New Roman" w:cs="Times New Roman"/>
          <w:iCs/>
          <w:sz w:val="28"/>
          <w:szCs w:val="28"/>
          <w:lang w:eastAsia="ar-SA"/>
        </w:rPr>
        <w:t>Хронический верхнечелюстной синусит</w:t>
      </w:r>
    </w:p>
    <w:tbl>
      <w:tblPr>
        <w:tblStyle w:val="af1"/>
        <w:tblW w:w="5027" w:type="pct"/>
        <w:tblLook w:val="04A0" w:firstRow="1" w:lastRow="0" w:firstColumn="1" w:lastColumn="0" w:noHBand="0" w:noVBand="1"/>
      </w:tblPr>
      <w:tblGrid>
        <w:gridCol w:w="2675"/>
        <w:gridCol w:w="2883"/>
        <w:gridCol w:w="1572"/>
        <w:gridCol w:w="1811"/>
        <w:gridCol w:w="1453"/>
      </w:tblGrid>
      <w:tr w:rsidR="00B454C4" w:rsidRPr="00B454C4" w14:paraId="16F8CA1A" w14:textId="77777777" w:rsidTr="00B454C4">
        <w:trPr>
          <w:trHeight w:val="38"/>
        </w:trPr>
        <w:tc>
          <w:tcPr>
            <w:tcW w:w="1287" w:type="pct"/>
            <w:vMerge w:val="restart"/>
            <w:hideMark/>
          </w:tcPr>
          <w:p w14:paraId="46017EC1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Медицинские услуги</w:t>
            </w:r>
          </w:p>
        </w:tc>
        <w:tc>
          <w:tcPr>
            <w:tcW w:w="1387" w:type="pct"/>
            <w:vMerge w:val="restart"/>
          </w:tcPr>
          <w:p w14:paraId="42689937" w14:textId="77777777" w:rsidR="00B454C4" w:rsidRPr="00B454C4" w:rsidRDefault="00B454C4">
            <w:pPr>
              <w:spacing w:line="276" w:lineRule="auto"/>
              <w:rPr>
                <w:b/>
              </w:rPr>
            </w:pPr>
          </w:p>
        </w:tc>
        <w:tc>
          <w:tcPr>
            <w:tcW w:w="2326" w:type="pct"/>
            <w:gridSpan w:val="3"/>
            <w:hideMark/>
          </w:tcPr>
          <w:p w14:paraId="41CAAA6C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Продолжительность лечения</w:t>
            </w:r>
          </w:p>
        </w:tc>
      </w:tr>
      <w:tr w:rsidR="00B454C4" w:rsidRPr="00B454C4" w14:paraId="73EF8B17" w14:textId="77777777" w:rsidTr="00B454C4">
        <w:trPr>
          <w:trHeight w:val="259"/>
        </w:trPr>
        <w:tc>
          <w:tcPr>
            <w:tcW w:w="0" w:type="auto"/>
            <w:vMerge/>
            <w:hideMark/>
          </w:tcPr>
          <w:p w14:paraId="616E0B41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55B2A536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756" w:type="pct"/>
            <w:hideMark/>
          </w:tcPr>
          <w:p w14:paraId="4178F85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rPr>
                <w:b/>
                <w:bCs/>
              </w:rPr>
              <w:t xml:space="preserve">7 дней </w:t>
            </w:r>
          </w:p>
        </w:tc>
        <w:tc>
          <w:tcPr>
            <w:tcW w:w="871" w:type="pct"/>
            <w:hideMark/>
          </w:tcPr>
          <w:p w14:paraId="58DBCE69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rPr>
                <w:b/>
                <w:bCs/>
              </w:rPr>
              <w:t>14 дней</w:t>
            </w:r>
          </w:p>
        </w:tc>
        <w:tc>
          <w:tcPr>
            <w:tcW w:w="699" w:type="pct"/>
            <w:hideMark/>
          </w:tcPr>
          <w:p w14:paraId="038A83D1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rPr>
                <w:b/>
                <w:bCs/>
              </w:rPr>
              <w:t>21 день</w:t>
            </w:r>
          </w:p>
        </w:tc>
      </w:tr>
      <w:tr w:rsidR="00B454C4" w:rsidRPr="00B454C4" w14:paraId="0F1742A6" w14:textId="77777777" w:rsidTr="00B454C4">
        <w:trPr>
          <w:trHeight w:val="63"/>
        </w:trPr>
        <w:tc>
          <w:tcPr>
            <w:tcW w:w="5000" w:type="pct"/>
            <w:gridSpan w:val="5"/>
            <w:hideMark/>
          </w:tcPr>
          <w:p w14:paraId="47B7EAF7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КОНСУЛЬТАЦИИ ВРАЧЕЙ-СПЕЦИАЛИСТОВ</w:t>
            </w:r>
          </w:p>
        </w:tc>
      </w:tr>
      <w:tr w:rsidR="00B454C4" w:rsidRPr="00B454C4" w14:paraId="042E8BE4" w14:textId="77777777" w:rsidTr="00B454C4">
        <w:trPr>
          <w:trHeight w:val="190"/>
        </w:trPr>
        <w:tc>
          <w:tcPr>
            <w:tcW w:w="2674" w:type="pct"/>
            <w:gridSpan w:val="2"/>
            <w:hideMark/>
          </w:tcPr>
          <w:p w14:paraId="0A648398" w14:textId="77777777" w:rsidR="00B454C4" w:rsidRPr="00B454C4" w:rsidRDefault="00B454C4">
            <w:pPr>
              <w:spacing w:line="276" w:lineRule="auto"/>
              <w:rPr>
                <w:rFonts w:eastAsia="Calibri"/>
              </w:rPr>
            </w:pPr>
            <w:r w:rsidRPr="00B454C4">
              <w:rPr>
                <w:rFonts w:eastAsia="Calibri"/>
              </w:rPr>
              <w:t xml:space="preserve"> Прием врача-терапевта первичный</w:t>
            </w:r>
          </w:p>
        </w:tc>
        <w:tc>
          <w:tcPr>
            <w:tcW w:w="756" w:type="pct"/>
            <w:hideMark/>
          </w:tcPr>
          <w:p w14:paraId="4D1914EA" w14:textId="77777777" w:rsidR="00B454C4" w:rsidRPr="00B454C4" w:rsidRDefault="00B454C4">
            <w:pPr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B454C4">
              <w:t>1</w:t>
            </w:r>
          </w:p>
        </w:tc>
        <w:tc>
          <w:tcPr>
            <w:tcW w:w="871" w:type="pct"/>
            <w:hideMark/>
          </w:tcPr>
          <w:p w14:paraId="564445C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699" w:type="pct"/>
            <w:hideMark/>
          </w:tcPr>
          <w:p w14:paraId="1435A4EF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1D07761C" w14:textId="77777777" w:rsidTr="00B454C4">
        <w:trPr>
          <w:trHeight w:val="304"/>
        </w:trPr>
        <w:tc>
          <w:tcPr>
            <w:tcW w:w="2674" w:type="pct"/>
            <w:gridSpan w:val="2"/>
            <w:hideMark/>
          </w:tcPr>
          <w:p w14:paraId="08B94BC6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Прием врача по лечебной физкультуре и спортивной медицине первичный</w:t>
            </w:r>
          </w:p>
        </w:tc>
        <w:tc>
          <w:tcPr>
            <w:tcW w:w="756" w:type="pct"/>
            <w:hideMark/>
          </w:tcPr>
          <w:p w14:paraId="479CA945" w14:textId="77777777" w:rsidR="00B454C4" w:rsidRPr="00B454C4" w:rsidRDefault="00B454C4">
            <w:pPr>
              <w:spacing w:line="276" w:lineRule="auto"/>
              <w:jc w:val="center"/>
              <w:rPr>
                <w:bCs/>
              </w:rPr>
            </w:pPr>
            <w:r w:rsidRPr="00B454C4">
              <w:rPr>
                <w:bCs/>
              </w:rPr>
              <w:t>1</w:t>
            </w:r>
          </w:p>
        </w:tc>
        <w:tc>
          <w:tcPr>
            <w:tcW w:w="871" w:type="pct"/>
            <w:hideMark/>
          </w:tcPr>
          <w:p w14:paraId="60169AB3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699" w:type="pct"/>
            <w:hideMark/>
          </w:tcPr>
          <w:p w14:paraId="5E39AEAD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00126563" w14:textId="77777777" w:rsidTr="00B454C4">
        <w:trPr>
          <w:trHeight w:val="38"/>
        </w:trPr>
        <w:tc>
          <w:tcPr>
            <w:tcW w:w="2674" w:type="pct"/>
            <w:gridSpan w:val="2"/>
            <w:hideMark/>
          </w:tcPr>
          <w:p w14:paraId="424AE0B8" w14:textId="77777777" w:rsidR="00B454C4" w:rsidRPr="00B454C4" w:rsidRDefault="00B454C4">
            <w:pPr>
              <w:spacing w:line="276" w:lineRule="auto"/>
            </w:pPr>
            <w:r w:rsidRPr="00B454C4">
              <w:rPr>
                <w:rFonts w:eastAsia="Calibri"/>
              </w:rPr>
              <w:t>Прием врача-физиотерапевта первичный</w:t>
            </w:r>
          </w:p>
        </w:tc>
        <w:tc>
          <w:tcPr>
            <w:tcW w:w="756" w:type="pct"/>
            <w:hideMark/>
          </w:tcPr>
          <w:p w14:paraId="4D9BD6CC" w14:textId="77777777" w:rsidR="00B454C4" w:rsidRPr="00B454C4" w:rsidRDefault="00B454C4">
            <w:pPr>
              <w:spacing w:line="276" w:lineRule="auto"/>
              <w:jc w:val="center"/>
              <w:rPr>
                <w:bCs/>
              </w:rPr>
            </w:pPr>
            <w:r w:rsidRPr="00B454C4">
              <w:rPr>
                <w:bCs/>
              </w:rPr>
              <w:t>1</w:t>
            </w:r>
          </w:p>
        </w:tc>
        <w:tc>
          <w:tcPr>
            <w:tcW w:w="871" w:type="pct"/>
            <w:hideMark/>
          </w:tcPr>
          <w:p w14:paraId="6E8C35C9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699" w:type="pct"/>
            <w:hideMark/>
          </w:tcPr>
          <w:p w14:paraId="13F84C85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3A115059" w14:textId="77777777" w:rsidTr="00B454C4">
        <w:trPr>
          <w:trHeight w:val="38"/>
        </w:trPr>
        <w:tc>
          <w:tcPr>
            <w:tcW w:w="2674" w:type="pct"/>
            <w:gridSpan w:val="2"/>
            <w:hideMark/>
          </w:tcPr>
          <w:p w14:paraId="5CC83F62" w14:textId="77777777" w:rsidR="00B454C4" w:rsidRPr="00B454C4" w:rsidRDefault="00B454C4">
            <w:pPr>
              <w:spacing w:line="276" w:lineRule="auto"/>
              <w:rPr>
                <w:rFonts w:eastAsia="Calibri"/>
              </w:rPr>
            </w:pPr>
            <w:r w:rsidRPr="00B454C4">
              <w:rPr>
                <w:rFonts w:eastAsia="Calibri"/>
              </w:rPr>
              <w:t>Прием врача-физиотерапевта повторный</w:t>
            </w:r>
          </w:p>
        </w:tc>
        <w:tc>
          <w:tcPr>
            <w:tcW w:w="756" w:type="pct"/>
            <w:hideMark/>
          </w:tcPr>
          <w:p w14:paraId="09348A31" w14:textId="77777777" w:rsidR="00B454C4" w:rsidRPr="00B454C4" w:rsidRDefault="00B454C4">
            <w:pPr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B454C4">
              <w:rPr>
                <w:bCs/>
              </w:rPr>
              <w:t>1</w:t>
            </w:r>
          </w:p>
        </w:tc>
        <w:tc>
          <w:tcPr>
            <w:tcW w:w="871" w:type="pct"/>
            <w:hideMark/>
          </w:tcPr>
          <w:p w14:paraId="3FA63704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2</w:t>
            </w:r>
          </w:p>
        </w:tc>
        <w:tc>
          <w:tcPr>
            <w:tcW w:w="699" w:type="pct"/>
            <w:hideMark/>
          </w:tcPr>
          <w:p w14:paraId="66997DA7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3</w:t>
            </w:r>
          </w:p>
        </w:tc>
      </w:tr>
      <w:tr w:rsidR="00B454C4" w:rsidRPr="00B454C4" w14:paraId="0243B843" w14:textId="77777777" w:rsidTr="00B454C4">
        <w:trPr>
          <w:trHeight w:val="38"/>
        </w:trPr>
        <w:tc>
          <w:tcPr>
            <w:tcW w:w="5000" w:type="pct"/>
            <w:gridSpan w:val="5"/>
            <w:hideMark/>
          </w:tcPr>
          <w:p w14:paraId="454434A2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ЛАБОРАТОРНАЯ И ИНСТРУМЕНТАЛЬНАЯ ДИАГНОСТИКА</w:t>
            </w:r>
          </w:p>
        </w:tc>
      </w:tr>
      <w:tr w:rsidR="00B454C4" w:rsidRPr="00B454C4" w14:paraId="16190F3B" w14:textId="77777777" w:rsidTr="00B454C4">
        <w:trPr>
          <w:trHeight w:val="270"/>
        </w:trPr>
        <w:tc>
          <w:tcPr>
            <w:tcW w:w="1287" w:type="pct"/>
            <w:hideMark/>
          </w:tcPr>
          <w:p w14:paraId="7B009D3B" w14:textId="77777777" w:rsidR="00B454C4" w:rsidRPr="00B454C4" w:rsidRDefault="00B454C4">
            <w:pPr>
              <w:spacing w:line="276" w:lineRule="auto"/>
            </w:pPr>
            <w:r w:rsidRPr="00B454C4">
              <w:t>Клинический анализ крови</w:t>
            </w:r>
          </w:p>
        </w:tc>
        <w:tc>
          <w:tcPr>
            <w:tcW w:w="1387" w:type="pct"/>
          </w:tcPr>
          <w:p w14:paraId="619CD7CC" w14:textId="77777777" w:rsidR="00B454C4" w:rsidRPr="00B454C4" w:rsidRDefault="00B454C4">
            <w:pPr>
              <w:spacing w:line="276" w:lineRule="auto"/>
            </w:pPr>
          </w:p>
        </w:tc>
        <w:tc>
          <w:tcPr>
            <w:tcW w:w="756" w:type="pct"/>
            <w:hideMark/>
          </w:tcPr>
          <w:p w14:paraId="590F852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871" w:type="pct"/>
            <w:hideMark/>
          </w:tcPr>
          <w:p w14:paraId="4373ED0E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699" w:type="pct"/>
            <w:hideMark/>
          </w:tcPr>
          <w:p w14:paraId="5159FB4A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2</w:t>
            </w:r>
          </w:p>
        </w:tc>
      </w:tr>
      <w:tr w:rsidR="00B454C4" w:rsidRPr="00B454C4" w14:paraId="7F7E8DDB" w14:textId="77777777" w:rsidTr="00B454C4">
        <w:trPr>
          <w:trHeight w:val="260"/>
        </w:trPr>
        <w:tc>
          <w:tcPr>
            <w:tcW w:w="1287" w:type="pct"/>
            <w:hideMark/>
          </w:tcPr>
          <w:p w14:paraId="5A6A1237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Общий анализ мочи</w:t>
            </w:r>
          </w:p>
        </w:tc>
        <w:tc>
          <w:tcPr>
            <w:tcW w:w="1387" w:type="pct"/>
          </w:tcPr>
          <w:p w14:paraId="3249A245" w14:textId="77777777" w:rsidR="00B454C4" w:rsidRPr="00B454C4" w:rsidRDefault="00B454C4">
            <w:pPr>
              <w:spacing w:line="276" w:lineRule="auto"/>
            </w:pPr>
          </w:p>
        </w:tc>
        <w:tc>
          <w:tcPr>
            <w:tcW w:w="756" w:type="pct"/>
            <w:hideMark/>
          </w:tcPr>
          <w:p w14:paraId="4DE3062F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871" w:type="pct"/>
            <w:hideMark/>
          </w:tcPr>
          <w:p w14:paraId="1971201A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699" w:type="pct"/>
            <w:hideMark/>
          </w:tcPr>
          <w:p w14:paraId="23E955EC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00B173B4" w14:textId="77777777" w:rsidTr="00B454C4">
        <w:trPr>
          <w:trHeight w:val="270"/>
        </w:trPr>
        <w:tc>
          <w:tcPr>
            <w:tcW w:w="1287" w:type="pct"/>
            <w:hideMark/>
          </w:tcPr>
          <w:p w14:paraId="3514F6AE" w14:textId="77777777" w:rsidR="00B454C4" w:rsidRPr="00B454C4" w:rsidRDefault="00B454C4">
            <w:pPr>
              <w:spacing w:line="276" w:lineRule="auto"/>
            </w:pPr>
            <w:r w:rsidRPr="00B454C4">
              <w:t>Электрокардиография</w:t>
            </w:r>
          </w:p>
        </w:tc>
        <w:tc>
          <w:tcPr>
            <w:tcW w:w="1387" w:type="pct"/>
          </w:tcPr>
          <w:p w14:paraId="00484F40" w14:textId="77777777" w:rsidR="00B454C4" w:rsidRPr="00B454C4" w:rsidRDefault="00B454C4">
            <w:pPr>
              <w:spacing w:line="276" w:lineRule="auto"/>
            </w:pPr>
          </w:p>
        </w:tc>
        <w:tc>
          <w:tcPr>
            <w:tcW w:w="756" w:type="pct"/>
            <w:hideMark/>
          </w:tcPr>
          <w:p w14:paraId="7114FC2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871" w:type="pct"/>
            <w:hideMark/>
          </w:tcPr>
          <w:p w14:paraId="4D1A3CF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699" w:type="pct"/>
            <w:hideMark/>
          </w:tcPr>
          <w:p w14:paraId="02A174AD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5F6CDFEE" w14:textId="77777777" w:rsidTr="00B454C4">
        <w:trPr>
          <w:trHeight w:val="38"/>
        </w:trPr>
        <w:tc>
          <w:tcPr>
            <w:tcW w:w="5000" w:type="pct"/>
            <w:gridSpan w:val="5"/>
            <w:hideMark/>
          </w:tcPr>
          <w:p w14:paraId="32B0834B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ОЗДОРОВИТЕЛЬНЫЕ ПРОЦЕДУРЫ</w:t>
            </w:r>
          </w:p>
        </w:tc>
      </w:tr>
      <w:tr w:rsidR="00B454C4" w:rsidRPr="00B454C4" w14:paraId="4E1CFEF7" w14:textId="77777777" w:rsidTr="00B454C4">
        <w:trPr>
          <w:trHeight w:val="270"/>
        </w:trPr>
        <w:tc>
          <w:tcPr>
            <w:tcW w:w="2674" w:type="pct"/>
            <w:gridSpan w:val="2"/>
            <w:hideMark/>
          </w:tcPr>
          <w:p w14:paraId="6ED786C6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 Климатолечение</w:t>
            </w:r>
          </w:p>
        </w:tc>
        <w:tc>
          <w:tcPr>
            <w:tcW w:w="2326" w:type="pct"/>
            <w:gridSpan w:val="3"/>
            <w:hideMark/>
          </w:tcPr>
          <w:p w14:paraId="6B7AB68E" w14:textId="2E216E98" w:rsidR="00B454C4" w:rsidRPr="00B454C4" w:rsidRDefault="00B454C4" w:rsidP="00B454C4">
            <w:pPr>
              <w:spacing w:line="276" w:lineRule="auto"/>
              <w:jc w:val="center"/>
            </w:pPr>
            <w:r w:rsidRPr="00B454C4">
              <w:t>ежедневно</w:t>
            </w:r>
          </w:p>
        </w:tc>
      </w:tr>
      <w:tr w:rsidR="00B454C4" w:rsidRPr="00B454C4" w14:paraId="77C235BB" w14:textId="77777777" w:rsidTr="00B454C4">
        <w:trPr>
          <w:trHeight w:val="260"/>
        </w:trPr>
        <w:tc>
          <w:tcPr>
            <w:tcW w:w="2674" w:type="pct"/>
            <w:gridSpan w:val="2"/>
            <w:hideMark/>
          </w:tcPr>
          <w:p w14:paraId="496E18B4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 Терренкур (по показаниям)</w:t>
            </w:r>
          </w:p>
        </w:tc>
        <w:tc>
          <w:tcPr>
            <w:tcW w:w="2326" w:type="pct"/>
            <w:gridSpan w:val="3"/>
            <w:hideMark/>
          </w:tcPr>
          <w:p w14:paraId="1C3A900E" w14:textId="04EFDCB8" w:rsidR="00B454C4" w:rsidRPr="00B454C4" w:rsidRDefault="00B454C4" w:rsidP="00B454C4">
            <w:pPr>
              <w:spacing w:line="276" w:lineRule="auto"/>
              <w:jc w:val="center"/>
            </w:pPr>
            <w:r w:rsidRPr="00B454C4">
              <w:t>ежедневно</w:t>
            </w:r>
          </w:p>
        </w:tc>
      </w:tr>
      <w:tr w:rsidR="00B454C4" w:rsidRPr="00B454C4" w14:paraId="49762AA2" w14:textId="77777777" w:rsidTr="00B454C4">
        <w:trPr>
          <w:trHeight w:val="38"/>
        </w:trPr>
        <w:tc>
          <w:tcPr>
            <w:tcW w:w="5000" w:type="pct"/>
            <w:gridSpan w:val="5"/>
            <w:hideMark/>
          </w:tcPr>
          <w:p w14:paraId="70944B1B" w14:textId="77777777" w:rsidR="00B454C4" w:rsidRPr="00B454C4" w:rsidRDefault="00B454C4">
            <w:pPr>
              <w:spacing w:line="276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454C4">
              <w:rPr>
                <w:b/>
              </w:rPr>
              <w:t>ЛЕЧЕБНЫЕ ПРОЦЕДУРЫ**</w:t>
            </w:r>
          </w:p>
        </w:tc>
      </w:tr>
      <w:tr w:rsidR="00B454C4" w:rsidRPr="00B454C4" w14:paraId="55CC5D06" w14:textId="77777777" w:rsidTr="00B454C4">
        <w:trPr>
          <w:trHeight w:val="38"/>
        </w:trPr>
        <w:tc>
          <w:tcPr>
            <w:tcW w:w="2674" w:type="pct"/>
            <w:gridSpan w:val="2"/>
            <w:hideMark/>
          </w:tcPr>
          <w:p w14:paraId="554E71E6" w14:textId="77777777" w:rsidR="00B454C4" w:rsidRPr="00B454C4" w:rsidRDefault="00B454C4">
            <w:pPr>
              <w:spacing w:line="276" w:lineRule="auto"/>
            </w:pPr>
            <w:r w:rsidRPr="00B454C4">
              <w:t> ЛФК (занятие в группе)</w:t>
            </w:r>
          </w:p>
        </w:tc>
        <w:tc>
          <w:tcPr>
            <w:tcW w:w="756" w:type="pct"/>
            <w:hideMark/>
          </w:tcPr>
          <w:p w14:paraId="3D7477B8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71" w:type="pct"/>
            <w:hideMark/>
          </w:tcPr>
          <w:p w14:paraId="3821AEA7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699" w:type="pct"/>
            <w:hideMark/>
          </w:tcPr>
          <w:p w14:paraId="7F360A37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7DE4E5A5" w14:textId="77777777" w:rsidTr="00B454C4">
        <w:trPr>
          <w:trHeight w:val="270"/>
        </w:trPr>
        <w:tc>
          <w:tcPr>
            <w:tcW w:w="2674" w:type="pct"/>
            <w:gridSpan w:val="2"/>
            <w:hideMark/>
          </w:tcPr>
          <w:p w14:paraId="1C199AA1" w14:textId="77777777" w:rsidR="00B454C4" w:rsidRPr="00B454C4" w:rsidRDefault="00B454C4">
            <w:pPr>
              <w:spacing w:line="276" w:lineRule="auto"/>
            </w:pPr>
            <w:r w:rsidRPr="00B454C4">
              <w:t> Медицинский массаж не более 1,5 ед. (1 зона)</w:t>
            </w:r>
          </w:p>
        </w:tc>
        <w:tc>
          <w:tcPr>
            <w:tcW w:w="756" w:type="pct"/>
            <w:hideMark/>
          </w:tcPr>
          <w:p w14:paraId="1D4DD819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71" w:type="pct"/>
            <w:hideMark/>
          </w:tcPr>
          <w:p w14:paraId="4E68071B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699" w:type="pct"/>
            <w:hideMark/>
          </w:tcPr>
          <w:p w14:paraId="07E5705A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5EA515A1" w14:textId="77777777" w:rsidTr="00B454C4">
        <w:trPr>
          <w:trHeight w:val="54"/>
        </w:trPr>
        <w:tc>
          <w:tcPr>
            <w:tcW w:w="2674" w:type="pct"/>
            <w:gridSpan w:val="2"/>
            <w:hideMark/>
          </w:tcPr>
          <w:p w14:paraId="514ADE08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 xml:space="preserve"> Аппаратная физиотерапия </w:t>
            </w:r>
          </w:p>
        </w:tc>
        <w:tc>
          <w:tcPr>
            <w:tcW w:w="756" w:type="pct"/>
            <w:hideMark/>
          </w:tcPr>
          <w:p w14:paraId="4034B2BF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71" w:type="pct"/>
            <w:hideMark/>
          </w:tcPr>
          <w:p w14:paraId="40BA1B0F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699" w:type="pct"/>
            <w:hideMark/>
          </w:tcPr>
          <w:p w14:paraId="3EACE7D7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65A03861" w14:textId="77777777" w:rsidTr="00B454C4">
        <w:trPr>
          <w:trHeight w:val="260"/>
        </w:trPr>
        <w:tc>
          <w:tcPr>
            <w:tcW w:w="2674" w:type="pct"/>
            <w:gridSpan w:val="2"/>
            <w:hideMark/>
          </w:tcPr>
          <w:p w14:paraId="7E3BB3D3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Ингаляции (щелочные, лекарственные, травяные)</w:t>
            </w:r>
          </w:p>
        </w:tc>
        <w:tc>
          <w:tcPr>
            <w:tcW w:w="756" w:type="pct"/>
            <w:hideMark/>
          </w:tcPr>
          <w:p w14:paraId="536EACE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71" w:type="pct"/>
            <w:hideMark/>
          </w:tcPr>
          <w:p w14:paraId="57EBC82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699" w:type="pct"/>
            <w:hideMark/>
          </w:tcPr>
          <w:p w14:paraId="0B6A366B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2C32ADB7" w14:textId="77777777" w:rsidTr="00B454C4">
        <w:trPr>
          <w:trHeight w:val="270"/>
        </w:trPr>
        <w:tc>
          <w:tcPr>
            <w:tcW w:w="2674" w:type="pct"/>
            <w:gridSpan w:val="2"/>
            <w:hideMark/>
          </w:tcPr>
          <w:p w14:paraId="4E9FBD53" w14:textId="77777777" w:rsidR="00B454C4" w:rsidRPr="00B454C4" w:rsidRDefault="00B454C4">
            <w:pPr>
              <w:spacing w:line="276" w:lineRule="auto"/>
            </w:pPr>
            <w:r w:rsidRPr="00B454C4">
              <w:t>Фитотерапия: кислородный коктейль/фиточай</w:t>
            </w:r>
          </w:p>
        </w:tc>
        <w:tc>
          <w:tcPr>
            <w:tcW w:w="2326" w:type="pct"/>
            <w:gridSpan w:val="3"/>
            <w:hideMark/>
          </w:tcPr>
          <w:p w14:paraId="2DE0E913" w14:textId="0A6A65F2" w:rsidR="00B454C4" w:rsidRPr="00B454C4" w:rsidRDefault="00B454C4" w:rsidP="00B454C4">
            <w:pPr>
              <w:spacing w:line="276" w:lineRule="auto"/>
              <w:jc w:val="center"/>
            </w:pPr>
            <w:r w:rsidRPr="00B454C4">
              <w:t>ежедневно</w:t>
            </w:r>
          </w:p>
        </w:tc>
      </w:tr>
      <w:tr w:rsidR="00B454C4" w:rsidRPr="00B454C4" w14:paraId="29A120C3" w14:textId="77777777" w:rsidTr="00B454C4">
        <w:trPr>
          <w:trHeight w:val="253"/>
        </w:trPr>
        <w:tc>
          <w:tcPr>
            <w:tcW w:w="2674" w:type="pct"/>
            <w:gridSpan w:val="2"/>
            <w:hideMark/>
          </w:tcPr>
          <w:p w14:paraId="2F3F11D5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Неотложная медикаментозная терапия</w:t>
            </w:r>
          </w:p>
        </w:tc>
        <w:tc>
          <w:tcPr>
            <w:tcW w:w="2326" w:type="pct"/>
            <w:gridSpan w:val="3"/>
            <w:hideMark/>
          </w:tcPr>
          <w:p w14:paraId="69CE83B4" w14:textId="74F7B844" w:rsidR="00B454C4" w:rsidRPr="00B454C4" w:rsidRDefault="00B454C4" w:rsidP="00B454C4">
            <w:pPr>
              <w:spacing w:line="276" w:lineRule="auto"/>
              <w:jc w:val="center"/>
            </w:pPr>
            <w:r w:rsidRPr="00B454C4">
              <w:t>по показаниям</w:t>
            </w:r>
          </w:p>
        </w:tc>
      </w:tr>
    </w:tbl>
    <w:p w14:paraId="25729B74" w14:textId="77777777" w:rsidR="00107E19" w:rsidRPr="00B454C4" w:rsidRDefault="00107E19" w:rsidP="00107E19">
      <w:pPr>
        <w:pStyle w:val="af6"/>
        <w:rPr>
          <w:rFonts w:asciiTheme="minorHAnsi" w:hAnsiTheme="minorHAnsi"/>
          <w:b w:val="0"/>
          <w:iCs/>
          <w:sz w:val="28"/>
          <w:szCs w:val="28"/>
        </w:rPr>
      </w:pPr>
      <w:r w:rsidRPr="00B454C4">
        <w:rPr>
          <w:rFonts w:asciiTheme="minorHAnsi" w:hAnsiTheme="minorHAnsi"/>
          <w:b w:val="0"/>
          <w:iCs/>
          <w:sz w:val="28"/>
          <w:szCs w:val="28"/>
        </w:rPr>
        <w:t>** В один день назначается не более одной процедуры общего воздействия (без учета ЛФК) и двух процедур местного воздействия.</w:t>
      </w:r>
    </w:p>
    <w:p w14:paraId="38C276F9" w14:textId="77777777" w:rsidR="00107E19" w:rsidRPr="00B454C4" w:rsidRDefault="00107E19" w:rsidP="00107E19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B454C4">
        <w:rPr>
          <w:b/>
          <w:sz w:val="28"/>
          <w:szCs w:val="28"/>
          <w:lang w:eastAsia="ru-RU"/>
        </w:rPr>
        <w:t>Перечень медицинских услуг</w:t>
      </w:r>
    </w:p>
    <w:p w14:paraId="1C038A25" w14:textId="23865F28" w:rsidR="00107E19" w:rsidRPr="00B454C4" w:rsidRDefault="00107E19" w:rsidP="00B454C4">
      <w:pPr>
        <w:shd w:val="clear" w:color="auto" w:fill="FFFFFF"/>
        <w:jc w:val="center"/>
        <w:rPr>
          <w:b/>
          <w:color w:val="353535"/>
          <w:sz w:val="28"/>
          <w:szCs w:val="28"/>
          <w:lang w:eastAsia="ar-SA"/>
        </w:rPr>
      </w:pPr>
      <w:r w:rsidRPr="00B454C4">
        <w:rPr>
          <w:b/>
          <w:sz w:val="28"/>
          <w:szCs w:val="28"/>
          <w:lang w:eastAsia="ru-RU"/>
        </w:rPr>
        <w:t>Программы «Восстановительное лечение при заболеваниях нервной системы»:</w:t>
      </w:r>
    </w:p>
    <w:p w14:paraId="4ED7645D" w14:textId="77777777" w:rsidR="00107E19" w:rsidRPr="00B454C4" w:rsidRDefault="00107E19" w:rsidP="00107E19">
      <w:pPr>
        <w:shd w:val="clear" w:color="auto" w:fill="FFFFFF"/>
        <w:rPr>
          <w:b/>
          <w:sz w:val="28"/>
          <w:szCs w:val="28"/>
        </w:rPr>
      </w:pPr>
      <w:r w:rsidRPr="00B454C4">
        <w:rPr>
          <w:b/>
          <w:sz w:val="28"/>
          <w:szCs w:val="28"/>
        </w:rPr>
        <w:t>Коды МКБ:</w:t>
      </w:r>
    </w:p>
    <w:p w14:paraId="38322318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43.0 </w:t>
      </w:r>
      <w:r w:rsidRPr="00B454C4">
        <w:rPr>
          <w:color w:val="000000"/>
          <w:sz w:val="28"/>
          <w:szCs w:val="28"/>
        </w:rPr>
        <w:tab/>
        <w:t xml:space="preserve">Мигрень без ауры [простая мигрень] </w:t>
      </w:r>
    </w:p>
    <w:p w14:paraId="76792B5A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lastRenderedPageBreak/>
        <w:t xml:space="preserve">G43.1 </w:t>
      </w:r>
      <w:r w:rsidRPr="00B454C4">
        <w:rPr>
          <w:color w:val="000000"/>
          <w:sz w:val="28"/>
          <w:szCs w:val="28"/>
        </w:rPr>
        <w:tab/>
        <w:t>Мигрень с аурой [классическая мигрень]</w:t>
      </w:r>
    </w:p>
    <w:p w14:paraId="21812185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44.2 </w:t>
      </w:r>
      <w:r w:rsidRPr="00B454C4">
        <w:rPr>
          <w:color w:val="000000"/>
          <w:sz w:val="28"/>
          <w:szCs w:val="28"/>
        </w:rPr>
        <w:tab/>
        <w:t>Головная боль напряженного типа</w:t>
      </w:r>
    </w:p>
    <w:p w14:paraId="71EFAEAD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47.0 </w:t>
      </w:r>
      <w:r w:rsidRPr="00B454C4">
        <w:rPr>
          <w:color w:val="000000"/>
          <w:sz w:val="28"/>
          <w:szCs w:val="28"/>
        </w:rPr>
        <w:tab/>
        <w:t>Нарушения засыпания и поддержания сна [бессонница]</w:t>
      </w:r>
    </w:p>
    <w:p w14:paraId="130D0801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4.0 </w:t>
      </w:r>
      <w:r w:rsidRPr="00B454C4">
        <w:rPr>
          <w:color w:val="000000"/>
          <w:sz w:val="28"/>
          <w:szCs w:val="28"/>
        </w:rPr>
        <w:tab/>
        <w:t xml:space="preserve">Поражения плечевого сплетения </w:t>
      </w:r>
    </w:p>
    <w:p w14:paraId="75F8CA3A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4.1 </w:t>
      </w:r>
      <w:r w:rsidRPr="00B454C4">
        <w:rPr>
          <w:color w:val="000000"/>
          <w:sz w:val="28"/>
          <w:szCs w:val="28"/>
        </w:rPr>
        <w:tab/>
        <w:t xml:space="preserve">Поражения пояснично-крестцового сплетения </w:t>
      </w:r>
    </w:p>
    <w:p w14:paraId="6473184A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4.2 </w:t>
      </w:r>
      <w:r w:rsidRPr="00B454C4">
        <w:rPr>
          <w:color w:val="000000"/>
          <w:sz w:val="28"/>
          <w:szCs w:val="28"/>
        </w:rPr>
        <w:tab/>
        <w:t xml:space="preserve">Поражения шейных корешков, не классифицированные в других рубриках </w:t>
      </w:r>
    </w:p>
    <w:p w14:paraId="2E77CD97" w14:textId="77777777" w:rsidR="00107E19" w:rsidRP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4.3 </w:t>
      </w:r>
      <w:r w:rsidRPr="00B454C4">
        <w:rPr>
          <w:color w:val="000000"/>
          <w:sz w:val="28"/>
          <w:szCs w:val="28"/>
        </w:rPr>
        <w:tab/>
        <w:t xml:space="preserve">Поражения грудных корешков, не классифицированные в других рубриках </w:t>
      </w:r>
    </w:p>
    <w:p w14:paraId="1370AA5B" w14:textId="77777777" w:rsidR="00B454C4" w:rsidRDefault="00107E19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4.4 </w:t>
      </w:r>
      <w:r w:rsidRPr="00B454C4">
        <w:rPr>
          <w:color w:val="000000"/>
          <w:sz w:val="28"/>
          <w:szCs w:val="28"/>
        </w:rPr>
        <w:tab/>
        <w:t>Поражения пояснично-крестцовых корешков, не классифицированные в других рубриках</w:t>
      </w:r>
    </w:p>
    <w:p w14:paraId="0DA4A5FB" w14:textId="266D8EEA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5.1 </w:t>
      </w:r>
      <w:r>
        <w:rPr>
          <w:color w:val="000000"/>
          <w:sz w:val="28"/>
          <w:szCs w:val="28"/>
        </w:rPr>
        <w:tab/>
        <w:t>Сдавления</w:t>
      </w:r>
      <w:r w:rsidRPr="00B454C4">
        <w:rPr>
          <w:color w:val="000000"/>
          <w:sz w:val="28"/>
          <w:szCs w:val="28"/>
        </w:rPr>
        <w:t xml:space="preserve"> нервных корешков и сплетений при нарушениях межпозвоночных дисков</w:t>
      </w:r>
    </w:p>
    <w:p w14:paraId="5410663F" w14:textId="21390F02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5.2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Сдавления нервных корешков и сплетений при спондилезе</w:t>
      </w:r>
    </w:p>
    <w:p w14:paraId="25018796" w14:textId="6442A3E0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5.3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 xml:space="preserve">Сдавления нервных корешков и сплетений при других </w:t>
      </w:r>
      <w:proofErr w:type="spellStart"/>
      <w:r w:rsidRPr="00B454C4">
        <w:rPr>
          <w:color w:val="000000"/>
          <w:sz w:val="28"/>
          <w:szCs w:val="28"/>
        </w:rPr>
        <w:t>дорсопатиях</w:t>
      </w:r>
      <w:proofErr w:type="spellEnd"/>
    </w:p>
    <w:p w14:paraId="5D15AE58" w14:textId="77777777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5.8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Сдавления нервных корешков и сплетений при других болезнях, классифицированных в других рубриках</w:t>
      </w:r>
    </w:p>
    <w:p w14:paraId="7BD8BC74" w14:textId="7396039E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6.1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Другие поражения срединного нерва</w:t>
      </w:r>
    </w:p>
    <w:p w14:paraId="1971309F" w14:textId="75242A2A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6.2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Поражение локтевого нерва</w:t>
      </w:r>
    </w:p>
    <w:p w14:paraId="3C3138DA" w14:textId="0C5EB630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6.3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Поражение лучевого нерва</w:t>
      </w:r>
    </w:p>
    <w:p w14:paraId="1046FCD7" w14:textId="539F1F33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7.0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Поражение седалищного нерва</w:t>
      </w:r>
    </w:p>
    <w:p w14:paraId="1A7CCDF5" w14:textId="6E1EEC29" w:rsid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58.0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Межреберная невропатия</w:t>
      </w:r>
    </w:p>
    <w:p w14:paraId="4FDBE94F" w14:textId="6C83EE1A" w:rsidR="00B454C4" w:rsidRPr="00B454C4" w:rsidRDefault="00B454C4" w:rsidP="00B454C4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B454C4">
        <w:rPr>
          <w:color w:val="000000"/>
          <w:sz w:val="28"/>
          <w:szCs w:val="28"/>
        </w:rPr>
        <w:t xml:space="preserve">G90.8 </w:t>
      </w:r>
      <w:r>
        <w:rPr>
          <w:color w:val="000000"/>
          <w:sz w:val="28"/>
          <w:szCs w:val="28"/>
        </w:rPr>
        <w:tab/>
      </w:r>
      <w:r w:rsidRPr="00B454C4">
        <w:rPr>
          <w:color w:val="000000"/>
          <w:sz w:val="28"/>
          <w:szCs w:val="28"/>
        </w:rPr>
        <w:t>Другие расстройства вегетативной [автономной] нервной системы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301"/>
        <w:gridCol w:w="1840"/>
        <w:gridCol w:w="1679"/>
        <w:gridCol w:w="1518"/>
      </w:tblGrid>
      <w:tr w:rsidR="00B454C4" w:rsidRPr="00B454C4" w14:paraId="4C8E527C" w14:textId="77777777" w:rsidTr="00B454C4">
        <w:trPr>
          <w:trHeight w:val="108"/>
        </w:trPr>
        <w:tc>
          <w:tcPr>
            <w:tcW w:w="2564" w:type="pct"/>
            <w:vMerge w:val="restart"/>
            <w:hideMark/>
          </w:tcPr>
          <w:p w14:paraId="38514738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Медицинские услуги</w:t>
            </w:r>
          </w:p>
        </w:tc>
        <w:tc>
          <w:tcPr>
            <w:tcW w:w="2436" w:type="pct"/>
            <w:gridSpan w:val="3"/>
            <w:hideMark/>
          </w:tcPr>
          <w:p w14:paraId="21261207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Продолжительность лечения</w:t>
            </w:r>
          </w:p>
        </w:tc>
      </w:tr>
      <w:tr w:rsidR="00B454C4" w:rsidRPr="00B454C4" w14:paraId="44FE8FEF" w14:textId="77777777" w:rsidTr="00B454C4">
        <w:trPr>
          <w:trHeight w:val="170"/>
        </w:trPr>
        <w:tc>
          <w:tcPr>
            <w:tcW w:w="0" w:type="auto"/>
            <w:vMerge/>
            <w:hideMark/>
          </w:tcPr>
          <w:p w14:paraId="0AFF44E1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890" w:type="pct"/>
            <w:hideMark/>
          </w:tcPr>
          <w:p w14:paraId="7E021971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rPr>
                <w:b/>
                <w:bCs/>
              </w:rPr>
              <w:t xml:space="preserve">7 дней </w:t>
            </w:r>
          </w:p>
        </w:tc>
        <w:tc>
          <w:tcPr>
            <w:tcW w:w="812" w:type="pct"/>
            <w:hideMark/>
          </w:tcPr>
          <w:p w14:paraId="3196FC9D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rPr>
                <w:b/>
                <w:bCs/>
              </w:rPr>
              <w:t>14 дней</w:t>
            </w:r>
          </w:p>
        </w:tc>
        <w:tc>
          <w:tcPr>
            <w:tcW w:w="734" w:type="pct"/>
            <w:hideMark/>
          </w:tcPr>
          <w:p w14:paraId="0865D08E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rPr>
                <w:b/>
                <w:bCs/>
              </w:rPr>
              <w:t>21 день</w:t>
            </w:r>
          </w:p>
        </w:tc>
      </w:tr>
      <w:tr w:rsidR="00B454C4" w:rsidRPr="00B454C4" w14:paraId="405AD03E" w14:textId="77777777" w:rsidTr="00B454C4">
        <w:trPr>
          <w:trHeight w:val="176"/>
        </w:trPr>
        <w:tc>
          <w:tcPr>
            <w:tcW w:w="5000" w:type="pct"/>
            <w:gridSpan w:val="4"/>
            <w:hideMark/>
          </w:tcPr>
          <w:p w14:paraId="74E48E13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КОНСУЛЬТАЦИИ ВРАЧЕЙ-СПЕЦИАЛИСТОВ</w:t>
            </w:r>
          </w:p>
        </w:tc>
      </w:tr>
      <w:tr w:rsidR="00B454C4" w:rsidRPr="00B454C4" w14:paraId="24EA53C6" w14:textId="77777777" w:rsidTr="00B454C4">
        <w:trPr>
          <w:trHeight w:val="175"/>
        </w:trPr>
        <w:tc>
          <w:tcPr>
            <w:tcW w:w="2564" w:type="pct"/>
            <w:hideMark/>
          </w:tcPr>
          <w:p w14:paraId="76F3B58F" w14:textId="77777777" w:rsidR="00B454C4" w:rsidRPr="00B454C4" w:rsidRDefault="00B454C4">
            <w:pPr>
              <w:spacing w:line="276" w:lineRule="auto"/>
              <w:rPr>
                <w:rFonts w:eastAsia="Calibri"/>
              </w:rPr>
            </w:pPr>
            <w:r w:rsidRPr="00B454C4">
              <w:rPr>
                <w:rFonts w:eastAsia="Calibri"/>
              </w:rPr>
              <w:t xml:space="preserve"> Прием врача-терапевта первичный</w:t>
            </w:r>
          </w:p>
        </w:tc>
        <w:tc>
          <w:tcPr>
            <w:tcW w:w="890" w:type="pct"/>
            <w:hideMark/>
          </w:tcPr>
          <w:p w14:paraId="7E892362" w14:textId="77777777" w:rsidR="00B454C4" w:rsidRPr="00B454C4" w:rsidRDefault="00B454C4">
            <w:pPr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B454C4">
              <w:t>1</w:t>
            </w:r>
          </w:p>
        </w:tc>
        <w:tc>
          <w:tcPr>
            <w:tcW w:w="812" w:type="pct"/>
            <w:hideMark/>
          </w:tcPr>
          <w:p w14:paraId="6E1F714B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734" w:type="pct"/>
            <w:hideMark/>
          </w:tcPr>
          <w:p w14:paraId="474A2C7A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7B783C89" w14:textId="77777777" w:rsidTr="00B454C4">
        <w:trPr>
          <w:trHeight w:val="197"/>
        </w:trPr>
        <w:tc>
          <w:tcPr>
            <w:tcW w:w="2564" w:type="pct"/>
            <w:hideMark/>
          </w:tcPr>
          <w:p w14:paraId="4C9CA0A1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 xml:space="preserve"> Прием врача по лечебной физкультуре и спортивной медицине первичный</w:t>
            </w:r>
          </w:p>
        </w:tc>
        <w:tc>
          <w:tcPr>
            <w:tcW w:w="890" w:type="pct"/>
            <w:hideMark/>
          </w:tcPr>
          <w:p w14:paraId="2FCB2831" w14:textId="77777777" w:rsidR="00B454C4" w:rsidRPr="00B454C4" w:rsidRDefault="00B454C4">
            <w:pPr>
              <w:spacing w:line="276" w:lineRule="auto"/>
              <w:jc w:val="center"/>
              <w:rPr>
                <w:bCs/>
              </w:rPr>
            </w:pPr>
            <w:r w:rsidRPr="00B454C4">
              <w:rPr>
                <w:bCs/>
              </w:rPr>
              <w:t>1</w:t>
            </w:r>
          </w:p>
        </w:tc>
        <w:tc>
          <w:tcPr>
            <w:tcW w:w="812" w:type="pct"/>
            <w:hideMark/>
          </w:tcPr>
          <w:p w14:paraId="1FD1A244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734" w:type="pct"/>
            <w:hideMark/>
          </w:tcPr>
          <w:p w14:paraId="484AC299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2617D094" w14:textId="77777777" w:rsidTr="00B454C4">
        <w:trPr>
          <w:trHeight w:val="81"/>
        </w:trPr>
        <w:tc>
          <w:tcPr>
            <w:tcW w:w="2564" w:type="pct"/>
            <w:hideMark/>
          </w:tcPr>
          <w:p w14:paraId="4EB75E76" w14:textId="77777777" w:rsidR="00B454C4" w:rsidRPr="00B454C4" w:rsidRDefault="00B454C4">
            <w:pPr>
              <w:spacing w:line="276" w:lineRule="auto"/>
            </w:pPr>
            <w:r w:rsidRPr="00B454C4">
              <w:rPr>
                <w:rFonts w:eastAsia="Calibri"/>
              </w:rPr>
              <w:t xml:space="preserve"> Прием врача-физиотерапевта первичный</w:t>
            </w:r>
          </w:p>
        </w:tc>
        <w:tc>
          <w:tcPr>
            <w:tcW w:w="890" w:type="pct"/>
            <w:hideMark/>
          </w:tcPr>
          <w:p w14:paraId="6BAFB719" w14:textId="77777777" w:rsidR="00B454C4" w:rsidRPr="00B454C4" w:rsidRDefault="00B454C4">
            <w:pPr>
              <w:spacing w:line="276" w:lineRule="auto"/>
              <w:jc w:val="center"/>
              <w:rPr>
                <w:bCs/>
              </w:rPr>
            </w:pPr>
            <w:r w:rsidRPr="00B454C4">
              <w:rPr>
                <w:bCs/>
              </w:rPr>
              <w:t>1</w:t>
            </w:r>
          </w:p>
        </w:tc>
        <w:tc>
          <w:tcPr>
            <w:tcW w:w="812" w:type="pct"/>
            <w:hideMark/>
          </w:tcPr>
          <w:p w14:paraId="4F1018F1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734" w:type="pct"/>
            <w:hideMark/>
          </w:tcPr>
          <w:p w14:paraId="3799ADE4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437CCE90" w14:textId="77777777" w:rsidTr="00B454C4">
        <w:trPr>
          <w:trHeight w:val="87"/>
        </w:trPr>
        <w:tc>
          <w:tcPr>
            <w:tcW w:w="2564" w:type="pct"/>
            <w:hideMark/>
          </w:tcPr>
          <w:p w14:paraId="7AA9847F" w14:textId="77777777" w:rsidR="00B454C4" w:rsidRPr="00B454C4" w:rsidRDefault="00B454C4">
            <w:pPr>
              <w:spacing w:line="276" w:lineRule="auto"/>
              <w:rPr>
                <w:rFonts w:eastAsia="Calibri"/>
              </w:rPr>
            </w:pPr>
            <w:r w:rsidRPr="00B454C4">
              <w:rPr>
                <w:rFonts w:eastAsia="Calibri"/>
              </w:rPr>
              <w:t xml:space="preserve"> Прием врача-рефлексотерапевта первичный </w:t>
            </w:r>
          </w:p>
        </w:tc>
        <w:tc>
          <w:tcPr>
            <w:tcW w:w="890" w:type="pct"/>
            <w:hideMark/>
          </w:tcPr>
          <w:p w14:paraId="544CE7F5" w14:textId="77777777" w:rsidR="00B454C4" w:rsidRPr="00B454C4" w:rsidRDefault="00B454C4">
            <w:pPr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B454C4">
              <w:rPr>
                <w:bCs/>
              </w:rPr>
              <w:t>1</w:t>
            </w:r>
          </w:p>
        </w:tc>
        <w:tc>
          <w:tcPr>
            <w:tcW w:w="812" w:type="pct"/>
            <w:hideMark/>
          </w:tcPr>
          <w:p w14:paraId="256B8A88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734" w:type="pct"/>
            <w:hideMark/>
          </w:tcPr>
          <w:p w14:paraId="29AE45CB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5B0CBE9D" w14:textId="77777777" w:rsidTr="00B454C4">
        <w:trPr>
          <w:trHeight w:val="86"/>
        </w:trPr>
        <w:tc>
          <w:tcPr>
            <w:tcW w:w="5000" w:type="pct"/>
            <w:gridSpan w:val="4"/>
            <w:hideMark/>
          </w:tcPr>
          <w:p w14:paraId="260D365E" w14:textId="77777777" w:rsidR="00B454C4" w:rsidRPr="00B454C4" w:rsidRDefault="00B454C4">
            <w:pPr>
              <w:spacing w:line="276" w:lineRule="auto"/>
              <w:jc w:val="center"/>
              <w:rPr>
                <w:b/>
              </w:rPr>
            </w:pPr>
            <w:r w:rsidRPr="00B454C4">
              <w:rPr>
                <w:b/>
              </w:rPr>
              <w:t>ЛАБОРАТОРНАЯ И ИНСТРУМЕНТАЛЬНАЯ ДИАГНОСТИКА</w:t>
            </w:r>
          </w:p>
        </w:tc>
      </w:tr>
      <w:tr w:rsidR="00B454C4" w:rsidRPr="00B454C4" w14:paraId="75AD5E26" w14:textId="77777777" w:rsidTr="00B454C4">
        <w:trPr>
          <w:trHeight w:val="215"/>
        </w:trPr>
        <w:tc>
          <w:tcPr>
            <w:tcW w:w="2564" w:type="pct"/>
            <w:hideMark/>
          </w:tcPr>
          <w:p w14:paraId="12F9630E" w14:textId="77777777" w:rsidR="00B454C4" w:rsidRPr="00B454C4" w:rsidRDefault="00B454C4">
            <w:pPr>
              <w:spacing w:line="276" w:lineRule="auto"/>
            </w:pPr>
            <w:r w:rsidRPr="00B454C4">
              <w:t xml:space="preserve"> Клинический анализ крови</w:t>
            </w:r>
          </w:p>
        </w:tc>
        <w:tc>
          <w:tcPr>
            <w:tcW w:w="890" w:type="pct"/>
            <w:hideMark/>
          </w:tcPr>
          <w:p w14:paraId="0459D7A5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812" w:type="pct"/>
            <w:hideMark/>
          </w:tcPr>
          <w:p w14:paraId="05B29A54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734" w:type="pct"/>
            <w:hideMark/>
          </w:tcPr>
          <w:p w14:paraId="2FD743A3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405E78D2" w14:textId="77777777" w:rsidTr="00B454C4">
        <w:trPr>
          <w:trHeight w:val="206"/>
        </w:trPr>
        <w:tc>
          <w:tcPr>
            <w:tcW w:w="2564" w:type="pct"/>
            <w:hideMark/>
          </w:tcPr>
          <w:p w14:paraId="1701CC52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 xml:space="preserve"> Определение глюкозы в сыворотке</w:t>
            </w:r>
          </w:p>
        </w:tc>
        <w:tc>
          <w:tcPr>
            <w:tcW w:w="890" w:type="pct"/>
            <w:hideMark/>
          </w:tcPr>
          <w:p w14:paraId="3B082AA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812" w:type="pct"/>
            <w:hideMark/>
          </w:tcPr>
          <w:p w14:paraId="4358F95F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2</w:t>
            </w:r>
          </w:p>
        </w:tc>
        <w:tc>
          <w:tcPr>
            <w:tcW w:w="734" w:type="pct"/>
            <w:hideMark/>
          </w:tcPr>
          <w:p w14:paraId="47638DE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2</w:t>
            </w:r>
          </w:p>
        </w:tc>
      </w:tr>
      <w:tr w:rsidR="00B454C4" w:rsidRPr="00B454C4" w14:paraId="244AD9AA" w14:textId="77777777" w:rsidTr="00B454C4">
        <w:trPr>
          <w:trHeight w:val="215"/>
        </w:trPr>
        <w:tc>
          <w:tcPr>
            <w:tcW w:w="2564" w:type="pct"/>
            <w:hideMark/>
          </w:tcPr>
          <w:p w14:paraId="034DEB42" w14:textId="77777777" w:rsidR="00B454C4" w:rsidRPr="00B454C4" w:rsidRDefault="00B454C4">
            <w:pPr>
              <w:spacing w:line="276" w:lineRule="auto"/>
            </w:pPr>
            <w:r w:rsidRPr="00B454C4">
              <w:t xml:space="preserve"> Общий анализ мочи</w:t>
            </w:r>
          </w:p>
        </w:tc>
        <w:tc>
          <w:tcPr>
            <w:tcW w:w="890" w:type="pct"/>
            <w:hideMark/>
          </w:tcPr>
          <w:p w14:paraId="5F46E3B8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812" w:type="pct"/>
            <w:hideMark/>
          </w:tcPr>
          <w:p w14:paraId="3D9AF226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734" w:type="pct"/>
            <w:hideMark/>
          </w:tcPr>
          <w:p w14:paraId="7C486049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</w:tr>
      <w:tr w:rsidR="00B454C4" w:rsidRPr="00B454C4" w14:paraId="404C27E0" w14:textId="77777777" w:rsidTr="00B454C4">
        <w:trPr>
          <w:trHeight w:val="206"/>
        </w:trPr>
        <w:tc>
          <w:tcPr>
            <w:tcW w:w="2564" w:type="pct"/>
            <w:hideMark/>
          </w:tcPr>
          <w:p w14:paraId="668D05FA" w14:textId="77777777" w:rsidR="00B454C4" w:rsidRPr="00B454C4" w:rsidRDefault="00B454C4">
            <w:pPr>
              <w:spacing w:line="276" w:lineRule="auto"/>
            </w:pPr>
            <w:r w:rsidRPr="00B454C4">
              <w:t xml:space="preserve"> Электрокардиография </w:t>
            </w:r>
          </w:p>
        </w:tc>
        <w:tc>
          <w:tcPr>
            <w:tcW w:w="890" w:type="pct"/>
            <w:hideMark/>
          </w:tcPr>
          <w:p w14:paraId="4B2B4301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</w:t>
            </w:r>
          </w:p>
        </w:tc>
        <w:tc>
          <w:tcPr>
            <w:tcW w:w="812" w:type="pct"/>
            <w:hideMark/>
          </w:tcPr>
          <w:p w14:paraId="55B64884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2</w:t>
            </w:r>
          </w:p>
        </w:tc>
        <w:tc>
          <w:tcPr>
            <w:tcW w:w="734" w:type="pct"/>
            <w:hideMark/>
          </w:tcPr>
          <w:p w14:paraId="4D08D0E9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3</w:t>
            </w:r>
          </w:p>
        </w:tc>
      </w:tr>
      <w:tr w:rsidR="00B454C4" w:rsidRPr="00B454C4" w14:paraId="339CAE0D" w14:textId="77777777" w:rsidTr="00B454C4">
        <w:trPr>
          <w:trHeight w:val="30"/>
        </w:trPr>
        <w:tc>
          <w:tcPr>
            <w:tcW w:w="5000" w:type="pct"/>
            <w:gridSpan w:val="4"/>
            <w:hideMark/>
          </w:tcPr>
          <w:p w14:paraId="44A287D4" w14:textId="77777777" w:rsidR="00B454C4" w:rsidRPr="00B454C4" w:rsidRDefault="00B454C4">
            <w:pPr>
              <w:spacing w:line="276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454C4">
              <w:rPr>
                <w:b/>
              </w:rPr>
              <w:t>ОЗДОРОВИТЕЛЬНЫЕ ПРОЦЕДУРЫ</w:t>
            </w:r>
          </w:p>
        </w:tc>
      </w:tr>
      <w:tr w:rsidR="00B454C4" w:rsidRPr="00B454C4" w14:paraId="637C4BD4" w14:textId="77777777" w:rsidTr="00B454C4">
        <w:trPr>
          <w:trHeight w:val="206"/>
        </w:trPr>
        <w:tc>
          <w:tcPr>
            <w:tcW w:w="2564" w:type="pct"/>
            <w:hideMark/>
          </w:tcPr>
          <w:p w14:paraId="1CCDFBBF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 Климатолечение</w:t>
            </w:r>
          </w:p>
        </w:tc>
        <w:tc>
          <w:tcPr>
            <w:tcW w:w="2436" w:type="pct"/>
            <w:gridSpan w:val="3"/>
            <w:hideMark/>
          </w:tcPr>
          <w:p w14:paraId="08C345F7" w14:textId="547EF2CE" w:rsidR="00B454C4" w:rsidRPr="00B454C4" w:rsidRDefault="00B454C4" w:rsidP="00B454C4">
            <w:pPr>
              <w:spacing w:line="276" w:lineRule="auto"/>
              <w:jc w:val="center"/>
            </w:pPr>
            <w:r w:rsidRPr="00B454C4">
              <w:t>ежедневно</w:t>
            </w:r>
          </w:p>
        </w:tc>
      </w:tr>
      <w:tr w:rsidR="00B454C4" w:rsidRPr="00B454C4" w14:paraId="38A63A4B" w14:textId="77777777" w:rsidTr="00B454C4">
        <w:trPr>
          <w:trHeight w:val="215"/>
        </w:trPr>
        <w:tc>
          <w:tcPr>
            <w:tcW w:w="2564" w:type="pct"/>
            <w:hideMark/>
          </w:tcPr>
          <w:p w14:paraId="3275FA41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> Терренкур (по показаниям)</w:t>
            </w:r>
          </w:p>
        </w:tc>
        <w:tc>
          <w:tcPr>
            <w:tcW w:w="2436" w:type="pct"/>
            <w:gridSpan w:val="3"/>
            <w:hideMark/>
          </w:tcPr>
          <w:p w14:paraId="694965B9" w14:textId="4001E9E2" w:rsidR="00B454C4" w:rsidRPr="00B454C4" w:rsidRDefault="00B454C4" w:rsidP="00B454C4">
            <w:pPr>
              <w:spacing w:line="276" w:lineRule="auto"/>
              <w:jc w:val="center"/>
            </w:pPr>
            <w:r w:rsidRPr="00B454C4">
              <w:t>ежедневно</w:t>
            </w:r>
          </w:p>
        </w:tc>
      </w:tr>
      <w:tr w:rsidR="00B454C4" w:rsidRPr="00B454C4" w14:paraId="55074888" w14:textId="77777777" w:rsidTr="00B454C4">
        <w:trPr>
          <w:trHeight w:val="30"/>
        </w:trPr>
        <w:tc>
          <w:tcPr>
            <w:tcW w:w="5000" w:type="pct"/>
            <w:gridSpan w:val="4"/>
            <w:hideMark/>
          </w:tcPr>
          <w:p w14:paraId="5C171D2C" w14:textId="77777777" w:rsidR="00B454C4" w:rsidRPr="00B454C4" w:rsidRDefault="00B454C4">
            <w:pPr>
              <w:spacing w:line="276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454C4">
              <w:rPr>
                <w:b/>
              </w:rPr>
              <w:t>ЛЕЧЕБНЫЕ ПРОЦЕДУРЫ**</w:t>
            </w:r>
          </w:p>
        </w:tc>
      </w:tr>
      <w:tr w:rsidR="00B454C4" w:rsidRPr="00B454C4" w14:paraId="4505F74B" w14:textId="77777777" w:rsidTr="00B454C4">
        <w:trPr>
          <w:trHeight w:val="153"/>
        </w:trPr>
        <w:tc>
          <w:tcPr>
            <w:tcW w:w="2564" w:type="pct"/>
            <w:hideMark/>
          </w:tcPr>
          <w:p w14:paraId="137668F1" w14:textId="77777777" w:rsidR="00B454C4" w:rsidRPr="00B454C4" w:rsidRDefault="00B454C4">
            <w:pPr>
              <w:spacing w:line="276" w:lineRule="auto"/>
            </w:pPr>
            <w:r w:rsidRPr="00B454C4">
              <w:t> ЛФК (занятие в группе)</w:t>
            </w:r>
          </w:p>
        </w:tc>
        <w:tc>
          <w:tcPr>
            <w:tcW w:w="890" w:type="pct"/>
            <w:hideMark/>
          </w:tcPr>
          <w:p w14:paraId="40A4AFBB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12" w:type="pct"/>
            <w:hideMark/>
          </w:tcPr>
          <w:p w14:paraId="08F66C08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734" w:type="pct"/>
            <w:hideMark/>
          </w:tcPr>
          <w:p w14:paraId="709B333D" w14:textId="77777777" w:rsidR="00B454C4" w:rsidRPr="00B454C4" w:rsidRDefault="00B454C4">
            <w:pPr>
              <w:spacing w:line="276" w:lineRule="auto"/>
            </w:pPr>
            <w:r w:rsidRPr="00B454C4">
              <w:t xml:space="preserve">            12</w:t>
            </w:r>
          </w:p>
        </w:tc>
      </w:tr>
      <w:tr w:rsidR="00B454C4" w:rsidRPr="00B454C4" w14:paraId="5B6DAC98" w14:textId="77777777" w:rsidTr="00B454C4">
        <w:trPr>
          <w:trHeight w:val="206"/>
        </w:trPr>
        <w:tc>
          <w:tcPr>
            <w:tcW w:w="2564" w:type="pct"/>
            <w:hideMark/>
          </w:tcPr>
          <w:p w14:paraId="10ECD503" w14:textId="77777777" w:rsidR="00B454C4" w:rsidRPr="00B454C4" w:rsidRDefault="00B454C4">
            <w:pPr>
              <w:spacing w:line="276" w:lineRule="auto"/>
            </w:pPr>
            <w:r w:rsidRPr="00B454C4">
              <w:t xml:space="preserve"> Медицинский массаж не более 1,5 ед. (1 зона)</w:t>
            </w:r>
          </w:p>
        </w:tc>
        <w:tc>
          <w:tcPr>
            <w:tcW w:w="890" w:type="pct"/>
            <w:hideMark/>
          </w:tcPr>
          <w:p w14:paraId="68B4829E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12" w:type="pct"/>
            <w:hideMark/>
          </w:tcPr>
          <w:p w14:paraId="7003DFE1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734" w:type="pct"/>
            <w:hideMark/>
          </w:tcPr>
          <w:p w14:paraId="5FB0BDF0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004842D5" w14:textId="77777777" w:rsidTr="00B454C4">
        <w:trPr>
          <w:trHeight w:val="59"/>
        </w:trPr>
        <w:tc>
          <w:tcPr>
            <w:tcW w:w="2564" w:type="pct"/>
            <w:hideMark/>
          </w:tcPr>
          <w:p w14:paraId="19831C50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 xml:space="preserve"> Аппаратная физиотерапия </w:t>
            </w:r>
          </w:p>
        </w:tc>
        <w:tc>
          <w:tcPr>
            <w:tcW w:w="890" w:type="pct"/>
            <w:hideMark/>
          </w:tcPr>
          <w:p w14:paraId="55E1DB6A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12" w:type="pct"/>
            <w:hideMark/>
          </w:tcPr>
          <w:p w14:paraId="54AB4DBE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734" w:type="pct"/>
            <w:hideMark/>
          </w:tcPr>
          <w:p w14:paraId="4AD262DD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3FC7AD5A" w14:textId="77777777" w:rsidTr="00B454C4">
        <w:trPr>
          <w:trHeight w:val="51"/>
        </w:trPr>
        <w:tc>
          <w:tcPr>
            <w:tcW w:w="2564" w:type="pct"/>
            <w:hideMark/>
          </w:tcPr>
          <w:p w14:paraId="6F388D2A" w14:textId="77777777" w:rsidR="00B454C4" w:rsidRPr="00B454C4" w:rsidRDefault="00B454C4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 xml:space="preserve"> Рефлексотерапия (1 сеанс)</w:t>
            </w:r>
          </w:p>
        </w:tc>
        <w:tc>
          <w:tcPr>
            <w:tcW w:w="890" w:type="pct"/>
            <w:hideMark/>
          </w:tcPr>
          <w:p w14:paraId="678C6F68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12" w:type="pct"/>
            <w:hideMark/>
          </w:tcPr>
          <w:p w14:paraId="119AC745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734" w:type="pct"/>
            <w:hideMark/>
          </w:tcPr>
          <w:p w14:paraId="79DB576A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464FB6BD" w14:textId="77777777" w:rsidTr="00B454C4">
        <w:trPr>
          <w:trHeight w:val="30"/>
        </w:trPr>
        <w:tc>
          <w:tcPr>
            <w:tcW w:w="2564" w:type="pct"/>
            <w:hideMark/>
          </w:tcPr>
          <w:p w14:paraId="6A523454" w14:textId="77777777" w:rsidR="00B454C4" w:rsidRPr="00B454C4" w:rsidRDefault="00B454C4">
            <w:pPr>
              <w:spacing w:line="276" w:lineRule="auto"/>
            </w:pPr>
            <w:r w:rsidRPr="00B454C4">
              <w:lastRenderedPageBreak/>
              <w:t xml:space="preserve"> Грязевые аппликации (1 зона)</w:t>
            </w:r>
          </w:p>
        </w:tc>
        <w:tc>
          <w:tcPr>
            <w:tcW w:w="890" w:type="pct"/>
            <w:hideMark/>
          </w:tcPr>
          <w:p w14:paraId="6EAE6429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12" w:type="pct"/>
            <w:hideMark/>
          </w:tcPr>
          <w:p w14:paraId="33457D72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734" w:type="pct"/>
            <w:hideMark/>
          </w:tcPr>
          <w:p w14:paraId="0BEA3E55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38804159" w14:textId="77777777" w:rsidTr="00B454C4">
        <w:trPr>
          <w:trHeight w:val="172"/>
        </w:trPr>
        <w:tc>
          <w:tcPr>
            <w:tcW w:w="2564" w:type="pct"/>
            <w:hideMark/>
          </w:tcPr>
          <w:p w14:paraId="7B2256B6" w14:textId="77777777" w:rsidR="00B454C4" w:rsidRPr="00B454C4" w:rsidRDefault="00B454C4">
            <w:pPr>
              <w:spacing w:line="276" w:lineRule="auto"/>
            </w:pPr>
            <w:r w:rsidRPr="00B454C4">
              <w:t xml:space="preserve"> Водолечение (ванны/душ-массаж подводный/циркулярный душ) </w:t>
            </w:r>
            <w:r w:rsidRPr="00B454C4">
              <w:tab/>
            </w:r>
            <w:r w:rsidRPr="00B454C4">
              <w:tab/>
            </w:r>
          </w:p>
        </w:tc>
        <w:tc>
          <w:tcPr>
            <w:tcW w:w="890" w:type="pct"/>
            <w:hideMark/>
          </w:tcPr>
          <w:p w14:paraId="6F656D17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12" w:type="pct"/>
            <w:hideMark/>
          </w:tcPr>
          <w:p w14:paraId="2116F7A1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734" w:type="pct"/>
            <w:hideMark/>
          </w:tcPr>
          <w:p w14:paraId="0926A11A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5C9E30B5" w14:textId="77777777" w:rsidTr="00B454C4">
        <w:trPr>
          <w:trHeight w:val="30"/>
        </w:trPr>
        <w:tc>
          <w:tcPr>
            <w:tcW w:w="2564" w:type="pct"/>
            <w:hideMark/>
          </w:tcPr>
          <w:p w14:paraId="2B57CF7F" w14:textId="77777777" w:rsidR="00B454C4" w:rsidRPr="00B454C4" w:rsidRDefault="00B454C4">
            <w:pPr>
              <w:spacing w:line="276" w:lineRule="auto"/>
            </w:pPr>
            <w:r w:rsidRPr="00B454C4">
              <w:t xml:space="preserve"> Ингаляции (щелочные, лекарственные, травяные)</w:t>
            </w:r>
          </w:p>
        </w:tc>
        <w:tc>
          <w:tcPr>
            <w:tcW w:w="890" w:type="pct"/>
            <w:hideMark/>
          </w:tcPr>
          <w:p w14:paraId="62BFFEA5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4</w:t>
            </w:r>
          </w:p>
        </w:tc>
        <w:tc>
          <w:tcPr>
            <w:tcW w:w="812" w:type="pct"/>
            <w:hideMark/>
          </w:tcPr>
          <w:p w14:paraId="7A98F307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8</w:t>
            </w:r>
          </w:p>
        </w:tc>
        <w:tc>
          <w:tcPr>
            <w:tcW w:w="734" w:type="pct"/>
            <w:hideMark/>
          </w:tcPr>
          <w:p w14:paraId="58B053BE" w14:textId="77777777" w:rsidR="00B454C4" w:rsidRPr="00B454C4" w:rsidRDefault="00B454C4">
            <w:pPr>
              <w:spacing w:line="276" w:lineRule="auto"/>
              <w:jc w:val="center"/>
            </w:pPr>
            <w:r w:rsidRPr="00B454C4">
              <w:t>12</w:t>
            </w:r>
          </w:p>
        </w:tc>
      </w:tr>
      <w:tr w:rsidR="00B454C4" w:rsidRPr="00B454C4" w14:paraId="15DBCA49" w14:textId="77777777" w:rsidTr="00B454C4">
        <w:trPr>
          <w:trHeight w:val="215"/>
        </w:trPr>
        <w:tc>
          <w:tcPr>
            <w:tcW w:w="2564" w:type="pct"/>
            <w:hideMark/>
          </w:tcPr>
          <w:p w14:paraId="3BBF805F" w14:textId="77777777" w:rsidR="00B454C4" w:rsidRPr="00B454C4" w:rsidRDefault="00B454C4">
            <w:pPr>
              <w:spacing w:line="276" w:lineRule="auto"/>
            </w:pPr>
            <w:r w:rsidRPr="00B454C4">
              <w:t xml:space="preserve"> Фитотерапия: кислородный коктейль/фиточай</w:t>
            </w:r>
          </w:p>
        </w:tc>
        <w:tc>
          <w:tcPr>
            <w:tcW w:w="2436" w:type="pct"/>
            <w:gridSpan w:val="3"/>
            <w:hideMark/>
          </w:tcPr>
          <w:p w14:paraId="1E504936" w14:textId="78980AF6" w:rsidR="00B454C4" w:rsidRPr="00B454C4" w:rsidRDefault="00B454C4" w:rsidP="006F7296">
            <w:pPr>
              <w:spacing w:line="276" w:lineRule="auto"/>
              <w:jc w:val="center"/>
            </w:pPr>
            <w:r w:rsidRPr="00B454C4">
              <w:t>ежедневно</w:t>
            </w:r>
          </w:p>
        </w:tc>
      </w:tr>
      <w:tr w:rsidR="006F7296" w:rsidRPr="00B454C4" w14:paraId="232E6EC5" w14:textId="77777777" w:rsidTr="006F7296">
        <w:trPr>
          <w:trHeight w:val="84"/>
        </w:trPr>
        <w:tc>
          <w:tcPr>
            <w:tcW w:w="2564" w:type="pct"/>
            <w:hideMark/>
          </w:tcPr>
          <w:p w14:paraId="2BEC070C" w14:textId="77777777" w:rsidR="006F7296" w:rsidRPr="00B454C4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B454C4">
              <w:t xml:space="preserve"> Неотложная медикаментозная терапия </w:t>
            </w:r>
          </w:p>
        </w:tc>
        <w:tc>
          <w:tcPr>
            <w:tcW w:w="2436" w:type="pct"/>
            <w:gridSpan w:val="3"/>
            <w:hideMark/>
          </w:tcPr>
          <w:p w14:paraId="29D1F46C" w14:textId="2893EAAB" w:rsidR="006F7296" w:rsidRPr="00B454C4" w:rsidRDefault="006F7296" w:rsidP="006F7296">
            <w:pPr>
              <w:spacing w:line="276" w:lineRule="auto"/>
              <w:jc w:val="center"/>
            </w:pPr>
            <w:r w:rsidRPr="00B454C4">
              <w:t>по показаниям</w:t>
            </w:r>
          </w:p>
        </w:tc>
      </w:tr>
    </w:tbl>
    <w:p w14:paraId="475C504F" w14:textId="77777777" w:rsidR="00107E19" w:rsidRPr="006F7296" w:rsidRDefault="00107E19" w:rsidP="00107E19">
      <w:pPr>
        <w:pStyle w:val="af6"/>
        <w:rPr>
          <w:rFonts w:asciiTheme="minorHAnsi" w:hAnsiTheme="minorHAnsi"/>
          <w:b w:val="0"/>
          <w:iCs/>
          <w:sz w:val="28"/>
          <w:szCs w:val="28"/>
        </w:rPr>
      </w:pPr>
      <w:r w:rsidRPr="006F7296">
        <w:rPr>
          <w:rFonts w:asciiTheme="minorHAnsi" w:hAnsiTheme="minorHAnsi"/>
          <w:b w:val="0"/>
          <w:iCs/>
          <w:sz w:val="28"/>
          <w:szCs w:val="28"/>
        </w:rPr>
        <w:t>** В один день назначается не более одной процедуры общего воздействия (без учета ЛФК) и двух процедур местного воздействия.</w:t>
      </w:r>
    </w:p>
    <w:p w14:paraId="3B81D13F" w14:textId="77777777" w:rsidR="00107E19" w:rsidRDefault="00107E19" w:rsidP="00107E19">
      <w:pPr>
        <w:rPr>
          <w:b/>
          <w:sz w:val="21"/>
          <w:szCs w:val="21"/>
        </w:rPr>
      </w:pPr>
    </w:p>
    <w:p w14:paraId="7E4542F6" w14:textId="77777777" w:rsidR="00107E19" w:rsidRPr="006F7296" w:rsidRDefault="00107E19" w:rsidP="00107E19">
      <w:pPr>
        <w:shd w:val="clear" w:color="auto" w:fill="FFFFFF"/>
        <w:jc w:val="center"/>
        <w:rPr>
          <w:rFonts w:ascii="Calibri" w:hAnsi="Calibri"/>
          <w:b/>
          <w:sz w:val="28"/>
          <w:szCs w:val="28"/>
          <w:lang w:eastAsia="ru-RU"/>
        </w:rPr>
      </w:pPr>
      <w:r w:rsidRPr="006F7296">
        <w:rPr>
          <w:rFonts w:ascii="Calibri" w:hAnsi="Calibri"/>
          <w:b/>
          <w:sz w:val="28"/>
          <w:szCs w:val="28"/>
          <w:lang w:eastAsia="ru-RU"/>
        </w:rPr>
        <w:t>Перечень медицинских услуг</w:t>
      </w:r>
    </w:p>
    <w:p w14:paraId="6759AB83" w14:textId="22DB8EB9" w:rsidR="00107E19" w:rsidRPr="006F7296" w:rsidRDefault="00107E19" w:rsidP="00107E19">
      <w:pPr>
        <w:shd w:val="clear" w:color="auto" w:fill="FFFFFF"/>
        <w:jc w:val="center"/>
        <w:rPr>
          <w:rFonts w:ascii="Calibri" w:hAnsi="Calibri"/>
          <w:b/>
          <w:sz w:val="28"/>
          <w:szCs w:val="28"/>
          <w:lang w:eastAsia="ru-RU"/>
        </w:rPr>
      </w:pPr>
      <w:r w:rsidRPr="006F7296">
        <w:rPr>
          <w:rFonts w:ascii="Calibri" w:hAnsi="Calibri"/>
          <w:b/>
          <w:sz w:val="28"/>
          <w:szCs w:val="28"/>
          <w:lang w:eastAsia="ru-RU"/>
        </w:rPr>
        <w:t>Программа «Восстановительное лечение при заболеваниях сердечно-сосудистой системы»:</w:t>
      </w:r>
    </w:p>
    <w:p w14:paraId="7615A0A5" w14:textId="77777777" w:rsidR="00107E19" w:rsidRPr="006F7296" w:rsidRDefault="00107E19" w:rsidP="00107E19">
      <w:pPr>
        <w:shd w:val="clear" w:color="auto" w:fill="FFFFFF"/>
        <w:rPr>
          <w:rFonts w:ascii="Calibri" w:hAnsi="Calibri"/>
          <w:b/>
          <w:sz w:val="28"/>
          <w:szCs w:val="28"/>
          <w:lang w:eastAsia="ar-SA"/>
        </w:rPr>
      </w:pPr>
      <w:r w:rsidRPr="006F7296">
        <w:rPr>
          <w:rFonts w:ascii="Calibri" w:hAnsi="Calibri"/>
          <w:b/>
          <w:sz w:val="28"/>
          <w:szCs w:val="28"/>
        </w:rPr>
        <w:t>Коды МКБ:</w:t>
      </w:r>
    </w:p>
    <w:tbl>
      <w:tblPr>
        <w:tblW w:w="0" w:type="auto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9761"/>
      </w:tblGrid>
      <w:tr w:rsidR="00107E19" w:rsidRPr="006F7296" w14:paraId="07AA1074" w14:textId="77777777" w:rsidTr="00107E19">
        <w:tc>
          <w:tcPr>
            <w:tcW w:w="0" w:type="auto"/>
            <w:hideMark/>
          </w:tcPr>
          <w:p w14:paraId="36C0D4E6" w14:textId="77777777" w:rsidR="00107E19" w:rsidRPr="006F7296" w:rsidRDefault="00107E19">
            <w:pPr>
              <w:shd w:val="clear" w:color="auto" w:fill="FFFFFF"/>
              <w:spacing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F7296">
              <w:rPr>
                <w:rFonts w:ascii="Calibri" w:hAnsi="Calibri"/>
                <w:color w:val="000000"/>
                <w:sz w:val="28"/>
                <w:szCs w:val="28"/>
              </w:rPr>
              <w:t xml:space="preserve">I10 </w:t>
            </w:r>
          </w:p>
        </w:tc>
        <w:tc>
          <w:tcPr>
            <w:tcW w:w="0" w:type="auto"/>
            <w:hideMark/>
          </w:tcPr>
          <w:p w14:paraId="1EB4583E" w14:textId="77777777" w:rsidR="00107E19" w:rsidRPr="006F7296" w:rsidRDefault="00107E19">
            <w:pPr>
              <w:shd w:val="clear" w:color="auto" w:fill="FFFFFF"/>
              <w:spacing w:line="276" w:lineRule="auto"/>
              <w:ind w:firstLine="272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F7296">
              <w:rPr>
                <w:rFonts w:ascii="Calibri" w:hAnsi="Calibri"/>
                <w:color w:val="000000"/>
                <w:sz w:val="28"/>
                <w:szCs w:val="28"/>
              </w:rPr>
              <w:t>Эссенциальная</w:t>
            </w:r>
            <w:proofErr w:type="spellEnd"/>
            <w:r w:rsidRPr="006F7296">
              <w:rPr>
                <w:rFonts w:ascii="Calibri" w:hAnsi="Calibri"/>
                <w:color w:val="000000"/>
                <w:sz w:val="28"/>
                <w:szCs w:val="28"/>
              </w:rPr>
              <w:t xml:space="preserve"> (первичная) гипертензия </w:t>
            </w:r>
          </w:p>
        </w:tc>
      </w:tr>
      <w:tr w:rsidR="00107E19" w:rsidRPr="006F7296" w14:paraId="12E9A12E" w14:textId="77777777" w:rsidTr="00107E19">
        <w:tc>
          <w:tcPr>
            <w:tcW w:w="0" w:type="auto"/>
            <w:hideMark/>
          </w:tcPr>
          <w:p w14:paraId="2245E206" w14:textId="77777777" w:rsidR="00107E19" w:rsidRPr="006F7296" w:rsidRDefault="00107E19">
            <w:pPr>
              <w:spacing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6F7296">
              <w:rPr>
                <w:rFonts w:ascii="Calibri" w:hAnsi="Calibri"/>
                <w:color w:val="000000"/>
                <w:sz w:val="28"/>
                <w:szCs w:val="28"/>
              </w:rPr>
              <w:t xml:space="preserve">I11.9 </w:t>
            </w:r>
          </w:p>
        </w:tc>
        <w:tc>
          <w:tcPr>
            <w:tcW w:w="0" w:type="auto"/>
            <w:hideMark/>
          </w:tcPr>
          <w:p w14:paraId="6DFCB647" w14:textId="77777777" w:rsidR="00107E19" w:rsidRPr="006F7296" w:rsidRDefault="00107E19">
            <w:pPr>
              <w:spacing w:line="276" w:lineRule="auto"/>
              <w:ind w:left="272"/>
              <w:rPr>
                <w:rFonts w:ascii="Calibri" w:hAnsi="Calibri"/>
                <w:color w:val="000000"/>
                <w:sz w:val="28"/>
                <w:szCs w:val="28"/>
              </w:rPr>
            </w:pPr>
            <w:r w:rsidRPr="006F7296">
              <w:rPr>
                <w:rFonts w:ascii="Calibri" w:hAnsi="Calibri"/>
                <w:color w:val="000000"/>
                <w:sz w:val="28"/>
                <w:szCs w:val="28"/>
              </w:rPr>
              <w:t xml:space="preserve">Гипертензивная (гипертоническая) болезнь с преимущественным поражением сердца без (застойной) сердечной недостаточности </w:t>
            </w:r>
          </w:p>
        </w:tc>
      </w:tr>
    </w:tbl>
    <w:p w14:paraId="27D91E08" w14:textId="77777777" w:rsidR="00107E19" w:rsidRPr="006F7296" w:rsidRDefault="00107E19" w:rsidP="00107E19">
      <w:pPr>
        <w:shd w:val="clear" w:color="auto" w:fill="FFFFFF"/>
        <w:rPr>
          <w:rFonts w:ascii="Calibri" w:eastAsia="Times New Roman" w:hAnsi="Calibri"/>
          <w:color w:val="000000"/>
          <w:sz w:val="28"/>
          <w:szCs w:val="28"/>
          <w:lang w:eastAsia="ar-SA"/>
        </w:rPr>
      </w:pPr>
      <w:r w:rsidRPr="006F7296">
        <w:rPr>
          <w:rFonts w:ascii="Calibri" w:hAnsi="Calibri"/>
          <w:color w:val="000000"/>
          <w:sz w:val="28"/>
          <w:szCs w:val="28"/>
        </w:rPr>
        <w:t xml:space="preserve">I67.8 </w:t>
      </w:r>
      <w:r w:rsidRPr="006F7296">
        <w:rPr>
          <w:rFonts w:ascii="Calibri" w:hAnsi="Calibri"/>
          <w:color w:val="000000"/>
          <w:sz w:val="28"/>
          <w:szCs w:val="28"/>
        </w:rPr>
        <w:tab/>
        <w:t xml:space="preserve">Другие уточненные поражения сосудов мозга </w:t>
      </w:r>
    </w:p>
    <w:p w14:paraId="4F61D4D9" w14:textId="77777777" w:rsidR="00107E19" w:rsidRPr="006F7296" w:rsidRDefault="00107E19" w:rsidP="00107E19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6F7296">
        <w:rPr>
          <w:rFonts w:ascii="Calibri" w:hAnsi="Calibri"/>
          <w:color w:val="000000"/>
          <w:sz w:val="28"/>
          <w:szCs w:val="28"/>
        </w:rPr>
        <w:t xml:space="preserve">I83.9 </w:t>
      </w:r>
      <w:r w:rsidRPr="006F7296">
        <w:rPr>
          <w:rFonts w:ascii="Calibri" w:hAnsi="Calibri"/>
          <w:color w:val="000000"/>
          <w:sz w:val="28"/>
          <w:szCs w:val="28"/>
        </w:rPr>
        <w:tab/>
        <w:t xml:space="preserve">Варикозное расширение вен нижних конечностей без язвы или воспаления </w:t>
      </w:r>
    </w:p>
    <w:p w14:paraId="772F6EA8" w14:textId="77777777" w:rsidR="00107E19" w:rsidRPr="006F7296" w:rsidRDefault="00107E19" w:rsidP="00107E19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6F7296">
        <w:rPr>
          <w:rFonts w:ascii="Calibri" w:hAnsi="Calibri"/>
          <w:color w:val="000000"/>
          <w:sz w:val="28"/>
          <w:szCs w:val="28"/>
        </w:rPr>
        <w:t xml:space="preserve">I87.0 </w:t>
      </w:r>
      <w:r w:rsidRPr="006F7296">
        <w:rPr>
          <w:rFonts w:ascii="Calibri" w:hAnsi="Calibri"/>
          <w:color w:val="000000"/>
          <w:sz w:val="28"/>
          <w:szCs w:val="28"/>
        </w:rPr>
        <w:tab/>
      </w:r>
      <w:proofErr w:type="spellStart"/>
      <w:r w:rsidRPr="006F7296">
        <w:rPr>
          <w:rFonts w:ascii="Calibri" w:hAnsi="Calibri"/>
          <w:color w:val="000000"/>
          <w:sz w:val="28"/>
          <w:szCs w:val="28"/>
        </w:rPr>
        <w:t>Постфлебитический</w:t>
      </w:r>
      <w:proofErr w:type="spellEnd"/>
      <w:r w:rsidRPr="006F7296">
        <w:rPr>
          <w:rFonts w:ascii="Calibri" w:hAnsi="Calibri"/>
          <w:color w:val="000000"/>
          <w:sz w:val="28"/>
          <w:szCs w:val="28"/>
        </w:rPr>
        <w:t xml:space="preserve"> синдром </w:t>
      </w:r>
    </w:p>
    <w:p w14:paraId="71B51D76" w14:textId="77777777" w:rsidR="00107E19" w:rsidRPr="006F7296" w:rsidRDefault="00107E19" w:rsidP="00107E19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6F7296">
        <w:rPr>
          <w:rFonts w:ascii="Calibri" w:hAnsi="Calibri"/>
          <w:color w:val="000000"/>
          <w:sz w:val="28"/>
          <w:szCs w:val="28"/>
        </w:rPr>
        <w:t xml:space="preserve">I87.2 </w:t>
      </w:r>
      <w:r w:rsidRPr="006F7296">
        <w:rPr>
          <w:rFonts w:ascii="Calibri" w:hAnsi="Calibri"/>
          <w:color w:val="000000"/>
          <w:sz w:val="28"/>
          <w:szCs w:val="28"/>
        </w:rPr>
        <w:tab/>
        <w:t xml:space="preserve">Венозная недостаточность (хроническая) (периферическая) </w:t>
      </w:r>
    </w:p>
    <w:p w14:paraId="4C383094" w14:textId="77777777" w:rsidR="00107E19" w:rsidRPr="006F7296" w:rsidRDefault="00107E19" w:rsidP="00107E19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6F7296">
        <w:rPr>
          <w:rFonts w:ascii="Calibri" w:hAnsi="Calibri"/>
          <w:color w:val="000000"/>
          <w:sz w:val="28"/>
          <w:szCs w:val="28"/>
        </w:rPr>
        <w:t xml:space="preserve">I95.0 </w:t>
      </w:r>
      <w:r w:rsidRPr="006F7296">
        <w:rPr>
          <w:rFonts w:ascii="Calibri" w:hAnsi="Calibri"/>
          <w:color w:val="000000"/>
          <w:sz w:val="28"/>
          <w:szCs w:val="28"/>
        </w:rPr>
        <w:tab/>
        <w:t xml:space="preserve">Идиопатическая гипотензия </w:t>
      </w:r>
    </w:p>
    <w:p w14:paraId="22AC6938" w14:textId="2F904043" w:rsidR="00107E19" w:rsidRDefault="00107E19" w:rsidP="00107E19">
      <w:pPr>
        <w:shd w:val="clear" w:color="auto" w:fill="FFFFFF"/>
        <w:rPr>
          <w:color w:val="000000"/>
          <w:sz w:val="21"/>
          <w:szCs w:val="21"/>
        </w:rPr>
      </w:pPr>
      <w:r w:rsidRPr="006F7296">
        <w:rPr>
          <w:rFonts w:ascii="Calibri" w:hAnsi="Calibri"/>
          <w:color w:val="000000"/>
          <w:sz w:val="28"/>
          <w:szCs w:val="28"/>
        </w:rPr>
        <w:t xml:space="preserve">I95.1 </w:t>
      </w:r>
      <w:r w:rsidRPr="006F7296">
        <w:rPr>
          <w:rFonts w:ascii="Calibri" w:hAnsi="Calibri"/>
          <w:color w:val="000000"/>
          <w:sz w:val="28"/>
          <w:szCs w:val="28"/>
        </w:rPr>
        <w:tab/>
        <w:t>Ортостатическая гипотензия</w:t>
      </w:r>
      <w:r>
        <w:rPr>
          <w:color w:val="000000"/>
          <w:sz w:val="21"/>
          <w:szCs w:val="21"/>
        </w:rPr>
        <w:br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223"/>
        <w:gridCol w:w="1474"/>
        <w:gridCol w:w="2173"/>
        <w:gridCol w:w="1468"/>
      </w:tblGrid>
      <w:tr w:rsidR="006F7296" w:rsidRPr="006F7296" w14:paraId="208182B3" w14:textId="77777777" w:rsidTr="006F7296">
        <w:trPr>
          <w:trHeight w:val="28"/>
        </w:trPr>
        <w:tc>
          <w:tcPr>
            <w:tcW w:w="2526" w:type="pct"/>
            <w:vMerge w:val="restart"/>
            <w:hideMark/>
          </w:tcPr>
          <w:p w14:paraId="4B4D5FD0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6F7296">
              <w:rPr>
                <w:rFonts w:ascii="Calibri" w:hAnsi="Calibri"/>
                <w:b/>
              </w:rPr>
              <w:t>Медицинские услуги</w:t>
            </w:r>
          </w:p>
        </w:tc>
        <w:tc>
          <w:tcPr>
            <w:tcW w:w="2474" w:type="pct"/>
            <w:gridSpan w:val="3"/>
            <w:hideMark/>
          </w:tcPr>
          <w:p w14:paraId="72617990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6F7296">
              <w:rPr>
                <w:rFonts w:ascii="Calibri" w:hAnsi="Calibri"/>
                <w:b/>
              </w:rPr>
              <w:t>Продолжительность лечения</w:t>
            </w:r>
          </w:p>
        </w:tc>
      </w:tr>
      <w:tr w:rsidR="006F7296" w:rsidRPr="006F7296" w14:paraId="55A64B97" w14:textId="77777777" w:rsidTr="006F7296">
        <w:trPr>
          <w:trHeight w:val="28"/>
        </w:trPr>
        <w:tc>
          <w:tcPr>
            <w:tcW w:w="0" w:type="auto"/>
            <w:vMerge/>
            <w:hideMark/>
          </w:tcPr>
          <w:p w14:paraId="237FCA65" w14:textId="7777777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b/>
                <w:lang w:eastAsia="ar-SA"/>
              </w:rPr>
            </w:pPr>
          </w:p>
        </w:tc>
        <w:tc>
          <w:tcPr>
            <w:tcW w:w="713" w:type="pct"/>
            <w:hideMark/>
          </w:tcPr>
          <w:p w14:paraId="78845576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  <w:b/>
                <w:bCs/>
              </w:rPr>
              <w:t xml:space="preserve">7 дней </w:t>
            </w:r>
          </w:p>
        </w:tc>
        <w:tc>
          <w:tcPr>
            <w:tcW w:w="1051" w:type="pct"/>
            <w:hideMark/>
          </w:tcPr>
          <w:p w14:paraId="07CF88BB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  <w:b/>
                <w:bCs/>
              </w:rPr>
              <w:t>14 дней</w:t>
            </w:r>
          </w:p>
        </w:tc>
        <w:tc>
          <w:tcPr>
            <w:tcW w:w="710" w:type="pct"/>
            <w:hideMark/>
          </w:tcPr>
          <w:p w14:paraId="3FBD20F6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  <w:b/>
                <w:bCs/>
              </w:rPr>
              <w:t>21 день</w:t>
            </w:r>
          </w:p>
        </w:tc>
      </w:tr>
      <w:tr w:rsidR="006F7296" w:rsidRPr="006F7296" w14:paraId="5408C835" w14:textId="77777777" w:rsidTr="006F7296">
        <w:trPr>
          <w:trHeight w:val="28"/>
        </w:trPr>
        <w:tc>
          <w:tcPr>
            <w:tcW w:w="5000" w:type="pct"/>
            <w:gridSpan w:val="4"/>
            <w:hideMark/>
          </w:tcPr>
          <w:p w14:paraId="67AED1F8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6F7296">
              <w:rPr>
                <w:rFonts w:ascii="Calibri" w:hAnsi="Calibri"/>
                <w:b/>
              </w:rPr>
              <w:t>КОНСУЛЬТАЦИИ ВРАЧЕЙ-СПЕЦИАЛИСТОВ</w:t>
            </w:r>
          </w:p>
        </w:tc>
      </w:tr>
      <w:tr w:rsidR="006F7296" w:rsidRPr="006F7296" w14:paraId="055CE413" w14:textId="77777777" w:rsidTr="006F7296">
        <w:trPr>
          <w:trHeight w:val="99"/>
        </w:trPr>
        <w:tc>
          <w:tcPr>
            <w:tcW w:w="2526" w:type="pct"/>
            <w:hideMark/>
          </w:tcPr>
          <w:p w14:paraId="6FF56DC5" w14:textId="77777777" w:rsidR="006F7296" w:rsidRPr="006F7296" w:rsidRDefault="006F7296">
            <w:pPr>
              <w:spacing w:line="276" w:lineRule="auto"/>
              <w:rPr>
                <w:rFonts w:ascii="Calibri" w:eastAsia="Calibri" w:hAnsi="Calibri"/>
              </w:rPr>
            </w:pPr>
            <w:r w:rsidRPr="006F7296">
              <w:rPr>
                <w:rFonts w:ascii="Calibri" w:eastAsia="Calibri" w:hAnsi="Calibri"/>
              </w:rPr>
              <w:t xml:space="preserve"> Прием врача-терапевта первичный</w:t>
            </w:r>
          </w:p>
        </w:tc>
        <w:tc>
          <w:tcPr>
            <w:tcW w:w="713" w:type="pct"/>
            <w:hideMark/>
          </w:tcPr>
          <w:p w14:paraId="35811A93" w14:textId="77777777" w:rsidR="006F7296" w:rsidRPr="006F7296" w:rsidRDefault="006F7296">
            <w:pPr>
              <w:spacing w:line="276" w:lineRule="auto"/>
              <w:jc w:val="center"/>
              <w:rPr>
                <w:rFonts w:ascii="Calibri" w:eastAsia="Times New Roman" w:hAnsi="Calibri"/>
                <w:lang w:eastAsia="ar-SA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34E5448E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710" w:type="pct"/>
            <w:hideMark/>
          </w:tcPr>
          <w:p w14:paraId="5A83DC8B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</w:tr>
      <w:tr w:rsidR="006F7296" w:rsidRPr="006F7296" w14:paraId="07663CC6" w14:textId="77777777" w:rsidTr="006F7296">
        <w:trPr>
          <w:trHeight w:val="31"/>
        </w:trPr>
        <w:tc>
          <w:tcPr>
            <w:tcW w:w="2526" w:type="pct"/>
            <w:hideMark/>
          </w:tcPr>
          <w:p w14:paraId="57A651FE" w14:textId="7777777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 </w:t>
            </w:r>
            <w:r w:rsidRPr="006F7296">
              <w:rPr>
                <w:rFonts w:ascii="Calibri" w:eastAsia="Calibri" w:hAnsi="Calibri"/>
              </w:rPr>
              <w:t>Прием врача-терапевта повторный</w:t>
            </w:r>
          </w:p>
        </w:tc>
        <w:tc>
          <w:tcPr>
            <w:tcW w:w="713" w:type="pct"/>
            <w:hideMark/>
          </w:tcPr>
          <w:p w14:paraId="22A453BE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  <w:bCs/>
              </w:rPr>
              <w:t> 1</w:t>
            </w:r>
          </w:p>
        </w:tc>
        <w:tc>
          <w:tcPr>
            <w:tcW w:w="1051" w:type="pct"/>
            <w:hideMark/>
          </w:tcPr>
          <w:p w14:paraId="152D6B08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2</w:t>
            </w:r>
          </w:p>
        </w:tc>
        <w:tc>
          <w:tcPr>
            <w:tcW w:w="710" w:type="pct"/>
            <w:hideMark/>
          </w:tcPr>
          <w:p w14:paraId="0A6FBE91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3</w:t>
            </w:r>
          </w:p>
        </w:tc>
      </w:tr>
      <w:tr w:rsidR="006F7296" w:rsidRPr="006F7296" w14:paraId="38520DC0" w14:textId="77777777" w:rsidTr="006F7296">
        <w:trPr>
          <w:trHeight w:val="190"/>
        </w:trPr>
        <w:tc>
          <w:tcPr>
            <w:tcW w:w="2526" w:type="pct"/>
            <w:hideMark/>
          </w:tcPr>
          <w:p w14:paraId="78362436" w14:textId="7777777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Прием врача по лечебной физкультуре и спортивной медицине первичный</w:t>
            </w:r>
          </w:p>
        </w:tc>
        <w:tc>
          <w:tcPr>
            <w:tcW w:w="713" w:type="pct"/>
            <w:hideMark/>
          </w:tcPr>
          <w:p w14:paraId="501812DE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4698B42D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710" w:type="pct"/>
            <w:hideMark/>
          </w:tcPr>
          <w:p w14:paraId="6B4500E8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</w:tr>
      <w:tr w:rsidR="006F7296" w:rsidRPr="006F7296" w14:paraId="0FD72C08" w14:textId="77777777" w:rsidTr="006F7296">
        <w:trPr>
          <w:trHeight w:val="201"/>
        </w:trPr>
        <w:tc>
          <w:tcPr>
            <w:tcW w:w="2526" w:type="pct"/>
            <w:hideMark/>
          </w:tcPr>
          <w:p w14:paraId="3EE6452F" w14:textId="337ABBC4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Прием врача-физиотерапевта первичный</w:t>
            </w:r>
          </w:p>
        </w:tc>
        <w:tc>
          <w:tcPr>
            <w:tcW w:w="713" w:type="pct"/>
            <w:hideMark/>
          </w:tcPr>
          <w:p w14:paraId="22F8EC06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428374C0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710" w:type="pct"/>
            <w:hideMark/>
          </w:tcPr>
          <w:p w14:paraId="4822CA08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</w:tr>
      <w:tr w:rsidR="006F7296" w:rsidRPr="006F7296" w14:paraId="6109A3E8" w14:textId="77777777" w:rsidTr="006F7296">
        <w:trPr>
          <w:trHeight w:val="193"/>
        </w:trPr>
        <w:tc>
          <w:tcPr>
            <w:tcW w:w="2526" w:type="pct"/>
            <w:hideMark/>
          </w:tcPr>
          <w:p w14:paraId="4CC0F710" w14:textId="77777777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Прием врача-физиотерапевта повторный</w:t>
            </w:r>
          </w:p>
        </w:tc>
        <w:tc>
          <w:tcPr>
            <w:tcW w:w="713" w:type="pct"/>
            <w:hideMark/>
          </w:tcPr>
          <w:p w14:paraId="21D2F795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3570CFA5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2</w:t>
            </w:r>
          </w:p>
        </w:tc>
        <w:tc>
          <w:tcPr>
            <w:tcW w:w="710" w:type="pct"/>
            <w:hideMark/>
          </w:tcPr>
          <w:p w14:paraId="43DAAF7A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3</w:t>
            </w:r>
          </w:p>
        </w:tc>
      </w:tr>
      <w:tr w:rsidR="006F7296" w:rsidRPr="006F7296" w14:paraId="48959442" w14:textId="77777777" w:rsidTr="006F7296">
        <w:trPr>
          <w:trHeight w:val="28"/>
        </w:trPr>
        <w:tc>
          <w:tcPr>
            <w:tcW w:w="5000" w:type="pct"/>
            <w:gridSpan w:val="4"/>
            <w:hideMark/>
          </w:tcPr>
          <w:p w14:paraId="49E1EE72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6F7296">
              <w:rPr>
                <w:rFonts w:ascii="Calibri" w:hAnsi="Calibri"/>
                <w:b/>
              </w:rPr>
              <w:t>ЛАБОРАТОРНАЯ И ИНСТРУМЕНТАЛЬНАЯ ДИАГНОСТИКА</w:t>
            </w:r>
          </w:p>
        </w:tc>
      </w:tr>
      <w:tr w:rsidR="006F7296" w:rsidRPr="006F7296" w14:paraId="3CB89F7E" w14:textId="77777777" w:rsidTr="006F7296">
        <w:trPr>
          <w:trHeight w:val="30"/>
        </w:trPr>
        <w:tc>
          <w:tcPr>
            <w:tcW w:w="2526" w:type="pct"/>
            <w:hideMark/>
          </w:tcPr>
          <w:p w14:paraId="2D6581D1" w14:textId="77777777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Клинический анализ крови</w:t>
            </w:r>
          </w:p>
        </w:tc>
        <w:tc>
          <w:tcPr>
            <w:tcW w:w="713" w:type="pct"/>
            <w:hideMark/>
          </w:tcPr>
          <w:p w14:paraId="2A320099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5B4DC6F8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710" w:type="pct"/>
            <w:hideMark/>
          </w:tcPr>
          <w:p w14:paraId="51D70CAE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</w:tr>
      <w:tr w:rsidR="006F7296" w:rsidRPr="006F7296" w14:paraId="48FE098F" w14:textId="77777777" w:rsidTr="006F7296">
        <w:trPr>
          <w:trHeight w:val="201"/>
        </w:trPr>
        <w:tc>
          <w:tcPr>
            <w:tcW w:w="2526" w:type="pct"/>
            <w:hideMark/>
          </w:tcPr>
          <w:p w14:paraId="11CB85A9" w14:textId="31D7B3F0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Определение ЛДГ в сыворотке крови</w:t>
            </w:r>
          </w:p>
        </w:tc>
        <w:tc>
          <w:tcPr>
            <w:tcW w:w="713" w:type="pct"/>
            <w:hideMark/>
          </w:tcPr>
          <w:p w14:paraId="47D3528D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1112C0DE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710" w:type="pct"/>
            <w:hideMark/>
          </w:tcPr>
          <w:p w14:paraId="177DCFBB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2</w:t>
            </w:r>
          </w:p>
        </w:tc>
      </w:tr>
      <w:tr w:rsidR="006F7296" w:rsidRPr="006F7296" w14:paraId="24E552DE" w14:textId="77777777" w:rsidTr="006F7296">
        <w:trPr>
          <w:trHeight w:val="193"/>
        </w:trPr>
        <w:tc>
          <w:tcPr>
            <w:tcW w:w="2526" w:type="pct"/>
            <w:hideMark/>
          </w:tcPr>
          <w:p w14:paraId="54C18418" w14:textId="7777777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 xml:space="preserve"> Определение КФК в сыворотке крови</w:t>
            </w:r>
          </w:p>
        </w:tc>
        <w:tc>
          <w:tcPr>
            <w:tcW w:w="713" w:type="pct"/>
            <w:hideMark/>
          </w:tcPr>
          <w:p w14:paraId="1EF5820F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4B8B3E28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2</w:t>
            </w:r>
          </w:p>
        </w:tc>
        <w:tc>
          <w:tcPr>
            <w:tcW w:w="710" w:type="pct"/>
            <w:hideMark/>
          </w:tcPr>
          <w:p w14:paraId="37DC7406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3</w:t>
            </w:r>
          </w:p>
        </w:tc>
      </w:tr>
      <w:tr w:rsidR="006F7296" w:rsidRPr="006F7296" w14:paraId="5028B1BE" w14:textId="77777777" w:rsidTr="006F7296">
        <w:trPr>
          <w:trHeight w:val="193"/>
        </w:trPr>
        <w:tc>
          <w:tcPr>
            <w:tcW w:w="3239" w:type="pct"/>
            <w:gridSpan w:val="2"/>
            <w:hideMark/>
          </w:tcPr>
          <w:p w14:paraId="0CA8D60F" w14:textId="7248ACBE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 xml:space="preserve"> Определение ПТИ и МНО в плазме</w:t>
            </w:r>
          </w:p>
        </w:tc>
        <w:tc>
          <w:tcPr>
            <w:tcW w:w="1051" w:type="pct"/>
            <w:hideMark/>
          </w:tcPr>
          <w:p w14:paraId="4428B4E5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710" w:type="pct"/>
            <w:hideMark/>
          </w:tcPr>
          <w:p w14:paraId="68B09EEA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2</w:t>
            </w:r>
          </w:p>
        </w:tc>
      </w:tr>
      <w:tr w:rsidR="006F7296" w:rsidRPr="006F7296" w14:paraId="069E405F" w14:textId="77777777" w:rsidTr="006F7296">
        <w:trPr>
          <w:trHeight w:val="193"/>
        </w:trPr>
        <w:tc>
          <w:tcPr>
            <w:tcW w:w="2526" w:type="pct"/>
            <w:hideMark/>
          </w:tcPr>
          <w:p w14:paraId="4437A675" w14:textId="0450EDB3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lastRenderedPageBreak/>
              <w:t xml:space="preserve"> Общий анализ мочи</w:t>
            </w:r>
          </w:p>
        </w:tc>
        <w:tc>
          <w:tcPr>
            <w:tcW w:w="713" w:type="pct"/>
            <w:hideMark/>
          </w:tcPr>
          <w:p w14:paraId="25F9A794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759EA0C5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710" w:type="pct"/>
            <w:hideMark/>
          </w:tcPr>
          <w:p w14:paraId="618A94C2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</w:tr>
      <w:tr w:rsidR="006F7296" w:rsidRPr="006F7296" w14:paraId="0A47C151" w14:textId="77777777" w:rsidTr="006F7296">
        <w:trPr>
          <w:trHeight w:val="201"/>
        </w:trPr>
        <w:tc>
          <w:tcPr>
            <w:tcW w:w="2526" w:type="pct"/>
            <w:hideMark/>
          </w:tcPr>
          <w:p w14:paraId="0018426D" w14:textId="67905199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 xml:space="preserve"> Электрокардиография </w:t>
            </w:r>
          </w:p>
        </w:tc>
        <w:tc>
          <w:tcPr>
            <w:tcW w:w="713" w:type="pct"/>
            <w:hideMark/>
          </w:tcPr>
          <w:p w14:paraId="3DB8EEC5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</w:t>
            </w:r>
          </w:p>
        </w:tc>
        <w:tc>
          <w:tcPr>
            <w:tcW w:w="1051" w:type="pct"/>
            <w:hideMark/>
          </w:tcPr>
          <w:p w14:paraId="7AACC49F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2</w:t>
            </w:r>
          </w:p>
        </w:tc>
        <w:tc>
          <w:tcPr>
            <w:tcW w:w="710" w:type="pct"/>
            <w:hideMark/>
          </w:tcPr>
          <w:p w14:paraId="50FFF30F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3</w:t>
            </w:r>
          </w:p>
        </w:tc>
      </w:tr>
      <w:tr w:rsidR="006F7296" w:rsidRPr="006F7296" w14:paraId="19ABCDC7" w14:textId="77777777" w:rsidTr="006F7296">
        <w:trPr>
          <w:trHeight w:val="28"/>
        </w:trPr>
        <w:tc>
          <w:tcPr>
            <w:tcW w:w="5000" w:type="pct"/>
            <w:gridSpan w:val="4"/>
            <w:hideMark/>
          </w:tcPr>
          <w:p w14:paraId="7DCFF2D9" w14:textId="3A5420ED" w:rsidR="006F7296" w:rsidRPr="006F7296" w:rsidRDefault="006F7296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6F7296">
              <w:rPr>
                <w:rFonts w:ascii="Calibri" w:hAnsi="Calibri"/>
                <w:b/>
              </w:rPr>
              <w:t>ОЗДОРОВИТЕЛЬНЫЕ ПРОЦЕДУРЫ</w:t>
            </w:r>
          </w:p>
        </w:tc>
      </w:tr>
      <w:tr w:rsidR="006F7296" w:rsidRPr="006F7296" w14:paraId="7624CFCF" w14:textId="77777777" w:rsidTr="006F7296">
        <w:trPr>
          <w:trHeight w:val="201"/>
        </w:trPr>
        <w:tc>
          <w:tcPr>
            <w:tcW w:w="2526" w:type="pct"/>
            <w:hideMark/>
          </w:tcPr>
          <w:p w14:paraId="6F021445" w14:textId="7777777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 Климатолечение</w:t>
            </w:r>
          </w:p>
        </w:tc>
        <w:tc>
          <w:tcPr>
            <w:tcW w:w="2474" w:type="pct"/>
            <w:gridSpan w:val="3"/>
            <w:hideMark/>
          </w:tcPr>
          <w:p w14:paraId="7B30E782" w14:textId="5B05CABD" w:rsidR="006F7296" w:rsidRPr="006F7296" w:rsidRDefault="006F7296" w:rsidP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ежедневно</w:t>
            </w:r>
          </w:p>
        </w:tc>
      </w:tr>
      <w:tr w:rsidR="006F7296" w:rsidRPr="006F7296" w14:paraId="7F9F6A72" w14:textId="77777777" w:rsidTr="006F7296">
        <w:trPr>
          <w:trHeight w:val="193"/>
        </w:trPr>
        <w:tc>
          <w:tcPr>
            <w:tcW w:w="2526" w:type="pct"/>
            <w:hideMark/>
          </w:tcPr>
          <w:p w14:paraId="7D451D0D" w14:textId="7777777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 Терренкур (по показаниям)</w:t>
            </w:r>
          </w:p>
        </w:tc>
        <w:tc>
          <w:tcPr>
            <w:tcW w:w="2474" w:type="pct"/>
            <w:gridSpan w:val="3"/>
            <w:hideMark/>
          </w:tcPr>
          <w:p w14:paraId="563E2741" w14:textId="0AEC668B" w:rsidR="006F7296" w:rsidRPr="006F7296" w:rsidRDefault="006F7296" w:rsidP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ежедневно</w:t>
            </w:r>
          </w:p>
        </w:tc>
      </w:tr>
      <w:tr w:rsidR="006F7296" w:rsidRPr="006F7296" w14:paraId="07BC7ADF" w14:textId="77777777" w:rsidTr="006F7296">
        <w:trPr>
          <w:trHeight w:val="28"/>
        </w:trPr>
        <w:tc>
          <w:tcPr>
            <w:tcW w:w="5000" w:type="pct"/>
            <w:gridSpan w:val="4"/>
            <w:hideMark/>
          </w:tcPr>
          <w:p w14:paraId="21C39F1D" w14:textId="4F13F0F0" w:rsidR="006F7296" w:rsidRPr="006F7296" w:rsidRDefault="006F7296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6F7296">
              <w:rPr>
                <w:rFonts w:ascii="Calibri" w:hAnsi="Calibri"/>
                <w:b/>
              </w:rPr>
              <w:t>ЛЕЧЕБНЫЕ ПРОЦЕДУРЫ**</w:t>
            </w:r>
          </w:p>
        </w:tc>
      </w:tr>
      <w:tr w:rsidR="006F7296" w:rsidRPr="006F7296" w14:paraId="5941DF92" w14:textId="77777777" w:rsidTr="006F7296">
        <w:trPr>
          <w:trHeight w:val="28"/>
        </w:trPr>
        <w:tc>
          <w:tcPr>
            <w:tcW w:w="2526" w:type="pct"/>
            <w:hideMark/>
          </w:tcPr>
          <w:p w14:paraId="64C25FDA" w14:textId="43668CF3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 ЛФК (занятие в группе)</w:t>
            </w:r>
          </w:p>
        </w:tc>
        <w:tc>
          <w:tcPr>
            <w:tcW w:w="713" w:type="pct"/>
            <w:hideMark/>
          </w:tcPr>
          <w:p w14:paraId="0FE419CC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4</w:t>
            </w:r>
          </w:p>
        </w:tc>
        <w:tc>
          <w:tcPr>
            <w:tcW w:w="1051" w:type="pct"/>
            <w:hideMark/>
          </w:tcPr>
          <w:p w14:paraId="3CBE544B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8</w:t>
            </w:r>
          </w:p>
        </w:tc>
        <w:tc>
          <w:tcPr>
            <w:tcW w:w="710" w:type="pct"/>
            <w:hideMark/>
          </w:tcPr>
          <w:p w14:paraId="6CB48906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2</w:t>
            </w:r>
          </w:p>
        </w:tc>
      </w:tr>
      <w:tr w:rsidR="006F7296" w:rsidRPr="006F7296" w14:paraId="4EC42802" w14:textId="77777777" w:rsidTr="006F7296">
        <w:trPr>
          <w:trHeight w:val="201"/>
        </w:trPr>
        <w:tc>
          <w:tcPr>
            <w:tcW w:w="2526" w:type="pct"/>
            <w:hideMark/>
          </w:tcPr>
          <w:p w14:paraId="4F2AD208" w14:textId="1D983D5F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 Медицинский массаж не более 1,5 ед. (1 зона)</w:t>
            </w:r>
          </w:p>
        </w:tc>
        <w:tc>
          <w:tcPr>
            <w:tcW w:w="713" w:type="pct"/>
            <w:hideMark/>
          </w:tcPr>
          <w:p w14:paraId="38C86F9F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4</w:t>
            </w:r>
          </w:p>
        </w:tc>
        <w:tc>
          <w:tcPr>
            <w:tcW w:w="1051" w:type="pct"/>
            <w:hideMark/>
          </w:tcPr>
          <w:p w14:paraId="7C6F041E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8</w:t>
            </w:r>
          </w:p>
        </w:tc>
        <w:tc>
          <w:tcPr>
            <w:tcW w:w="710" w:type="pct"/>
            <w:hideMark/>
          </w:tcPr>
          <w:p w14:paraId="49FDFF8A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2</w:t>
            </w:r>
          </w:p>
        </w:tc>
      </w:tr>
      <w:tr w:rsidR="006F7296" w:rsidRPr="006F7296" w14:paraId="7D354723" w14:textId="77777777" w:rsidTr="006F7296">
        <w:trPr>
          <w:trHeight w:val="193"/>
        </w:trPr>
        <w:tc>
          <w:tcPr>
            <w:tcW w:w="2526" w:type="pct"/>
            <w:hideMark/>
          </w:tcPr>
          <w:p w14:paraId="563FB6A8" w14:textId="218147EC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 xml:space="preserve"> Аппаратная физиотерапия </w:t>
            </w:r>
          </w:p>
        </w:tc>
        <w:tc>
          <w:tcPr>
            <w:tcW w:w="713" w:type="pct"/>
            <w:hideMark/>
          </w:tcPr>
          <w:p w14:paraId="654F3461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4</w:t>
            </w:r>
          </w:p>
        </w:tc>
        <w:tc>
          <w:tcPr>
            <w:tcW w:w="1051" w:type="pct"/>
            <w:hideMark/>
          </w:tcPr>
          <w:p w14:paraId="2A9955EA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8</w:t>
            </w:r>
          </w:p>
        </w:tc>
        <w:tc>
          <w:tcPr>
            <w:tcW w:w="710" w:type="pct"/>
            <w:hideMark/>
          </w:tcPr>
          <w:p w14:paraId="5781C254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2</w:t>
            </w:r>
          </w:p>
        </w:tc>
      </w:tr>
      <w:tr w:rsidR="006F7296" w:rsidRPr="006F7296" w14:paraId="74975FAE" w14:textId="77777777" w:rsidTr="006F7296">
        <w:trPr>
          <w:trHeight w:val="28"/>
        </w:trPr>
        <w:tc>
          <w:tcPr>
            <w:tcW w:w="2526" w:type="pct"/>
            <w:hideMark/>
          </w:tcPr>
          <w:p w14:paraId="7FF6F515" w14:textId="1C168CFB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Водолечение (ванны/душ-массаж подводный/</w:t>
            </w:r>
          </w:p>
          <w:p w14:paraId="40253212" w14:textId="77777777" w:rsidR="006F7296" w:rsidRPr="006F7296" w:rsidRDefault="006F7296">
            <w:pPr>
              <w:spacing w:line="276" w:lineRule="auto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циркулярный душ)</w:t>
            </w:r>
          </w:p>
        </w:tc>
        <w:tc>
          <w:tcPr>
            <w:tcW w:w="713" w:type="pct"/>
            <w:hideMark/>
          </w:tcPr>
          <w:p w14:paraId="6DFEB7B9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4</w:t>
            </w:r>
          </w:p>
        </w:tc>
        <w:tc>
          <w:tcPr>
            <w:tcW w:w="1051" w:type="pct"/>
            <w:hideMark/>
          </w:tcPr>
          <w:p w14:paraId="5FDB3695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8</w:t>
            </w:r>
          </w:p>
        </w:tc>
        <w:tc>
          <w:tcPr>
            <w:tcW w:w="710" w:type="pct"/>
            <w:hideMark/>
          </w:tcPr>
          <w:p w14:paraId="77C9CE10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2</w:t>
            </w:r>
          </w:p>
        </w:tc>
      </w:tr>
      <w:tr w:rsidR="006F7296" w:rsidRPr="006F7296" w14:paraId="186C6257" w14:textId="77777777" w:rsidTr="006F7296">
        <w:trPr>
          <w:trHeight w:val="395"/>
        </w:trPr>
        <w:tc>
          <w:tcPr>
            <w:tcW w:w="2526" w:type="pct"/>
            <w:hideMark/>
          </w:tcPr>
          <w:p w14:paraId="6E3E7CDC" w14:textId="62BA853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 Ингаляции (щелочные, лекарственные, травяные)</w:t>
            </w:r>
          </w:p>
        </w:tc>
        <w:tc>
          <w:tcPr>
            <w:tcW w:w="713" w:type="pct"/>
            <w:hideMark/>
          </w:tcPr>
          <w:p w14:paraId="6E48FE6D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4</w:t>
            </w:r>
          </w:p>
        </w:tc>
        <w:tc>
          <w:tcPr>
            <w:tcW w:w="1051" w:type="pct"/>
            <w:hideMark/>
          </w:tcPr>
          <w:p w14:paraId="01559B34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8</w:t>
            </w:r>
          </w:p>
        </w:tc>
        <w:tc>
          <w:tcPr>
            <w:tcW w:w="710" w:type="pct"/>
            <w:hideMark/>
          </w:tcPr>
          <w:p w14:paraId="4C2FDA41" w14:textId="77777777" w:rsidR="006F7296" w:rsidRPr="006F7296" w:rsidRDefault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12</w:t>
            </w:r>
          </w:p>
        </w:tc>
      </w:tr>
      <w:tr w:rsidR="006F7296" w:rsidRPr="006F7296" w14:paraId="62E17966" w14:textId="77777777" w:rsidTr="006F7296">
        <w:trPr>
          <w:trHeight w:val="201"/>
        </w:trPr>
        <w:tc>
          <w:tcPr>
            <w:tcW w:w="2526" w:type="pct"/>
            <w:hideMark/>
          </w:tcPr>
          <w:p w14:paraId="11055D87" w14:textId="77777777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>Фитотерапия: кислородный коктейль/фиточай</w:t>
            </w:r>
          </w:p>
        </w:tc>
        <w:tc>
          <w:tcPr>
            <w:tcW w:w="2474" w:type="pct"/>
            <w:gridSpan w:val="3"/>
            <w:hideMark/>
          </w:tcPr>
          <w:p w14:paraId="35424873" w14:textId="27132D3E" w:rsidR="006F7296" w:rsidRPr="006F7296" w:rsidRDefault="006F7296" w:rsidP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ежедневно</w:t>
            </w:r>
          </w:p>
        </w:tc>
      </w:tr>
      <w:tr w:rsidR="006F7296" w:rsidRPr="006F7296" w14:paraId="28E71A27" w14:textId="77777777" w:rsidTr="006F7296">
        <w:trPr>
          <w:trHeight w:val="395"/>
        </w:trPr>
        <w:tc>
          <w:tcPr>
            <w:tcW w:w="2526" w:type="pct"/>
            <w:hideMark/>
          </w:tcPr>
          <w:p w14:paraId="7EFB2693" w14:textId="02996F9F" w:rsidR="006F7296" w:rsidRPr="006F7296" w:rsidRDefault="006F7296">
            <w:pPr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6F7296">
              <w:rPr>
                <w:rFonts w:ascii="Calibri" w:hAnsi="Calibri"/>
              </w:rPr>
              <w:t xml:space="preserve"> Неотложная медикаментозная терапия </w:t>
            </w:r>
          </w:p>
        </w:tc>
        <w:tc>
          <w:tcPr>
            <w:tcW w:w="2474" w:type="pct"/>
            <w:gridSpan w:val="3"/>
            <w:hideMark/>
          </w:tcPr>
          <w:p w14:paraId="6FF1C28E" w14:textId="75E86FD9" w:rsidR="006F7296" w:rsidRPr="006F7296" w:rsidRDefault="006F7296" w:rsidP="006F7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6F7296">
              <w:rPr>
                <w:rFonts w:ascii="Calibri" w:hAnsi="Calibri"/>
              </w:rPr>
              <w:t>по показаниям</w:t>
            </w:r>
          </w:p>
        </w:tc>
      </w:tr>
    </w:tbl>
    <w:p w14:paraId="577C22D2" w14:textId="337F0C31" w:rsidR="00107E19" w:rsidRPr="006F7296" w:rsidRDefault="00107E19" w:rsidP="00107E19">
      <w:pPr>
        <w:pStyle w:val="af6"/>
        <w:rPr>
          <w:rFonts w:asciiTheme="minorHAnsi" w:hAnsiTheme="minorHAnsi"/>
          <w:iCs/>
          <w:sz w:val="28"/>
          <w:szCs w:val="28"/>
          <w:lang w:eastAsia="ru-RU"/>
        </w:rPr>
      </w:pPr>
      <w:r w:rsidRPr="006F7296">
        <w:rPr>
          <w:rFonts w:asciiTheme="minorHAnsi" w:hAnsiTheme="minorHAnsi"/>
          <w:b w:val="0"/>
          <w:iCs/>
          <w:sz w:val="28"/>
          <w:szCs w:val="28"/>
        </w:rPr>
        <w:t>** В один день назначается не более одной процедуры общего воздействия (без учета ЛФК) и двух процедур местного воздействия.</w:t>
      </w:r>
    </w:p>
    <w:p w14:paraId="5050C454" w14:textId="6F771032" w:rsidR="00107E19" w:rsidRDefault="00107E19" w:rsidP="00107E19">
      <w:pPr>
        <w:shd w:val="clear" w:color="auto" w:fill="FFFFFF"/>
        <w:jc w:val="center"/>
        <w:rPr>
          <w:b/>
          <w:sz w:val="21"/>
          <w:szCs w:val="21"/>
          <w:lang w:eastAsia="ru-RU"/>
        </w:rPr>
      </w:pPr>
    </w:p>
    <w:p w14:paraId="4588B5E3" w14:textId="1D5D0B74" w:rsidR="00107E19" w:rsidRPr="006F7296" w:rsidRDefault="00107E19" w:rsidP="006F7296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F7296">
        <w:rPr>
          <w:b/>
          <w:sz w:val="28"/>
          <w:szCs w:val="28"/>
          <w:lang w:eastAsia="ru-RU"/>
        </w:rPr>
        <w:t xml:space="preserve">Перечень медицинских услуг </w:t>
      </w:r>
    </w:p>
    <w:p w14:paraId="28B6AA78" w14:textId="0BC2F560" w:rsidR="00107E19" w:rsidRPr="006F7296" w:rsidRDefault="00107E19" w:rsidP="006F7296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F7296">
        <w:rPr>
          <w:b/>
          <w:sz w:val="28"/>
          <w:szCs w:val="28"/>
          <w:lang w:eastAsia="ru-RU"/>
        </w:rPr>
        <w:t xml:space="preserve">Программа «Восстановительное лечение </w:t>
      </w:r>
    </w:p>
    <w:p w14:paraId="02B691BE" w14:textId="029F5944" w:rsidR="00107E19" w:rsidRPr="006F7296" w:rsidRDefault="00107E19" w:rsidP="006F7296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F7296">
        <w:rPr>
          <w:b/>
          <w:sz w:val="28"/>
          <w:szCs w:val="28"/>
          <w:lang w:eastAsia="ru-RU"/>
        </w:rPr>
        <w:t>последствий травм и заболеваний опорно-двигательной системы»</w:t>
      </w:r>
    </w:p>
    <w:p w14:paraId="3101D8D3" w14:textId="740D3419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b/>
          <w:sz w:val="28"/>
          <w:szCs w:val="28"/>
          <w:lang w:eastAsia="ar-SA"/>
        </w:rPr>
      </w:pPr>
      <w:r w:rsidRPr="006F7296">
        <w:rPr>
          <w:b/>
          <w:sz w:val="28"/>
          <w:szCs w:val="28"/>
        </w:rPr>
        <w:t>Коды МКБ:</w:t>
      </w:r>
    </w:p>
    <w:p w14:paraId="2EE7F657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M15.0 </w:t>
      </w:r>
      <w:r w:rsidRPr="006F7296">
        <w:rPr>
          <w:color w:val="000000"/>
          <w:sz w:val="28"/>
          <w:szCs w:val="28"/>
        </w:rPr>
        <w:tab/>
        <w:t xml:space="preserve">Первичный генерализованный (остео) артроз </w:t>
      </w:r>
    </w:p>
    <w:p w14:paraId="13E2305D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M15.3 </w:t>
      </w:r>
      <w:r w:rsidRPr="006F7296">
        <w:rPr>
          <w:color w:val="000000"/>
          <w:sz w:val="28"/>
          <w:szCs w:val="28"/>
        </w:rPr>
        <w:tab/>
        <w:t xml:space="preserve">Вторичный множественный артроз </w:t>
      </w:r>
    </w:p>
    <w:p w14:paraId="67662192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5.4 </w:t>
      </w:r>
      <w:r w:rsidRPr="006F7296">
        <w:rPr>
          <w:color w:val="000000"/>
          <w:sz w:val="28"/>
          <w:szCs w:val="28"/>
        </w:rPr>
        <w:tab/>
        <w:t xml:space="preserve">Эрозивный (остео) артроз </w:t>
      </w:r>
    </w:p>
    <w:p w14:paraId="5422CA4F" w14:textId="789842AF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6.0 </w:t>
      </w:r>
      <w:r w:rsidRPr="006F7296">
        <w:rPr>
          <w:color w:val="000000"/>
          <w:sz w:val="28"/>
          <w:szCs w:val="28"/>
        </w:rPr>
        <w:tab/>
        <w:t xml:space="preserve">Первичный коксартроз двусторонний </w:t>
      </w:r>
    </w:p>
    <w:p w14:paraId="55B82498" w14:textId="56C5DD16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6.1 </w:t>
      </w:r>
      <w:r w:rsidRPr="006F7296">
        <w:rPr>
          <w:color w:val="000000"/>
          <w:sz w:val="28"/>
          <w:szCs w:val="28"/>
        </w:rPr>
        <w:tab/>
        <w:t xml:space="preserve">Другой первичный коксартроз </w:t>
      </w:r>
    </w:p>
    <w:p w14:paraId="1460CAA4" w14:textId="65ADE493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6.2 </w:t>
      </w:r>
      <w:r w:rsidRPr="006F7296">
        <w:rPr>
          <w:color w:val="000000"/>
          <w:sz w:val="28"/>
          <w:szCs w:val="28"/>
        </w:rPr>
        <w:tab/>
        <w:t xml:space="preserve">Коксартроз в результате дисплазии двусторонний </w:t>
      </w:r>
    </w:p>
    <w:p w14:paraId="604AACE0" w14:textId="3F4B5DC0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6.3 </w:t>
      </w:r>
      <w:r w:rsidRPr="006F7296">
        <w:rPr>
          <w:color w:val="000000"/>
          <w:sz w:val="28"/>
          <w:szCs w:val="28"/>
        </w:rPr>
        <w:tab/>
        <w:t xml:space="preserve">Другие диспластические коксартрозы </w:t>
      </w:r>
    </w:p>
    <w:p w14:paraId="2BD6E92A" w14:textId="02B1B94D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6.4 </w:t>
      </w:r>
      <w:r w:rsidRPr="006F7296">
        <w:rPr>
          <w:color w:val="000000"/>
          <w:sz w:val="28"/>
          <w:szCs w:val="28"/>
        </w:rPr>
        <w:tab/>
        <w:t xml:space="preserve">Посттравматический коксартроз двусторонний </w:t>
      </w:r>
    </w:p>
    <w:p w14:paraId="6EBBB74A" w14:textId="524CA59A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6.5 </w:t>
      </w:r>
      <w:r w:rsidRPr="006F7296">
        <w:rPr>
          <w:color w:val="000000"/>
          <w:sz w:val="28"/>
          <w:szCs w:val="28"/>
        </w:rPr>
        <w:tab/>
        <w:t>Другие посттравматические коксартрозы</w:t>
      </w:r>
    </w:p>
    <w:p w14:paraId="32737337" w14:textId="202D8F33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6.6 </w:t>
      </w:r>
      <w:r w:rsidRPr="006F7296">
        <w:rPr>
          <w:color w:val="000000"/>
          <w:sz w:val="28"/>
          <w:szCs w:val="28"/>
        </w:rPr>
        <w:tab/>
        <w:t xml:space="preserve">Другие вторичные коксартрозы двусторонние </w:t>
      </w:r>
    </w:p>
    <w:p w14:paraId="1217DD06" w14:textId="12D7DD50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7.0 </w:t>
      </w:r>
      <w:r w:rsidRPr="006F7296">
        <w:rPr>
          <w:color w:val="000000"/>
          <w:sz w:val="28"/>
          <w:szCs w:val="28"/>
        </w:rPr>
        <w:tab/>
        <w:t xml:space="preserve">Первичный </w:t>
      </w:r>
      <w:proofErr w:type="spellStart"/>
      <w:r w:rsidRPr="006F7296">
        <w:rPr>
          <w:color w:val="000000"/>
          <w:sz w:val="28"/>
          <w:szCs w:val="28"/>
        </w:rPr>
        <w:t>гонартроз</w:t>
      </w:r>
      <w:proofErr w:type="spellEnd"/>
      <w:r w:rsidRPr="006F7296">
        <w:rPr>
          <w:color w:val="000000"/>
          <w:sz w:val="28"/>
          <w:szCs w:val="28"/>
        </w:rPr>
        <w:t xml:space="preserve"> двусторонний </w:t>
      </w:r>
    </w:p>
    <w:p w14:paraId="3886F311" w14:textId="3A97B5FB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proofErr w:type="spellStart"/>
      <w:r w:rsidRPr="006F7296">
        <w:rPr>
          <w:color w:val="000000"/>
          <w:sz w:val="28"/>
          <w:szCs w:val="28"/>
        </w:rPr>
        <w:t>Ml</w:t>
      </w:r>
      <w:proofErr w:type="spellEnd"/>
      <w:r w:rsidRPr="006F7296">
        <w:rPr>
          <w:color w:val="000000"/>
          <w:sz w:val="28"/>
          <w:szCs w:val="28"/>
        </w:rPr>
        <w:t xml:space="preserve"> 7.1 </w:t>
      </w:r>
      <w:r w:rsidRPr="006F7296">
        <w:rPr>
          <w:color w:val="000000"/>
          <w:sz w:val="28"/>
          <w:szCs w:val="28"/>
        </w:rPr>
        <w:tab/>
        <w:t xml:space="preserve">Другой первичный </w:t>
      </w:r>
      <w:proofErr w:type="spellStart"/>
      <w:r w:rsidRPr="006F7296">
        <w:rPr>
          <w:color w:val="000000"/>
          <w:sz w:val="28"/>
          <w:szCs w:val="28"/>
        </w:rPr>
        <w:t>гонартроз</w:t>
      </w:r>
      <w:proofErr w:type="spellEnd"/>
      <w:r w:rsidRPr="006F7296">
        <w:rPr>
          <w:color w:val="000000"/>
          <w:sz w:val="28"/>
          <w:szCs w:val="28"/>
        </w:rPr>
        <w:t xml:space="preserve"> </w:t>
      </w:r>
    </w:p>
    <w:p w14:paraId="2C279C62" w14:textId="2DC4A8C5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M17.2 </w:t>
      </w:r>
      <w:r w:rsidRPr="006F7296">
        <w:rPr>
          <w:color w:val="000000"/>
          <w:sz w:val="28"/>
          <w:szCs w:val="28"/>
        </w:rPr>
        <w:tab/>
        <w:t xml:space="preserve">Посттравматический </w:t>
      </w:r>
      <w:proofErr w:type="spellStart"/>
      <w:r w:rsidRPr="006F7296">
        <w:rPr>
          <w:color w:val="000000"/>
          <w:sz w:val="28"/>
          <w:szCs w:val="28"/>
        </w:rPr>
        <w:t>гонартроз</w:t>
      </w:r>
      <w:proofErr w:type="spellEnd"/>
      <w:r w:rsidRPr="006F7296">
        <w:rPr>
          <w:color w:val="000000"/>
          <w:sz w:val="28"/>
          <w:szCs w:val="28"/>
        </w:rPr>
        <w:t xml:space="preserve"> двусторонний </w:t>
      </w:r>
    </w:p>
    <w:p w14:paraId="06A720D7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M17.3 </w:t>
      </w:r>
      <w:r w:rsidRPr="006F7296">
        <w:rPr>
          <w:color w:val="000000"/>
          <w:sz w:val="28"/>
          <w:szCs w:val="28"/>
        </w:rPr>
        <w:tab/>
        <w:t xml:space="preserve">Другие посттравматические </w:t>
      </w:r>
      <w:proofErr w:type="spellStart"/>
      <w:r w:rsidRPr="006F7296">
        <w:rPr>
          <w:color w:val="000000"/>
          <w:sz w:val="28"/>
          <w:szCs w:val="28"/>
        </w:rPr>
        <w:t>гонартрозы</w:t>
      </w:r>
      <w:proofErr w:type="spellEnd"/>
      <w:r w:rsidRPr="006F7296">
        <w:rPr>
          <w:color w:val="000000"/>
          <w:sz w:val="28"/>
          <w:szCs w:val="28"/>
        </w:rPr>
        <w:t xml:space="preserve"> </w:t>
      </w:r>
    </w:p>
    <w:p w14:paraId="54A38549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7.4 </w:t>
      </w:r>
      <w:r w:rsidRPr="006F7296">
        <w:rPr>
          <w:color w:val="000000"/>
          <w:sz w:val="28"/>
          <w:szCs w:val="28"/>
        </w:rPr>
        <w:tab/>
        <w:t xml:space="preserve">Другие вторичные </w:t>
      </w:r>
      <w:proofErr w:type="spellStart"/>
      <w:r w:rsidRPr="006F7296">
        <w:rPr>
          <w:color w:val="000000"/>
          <w:sz w:val="28"/>
          <w:szCs w:val="28"/>
        </w:rPr>
        <w:t>гонартрозы</w:t>
      </w:r>
      <w:proofErr w:type="spellEnd"/>
      <w:r w:rsidRPr="006F7296">
        <w:rPr>
          <w:color w:val="000000"/>
          <w:sz w:val="28"/>
          <w:szCs w:val="28"/>
        </w:rPr>
        <w:t xml:space="preserve"> двусторонние </w:t>
      </w:r>
    </w:p>
    <w:p w14:paraId="203D2FAB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9.0 </w:t>
      </w:r>
      <w:r w:rsidRPr="006F7296">
        <w:rPr>
          <w:color w:val="000000"/>
          <w:sz w:val="28"/>
          <w:szCs w:val="28"/>
        </w:rPr>
        <w:tab/>
        <w:t xml:space="preserve">Первичный артроз других суставов </w:t>
      </w:r>
    </w:p>
    <w:p w14:paraId="665A670B" w14:textId="4066B8FF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9.1 </w:t>
      </w:r>
      <w:r w:rsidRPr="006F7296">
        <w:rPr>
          <w:color w:val="000000"/>
          <w:sz w:val="28"/>
          <w:szCs w:val="28"/>
        </w:rPr>
        <w:tab/>
        <w:t xml:space="preserve">Посттравматический артроз других суставов </w:t>
      </w:r>
    </w:p>
    <w:p w14:paraId="35300C7B" w14:textId="5D3070F1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9.2 </w:t>
      </w:r>
      <w:r w:rsidRPr="006F7296">
        <w:rPr>
          <w:color w:val="000000"/>
          <w:sz w:val="28"/>
          <w:szCs w:val="28"/>
        </w:rPr>
        <w:tab/>
        <w:t xml:space="preserve">Другой вторичный артроз </w:t>
      </w:r>
    </w:p>
    <w:p w14:paraId="0F5B8B5A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19.8 </w:t>
      </w:r>
      <w:r w:rsidRPr="006F7296">
        <w:rPr>
          <w:color w:val="000000"/>
          <w:sz w:val="28"/>
          <w:szCs w:val="28"/>
        </w:rPr>
        <w:tab/>
        <w:t xml:space="preserve">Другой уточненный артроз </w:t>
      </w:r>
    </w:p>
    <w:p w14:paraId="45FDA5CE" w14:textId="5B9CF95C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1.0 </w:t>
      </w:r>
      <w:r w:rsidRPr="006F7296">
        <w:rPr>
          <w:color w:val="000000"/>
          <w:sz w:val="28"/>
          <w:szCs w:val="28"/>
        </w:rPr>
        <w:tab/>
        <w:t xml:space="preserve">Инфантильный идиопатический сколиоз </w:t>
      </w:r>
    </w:p>
    <w:p w14:paraId="2ECEACD3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1.1 </w:t>
      </w:r>
      <w:r w:rsidRPr="006F7296">
        <w:rPr>
          <w:color w:val="000000"/>
          <w:sz w:val="28"/>
          <w:szCs w:val="28"/>
        </w:rPr>
        <w:tab/>
        <w:t xml:space="preserve">Юношеский идиопатический сколиоз </w:t>
      </w:r>
    </w:p>
    <w:p w14:paraId="49C8DE16" w14:textId="3C13F3AC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1.2 </w:t>
      </w:r>
      <w:r w:rsidRPr="006F7296">
        <w:rPr>
          <w:color w:val="000000"/>
          <w:sz w:val="28"/>
          <w:szCs w:val="28"/>
        </w:rPr>
        <w:tab/>
        <w:t>Другие идиопатические сколиозы</w:t>
      </w:r>
    </w:p>
    <w:p w14:paraId="39FCDE1D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lastRenderedPageBreak/>
        <w:t xml:space="preserve">М41.3 </w:t>
      </w:r>
      <w:r w:rsidRPr="006F7296">
        <w:rPr>
          <w:color w:val="000000"/>
          <w:sz w:val="28"/>
          <w:szCs w:val="28"/>
        </w:rPr>
        <w:tab/>
      </w:r>
      <w:proofErr w:type="spellStart"/>
      <w:r w:rsidRPr="006F7296">
        <w:rPr>
          <w:color w:val="000000"/>
          <w:sz w:val="28"/>
          <w:szCs w:val="28"/>
        </w:rPr>
        <w:t>Торакогенный</w:t>
      </w:r>
      <w:proofErr w:type="spellEnd"/>
      <w:r w:rsidRPr="006F7296">
        <w:rPr>
          <w:color w:val="000000"/>
          <w:sz w:val="28"/>
          <w:szCs w:val="28"/>
        </w:rPr>
        <w:t xml:space="preserve"> сколиоз </w:t>
      </w:r>
    </w:p>
    <w:p w14:paraId="34E1DC7F" w14:textId="65BBBE39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1.4 </w:t>
      </w:r>
      <w:r w:rsidRPr="006F7296">
        <w:rPr>
          <w:color w:val="000000"/>
          <w:sz w:val="28"/>
          <w:szCs w:val="28"/>
        </w:rPr>
        <w:tab/>
        <w:t xml:space="preserve">Нервно-мышечный сколиоз </w:t>
      </w:r>
    </w:p>
    <w:p w14:paraId="57D4C56F" w14:textId="191B77CC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1.5 </w:t>
      </w:r>
      <w:r w:rsidRPr="006F7296">
        <w:rPr>
          <w:color w:val="000000"/>
          <w:sz w:val="28"/>
          <w:szCs w:val="28"/>
        </w:rPr>
        <w:tab/>
        <w:t xml:space="preserve">Прочие вторичные сколиозы </w:t>
      </w:r>
    </w:p>
    <w:p w14:paraId="18A7103D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1.8 </w:t>
      </w:r>
      <w:r w:rsidRPr="006F7296">
        <w:rPr>
          <w:color w:val="000000"/>
          <w:sz w:val="28"/>
          <w:szCs w:val="28"/>
        </w:rPr>
        <w:tab/>
        <w:t xml:space="preserve">Другие формы сколиоза </w:t>
      </w:r>
    </w:p>
    <w:p w14:paraId="5C26B0A0" w14:textId="45B7B1E3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2.0 </w:t>
      </w:r>
      <w:r w:rsidRPr="006F7296">
        <w:rPr>
          <w:color w:val="000000"/>
          <w:sz w:val="28"/>
          <w:szCs w:val="28"/>
        </w:rPr>
        <w:tab/>
        <w:t xml:space="preserve">Юношеский остеохондроз позвоночника </w:t>
      </w:r>
    </w:p>
    <w:p w14:paraId="5352DA5E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2.1 </w:t>
      </w:r>
      <w:r w:rsidRPr="006F7296">
        <w:rPr>
          <w:color w:val="000000"/>
          <w:sz w:val="28"/>
          <w:szCs w:val="28"/>
        </w:rPr>
        <w:tab/>
        <w:t xml:space="preserve">Остеохондроз позвоночника у взрослых </w:t>
      </w:r>
    </w:p>
    <w:p w14:paraId="2C9025BC" w14:textId="1D167467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45 </w:t>
      </w:r>
      <w:r w:rsidRPr="006F7296">
        <w:rPr>
          <w:color w:val="000000"/>
          <w:sz w:val="28"/>
          <w:szCs w:val="28"/>
        </w:rPr>
        <w:tab/>
      </w:r>
      <w:proofErr w:type="spellStart"/>
      <w:r w:rsidRPr="006F7296">
        <w:rPr>
          <w:color w:val="000000"/>
          <w:sz w:val="28"/>
          <w:szCs w:val="28"/>
        </w:rPr>
        <w:t>Анкилозирующий</w:t>
      </w:r>
      <w:proofErr w:type="spellEnd"/>
      <w:r w:rsidRPr="006F7296">
        <w:rPr>
          <w:color w:val="000000"/>
          <w:sz w:val="28"/>
          <w:szCs w:val="28"/>
        </w:rPr>
        <w:t xml:space="preserve"> спондилит </w:t>
      </w:r>
    </w:p>
    <w:p w14:paraId="3104721E" w14:textId="48FFA1DB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54 </w:t>
      </w:r>
      <w:r w:rsidRPr="006F7296">
        <w:rPr>
          <w:color w:val="000000"/>
          <w:sz w:val="28"/>
          <w:szCs w:val="28"/>
        </w:rPr>
        <w:tab/>
      </w:r>
      <w:proofErr w:type="spellStart"/>
      <w:r w:rsidRPr="006F7296">
        <w:rPr>
          <w:color w:val="000000"/>
          <w:sz w:val="28"/>
          <w:szCs w:val="28"/>
        </w:rPr>
        <w:t>Дорзалгия</w:t>
      </w:r>
      <w:proofErr w:type="spellEnd"/>
    </w:p>
    <w:p w14:paraId="129AB40E" w14:textId="4ED08375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65.8 </w:t>
      </w:r>
      <w:r w:rsidRPr="006F7296">
        <w:rPr>
          <w:color w:val="000000"/>
          <w:sz w:val="28"/>
          <w:szCs w:val="28"/>
        </w:rPr>
        <w:tab/>
        <w:t xml:space="preserve">Другие синовиты и </w:t>
      </w:r>
      <w:proofErr w:type="spellStart"/>
      <w:r w:rsidRPr="006F7296">
        <w:rPr>
          <w:color w:val="000000"/>
          <w:sz w:val="28"/>
          <w:szCs w:val="28"/>
        </w:rPr>
        <w:t>теносиновиты</w:t>
      </w:r>
      <w:proofErr w:type="spellEnd"/>
      <w:r w:rsidRPr="006F7296">
        <w:rPr>
          <w:color w:val="000000"/>
          <w:sz w:val="28"/>
          <w:szCs w:val="28"/>
        </w:rPr>
        <w:t xml:space="preserve"> </w:t>
      </w:r>
    </w:p>
    <w:p w14:paraId="53FA37AE" w14:textId="5F1D0449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70.2 </w:t>
      </w:r>
      <w:r w:rsidRPr="006F7296">
        <w:rPr>
          <w:color w:val="000000"/>
          <w:sz w:val="28"/>
          <w:szCs w:val="28"/>
        </w:rPr>
        <w:tab/>
        <w:t xml:space="preserve">Бурсит локтевого отростка </w:t>
      </w:r>
    </w:p>
    <w:p w14:paraId="4136E9B3" w14:textId="2C374CAD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75.5 </w:t>
      </w:r>
      <w:r w:rsidRPr="006F7296">
        <w:rPr>
          <w:color w:val="000000"/>
          <w:sz w:val="28"/>
          <w:szCs w:val="28"/>
        </w:rPr>
        <w:tab/>
        <w:t xml:space="preserve">Бурсит плеча </w:t>
      </w:r>
    </w:p>
    <w:p w14:paraId="72B0498C" w14:textId="4A7240AB" w:rsidR="00107E19" w:rsidRPr="006F7296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М75.8 </w:t>
      </w:r>
      <w:r w:rsidRPr="006F7296">
        <w:rPr>
          <w:color w:val="000000"/>
          <w:sz w:val="28"/>
          <w:szCs w:val="28"/>
        </w:rPr>
        <w:tab/>
        <w:t>Другие поражения плеча</w:t>
      </w:r>
    </w:p>
    <w:p w14:paraId="700271AC" w14:textId="17246116" w:rsidR="00107E19" w:rsidRDefault="00107E19" w:rsidP="006F7296">
      <w:pPr>
        <w:shd w:val="clear" w:color="auto" w:fill="FFFFFF"/>
        <w:spacing w:after="0" w:line="240" w:lineRule="auto"/>
        <w:ind w:firstLine="709"/>
        <w:rPr>
          <w:color w:val="000000"/>
          <w:sz w:val="21"/>
          <w:szCs w:val="21"/>
        </w:rPr>
      </w:pPr>
      <w:r w:rsidRPr="006F7296">
        <w:rPr>
          <w:color w:val="000000"/>
          <w:sz w:val="28"/>
          <w:szCs w:val="28"/>
        </w:rPr>
        <w:t xml:space="preserve">М77.3 </w:t>
      </w:r>
      <w:r w:rsidRPr="006F7296">
        <w:rPr>
          <w:color w:val="000000"/>
          <w:sz w:val="28"/>
          <w:szCs w:val="28"/>
        </w:rPr>
        <w:tab/>
        <w:t>Пяточная шпора</w:t>
      </w:r>
    </w:p>
    <w:p w14:paraId="28CFD064" w14:textId="77777777" w:rsidR="00107E19" w:rsidRDefault="00107E19" w:rsidP="00107E19">
      <w:pPr>
        <w:shd w:val="clear" w:color="auto" w:fill="FFFFFF"/>
        <w:rPr>
          <w:color w:val="000000"/>
          <w:sz w:val="21"/>
          <w:szCs w:val="21"/>
        </w:rPr>
      </w:pPr>
    </w:p>
    <w:tbl>
      <w:tblPr>
        <w:tblStyle w:val="af1"/>
        <w:tblW w:w="5043" w:type="pct"/>
        <w:tblLook w:val="04A0" w:firstRow="1" w:lastRow="0" w:firstColumn="1" w:lastColumn="0" w:noHBand="0" w:noVBand="1"/>
      </w:tblPr>
      <w:tblGrid>
        <w:gridCol w:w="4694"/>
        <w:gridCol w:w="1433"/>
        <w:gridCol w:w="1764"/>
        <w:gridCol w:w="2536"/>
      </w:tblGrid>
      <w:tr w:rsidR="006F7296" w:rsidRPr="006F7296" w14:paraId="54142556" w14:textId="77777777" w:rsidTr="006F7296">
        <w:trPr>
          <w:trHeight w:val="40"/>
        </w:trPr>
        <w:tc>
          <w:tcPr>
            <w:tcW w:w="2251" w:type="pct"/>
            <w:vMerge w:val="restart"/>
            <w:hideMark/>
          </w:tcPr>
          <w:p w14:paraId="3AEC9FAE" w14:textId="31545655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Медицинские услуги</w:t>
            </w:r>
          </w:p>
        </w:tc>
        <w:tc>
          <w:tcPr>
            <w:tcW w:w="2749" w:type="pct"/>
            <w:gridSpan w:val="3"/>
            <w:hideMark/>
          </w:tcPr>
          <w:p w14:paraId="22B6A63D" w14:textId="77777777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Продолжительность лечения</w:t>
            </w:r>
          </w:p>
        </w:tc>
      </w:tr>
      <w:tr w:rsidR="006F7296" w:rsidRPr="006F7296" w14:paraId="55D77548" w14:textId="77777777" w:rsidTr="006F7296">
        <w:trPr>
          <w:trHeight w:val="36"/>
        </w:trPr>
        <w:tc>
          <w:tcPr>
            <w:tcW w:w="0" w:type="auto"/>
            <w:vMerge/>
            <w:hideMark/>
          </w:tcPr>
          <w:p w14:paraId="23E93068" w14:textId="77777777" w:rsidR="006F7296" w:rsidRPr="006F7296" w:rsidRDefault="006F7296">
            <w:pPr>
              <w:spacing w:line="276" w:lineRule="auto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687" w:type="pct"/>
            <w:hideMark/>
          </w:tcPr>
          <w:p w14:paraId="43F2C94B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rPr>
                <w:b/>
                <w:bCs/>
              </w:rPr>
              <w:t xml:space="preserve">7 дней </w:t>
            </w:r>
          </w:p>
        </w:tc>
        <w:tc>
          <w:tcPr>
            <w:tcW w:w="846" w:type="pct"/>
            <w:hideMark/>
          </w:tcPr>
          <w:p w14:paraId="54210EF9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rPr>
                <w:b/>
                <w:bCs/>
              </w:rPr>
              <w:t>14 дней</w:t>
            </w:r>
          </w:p>
        </w:tc>
        <w:tc>
          <w:tcPr>
            <w:tcW w:w="1216" w:type="pct"/>
            <w:hideMark/>
          </w:tcPr>
          <w:p w14:paraId="1348404D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rPr>
                <w:b/>
                <w:bCs/>
              </w:rPr>
              <w:t>21 день</w:t>
            </w:r>
          </w:p>
        </w:tc>
      </w:tr>
      <w:tr w:rsidR="006F7296" w:rsidRPr="006F7296" w14:paraId="3FAF60BF" w14:textId="77777777" w:rsidTr="006F7296">
        <w:trPr>
          <w:trHeight w:val="36"/>
        </w:trPr>
        <w:tc>
          <w:tcPr>
            <w:tcW w:w="5000" w:type="pct"/>
            <w:gridSpan w:val="4"/>
            <w:hideMark/>
          </w:tcPr>
          <w:p w14:paraId="45BB248C" w14:textId="7705F68A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КОНСУЛЬТАЦИИ ВРАЧЕЙ-СПЕЦИАЛИСТОВ</w:t>
            </w:r>
          </w:p>
        </w:tc>
      </w:tr>
      <w:tr w:rsidR="006F7296" w:rsidRPr="006F7296" w14:paraId="5B6DCE02" w14:textId="77777777" w:rsidTr="006F7296">
        <w:trPr>
          <w:trHeight w:val="36"/>
        </w:trPr>
        <w:tc>
          <w:tcPr>
            <w:tcW w:w="2251" w:type="pct"/>
            <w:hideMark/>
          </w:tcPr>
          <w:p w14:paraId="461F4B5D" w14:textId="77777777" w:rsidR="006F7296" w:rsidRPr="006F7296" w:rsidRDefault="006F7296">
            <w:pPr>
              <w:spacing w:line="276" w:lineRule="auto"/>
              <w:rPr>
                <w:rFonts w:eastAsia="Calibri"/>
              </w:rPr>
            </w:pPr>
            <w:r w:rsidRPr="006F7296">
              <w:rPr>
                <w:rFonts w:eastAsia="Calibri"/>
              </w:rPr>
              <w:t xml:space="preserve"> Прием врача-терапевта первичный</w:t>
            </w:r>
          </w:p>
        </w:tc>
        <w:tc>
          <w:tcPr>
            <w:tcW w:w="687" w:type="pct"/>
            <w:hideMark/>
          </w:tcPr>
          <w:p w14:paraId="399B0FAB" w14:textId="77777777" w:rsidR="006F7296" w:rsidRPr="006F7296" w:rsidRDefault="006F7296">
            <w:pPr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0CB4E7A5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13275439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66D416B0" w14:textId="77777777" w:rsidTr="006F7296">
        <w:trPr>
          <w:trHeight w:val="102"/>
        </w:trPr>
        <w:tc>
          <w:tcPr>
            <w:tcW w:w="2251" w:type="pct"/>
            <w:hideMark/>
          </w:tcPr>
          <w:p w14:paraId="1E850256" w14:textId="1E6655E0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Прием врача-рефлексотерапевта первичный</w:t>
            </w:r>
          </w:p>
        </w:tc>
        <w:tc>
          <w:tcPr>
            <w:tcW w:w="687" w:type="pct"/>
            <w:hideMark/>
          </w:tcPr>
          <w:p w14:paraId="6FB76E63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6B12C14D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498E923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5C541B37" w14:textId="77777777" w:rsidTr="006F7296">
        <w:trPr>
          <w:trHeight w:val="36"/>
        </w:trPr>
        <w:tc>
          <w:tcPr>
            <w:tcW w:w="2251" w:type="pct"/>
            <w:hideMark/>
          </w:tcPr>
          <w:p w14:paraId="717758BE" w14:textId="77777777" w:rsidR="006F7296" w:rsidRPr="006F7296" w:rsidRDefault="006F7296">
            <w:pPr>
              <w:spacing w:line="276" w:lineRule="auto"/>
            </w:pPr>
            <w:r w:rsidRPr="006F7296">
              <w:t>Прием врача мануального терапевта первичный</w:t>
            </w:r>
          </w:p>
        </w:tc>
        <w:tc>
          <w:tcPr>
            <w:tcW w:w="687" w:type="pct"/>
            <w:hideMark/>
          </w:tcPr>
          <w:p w14:paraId="0A946611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7A1C4329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2949637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69307451" w14:textId="77777777" w:rsidTr="006F7296">
        <w:trPr>
          <w:trHeight w:val="85"/>
        </w:trPr>
        <w:tc>
          <w:tcPr>
            <w:tcW w:w="2251" w:type="pct"/>
            <w:hideMark/>
          </w:tcPr>
          <w:p w14:paraId="21A4F150" w14:textId="77777777" w:rsidR="006F7296" w:rsidRPr="006F7296" w:rsidRDefault="006F7296">
            <w:pPr>
              <w:spacing w:line="276" w:lineRule="auto"/>
            </w:pPr>
            <w:r w:rsidRPr="006F7296">
              <w:t>Прием врача по лечебной физкультуре и спортивной медицине первичный</w:t>
            </w:r>
          </w:p>
        </w:tc>
        <w:tc>
          <w:tcPr>
            <w:tcW w:w="687" w:type="pct"/>
            <w:hideMark/>
          </w:tcPr>
          <w:p w14:paraId="4FCA45DB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1DE6BA74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378BAA1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7CA51A8D" w14:textId="77777777" w:rsidTr="006F7296">
        <w:trPr>
          <w:trHeight w:val="241"/>
        </w:trPr>
        <w:tc>
          <w:tcPr>
            <w:tcW w:w="2251" w:type="pct"/>
            <w:hideMark/>
          </w:tcPr>
          <w:p w14:paraId="02EB4862" w14:textId="686FAF45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Прием врача-физиотерапевта первичный</w:t>
            </w:r>
          </w:p>
        </w:tc>
        <w:tc>
          <w:tcPr>
            <w:tcW w:w="687" w:type="pct"/>
            <w:hideMark/>
          </w:tcPr>
          <w:p w14:paraId="17447BDF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3950CA3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6B69A2C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0698E057" w14:textId="77777777" w:rsidTr="006F7296">
        <w:trPr>
          <w:trHeight w:val="251"/>
        </w:trPr>
        <w:tc>
          <w:tcPr>
            <w:tcW w:w="2251" w:type="pct"/>
            <w:hideMark/>
          </w:tcPr>
          <w:p w14:paraId="64F886C3" w14:textId="77777777" w:rsidR="006F7296" w:rsidRPr="006F7296" w:rsidRDefault="006F7296">
            <w:pPr>
              <w:spacing w:line="276" w:lineRule="auto"/>
            </w:pPr>
            <w:r w:rsidRPr="006F7296">
              <w:t>Прием врача-физиотерапевта повторный</w:t>
            </w:r>
          </w:p>
        </w:tc>
        <w:tc>
          <w:tcPr>
            <w:tcW w:w="687" w:type="pct"/>
            <w:hideMark/>
          </w:tcPr>
          <w:p w14:paraId="2D56C44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74B49EAC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2</w:t>
            </w:r>
          </w:p>
        </w:tc>
        <w:tc>
          <w:tcPr>
            <w:tcW w:w="1216" w:type="pct"/>
            <w:hideMark/>
          </w:tcPr>
          <w:p w14:paraId="5038263E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3</w:t>
            </w:r>
          </w:p>
        </w:tc>
      </w:tr>
      <w:tr w:rsidR="006F7296" w:rsidRPr="006F7296" w14:paraId="2614F15C" w14:textId="77777777" w:rsidTr="006F7296">
        <w:trPr>
          <w:trHeight w:val="104"/>
        </w:trPr>
        <w:tc>
          <w:tcPr>
            <w:tcW w:w="5000" w:type="pct"/>
            <w:gridSpan w:val="4"/>
            <w:hideMark/>
          </w:tcPr>
          <w:p w14:paraId="31E3137E" w14:textId="77777777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ЛАБОРАТОРНАЯ И ИНСТРУМЕНТАЛЬНАЯ ДИАГНОСТИКА</w:t>
            </w:r>
          </w:p>
        </w:tc>
      </w:tr>
      <w:tr w:rsidR="006F7296" w:rsidRPr="006F7296" w14:paraId="2FAA236B" w14:textId="77777777" w:rsidTr="006F7296">
        <w:trPr>
          <w:trHeight w:val="98"/>
        </w:trPr>
        <w:tc>
          <w:tcPr>
            <w:tcW w:w="2251" w:type="pct"/>
            <w:hideMark/>
          </w:tcPr>
          <w:p w14:paraId="0C7C1B22" w14:textId="113177AA" w:rsidR="006F7296" w:rsidRPr="006F7296" w:rsidRDefault="006F7296">
            <w:pPr>
              <w:spacing w:line="276" w:lineRule="auto"/>
            </w:pPr>
            <w:r w:rsidRPr="006F7296">
              <w:t>Клинический анализ крови</w:t>
            </w:r>
          </w:p>
        </w:tc>
        <w:tc>
          <w:tcPr>
            <w:tcW w:w="687" w:type="pct"/>
            <w:hideMark/>
          </w:tcPr>
          <w:p w14:paraId="1029B07C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2A644350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63772BBA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36828291" w14:textId="77777777" w:rsidTr="006F7296">
        <w:trPr>
          <w:trHeight w:val="241"/>
        </w:trPr>
        <w:tc>
          <w:tcPr>
            <w:tcW w:w="2251" w:type="pct"/>
            <w:hideMark/>
          </w:tcPr>
          <w:p w14:paraId="2D1D833C" w14:textId="7D40F471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Общий анализ мочи</w:t>
            </w:r>
          </w:p>
        </w:tc>
        <w:tc>
          <w:tcPr>
            <w:tcW w:w="687" w:type="pct"/>
            <w:hideMark/>
          </w:tcPr>
          <w:p w14:paraId="6040539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1ED38393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336B6F53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6E74E179" w14:textId="77777777" w:rsidTr="006F7296">
        <w:trPr>
          <w:trHeight w:val="36"/>
        </w:trPr>
        <w:tc>
          <w:tcPr>
            <w:tcW w:w="2251" w:type="pct"/>
            <w:hideMark/>
          </w:tcPr>
          <w:p w14:paraId="47D7BCAF" w14:textId="4A3EF97A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 xml:space="preserve">Электрокардиография </w:t>
            </w:r>
          </w:p>
        </w:tc>
        <w:tc>
          <w:tcPr>
            <w:tcW w:w="687" w:type="pct"/>
            <w:hideMark/>
          </w:tcPr>
          <w:p w14:paraId="3A6E4E68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846" w:type="pct"/>
            <w:hideMark/>
          </w:tcPr>
          <w:p w14:paraId="34C2B48A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1216" w:type="pct"/>
            <w:hideMark/>
          </w:tcPr>
          <w:p w14:paraId="2C94D3EC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260FCA12" w14:textId="77777777" w:rsidTr="006F7296">
        <w:trPr>
          <w:trHeight w:val="281"/>
        </w:trPr>
        <w:tc>
          <w:tcPr>
            <w:tcW w:w="2251" w:type="pct"/>
            <w:hideMark/>
          </w:tcPr>
          <w:p w14:paraId="14FACE61" w14:textId="75655F19" w:rsidR="006F7296" w:rsidRPr="006F7296" w:rsidRDefault="006F7296">
            <w:pPr>
              <w:spacing w:line="276" w:lineRule="auto"/>
            </w:pPr>
            <w:r w:rsidRPr="006F7296">
              <w:t>Рентгенография одной области в 2-х проекциях</w:t>
            </w:r>
          </w:p>
        </w:tc>
        <w:tc>
          <w:tcPr>
            <w:tcW w:w="2749" w:type="pct"/>
            <w:gridSpan w:val="3"/>
          </w:tcPr>
          <w:p w14:paraId="23B6DC06" w14:textId="4FCC8DB6" w:rsidR="006F7296" w:rsidRPr="006F7296" w:rsidRDefault="006F7296">
            <w:pPr>
              <w:spacing w:line="276" w:lineRule="auto"/>
              <w:jc w:val="center"/>
            </w:pPr>
            <w:r w:rsidRPr="006F7296">
              <w:t>по показаниям</w:t>
            </w:r>
          </w:p>
        </w:tc>
      </w:tr>
      <w:tr w:rsidR="006F7296" w:rsidRPr="006F7296" w14:paraId="62EFD53B" w14:textId="77777777" w:rsidTr="006F7296">
        <w:trPr>
          <w:trHeight w:val="105"/>
        </w:trPr>
        <w:tc>
          <w:tcPr>
            <w:tcW w:w="5000" w:type="pct"/>
            <w:gridSpan w:val="4"/>
            <w:hideMark/>
          </w:tcPr>
          <w:p w14:paraId="46C7E3F7" w14:textId="027925C1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ОЗДОРОВИТЕЛЬНЫЕ ПРОЦЕДУРЫ</w:t>
            </w:r>
          </w:p>
        </w:tc>
      </w:tr>
      <w:tr w:rsidR="006F7296" w:rsidRPr="006F7296" w14:paraId="17FE4758" w14:textId="77777777" w:rsidTr="006F7296">
        <w:trPr>
          <w:trHeight w:val="251"/>
        </w:trPr>
        <w:tc>
          <w:tcPr>
            <w:tcW w:w="2251" w:type="pct"/>
            <w:hideMark/>
          </w:tcPr>
          <w:p w14:paraId="25D41F76" w14:textId="0FE915C5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 Климатолечение</w:t>
            </w:r>
          </w:p>
        </w:tc>
        <w:tc>
          <w:tcPr>
            <w:tcW w:w="2749" w:type="pct"/>
            <w:gridSpan w:val="3"/>
          </w:tcPr>
          <w:p w14:paraId="5DC16AA7" w14:textId="51B20360" w:rsidR="006F7296" w:rsidRPr="006F7296" w:rsidRDefault="006F7296">
            <w:pPr>
              <w:spacing w:line="276" w:lineRule="auto"/>
              <w:jc w:val="center"/>
            </w:pPr>
            <w:r w:rsidRPr="006F7296">
              <w:t>ежедневн</w:t>
            </w:r>
            <w:r>
              <w:t>о</w:t>
            </w:r>
          </w:p>
        </w:tc>
      </w:tr>
      <w:tr w:rsidR="006F7296" w:rsidRPr="006F7296" w14:paraId="6458314E" w14:textId="77777777" w:rsidTr="006F7296">
        <w:trPr>
          <w:trHeight w:val="286"/>
        </w:trPr>
        <w:tc>
          <w:tcPr>
            <w:tcW w:w="2251" w:type="pct"/>
            <w:hideMark/>
          </w:tcPr>
          <w:p w14:paraId="1103CC45" w14:textId="5F15B956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 Терренкур (по показаниям)</w:t>
            </w:r>
          </w:p>
        </w:tc>
        <w:tc>
          <w:tcPr>
            <w:tcW w:w="2749" w:type="pct"/>
            <w:gridSpan w:val="3"/>
            <w:hideMark/>
          </w:tcPr>
          <w:p w14:paraId="4C236487" w14:textId="119CEE6D" w:rsidR="006F7296" w:rsidRPr="006F7296" w:rsidRDefault="006F7296" w:rsidP="006F7296">
            <w:pPr>
              <w:spacing w:line="276" w:lineRule="auto"/>
              <w:jc w:val="center"/>
            </w:pPr>
            <w:r w:rsidRPr="006F7296">
              <w:t>ежедневн</w:t>
            </w:r>
            <w:r>
              <w:t>о</w:t>
            </w:r>
          </w:p>
        </w:tc>
      </w:tr>
      <w:tr w:rsidR="006F7296" w:rsidRPr="006F7296" w14:paraId="738837D6" w14:textId="77777777" w:rsidTr="006F7296">
        <w:trPr>
          <w:trHeight w:val="36"/>
        </w:trPr>
        <w:tc>
          <w:tcPr>
            <w:tcW w:w="5000" w:type="pct"/>
            <w:gridSpan w:val="4"/>
            <w:hideMark/>
          </w:tcPr>
          <w:p w14:paraId="46D64C73" w14:textId="77777777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ЛЕЧЕБНЫЕ ПРОЦЕДУРЫ**</w:t>
            </w:r>
          </w:p>
        </w:tc>
      </w:tr>
      <w:tr w:rsidR="006F7296" w:rsidRPr="006F7296" w14:paraId="7D386BC0" w14:textId="77777777" w:rsidTr="006F7296">
        <w:trPr>
          <w:trHeight w:val="326"/>
        </w:trPr>
        <w:tc>
          <w:tcPr>
            <w:tcW w:w="2251" w:type="pct"/>
            <w:hideMark/>
          </w:tcPr>
          <w:p w14:paraId="4BD303E1" w14:textId="77777777" w:rsidR="006F7296" w:rsidRPr="006F7296" w:rsidRDefault="006F7296">
            <w:pPr>
              <w:spacing w:line="276" w:lineRule="auto"/>
            </w:pPr>
            <w:r w:rsidRPr="006F7296">
              <w:t> Медицинский массаж не более 1,5 ед. (1 зона)</w:t>
            </w:r>
          </w:p>
        </w:tc>
        <w:tc>
          <w:tcPr>
            <w:tcW w:w="687" w:type="pct"/>
            <w:hideMark/>
          </w:tcPr>
          <w:p w14:paraId="7948A16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726413DA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045A77BA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381094EF" w14:textId="77777777" w:rsidTr="006F7296">
        <w:trPr>
          <w:trHeight w:val="36"/>
        </w:trPr>
        <w:tc>
          <w:tcPr>
            <w:tcW w:w="2251" w:type="pct"/>
            <w:hideMark/>
          </w:tcPr>
          <w:p w14:paraId="788AA94C" w14:textId="77777777" w:rsidR="006F7296" w:rsidRPr="006F7296" w:rsidRDefault="006F7296">
            <w:pPr>
              <w:spacing w:line="276" w:lineRule="auto"/>
            </w:pPr>
            <w:r w:rsidRPr="006F7296">
              <w:t xml:space="preserve"> Аппаратная физиотерапия </w:t>
            </w:r>
          </w:p>
        </w:tc>
        <w:tc>
          <w:tcPr>
            <w:tcW w:w="687" w:type="pct"/>
            <w:hideMark/>
          </w:tcPr>
          <w:p w14:paraId="7A8DAEE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287B120F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147089F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6606CE93" w14:textId="77777777" w:rsidTr="006F7296">
        <w:trPr>
          <w:trHeight w:val="36"/>
        </w:trPr>
        <w:tc>
          <w:tcPr>
            <w:tcW w:w="2251" w:type="pct"/>
            <w:hideMark/>
          </w:tcPr>
          <w:p w14:paraId="6F2E5782" w14:textId="77777777" w:rsidR="006F7296" w:rsidRPr="006F7296" w:rsidRDefault="006F7296">
            <w:pPr>
              <w:spacing w:line="276" w:lineRule="auto"/>
            </w:pPr>
            <w:r w:rsidRPr="006F7296">
              <w:t>Механотерапия (1 занятие в группе)</w:t>
            </w:r>
          </w:p>
        </w:tc>
        <w:tc>
          <w:tcPr>
            <w:tcW w:w="687" w:type="pct"/>
            <w:hideMark/>
          </w:tcPr>
          <w:p w14:paraId="5FE00964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30D5223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7B8E462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5230F584" w14:textId="77777777" w:rsidTr="006F7296">
        <w:trPr>
          <w:trHeight w:val="36"/>
        </w:trPr>
        <w:tc>
          <w:tcPr>
            <w:tcW w:w="2251" w:type="pct"/>
            <w:hideMark/>
          </w:tcPr>
          <w:p w14:paraId="2E2FBE5C" w14:textId="77777777" w:rsidR="006F7296" w:rsidRPr="006F7296" w:rsidRDefault="006F7296">
            <w:pPr>
              <w:spacing w:line="276" w:lineRule="auto"/>
            </w:pPr>
            <w:r w:rsidRPr="006F7296">
              <w:t> ЛФК (занятие в группе)</w:t>
            </w:r>
          </w:p>
        </w:tc>
        <w:tc>
          <w:tcPr>
            <w:tcW w:w="687" w:type="pct"/>
            <w:hideMark/>
          </w:tcPr>
          <w:p w14:paraId="78A6AAE8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2CF77E2B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2DB00313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4EDDD666" w14:textId="77777777" w:rsidTr="006F7296">
        <w:trPr>
          <w:trHeight w:val="251"/>
        </w:trPr>
        <w:tc>
          <w:tcPr>
            <w:tcW w:w="2251" w:type="pct"/>
            <w:hideMark/>
          </w:tcPr>
          <w:p w14:paraId="3B479BF9" w14:textId="287AC301" w:rsidR="006F7296" w:rsidRPr="006F7296" w:rsidRDefault="006F7296">
            <w:pPr>
              <w:spacing w:line="276" w:lineRule="auto"/>
            </w:pPr>
            <w:r w:rsidRPr="006F7296">
              <w:t>Мануальная терапия</w:t>
            </w:r>
          </w:p>
        </w:tc>
        <w:tc>
          <w:tcPr>
            <w:tcW w:w="687" w:type="pct"/>
            <w:hideMark/>
          </w:tcPr>
          <w:p w14:paraId="45378330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7DB09935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7AF27F1C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1AD254AF" w14:textId="77777777" w:rsidTr="006F7296">
        <w:trPr>
          <w:trHeight w:val="241"/>
        </w:trPr>
        <w:tc>
          <w:tcPr>
            <w:tcW w:w="2251" w:type="pct"/>
            <w:hideMark/>
          </w:tcPr>
          <w:p w14:paraId="2F76D9C7" w14:textId="1DC7823B" w:rsidR="006F7296" w:rsidRPr="006F7296" w:rsidRDefault="006F7296">
            <w:pPr>
              <w:spacing w:line="276" w:lineRule="auto"/>
            </w:pPr>
            <w:r w:rsidRPr="006F7296">
              <w:t>Рефлексотерапия (1 сеанс)</w:t>
            </w:r>
          </w:p>
        </w:tc>
        <w:tc>
          <w:tcPr>
            <w:tcW w:w="687" w:type="pct"/>
            <w:hideMark/>
          </w:tcPr>
          <w:p w14:paraId="7D8D6F25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35EDE610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029FC4F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6AA91E2E" w14:textId="77777777" w:rsidTr="006F7296">
        <w:trPr>
          <w:trHeight w:val="251"/>
        </w:trPr>
        <w:tc>
          <w:tcPr>
            <w:tcW w:w="2251" w:type="pct"/>
            <w:hideMark/>
          </w:tcPr>
          <w:p w14:paraId="12077759" w14:textId="77777777" w:rsidR="006F7296" w:rsidRPr="006F7296" w:rsidRDefault="006F7296">
            <w:pPr>
              <w:spacing w:line="276" w:lineRule="auto"/>
            </w:pPr>
            <w:r w:rsidRPr="006F7296">
              <w:t>Грязевые аппликации/аппликации (1 зона)</w:t>
            </w:r>
          </w:p>
        </w:tc>
        <w:tc>
          <w:tcPr>
            <w:tcW w:w="687" w:type="pct"/>
            <w:hideMark/>
          </w:tcPr>
          <w:p w14:paraId="437A4688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44F0A7E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5F65E9E3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72A4BF9E" w14:textId="77777777" w:rsidTr="006F7296">
        <w:trPr>
          <w:trHeight w:val="36"/>
        </w:trPr>
        <w:tc>
          <w:tcPr>
            <w:tcW w:w="2251" w:type="pct"/>
            <w:hideMark/>
          </w:tcPr>
          <w:p w14:paraId="74F7AF7D" w14:textId="672A2739" w:rsidR="006F7296" w:rsidRPr="006F7296" w:rsidRDefault="006F7296">
            <w:pPr>
              <w:spacing w:line="276" w:lineRule="auto"/>
            </w:pPr>
            <w:r w:rsidRPr="006F7296">
              <w:t xml:space="preserve">Водолечение (ванны/душ-массаж подводный/циркулярный душ) </w:t>
            </w:r>
            <w:r w:rsidRPr="006F7296">
              <w:tab/>
            </w:r>
          </w:p>
        </w:tc>
        <w:tc>
          <w:tcPr>
            <w:tcW w:w="687" w:type="pct"/>
            <w:hideMark/>
          </w:tcPr>
          <w:p w14:paraId="5D143403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846" w:type="pct"/>
            <w:hideMark/>
          </w:tcPr>
          <w:p w14:paraId="6B1C3C9E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1216" w:type="pct"/>
            <w:hideMark/>
          </w:tcPr>
          <w:p w14:paraId="354E57F5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795A5443" w14:textId="77777777" w:rsidTr="006F7296">
        <w:trPr>
          <w:trHeight w:val="251"/>
        </w:trPr>
        <w:tc>
          <w:tcPr>
            <w:tcW w:w="2251" w:type="pct"/>
            <w:hideMark/>
          </w:tcPr>
          <w:p w14:paraId="35581459" w14:textId="75EE535C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Фитотерапия: кислородный коктейль/фиточай</w:t>
            </w:r>
          </w:p>
        </w:tc>
        <w:tc>
          <w:tcPr>
            <w:tcW w:w="2749" w:type="pct"/>
            <w:gridSpan w:val="3"/>
          </w:tcPr>
          <w:p w14:paraId="27F9F2A4" w14:textId="771130B7" w:rsidR="006F7296" w:rsidRPr="006F7296" w:rsidRDefault="006F7296">
            <w:pPr>
              <w:spacing w:line="276" w:lineRule="auto"/>
              <w:jc w:val="center"/>
            </w:pPr>
            <w:r w:rsidRPr="006F7296">
              <w:t>ежедневн</w:t>
            </w:r>
            <w:r>
              <w:t>о</w:t>
            </w:r>
          </w:p>
        </w:tc>
      </w:tr>
      <w:tr w:rsidR="006F7296" w:rsidRPr="006F7296" w14:paraId="72673AC6" w14:textId="77777777" w:rsidTr="006F7296">
        <w:trPr>
          <w:trHeight w:val="36"/>
        </w:trPr>
        <w:tc>
          <w:tcPr>
            <w:tcW w:w="2251" w:type="pct"/>
            <w:hideMark/>
          </w:tcPr>
          <w:p w14:paraId="195F91EB" w14:textId="4604C819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lastRenderedPageBreak/>
              <w:t xml:space="preserve"> Неотложная медикаментозная терапия </w:t>
            </w:r>
          </w:p>
        </w:tc>
        <w:tc>
          <w:tcPr>
            <w:tcW w:w="2749" w:type="pct"/>
            <w:gridSpan w:val="3"/>
          </w:tcPr>
          <w:p w14:paraId="1162B572" w14:textId="3891ACB7" w:rsidR="006F7296" w:rsidRPr="006F7296" w:rsidRDefault="006F7296">
            <w:pPr>
              <w:spacing w:line="276" w:lineRule="auto"/>
              <w:jc w:val="center"/>
            </w:pPr>
            <w:r w:rsidRPr="006F7296">
              <w:t>по показаниям</w:t>
            </w:r>
          </w:p>
        </w:tc>
      </w:tr>
    </w:tbl>
    <w:p w14:paraId="7D46A733" w14:textId="414BAED4" w:rsidR="00107E19" w:rsidRPr="006F7296" w:rsidRDefault="00107E19" w:rsidP="00107E19">
      <w:pPr>
        <w:pStyle w:val="af6"/>
        <w:rPr>
          <w:rFonts w:asciiTheme="minorHAnsi" w:hAnsiTheme="minorHAnsi"/>
          <w:b w:val="0"/>
          <w:iCs/>
          <w:sz w:val="28"/>
          <w:szCs w:val="28"/>
        </w:rPr>
      </w:pPr>
      <w:r w:rsidRPr="006F7296">
        <w:rPr>
          <w:rFonts w:asciiTheme="minorHAnsi" w:hAnsiTheme="minorHAnsi"/>
          <w:b w:val="0"/>
          <w:iCs/>
          <w:sz w:val="28"/>
          <w:szCs w:val="28"/>
        </w:rPr>
        <w:t>** В один день назначается не более одной процедуры общего воздействия (без учета ЛФК) и двух процедур местного воздействия.</w:t>
      </w:r>
    </w:p>
    <w:p w14:paraId="1A8957AD" w14:textId="5B355D13" w:rsidR="00107E19" w:rsidRDefault="00107E19" w:rsidP="00107E19">
      <w:pPr>
        <w:shd w:val="clear" w:color="auto" w:fill="FFFFFF"/>
        <w:jc w:val="center"/>
        <w:rPr>
          <w:b/>
          <w:sz w:val="21"/>
          <w:szCs w:val="21"/>
          <w:lang w:eastAsia="ru-RU"/>
        </w:rPr>
      </w:pPr>
    </w:p>
    <w:p w14:paraId="21F53CF9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F7296">
        <w:rPr>
          <w:b/>
          <w:sz w:val="28"/>
          <w:szCs w:val="28"/>
          <w:lang w:eastAsia="ru-RU"/>
        </w:rPr>
        <w:t xml:space="preserve">Перечень медицинских услуг </w:t>
      </w:r>
    </w:p>
    <w:p w14:paraId="5830EDFA" w14:textId="771E72AD" w:rsidR="00107E19" w:rsidRPr="006F7296" w:rsidRDefault="00107E19" w:rsidP="006F7296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F7296">
        <w:rPr>
          <w:b/>
          <w:sz w:val="28"/>
          <w:szCs w:val="28"/>
          <w:lang w:eastAsia="ru-RU"/>
        </w:rPr>
        <w:t>Программа «Восстановительное лечение для детей  с болезнями органов дыхания»</w:t>
      </w:r>
    </w:p>
    <w:p w14:paraId="682681A2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lang w:eastAsia="ar-SA"/>
        </w:rPr>
      </w:pPr>
      <w:r w:rsidRPr="006F7296">
        <w:rPr>
          <w:b/>
          <w:sz w:val="28"/>
          <w:szCs w:val="28"/>
        </w:rPr>
        <w:t>Коды МКБ:</w:t>
      </w:r>
    </w:p>
    <w:p w14:paraId="284820AF" w14:textId="77777777" w:rsidR="00107E19" w:rsidRPr="006F7296" w:rsidRDefault="00107E19" w:rsidP="006F7296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J12 </w:t>
      </w:r>
      <w:r w:rsidRPr="006F7296">
        <w:rPr>
          <w:color w:val="000000"/>
          <w:sz w:val="28"/>
          <w:szCs w:val="28"/>
        </w:rPr>
        <w:tab/>
        <w:t>Вирусная пневмония, не классифицированная в других рубриках</w:t>
      </w:r>
    </w:p>
    <w:p w14:paraId="721AA493" w14:textId="498F3DF4" w:rsidR="00107E19" w:rsidRDefault="00107E19" w:rsidP="006F7296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 xml:space="preserve">J41 </w:t>
      </w:r>
      <w:r w:rsidRPr="006F7296">
        <w:rPr>
          <w:color w:val="000000"/>
          <w:sz w:val="28"/>
          <w:szCs w:val="28"/>
        </w:rPr>
        <w:tab/>
        <w:t xml:space="preserve">Простой и </w:t>
      </w:r>
      <w:proofErr w:type="spellStart"/>
      <w:r w:rsidRPr="006F7296">
        <w:rPr>
          <w:color w:val="000000"/>
          <w:sz w:val="28"/>
          <w:szCs w:val="28"/>
        </w:rPr>
        <w:t>слизисто</w:t>
      </w:r>
      <w:proofErr w:type="spellEnd"/>
      <w:r w:rsidRPr="006F7296">
        <w:rPr>
          <w:color w:val="000000"/>
          <w:sz w:val="28"/>
          <w:szCs w:val="28"/>
        </w:rPr>
        <w:t>-гнойный хронический бронхит</w:t>
      </w:r>
    </w:p>
    <w:p w14:paraId="17489342" w14:textId="57420928" w:rsidR="006F7296" w:rsidRPr="006F7296" w:rsidRDefault="006F7296" w:rsidP="006F7296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F7296">
        <w:rPr>
          <w:color w:val="000000"/>
          <w:sz w:val="28"/>
          <w:szCs w:val="28"/>
        </w:rPr>
        <w:t>J45</w:t>
      </w:r>
      <w:r>
        <w:rPr>
          <w:color w:val="000000"/>
          <w:sz w:val="28"/>
          <w:szCs w:val="28"/>
        </w:rPr>
        <w:tab/>
      </w:r>
      <w:r w:rsidRPr="006F7296">
        <w:rPr>
          <w:color w:val="000000"/>
          <w:sz w:val="28"/>
          <w:szCs w:val="28"/>
        </w:rPr>
        <w:t>Астма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382"/>
        <w:gridCol w:w="1985"/>
        <w:gridCol w:w="1104"/>
        <w:gridCol w:w="225"/>
        <w:gridCol w:w="1642"/>
      </w:tblGrid>
      <w:tr w:rsidR="006F7296" w:rsidRPr="006F7296" w14:paraId="7C3C9EF5" w14:textId="77777777" w:rsidTr="006F7296">
        <w:trPr>
          <w:trHeight w:val="43"/>
        </w:trPr>
        <w:tc>
          <w:tcPr>
            <w:tcW w:w="2603" w:type="pct"/>
            <w:vMerge w:val="restart"/>
            <w:hideMark/>
          </w:tcPr>
          <w:p w14:paraId="38358487" w14:textId="7F52FE2F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Медицинские услуги</w:t>
            </w:r>
          </w:p>
        </w:tc>
        <w:tc>
          <w:tcPr>
            <w:tcW w:w="2397" w:type="pct"/>
            <w:gridSpan w:val="4"/>
            <w:hideMark/>
          </w:tcPr>
          <w:p w14:paraId="7829F22D" w14:textId="77777777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Продолжительность лечения</w:t>
            </w:r>
          </w:p>
        </w:tc>
      </w:tr>
      <w:tr w:rsidR="006F7296" w:rsidRPr="006F7296" w14:paraId="20ED3F2A" w14:textId="77777777" w:rsidTr="006F7296">
        <w:trPr>
          <w:trHeight w:val="33"/>
        </w:trPr>
        <w:tc>
          <w:tcPr>
            <w:tcW w:w="2603" w:type="pct"/>
            <w:vMerge/>
            <w:hideMark/>
          </w:tcPr>
          <w:p w14:paraId="3CAB0B86" w14:textId="77777777" w:rsidR="006F7296" w:rsidRPr="006F7296" w:rsidRDefault="006F7296">
            <w:pPr>
              <w:spacing w:line="276" w:lineRule="auto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960" w:type="pct"/>
            <w:hideMark/>
          </w:tcPr>
          <w:p w14:paraId="08E5EA8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rPr>
                <w:b/>
                <w:bCs/>
              </w:rPr>
              <w:t xml:space="preserve">7 дней </w:t>
            </w:r>
          </w:p>
        </w:tc>
        <w:tc>
          <w:tcPr>
            <w:tcW w:w="534" w:type="pct"/>
            <w:hideMark/>
          </w:tcPr>
          <w:p w14:paraId="7762DE29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rPr>
                <w:b/>
                <w:bCs/>
              </w:rPr>
              <w:t>14 дней</w:t>
            </w:r>
          </w:p>
        </w:tc>
        <w:tc>
          <w:tcPr>
            <w:tcW w:w="903" w:type="pct"/>
            <w:gridSpan w:val="2"/>
            <w:hideMark/>
          </w:tcPr>
          <w:p w14:paraId="26F1AFAD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rPr>
                <w:b/>
                <w:bCs/>
              </w:rPr>
              <w:t>21 день</w:t>
            </w:r>
          </w:p>
        </w:tc>
      </w:tr>
      <w:tr w:rsidR="006F7296" w:rsidRPr="006F7296" w14:paraId="056A9443" w14:textId="77777777" w:rsidTr="006F7296">
        <w:trPr>
          <w:trHeight w:val="33"/>
        </w:trPr>
        <w:tc>
          <w:tcPr>
            <w:tcW w:w="5000" w:type="pct"/>
            <w:gridSpan w:val="5"/>
            <w:hideMark/>
          </w:tcPr>
          <w:p w14:paraId="489CF464" w14:textId="37D67C73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КОНСУЛЬТАЦИИ ВРАЧЕЙ-СПЕЦИАЛИСТОВ</w:t>
            </w:r>
          </w:p>
        </w:tc>
      </w:tr>
      <w:tr w:rsidR="006F7296" w:rsidRPr="006F7296" w14:paraId="67E2DF51" w14:textId="77777777" w:rsidTr="006F7296">
        <w:trPr>
          <w:trHeight w:val="114"/>
        </w:trPr>
        <w:tc>
          <w:tcPr>
            <w:tcW w:w="2603" w:type="pct"/>
            <w:hideMark/>
          </w:tcPr>
          <w:p w14:paraId="64C686C2" w14:textId="477A2AD0" w:rsidR="006F7296" w:rsidRPr="006F7296" w:rsidRDefault="006F7296">
            <w:pPr>
              <w:spacing w:line="276" w:lineRule="auto"/>
              <w:rPr>
                <w:rFonts w:eastAsia="Calibri"/>
              </w:rPr>
            </w:pPr>
            <w:r w:rsidRPr="006F7296">
              <w:rPr>
                <w:rFonts w:eastAsia="Calibri"/>
              </w:rPr>
              <w:t xml:space="preserve"> Прием врача-педиатра первичный</w:t>
            </w:r>
          </w:p>
        </w:tc>
        <w:tc>
          <w:tcPr>
            <w:tcW w:w="960" w:type="pct"/>
            <w:hideMark/>
          </w:tcPr>
          <w:p w14:paraId="2F2CB810" w14:textId="77777777" w:rsidR="006F7296" w:rsidRPr="006F7296" w:rsidRDefault="006F7296">
            <w:pPr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6F7296">
              <w:t>1</w:t>
            </w:r>
          </w:p>
        </w:tc>
        <w:tc>
          <w:tcPr>
            <w:tcW w:w="534" w:type="pct"/>
            <w:hideMark/>
          </w:tcPr>
          <w:p w14:paraId="619E13C1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903" w:type="pct"/>
            <w:gridSpan w:val="2"/>
            <w:hideMark/>
          </w:tcPr>
          <w:p w14:paraId="0868BA1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5E228092" w14:textId="77777777" w:rsidTr="006F7296">
        <w:trPr>
          <w:trHeight w:val="157"/>
        </w:trPr>
        <w:tc>
          <w:tcPr>
            <w:tcW w:w="2603" w:type="pct"/>
            <w:hideMark/>
          </w:tcPr>
          <w:p w14:paraId="059E0FDB" w14:textId="53610333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Прием врача по лечебной физкультуре и спортивной медицине первичный</w:t>
            </w:r>
          </w:p>
        </w:tc>
        <w:tc>
          <w:tcPr>
            <w:tcW w:w="960" w:type="pct"/>
            <w:hideMark/>
          </w:tcPr>
          <w:p w14:paraId="1BD2E77A" w14:textId="77777777" w:rsidR="006F7296" w:rsidRPr="006F7296" w:rsidRDefault="006F7296">
            <w:pPr>
              <w:spacing w:line="276" w:lineRule="auto"/>
              <w:jc w:val="center"/>
              <w:rPr>
                <w:bCs/>
              </w:rPr>
            </w:pPr>
            <w:r w:rsidRPr="006F7296">
              <w:rPr>
                <w:bCs/>
              </w:rPr>
              <w:t>1</w:t>
            </w:r>
          </w:p>
        </w:tc>
        <w:tc>
          <w:tcPr>
            <w:tcW w:w="534" w:type="pct"/>
            <w:hideMark/>
          </w:tcPr>
          <w:p w14:paraId="0506FF8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903" w:type="pct"/>
            <w:gridSpan w:val="2"/>
            <w:hideMark/>
          </w:tcPr>
          <w:p w14:paraId="7885871A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667343D3" w14:textId="77777777" w:rsidTr="006F7296">
        <w:trPr>
          <w:trHeight w:val="191"/>
        </w:trPr>
        <w:tc>
          <w:tcPr>
            <w:tcW w:w="2603" w:type="pct"/>
            <w:hideMark/>
          </w:tcPr>
          <w:p w14:paraId="6CAB4EE2" w14:textId="312D9457" w:rsidR="006F7296" w:rsidRPr="006F7296" w:rsidRDefault="006F7296">
            <w:pPr>
              <w:spacing w:line="276" w:lineRule="auto"/>
            </w:pPr>
            <w:r w:rsidRPr="006F7296">
              <w:rPr>
                <w:rFonts w:eastAsia="Calibri"/>
              </w:rPr>
              <w:t>Прием врача-физиотерапевта первичный</w:t>
            </w:r>
          </w:p>
        </w:tc>
        <w:tc>
          <w:tcPr>
            <w:tcW w:w="960" w:type="pct"/>
            <w:hideMark/>
          </w:tcPr>
          <w:p w14:paraId="02FE18E2" w14:textId="77777777" w:rsidR="006F7296" w:rsidRPr="006F7296" w:rsidRDefault="006F7296">
            <w:pPr>
              <w:spacing w:line="276" w:lineRule="auto"/>
              <w:jc w:val="center"/>
              <w:rPr>
                <w:bCs/>
              </w:rPr>
            </w:pPr>
            <w:r w:rsidRPr="006F7296">
              <w:rPr>
                <w:bCs/>
              </w:rPr>
              <w:t>1</w:t>
            </w:r>
          </w:p>
        </w:tc>
        <w:tc>
          <w:tcPr>
            <w:tcW w:w="534" w:type="pct"/>
            <w:hideMark/>
          </w:tcPr>
          <w:p w14:paraId="690D556A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903" w:type="pct"/>
            <w:gridSpan w:val="2"/>
            <w:hideMark/>
          </w:tcPr>
          <w:p w14:paraId="3F92B002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1781F75C" w14:textId="77777777" w:rsidTr="006F7296">
        <w:trPr>
          <w:trHeight w:val="111"/>
        </w:trPr>
        <w:tc>
          <w:tcPr>
            <w:tcW w:w="2603" w:type="pct"/>
            <w:hideMark/>
          </w:tcPr>
          <w:p w14:paraId="6EFDD555" w14:textId="77777777" w:rsidR="006F7296" w:rsidRPr="006F7296" w:rsidRDefault="006F7296">
            <w:pPr>
              <w:spacing w:line="276" w:lineRule="auto"/>
              <w:rPr>
                <w:rFonts w:eastAsia="Calibri"/>
              </w:rPr>
            </w:pPr>
            <w:r w:rsidRPr="006F7296">
              <w:rPr>
                <w:rFonts w:eastAsia="Calibri"/>
              </w:rPr>
              <w:t>Прием врача-физиотерапевта повторный</w:t>
            </w:r>
          </w:p>
        </w:tc>
        <w:tc>
          <w:tcPr>
            <w:tcW w:w="960" w:type="pct"/>
            <w:hideMark/>
          </w:tcPr>
          <w:p w14:paraId="1AEE1C5C" w14:textId="77777777" w:rsidR="006F7296" w:rsidRPr="006F7296" w:rsidRDefault="006F7296">
            <w:pPr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6F7296">
              <w:rPr>
                <w:bCs/>
              </w:rPr>
              <w:t>1</w:t>
            </w:r>
          </w:p>
        </w:tc>
        <w:tc>
          <w:tcPr>
            <w:tcW w:w="534" w:type="pct"/>
            <w:hideMark/>
          </w:tcPr>
          <w:p w14:paraId="3BC2C04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2</w:t>
            </w:r>
          </w:p>
        </w:tc>
        <w:tc>
          <w:tcPr>
            <w:tcW w:w="903" w:type="pct"/>
            <w:gridSpan w:val="2"/>
            <w:hideMark/>
          </w:tcPr>
          <w:p w14:paraId="395728E1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3</w:t>
            </w:r>
          </w:p>
        </w:tc>
      </w:tr>
      <w:tr w:rsidR="006F7296" w:rsidRPr="006F7296" w14:paraId="33D8970C" w14:textId="77777777" w:rsidTr="006F7296">
        <w:trPr>
          <w:trHeight w:val="262"/>
        </w:trPr>
        <w:tc>
          <w:tcPr>
            <w:tcW w:w="5000" w:type="pct"/>
            <w:gridSpan w:val="5"/>
            <w:hideMark/>
          </w:tcPr>
          <w:p w14:paraId="6FFB3798" w14:textId="77777777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ЛАБОРАТОРНАЯ И ИНСТРУМЕНТАЛЬНАЯ ДИАГНОСТИКА</w:t>
            </w:r>
          </w:p>
        </w:tc>
      </w:tr>
      <w:tr w:rsidR="006F7296" w:rsidRPr="006F7296" w14:paraId="2FDEE531" w14:textId="77777777" w:rsidTr="006F7296">
        <w:trPr>
          <w:trHeight w:val="224"/>
        </w:trPr>
        <w:tc>
          <w:tcPr>
            <w:tcW w:w="2603" w:type="pct"/>
            <w:hideMark/>
          </w:tcPr>
          <w:p w14:paraId="17278207" w14:textId="77777777" w:rsidR="006F7296" w:rsidRPr="006F7296" w:rsidRDefault="006F7296">
            <w:pPr>
              <w:spacing w:line="276" w:lineRule="auto"/>
            </w:pPr>
            <w:r w:rsidRPr="006F7296">
              <w:t>Клинический анализ крови</w:t>
            </w:r>
          </w:p>
        </w:tc>
        <w:tc>
          <w:tcPr>
            <w:tcW w:w="960" w:type="pct"/>
            <w:hideMark/>
          </w:tcPr>
          <w:p w14:paraId="61B3F1C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643" w:type="pct"/>
            <w:gridSpan w:val="2"/>
            <w:hideMark/>
          </w:tcPr>
          <w:p w14:paraId="4F4F31B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794" w:type="pct"/>
            <w:hideMark/>
          </w:tcPr>
          <w:p w14:paraId="2C330BD4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2</w:t>
            </w:r>
          </w:p>
        </w:tc>
      </w:tr>
      <w:tr w:rsidR="006F7296" w:rsidRPr="006F7296" w14:paraId="503F0ADD" w14:textId="77777777" w:rsidTr="006F7296">
        <w:trPr>
          <w:trHeight w:val="233"/>
        </w:trPr>
        <w:tc>
          <w:tcPr>
            <w:tcW w:w="2603" w:type="pct"/>
            <w:hideMark/>
          </w:tcPr>
          <w:p w14:paraId="150B57EE" w14:textId="36CD2EB7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 xml:space="preserve"> Общий анализ мочи</w:t>
            </w:r>
          </w:p>
        </w:tc>
        <w:tc>
          <w:tcPr>
            <w:tcW w:w="960" w:type="pct"/>
            <w:hideMark/>
          </w:tcPr>
          <w:p w14:paraId="6F38F1BE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643" w:type="pct"/>
            <w:gridSpan w:val="2"/>
            <w:hideMark/>
          </w:tcPr>
          <w:p w14:paraId="769EED4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  <w:tc>
          <w:tcPr>
            <w:tcW w:w="794" w:type="pct"/>
            <w:hideMark/>
          </w:tcPr>
          <w:p w14:paraId="4A017BF5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</w:t>
            </w:r>
          </w:p>
        </w:tc>
      </w:tr>
      <w:tr w:rsidR="006F7296" w:rsidRPr="006F7296" w14:paraId="67FB2DA8" w14:textId="77777777" w:rsidTr="006F7296">
        <w:trPr>
          <w:trHeight w:val="229"/>
        </w:trPr>
        <w:tc>
          <w:tcPr>
            <w:tcW w:w="5000" w:type="pct"/>
            <w:gridSpan w:val="5"/>
            <w:hideMark/>
          </w:tcPr>
          <w:p w14:paraId="1D909E79" w14:textId="3A82238F" w:rsidR="006F7296" w:rsidRPr="006F7296" w:rsidRDefault="006F7296">
            <w:pPr>
              <w:spacing w:line="276" w:lineRule="auto"/>
              <w:jc w:val="center"/>
              <w:rPr>
                <w:b/>
              </w:rPr>
            </w:pPr>
            <w:r w:rsidRPr="006F7296">
              <w:rPr>
                <w:b/>
              </w:rPr>
              <w:t>ОЗДОРОВИТЕЛЬНЫЕ ПРОЦЕДУРЫ</w:t>
            </w:r>
          </w:p>
        </w:tc>
      </w:tr>
      <w:tr w:rsidR="006F7296" w:rsidRPr="006F7296" w14:paraId="0232C2D4" w14:textId="77777777" w:rsidTr="006F7296">
        <w:trPr>
          <w:trHeight w:val="233"/>
        </w:trPr>
        <w:tc>
          <w:tcPr>
            <w:tcW w:w="2603" w:type="pct"/>
            <w:hideMark/>
          </w:tcPr>
          <w:p w14:paraId="2A1369FD" w14:textId="77777777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 Климатолечение</w:t>
            </w:r>
          </w:p>
        </w:tc>
        <w:tc>
          <w:tcPr>
            <w:tcW w:w="2397" w:type="pct"/>
            <w:gridSpan w:val="4"/>
          </w:tcPr>
          <w:p w14:paraId="017F9E55" w14:textId="2558E562" w:rsidR="006F7296" w:rsidRPr="006F7296" w:rsidRDefault="006F7296">
            <w:pPr>
              <w:spacing w:line="276" w:lineRule="auto"/>
              <w:jc w:val="center"/>
            </w:pPr>
            <w:r w:rsidRPr="006F7296">
              <w:t>ежедневно</w:t>
            </w:r>
          </w:p>
        </w:tc>
      </w:tr>
      <w:tr w:rsidR="006F7296" w:rsidRPr="006F7296" w14:paraId="69C861E6" w14:textId="77777777" w:rsidTr="006F7296">
        <w:trPr>
          <w:trHeight w:val="224"/>
        </w:trPr>
        <w:tc>
          <w:tcPr>
            <w:tcW w:w="2603" w:type="pct"/>
            <w:hideMark/>
          </w:tcPr>
          <w:p w14:paraId="7068F560" w14:textId="1F89FAF1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 Терренкур (по показаниям)</w:t>
            </w:r>
          </w:p>
        </w:tc>
        <w:tc>
          <w:tcPr>
            <w:tcW w:w="2397" w:type="pct"/>
            <w:gridSpan w:val="4"/>
          </w:tcPr>
          <w:p w14:paraId="0DF4601A" w14:textId="0B308BA8" w:rsidR="006F7296" w:rsidRPr="006F7296" w:rsidRDefault="006F7296">
            <w:pPr>
              <w:spacing w:line="276" w:lineRule="auto"/>
              <w:jc w:val="center"/>
            </w:pPr>
            <w:r w:rsidRPr="006F7296">
              <w:t>ежедневно</w:t>
            </w:r>
          </w:p>
        </w:tc>
      </w:tr>
      <w:tr w:rsidR="006F7296" w:rsidRPr="006F7296" w14:paraId="3DD8F461" w14:textId="77777777" w:rsidTr="006F7296">
        <w:trPr>
          <w:trHeight w:val="219"/>
        </w:trPr>
        <w:tc>
          <w:tcPr>
            <w:tcW w:w="5000" w:type="pct"/>
            <w:gridSpan w:val="5"/>
            <w:hideMark/>
          </w:tcPr>
          <w:p w14:paraId="4760AE76" w14:textId="486AADF1" w:rsidR="006F7296" w:rsidRPr="006F7296" w:rsidRDefault="006F7296">
            <w:pPr>
              <w:spacing w:line="276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6F7296">
              <w:rPr>
                <w:b/>
              </w:rPr>
              <w:t>ЛЕЧЕБНЫЕ ПРОЦЕДУРЫ**</w:t>
            </w:r>
          </w:p>
        </w:tc>
      </w:tr>
      <w:tr w:rsidR="006F7296" w:rsidRPr="006F7296" w14:paraId="4156BB6A" w14:textId="77777777" w:rsidTr="006F7296">
        <w:trPr>
          <w:trHeight w:val="303"/>
        </w:trPr>
        <w:tc>
          <w:tcPr>
            <w:tcW w:w="2603" w:type="pct"/>
            <w:hideMark/>
          </w:tcPr>
          <w:p w14:paraId="4724025B" w14:textId="77777777" w:rsidR="006F7296" w:rsidRPr="006F7296" w:rsidRDefault="006F7296">
            <w:pPr>
              <w:spacing w:line="276" w:lineRule="auto"/>
            </w:pPr>
            <w:r w:rsidRPr="006F7296">
              <w:t> ЛФК (занятие в группе)</w:t>
            </w:r>
          </w:p>
        </w:tc>
        <w:tc>
          <w:tcPr>
            <w:tcW w:w="960" w:type="pct"/>
            <w:hideMark/>
          </w:tcPr>
          <w:p w14:paraId="4B7B4416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643" w:type="pct"/>
            <w:gridSpan w:val="2"/>
            <w:hideMark/>
          </w:tcPr>
          <w:p w14:paraId="52EFD07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794" w:type="pct"/>
            <w:hideMark/>
          </w:tcPr>
          <w:p w14:paraId="551D4237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3D293220" w14:textId="77777777" w:rsidTr="006F7296">
        <w:trPr>
          <w:trHeight w:val="271"/>
        </w:trPr>
        <w:tc>
          <w:tcPr>
            <w:tcW w:w="2603" w:type="pct"/>
            <w:hideMark/>
          </w:tcPr>
          <w:p w14:paraId="3760AF78" w14:textId="77777777" w:rsidR="006F7296" w:rsidRPr="006F7296" w:rsidRDefault="006F7296">
            <w:pPr>
              <w:spacing w:line="276" w:lineRule="auto"/>
            </w:pPr>
            <w:r w:rsidRPr="006F7296">
              <w:t> Медицинский массаж не более 1,5 ед. (1 зона)</w:t>
            </w:r>
          </w:p>
        </w:tc>
        <w:tc>
          <w:tcPr>
            <w:tcW w:w="960" w:type="pct"/>
            <w:hideMark/>
          </w:tcPr>
          <w:p w14:paraId="13385FE5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643" w:type="pct"/>
            <w:gridSpan w:val="2"/>
            <w:hideMark/>
          </w:tcPr>
          <w:p w14:paraId="74C38ABC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794" w:type="pct"/>
            <w:hideMark/>
          </w:tcPr>
          <w:p w14:paraId="0CAE577E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7B074753" w14:textId="77777777" w:rsidTr="006F7296">
        <w:trPr>
          <w:trHeight w:val="197"/>
        </w:trPr>
        <w:tc>
          <w:tcPr>
            <w:tcW w:w="2603" w:type="pct"/>
            <w:hideMark/>
          </w:tcPr>
          <w:p w14:paraId="7074C652" w14:textId="77777777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 xml:space="preserve"> Аппаратная физиотерапия </w:t>
            </w:r>
          </w:p>
        </w:tc>
        <w:tc>
          <w:tcPr>
            <w:tcW w:w="960" w:type="pct"/>
            <w:hideMark/>
          </w:tcPr>
          <w:p w14:paraId="4AE929AE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643" w:type="pct"/>
            <w:gridSpan w:val="2"/>
            <w:hideMark/>
          </w:tcPr>
          <w:p w14:paraId="6DF0D5A5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794" w:type="pct"/>
            <w:hideMark/>
          </w:tcPr>
          <w:p w14:paraId="4B410830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24B2250F" w14:textId="77777777" w:rsidTr="006F7296">
        <w:trPr>
          <w:trHeight w:val="340"/>
        </w:trPr>
        <w:tc>
          <w:tcPr>
            <w:tcW w:w="2603" w:type="pct"/>
            <w:hideMark/>
          </w:tcPr>
          <w:p w14:paraId="61483BCD" w14:textId="77777777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>Ингаляции (щелочные, лекарственные, травяные)</w:t>
            </w:r>
          </w:p>
        </w:tc>
        <w:tc>
          <w:tcPr>
            <w:tcW w:w="960" w:type="pct"/>
            <w:hideMark/>
          </w:tcPr>
          <w:p w14:paraId="2B2B2308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4</w:t>
            </w:r>
          </w:p>
        </w:tc>
        <w:tc>
          <w:tcPr>
            <w:tcW w:w="643" w:type="pct"/>
            <w:gridSpan w:val="2"/>
            <w:hideMark/>
          </w:tcPr>
          <w:p w14:paraId="30EBB18A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8</w:t>
            </w:r>
          </w:p>
        </w:tc>
        <w:tc>
          <w:tcPr>
            <w:tcW w:w="794" w:type="pct"/>
            <w:hideMark/>
          </w:tcPr>
          <w:p w14:paraId="5D06C77C" w14:textId="77777777" w:rsidR="006F7296" w:rsidRPr="006F7296" w:rsidRDefault="006F7296">
            <w:pPr>
              <w:spacing w:line="276" w:lineRule="auto"/>
              <w:jc w:val="center"/>
            </w:pPr>
            <w:r w:rsidRPr="006F7296">
              <w:t>12</w:t>
            </w:r>
          </w:p>
        </w:tc>
      </w:tr>
      <w:tr w:rsidR="006F7296" w:rsidRPr="006F7296" w14:paraId="4348396A" w14:textId="77777777" w:rsidTr="006F7296">
        <w:trPr>
          <w:trHeight w:val="275"/>
        </w:trPr>
        <w:tc>
          <w:tcPr>
            <w:tcW w:w="2603" w:type="pct"/>
            <w:hideMark/>
          </w:tcPr>
          <w:p w14:paraId="614487F7" w14:textId="47E6BAD5" w:rsidR="006F7296" w:rsidRPr="006F7296" w:rsidRDefault="006F7296">
            <w:pPr>
              <w:spacing w:line="276" w:lineRule="auto"/>
            </w:pPr>
            <w:r w:rsidRPr="006F7296">
              <w:t>Фитотерапия: кислородный</w:t>
            </w:r>
            <w:r>
              <w:t xml:space="preserve"> к</w:t>
            </w:r>
            <w:r w:rsidRPr="006F7296">
              <w:t>октейль</w:t>
            </w:r>
            <w:r>
              <w:t xml:space="preserve"> </w:t>
            </w:r>
            <w:r w:rsidRPr="006F7296">
              <w:t>/</w:t>
            </w:r>
            <w:r>
              <w:t xml:space="preserve"> </w:t>
            </w:r>
            <w:r w:rsidRPr="006F7296">
              <w:t>фиточай</w:t>
            </w:r>
          </w:p>
        </w:tc>
        <w:tc>
          <w:tcPr>
            <w:tcW w:w="2397" w:type="pct"/>
            <w:gridSpan w:val="4"/>
            <w:hideMark/>
          </w:tcPr>
          <w:p w14:paraId="554E08C2" w14:textId="41C3245B" w:rsidR="006F7296" w:rsidRPr="006F7296" w:rsidRDefault="006F7296">
            <w:pPr>
              <w:spacing w:line="276" w:lineRule="auto"/>
              <w:jc w:val="center"/>
            </w:pPr>
            <w:r w:rsidRPr="006F7296">
              <w:t>ежедневно</w:t>
            </w:r>
          </w:p>
        </w:tc>
      </w:tr>
      <w:tr w:rsidR="006F7296" w:rsidRPr="006F7296" w14:paraId="40A11536" w14:textId="77777777" w:rsidTr="006F7296">
        <w:trPr>
          <w:trHeight w:val="236"/>
        </w:trPr>
        <w:tc>
          <w:tcPr>
            <w:tcW w:w="2603" w:type="pct"/>
            <w:hideMark/>
          </w:tcPr>
          <w:p w14:paraId="44CF64AF" w14:textId="77777777" w:rsidR="006F7296" w:rsidRPr="006F7296" w:rsidRDefault="006F7296">
            <w:pPr>
              <w:spacing w:line="276" w:lineRule="auto"/>
              <w:rPr>
                <w:rFonts w:eastAsia="Times New Roman" w:cs="Times New Roman"/>
                <w:lang w:eastAsia="ar-SA"/>
              </w:rPr>
            </w:pPr>
            <w:r w:rsidRPr="006F7296">
              <w:t xml:space="preserve"> Неотложная медикаментозная терапия </w:t>
            </w:r>
          </w:p>
        </w:tc>
        <w:tc>
          <w:tcPr>
            <w:tcW w:w="2397" w:type="pct"/>
            <w:gridSpan w:val="4"/>
            <w:hideMark/>
          </w:tcPr>
          <w:p w14:paraId="29C20813" w14:textId="36EC94F6" w:rsidR="006F7296" w:rsidRPr="006F7296" w:rsidRDefault="006F7296">
            <w:pPr>
              <w:spacing w:line="276" w:lineRule="auto"/>
              <w:jc w:val="center"/>
            </w:pPr>
            <w:r w:rsidRPr="006F7296">
              <w:t>по показаниям</w:t>
            </w:r>
          </w:p>
        </w:tc>
      </w:tr>
    </w:tbl>
    <w:p w14:paraId="7EB78FD5" w14:textId="60D7456A" w:rsidR="00107E19" w:rsidRPr="006F7296" w:rsidRDefault="00107E19" w:rsidP="00107E19">
      <w:pPr>
        <w:pStyle w:val="af6"/>
        <w:rPr>
          <w:rFonts w:asciiTheme="minorHAnsi" w:hAnsiTheme="minorHAnsi"/>
          <w:b w:val="0"/>
          <w:iCs/>
          <w:sz w:val="28"/>
          <w:szCs w:val="28"/>
        </w:rPr>
      </w:pPr>
      <w:r w:rsidRPr="006F7296">
        <w:rPr>
          <w:rFonts w:asciiTheme="minorHAnsi" w:hAnsiTheme="minorHAnsi"/>
          <w:b w:val="0"/>
          <w:iCs/>
          <w:sz w:val="28"/>
          <w:szCs w:val="28"/>
        </w:rPr>
        <w:t>** В один день назначается не более одной процедуры общего воздействия (без учета ЛФК) и двух процедур местного воздействия.</w:t>
      </w:r>
    </w:p>
    <w:p w14:paraId="6315C8B3" w14:textId="77777777" w:rsidR="00107E19" w:rsidRDefault="00107E19" w:rsidP="00107E19">
      <w:pPr>
        <w:pStyle w:val="af6"/>
        <w:rPr>
          <w:b w:val="0"/>
          <w:i/>
          <w:sz w:val="21"/>
          <w:szCs w:val="21"/>
        </w:rPr>
      </w:pPr>
    </w:p>
    <w:p w14:paraId="793168A8" w14:textId="5283F00B" w:rsidR="00107E19" w:rsidRPr="0048197A" w:rsidRDefault="00107E19" w:rsidP="00107E19">
      <w:pPr>
        <w:jc w:val="center"/>
        <w:rPr>
          <w:b/>
          <w:sz w:val="28"/>
          <w:szCs w:val="28"/>
          <w:lang w:eastAsia="ru-RU"/>
        </w:rPr>
      </w:pPr>
      <w:r w:rsidRPr="0048197A">
        <w:rPr>
          <w:b/>
          <w:sz w:val="28"/>
          <w:szCs w:val="28"/>
          <w:lang w:eastAsia="ru-RU"/>
        </w:rPr>
        <w:t xml:space="preserve">Перечень лечебно-оздоровительных процедур, входящих в стоимость оздоровительной путевки, на полный и сокращенные курсы по оздоровительной программе в </w:t>
      </w:r>
      <w:r w:rsidR="0048197A">
        <w:rPr>
          <w:b/>
          <w:sz w:val="28"/>
          <w:szCs w:val="28"/>
          <w:lang w:eastAsia="ru-RU"/>
        </w:rPr>
        <w:t>с</w:t>
      </w:r>
      <w:r w:rsidRPr="0048197A">
        <w:rPr>
          <w:b/>
          <w:sz w:val="28"/>
          <w:szCs w:val="28"/>
          <w:lang w:eastAsia="ru-RU"/>
        </w:rPr>
        <w:t>анатории «Имеретинский» в г. Сочи</w:t>
      </w:r>
    </w:p>
    <w:tbl>
      <w:tblPr>
        <w:tblStyle w:val="af1"/>
        <w:tblW w:w="10303" w:type="dxa"/>
        <w:tblLayout w:type="fixed"/>
        <w:tblLook w:val="04A0" w:firstRow="1" w:lastRow="0" w:firstColumn="1" w:lastColumn="0" w:noHBand="0" w:noVBand="1"/>
      </w:tblPr>
      <w:tblGrid>
        <w:gridCol w:w="5608"/>
        <w:gridCol w:w="1446"/>
        <w:gridCol w:w="1446"/>
        <w:gridCol w:w="1803"/>
      </w:tblGrid>
      <w:tr w:rsidR="00107E19" w:rsidRPr="0048197A" w14:paraId="3855D795" w14:textId="77777777" w:rsidTr="0048197A">
        <w:trPr>
          <w:trHeight w:val="66"/>
        </w:trPr>
        <w:tc>
          <w:tcPr>
            <w:tcW w:w="5608" w:type="dxa"/>
            <w:hideMark/>
          </w:tcPr>
          <w:p w14:paraId="7788EB31" w14:textId="77777777" w:rsidR="00107E19" w:rsidRPr="0048197A" w:rsidRDefault="00107E19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48197A">
              <w:rPr>
                <w:b/>
              </w:rPr>
              <w:t>Наименование лечебно-диагностических процедур</w:t>
            </w:r>
          </w:p>
        </w:tc>
        <w:tc>
          <w:tcPr>
            <w:tcW w:w="4695" w:type="dxa"/>
            <w:gridSpan w:val="3"/>
            <w:hideMark/>
          </w:tcPr>
          <w:p w14:paraId="5AB3A1DF" w14:textId="77777777" w:rsidR="00107E19" w:rsidRPr="0048197A" w:rsidRDefault="00107E19">
            <w:pPr>
              <w:snapToGrid w:val="0"/>
              <w:spacing w:line="276" w:lineRule="auto"/>
              <w:jc w:val="center"/>
              <w:rPr>
                <w:b/>
              </w:rPr>
            </w:pPr>
            <w:r w:rsidRPr="0048197A">
              <w:rPr>
                <w:b/>
              </w:rPr>
              <w:t xml:space="preserve">Количество процедур на период лечения </w:t>
            </w:r>
          </w:p>
        </w:tc>
      </w:tr>
      <w:tr w:rsidR="00107E19" w:rsidRPr="0048197A" w14:paraId="2A6D2FA9" w14:textId="77777777" w:rsidTr="0048197A">
        <w:trPr>
          <w:trHeight w:val="144"/>
        </w:trPr>
        <w:tc>
          <w:tcPr>
            <w:tcW w:w="5608" w:type="dxa"/>
            <w:hideMark/>
          </w:tcPr>
          <w:p w14:paraId="503C345D" w14:textId="77777777" w:rsidR="00107E19" w:rsidRPr="0048197A" w:rsidRDefault="00107E19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48197A">
              <w:rPr>
                <w:b/>
                <w:i/>
              </w:rPr>
              <w:t>КИНЕЗОТЕРАПИЯ</w:t>
            </w:r>
          </w:p>
        </w:tc>
        <w:tc>
          <w:tcPr>
            <w:tcW w:w="4695" w:type="dxa"/>
            <w:gridSpan w:val="3"/>
            <w:hideMark/>
          </w:tcPr>
          <w:p w14:paraId="30B1A755" w14:textId="77777777" w:rsidR="00107E19" w:rsidRPr="0048197A" w:rsidRDefault="00107E19">
            <w:pPr>
              <w:snapToGrid w:val="0"/>
              <w:spacing w:line="276" w:lineRule="auto"/>
              <w:jc w:val="center"/>
              <w:rPr>
                <w:b/>
              </w:rPr>
            </w:pPr>
            <w:r w:rsidRPr="0048197A">
              <w:rPr>
                <w:b/>
              </w:rPr>
              <w:t>Любое количество дней</w:t>
            </w:r>
          </w:p>
        </w:tc>
      </w:tr>
      <w:tr w:rsidR="00107E19" w:rsidRPr="0048197A" w14:paraId="1B8FEFE6" w14:textId="77777777" w:rsidTr="0048197A">
        <w:trPr>
          <w:trHeight w:val="235"/>
        </w:trPr>
        <w:tc>
          <w:tcPr>
            <w:tcW w:w="5608" w:type="dxa"/>
            <w:hideMark/>
          </w:tcPr>
          <w:p w14:paraId="39CA40AF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t xml:space="preserve">Бассейн, закрытый/ открытый в период их функционирования  </w:t>
            </w:r>
          </w:p>
        </w:tc>
        <w:tc>
          <w:tcPr>
            <w:tcW w:w="1446" w:type="dxa"/>
            <w:hideMark/>
          </w:tcPr>
          <w:p w14:paraId="1F204EB2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446" w:type="dxa"/>
            <w:hideMark/>
          </w:tcPr>
          <w:p w14:paraId="3577C354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801" w:type="dxa"/>
            <w:hideMark/>
          </w:tcPr>
          <w:p w14:paraId="4E8D3DFD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</w:tr>
      <w:tr w:rsidR="00107E19" w:rsidRPr="0048197A" w14:paraId="0D0486DE" w14:textId="77777777" w:rsidTr="0048197A">
        <w:trPr>
          <w:trHeight w:val="235"/>
        </w:trPr>
        <w:tc>
          <w:tcPr>
            <w:tcW w:w="5608" w:type="dxa"/>
            <w:hideMark/>
          </w:tcPr>
          <w:p w14:paraId="7BF30DFD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t>Пляж (пользование пляжным оборудованием (шезлонг) в период функционирования пляжа)</w:t>
            </w:r>
          </w:p>
        </w:tc>
        <w:tc>
          <w:tcPr>
            <w:tcW w:w="1446" w:type="dxa"/>
            <w:hideMark/>
          </w:tcPr>
          <w:p w14:paraId="366C8F08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446" w:type="dxa"/>
            <w:hideMark/>
          </w:tcPr>
          <w:p w14:paraId="7DB803F0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801" w:type="dxa"/>
            <w:hideMark/>
          </w:tcPr>
          <w:p w14:paraId="177C0CD2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</w:tr>
      <w:tr w:rsidR="00107E19" w:rsidRPr="0048197A" w14:paraId="6820EAE0" w14:textId="77777777" w:rsidTr="0048197A">
        <w:trPr>
          <w:trHeight w:val="235"/>
        </w:trPr>
        <w:tc>
          <w:tcPr>
            <w:tcW w:w="5608" w:type="dxa"/>
            <w:hideMark/>
          </w:tcPr>
          <w:p w14:paraId="01B6BD6E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lastRenderedPageBreak/>
              <w:t>Трансфер на пляж (в период функционирования пляжа)</w:t>
            </w:r>
          </w:p>
        </w:tc>
        <w:tc>
          <w:tcPr>
            <w:tcW w:w="1446" w:type="dxa"/>
            <w:hideMark/>
          </w:tcPr>
          <w:p w14:paraId="5A8DE313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446" w:type="dxa"/>
            <w:hideMark/>
          </w:tcPr>
          <w:p w14:paraId="104D4000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801" w:type="dxa"/>
            <w:hideMark/>
          </w:tcPr>
          <w:p w14:paraId="7E9D0049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</w:tr>
      <w:tr w:rsidR="00107E19" w:rsidRPr="0048197A" w14:paraId="02D920F2" w14:textId="77777777" w:rsidTr="0048197A">
        <w:trPr>
          <w:trHeight w:val="118"/>
        </w:trPr>
        <w:tc>
          <w:tcPr>
            <w:tcW w:w="5608" w:type="dxa"/>
            <w:hideMark/>
          </w:tcPr>
          <w:p w14:paraId="51DF850A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t>Анимация для взрослых и детей</w:t>
            </w:r>
          </w:p>
        </w:tc>
        <w:tc>
          <w:tcPr>
            <w:tcW w:w="1446" w:type="dxa"/>
            <w:hideMark/>
          </w:tcPr>
          <w:p w14:paraId="06FFBF88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446" w:type="dxa"/>
            <w:hideMark/>
          </w:tcPr>
          <w:p w14:paraId="1C63714A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801" w:type="dxa"/>
            <w:hideMark/>
          </w:tcPr>
          <w:p w14:paraId="2DFDF628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</w:tr>
      <w:tr w:rsidR="00107E19" w:rsidRPr="0048197A" w14:paraId="74254C24" w14:textId="77777777" w:rsidTr="0048197A">
        <w:trPr>
          <w:trHeight w:val="22"/>
        </w:trPr>
        <w:tc>
          <w:tcPr>
            <w:tcW w:w="5608" w:type="dxa"/>
            <w:hideMark/>
          </w:tcPr>
          <w:p w14:paraId="5ED1912B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t xml:space="preserve">Сауна (финская) </w:t>
            </w:r>
          </w:p>
        </w:tc>
        <w:tc>
          <w:tcPr>
            <w:tcW w:w="1446" w:type="dxa"/>
            <w:hideMark/>
          </w:tcPr>
          <w:p w14:paraId="28BB13BD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446" w:type="dxa"/>
            <w:hideMark/>
          </w:tcPr>
          <w:p w14:paraId="2BF10078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801" w:type="dxa"/>
            <w:hideMark/>
          </w:tcPr>
          <w:p w14:paraId="57ABC805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</w:tr>
      <w:tr w:rsidR="00107E19" w:rsidRPr="0048197A" w14:paraId="26C654D9" w14:textId="77777777" w:rsidTr="0048197A">
        <w:trPr>
          <w:trHeight w:val="22"/>
        </w:trPr>
        <w:tc>
          <w:tcPr>
            <w:tcW w:w="5608" w:type="dxa"/>
            <w:hideMark/>
          </w:tcPr>
          <w:p w14:paraId="55E70999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t xml:space="preserve">Терренкур </w:t>
            </w:r>
          </w:p>
        </w:tc>
        <w:tc>
          <w:tcPr>
            <w:tcW w:w="1446" w:type="dxa"/>
            <w:hideMark/>
          </w:tcPr>
          <w:p w14:paraId="1B680AA0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446" w:type="dxa"/>
            <w:hideMark/>
          </w:tcPr>
          <w:p w14:paraId="016C6004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  <w:tc>
          <w:tcPr>
            <w:tcW w:w="1801" w:type="dxa"/>
            <w:hideMark/>
          </w:tcPr>
          <w:p w14:paraId="35AC1C4C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</w:tr>
      <w:tr w:rsidR="00107E19" w:rsidRPr="0048197A" w14:paraId="4553445B" w14:textId="77777777" w:rsidTr="0048197A">
        <w:trPr>
          <w:trHeight w:val="22"/>
        </w:trPr>
        <w:tc>
          <w:tcPr>
            <w:tcW w:w="5608" w:type="dxa"/>
            <w:hideMark/>
          </w:tcPr>
          <w:p w14:paraId="21B1C17B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t>Фито чай</w:t>
            </w:r>
          </w:p>
        </w:tc>
        <w:tc>
          <w:tcPr>
            <w:tcW w:w="4695" w:type="dxa"/>
            <w:gridSpan w:val="3"/>
            <w:hideMark/>
          </w:tcPr>
          <w:p w14:paraId="3B584B73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одна порция в день на одного человека</w:t>
            </w:r>
          </w:p>
        </w:tc>
      </w:tr>
      <w:tr w:rsidR="00107E19" w:rsidRPr="0048197A" w14:paraId="257356B0" w14:textId="77777777" w:rsidTr="0048197A">
        <w:trPr>
          <w:trHeight w:val="22"/>
        </w:trPr>
        <w:tc>
          <w:tcPr>
            <w:tcW w:w="5608" w:type="dxa"/>
            <w:hideMark/>
          </w:tcPr>
          <w:p w14:paraId="26723F23" w14:textId="77777777" w:rsidR="00107E19" w:rsidRPr="0048197A" w:rsidRDefault="00107E19">
            <w:pPr>
              <w:snapToGrid w:val="0"/>
              <w:spacing w:line="276" w:lineRule="auto"/>
            </w:pPr>
            <w:r w:rsidRPr="0048197A">
              <w:t>Охраняемая территория</w:t>
            </w:r>
          </w:p>
        </w:tc>
        <w:tc>
          <w:tcPr>
            <w:tcW w:w="4695" w:type="dxa"/>
            <w:gridSpan w:val="3"/>
            <w:hideMark/>
          </w:tcPr>
          <w:p w14:paraId="07ECE0A9" w14:textId="77777777" w:rsidR="00107E19" w:rsidRPr="0048197A" w:rsidRDefault="00107E19">
            <w:pPr>
              <w:snapToGrid w:val="0"/>
              <w:spacing w:line="276" w:lineRule="auto"/>
              <w:jc w:val="center"/>
            </w:pPr>
            <w:r w:rsidRPr="0048197A">
              <w:t>ежедневно</w:t>
            </w:r>
          </w:p>
        </w:tc>
      </w:tr>
    </w:tbl>
    <w:p w14:paraId="23E29F40" w14:textId="4310619F" w:rsidR="00B27214" w:rsidRDefault="00B27214" w:rsidP="00AF0C7B">
      <w:pPr>
        <w:pStyle w:val="TableContents"/>
        <w:ind w:left="709"/>
        <w:rPr>
          <w:rFonts w:asciiTheme="minorHAnsi" w:hAnsiTheme="minorHAnsi" w:cstheme="minorHAnsi"/>
          <w:sz w:val="20"/>
          <w:szCs w:val="20"/>
          <w:lang w:val="ru-RU"/>
        </w:rPr>
      </w:pPr>
    </w:p>
    <w:p w14:paraId="43B393B7" w14:textId="77777777" w:rsidR="00E873BC" w:rsidRDefault="00E873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af1"/>
        <w:tblpPr w:leftFromText="180" w:rightFromText="180" w:horzAnchor="margin" w:tblpY="751"/>
        <w:tblW w:w="10415" w:type="dxa"/>
        <w:tblLook w:val="04A0" w:firstRow="1" w:lastRow="0" w:firstColumn="1" w:lastColumn="0" w:noHBand="0" w:noVBand="1"/>
      </w:tblPr>
      <w:tblGrid>
        <w:gridCol w:w="415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31"/>
      </w:tblGrid>
      <w:tr w:rsidR="004F26A1" w:rsidRPr="00A9626A" w14:paraId="4235472C" w14:textId="77777777" w:rsidTr="004F26A1">
        <w:trPr>
          <w:trHeight w:val="277"/>
        </w:trPr>
        <w:tc>
          <w:tcPr>
            <w:tcW w:w="10415" w:type="dxa"/>
            <w:gridSpan w:val="11"/>
            <w:hideMark/>
          </w:tcPr>
          <w:p w14:paraId="3F307CEC" w14:textId="77777777" w:rsidR="004F26A1" w:rsidRPr="00A9626A" w:rsidRDefault="004F26A1" w:rsidP="004F26A1">
            <w:pPr>
              <w:jc w:val="center"/>
            </w:pPr>
            <w:r w:rsidRPr="00A9626A">
              <w:lastRenderedPageBreak/>
              <w:t>Перечень и количество лечебно-диагностических процедур, входящих в стоимость санаторно-курортной путевки АО «</w:t>
            </w:r>
            <w:proofErr w:type="spellStart"/>
            <w:r w:rsidRPr="00A9626A">
              <w:t>Адлеркурорт</w:t>
            </w:r>
            <w:proofErr w:type="spellEnd"/>
            <w:r w:rsidRPr="00A9626A">
              <w:t>, для отдыхающих по программе «СМАРТ»</w:t>
            </w:r>
          </w:p>
        </w:tc>
      </w:tr>
      <w:tr w:rsidR="00A9626A" w:rsidRPr="00A9626A" w14:paraId="35CA2852" w14:textId="77777777" w:rsidTr="004F26A1">
        <w:trPr>
          <w:trHeight w:val="277"/>
        </w:trPr>
        <w:tc>
          <w:tcPr>
            <w:tcW w:w="4150" w:type="dxa"/>
            <w:vMerge w:val="restart"/>
            <w:hideMark/>
          </w:tcPr>
          <w:p w14:paraId="78A42A31" w14:textId="77777777" w:rsidR="00A9626A" w:rsidRPr="00A9626A" w:rsidRDefault="00A9626A" w:rsidP="004F26A1">
            <w:pPr>
              <w:jc w:val="center"/>
            </w:pPr>
            <w:r w:rsidRPr="00A9626A">
              <w:t>Наименование услуг</w:t>
            </w:r>
          </w:p>
        </w:tc>
        <w:tc>
          <w:tcPr>
            <w:tcW w:w="6265" w:type="dxa"/>
            <w:gridSpan w:val="10"/>
            <w:hideMark/>
          </w:tcPr>
          <w:p w14:paraId="4CF3888B" w14:textId="77777777" w:rsidR="00A9626A" w:rsidRPr="00A9626A" w:rsidRDefault="00A9626A" w:rsidP="004F26A1">
            <w:pPr>
              <w:jc w:val="center"/>
            </w:pPr>
            <w:r w:rsidRPr="00A9626A">
              <w:t>Количество процедур (дней)</w:t>
            </w:r>
          </w:p>
        </w:tc>
      </w:tr>
      <w:tr w:rsidR="004F26A1" w:rsidRPr="00A9626A" w14:paraId="670ED5F3" w14:textId="77777777" w:rsidTr="004F26A1">
        <w:trPr>
          <w:trHeight w:val="277"/>
        </w:trPr>
        <w:tc>
          <w:tcPr>
            <w:tcW w:w="4150" w:type="dxa"/>
            <w:vMerge/>
            <w:hideMark/>
          </w:tcPr>
          <w:p w14:paraId="277993E1" w14:textId="77777777" w:rsidR="00A9626A" w:rsidRPr="00A9626A" w:rsidRDefault="00A9626A" w:rsidP="004F26A1"/>
        </w:tc>
        <w:tc>
          <w:tcPr>
            <w:tcW w:w="626" w:type="dxa"/>
            <w:hideMark/>
          </w:tcPr>
          <w:p w14:paraId="7E2ADA27" w14:textId="77777777" w:rsidR="00A9626A" w:rsidRPr="00A9626A" w:rsidRDefault="00A9626A" w:rsidP="004F26A1">
            <w:pPr>
              <w:jc w:val="center"/>
            </w:pPr>
            <w:r w:rsidRPr="00A9626A">
              <w:t>1-2</w:t>
            </w:r>
          </w:p>
        </w:tc>
        <w:tc>
          <w:tcPr>
            <w:tcW w:w="626" w:type="dxa"/>
            <w:hideMark/>
          </w:tcPr>
          <w:p w14:paraId="4D000BF1" w14:textId="77777777" w:rsidR="00A9626A" w:rsidRPr="00A9626A" w:rsidRDefault="00A9626A" w:rsidP="004F26A1">
            <w:pPr>
              <w:jc w:val="center"/>
            </w:pPr>
            <w:r w:rsidRPr="00A9626A">
              <w:t>3-4</w:t>
            </w:r>
          </w:p>
        </w:tc>
        <w:tc>
          <w:tcPr>
            <w:tcW w:w="626" w:type="dxa"/>
            <w:hideMark/>
          </w:tcPr>
          <w:p w14:paraId="15D70D78" w14:textId="77777777" w:rsidR="00A9626A" w:rsidRPr="00A9626A" w:rsidRDefault="00A9626A" w:rsidP="004F26A1">
            <w:pPr>
              <w:jc w:val="center"/>
            </w:pPr>
            <w:r w:rsidRPr="00A9626A">
              <w:t>5-7</w:t>
            </w:r>
          </w:p>
        </w:tc>
        <w:tc>
          <w:tcPr>
            <w:tcW w:w="626" w:type="dxa"/>
            <w:hideMark/>
          </w:tcPr>
          <w:p w14:paraId="762C842A" w14:textId="77777777" w:rsidR="00A9626A" w:rsidRPr="00A9626A" w:rsidRDefault="00A9626A" w:rsidP="004F26A1">
            <w:pPr>
              <w:jc w:val="center"/>
            </w:pPr>
            <w:r w:rsidRPr="00A9626A">
              <w:t>8-9</w:t>
            </w:r>
          </w:p>
        </w:tc>
        <w:tc>
          <w:tcPr>
            <w:tcW w:w="626" w:type="dxa"/>
            <w:hideMark/>
          </w:tcPr>
          <w:p w14:paraId="24D73BB7" w14:textId="77777777" w:rsidR="00A9626A" w:rsidRPr="00A9626A" w:rsidRDefault="00A9626A" w:rsidP="004F26A1">
            <w:pPr>
              <w:jc w:val="center"/>
            </w:pPr>
            <w:r w:rsidRPr="00A9626A">
              <w:t>10-11</w:t>
            </w:r>
          </w:p>
        </w:tc>
        <w:tc>
          <w:tcPr>
            <w:tcW w:w="626" w:type="dxa"/>
            <w:hideMark/>
          </w:tcPr>
          <w:p w14:paraId="701AAA14" w14:textId="77777777" w:rsidR="00A9626A" w:rsidRPr="00A9626A" w:rsidRDefault="00A9626A" w:rsidP="004F26A1">
            <w:pPr>
              <w:jc w:val="center"/>
            </w:pPr>
            <w:r w:rsidRPr="00A9626A">
              <w:t>12-13</w:t>
            </w:r>
          </w:p>
        </w:tc>
        <w:tc>
          <w:tcPr>
            <w:tcW w:w="626" w:type="dxa"/>
            <w:hideMark/>
          </w:tcPr>
          <w:p w14:paraId="49FBAFDC" w14:textId="77777777" w:rsidR="00A9626A" w:rsidRPr="00A9626A" w:rsidRDefault="00A9626A" w:rsidP="004F26A1">
            <w:pPr>
              <w:jc w:val="center"/>
            </w:pPr>
            <w:r w:rsidRPr="00A9626A">
              <w:t>14-15</w:t>
            </w:r>
          </w:p>
        </w:tc>
        <w:tc>
          <w:tcPr>
            <w:tcW w:w="626" w:type="dxa"/>
            <w:hideMark/>
          </w:tcPr>
          <w:p w14:paraId="579668A8" w14:textId="77777777" w:rsidR="00A9626A" w:rsidRPr="00A9626A" w:rsidRDefault="00A9626A" w:rsidP="004F26A1">
            <w:pPr>
              <w:jc w:val="center"/>
            </w:pPr>
            <w:r w:rsidRPr="00A9626A">
              <w:t>16-17</w:t>
            </w:r>
          </w:p>
        </w:tc>
        <w:tc>
          <w:tcPr>
            <w:tcW w:w="626" w:type="dxa"/>
            <w:hideMark/>
          </w:tcPr>
          <w:p w14:paraId="4039D7C9" w14:textId="77777777" w:rsidR="00A9626A" w:rsidRPr="00A9626A" w:rsidRDefault="00A9626A" w:rsidP="004F26A1">
            <w:pPr>
              <w:jc w:val="center"/>
            </w:pPr>
            <w:r w:rsidRPr="00A9626A">
              <w:t>18-19</w:t>
            </w:r>
          </w:p>
        </w:tc>
        <w:tc>
          <w:tcPr>
            <w:tcW w:w="631" w:type="dxa"/>
            <w:hideMark/>
          </w:tcPr>
          <w:p w14:paraId="0618234C" w14:textId="77777777" w:rsidR="00A9626A" w:rsidRPr="00A9626A" w:rsidRDefault="00A9626A" w:rsidP="004F26A1">
            <w:pPr>
              <w:jc w:val="center"/>
            </w:pPr>
            <w:r w:rsidRPr="00A9626A">
              <w:t>20-21</w:t>
            </w:r>
          </w:p>
        </w:tc>
      </w:tr>
      <w:tr w:rsidR="004F26A1" w:rsidRPr="00A9626A" w14:paraId="120B5523" w14:textId="77777777" w:rsidTr="004F26A1">
        <w:trPr>
          <w:trHeight w:val="277"/>
        </w:trPr>
        <w:tc>
          <w:tcPr>
            <w:tcW w:w="4150" w:type="dxa"/>
            <w:hideMark/>
          </w:tcPr>
          <w:p w14:paraId="3F32C616" w14:textId="77777777" w:rsidR="00A9626A" w:rsidRPr="00A9626A" w:rsidRDefault="00A9626A" w:rsidP="004F26A1">
            <w:r w:rsidRPr="00A9626A">
              <w:t>Прием врача-терапевта</w:t>
            </w:r>
          </w:p>
        </w:tc>
        <w:tc>
          <w:tcPr>
            <w:tcW w:w="626" w:type="dxa"/>
            <w:hideMark/>
          </w:tcPr>
          <w:p w14:paraId="19E608AB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28E75752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4E0DBE67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004E588D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58A7D89C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3A2DCC23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09FD3F6C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5376CA81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0F43A084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31" w:type="dxa"/>
            <w:hideMark/>
          </w:tcPr>
          <w:p w14:paraId="30719FC7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</w:tr>
      <w:tr w:rsidR="004F26A1" w:rsidRPr="00A9626A" w14:paraId="32CCA640" w14:textId="77777777" w:rsidTr="004F26A1">
        <w:trPr>
          <w:trHeight w:val="277"/>
        </w:trPr>
        <w:tc>
          <w:tcPr>
            <w:tcW w:w="4150" w:type="dxa"/>
            <w:hideMark/>
          </w:tcPr>
          <w:p w14:paraId="57CDC9E6" w14:textId="77777777" w:rsidR="00A9626A" w:rsidRPr="00A9626A" w:rsidRDefault="00A9626A" w:rsidP="004F26A1">
            <w:r w:rsidRPr="00A9626A">
              <w:t>Прием узкого специалиста</w:t>
            </w:r>
          </w:p>
        </w:tc>
        <w:tc>
          <w:tcPr>
            <w:tcW w:w="626" w:type="dxa"/>
            <w:hideMark/>
          </w:tcPr>
          <w:p w14:paraId="0CC76083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57CE40E7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1E9CCA6B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000E1EF3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38C60CF8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20EC64E2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27E6EA99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60C2C7C5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2B76C8C1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31" w:type="dxa"/>
            <w:hideMark/>
          </w:tcPr>
          <w:p w14:paraId="07005514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</w:tr>
      <w:tr w:rsidR="004F26A1" w:rsidRPr="00A9626A" w14:paraId="5B716C5B" w14:textId="77777777" w:rsidTr="004F26A1">
        <w:trPr>
          <w:trHeight w:val="277"/>
        </w:trPr>
        <w:tc>
          <w:tcPr>
            <w:tcW w:w="4150" w:type="dxa"/>
            <w:hideMark/>
          </w:tcPr>
          <w:p w14:paraId="7012B1C0" w14:textId="77777777" w:rsidR="00A9626A" w:rsidRPr="00A9626A" w:rsidRDefault="00A9626A" w:rsidP="004F26A1">
            <w:r w:rsidRPr="00A9626A">
              <w:t>Общий анализ мочи</w:t>
            </w:r>
          </w:p>
        </w:tc>
        <w:tc>
          <w:tcPr>
            <w:tcW w:w="626" w:type="dxa"/>
            <w:hideMark/>
          </w:tcPr>
          <w:p w14:paraId="1839FE0D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03D3F066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74BA2AF4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250ED1CC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44933C07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5F72A5DE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4C5220DF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05C3E215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46C4F5A7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31" w:type="dxa"/>
            <w:hideMark/>
          </w:tcPr>
          <w:p w14:paraId="0D10E016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</w:tr>
      <w:tr w:rsidR="004F26A1" w:rsidRPr="00A9626A" w14:paraId="2215C25B" w14:textId="77777777" w:rsidTr="004F26A1">
        <w:trPr>
          <w:trHeight w:val="277"/>
        </w:trPr>
        <w:tc>
          <w:tcPr>
            <w:tcW w:w="4150" w:type="dxa"/>
            <w:hideMark/>
          </w:tcPr>
          <w:p w14:paraId="2956BA06" w14:textId="77777777" w:rsidR="00A9626A" w:rsidRPr="00A9626A" w:rsidRDefault="00A9626A" w:rsidP="004F26A1">
            <w:r w:rsidRPr="00A9626A">
              <w:t>Общий анализ крови</w:t>
            </w:r>
          </w:p>
        </w:tc>
        <w:tc>
          <w:tcPr>
            <w:tcW w:w="626" w:type="dxa"/>
            <w:hideMark/>
          </w:tcPr>
          <w:p w14:paraId="7F2B3F48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3927BBD2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445D3B22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47B26B02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22BFF588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393B3906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3007741F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28FE940B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4982281D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31" w:type="dxa"/>
            <w:hideMark/>
          </w:tcPr>
          <w:p w14:paraId="2149AA44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</w:tr>
      <w:tr w:rsidR="004F26A1" w:rsidRPr="00A9626A" w14:paraId="2824FACC" w14:textId="77777777" w:rsidTr="004F26A1">
        <w:trPr>
          <w:trHeight w:val="277"/>
        </w:trPr>
        <w:tc>
          <w:tcPr>
            <w:tcW w:w="4150" w:type="dxa"/>
            <w:hideMark/>
          </w:tcPr>
          <w:p w14:paraId="37CDD3C2" w14:textId="77777777" w:rsidR="00A9626A" w:rsidRPr="00A9626A" w:rsidRDefault="00A9626A" w:rsidP="004F26A1">
            <w:r w:rsidRPr="00A9626A">
              <w:t>Климатолечение</w:t>
            </w:r>
          </w:p>
        </w:tc>
        <w:tc>
          <w:tcPr>
            <w:tcW w:w="626" w:type="dxa"/>
            <w:hideMark/>
          </w:tcPr>
          <w:p w14:paraId="6E4183E1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626D36BD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12D9CEFF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26" w:type="dxa"/>
            <w:hideMark/>
          </w:tcPr>
          <w:p w14:paraId="48E6DA69" w14:textId="77777777" w:rsidR="00A9626A" w:rsidRPr="00A9626A" w:rsidRDefault="00A9626A" w:rsidP="004F26A1">
            <w:pPr>
              <w:jc w:val="center"/>
            </w:pPr>
            <w:r w:rsidRPr="00A9626A">
              <w:t>8</w:t>
            </w:r>
          </w:p>
        </w:tc>
        <w:tc>
          <w:tcPr>
            <w:tcW w:w="626" w:type="dxa"/>
            <w:hideMark/>
          </w:tcPr>
          <w:p w14:paraId="5B55DCD0" w14:textId="77777777" w:rsidR="00A9626A" w:rsidRPr="00A9626A" w:rsidRDefault="00A9626A" w:rsidP="004F26A1">
            <w:pPr>
              <w:jc w:val="center"/>
            </w:pPr>
            <w:r w:rsidRPr="00A9626A">
              <w:t>10</w:t>
            </w:r>
          </w:p>
        </w:tc>
        <w:tc>
          <w:tcPr>
            <w:tcW w:w="626" w:type="dxa"/>
            <w:hideMark/>
          </w:tcPr>
          <w:p w14:paraId="0804FC45" w14:textId="77777777" w:rsidR="00A9626A" w:rsidRPr="00A9626A" w:rsidRDefault="00A9626A" w:rsidP="004F26A1">
            <w:pPr>
              <w:jc w:val="center"/>
            </w:pPr>
            <w:r w:rsidRPr="00A9626A">
              <w:t>12</w:t>
            </w:r>
          </w:p>
        </w:tc>
        <w:tc>
          <w:tcPr>
            <w:tcW w:w="626" w:type="dxa"/>
            <w:hideMark/>
          </w:tcPr>
          <w:p w14:paraId="424E9B56" w14:textId="77777777" w:rsidR="00A9626A" w:rsidRPr="00A9626A" w:rsidRDefault="00A9626A" w:rsidP="004F26A1">
            <w:pPr>
              <w:jc w:val="center"/>
            </w:pPr>
            <w:r w:rsidRPr="00A9626A">
              <w:t>14</w:t>
            </w:r>
          </w:p>
        </w:tc>
        <w:tc>
          <w:tcPr>
            <w:tcW w:w="626" w:type="dxa"/>
            <w:hideMark/>
          </w:tcPr>
          <w:p w14:paraId="5CAA1BE4" w14:textId="77777777" w:rsidR="00A9626A" w:rsidRPr="00A9626A" w:rsidRDefault="00A9626A" w:rsidP="004F26A1">
            <w:pPr>
              <w:jc w:val="center"/>
            </w:pPr>
            <w:r w:rsidRPr="00A9626A">
              <w:t>16</w:t>
            </w:r>
          </w:p>
        </w:tc>
        <w:tc>
          <w:tcPr>
            <w:tcW w:w="626" w:type="dxa"/>
            <w:hideMark/>
          </w:tcPr>
          <w:p w14:paraId="04FCD804" w14:textId="77777777" w:rsidR="00A9626A" w:rsidRPr="00A9626A" w:rsidRDefault="00A9626A" w:rsidP="004F26A1">
            <w:pPr>
              <w:jc w:val="center"/>
            </w:pPr>
            <w:r w:rsidRPr="00A9626A">
              <w:t>18</w:t>
            </w:r>
          </w:p>
        </w:tc>
        <w:tc>
          <w:tcPr>
            <w:tcW w:w="631" w:type="dxa"/>
            <w:hideMark/>
          </w:tcPr>
          <w:p w14:paraId="72F7D14A" w14:textId="77777777" w:rsidR="00A9626A" w:rsidRPr="00A9626A" w:rsidRDefault="00A9626A" w:rsidP="004F26A1">
            <w:pPr>
              <w:jc w:val="center"/>
            </w:pPr>
            <w:r w:rsidRPr="00A9626A">
              <w:t>18</w:t>
            </w:r>
          </w:p>
        </w:tc>
      </w:tr>
      <w:tr w:rsidR="004F26A1" w:rsidRPr="00A9626A" w14:paraId="43B5088C" w14:textId="77777777" w:rsidTr="004F26A1">
        <w:trPr>
          <w:trHeight w:val="277"/>
        </w:trPr>
        <w:tc>
          <w:tcPr>
            <w:tcW w:w="4150" w:type="dxa"/>
            <w:hideMark/>
          </w:tcPr>
          <w:p w14:paraId="2DB621C7" w14:textId="77777777" w:rsidR="00A9626A" w:rsidRPr="00A9626A" w:rsidRDefault="00A9626A" w:rsidP="004F26A1">
            <w:r w:rsidRPr="00A9626A">
              <w:t>Диетотерапия</w:t>
            </w:r>
          </w:p>
        </w:tc>
        <w:tc>
          <w:tcPr>
            <w:tcW w:w="626" w:type="dxa"/>
            <w:hideMark/>
          </w:tcPr>
          <w:p w14:paraId="3F3A9593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458910C7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36557D1B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26" w:type="dxa"/>
            <w:hideMark/>
          </w:tcPr>
          <w:p w14:paraId="08AD5459" w14:textId="77777777" w:rsidR="00A9626A" w:rsidRPr="00A9626A" w:rsidRDefault="00A9626A" w:rsidP="004F26A1">
            <w:pPr>
              <w:jc w:val="center"/>
            </w:pPr>
            <w:r w:rsidRPr="00A9626A">
              <w:t>8</w:t>
            </w:r>
          </w:p>
        </w:tc>
        <w:tc>
          <w:tcPr>
            <w:tcW w:w="626" w:type="dxa"/>
            <w:hideMark/>
          </w:tcPr>
          <w:p w14:paraId="7C897E25" w14:textId="77777777" w:rsidR="00A9626A" w:rsidRPr="00A9626A" w:rsidRDefault="00A9626A" w:rsidP="004F26A1">
            <w:pPr>
              <w:jc w:val="center"/>
            </w:pPr>
            <w:r w:rsidRPr="00A9626A">
              <w:t>10</w:t>
            </w:r>
          </w:p>
        </w:tc>
        <w:tc>
          <w:tcPr>
            <w:tcW w:w="626" w:type="dxa"/>
            <w:hideMark/>
          </w:tcPr>
          <w:p w14:paraId="41B94AE7" w14:textId="77777777" w:rsidR="00A9626A" w:rsidRPr="00A9626A" w:rsidRDefault="00A9626A" w:rsidP="004F26A1">
            <w:pPr>
              <w:jc w:val="center"/>
            </w:pPr>
            <w:r w:rsidRPr="00A9626A">
              <w:t>12</w:t>
            </w:r>
          </w:p>
        </w:tc>
        <w:tc>
          <w:tcPr>
            <w:tcW w:w="626" w:type="dxa"/>
            <w:hideMark/>
          </w:tcPr>
          <w:p w14:paraId="7C7B4453" w14:textId="77777777" w:rsidR="00A9626A" w:rsidRPr="00A9626A" w:rsidRDefault="00A9626A" w:rsidP="004F26A1">
            <w:pPr>
              <w:jc w:val="center"/>
            </w:pPr>
            <w:r w:rsidRPr="00A9626A">
              <w:t>14</w:t>
            </w:r>
          </w:p>
        </w:tc>
        <w:tc>
          <w:tcPr>
            <w:tcW w:w="626" w:type="dxa"/>
            <w:hideMark/>
          </w:tcPr>
          <w:p w14:paraId="1FF91E23" w14:textId="77777777" w:rsidR="00A9626A" w:rsidRPr="00A9626A" w:rsidRDefault="00A9626A" w:rsidP="004F26A1">
            <w:pPr>
              <w:jc w:val="center"/>
            </w:pPr>
            <w:r w:rsidRPr="00A9626A">
              <w:t>16</w:t>
            </w:r>
          </w:p>
        </w:tc>
        <w:tc>
          <w:tcPr>
            <w:tcW w:w="626" w:type="dxa"/>
            <w:hideMark/>
          </w:tcPr>
          <w:p w14:paraId="3305F377" w14:textId="77777777" w:rsidR="00A9626A" w:rsidRPr="00A9626A" w:rsidRDefault="00A9626A" w:rsidP="004F26A1">
            <w:pPr>
              <w:jc w:val="center"/>
            </w:pPr>
            <w:r w:rsidRPr="00A9626A">
              <w:t>18</w:t>
            </w:r>
          </w:p>
        </w:tc>
        <w:tc>
          <w:tcPr>
            <w:tcW w:w="631" w:type="dxa"/>
            <w:hideMark/>
          </w:tcPr>
          <w:p w14:paraId="0659F267" w14:textId="77777777" w:rsidR="00A9626A" w:rsidRPr="00A9626A" w:rsidRDefault="00A9626A" w:rsidP="004F26A1">
            <w:pPr>
              <w:jc w:val="center"/>
            </w:pPr>
            <w:r w:rsidRPr="00A9626A">
              <w:t>18</w:t>
            </w:r>
          </w:p>
        </w:tc>
      </w:tr>
      <w:tr w:rsidR="004F26A1" w:rsidRPr="00A9626A" w14:paraId="361A1C53" w14:textId="77777777" w:rsidTr="004F26A1">
        <w:trPr>
          <w:trHeight w:val="277"/>
        </w:trPr>
        <w:tc>
          <w:tcPr>
            <w:tcW w:w="4150" w:type="dxa"/>
            <w:hideMark/>
          </w:tcPr>
          <w:p w14:paraId="1315C65E" w14:textId="77777777" w:rsidR="00A9626A" w:rsidRPr="00A9626A" w:rsidRDefault="00A9626A" w:rsidP="004F26A1">
            <w:r w:rsidRPr="00A9626A">
              <w:t>Пелоидотерапия</w:t>
            </w:r>
          </w:p>
        </w:tc>
        <w:tc>
          <w:tcPr>
            <w:tcW w:w="626" w:type="dxa"/>
            <w:hideMark/>
          </w:tcPr>
          <w:p w14:paraId="4567C004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383E3850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46032D41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02EBE870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2F40D1A7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64B7B9A7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775A1F2B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576ABD37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34E9C5EA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31" w:type="dxa"/>
            <w:hideMark/>
          </w:tcPr>
          <w:p w14:paraId="075A812C" w14:textId="77777777" w:rsidR="00A9626A" w:rsidRPr="00A9626A" w:rsidRDefault="00A9626A" w:rsidP="004F26A1">
            <w:pPr>
              <w:jc w:val="center"/>
            </w:pPr>
            <w:r w:rsidRPr="00A9626A">
              <w:t>7</w:t>
            </w:r>
          </w:p>
        </w:tc>
      </w:tr>
      <w:tr w:rsidR="004F26A1" w:rsidRPr="00A9626A" w14:paraId="4E68F668" w14:textId="77777777" w:rsidTr="004F26A1">
        <w:trPr>
          <w:trHeight w:val="277"/>
        </w:trPr>
        <w:tc>
          <w:tcPr>
            <w:tcW w:w="4150" w:type="dxa"/>
            <w:hideMark/>
          </w:tcPr>
          <w:p w14:paraId="22BD5D7E" w14:textId="77777777" w:rsidR="00A9626A" w:rsidRPr="00A9626A" w:rsidRDefault="00A9626A" w:rsidP="004F26A1">
            <w:r w:rsidRPr="00A9626A">
              <w:t xml:space="preserve">Лечебные ванны: для мышц и суставов, жемчужные для мышц и суставов, </w:t>
            </w:r>
            <w:proofErr w:type="spellStart"/>
            <w:r w:rsidRPr="00A9626A">
              <w:t>пиниментоловые</w:t>
            </w:r>
            <w:proofErr w:type="spellEnd"/>
            <w:r w:rsidRPr="00A9626A">
              <w:t xml:space="preserve">, лавандовые, </w:t>
            </w:r>
            <w:proofErr w:type="spellStart"/>
            <w:r w:rsidRPr="00A9626A">
              <w:t>лавандово</w:t>
            </w:r>
            <w:proofErr w:type="spellEnd"/>
            <w:r w:rsidRPr="00A9626A">
              <w:t xml:space="preserve">-жемчужные, ромашковые, </w:t>
            </w:r>
            <w:proofErr w:type="spellStart"/>
            <w:r w:rsidRPr="00A9626A">
              <w:t>ромашково</w:t>
            </w:r>
            <w:proofErr w:type="spellEnd"/>
            <w:r w:rsidRPr="00A9626A">
              <w:t xml:space="preserve">-жемчужные, розмариновые, </w:t>
            </w:r>
            <w:proofErr w:type="spellStart"/>
            <w:r w:rsidRPr="00A9626A">
              <w:t>розмарино</w:t>
            </w:r>
            <w:proofErr w:type="spellEnd"/>
            <w:r w:rsidRPr="00A9626A">
              <w:t xml:space="preserve">-жемчужные, каштановые, каштаново-жемчужные, тимьяновые, </w:t>
            </w:r>
            <w:proofErr w:type="spellStart"/>
            <w:r w:rsidRPr="00A9626A">
              <w:t>тимьяно</w:t>
            </w:r>
            <w:proofErr w:type="spellEnd"/>
            <w:r w:rsidRPr="00A9626A">
              <w:t xml:space="preserve">-жемчужные, валерьяновые, </w:t>
            </w:r>
            <w:proofErr w:type="spellStart"/>
            <w:r w:rsidRPr="00A9626A">
              <w:t>валерьяно</w:t>
            </w:r>
            <w:proofErr w:type="spellEnd"/>
            <w:r w:rsidRPr="00A9626A">
              <w:t xml:space="preserve">-жемчужные, хвощ, хвощ-жемчужные, для чувствительной кожи, жемчужные для чувствительной кожи, жемчужная, можжевеловая, </w:t>
            </w:r>
            <w:proofErr w:type="spellStart"/>
            <w:r w:rsidRPr="00A9626A">
              <w:t>можжевело</w:t>
            </w:r>
            <w:proofErr w:type="spellEnd"/>
            <w:r w:rsidRPr="00A9626A">
              <w:t>-жемчужные</w:t>
            </w:r>
          </w:p>
        </w:tc>
        <w:tc>
          <w:tcPr>
            <w:tcW w:w="626" w:type="dxa"/>
            <w:hideMark/>
          </w:tcPr>
          <w:p w14:paraId="55B86D3C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1F43750F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79EE8741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4EC7BB67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5F6D42BF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7DA67B8A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76DE5B62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4B64C15A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26" w:type="dxa"/>
            <w:hideMark/>
          </w:tcPr>
          <w:p w14:paraId="735A722F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31" w:type="dxa"/>
            <w:hideMark/>
          </w:tcPr>
          <w:p w14:paraId="6FDB62C4" w14:textId="77777777" w:rsidR="00A9626A" w:rsidRPr="00A9626A" w:rsidRDefault="00A9626A" w:rsidP="004F26A1">
            <w:pPr>
              <w:jc w:val="center"/>
            </w:pPr>
            <w:r w:rsidRPr="00A9626A">
              <w:t>7</w:t>
            </w:r>
          </w:p>
        </w:tc>
      </w:tr>
      <w:tr w:rsidR="004F26A1" w:rsidRPr="00A9626A" w14:paraId="1D7D4984" w14:textId="77777777" w:rsidTr="004F26A1">
        <w:trPr>
          <w:trHeight w:val="277"/>
        </w:trPr>
        <w:tc>
          <w:tcPr>
            <w:tcW w:w="4150" w:type="dxa"/>
            <w:hideMark/>
          </w:tcPr>
          <w:p w14:paraId="2BC1E1B4" w14:textId="77777777" w:rsidR="00A9626A" w:rsidRPr="00A9626A" w:rsidRDefault="00A9626A" w:rsidP="004F26A1">
            <w:r w:rsidRPr="00A9626A">
              <w:t>Классический ручной массаж 1,5 ед.</w:t>
            </w:r>
          </w:p>
        </w:tc>
        <w:tc>
          <w:tcPr>
            <w:tcW w:w="626" w:type="dxa"/>
            <w:hideMark/>
          </w:tcPr>
          <w:p w14:paraId="47FC7BC6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3C253C69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7B8B6E0B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2F099D66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1EE82035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4A28560A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08798DBC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3A3F1F71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26" w:type="dxa"/>
            <w:hideMark/>
          </w:tcPr>
          <w:p w14:paraId="22A60A18" w14:textId="77777777" w:rsidR="00A9626A" w:rsidRPr="00A9626A" w:rsidRDefault="00A9626A" w:rsidP="004F26A1">
            <w:pPr>
              <w:jc w:val="center"/>
            </w:pPr>
            <w:r w:rsidRPr="00A9626A">
              <w:t>7</w:t>
            </w:r>
          </w:p>
        </w:tc>
        <w:tc>
          <w:tcPr>
            <w:tcW w:w="631" w:type="dxa"/>
            <w:hideMark/>
          </w:tcPr>
          <w:p w14:paraId="56DDFE9A" w14:textId="77777777" w:rsidR="00A9626A" w:rsidRPr="00A9626A" w:rsidRDefault="00A9626A" w:rsidP="004F26A1">
            <w:pPr>
              <w:jc w:val="center"/>
            </w:pPr>
            <w:r w:rsidRPr="00A9626A">
              <w:t>7</w:t>
            </w:r>
          </w:p>
        </w:tc>
      </w:tr>
      <w:tr w:rsidR="004F26A1" w:rsidRPr="00A9626A" w14:paraId="6AB9B570" w14:textId="77777777" w:rsidTr="004F26A1">
        <w:trPr>
          <w:trHeight w:val="277"/>
        </w:trPr>
        <w:tc>
          <w:tcPr>
            <w:tcW w:w="4150" w:type="dxa"/>
            <w:hideMark/>
          </w:tcPr>
          <w:p w14:paraId="6A7A122F" w14:textId="77777777" w:rsidR="00A9626A" w:rsidRPr="00A9626A" w:rsidRDefault="00A9626A" w:rsidP="004F26A1">
            <w:r w:rsidRPr="00A9626A">
              <w:t>Физиотерапия или аппаратный массаж</w:t>
            </w:r>
          </w:p>
        </w:tc>
        <w:tc>
          <w:tcPr>
            <w:tcW w:w="626" w:type="dxa"/>
            <w:hideMark/>
          </w:tcPr>
          <w:p w14:paraId="68188EFB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11322155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4B356DCE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5BC24CF4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480F13AB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05725799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0E973F35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5B6097B0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26" w:type="dxa"/>
            <w:hideMark/>
          </w:tcPr>
          <w:p w14:paraId="23A82710" w14:textId="77777777" w:rsidR="00A9626A" w:rsidRPr="00A9626A" w:rsidRDefault="00A9626A" w:rsidP="004F26A1">
            <w:pPr>
              <w:jc w:val="center"/>
            </w:pPr>
            <w:r w:rsidRPr="00A9626A">
              <w:t>7</w:t>
            </w:r>
          </w:p>
        </w:tc>
        <w:tc>
          <w:tcPr>
            <w:tcW w:w="631" w:type="dxa"/>
            <w:hideMark/>
          </w:tcPr>
          <w:p w14:paraId="04EF486A" w14:textId="77777777" w:rsidR="00A9626A" w:rsidRPr="00A9626A" w:rsidRDefault="00A9626A" w:rsidP="004F26A1">
            <w:pPr>
              <w:jc w:val="center"/>
            </w:pPr>
            <w:r w:rsidRPr="00A9626A">
              <w:t>8</w:t>
            </w:r>
          </w:p>
        </w:tc>
      </w:tr>
      <w:tr w:rsidR="004F26A1" w:rsidRPr="00A9626A" w14:paraId="0EA5D9A3" w14:textId="77777777" w:rsidTr="004F26A1">
        <w:trPr>
          <w:trHeight w:val="277"/>
        </w:trPr>
        <w:tc>
          <w:tcPr>
            <w:tcW w:w="4150" w:type="dxa"/>
            <w:hideMark/>
          </w:tcPr>
          <w:p w14:paraId="71728CF6" w14:textId="77777777" w:rsidR="00A9626A" w:rsidRPr="00A9626A" w:rsidRDefault="00A9626A" w:rsidP="004F26A1">
            <w:r w:rsidRPr="00A9626A">
              <w:t>Фитотерапия</w:t>
            </w:r>
          </w:p>
        </w:tc>
        <w:tc>
          <w:tcPr>
            <w:tcW w:w="626" w:type="dxa"/>
            <w:hideMark/>
          </w:tcPr>
          <w:p w14:paraId="52969C32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76F31A7B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674BC53C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60DA8602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3A53D431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3D0030FF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4B646E45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66E7196B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4AC6FB3B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31" w:type="dxa"/>
            <w:hideMark/>
          </w:tcPr>
          <w:p w14:paraId="4EA0ECB6" w14:textId="77777777" w:rsidR="00A9626A" w:rsidRPr="00A9626A" w:rsidRDefault="00A9626A" w:rsidP="004F26A1">
            <w:pPr>
              <w:jc w:val="center"/>
            </w:pPr>
            <w:r w:rsidRPr="00A9626A">
              <w:t>7</w:t>
            </w:r>
          </w:p>
        </w:tc>
      </w:tr>
      <w:tr w:rsidR="004F26A1" w:rsidRPr="00A9626A" w14:paraId="666A2113" w14:textId="77777777" w:rsidTr="004F26A1">
        <w:trPr>
          <w:trHeight w:val="277"/>
        </w:trPr>
        <w:tc>
          <w:tcPr>
            <w:tcW w:w="4150" w:type="dxa"/>
            <w:hideMark/>
          </w:tcPr>
          <w:p w14:paraId="0B9AFBB0" w14:textId="77777777" w:rsidR="00A9626A" w:rsidRPr="00A9626A" w:rsidRDefault="00A9626A" w:rsidP="004F26A1">
            <w:r w:rsidRPr="00A9626A">
              <w:t>ЛФК</w:t>
            </w:r>
          </w:p>
        </w:tc>
        <w:tc>
          <w:tcPr>
            <w:tcW w:w="626" w:type="dxa"/>
            <w:hideMark/>
          </w:tcPr>
          <w:p w14:paraId="53B64EA0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13F3391A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74E26047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2B9468B9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77824E74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5D08C2C2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  <w:tc>
          <w:tcPr>
            <w:tcW w:w="626" w:type="dxa"/>
            <w:hideMark/>
          </w:tcPr>
          <w:p w14:paraId="342467D1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26" w:type="dxa"/>
            <w:hideMark/>
          </w:tcPr>
          <w:p w14:paraId="73AF8082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26" w:type="dxa"/>
            <w:hideMark/>
          </w:tcPr>
          <w:p w14:paraId="2EE1F549" w14:textId="77777777" w:rsidR="00A9626A" w:rsidRPr="00A9626A" w:rsidRDefault="00A9626A" w:rsidP="004F26A1">
            <w:pPr>
              <w:jc w:val="center"/>
            </w:pPr>
            <w:r w:rsidRPr="00A9626A">
              <w:t>6</w:t>
            </w:r>
          </w:p>
        </w:tc>
        <w:tc>
          <w:tcPr>
            <w:tcW w:w="631" w:type="dxa"/>
            <w:hideMark/>
          </w:tcPr>
          <w:p w14:paraId="2D8BC750" w14:textId="77777777" w:rsidR="00A9626A" w:rsidRPr="00A9626A" w:rsidRDefault="00A9626A" w:rsidP="004F26A1">
            <w:pPr>
              <w:jc w:val="center"/>
            </w:pPr>
            <w:r w:rsidRPr="00A9626A">
              <w:t>8</w:t>
            </w:r>
          </w:p>
        </w:tc>
      </w:tr>
      <w:tr w:rsidR="004F26A1" w:rsidRPr="00A9626A" w14:paraId="5A0B58F6" w14:textId="77777777" w:rsidTr="004F26A1">
        <w:trPr>
          <w:trHeight w:val="277"/>
        </w:trPr>
        <w:tc>
          <w:tcPr>
            <w:tcW w:w="4150" w:type="dxa"/>
            <w:hideMark/>
          </w:tcPr>
          <w:p w14:paraId="1083CE04" w14:textId="77777777" w:rsidR="00A9626A" w:rsidRPr="00A9626A" w:rsidRDefault="00A9626A" w:rsidP="004F26A1">
            <w:r w:rsidRPr="00A9626A">
              <w:t>Ароматерапия / АВС</w:t>
            </w:r>
          </w:p>
        </w:tc>
        <w:tc>
          <w:tcPr>
            <w:tcW w:w="626" w:type="dxa"/>
            <w:hideMark/>
          </w:tcPr>
          <w:p w14:paraId="2B832973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61D9EAE1" w14:textId="77777777" w:rsidR="00A9626A" w:rsidRPr="00A9626A" w:rsidRDefault="00A9626A" w:rsidP="004F26A1">
            <w:pPr>
              <w:jc w:val="center"/>
            </w:pPr>
            <w:r w:rsidRPr="00A9626A">
              <w:t>0</w:t>
            </w:r>
          </w:p>
        </w:tc>
        <w:tc>
          <w:tcPr>
            <w:tcW w:w="626" w:type="dxa"/>
            <w:hideMark/>
          </w:tcPr>
          <w:p w14:paraId="0014AC3C" w14:textId="77777777" w:rsidR="00A9626A" w:rsidRPr="00A9626A" w:rsidRDefault="00A9626A" w:rsidP="004F26A1">
            <w:pPr>
              <w:jc w:val="center"/>
            </w:pPr>
            <w:r w:rsidRPr="00A9626A">
              <w:t>1</w:t>
            </w:r>
          </w:p>
        </w:tc>
        <w:tc>
          <w:tcPr>
            <w:tcW w:w="626" w:type="dxa"/>
            <w:hideMark/>
          </w:tcPr>
          <w:p w14:paraId="34201BE4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4EDAC61B" w14:textId="77777777" w:rsidR="00A9626A" w:rsidRPr="00A9626A" w:rsidRDefault="00A9626A" w:rsidP="004F26A1">
            <w:pPr>
              <w:jc w:val="center"/>
            </w:pPr>
            <w:r w:rsidRPr="00A9626A">
              <w:t>2</w:t>
            </w:r>
          </w:p>
        </w:tc>
        <w:tc>
          <w:tcPr>
            <w:tcW w:w="626" w:type="dxa"/>
            <w:hideMark/>
          </w:tcPr>
          <w:p w14:paraId="39EEDDD7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1BC14764" w14:textId="77777777" w:rsidR="00A9626A" w:rsidRPr="00A9626A" w:rsidRDefault="00A9626A" w:rsidP="004F26A1">
            <w:pPr>
              <w:jc w:val="center"/>
            </w:pPr>
            <w:r w:rsidRPr="00A9626A">
              <w:t>3</w:t>
            </w:r>
          </w:p>
        </w:tc>
        <w:tc>
          <w:tcPr>
            <w:tcW w:w="626" w:type="dxa"/>
            <w:hideMark/>
          </w:tcPr>
          <w:p w14:paraId="60DC8957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26" w:type="dxa"/>
            <w:hideMark/>
          </w:tcPr>
          <w:p w14:paraId="078DA96C" w14:textId="77777777" w:rsidR="00A9626A" w:rsidRPr="00A9626A" w:rsidRDefault="00A9626A" w:rsidP="004F26A1">
            <w:pPr>
              <w:jc w:val="center"/>
            </w:pPr>
            <w:r w:rsidRPr="00A9626A">
              <w:t>4</w:t>
            </w:r>
          </w:p>
        </w:tc>
        <w:tc>
          <w:tcPr>
            <w:tcW w:w="631" w:type="dxa"/>
            <w:hideMark/>
          </w:tcPr>
          <w:p w14:paraId="60A94D67" w14:textId="77777777" w:rsidR="00A9626A" w:rsidRPr="00A9626A" w:rsidRDefault="00A9626A" w:rsidP="004F26A1">
            <w:pPr>
              <w:jc w:val="center"/>
            </w:pPr>
            <w:r w:rsidRPr="00A9626A">
              <w:t>5</w:t>
            </w:r>
          </w:p>
        </w:tc>
      </w:tr>
    </w:tbl>
    <w:p w14:paraId="1ACE49AE" w14:textId="30E62EDC" w:rsidR="00F13696" w:rsidRDefault="00E873BC">
      <w:pPr>
        <w:rPr>
          <w:rFonts w:cstheme="minorHAnsi"/>
          <w:sz w:val="20"/>
          <w:szCs w:val="20"/>
        </w:rPr>
      </w:pPr>
      <w:r w:rsidRPr="00483354">
        <w:rPr>
          <w:rFonts w:cstheme="minorHAnsi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1CD9D17" wp14:editId="45CF4D1E">
                <wp:simplePos x="0" y="0"/>
                <wp:positionH relativeFrom="column">
                  <wp:posOffset>-523875</wp:posOffset>
                </wp:positionH>
                <wp:positionV relativeFrom="page">
                  <wp:posOffset>17780</wp:posOffset>
                </wp:positionV>
                <wp:extent cx="7609840" cy="968375"/>
                <wp:effectExtent l="0" t="0" r="0" b="3175"/>
                <wp:wrapTopAndBottom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A5F98" w14:textId="7425E5EB" w:rsidR="00E873BC" w:rsidRPr="00AD62C8" w:rsidRDefault="00E873BC" w:rsidP="00E873BC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86" w:name="_Toc64563789"/>
                            <w:r>
                              <w:rPr>
                                <w:sz w:val="96"/>
                                <w:szCs w:val="96"/>
                              </w:rPr>
                              <w:t>Коралл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Сочи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  <w:bookmarkEnd w:id="2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9D17" id="Прямоугольник 12" o:spid="_x0000_s1044" style="position:absolute;margin-left:-41.25pt;margin-top:1.4pt;width:599.2pt;height:76.2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" fillcolor="#489180" stroked="f" strokeweight="1pt">
                <v:textbox>
                  <w:txbxContent>
                    <w:p w14:paraId="5BCA5F98" w14:textId="7425E5EB" w:rsidR="00E873BC" w:rsidRPr="00AD62C8" w:rsidRDefault="00E873BC" w:rsidP="00E873BC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287" w:name="_Toc64563789"/>
                      <w:r>
                        <w:rPr>
                          <w:sz w:val="96"/>
                          <w:szCs w:val="96"/>
                        </w:rPr>
                        <w:t>Коралл</w:t>
                      </w:r>
                      <w:r>
                        <w:rPr>
                          <w:sz w:val="96"/>
                          <w:szCs w:val="96"/>
                        </w:rPr>
                        <w:t xml:space="preserve">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sz w:val="56"/>
                          <w:szCs w:val="56"/>
                        </w:rPr>
                        <w:t>Сочи</w:t>
                      </w:r>
                      <w:r w:rsidRPr="00B25FA4">
                        <w:rPr>
                          <w:sz w:val="56"/>
                          <w:szCs w:val="56"/>
                        </w:rPr>
                        <w:t>)</w:t>
                      </w:r>
                      <w:bookmarkEnd w:id="287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B27214">
        <w:rPr>
          <w:rFonts w:cstheme="minorHAnsi"/>
          <w:sz w:val="20"/>
          <w:szCs w:val="20"/>
        </w:rPr>
        <w:br w:type="page"/>
      </w:r>
    </w:p>
    <w:p w14:paraId="189E196A" w14:textId="77777777" w:rsidR="00F13696" w:rsidRPr="00180C2B" w:rsidRDefault="00F13696" w:rsidP="00180C2B">
      <w:pPr>
        <w:rPr>
          <w:b/>
          <w:bCs/>
          <w:sz w:val="28"/>
          <w:szCs w:val="28"/>
          <w:lang w:eastAsia="ru-RU"/>
        </w:rPr>
      </w:pPr>
      <w:r w:rsidRPr="00180C2B">
        <w:rPr>
          <w:b/>
          <w:bCs/>
          <w:sz w:val="28"/>
          <w:szCs w:val="28"/>
          <w:lang w:eastAsia="ru-RU"/>
        </w:rPr>
        <w:lastRenderedPageBreak/>
        <w:t>Программа «Антистресс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241"/>
        <w:gridCol w:w="955"/>
        <w:gridCol w:w="1078"/>
        <w:gridCol w:w="1064"/>
      </w:tblGrid>
      <w:tr w:rsidR="00180C2B" w:rsidRPr="00180C2B" w14:paraId="09059BF6" w14:textId="77777777" w:rsidTr="00180C2B">
        <w:tc>
          <w:tcPr>
            <w:tcW w:w="0" w:type="auto"/>
            <w:hideMark/>
          </w:tcPr>
          <w:p w14:paraId="7BD0BFCF" w14:textId="77777777" w:rsidR="00180C2B" w:rsidRPr="00180C2B" w:rsidRDefault="00180C2B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125B7238" w14:textId="77777777" w:rsidR="00180C2B" w:rsidRPr="00180C2B" w:rsidRDefault="00180C2B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7 дней</w:t>
            </w:r>
          </w:p>
        </w:tc>
        <w:tc>
          <w:tcPr>
            <w:tcW w:w="0" w:type="auto"/>
            <w:hideMark/>
          </w:tcPr>
          <w:p w14:paraId="5939984C" w14:textId="77777777" w:rsidR="00180C2B" w:rsidRPr="00180C2B" w:rsidRDefault="00180C2B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4 дней</w:t>
            </w:r>
          </w:p>
        </w:tc>
        <w:tc>
          <w:tcPr>
            <w:tcW w:w="0" w:type="auto"/>
            <w:hideMark/>
          </w:tcPr>
          <w:p w14:paraId="1194802B" w14:textId="77777777" w:rsidR="00180C2B" w:rsidRPr="00180C2B" w:rsidRDefault="00180C2B">
            <w:pPr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21 день</w:t>
            </w:r>
          </w:p>
        </w:tc>
      </w:tr>
      <w:tr w:rsidR="00180C2B" w:rsidRPr="00180C2B" w14:paraId="6C164690" w14:textId="77777777" w:rsidTr="00180C2B">
        <w:tc>
          <w:tcPr>
            <w:tcW w:w="0" w:type="auto"/>
            <w:hideMark/>
          </w:tcPr>
          <w:p w14:paraId="373CD188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Первичная консультация специалиста</w:t>
            </w:r>
          </w:p>
        </w:tc>
        <w:tc>
          <w:tcPr>
            <w:tcW w:w="0" w:type="auto"/>
            <w:hideMark/>
          </w:tcPr>
          <w:p w14:paraId="333F2BD8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81C45B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568418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</w:t>
            </w:r>
          </w:p>
        </w:tc>
      </w:tr>
      <w:tr w:rsidR="00180C2B" w:rsidRPr="00180C2B" w14:paraId="2656A28C" w14:textId="77777777" w:rsidTr="00180C2B">
        <w:tc>
          <w:tcPr>
            <w:tcW w:w="0" w:type="auto"/>
            <w:hideMark/>
          </w:tcPr>
          <w:p w14:paraId="2D9DE4D8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Динамическое наблюдение</w:t>
            </w:r>
          </w:p>
        </w:tc>
        <w:tc>
          <w:tcPr>
            <w:tcW w:w="0" w:type="auto"/>
            <w:hideMark/>
          </w:tcPr>
          <w:p w14:paraId="1D6106EA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530DAF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340C1C6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3</w:t>
            </w:r>
          </w:p>
        </w:tc>
      </w:tr>
      <w:tr w:rsidR="00180C2B" w:rsidRPr="00180C2B" w14:paraId="48CC88AA" w14:textId="77777777" w:rsidTr="00180C2B">
        <w:tc>
          <w:tcPr>
            <w:tcW w:w="0" w:type="auto"/>
            <w:hideMark/>
          </w:tcPr>
          <w:p w14:paraId="64A691A0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Физиотерапия (1 или 2 вида по назначениям)</w:t>
            </w:r>
          </w:p>
        </w:tc>
        <w:tc>
          <w:tcPr>
            <w:tcW w:w="0" w:type="auto"/>
            <w:hideMark/>
          </w:tcPr>
          <w:p w14:paraId="652D8CE0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F8260D8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7C9EE6C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6</w:t>
            </w:r>
          </w:p>
        </w:tc>
      </w:tr>
      <w:tr w:rsidR="00180C2B" w:rsidRPr="00180C2B" w14:paraId="550B019E" w14:textId="77777777" w:rsidTr="00180C2B">
        <w:tc>
          <w:tcPr>
            <w:tcW w:w="0" w:type="auto"/>
            <w:hideMark/>
          </w:tcPr>
          <w:p w14:paraId="69A3BD05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Массаж лечебный «Расслабляющий»</w:t>
            </w:r>
          </w:p>
        </w:tc>
        <w:tc>
          <w:tcPr>
            <w:tcW w:w="0" w:type="auto"/>
            <w:hideMark/>
          </w:tcPr>
          <w:p w14:paraId="49974BCC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C43A8ED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AB46171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8</w:t>
            </w:r>
          </w:p>
        </w:tc>
      </w:tr>
      <w:tr w:rsidR="00180C2B" w:rsidRPr="00180C2B" w14:paraId="7716F390" w14:textId="77777777" w:rsidTr="00180C2B">
        <w:tc>
          <w:tcPr>
            <w:tcW w:w="0" w:type="auto"/>
            <w:hideMark/>
          </w:tcPr>
          <w:p w14:paraId="2249F4E0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Ванны (йодобромные, </w:t>
            </w:r>
            <w:proofErr w:type="spellStart"/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хвойные,седативные</w:t>
            </w:r>
            <w:proofErr w:type="spellEnd"/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)по назначению врача)</w:t>
            </w:r>
          </w:p>
        </w:tc>
        <w:tc>
          <w:tcPr>
            <w:tcW w:w="0" w:type="auto"/>
            <w:hideMark/>
          </w:tcPr>
          <w:p w14:paraId="0A43ED20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AEC9D7E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262E5CF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8</w:t>
            </w:r>
          </w:p>
        </w:tc>
      </w:tr>
      <w:tr w:rsidR="00180C2B" w:rsidRPr="00180C2B" w14:paraId="0D16764D" w14:textId="77777777" w:rsidTr="00180C2B">
        <w:tc>
          <w:tcPr>
            <w:tcW w:w="0" w:type="auto"/>
            <w:hideMark/>
          </w:tcPr>
          <w:p w14:paraId="468AD273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Сауна</w:t>
            </w:r>
          </w:p>
        </w:tc>
        <w:tc>
          <w:tcPr>
            <w:tcW w:w="0" w:type="auto"/>
            <w:hideMark/>
          </w:tcPr>
          <w:p w14:paraId="56B8586C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9250E7B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1DA9906D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</w:tr>
      <w:tr w:rsidR="00180C2B" w:rsidRPr="00180C2B" w14:paraId="0E300CDA" w14:textId="77777777" w:rsidTr="00180C2B">
        <w:tc>
          <w:tcPr>
            <w:tcW w:w="0" w:type="auto"/>
            <w:hideMark/>
          </w:tcPr>
          <w:p w14:paraId="31C50D23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Обширные грязевые аппликации (1 зона по назначению врача)</w:t>
            </w:r>
          </w:p>
        </w:tc>
        <w:tc>
          <w:tcPr>
            <w:tcW w:w="0" w:type="auto"/>
            <w:hideMark/>
          </w:tcPr>
          <w:p w14:paraId="6F95D526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21F000C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A51C644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8</w:t>
            </w:r>
          </w:p>
        </w:tc>
      </w:tr>
      <w:tr w:rsidR="00180C2B" w:rsidRPr="00180C2B" w14:paraId="1805F57C" w14:textId="77777777" w:rsidTr="00180C2B">
        <w:tc>
          <w:tcPr>
            <w:tcW w:w="0" w:type="auto"/>
            <w:hideMark/>
          </w:tcPr>
          <w:p w14:paraId="6469BB1E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Душ (</w:t>
            </w:r>
            <w:proofErr w:type="spellStart"/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циркулярный,шарко</w:t>
            </w:r>
            <w:proofErr w:type="spellEnd"/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473C6961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3A39543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65A2222D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9</w:t>
            </w:r>
          </w:p>
        </w:tc>
      </w:tr>
      <w:tr w:rsidR="00180C2B" w:rsidRPr="00180C2B" w14:paraId="36EBEB54" w14:textId="77777777" w:rsidTr="00180C2B">
        <w:tc>
          <w:tcPr>
            <w:tcW w:w="0" w:type="auto"/>
            <w:hideMark/>
          </w:tcPr>
          <w:p w14:paraId="37A7676B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Фитотерапия (успокоительный сбор – 3 раза в день)</w:t>
            </w:r>
          </w:p>
        </w:tc>
        <w:tc>
          <w:tcPr>
            <w:tcW w:w="0" w:type="auto"/>
            <w:hideMark/>
          </w:tcPr>
          <w:p w14:paraId="2C3757C1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22E3F75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3455C20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20</w:t>
            </w:r>
          </w:p>
        </w:tc>
      </w:tr>
      <w:tr w:rsidR="00180C2B" w:rsidRPr="00180C2B" w14:paraId="354A7CCC" w14:textId="77777777" w:rsidTr="00180C2B">
        <w:tc>
          <w:tcPr>
            <w:tcW w:w="0" w:type="auto"/>
            <w:hideMark/>
          </w:tcPr>
          <w:p w14:paraId="13AFB5BB" w14:textId="77777777" w:rsidR="00180C2B" w:rsidRPr="00180C2B" w:rsidRDefault="00180C2B" w:rsidP="00180C2B">
            <w:pPr>
              <w:spacing w:after="225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Диетотерапия (при условии приобретения питания)</w:t>
            </w:r>
          </w:p>
        </w:tc>
        <w:tc>
          <w:tcPr>
            <w:tcW w:w="0" w:type="auto"/>
            <w:hideMark/>
          </w:tcPr>
          <w:p w14:paraId="56DB93F5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0C813B7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56A93B08" w14:textId="77777777" w:rsidR="00180C2B" w:rsidRPr="00180C2B" w:rsidRDefault="00180C2B">
            <w:pPr>
              <w:spacing w:after="225"/>
              <w:jc w:val="center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180C2B">
              <w:rPr>
                <w:rFonts w:eastAsia="Times New Roman" w:cstheme="minorHAnsi"/>
                <w:color w:val="0D0D0D" w:themeColor="text1" w:themeTint="F2"/>
                <w:lang w:eastAsia="ru-RU"/>
              </w:rPr>
              <w:t>20</w:t>
            </w:r>
          </w:p>
        </w:tc>
      </w:tr>
    </w:tbl>
    <w:p w14:paraId="667DF550" w14:textId="486D0E66" w:rsidR="00A3751F" w:rsidRDefault="00A3751F">
      <w:pPr>
        <w:rPr>
          <w:rFonts w:cstheme="minorHAnsi"/>
          <w:sz w:val="20"/>
          <w:szCs w:val="20"/>
        </w:rPr>
      </w:pPr>
      <w:r w:rsidRPr="00483354">
        <w:rPr>
          <w:rFonts w:cstheme="minorHAnsi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9055459" wp14:editId="1A6CDA67">
                <wp:simplePos x="0" y="0"/>
                <wp:positionH relativeFrom="column">
                  <wp:posOffset>-540385</wp:posOffset>
                </wp:positionH>
                <wp:positionV relativeFrom="page">
                  <wp:posOffset>15875</wp:posOffset>
                </wp:positionV>
                <wp:extent cx="7609840" cy="968375"/>
                <wp:effectExtent l="0" t="0" r="0" b="3175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C55DE" w14:textId="16C2862B" w:rsidR="00A3751F" w:rsidRPr="00AD62C8" w:rsidRDefault="00A3751F" w:rsidP="00A3751F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88" w:name="_Toc64301828"/>
                            <w:bookmarkStart w:id="289" w:name="_Toc64302467"/>
                            <w:bookmarkStart w:id="290" w:name="_Toc64303569"/>
                            <w:bookmarkStart w:id="291" w:name="_Toc64304225"/>
                            <w:bookmarkStart w:id="292" w:name="_Toc64374804"/>
                            <w:bookmarkStart w:id="293" w:name="_Toc64563790"/>
                            <w:r>
                              <w:rPr>
                                <w:sz w:val="96"/>
                                <w:szCs w:val="96"/>
                              </w:rPr>
                              <w:t xml:space="preserve">Кубань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Анапа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  <w:bookmarkEnd w:id="288"/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5459" id="Прямоугольник 18" o:spid="_x0000_s1045" style="position:absolute;margin-left:-42.55pt;margin-top:1.25pt;width:599.2pt;height:76.2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" fillcolor="#489180" stroked="f" strokeweight="1pt">
                <v:textbox>
                  <w:txbxContent>
                    <w:p w14:paraId="21AC55DE" w14:textId="16C2862B" w:rsidR="00A3751F" w:rsidRPr="00AD62C8" w:rsidRDefault="00A3751F" w:rsidP="00A3751F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294" w:name="_Toc64301828"/>
                      <w:bookmarkStart w:id="295" w:name="_Toc64302467"/>
                      <w:bookmarkStart w:id="296" w:name="_Toc64303569"/>
                      <w:bookmarkStart w:id="297" w:name="_Toc64304225"/>
                      <w:bookmarkStart w:id="298" w:name="_Toc64374804"/>
                      <w:bookmarkStart w:id="299" w:name="_Toc64563790"/>
                      <w:r>
                        <w:rPr>
                          <w:sz w:val="96"/>
                          <w:szCs w:val="96"/>
                        </w:rPr>
                        <w:t xml:space="preserve">Кубань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sz w:val="56"/>
                          <w:szCs w:val="56"/>
                        </w:rPr>
                        <w:t>Анапа</w:t>
                      </w:r>
                      <w:r w:rsidRPr="00B25FA4">
                        <w:rPr>
                          <w:sz w:val="56"/>
                          <w:szCs w:val="56"/>
                        </w:rPr>
                        <w:t>)</w:t>
                      </w:r>
                      <w:bookmarkEnd w:id="294"/>
                      <w:bookmarkEnd w:id="295"/>
                      <w:bookmarkEnd w:id="296"/>
                      <w:bookmarkEnd w:id="297"/>
                      <w:bookmarkEnd w:id="298"/>
                      <w:bookmarkEnd w:id="299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br w:type="page"/>
      </w:r>
    </w:p>
    <w:p w14:paraId="2D17FB0E" w14:textId="77777777" w:rsidR="00B27214" w:rsidRDefault="00B27214">
      <w:pPr>
        <w:rPr>
          <w:rFonts w:eastAsia="Andale Sans UI" w:cstheme="minorHAnsi"/>
          <w:kern w:val="3"/>
          <w:sz w:val="20"/>
          <w:szCs w:val="20"/>
          <w:lang w:eastAsia="ja-JP" w:bidi="fa-IR"/>
        </w:rPr>
      </w:pPr>
    </w:p>
    <w:p w14:paraId="02D079E9" w14:textId="51C4982B" w:rsidR="00B27214" w:rsidRDefault="00B27214" w:rsidP="00AF0C7B">
      <w:pPr>
        <w:pStyle w:val="TableContents"/>
        <w:ind w:left="709"/>
        <w:rPr>
          <w:rFonts w:asciiTheme="minorHAnsi" w:hAnsiTheme="minorHAnsi" w:cstheme="minorHAnsi"/>
          <w:sz w:val="20"/>
          <w:szCs w:val="20"/>
          <w:lang w:val="ru-RU"/>
        </w:rPr>
      </w:pPr>
      <w:r w:rsidRPr="00483354">
        <w:rPr>
          <w:rFonts w:asciiTheme="minorHAnsi" w:hAnsiTheme="minorHAnsi" w:cstheme="minorHAnsi"/>
          <w:bCs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A9D1A31" wp14:editId="3FC6924E">
                <wp:simplePos x="0" y="0"/>
                <wp:positionH relativeFrom="column">
                  <wp:posOffset>-524510</wp:posOffset>
                </wp:positionH>
                <wp:positionV relativeFrom="page">
                  <wp:posOffset>-23495</wp:posOffset>
                </wp:positionV>
                <wp:extent cx="7609840" cy="968375"/>
                <wp:effectExtent l="0" t="0" r="0" b="3175"/>
                <wp:wrapTopAndBottom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F521" w14:textId="41603371" w:rsidR="00B27214" w:rsidRPr="00AD62C8" w:rsidRDefault="00B27214" w:rsidP="00B27214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300" w:name="_Toc64284508"/>
                            <w:bookmarkStart w:id="301" w:name="_Toc64289502"/>
                            <w:bookmarkStart w:id="302" w:name="_Toc64301829"/>
                            <w:bookmarkStart w:id="303" w:name="_Toc64302468"/>
                            <w:bookmarkStart w:id="304" w:name="_Toc64303570"/>
                            <w:bookmarkStart w:id="305" w:name="_Toc64304226"/>
                            <w:bookmarkStart w:id="306" w:name="_Toc64374805"/>
                            <w:bookmarkStart w:id="307" w:name="_Toc64563791"/>
                            <w:r>
                              <w:rPr>
                                <w:sz w:val="96"/>
                                <w:szCs w:val="96"/>
                              </w:rPr>
                              <w:t xml:space="preserve">Мыс Видный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300"/>
                            <w:bookmarkEnd w:id="301"/>
                            <w:bookmarkEnd w:id="302"/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1A31" id="_x0000_s1046" style="position:absolute;left:0;text-align:left;margin-left:-41.3pt;margin-top:-1.85pt;width:599.2pt;height:76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" fillcolor="#489180" stroked="f" strokeweight="1pt">
                <v:textbox>
                  <w:txbxContent>
                    <w:p w14:paraId="0938F521" w14:textId="41603371" w:rsidR="00B27214" w:rsidRPr="00AD62C8" w:rsidRDefault="00B27214" w:rsidP="00B27214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308" w:name="_Toc64284508"/>
                      <w:bookmarkStart w:id="309" w:name="_Toc64289502"/>
                      <w:bookmarkStart w:id="310" w:name="_Toc64301829"/>
                      <w:bookmarkStart w:id="311" w:name="_Toc64302468"/>
                      <w:bookmarkStart w:id="312" w:name="_Toc64303570"/>
                      <w:bookmarkStart w:id="313" w:name="_Toc64304226"/>
                      <w:bookmarkStart w:id="314" w:name="_Toc64374805"/>
                      <w:bookmarkStart w:id="315" w:name="_Toc64563791"/>
                      <w:r>
                        <w:rPr>
                          <w:sz w:val="96"/>
                          <w:szCs w:val="96"/>
                        </w:rPr>
                        <w:t xml:space="preserve">Мыс Видный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308"/>
                      <w:bookmarkEnd w:id="309"/>
                      <w:bookmarkEnd w:id="310"/>
                      <w:bookmarkEnd w:id="311"/>
                      <w:bookmarkEnd w:id="312"/>
                      <w:bookmarkEnd w:id="313"/>
                      <w:bookmarkEnd w:id="314"/>
                      <w:bookmarkEnd w:id="315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611890FD" w14:textId="77777777" w:rsidR="00436737" w:rsidRPr="00436737" w:rsidRDefault="00436737" w:rsidP="00436737">
      <w:pPr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  <w:r w:rsidRPr="00436737">
        <w:rPr>
          <w:b/>
          <w:bCs/>
          <w:sz w:val="28"/>
          <w:szCs w:val="28"/>
          <w:lang w:eastAsia="ru-RU"/>
        </w:rPr>
        <w:t>Продолжительность программы: от 7 суток</w:t>
      </w:r>
    </w:p>
    <w:p w14:paraId="067F17A6" w14:textId="77777777" w:rsidR="00436737" w:rsidRPr="00436737" w:rsidRDefault="00436737" w:rsidP="00436737">
      <w:pPr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436737">
        <w:rPr>
          <w:b/>
          <w:bCs/>
          <w:sz w:val="28"/>
          <w:szCs w:val="28"/>
          <w:lang w:eastAsia="ru-RU"/>
        </w:rPr>
        <w:t>Перечень процедур.</w:t>
      </w:r>
    </w:p>
    <w:p w14:paraId="54BAF7B2" w14:textId="77777777" w:rsidR="00436737" w:rsidRPr="00436737" w:rsidRDefault="00436737" w:rsidP="00436737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36737">
        <w:rPr>
          <w:b/>
          <w:bCs/>
          <w:sz w:val="28"/>
          <w:szCs w:val="28"/>
          <w:lang w:eastAsia="ru-RU"/>
        </w:rPr>
        <w:t>Врачебное сопровождение:</w:t>
      </w:r>
    </w:p>
    <w:p w14:paraId="5EA10000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Первичный приём терапевта и дальнейшие консультации с периодичностью не реже 1 раза в неделю</w:t>
      </w:r>
    </w:p>
    <w:p w14:paraId="0CA9D144" w14:textId="161FD7A8" w:rsidR="00436737" w:rsidRP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При наличии показаний и назначения терапевта консультации врачей узкой специализации:</w:t>
      </w:r>
    </w:p>
    <w:p w14:paraId="67AA4363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Физиотерапевт</w:t>
      </w:r>
    </w:p>
    <w:p w14:paraId="4D859321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Кардиолог</w:t>
      </w:r>
    </w:p>
    <w:p w14:paraId="6D3E619E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Диетолог</w:t>
      </w:r>
    </w:p>
    <w:p w14:paraId="1587CED9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Уролог</w:t>
      </w:r>
    </w:p>
    <w:p w14:paraId="1D4D85C6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Офтальмолог</w:t>
      </w:r>
    </w:p>
    <w:p w14:paraId="61AABFC2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Травматолог – ортопед</w:t>
      </w:r>
    </w:p>
    <w:p w14:paraId="508718AB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Невролог</w:t>
      </w:r>
    </w:p>
    <w:p w14:paraId="3DEB400B" w14:textId="77777777" w:rsid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Рефлексотерапевт</w:t>
      </w:r>
    </w:p>
    <w:p w14:paraId="4E65FC76" w14:textId="77777777" w:rsidR="00436737" w:rsidRPr="00436737" w:rsidRDefault="00436737" w:rsidP="001F6847">
      <w:pPr>
        <w:pStyle w:val="a6"/>
        <w:numPr>
          <w:ilvl w:val="0"/>
          <w:numId w:val="20"/>
        </w:numPr>
        <w:spacing w:after="0" w:line="240" w:lineRule="auto"/>
        <w:ind w:hanging="578"/>
        <w:jc w:val="both"/>
        <w:rPr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Врач функциональной диагностики</w:t>
      </w:r>
    </w:p>
    <w:p w14:paraId="31B48BEE" w14:textId="77777777" w:rsidR="00436737" w:rsidRDefault="00436737" w:rsidP="00436737">
      <w:pPr>
        <w:spacing w:after="0" w:line="240" w:lineRule="auto"/>
        <w:ind w:left="709"/>
        <w:jc w:val="both"/>
        <w:rPr>
          <w:b/>
          <w:bCs/>
          <w:sz w:val="28"/>
          <w:szCs w:val="28"/>
          <w:lang w:eastAsia="ru-RU"/>
        </w:rPr>
      </w:pPr>
      <w:r w:rsidRPr="00436737">
        <w:rPr>
          <w:b/>
          <w:bCs/>
          <w:sz w:val="28"/>
          <w:szCs w:val="28"/>
          <w:lang w:eastAsia="ru-RU"/>
        </w:rPr>
        <w:t>Диагностика:</w:t>
      </w:r>
    </w:p>
    <w:p w14:paraId="673BFB0E" w14:textId="77777777" w:rsidR="00436737" w:rsidRDefault="00436737" w:rsidP="001F6847">
      <w:pPr>
        <w:pStyle w:val="a6"/>
        <w:numPr>
          <w:ilvl w:val="0"/>
          <w:numId w:val="21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Регистрация электрокардиограммы</w:t>
      </w:r>
    </w:p>
    <w:p w14:paraId="64873159" w14:textId="77777777" w:rsidR="00436737" w:rsidRDefault="00436737" w:rsidP="001F6847">
      <w:pPr>
        <w:pStyle w:val="a6"/>
        <w:numPr>
          <w:ilvl w:val="0"/>
          <w:numId w:val="21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Расшифровка, описание и интерпретация электрокардиографических данных</w:t>
      </w:r>
    </w:p>
    <w:p w14:paraId="5C7F0D66" w14:textId="77777777" w:rsidR="00436737" w:rsidRDefault="00436737" w:rsidP="001F6847">
      <w:pPr>
        <w:pStyle w:val="a6"/>
        <w:numPr>
          <w:ilvl w:val="0"/>
          <w:numId w:val="21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Антропометрические исследования</w:t>
      </w:r>
    </w:p>
    <w:p w14:paraId="190562A4" w14:textId="3D435E22" w:rsidR="00436737" w:rsidRPr="00436737" w:rsidRDefault="00436737" w:rsidP="001F6847">
      <w:pPr>
        <w:pStyle w:val="a6"/>
        <w:numPr>
          <w:ilvl w:val="0"/>
          <w:numId w:val="21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>Измерение артериального давления на периферических артериях</w:t>
      </w:r>
    </w:p>
    <w:p w14:paraId="7A9B4205" w14:textId="77777777" w:rsidR="00745DD4" w:rsidRDefault="00436737" w:rsidP="00436737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745DD4">
        <w:rPr>
          <w:b/>
          <w:bCs/>
          <w:sz w:val="28"/>
          <w:szCs w:val="28"/>
          <w:lang w:eastAsia="ru-RU"/>
        </w:rPr>
        <w:t>Санаторно</w:t>
      </w:r>
      <w:proofErr w:type="spellEnd"/>
      <w:r w:rsidRPr="00745DD4">
        <w:rPr>
          <w:b/>
          <w:bCs/>
          <w:sz w:val="28"/>
          <w:szCs w:val="28"/>
          <w:lang w:eastAsia="ru-RU"/>
        </w:rPr>
        <w:t xml:space="preserve"> – курортное лечение</w:t>
      </w:r>
    </w:p>
    <w:p w14:paraId="40C55912" w14:textId="521494BF" w:rsidR="00436737" w:rsidRPr="00436737" w:rsidRDefault="00436737" w:rsidP="00436737">
      <w:pPr>
        <w:spacing w:after="0" w:line="240" w:lineRule="auto"/>
        <w:ind w:firstLine="709"/>
        <w:jc w:val="both"/>
        <w:rPr>
          <w:color w:val="3B4243"/>
          <w:sz w:val="28"/>
          <w:szCs w:val="28"/>
          <w:lang w:eastAsia="ru-RU"/>
        </w:rPr>
      </w:pPr>
      <w:r w:rsidRPr="00436737">
        <w:rPr>
          <w:color w:val="3B4243"/>
          <w:sz w:val="28"/>
          <w:szCs w:val="28"/>
          <w:lang w:eastAsia="ru-RU"/>
        </w:rPr>
        <w:t xml:space="preserve">(Индивидуальный курс лечения и точный набор процедур, из представленных ниже, определяется лечащим врачом согласно показаниям, противопоказаниям и пожеланиям гостя. Общее количество </w:t>
      </w:r>
      <w:proofErr w:type="spellStart"/>
      <w:r w:rsidRPr="00436737">
        <w:rPr>
          <w:color w:val="3B4243"/>
          <w:sz w:val="28"/>
          <w:szCs w:val="28"/>
          <w:lang w:eastAsia="ru-RU"/>
        </w:rPr>
        <w:t>санаторно</w:t>
      </w:r>
      <w:proofErr w:type="spellEnd"/>
      <w:r w:rsidRPr="00436737">
        <w:rPr>
          <w:color w:val="3B4243"/>
          <w:sz w:val="28"/>
          <w:szCs w:val="28"/>
          <w:lang w:eastAsia="ru-RU"/>
        </w:rPr>
        <w:t xml:space="preserve"> – курортных процедур 3 – 4 в сутки.)</w:t>
      </w:r>
    </w:p>
    <w:p w14:paraId="23891062" w14:textId="77777777" w:rsid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745DD4">
        <w:rPr>
          <w:b/>
          <w:bCs/>
          <w:color w:val="3B4243"/>
          <w:sz w:val="28"/>
          <w:szCs w:val="28"/>
          <w:lang w:eastAsia="ru-RU"/>
        </w:rPr>
        <w:t>Ингаляции:</w:t>
      </w:r>
    </w:p>
    <w:p w14:paraId="642B46AE" w14:textId="77777777" w:rsidR="003164CA" w:rsidRDefault="00436737" w:rsidP="001F6847">
      <w:pPr>
        <w:pStyle w:val="a6"/>
        <w:numPr>
          <w:ilvl w:val="0"/>
          <w:numId w:val="22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Щелочные ингаляции</w:t>
      </w:r>
    </w:p>
    <w:p w14:paraId="122BCBB5" w14:textId="77777777" w:rsidR="003164CA" w:rsidRDefault="00436737" w:rsidP="001F6847">
      <w:pPr>
        <w:pStyle w:val="a6"/>
        <w:numPr>
          <w:ilvl w:val="0"/>
          <w:numId w:val="22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Спелеовоздействие в </w:t>
      </w:r>
      <w:proofErr w:type="spellStart"/>
      <w:r w:rsidRPr="003164CA">
        <w:rPr>
          <w:color w:val="3B4243"/>
          <w:sz w:val="28"/>
          <w:szCs w:val="28"/>
          <w:lang w:eastAsia="ru-RU"/>
        </w:rPr>
        <w:t>спелеокамере</w:t>
      </w:r>
      <w:proofErr w:type="spellEnd"/>
    </w:p>
    <w:p w14:paraId="0F3E0023" w14:textId="78B350B3" w:rsidR="00436737" w:rsidRPr="003164CA" w:rsidRDefault="00436737" w:rsidP="001F6847">
      <w:pPr>
        <w:pStyle w:val="a6"/>
        <w:numPr>
          <w:ilvl w:val="0"/>
          <w:numId w:val="22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Гипокситерапия</w:t>
      </w:r>
    </w:p>
    <w:p w14:paraId="58980586" w14:textId="77777777" w:rsidR="00436737" w:rsidRPr="00745DD4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745DD4">
        <w:rPr>
          <w:b/>
          <w:bCs/>
          <w:color w:val="3B4243"/>
          <w:sz w:val="28"/>
          <w:szCs w:val="28"/>
          <w:lang w:eastAsia="ru-RU"/>
        </w:rPr>
        <w:t>Водолечение (в медицинском комплексе санатория)</w:t>
      </w:r>
    </w:p>
    <w:p w14:paraId="3A2C51B8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анны минеральные бишофитные</w:t>
      </w:r>
    </w:p>
    <w:p w14:paraId="026F3685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Ванны ароматические (хвойно-салициловая, роза, каштан, </w:t>
      </w:r>
      <w:proofErr w:type="spellStart"/>
      <w:r w:rsidRPr="003164CA">
        <w:rPr>
          <w:color w:val="3B4243"/>
          <w:sz w:val="28"/>
          <w:szCs w:val="28"/>
          <w:lang w:eastAsia="ru-RU"/>
        </w:rPr>
        <w:t>др</w:t>
      </w:r>
      <w:proofErr w:type="spellEnd"/>
      <w:r w:rsidRPr="003164CA">
        <w:rPr>
          <w:color w:val="3B4243"/>
          <w:sz w:val="28"/>
          <w:szCs w:val="28"/>
          <w:lang w:eastAsia="ru-RU"/>
        </w:rPr>
        <w:t>)</w:t>
      </w:r>
    </w:p>
    <w:p w14:paraId="0D89C19D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Йодобромные ванны</w:t>
      </w:r>
    </w:p>
    <w:p w14:paraId="71D8DF71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Ванны с черноморской </w:t>
      </w:r>
      <w:proofErr w:type="spellStart"/>
      <w:r w:rsidRPr="003164CA">
        <w:rPr>
          <w:color w:val="3B4243"/>
          <w:sz w:val="28"/>
          <w:szCs w:val="28"/>
          <w:lang w:eastAsia="ru-RU"/>
        </w:rPr>
        <w:t>лугой</w:t>
      </w:r>
      <w:proofErr w:type="spellEnd"/>
    </w:p>
    <w:p w14:paraId="56785CA1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анны скипидарные</w:t>
      </w:r>
    </w:p>
    <w:p w14:paraId="1973A81A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анны вихревые лечебные для ног</w:t>
      </w:r>
    </w:p>
    <w:p w14:paraId="696AEF7E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анны вихревые лечебные для рук</w:t>
      </w:r>
    </w:p>
    <w:p w14:paraId="672FD9E5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lastRenderedPageBreak/>
        <w:t>Ванны воздушно-пузырьковые жемчужные</w:t>
      </w:r>
    </w:p>
    <w:p w14:paraId="2A9CAAC8" w14:textId="77777777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Сухая углекислая ванна</w:t>
      </w:r>
    </w:p>
    <w:p w14:paraId="5E754F75" w14:textId="2DAAA7D1" w:rsid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Душ лечебный </w:t>
      </w:r>
      <w:r w:rsidR="003164CA">
        <w:rPr>
          <w:color w:val="3B4243"/>
          <w:sz w:val="28"/>
          <w:szCs w:val="28"/>
          <w:lang w:eastAsia="ru-RU"/>
        </w:rPr>
        <w:t>–</w:t>
      </w:r>
      <w:r w:rsidRPr="003164CA">
        <w:rPr>
          <w:color w:val="3B4243"/>
          <w:sz w:val="28"/>
          <w:szCs w:val="28"/>
          <w:lang w:eastAsia="ru-RU"/>
        </w:rPr>
        <w:t xml:space="preserve"> Виши</w:t>
      </w:r>
    </w:p>
    <w:p w14:paraId="287B46EA" w14:textId="44ADE6A0" w:rsidR="00436737" w:rsidRPr="003164CA" w:rsidRDefault="00436737" w:rsidP="001F6847">
      <w:pPr>
        <w:pStyle w:val="a6"/>
        <w:numPr>
          <w:ilvl w:val="0"/>
          <w:numId w:val="23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Душ лечебный – Циркулярный</w:t>
      </w:r>
    </w:p>
    <w:p w14:paraId="1C5C3F00" w14:textId="77777777" w:rsidR="00436737" w:rsidRP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3164CA">
        <w:rPr>
          <w:b/>
          <w:bCs/>
          <w:color w:val="3B4243"/>
          <w:sz w:val="28"/>
          <w:szCs w:val="28"/>
          <w:lang w:eastAsia="ru-RU"/>
        </w:rPr>
        <w:t>Грязелечение</w:t>
      </w:r>
    </w:p>
    <w:p w14:paraId="19E99B20" w14:textId="77777777" w:rsidR="00436737" w:rsidRPr="003164CA" w:rsidRDefault="00436737" w:rsidP="001F6847">
      <w:pPr>
        <w:pStyle w:val="a6"/>
        <w:numPr>
          <w:ilvl w:val="0"/>
          <w:numId w:val="24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Аппликации </w:t>
      </w:r>
      <w:proofErr w:type="spellStart"/>
      <w:r w:rsidRPr="003164CA">
        <w:rPr>
          <w:color w:val="3B4243"/>
          <w:sz w:val="28"/>
          <w:szCs w:val="28"/>
          <w:lang w:eastAsia="ru-RU"/>
        </w:rPr>
        <w:t>тамбуканской</w:t>
      </w:r>
      <w:proofErr w:type="spellEnd"/>
      <w:r w:rsidRPr="003164CA">
        <w:rPr>
          <w:color w:val="3B4243"/>
          <w:sz w:val="28"/>
          <w:szCs w:val="28"/>
          <w:lang w:eastAsia="ru-RU"/>
        </w:rPr>
        <w:t xml:space="preserve"> грязи</w:t>
      </w:r>
    </w:p>
    <w:p w14:paraId="31F0CFFA" w14:textId="77777777" w:rsidR="00436737" w:rsidRPr="003164CA" w:rsidRDefault="00436737" w:rsidP="001F6847">
      <w:pPr>
        <w:pStyle w:val="a6"/>
        <w:numPr>
          <w:ilvl w:val="0"/>
          <w:numId w:val="24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Аппликации </w:t>
      </w:r>
      <w:proofErr w:type="spellStart"/>
      <w:r w:rsidRPr="003164CA">
        <w:rPr>
          <w:color w:val="3B4243"/>
          <w:sz w:val="28"/>
          <w:szCs w:val="28"/>
          <w:lang w:eastAsia="ru-RU"/>
        </w:rPr>
        <w:t>нафталана</w:t>
      </w:r>
      <w:proofErr w:type="spellEnd"/>
    </w:p>
    <w:p w14:paraId="7E6769E1" w14:textId="77777777" w:rsidR="00436737" w:rsidRP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3164CA">
        <w:rPr>
          <w:b/>
          <w:bCs/>
          <w:color w:val="3B4243"/>
          <w:sz w:val="28"/>
          <w:szCs w:val="28"/>
          <w:lang w:eastAsia="ru-RU"/>
        </w:rPr>
        <w:t>Обёртывания</w:t>
      </w:r>
    </w:p>
    <w:p w14:paraId="6055E88E" w14:textId="77777777" w:rsidR="00436737" w:rsidRPr="003164CA" w:rsidRDefault="00436737" w:rsidP="001F6847">
      <w:pPr>
        <w:pStyle w:val="a6"/>
        <w:numPr>
          <w:ilvl w:val="0"/>
          <w:numId w:val="25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Обёртывания гелем «</w:t>
      </w:r>
      <w:proofErr w:type="spellStart"/>
      <w:r w:rsidRPr="003164CA">
        <w:rPr>
          <w:color w:val="3B4243"/>
          <w:sz w:val="28"/>
          <w:szCs w:val="28"/>
          <w:lang w:eastAsia="ru-RU"/>
        </w:rPr>
        <w:t>Сустанорм</w:t>
      </w:r>
      <w:proofErr w:type="spellEnd"/>
      <w:r w:rsidRPr="003164CA">
        <w:rPr>
          <w:color w:val="3B4243"/>
          <w:sz w:val="28"/>
          <w:szCs w:val="28"/>
          <w:lang w:eastAsia="ru-RU"/>
        </w:rPr>
        <w:t>»</w:t>
      </w:r>
    </w:p>
    <w:p w14:paraId="5AC76753" w14:textId="77777777" w:rsidR="00436737" w:rsidRPr="003164CA" w:rsidRDefault="00436737" w:rsidP="001F6847">
      <w:pPr>
        <w:pStyle w:val="a6"/>
        <w:numPr>
          <w:ilvl w:val="0"/>
          <w:numId w:val="25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Обёртывания гелем черноморской </w:t>
      </w:r>
      <w:proofErr w:type="spellStart"/>
      <w:r w:rsidRPr="003164CA">
        <w:rPr>
          <w:color w:val="3B4243"/>
          <w:sz w:val="28"/>
          <w:szCs w:val="28"/>
          <w:lang w:eastAsia="ru-RU"/>
        </w:rPr>
        <w:t>луги</w:t>
      </w:r>
      <w:proofErr w:type="spellEnd"/>
    </w:p>
    <w:p w14:paraId="2ED3CFE4" w14:textId="77777777" w:rsidR="00436737" w:rsidRPr="003164CA" w:rsidRDefault="00436737" w:rsidP="001F6847">
      <w:pPr>
        <w:pStyle w:val="a6"/>
        <w:numPr>
          <w:ilvl w:val="0"/>
          <w:numId w:val="25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Обёртывания маслом черноморской </w:t>
      </w:r>
      <w:proofErr w:type="spellStart"/>
      <w:r w:rsidRPr="003164CA">
        <w:rPr>
          <w:color w:val="3B4243"/>
          <w:sz w:val="28"/>
          <w:szCs w:val="28"/>
          <w:lang w:eastAsia="ru-RU"/>
        </w:rPr>
        <w:t>луги</w:t>
      </w:r>
      <w:proofErr w:type="spellEnd"/>
    </w:p>
    <w:p w14:paraId="0EDB3785" w14:textId="77777777" w:rsidR="00436737" w:rsidRP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3164CA">
        <w:rPr>
          <w:b/>
          <w:bCs/>
          <w:color w:val="3B4243"/>
          <w:sz w:val="28"/>
          <w:szCs w:val="28"/>
          <w:lang w:eastAsia="ru-RU"/>
        </w:rPr>
        <w:t>Светолечение</w:t>
      </w:r>
    </w:p>
    <w:p w14:paraId="0AEDAD0E" w14:textId="77777777" w:rsidR="00436737" w:rsidRPr="003164CA" w:rsidRDefault="00436737" w:rsidP="001F6847">
      <w:pPr>
        <w:pStyle w:val="a6"/>
        <w:numPr>
          <w:ilvl w:val="0"/>
          <w:numId w:val="26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оздействие поляризованным светом</w:t>
      </w:r>
    </w:p>
    <w:p w14:paraId="5B14AD5A" w14:textId="77777777" w:rsidR="00436737" w:rsidRPr="003164CA" w:rsidRDefault="00436737" w:rsidP="001F6847">
      <w:pPr>
        <w:pStyle w:val="a6"/>
        <w:numPr>
          <w:ilvl w:val="0"/>
          <w:numId w:val="26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Низкоинтенсивное лазерное облучение кожи</w:t>
      </w:r>
    </w:p>
    <w:p w14:paraId="434B4989" w14:textId="77777777" w:rsidR="00436737" w:rsidRPr="003164CA" w:rsidRDefault="00436737" w:rsidP="001F6847">
      <w:pPr>
        <w:pStyle w:val="a6"/>
        <w:numPr>
          <w:ilvl w:val="0"/>
          <w:numId w:val="26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Ультрафиолетовое облучение кожи. Общая ультрафиолетовая терапия дальнего длинноволнового диапазона (в солярии)</w:t>
      </w:r>
    </w:p>
    <w:p w14:paraId="3A50DF91" w14:textId="77777777" w:rsidR="00436737" w:rsidRPr="003164CA" w:rsidRDefault="00436737" w:rsidP="001F6847">
      <w:pPr>
        <w:pStyle w:val="a6"/>
        <w:numPr>
          <w:ilvl w:val="0"/>
          <w:numId w:val="26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Ультрафиолетовое облучение слизистой носа</w:t>
      </w:r>
    </w:p>
    <w:p w14:paraId="4B9D8C80" w14:textId="77777777" w:rsidR="00436737" w:rsidRP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3164CA">
        <w:rPr>
          <w:b/>
          <w:bCs/>
          <w:color w:val="3B4243"/>
          <w:sz w:val="28"/>
          <w:szCs w:val="28"/>
          <w:lang w:eastAsia="ru-RU"/>
        </w:rPr>
        <w:t xml:space="preserve">Электролечение и </w:t>
      </w:r>
      <w:proofErr w:type="spellStart"/>
      <w:r w:rsidRPr="003164CA">
        <w:rPr>
          <w:b/>
          <w:bCs/>
          <w:color w:val="3B4243"/>
          <w:sz w:val="28"/>
          <w:szCs w:val="28"/>
          <w:lang w:eastAsia="ru-RU"/>
        </w:rPr>
        <w:t>физио</w:t>
      </w:r>
      <w:proofErr w:type="spellEnd"/>
      <w:r w:rsidRPr="003164CA">
        <w:rPr>
          <w:b/>
          <w:bCs/>
          <w:color w:val="3B4243"/>
          <w:sz w:val="28"/>
          <w:szCs w:val="28"/>
          <w:lang w:eastAsia="ru-RU"/>
        </w:rPr>
        <w:t xml:space="preserve"> – процедуры</w:t>
      </w:r>
    </w:p>
    <w:p w14:paraId="7623E7A2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Гальванизация</w:t>
      </w:r>
    </w:p>
    <w:p w14:paraId="5A7A2996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Лекарственный электрофорез</w:t>
      </w:r>
    </w:p>
    <w:p w14:paraId="1B9A4386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оздействие синусоидальными модулированными токами</w:t>
      </w:r>
    </w:p>
    <w:p w14:paraId="081D31F7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Дарсонвализация кожи</w:t>
      </w:r>
    </w:p>
    <w:p w14:paraId="631292BE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 xml:space="preserve">Воздействие токами </w:t>
      </w:r>
      <w:proofErr w:type="spellStart"/>
      <w:r w:rsidRPr="003164CA">
        <w:rPr>
          <w:color w:val="3B4243"/>
          <w:sz w:val="28"/>
          <w:szCs w:val="28"/>
          <w:lang w:eastAsia="ru-RU"/>
        </w:rPr>
        <w:t>надтональной</w:t>
      </w:r>
      <w:proofErr w:type="spellEnd"/>
      <w:r w:rsidRPr="003164CA">
        <w:rPr>
          <w:color w:val="3B4243"/>
          <w:sz w:val="28"/>
          <w:szCs w:val="28"/>
          <w:lang w:eastAsia="ru-RU"/>
        </w:rPr>
        <w:t xml:space="preserve"> частоты (</w:t>
      </w:r>
      <w:proofErr w:type="spellStart"/>
      <w:r w:rsidRPr="003164CA">
        <w:rPr>
          <w:color w:val="3B4243"/>
          <w:sz w:val="28"/>
          <w:szCs w:val="28"/>
          <w:lang w:eastAsia="ru-RU"/>
        </w:rPr>
        <w:t>ультратонотерапия</w:t>
      </w:r>
      <w:proofErr w:type="spellEnd"/>
      <w:r w:rsidRPr="003164CA">
        <w:rPr>
          <w:color w:val="3B4243"/>
          <w:sz w:val="28"/>
          <w:szCs w:val="28"/>
          <w:lang w:eastAsia="ru-RU"/>
        </w:rPr>
        <w:t>)</w:t>
      </w:r>
    </w:p>
    <w:p w14:paraId="5A945DD6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Электросон</w:t>
      </w:r>
    </w:p>
    <w:p w14:paraId="08E0BA48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оздействие электромагнитным излучением миллиметрового диапазона</w:t>
      </w:r>
    </w:p>
    <w:p w14:paraId="3056FFF9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Общая магнитотерапия</w:t>
      </w:r>
    </w:p>
    <w:p w14:paraId="14A6C68E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оздействие магнитными полями</w:t>
      </w:r>
    </w:p>
    <w:p w14:paraId="5D1BF9EB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Ультрафонофорез лекарственный</w:t>
      </w:r>
    </w:p>
    <w:p w14:paraId="154F9F64" w14:textId="77777777" w:rsidR="00436737" w:rsidRPr="003164CA" w:rsidRDefault="00436737" w:rsidP="001F6847">
      <w:pPr>
        <w:pStyle w:val="a6"/>
        <w:numPr>
          <w:ilvl w:val="0"/>
          <w:numId w:val="27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Воздействие электрическим полем ультравысокой частоты</w:t>
      </w:r>
    </w:p>
    <w:p w14:paraId="2AA26BD6" w14:textId="77777777" w:rsidR="00436737" w:rsidRP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3164CA">
        <w:rPr>
          <w:b/>
          <w:bCs/>
          <w:color w:val="3B4243"/>
          <w:sz w:val="28"/>
          <w:szCs w:val="28"/>
          <w:lang w:eastAsia="ru-RU"/>
        </w:rPr>
        <w:t xml:space="preserve">Массаж и </w:t>
      </w:r>
      <w:proofErr w:type="spellStart"/>
      <w:r w:rsidRPr="003164CA">
        <w:rPr>
          <w:b/>
          <w:bCs/>
          <w:color w:val="3B4243"/>
          <w:sz w:val="28"/>
          <w:szCs w:val="28"/>
          <w:lang w:eastAsia="ru-RU"/>
        </w:rPr>
        <w:t>механолечбные</w:t>
      </w:r>
      <w:proofErr w:type="spellEnd"/>
      <w:r w:rsidRPr="003164CA">
        <w:rPr>
          <w:b/>
          <w:bCs/>
          <w:color w:val="3B4243"/>
          <w:sz w:val="28"/>
          <w:szCs w:val="28"/>
          <w:lang w:eastAsia="ru-RU"/>
        </w:rPr>
        <w:t xml:space="preserve"> воздействия</w:t>
      </w:r>
    </w:p>
    <w:p w14:paraId="340FC689" w14:textId="77777777" w:rsidR="00436737" w:rsidRPr="003164CA" w:rsidRDefault="00436737" w:rsidP="001F6847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Подводный душ-массаж</w:t>
      </w:r>
    </w:p>
    <w:p w14:paraId="5C404EC8" w14:textId="77777777" w:rsidR="00436737" w:rsidRPr="003164CA" w:rsidRDefault="00436737" w:rsidP="001F6847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Массаж воротниковой области</w:t>
      </w:r>
    </w:p>
    <w:p w14:paraId="2A1B46C5" w14:textId="77777777" w:rsidR="00436737" w:rsidRPr="003164CA" w:rsidRDefault="00436737" w:rsidP="001F6847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Массаж пояснично-крестцового отдела позвоночника</w:t>
      </w:r>
    </w:p>
    <w:p w14:paraId="7376AD8F" w14:textId="77777777" w:rsidR="00436737" w:rsidRPr="003164CA" w:rsidRDefault="00436737" w:rsidP="001F6847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Массаж шейно-грудного отдела позвоночника</w:t>
      </w:r>
    </w:p>
    <w:p w14:paraId="2AED376B" w14:textId="77777777" w:rsidR="00436737" w:rsidRPr="003164CA" w:rsidRDefault="00436737" w:rsidP="001F6847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proofErr w:type="spellStart"/>
      <w:r w:rsidRPr="003164CA">
        <w:rPr>
          <w:color w:val="3B4243"/>
          <w:sz w:val="28"/>
          <w:szCs w:val="28"/>
          <w:lang w:eastAsia="ru-RU"/>
        </w:rPr>
        <w:t>Механо</w:t>
      </w:r>
      <w:proofErr w:type="spellEnd"/>
      <w:r w:rsidRPr="003164CA">
        <w:rPr>
          <w:color w:val="3B4243"/>
          <w:sz w:val="28"/>
          <w:szCs w:val="28"/>
          <w:lang w:eastAsia="ru-RU"/>
        </w:rPr>
        <w:t xml:space="preserve"> массаж аппаратный</w:t>
      </w:r>
    </w:p>
    <w:p w14:paraId="6973D012" w14:textId="77777777" w:rsidR="00436737" w:rsidRPr="003164CA" w:rsidRDefault="00436737" w:rsidP="001F6847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Скелетное вытяжение (</w:t>
      </w:r>
      <w:proofErr w:type="spellStart"/>
      <w:r w:rsidRPr="003164CA">
        <w:rPr>
          <w:color w:val="3B4243"/>
          <w:sz w:val="28"/>
          <w:szCs w:val="28"/>
          <w:lang w:eastAsia="ru-RU"/>
        </w:rPr>
        <w:t>детензор</w:t>
      </w:r>
      <w:proofErr w:type="spellEnd"/>
      <w:r w:rsidRPr="003164CA">
        <w:rPr>
          <w:color w:val="3B4243"/>
          <w:sz w:val="28"/>
          <w:szCs w:val="28"/>
          <w:lang w:eastAsia="ru-RU"/>
        </w:rPr>
        <w:t>)</w:t>
      </w:r>
    </w:p>
    <w:p w14:paraId="1B023854" w14:textId="77777777" w:rsidR="00436737" w:rsidRP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3164CA">
        <w:rPr>
          <w:b/>
          <w:bCs/>
          <w:color w:val="3B4243"/>
          <w:sz w:val="28"/>
          <w:szCs w:val="28"/>
          <w:lang w:eastAsia="ru-RU"/>
        </w:rPr>
        <w:t>Питьевое лечение</w:t>
      </w:r>
    </w:p>
    <w:p w14:paraId="3F37B6AC" w14:textId="77777777" w:rsidR="00436737" w:rsidRPr="003164CA" w:rsidRDefault="00436737" w:rsidP="001F6847">
      <w:pPr>
        <w:pStyle w:val="a6"/>
        <w:numPr>
          <w:ilvl w:val="0"/>
          <w:numId w:val="29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Прием минеральной воды (собственный бювет с минеральной водой «Сочинская»)</w:t>
      </w:r>
    </w:p>
    <w:p w14:paraId="5767BB40" w14:textId="77777777" w:rsidR="00436737" w:rsidRPr="003164CA" w:rsidRDefault="00436737" w:rsidP="001F6847">
      <w:pPr>
        <w:pStyle w:val="a6"/>
        <w:numPr>
          <w:ilvl w:val="0"/>
          <w:numId w:val="29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Фито - чай</w:t>
      </w:r>
    </w:p>
    <w:p w14:paraId="41876D20" w14:textId="77777777" w:rsidR="00436737" w:rsidRPr="003164CA" w:rsidRDefault="00436737" w:rsidP="001F6847">
      <w:pPr>
        <w:pStyle w:val="a6"/>
        <w:numPr>
          <w:ilvl w:val="0"/>
          <w:numId w:val="29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Кислородный коктейль</w:t>
      </w:r>
    </w:p>
    <w:p w14:paraId="03724D87" w14:textId="77777777" w:rsidR="00436737" w:rsidRPr="003164CA" w:rsidRDefault="00436737" w:rsidP="00436737">
      <w:pPr>
        <w:spacing w:after="0" w:line="240" w:lineRule="auto"/>
        <w:ind w:firstLine="709"/>
        <w:jc w:val="both"/>
        <w:rPr>
          <w:b/>
          <w:bCs/>
          <w:color w:val="3B4243"/>
          <w:sz w:val="28"/>
          <w:szCs w:val="28"/>
          <w:lang w:eastAsia="ru-RU"/>
        </w:rPr>
      </w:pPr>
      <w:r w:rsidRPr="003164CA">
        <w:rPr>
          <w:b/>
          <w:bCs/>
          <w:color w:val="3B4243"/>
          <w:sz w:val="28"/>
          <w:szCs w:val="28"/>
          <w:lang w:eastAsia="ru-RU"/>
        </w:rPr>
        <w:lastRenderedPageBreak/>
        <w:t>Индивидуальные дополнительные занятия</w:t>
      </w:r>
    </w:p>
    <w:p w14:paraId="5314F2E8" w14:textId="77777777" w:rsidR="00436737" w:rsidRPr="003164CA" w:rsidRDefault="00436737" w:rsidP="001F6847">
      <w:pPr>
        <w:pStyle w:val="a6"/>
        <w:numPr>
          <w:ilvl w:val="0"/>
          <w:numId w:val="3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Аквааэробика в бассейне с тренером</w:t>
      </w:r>
    </w:p>
    <w:p w14:paraId="65B79754" w14:textId="77777777" w:rsidR="00436737" w:rsidRPr="003164CA" w:rsidRDefault="00436737" w:rsidP="001F6847">
      <w:pPr>
        <w:pStyle w:val="a6"/>
        <w:numPr>
          <w:ilvl w:val="0"/>
          <w:numId w:val="3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Плавание в бассейне самостоятельно</w:t>
      </w:r>
    </w:p>
    <w:p w14:paraId="4F3564AE" w14:textId="77777777" w:rsidR="00436737" w:rsidRPr="003164CA" w:rsidRDefault="00436737" w:rsidP="001F6847">
      <w:pPr>
        <w:pStyle w:val="a6"/>
        <w:numPr>
          <w:ilvl w:val="0"/>
          <w:numId w:val="3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Занятия в тренажерном зале самостоятельно</w:t>
      </w:r>
    </w:p>
    <w:p w14:paraId="4E644805" w14:textId="77777777" w:rsidR="00436737" w:rsidRPr="003164CA" w:rsidRDefault="00436737" w:rsidP="001F6847">
      <w:pPr>
        <w:pStyle w:val="a6"/>
        <w:numPr>
          <w:ilvl w:val="0"/>
          <w:numId w:val="30"/>
        </w:numPr>
        <w:spacing w:after="0" w:line="240" w:lineRule="auto"/>
        <w:ind w:hanging="578"/>
        <w:jc w:val="both"/>
        <w:rPr>
          <w:color w:val="3B4243"/>
          <w:sz w:val="28"/>
          <w:szCs w:val="28"/>
          <w:lang w:eastAsia="ru-RU"/>
        </w:rPr>
      </w:pPr>
      <w:r w:rsidRPr="003164CA">
        <w:rPr>
          <w:color w:val="3B4243"/>
          <w:sz w:val="28"/>
          <w:szCs w:val="28"/>
          <w:lang w:eastAsia="ru-RU"/>
        </w:rPr>
        <w:t>Скандинавская ходьба самостоятельно</w:t>
      </w:r>
    </w:p>
    <w:p w14:paraId="23A9C5A7" w14:textId="7E835F14" w:rsidR="00BC0BCF" w:rsidRPr="000D1A67" w:rsidRDefault="00436737" w:rsidP="001F6847">
      <w:pPr>
        <w:pStyle w:val="a6"/>
        <w:numPr>
          <w:ilvl w:val="0"/>
          <w:numId w:val="30"/>
        </w:numPr>
        <w:ind w:hanging="578"/>
        <w:jc w:val="both"/>
        <w:rPr>
          <w:rFonts w:eastAsia="Andale Sans UI" w:cstheme="minorHAnsi"/>
          <w:kern w:val="3"/>
          <w:sz w:val="28"/>
          <w:szCs w:val="28"/>
          <w:lang w:eastAsia="ja-JP" w:bidi="fa-IR"/>
        </w:rPr>
      </w:pPr>
      <w:r w:rsidRPr="003164CA">
        <w:rPr>
          <w:color w:val="3B4243"/>
          <w:sz w:val="28"/>
          <w:szCs w:val="28"/>
          <w:lang w:eastAsia="ru-RU"/>
        </w:rPr>
        <w:t>Морские ванны самостоятельно</w:t>
      </w:r>
    </w:p>
    <w:p w14:paraId="10E37CC7" w14:textId="687F51DB" w:rsidR="000D1A67" w:rsidRDefault="000D1A67">
      <w:pPr>
        <w:rPr>
          <w:rFonts w:eastAsia="Andale Sans UI" w:cstheme="minorHAnsi"/>
          <w:kern w:val="3"/>
          <w:sz w:val="28"/>
          <w:szCs w:val="28"/>
          <w:lang w:eastAsia="ja-JP" w:bidi="fa-IR"/>
        </w:rPr>
      </w:pPr>
      <w:r>
        <w:rPr>
          <w:rFonts w:eastAsia="Andale Sans UI" w:cstheme="minorHAnsi"/>
          <w:kern w:val="3"/>
          <w:sz w:val="28"/>
          <w:szCs w:val="28"/>
          <w:lang w:eastAsia="ja-JP" w:bidi="fa-IR"/>
        </w:rPr>
        <w:br w:type="page"/>
      </w:r>
    </w:p>
    <w:p w14:paraId="65B9C469" w14:textId="64BEA666" w:rsidR="00F37A0E" w:rsidRDefault="00F37A0E">
      <w:pPr>
        <w:rPr>
          <w:rFonts w:eastAsia="Andale Sans UI" w:cstheme="minorHAnsi"/>
          <w:kern w:val="3"/>
          <w:sz w:val="28"/>
          <w:szCs w:val="28"/>
          <w:lang w:eastAsia="ja-JP" w:bidi="fa-IR"/>
        </w:rPr>
      </w:pPr>
      <w:r w:rsidRPr="00483354">
        <w:rPr>
          <w:rFonts w:eastAsia="Andale Sans UI" w:cstheme="minorHAnsi"/>
          <w:bCs/>
          <w:noProof/>
          <w:kern w:val="3"/>
          <w:sz w:val="40"/>
          <w:szCs w:val="40"/>
          <w:lang w:eastAsia="ja-JP" w:bidi="fa-IR"/>
        </w:rPr>
        <w:lastRenderedPageBreak/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1C3FFF3" wp14:editId="1674CB56">
                <wp:simplePos x="0" y="0"/>
                <wp:positionH relativeFrom="column">
                  <wp:posOffset>-556260</wp:posOffset>
                </wp:positionH>
                <wp:positionV relativeFrom="page">
                  <wp:posOffset>7620</wp:posOffset>
                </wp:positionV>
                <wp:extent cx="7609840" cy="968375"/>
                <wp:effectExtent l="0" t="0" r="0" b="3175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0E123" w14:textId="392293FE" w:rsidR="00F37A0E" w:rsidRPr="00AD62C8" w:rsidRDefault="00F37A0E" w:rsidP="00F37A0E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316" w:name="_Toc64284509"/>
                            <w:bookmarkStart w:id="317" w:name="_Toc64289503"/>
                            <w:bookmarkStart w:id="318" w:name="_Toc64301830"/>
                            <w:bookmarkStart w:id="319" w:name="_Toc64302469"/>
                            <w:bookmarkStart w:id="320" w:name="_Toc64303571"/>
                            <w:bookmarkStart w:id="321" w:name="_Toc64304227"/>
                            <w:bookmarkStart w:id="322" w:name="_Toc64374806"/>
                            <w:bookmarkStart w:id="323" w:name="_Toc64563792"/>
                            <w:r>
                              <w:rPr>
                                <w:sz w:val="96"/>
                                <w:szCs w:val="96"/>
                              </w:rPr>
                              <w:t xml:space="preserve">Октябрьский,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3FFF3" id="Прямоугольник 19" o:spid="_x0000_s1047" style="position:absolute;margin-left:-43.8pt;margin-top:.6pt;width:599.2pt;height:76.2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" fillcolor="#489180" stroked="f" strokeweight="1pt">
                <v:textbox>
                  <w:txbxContent>
                    <w:p w14:paraId="22B0E123" w14:textId="392293FE" w:rsidR="00F37A0E" w:rsidRPr="00AD62C8" w:rsidRDefault="00F37A0E" w:rsidP="00F37A0E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324" w:name="_Toc64284509"/>
                      <w:bookmarkStart w:id="325" w:name="_Toc64289503"/>
                      <w:bookmarkStart w:id="326" w:name="_Toc64301830"/>
                      <w:bookmarkStart w:id="327" w:name="_Toc64302469"/>
                      <w:bookmarkStart w:id="328" w:name="_Toc64303571"/>
                      <w:bookmarkStart w:id="329" w:name="_Toc64304227"/>
                      <w:bookmarkStart w:id="330" w:name="_Toc64374806"/>
                      <w:bookmarkStart w:id="331" w:name="_Toc64563792"/>
                      <w:r>
                        <w:rPr>
                          <w:sz w:val="96"/>
                          <w:szCs w:val="96"/>
                        </w:rPr>
                        <w:t xml:space="preserve">Октябрьский, </w:t>
                      </w:r>
                      <w:r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324"/>
                      <w:bookmarkEnd w:id="325"/>
                      <w:bookmarkEnd w:id="326"/>
                      <w:bookmarkEnd w:id="327"/>
                      <w:bookmarkEnd w:id="328"/>
                      <w:bookmarkEnd w:id="329"/>
                      <w:bookmarkEnd w:id="330"/>
                      <w:bookmarkEnd w:id="331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tbl>
      <w:tblPr>
        <w:tblStyle w:val="af1"/>
        <w:tblW w:w="10455" w:type="dxa"/>
        <w:tblLook w:val="04A0" w:firstRow="1" w:lastRow="0" w:firstColumn="1" w:lastColumn="0" w:noHBand="0" w:noVBand="1"/>
      </w:tblPr>
      <w:tblGrid>
        <w:gridCol w:w="7083"/>
        <w:gridCol w:w="3372"/>
      </w:tblGrid>
      <w:tr w:rsidR="00F37A0E" w:rsidRPr="0023695B" w14:paraId="392B9F4F" w14:textId="77777777" w:rsidTr="0023695B">
        <w:trPr>
          <w:trHeight w:val="258"/>
        </w:trPr>
        <w:tc>
          <w:tcPr>
            <w:tcW w:w="7083" w:type="dxa"/>
          </w:tcPr>
          <w:p w14:paraId="36889188" w14:textId="2E55B7B1" w:rsidR="000D1A67" w:rsidRPr="0023695B" w:rsidRDefault="000D1A67" w:rsidP="00FB09C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еречень услуг</w:t>
            </w:r>
          </w:p>
        </w:tc>
        <w:tc>
          <w:tcPr>
            <w:tcW w:w="3372" w:type="dxa"/>
          </w:tcPr>
          <w:p w14:paraId="3043EEC4" w14:textId="77777777" w:rsidR="000D1A67" w:rsidRPr="0023695B" w:rsidRDefault="000D1A67" w:rsidP="00FB09C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Количество*</w:t>
            </w:r>
          </w:p>
        </w:tc>
      </w:tr>
      <w:tr w:rsidR="000D1A67" w:rsidRPr="0023695B" w14:paraId="53CE3E78" w14:textId="77777777" w:rsidTr="0023695B">
        <w:trPr>
          <w:trHeight w:val="258"/>
        </w:trPr>
        <w:tc>
          <w:tcPr>
            <w:tcW w:w="10455" w:type="dxa"/>
            <w:gridSpan w:val="2"/>
          </w:tcPr>
          <w:p w14:paraId="598B65D3" w14:textId="77777777" w:rsidR="000D1A67" w:rsidRPr="0023695B" w:rsidRDefault="000D1A67" w:rsidP="00FB09C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рием и консультации врачей</w:t>
            </w:r>
          </w:p>
        </w:tc>
      </w:tr>
      <w:tr w:rsidR="00F37A0E" w:rsidRPr="0023695B" w14:paraId="3FF033D6" w14:textId="77777777" w:rsidTr="0023695B">
        <w:trPr>
          <w:trHeight w:val="251"/>
        </w:trPr>
        <w:tc>
          <w:tcPr>
            <w:tcW w:w="7083" w:type="dxa"/>
          </w:tcPr>
          <w:p w14:paraId="2A3F743C" w14:textId="175C480E" w:rsidR="000D1A67" w:rsidRPr="00F37A0E" w:rsidRDefault="00355970" w:rsidP="00FB09C1">
            <w:pPr>
              <w:pStyle w:val="TableContents"/>
              <w:tabs>
                <w:tab w:val="left" w:pos="476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37A0E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рием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осмотр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консультация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врача-терапевта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первичный</w:t>
            </w:r>
            <w:proofErr w:type="spellEnd"/>
          </w:p>
        </w:tc>
        <w:tc>
          <w:tcPr>
            <w:tcW w:w="3372" w:type="dxa"/>
          </w:tcPr>
          <w:p w14:paraId="5F5AF830" w14:textId="77777777" w:rsidR="000D1A67" w:rsidRPr="0023695B" w:rsidRDefault="000D1A67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кратно</w:t>
            </w:r>
          </w:p>
        </w:tc>
      </w:tr>
      <w:tr w:rsidR="00F37A0E" w:rsidRPr="0023695B" w14:paraId="71D3A0F2" w14:textId="77777777" w:rsidTr="0023695B">
        <w:trPr>
          <w:trHeight w:val="242"/>
        </w:trPr>
        <w:tc>
          <w:tcPr>
            <w:tcW w:w="7083" w:type="dxa"/>
          </w:tcPr>
          <w:p w14:paraId="7D016FE1" w14:textId="60738982" w:rsidR="000D1A67" w:rsidRPr="00F37A0E" w:rsidRDefault="00355970" w:rsidP="00FB09C1">
            <w:pPr>
              <w:pStyle w:val="TableContents"/>
              <w:tabs>
                <w:tab w:val="left" w:pos="488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Прием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осмотр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консультация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врача-терапевта</w:t>
            </w:r>
            <w:proofErr w:type="spellEnd"/>
            <w:r w:rsidRPr="00F37A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37A0E">
              <w:rPr>
                <w:rFonts w:asciiTheme="minorHAnsi" w:hAnsiTheme="minorHAnsi"/>
                <w:sz w:val="22"/>
                <w:szCs w:val="22"/>
              </w:rPr>
              <w:t>повторный</w:t>
            </w:r>
            <w:proofErr w:type="spellEnd"/>
          </w:p>
        </w:tc>
        <w:tc>
          <w:tcPr>
            <w:tcW w:w="3372" w:type="dxa"/>
          </w:tcPr>
          <w:p w14:paraId="3B2E1475" w14:textId="77777777" w:rsidR="000D1A67" w:rsidRPr="0023695B" w:rsidRDefault="000D1A67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 реже 1 раза в 5 дней</w:t>
            </w:r>
          </w:p>
        </w:tc>
      </w:tr>
      <w:tr w:rsidR="00355970" w:rsidRPr="0023695B" w14:paraId="365B6C76" w14:textId="77777777" w:rsidTr="0023695B">
        <w:trPr>
          <w:trHeight w:val="259"/>
        </w:trPr>
        <w:tc>
          <w:tcPr>
            <w:tcW w:w="10455" w:type="dxa"/>
            <w:gridSpan w:val="2"/>
          </w:tcPr>
          <w:p w14:paraId="46AB57FD" w14:textId="458BCCA2" w:rsidR="00355970" w:rsidRPr="0023695B" w:rsidRDefault="00355970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слуг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оздоровительн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рограммы</w:t>
            </w:r>
            <w:proofErr w:type="spellEnd"/>
          </w:p>
        </w:tc>
      </w:tr>
      <w:tr w:rsidR="00F37A0E" w:rsidRPr="0023695B" w14:paraId="3BC96A75" w14:textId="77777777" w:rsidTr="0023695B">
        <w:trPr>
          <w:trHeight w:val="264"/>
        </w:trPr>
        <w:tc>
          <w:tcPr>
            <w:tcW w:w="7083" w:type="dxa"/>
          </w:tcPr>
          <w:p w14:paraId="6C5CC5C1" w14:textId="7FFFC874" w:rsidR="000D1A67" w:rsidRPr="0023695B" w:rsidRDefault="000A6AE4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лиматом</w:t>
            </w:r>
            <w:proofErr w:type="spellEnd"/>
          </w:p>
        </w:tc>
        <w:tc>
          <w:tcPr>
            <w:tcW w:w="3372" w:type="dxa"/>
          </w:tcPr>
          <w:p w14:paraId="3E1B639E" w14:textId="6EA0B13D" w:rsidR="000D1A67" w:rsidRPr="0023695B" w:rsidRDefault="000A6AE4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</w:p>
        </w:tc>
      </w:tr>
      <w:tr w:rsidR="00F37A0E" w:rsidRPr="0023695B" w14:paraId="6D50A542" w14:textId="77777777" w:rsidTr="0023695B">
        <w:trPr>
          <w:trHeight w:val="267"/>
        </w:trPr>
        <w:tc>
          <w:tcPr>
            <w:tcW w:w="7083" w:type="dxa"/>
          </w:tcPr>
          <w:p w14:paraId="3905DDFA" w14:textId="1CB34CD0" w:rsidR="000D1A67" w:rsidRPr="0023695B" w:rsidRDefault="000A6AE4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то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Аромафитотерапия)</w:t>
            </w:r>
          </w:p>
        </w:tc>
        <w:tc>
          <w:tcPr>
            <w:tcW w:w="3372" w:type="dxa"/>
          </w:tcPr>
          <w:p w14:paraId="312180A2" w14:textId="54E82DF1" w:rsidR="000D1A67" w:rsidRPr="0023695B" w:rsidRDefault="000A6AE4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37A0E" w:rsidRPr="0023695B" w14:paraId="7D5FA34B" w14:textId="77777777" w:rsidTr="0023695B">
        <w:trPr>
          <w:trHeight w:val="258"/>
        </w:trPr>
        <w:tc>
          <w:tcPr>
            <w:tcW w:w="7083" w:type="dxa"/>
          </w:tcPr>
          <w:p w14:paraId="49E0D015" w14:textId="0CAE8BFD" w:rsidR="000D1A67" w:rsidRPr="0023695B" w:rsidRDefault="000A6AE4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то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точа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372" w:type="dxa"/>
          </w:tcPr>
          <w:p w14:paraId="509BA040" w14:textId="15AC35F1" w:rsidR="000D1A67" w:rsidRPr="0023695B" w:rsidRDefault="00AF4F44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, 2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раз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0D1A67" w:rsidRPr="0023695B" w14:paraId="4E61FDC4" w14:textId="77777777" w:rsidTr="0023695B">
        <w:trPr>
          <w:trHeight w:val="258"/>
        </w:trPr>
        <w:tc>
          <w:tcPr>
            <w:tcW w:w="10455" w:type="dxa"/>
            <w:gridSpan w:val="2"/>
          </w:tcPr>
          <w:p w14:paraId="7E0CDC07" w14:textId="4C6C9EFA" w:rsidR="000D1A67" w:rsidRPr="0023695B" w:rsidRDefault="00AF4F44" w:rsidP="00FB09C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зкультура</w:t>
            </w:r>
            <w:proofErr w:type="spellEnd"/>
          </w:p>
        </w:tc>
      </w:tr>
      <w:tr w:rsidR="000D1A67" w:rsidRPr="0023695B" w14:paraId="1B5F20B3" w14:textId="77777777" w:rsidTr="0023695B">
        <w:trPr>
          <w:trHeight w:val="258"/>
        </w:trPr>
        <w:tc>
          <w:tcPr>
            <w:tcW w:w="7083" w:type="dxa"/>
          </w:tcPr>
          <w:p w14:paraId="2051208C" w14:textId="0907DEF0" w:rsidR="000D1A67" w:rsidRPr="0023695B" w:rsidRDefault="00972B6C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/>
                <w:sz w:val="22"/>
                <w:szCs w:val="22"/>
              </w:rPr>
              <w:t xml:space="preserve">Терренное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н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н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ходьб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ренкур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етоду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"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кандинавск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ходьб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")</w:t>
            </w:r>
          </w:p>
        </w:tc>
        <w:tc>
          <w:tcPr>
            <w:tcW w:w="3372" w:type="dxa"/>
          </w:tcPr>
          <w:p w14:paraId="635A5441" w14:textId="25415FCA" w:rsidR="000D1A67" w:rsidRPr="0023695B" w:rsidRDefault="00D560E7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назначению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ащег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рача</w:t>
            </w:r>
            <w:proofErr w:type="spellEnd"/>
          </w:p>
        </w:tc>
      </w:tr>
      <w:tr w:rsidR="000D1A67" w:rsidRPr="0023695B" w14:paraId="23F55310" w14:textId="77777777" w:rsidTr="0023695B">
        <w:trPr>
          <w:trHeight w:val="288"/>
        </w:trPr>
        <w:tc>
          <w:tcPr>
            <w:tcW w:w="7083" w:type="dxa"/>
          </w:tcPr>
          <w:p w14:paraId="2B7639C3" w14:textId="679EAE32" w:rsidR="000D1A67" w:rsidRPr="0023695B" w:rsidRDefault="00972B6C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ренкур</w:t>
            </w:r>
            <w:proofErr w:type="spellEnd"/>
          </w:p>
        </w:tc>
        <w:tc>
          <w:tcPr>
            <w:tcW w:w="3372" w:type="dxa"/>
          </w:tcPr>
          <w:p w14:paraId="7192B34C" w14:textId="3EB31234" w:rsidR="000D1A67" w:rsidRPr="0023695B" w:rsidRDefault="00D560E7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назначению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ащег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рача</w:t>
            </w:r>
            <w:proofErr w:type="spellEnd"/>
          </w:p>
        </w:tc>
      </w:tr>
      <w:tr w:rsidR="000D1A67" w:rsidRPr="0023695B" w14:paraId="55E8552A" w14:textId="77777777" w:rsidTr="0023695B">
        <w:trPr>
          <w:trHeight w:val="559"/>
        </w:trPr>
        <w:tc>
          <w:tcPr>
            <w:tcW w:w="7083" w:type="dxa"/>
          </w:tcPr>
          <w:p w14:paraId="15804862" w14:textId="4C888734" w:rsidR="000D1A67" w:rsidRPr="0023695B" w:rsidRDefault="00972B6C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зкультур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бассейн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руппов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гидрокинезиотерапией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рограмм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"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квааэробик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")</w:t>
            </w:r>
          </w:p>
        </w:tc>
        <w:tc>
          <w:tcPr>
            <w:tcW w:w="3372" w:type="dxa"/>
          </w:tcPr>
          <w:p w14:paraId="75659A96" w14:textId="49B96902" w:rsidR="000D1A67" w:rsidRPr="0023695B" w:rsidRDefault="00D560E7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назначению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ащег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рача</w:t>
            </w:r>
            <w:proofErr w:type="spellEnd"/>
          </w:p>
        </w:tc>
      </w:tr>
      <w:tr w:rsidR="000D1A67" w:rsidRPr="0023695B" w14:paraId="618A148A" w14:textId="77777777" w:rsidTr="0023695B">
        <w:trPr>
          <w:trHeight w:val="258"/>
        </w:trPr>
        <w:tc>
          <w:tcPr>
            <w:tcW w:w="7083" w:type="dxa"/>
          </w:tcPr>
          <w:p w14:paraId="6A04754C" w14:textId="336052BB" w:rsidR="000D1A67" w:rsidRPr="0023695B" w:rsidRDefault="00BA649B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лаван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бассейне</w:t>
            </w:r>
            <w:proofErr w:type="spellEnd"/>
          </w:p>
        </w:tc>
        <w:tc>
          <w:tcPr>
            <w:tcW w:w="3372" w:type="dxa"/>
          </w:tcPr>
          <w:p w14:paraId="4814D05B" w14:textId="0365552E" w:rsidR="000D1A67" w:rsidRPr="0023695B" w:rsidRDefault="00BA649B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0D1A67" w:rsidRPr="0023695B" w14:paraId="51ED20C6" w14:textId="77777777" w:rsidTr="0023695B">
        <w:trPr>
          <w:trHeight w:val="258"/>
        </w:trPr>
        <w:tc>
          <w:tcPr>
            <w:tcW w:w="7083" w:type="dxa"/>
          </w:tcPr>
          <w:p w14:paraId="0942D80A" w14:textId="05BD93EE" w:rsidR="000D1A67" w:rsidRPr="0023695B" w:rsidRDefault="00BA649B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зкультур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с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спользование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ренажер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ндивидуальн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ЛФК в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портивно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л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с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спользование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ренажеров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без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нструктор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)</w:t>
            </w:r>
          </w:p>
        </w:tc>
        <w:tc>
          <w:tcPr>
            <w:tcW w:w="3372" w:type="dxa"/>
          </w:tcPr>
          <w:p w14:paraId="6466AC4E" w14:textId="799F08BC" w:rsidR="000D1A67" w:rsidRPr="0023695B" w:rsidRDefault="00BA649B" w:rsidP="00FB09C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0D1A67" w:rsidRPr="0023695B" w14:paraId="45C5517B" w14:textId="77777777" w:rsidTr="0023695B">
        <w:trPr>
          <w:trHeight w:val="517"/>
        </w:trPr>
        <w:tc>
          <w:tcPr>
            <w:tcW w:w="10455" w:type="dxa"/>
            <w:gridSpan w:val="2"/>
          </w:tcPr>
          <w:p w14:paraId="5A067BB9" w14:textId="77777777" w:rsidR="000D1A67" w:rsidRPr="0023695B" w:rsidRDefault="000D1A67" w:rsidP="00FB09C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уги лечебной программы (По назначению врача из нижеперечисленных процедур не более 4 в день (воскресенье-выходной)</w:t>
            </w:r>
          </w:p>
        </w:tc>
      </w:tr>
      <w:tr w:rsidR="000D1A67" w:rsidRPr="0023695B" w14:paraId="7F1579C5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DD3BD64" w14:textId="1D78484E" w:rsidR="000D1A67" w:rsidRPr="0023695B" w:rsidRDefault="000D1A67" w:rsidP="00FB09C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Лечение искусственной воздушной средой </w:t>
            </w:r>
          </w:p>
        </w:tc>
      </w:tr>
      <w:tr w:rsidR="00584D06" w:rsidRPr="0023695B" w14:paraId="5F425DB8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E954345" w14:textId="3ADC9FE1" w:rsidR="00584D06" w:rsidRPr="0023695B" w:rsidRDefault="00584D06" w:rsidP="00FB09C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нгаляции</w:t>
            </w:r>
            <w:proofErr w:type="spellEnd"/>
          </w:p>
        </w:tc>
      </w:tr>
      <w:tr w:rsidR="00584D06" w:rsidRPr="0023695B" w14:paraId="5F2C498F" w14:textId="77777777" w:rsidTr="0023695B">
        <w:trPr>
          <w:trHeight w:val="247"/>
        </w:trPr>
        <w:tc>
          <w:tcPr>
            <w:tcW w:w="10455" w:type="dxa"/>
            <w:gridSpan w:val="2"/>
          </w:tcPr>
          <w:p w14:paraId="4CFB48FF" w14:textId="5D3AE1C5" w:rsidR="00584D06" w:rsidRPr="0023695B" w:rsidRDefault="00584D06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эрозоль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ерхни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ыхательны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уте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карственн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рав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84D06" w:rsidRPr="0023695B" w14:paraId="1BADEF26" w14:textId="77777777" w:rsidTr="0023695B">
        <w:trPr>
          <w:trHeight w:val="247"/>
        </w:trPr>
        <w:tc>
          <w:tcPr>
            <w:tcW w:w="10455" w:type="dxa"/>
            <w:gridSpan w:val="2"/>
          </w:tcPr>
          <w:p w14:paraId="56C69779" w14:textId="1129AA80" w:rsidR="00584D06" w:rsidRPr="0023695B" w:rsidRDefault="008351A6" w:rsidP="00FB09C1">
            <w:pPr>
              <w:pStyle w:val="TableContents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эрозоль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ерхни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ыхательны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уте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карственн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репарат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351A6" w:rsidRPr="0023695B" w14:paraId="02ABA860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C04E401" w14:textId="60DB29D4" w:rsidR="008351A6" w:rsidRPr="0023695B" w:rsidRDefault="008351A6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эрозоль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ерхни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ыхательны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уте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аслян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351A6" w:rsidRPr="0023695B" w14:paraId="49249FD3" w14:textId="77777777" w:rsidTr="0023695B">
        <w:trPr>
          <w:trHeight w:val="247"/>
        </w:trPr>
        <w:tc>
          <w:tcPr>
            <w:tcW w:w="10455" w:type="dxa"/>
            <w:gridSpan w:val="2"/>
          </w:tcPr>
          <w:p w14:paraId="296CAC8F" w14:textId="33FB6EE4" w:rsidR="008351A6" w:rsidRPr="0023695B" w:rsidRDefault="008351A6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ало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оля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ещер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351A6" w:rsidRPr="0023695B" w14:paraId="76EAC4CC" w14:textId="77777777" w:rsidTr="0023695B">
        <w:trPr>
          <w:trHeight w:val="247"/>
        </w:trPr>
        <w:tc>
          <w:tcPr>
            <w:tcW w:w="10455" w:type="dxa"/>
            <w:gridSpan w:val="2"/>
          </w:tcPr>
          <w:p w14:paraId="71FC4B89" w14:textId="29E28347" w:rsidR="008351A6" w:rsidRPr="0023695B" w:rsidRDefault="008351A6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азов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ислородн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глекисл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зотн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ух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глекисл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анн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351A6" w:rsidRPr="0023695B" w14:paraId="2E99C72D" w14:textId="77777777" w:rsidTr="0023695B">
        <w:trPr>
          <w:trHeight w:val="247"/>
        </w:trPr>
        <w:tc>
          <w:tcPr>
            <w:tcW w:w="10455" w:type="dxa"/>
            <w:gridSpan w:val="2"/>
          </w:tcPr>
          <w:p w14:paraId="72A7E8C5" w14:textId="438B78C4" w:rsidR="008351A6" w:rsidRPr="0023695B" w:rsidRDefault="008351A6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Оксигенотерапия</w:t>
            </w:r>
            <w:proofErr w:type="spellEnd"/>
          </w:p>
        </w:tc>
      </w:tr>
      <w:tr w:rsidR="008351A6" w:rsidRPr="0023695B" w14:paraId="061E75A3" w14:textId="77777777" w:rsidTr="0023695B">
        <w:trPr>
          <w:trHeight w:val="247"/>
        </w:trPr>
        <w:tc>
          <w:tcPr>
            <w:tcW w:w="10455" w:type="dxa"/>
            <w:gridSpan w:val="2"/>
          </w:tcPr>
          <w:p w14:paraId="2A1F1968" w14:textId="55E570B8" w:rsidR="008351A6" w:rsidRPr="0023695B" w:rsidRDefault="008351A6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ипокси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Гипокситерапия)</w:t>
            </w:r>
          </w:p>
        </w:tc>
      </w:tr>
      <w:tr w:rsidR="00C13189" w:rsidRPr="0023695B" w14:paraId="2E668779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9F6DC1A" w14:textId="64E43246" w:rsidR="00C13189" w:rsidRPr="0023695B" w:rsidRDefault="00C13189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Бальнеотерапия</w:t>
            </w:r>
            <w:proofErr w:type="spellEnd"/>
          </w:p>
        </w:tc>
      </w:tr>
      <w:tr w:rsidR="00C13189" w:rsidRPr="0023695B" w14:paraId="1DC34FCB" w14:textId="77777777" w:rsidTr="0023695B">
        <w:trPr>
          <w:trHeight w:val="247"/>
        </w:trPr>
        <w:tc>
          <w:tcPr>
            <w:tcW w:w="10455" w:type="dxa"/>
            <w:gridSpan w:val="2"/>
          </w:tcPr>
          <w:p w14:paraId="2D3678C1" w14:textId="14EF57BD" w:rsidR="00C13189" w:rsidRPr="0023695B" w:rsidRDefault="00C13189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общ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13189" w:rsidRPr="0023695B" w14:paraId="0B900EAE" w14:textId="77777777" w:rsidTr="0023695B">
        <w:trPr>
          <w:trHeight w:val="247"/>
        </w:trPr>
        <w:tc>
          <w:tcPr>
            <w:tcW w:w="10455" w:type="dxa"/>
            <w:gridSpan w:val="2"/>
          </w:tcPr>
          <w:p w14:paraId="090E7AF7" w14:textId="3E909924" w:rsidR="00C13189" w:rsidRPr="0023695B" w:rsidRDefault="00C13189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одобром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анн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С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олью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13189" w:rsidRPr="0023695B" w14:paraId="01A23FC7" w14:textId="77777777" w:rsidTr="0023695B">
        <w:trPr>
          <w:trHeight w:val="247"/>
        </w:trPr>
        <w:tc>
          <w:tcPr>
            <w:tcW w:w="10455" w:type="dxa"/>
            <w:gridSpan w:val="2"/>
          </w:tcPr>
          <w:p w14:paraId="5EBC875F" w14:textId="791459AC" w:rsidR="00C13189" w:rsidRPr="0023695B" w:rsidRDefault="00C13189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долечение</w:t>
            </w:r>
            <w:proofErr w:type="spellEnd"/>
          </w:p>
        </w:tc>
      </w:tr>
      <w:tr w:rsidR="00C13189" w:rsidRPr="0023695B" w14:paraId="7FAA3AEF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2A1AE58" w14:textId="2483A54B" w:rsidR="00C13189" w:rsidRPr="0023695B" w:rsidRDefault="00C13189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карственн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ые</w:t>
            </w:r>
            <w:proofErr w:type="spellEnd"/>
          </w:p>
        </w:tc>
      </w:tr>
      <w:tr w:rsidR="00C13189" w:rsidRPr="0023695B" w14:paraId="6E404410" w14:textId="77777777" w:rsidTr="0023695B">
        <w:trPr>
          <w:trHeight w:val="247"/>
        </w:trPr>
        <w:tc>
          <w:tcPr>
            <w:tcW w:w="10455" w:type="dxa"/>
            <w:gridSpan w:val="2"/>
          </w:tcPr>
          <w:p w14:paraId="595D6032" w14:textId="521E2276" w:rsidR="00C13189" w:rsidRPr="0023695B" w:rsidRDefault="00C13189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уши</w:t>
            </w:r>
            <w:proofErr w:type="spellEnd"/>
          </w:p>
        </w:tc>
      </w:tr>
      <w:tr w:rsidR="00C13189" w:rsidRPr="0023695B" w14:paraId="7CB70E57" w14:textId="77777777" w:rsidTr="0023695B">
        <w:trPr>
          <w:trHeight w:val="247"/>
        </w:trPr>
        <w:tc>
          <w:tcPr>
            <w:tcW w:w="10455" w:type="dxa"/>
            <w:gridSpan w:val="2"/>
          </w:tcPr>
          <w:p w14:paraId="2FC6E7CA" w14:textId="376004C2" w:rsidR="00C13189" w:rsidRPr="0023695B" w:rsidRDefault="00C13189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Шарк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B3081" w:rsidRPr="0023695B" w14:paraId="56D4A2F4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D8C9FA0" w14:textId="0842DC71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иш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B3081" w:rsidRPr="0023695B" w14:paraId="4D85B7AE" w14:textId="77777777" w:rsidTr="0023695B">
        <w:trPr>
          <w:trHeight w:val="247"/>
        </w:trPr>
        <w:tc>
          <w:tcPr>
            <w:tcW w:w="10455" w:type="dxa"/>
            <w:gridSpan w:val="2"/>
          </w:tcPr>
          <w:p w14:paraId="7CD3342E" w14:textId="78E94270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Циркулярны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B3081" w:rsidRPr="0023695B" w14:paraId="3CDE93B5" w14:textId="77777777" w:rsidTr="0023695B">
        <w:trPr>
          <w:trHeight w:val="247"/>
        </w:trPr>
        <w:tc>
          <w:tcPr>
            <w:tcW w:w="10455" w:type="dxa"/>
            <w:gridSpan w:val="2"/>
          </w:tcPr>
          <w:p w14:paraId="5D951F4C" w14:textId="0110CD15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сходящи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B3081" w:rsidRPr="0023695B" w14:paraId="565E27F2" w14:textId="77777777" w:rsidTr="0023695B">
        <w:trPr>
          <w:trHeight w:val="247"/>
        </w:trPr>
        <w:tc>
          <w:tcPr>
            <w:tcW w:w="10455" w:type="dxa"/>
            <w:gridSpan w:val="2"/>
          </w:tcPr>
          <w:p w14:paraId="45472B8A" w14:textId="383DAD92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дводны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уш-массаж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</w:p>
        </w:tc>
      </w:tr>
      <w:tr w:rsidR="002B3081" w:rsidRPr="0023695B" w14:paraId="52DB574F" w14:textId="77777777" w:rsidTr="0023695B">
        <w:trPr>
          <w:trHeight w:val="247"/>
        </w:trPr>
        <w:tc>
          <w:tcPr>
            <w:tcW w:w="10455" w:type="dxa"/>
            <w:gridSpan w:val="2"/>
          </w:tcPr>
          <w:p w14:paraId="4CA78D0F" w14:textId="54F9D91B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рязелечение</w:t>
            </w:r>
            <w:proofErr w:type="spellEnd"/>
          </w:p>
        </w:tc>
      </w:tr>
      <w:tr w:rsidR="002B3081" w:rsidRPr="0023695B" w14:paraId="79063929" w14:textId="77777777" w:rsidTr="0023695B">
        <w:trPr>
          <w:trHeight w:val="247"/>
        </w:trPr>
        <w:tc>
          <w:tcPr>
            <w:tcW w:w="10455" w:type="dxa"/>
            <w:gridSpan w:val="2"/>
          </w:tcPr>
          <w:p w14:paraId="02BF1E9E" w14:textId="3BADE4B4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рязью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остн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истем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рязевы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ппликаци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обертыван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B3081" w:rsidRPr="0023695B" w14:paraId="67E26184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9979957" w14:textId="68203570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молечение</w:t>
            </w:r>
            <w:proofErr w:type="spellEnd"/>
          </w:p>
        </w:tc>
      </w:tr>
      <w:tr w:rsidR="002B3081" w:rsidRPr="0023695B" w14:paraId="7D6DE823" w14:textId="77777777" w:rsidTr="0023695B">
        <w:trPr>
          <w:trHeight w:val="247"/>
        </w:trPr>
        <w:tc>
          <w:tcPr>
            <w:tcW w:w="10455" w:type="dxa"/>
            <w:gridSpan w:val="2"/>
          </w:tcPr>
          <w:p w14:paraId="639244FF" w14:textId="7325D5FD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ппликации</w:t>
            </w:r>
            <w:proofErr w:type="spellEnd"/>
          </w:p>
        </w:tc>
      </w:tr>
      <w:tr w:rsidR="002B3081" w:rsidRPr="0023695B" w14:paraId="465A4A80" w14:textId="77777777" w:rsidTr="0023695B">
        <w:trPr>
          <w:trHeight w:val="247"/>
        </w:trPr>
        <w:tc>
          <w:tcPr>
            <w:tcW w:w="10455" w:type="dxa"/>
            <w:gridSpan w:val="2"/>
          </w:tcPr>
          <w:p w14:paraId="0B152C89" w14:textId="07A29FC3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3695B">
              <w:rPr>
                <w:rFonts w:asciiTheme="minorHAnsi" w:hAnsiTheme="minorHAnsi"/>
                <w:sz w:val="22"/>
                <w:szCs w:val="22"/>
              </w:rPr>
              <w:t>Парафино-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озокеритов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ппликация</w:t>
            </w:r>
            <w:proofErr w:type="spellEnd"/>
          </w:p>
        </w:tc>
      </w:tr>
      <w:tr w:rsidR="002B3081" w:rsidRPr="0023695B" w14:paraId="1994F622" w14:textId="77777777" w:rsidTr="0023695B">
        <w:trPr>
          <w:trHeight w:val="247"/>
        </w:trPr>
        <w:tc>
          <w:tcPr>
            <w:tcW w:w="10455" w:type="dxa"/>
            <w:gridSpan w:val="2"/>
          </w:tcPr>
          <w:p w14:paraId="466E8945" w14:textId="5CBE2674" w:rsidR="002B3081" w:rsidRPr="0023695B" w:rsidRDefault="002B3081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Аппарат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зиотерапия</w:t>
            </w:r>
            <w:proofErr w:type="spellEnd"/>
          </w:p>
        </w:tc>
      </w:tr>
      <w:tr w:rsidR="00831D5B" w:rsidRPr="0023695B" w14:paraId="0B01FC13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FE338AC" w14:textId="7A4AEF71" w:rsidR="00831D5B" w:rsidRPr="0023695B" w:rsidRDefault="00831D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Электролечение</w:t>
            </w:r>
            <w:proofErr w:type="spellEnd"/>
          </w:p>
        </w:tc>
      </w:tr>
      <w:tr w:rsidR="00831D5B" w:rsidRPr="0023695B" w14:paraId="6F2B576C" w14:textId="77777777" w:rsidTr="0023695B">
        <w:trPr>
          <w:trHeight w:val="247"/>
        </w:trPr>
        <w:tc>
          <w:tcPr>
            <w:tcW w:w="10455" w:type="dxa"/>
            <w:gridSpan w:val="2"/>
          </w:tcPr>
          <w:p w14:paraId="5ED6BD5C" w14:textId="33F92BED" w:rsidR="00831D5B" w:rsidRPr="0023695B" w:rsidRDefault="00831D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карственны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электрофорез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неуточненны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Электрофорез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альванизац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31D5B" w:rsidRPr="0023695B" w14:paraId="1E1E0862" w14:textId="77777777" w:rsidTr="0023695B">
        <w:trPr>
          <w:trHeight w:val="247"/>
        </w:trPr>
        <w:tc>
          <w:tcPr>
            <w:tcW w:w="10455" w:type="dxa"/>
            <w:gridSpan w:val="2"/>
          </w:tcPr>
          <w:p w14:paraId="53FCA3A0" w14:textId="7AD2CDEB" w:rsidR="00831D5B" w:rsidRPr="0023695B" w:rsidRDefault="00831D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инусоидальным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одулированным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окам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Амплипульстерапия (СМТ))</w:t>
            </w:r>
          </w:p>
        </w:tc>
      </w:tr>
      <w:tr w:rsidR="00831D5B" w:rsidRPr="0023695B" w14:paraId="79ADFD53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684A4AB" w14:textId="5B86E810" w:rsidR="00831D5B" w:rsidRPr="0023695B" w:rsidRDefault="00831D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lastRenderedPageBreak/>
              <w:t>Дарсонвализац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ожи</w:t>
            </w:r>
            <w:proofErr w:type="spellEnd"/>
          </w:p>
        </w:tc>
      </w:tr>
      <w:tr w:rsidR="00831D5B" w:rsidRPr="0023695B" w14:paraId="68FE06B2" w14:textId="77777777" w:rsidTr="0023695B">
        <w:trPr>
          <w:trHeight w:val="247"/>
        </w:trPr>
        <w:tc>
          <w:tcPr>
            <w:tcW w:w="10455" w:type="dxa"/>
            <w:gridSpan w:val="2"/>
          </w:tcPr>
          <w:p w14:paraId="6010363F" w14:textId="47B4B36C" w:rsidR="00831D5B" w:rsidRPr="0023695B" w:rsidRDefault="00831D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3695B">
              <w:rPr>
                <w:rFonts w:asciiTheme="minorHAnsi" w:hAnsiTheme="minorHAnsi"/>
                <w:sz w:val="22"/>
                <w:szCs w:val="22"/>
              </w:rPr>
              <w:t>Диадинамотерапия (ДДТ)</w:t>
            </w:r>
          </w:p>
        </w:tc>
      </w:tr>
      <w:tr w:rsidR="00635445" w:rsidRPr="0023695B" w14:paraId="09BE6F3F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2E802C1" w14:textId="1B655692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агнитным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лям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агнито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ест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35445" w:rsidRPr="0023695B" w14:paraId="4CB3E88E" w14:textId="77777777" w:rsidTr="0023695B">
        <w:trPr>
          <w:trHeight w:val="247"/>
        </w:trPr>
        <w:tc>
          <w:tcPr>
            <w:tcW w:w="10455" w:type="dxa"/>
            <w:gridSpan w:val="2"/>
          </w:tcPr>
          <w:p w14:paraId="6E2997DD" w14:textId="05FF02EC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электромагнитны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злучение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антиметровог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иапазон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СМВ-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35445" w:rsidRPr="0023695B" w14:paraId="3F71A380" w14:textId="77777777" w:rsidTr="0023695B">
        <w:trPr>
          <w:trHeight w:val="247"/>
        </w:trPr>
        <w:tc>
          <w:tcPr>
            <w:tcW w:w="10455" w:type="dxa"/>
            <w:gridSpan w:val="2"/>
          </w:tcPr>
          <w:p w14:paraId="691E034E" w14:textId="016539B8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электромагнитны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злучение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ециметровог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иапазон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ДМВ-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35445" w:rsidRPr="0023695B" w14:paraId="574DE5A9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FA27ACD" w14:textId="4BE2C0A9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электрически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ле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льтравысок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частот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УВЧ-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35445" w:rsidRPr="0023695B" w14:paraId="3EA6CE27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D541B44" w14:textId="71F8FE3C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электромагнитны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злучение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иллиметровог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иапазон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КВЧ-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35445" w:rsidRPr="0023695B" w14:paraId="2F2463EA" w14:textId="77777777" w:rsidTr="0023695B">
        <w:trPr>
          <w:trHeight w:val="247"/>
        </w:trPr>
        <w:tc>
          <w:tcPr>
            <w:tcW w:w="10455" w:type="dxa"/>
            <w:gridSpan w:val="2"/>
          </w:tcPr>
          <w:p w14:paraId="02526CCB" w14:textId="034ED771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ветолечение</w:t>
            </w:r>
            <w:proofErr w:type="spellEnd"/>
          </w:p>
        </w:tc>
      </w:tr>
      <w:tr w:rsidR="00635445" w:rsidRPr="0023695B" w14:paraId="78B2133E" w14:textId="77777777" w:rsidTr="0023695B">
        <w:trPr>
          <w:trHeight w:val="247"/>
        </w:trPr>
        <w:tc>
          <w:tcPr>
            <w:tcW w:w="10455" w:type="dxa"/>
            <w:gridSpan w:val="2"/>
          </w:tcPr>
          <w:p w14:paraId="78DE06A6" w14:textId="565AC87A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Низкоинтенсивн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азерн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облучен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ож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азеро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35445" w:rsidRPr="0023695B" w14:paraId="52665076" w14:textId="77777777" w:rsidTr="0023695B">
        <w:trPr>
          <w:trHeight w:val="247"/>
        </w:trPr>
        <w:tc>
          <w:tcPr>
            <w:tcW w:w="10455" w:type="dxa"/>
            <w:gridSpan w:val="2"/>
          </w:tcPr>
          <w:p w14:paraId="7CCCA86D" w14:textId="2A896029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оротки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льтрафиолетовы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излучение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УФО-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35445" w:rsidRPr="0023695B" w14:paraId="645BD55D" w14:textId="77777777" w:rsidTr="0023695B">
        <w:trPr>
          <w:trHeight w:val="247"/>
        </w:trPr>
        <w:tc>
          <w:tcPr>
            <w:tcW w:w="10455" w:type="dxa"/>
            <w:gridSpan w:val="2"/>
          </w:tcPr>
          <w:p w14:paraId="5D356475" w14:textId="10AD9146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3695B">
              <w:rPr>
                <w:rFonts w:asciiTheme="minorHAnsi" w:hAnsiTheme="minorHAnsi"/>
                <w:sz w:val="22"/>
                <w:szCs w:val="22"/>
              </w:rPr>
              <w:t xml:space="preserve">Лечение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льтразвуком</w:t>
            </w:r>
            <w:proofErr w:type="spellEnd"/>
          </w:p>
        </w:tc>
      </w:tr>
      <w:tr w:rsidR="00635445" w:rsidRPr="0023695B" w14:paraId="3CA15BA6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8234881" w14:textId="24F86B19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льтразвуков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н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ожи</w:t>
            </w:r>
            <w:proofErr w:type="spellEnd"/>
          </w:p>
        </w:tc>
      </w:tr>
      <w:tr w:rsidR="00635445" w:rsidRPr="0023695B" w14:paraId="461E0D36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917EE4F" w14:textId="33343D20" w:rsidR="00635445" w:rsidRPr="0023695B" w:rsidRDefault="00635445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ассаж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ручн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н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боле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2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.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через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3695B" w:rsidRPr="0023695B" w14:paraId="595F62F0" w14:textId="77777777" w:rsidTr="0023695B">
        <w:trPr>
          <w:trHeight w:val="247"/>
        </w:trPr>
        <w:tc>
          <w:tcPr>
            <w:tcW w:w="10455" w:type="dxa"/>
            <w:gridSpan w:val="2"/>
          </w:tcPr>
          <w:p w14:paraId="1CB15039" w14:textId="71A4842A" w:rsidR="0023695B" w:rsidRPr="0023695B" w:rsidRDefault="002369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зкультура</w:t>
            </w:r>
            <w:proofErr w:type="spellEnd"/>
          </w:p>
        </w:tc>
      </w:tr>
      <w:tr w:rsidR="0023695B" w:rsidRPr="0023695B" w14:paraId="3EB7C96C" w14:textId="77777777" w:rsidTr="0023695B">
        <w:trPr>
          <w:trHeight w:val="247"/>
        </w:trPr>
        <w:tc>
          <w:tcPr>
            <w:tcW w:w="10455" w:type="dxa"/>
            <w:gridSpan w:val="2"/>
          </w:tcPr>
          <w:p w14:paraId="48715431" w14:textId="2E3FC34D" w:rsidR="0023695B" w:rsidRPr="0023695B" w:rsidRDefault="002369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Назначен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комплекс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пражнени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зкультуры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руппов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ЛФК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дополнительны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рограммам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3695B" w:rsidRPr="0023695B" w14:paraId="085FF615" w14:textId="77777777" w:rsidTr="0023695B">
        <w:trPr>
          <w:trHeight w:val="247"/>
        </w:trPr>
        <w:tc>
          <w:tcPr>
            <w:tcW w:w="10455" w:type="dxa"/>
            <w:gridSpan w:val="2"/>
          </w:tcPr>
          <w:p w14:paraId="307B61B4" w14:textId="6AF4F915" w:rsidR="0023695B" w:rsidRPr="0023695B" w:rsidRDefault="0023695B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Услуги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физкультур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спортивной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медицин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руппово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ЛФК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программе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"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Общеоздоровительная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695B">
              <w:rPr>
                <w:rFonts w:asciiTheme="minorHAnsi" w:hAnsiTheme="minorHAnsi"/>
                <w:sz w:val="22"/>
                <w:szCs w:val="22"/>
              </w:rPr>
              <w:t>гимнастика</w:t>
            </w:r>
            <w:proofErr w:type="spellEnd"/>
            <w:r w:rsidRPr="0023695B">
              <w:rPr>
                <w:rFonts w:asciiTheme="minorHAnsi" w:hAnsiTheme="minorHAnsi"/>
                <w:sz w:val="22"/>
                <w:szCs w:val="22"/>
              </w:rPr>
              <w:t>")</w:t>
            </w:r>
          </w:p>
        </w:tc>
      </w:tr>
    </w:tbl>
    <w:p w14:paraId="5CA8105C" w14:textId="10F36801" w:rsidR="000D1A67" w:rsidRDefault="0023695B" w:rsidP="000D1A67">
      <w:pPr>
        <w:jc w:val="both"/>
      </w:pPr>
      <w:r>
        <w:t>*Количество процедур может быть изменено лечащим врачом с учётом индивидуальной переносимости или при наличии противопоказаний</w:t>
      </w:r>
    </w:p>
    <w:p w14:paraId="64E9B758" w14:textId="5088836B" w:rsidR="00087D8E" w:rsidRDefault="00087D8E">
      <w:r>
        <w:br w:type="page"/>
      </w:r>
    </w:p>
    <w:p w14:paraId="5D987483" w14:textId="36FDF8FB" w:rsidR="00087D8E" w:rsidRDefault="003E6A7F" w:rsidP="000D1A67">
      <w:pPr>
        <w:jc w:val="both"/>
        <w:rPr>
          <w:rFonts w:eastAsia="Andale Sans UI" w:cstheme="minorHAnsi"/>
          <w:kern w:val="3"/>
          <w:sz w:val="28"/>
          <w:szCs w:val="28"/>
          <w:lang w:eastAsia="ja-JP" w:bidi="fa-IR"/>
        </w:rPr>
      </w:pPr>
      <w:r w:rsidRPr="00483354">
        <w:rPr>
          <w:rFonts w:eastAsia="Andale Sans UI" w:cstheme="minorHAnsi"/>
          <w:bCs/>
          <w:noProof/>
          <w:kern w:val="3"/>
          <w:sz w:val="40"/>
          <w:szCs w:val="40"/>
          <w:lang w:eastAsia="ja-JP" w:bidi="fa-IR"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15EBA88" wp14:editId="6149391E">
                <wp:simplePos x="0" y="0"/>
                <wp:positionH relativeFrom="column">
                  <wp:posOffset>-579755</wp:posOffset>
                </wp:positionH>
                <wp:positionV relativeFrom="page">
                  <wp:posOffset>0</wp:posOffset>
                </wp:positionV>
                <wp:extent cx="7609840" cy="968375"/>
                <wp:effectExtent l="0" t="0" r="0" b="3175"/>
                <wp:wrapTopAndBottom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EA18" w14:textId="6AF81E15" w:rsidR="00087D8E" w:rsidRPr="00AD62C8" w:rsidRDefault="00087D8E" w:rsidP="00087D8E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332" w:name="_Toc64284510"/>
                            <w:bookmarkStart w:id="333" w:name="_Toc64289504"/>
                            <w:bookmarkStart w:id="334" w:name="_Toc64301831"/>
                            <w:bookmarkStart w:id="335" w:name="_Toc64302470"/>
                            <w:bookmarkStart w:id="336" w:name="_Toc64303572"/>
                            <w:bookmarkStart w:id="337" w:name="_Toc64304228"/>
                            <w:bookmarkStart w:id="338" w:name="_Toc64374807"/>
                            <w:bookmarkStart w:id="339" w:name="_Toc64563793"/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Rosa</w:t>
                            </w:r>
                            <w:r w:rsidRPr="00087D8E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Springs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 w:rsidRPr="00087D8E">
                              <w:t>отель (Красная П</w:t>
                            </w:r>
                            <w:r>
                              <w:t>о</w:t>
                            </w:r>
                            <w:r w:rsidRPr="00087D8E">
                              <w:t>ляна)</w:t>
                            </w:r>
                            <w:bookmarkEnd w:id="332"/>
                            <w:bookmarkEnd w:id="333"/>
                            <w:bookmarkEnd w:id="334"/>
                            <w:bookmarkEnd w:id="335"/>
                            <w:bookmarkEnd w:id="336"/>
                            <w:bookmarkEnd w:id="337"/>
                            <w:bookmarkEnd w:id="338"/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BA88" id="Прямоугольник 20" o:spid="_x0000_s1048" style="position:absolute;left:0;text-align:left;margin-left:-45.65pt;margin-top:0;width:599.2pt;height:76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" fillcolor="#489180" stroked="f" strokeweight="1pt">
                <v:textbox>
                  <w:txbxContent>
                    <w:p w14:paraId="01A1EA18" w14:textId="6AF81E15" w:rsidR="00087D8E" w:rsidRPr="00AD62C8" w:rsidRDefault="00087D8E" w:rsidP="00087D8E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340" w:name="_Toc64284510"/>
                      <w:bookmarkStart w:id="341" w:name="_Toc64289504"/>
                      <w:bookmarkStart w:id="342" w:name="_Toc64301831"/>
                      <w:bookmarkStart w:id="343" w:name="_Toc64302470"/>
                      <w:bookmarkStart w:id="344" w:name="_Toc64303572"/>
                      <w:bookmarkStart w:id="345" w:name="_Toc64304228"/>
                      <w:bookmarkStart w:id="346" w:name="_Toc64374807"/>
                      <w:bookmarkStart w:id="347" w:name="_Toc64563793"/>
                      <w:r>
                        <w:rPr>
                          <w:sz w:val="96"/>
                          <w:szCs w:val="96"/>
                          <w:lang w:val="en-US"/>
                        </w:rPr>
                        <w:t>Rosa</w:t>
                      </w:r>
                      <w:r w:rsidRPr="00087D8E">
                        <w:rPr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sz w:val="96"/>
                          <w:szCs w:val="96"/>
                          <w:lang w:val="en-US"/>
                        </w:rPr>
                        <w:t>Springs</w:t>
                      </w:r>
                      <w:r>
                        <w:rPr>
                          <w:sz w:val="96"/>
                          <w:szCs w:val="96"/>
                        </w:rPr>
                        <w:t xml:space="preserve">, </w:t>
                      </w:r>
                      <w:r w:rsidRPr="00087D8E">
                        <w:t>отель (Красная П</w:t>
                      </w:r>
                      <w:r>
                        <w:t>о</w:t>
                      </w:r>
                      <w:r w:rsidRPr="00087D8E">
                        <w:t>ляна)</w:t>
                      </w:r>
                      <w:bookmarkEnd w:id="340"/>
                      <w:bookmarkEnd w:id="341"/>
                      <w:bookmarkEnd w:id="342"/>
                      <w:bookmarkEnd w:id="343"/>
                      <w:bookmarkEnd w:id="344"/>
                      <w:bookmarkEnd w:id="345"/>
                      <w:bookmarkEnd w:id="346"/>
                      <w:bookmarkEnd w:id="347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0DC4E0DE" w14:textId="736BD60D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b/>
          <w:bCs/>
          <w:sz w:val="28"/>
          <w:szCs w:val="28"/>
          <w:lang w:eastAsia="ru-RU"/>
        </w:rPr>
      </w:pPr>
      <w:r w:rsidRPr="00E10180">
        <w:rPr>
          <w:rFonts w:cstheme="minorHAnsi"/>
          <w:b/>
          <w:bCs/>
          <w:sz w:val="28"/>
          <w:szCs w:val="28"/>
          <w:lang w:eastAsia="ru-RU"/>
        </w:rPr>
        <w:t>Что входит в программу</w:t>
      </w:r>
    </w:p>
    <w:p w14:paraId="54F3514E" w14:textId="67AB8461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b/>
          <w:bCs/>
          <w:sz w:val="28"/>
          <w:szCs w:val="28"/>
          <w:lang w:eastAsia="ru-RU"/>
        </w:rPr>
      </w:pPr>
      <w:r w:rsidRPr="00E10180">
        <w:rPr>
          <w:rFonts w:cstheme="minorHAnsi"/>
          <w:b/>
          <w:bCs/>
          <w:sz w:val="28"/>
          <w:szCs w:val="28"/>
          <w:lang w:eastAsia="ru-RU"/>
        </w:rPr>
        <w:t>Стандартное оздоровление включает в себя:</w:t>
      </w:r>
    </w:p>
    <w:p w14:paraId="15830112" w14:textId="3B876172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z w:val="28"/>
          <w:szCs w:val="28"/>
          <w:lang w:eastAsia="ru-RU"/>
        </w:rPr>
        <w:t>Перед </w:t>
      </w:r>
      <w:r w:rsidRPr="00E10180">
        <w:rPr>
          <w:rFonts w:cstheme="minorHAnsi"/>
          <w:i/>
          <w:iCs/>
          <w:sz w:val="28"/>
          <w:szCs w:val="28"/>
          <w:lang w:eastAsia="ru-RU"/>
        </w:rPr>
        <w:t>лечением</w:t>
      </w:r>
      <w:r w:rsidRPr="00E10180">
        <w:rPr>
          <w:rFonts w:cstheme="minorHAnsi"/>
          <w:sz w:val="28"/>
          <w:szCs w:val="28"/>
          <w:lang w:eastAsia="ru-RU"/>
        </w:rPr>
        <w:t> проводится первичный осмотр терапевтом, изучение истории болезни и медицинских документов, выдача предписаний и консультирование по всем вопросам.</w:t>
      </w:r>
    </w:p>
    <w:p w14:paraId="5DCCB9F2" w14:textId="2226A850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z w:val="28"/>
          <w:szCs w:val="28"/>
          <w:lang w:eastAsia="ru-RU"/>
        </w:rPr>
        <w:t>Аппаратную и лабораторную </w:t>
      </w:r>
      <w:r w:rsidRPr="00E10180">
        <w:rPr>
          <w:rFonts w:cstheme="minorHAnsi"/>
          <w:spacing w:val="-15"/>
          <w:sz w:val="28"/>
          <w:szCs w:val="28"/>
        </w:rPr>
        <w:t>диагностику </w:t>
      </w:r>
      <w:r w:rsidRPr="00E10180">
        <w:rPr>
          <w:rFonts w:cstheme="minorHAnsi"/>
          <w:sz w:val="28"/>
          <w:szCs w:val="28"/>
          <w:lang w:eastAsia="ru-RU"/>
        </w:rPr>
        <w:t>пациента.</w:t>
      </w:r>
    </w:p>
    <w:p w14:paraId="120671C7" w14:textId="25FB5BD0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z w:val="28"/>
          <w:szCs w:val="28"/>
          <w:lang w:eastAsia="ru-RU"/>
        </w:rPr>
        <w:t>Проведение</w:t>
      </w:r>
      <w:r w:rsidRPr="00E10180">
        <w:rPr>
          <w:rFonts w:cstheme="minorHAnsi"/>
          <w:spacing w:val="-15"/>
          <w:sz w:val="28"/>
          <w:szCs w:val="28"/>
        </w:rPr>
        <w:t> физиотерапевтических</w:t>
      </w:r>
      <w:r w:rsidR="00E10180">
        <w:rPr>
          <w:rFonts w:cstheme="minorHAnsi"/>
          <w:spacing w:val="-15"/>
          <w:sz w:val="28"/>
          <w:szCs w:val="28"/>
        </w:rPr>
        <w:t xml:space="preserve"> </w:t>
      </w:r>
      <w:r w:rsidR="00E10180" w:rsidRPr="00E10180">
        <w:rPr>
          <w:rFonts w:cstheme="minorHAnsi"/>
          <w:spacing w:val="-15"/>
          <w:sz w:val="28"/>
          <w:szCs w:val="28"/>
        </w:rPr>
        <w:t>манипуляций</w:t>
      </w:r>
      <w:r w:rsidR="00E10180">
        <w:rPr>
          <w:rFonts w:cstheme="minorHAnsi"/>
          <w:spacing w:val="-15"/>
          <w:sz w:val="28"/>
          <w:szCs w:val="28"/>
        </w:rPr>
        <w:t xml:space="preserve"> </w:t>
      </w:r>
      <w:r w:rsidR="00E10180" w:rsidRPr="00E10180">
        <w:rPr>
          <w:rFonts w:cstheme="minorHAnsi"/>
          <w:spacing w:val="-15"/>
          <w:sz w:val="28"/>
          <w:szCs w:val="28"/>
        </w:rPr>
        <w:t>(</w:t>
      </w:r>
      <w:r w:rsidRPr="00E10180">
        <w:rPr>
          <w:rFonts w:cstheme="minorHAnsi"/>
          <w:sz w:val="28"/>
          <w:szCs w:val="28"/>
          <w:lang w:eastAsia="ru-RU"/>
        </w:rPr>
        <w:t xml:space="preserve">ультразвуковое и </w:t>
      </w:r>
      <w:proofErr w:type="spellStart"/>
      <w:r w:rsidRPr="00E10180">
        <w:rPr>
          <w:rFonts w:cstheme="minorHAnsi"/>
          <w:sz w:val="28"/>
          <w:szCs w:val="28"/>
          <w:lang w:eastAsia="ru-RU"/>
        </w:rPr>
        <w:t>электрозвуковое</w:t>
      </w:r>
      <w:proofErr w:type="spellEnd"/>
      <w:r w:rsidRPr="00E10180">
        <w:rPr>
          <w:rFonts w:cstheme="minorHAnsi"/>
          <w:sz w:val="28"/>
          <w:szCs w:val="28"/>
          <w:lang w:eastAsia="ru-RU"/>
        </w:rPr>
        <w:t xml:space="preserve"> лечение, </w:t>
      </w:r>
      <w:proofErr w:type="spellStart"/>
      <w:r w:rsidRPr="00E10180">
        <w:rPr>
          <w:rFonts w:cstheme="minorHAnsi"/>
          <w:sz w:val="28"/>
          <w:szCs w:val="28"/>
          <w:lang w:eastAsia="ru-RU"/>
        </w:rPr>
        <w:t>прессотерапия</w:t>
      </w:r>
      <w:proofErr w:type="spellEnd"/>
      <w:r w:rsidRPr="00E10180">
        <w:rPr>
          <w:rFonts w:cstheme="minorHAnsi"/>
          <w:sz w:val="28"/>
          <w:szCs w:val="28"/>
          <w:lang w:eastAsia="ru-RU"/>
        </w:rPr>
        <w:t>, дарсонвализация).</w:t>
      </w:r>
    </w:p>
    <w:p w14:paraId="1C47923F" w14:textId="447AEBB6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pacing w:val="-15"/>
          <w:sz w:val="28"/>
          <w:szCs w:val="28"/>
        </w:rPr>
        <w:t>Массаж </w:t>
      </w:r>
      <w:r w:rsidRPr="00E10180">
        <w:rPr>
          <w:rFonts w:cstheme="minorHAnsi"/>
          <w:sz w:val="28"/>
          <w:szCs w:val="28"/>
          <w:lang w:eastAsia="ru-RU"/>
        </w:rPr>
        <w:t>больных частей тела, общий массаж опытными специалистами.</w:t>
      </w:r>
    </w:p>
    <w:p w14:paraId="00C24226" w14:textId="2CE080A5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pacing w:val="-15"/>
          <w:sz w:val="28"/>
          <w:szCs w:val="28"/>
        </w:rPr>
        <w:t>Грязелечение </w:t>
      </w:r>
      <w:r w:rsidRPr="00E10180">
        <w:rPr>
          <w:rFonts w:cstheme="minorHAnsi"/>
          <w:sz w:val="28"/>
          <w:szCs w:val="28"/>
          <w:lang w:eastAsia="ru-RU"/>
        </w:rPr>
        <w:t>и контролируемый </w:t>
      </w:r>
      <w:r w:rsidRPr="00E10180">
        <w:rPr>
          <w:rFonts w:cstheme="minorHAnsi"/>
          <w:spacing w:val="-15"/>
          <w:sz w:val="28"/>
          <w:szCs w:val="28"/>
        </w:rPr>
        <w:t>прием воды из минеральных источников</w:t>
      </w:r>
      <w:r w:rsidRPr="00E10180">
        <w:rPr>
          <w:rFonts w:cstheme="minorHAnsi"/>
          <w:sz w:val="28"/>
          <w:szCs w:val="28"/>
          <w:lang w:eastAsia="ru-RU"/>
        </w:rPr>
        <w:t>.</w:t>
      </w:r>
    </w:p>
    <w:p w14:paraId="37705551" w14:textId="3A7AD62C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z w:val="28"/>
          <w:szCs w:val="28"/>
          <w:lang w:eastAsia="ru-RU"/>
        </w:rPr>
        <w:t>Широкий спектр </w:t>
      </w:r>
      <w:r w:rsidRPr="00E10180">
        <w:rPr>
          <w:rFonts w:cstheme="minorHAnsi"/>
          <w:spacing w:val="-15"/>
          <w:sz w:val="28"/>
          <w:szCs w:val="28"/>
        </w:rPr>
        <w:t>бальнеологических </w:t>
      </w:r>
      <w:r w:rsidRPr="00E10180">
        <w:rPr>
          <w:rFonts w:cstheme="minorHAnsi"/>
          <w:sz w:val="28"/>
          <w:szCs w:val="28"/>
          <w:lang w:eastAsia="ru-RU"/>
        </w:rPr>
        <w:t xml:space="preserve">процедур (душ Шарко, циркулярный душ, гидромассаж и </w:t>
      </w:r>
      <w:proofErr w:type="spellStart"/>
      <w:r w:rsidRPr="00E10180">
        <w:rPr>
          <w:rFonts w:cstheme="minorHAnsi"/>
          <w:sz w:val="28"/>
          <w:szCs w:val="28"/>
          <w:lang w:eastAsia="ru-RU"/>
        </w:rPr>
        <w:t>пр</w:t>
      </w:r>
      <w:proofErr w:type="spellEnd"/>
      <w:r w:rsidRPr="00E10180">
        <w:rPr>
          <w:rFonts w:cstheme="minorHAnsi"/>
          <w:sz w:val="28"/>
          <w:szCs w:val="28"/>
          <w:lang w:eastAsia="ru-RU"/>
        </w:rPr>
        <w:t>).</w:t>
      </w:r>
    </w:p>
    <w:p w14:paraId="6B85D007" w14:textId="7C479F3C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z w:val="28"/>
          <w:szCs w:val="28"/>
          <w:lang w:eastAsia="ru-RU"/>
        </w:rPr>
        <w:t>Восстанавливающие </w:t>
      </w:r>
      <w:r w:rsidRPr="00E10180">
        <w:rPr>
          <w:rFonts w:cstheme="minorHAnsi"/>
          <w:spacing w:val="-15"/>
          <w:sz w:val="28"/>
          <w:szCs w:val="28"/>
        </w:rPr>
        <w:t>ингаляции </w:t>
      </w:r>
      <w:r w:rsidRPr="00E10180">
        <w:rPr>
          <w:rFonts w:cstheme="minorHAnsi"/>
          <w:sz w:val="28"/>
          <w:szCs w:val="28"/>
          <w:lang w:eastAsia="ru-RU"/>
        </w:rPr>
        <w:t>с ароматерапией и целебными составами.</w:t>
      </w:r>
    </w:p>
    <w:p w14:paraId="078A8C6A" w14:textId="17388199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z w:val="28"/>
          <w:szCs w:val="28"/>
          <w:lang w:eastAsia="ru-RU"/>
        </w:rPr>
        <w:t xml:space="preserve">Каждый день рекомендуем проходить по 2-3 процедуры, чтобы не ввергать организм в стресс и получить стабильный оздоравливающий эффект.  Перед визитом в Центр здоровья рекомендуем оформить у терапевта в вашей поликлинике санаторно-курортную карту. </w:t>
      </w:r>
      <w:r w:rsidR="00E10180" w:rsidRPr="00E10180">
        <w:rPr>
          <w:rFonts w:cstheme="minorHAnsi"/>
          <w:sz w:val="28"/>
          <w:szCs w:val="28"/>
          <w:lang w:eastAsia="ru-RU"/>
        </w:rPr>
        <w:t>При необходимости</w:t>
      </w:r>
      <w:r w:rsidRPr="00E10180">
        <w:rPr>
          <w:rFonts w:cstheme="minorHAnsi"/>
          <w:sz w:val="28"/>
          <w:szCs w:val="28"/>
          <w:lang w:eastAsia="ru-RU"/>
        </w:rPr>
        <w:t xml:space="preserve"> </w:t>
      </w:r>
      <w:r w:rsidR="002473F6">
        <w:rPr>
          <w:rFonts w:cstheme="minorHAnsi"/>
          <w:sz w:val="28"/>
          <w:szCs w:val="28"/>
          <w:lang w:eastAsia="ru-RU"/>
        </w:rPr>
        <w:t>можно</w:t>
      </w:r>
      <w:r w:rsidRPr="00E10180">
        <w:rPr>
          <w:rFonts w:cstheme="minorHAnsi"/>
          <w:sz w:val="28"/>
          <w:szCs w:val="28"/>
          <w:lang w:eastAsia="ru-RU"/>
        </w:rPr>
        <w:t xml:space="preserve"> оформить ее в санатории за дополнительную плату.</w:t>
      </w:r>
    </w:p>
    <w:p w14:paraId="69397953" w14:textId="5DDB656D" w:rsidR="00045AA3" w:rsidRPr="00E10180" w:rsidRDefault="00045AA3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E10180">
        <w:rPr>
          <w:rFonts w:cstheme="minorHAnsi"/>
          <w:sz w:val="28"/>
          <w:szCs w:val="28"/>
          <w:lang w:eastAsia="ru-RU"/>
        </w:rPr>
        <w:t> </w:t>
      </w:r>
    </w:p>
    <w:p w14:paraId="5CF0558B" w14:textId="06FBAF86" w:rsidR="00045AA3" w:rsidRDefault="00045AA3" w:rsidP="00E10180">
      <w:pPr>
        <w:spacing w:after="0" w:line="240" w:lineRule="auto"/>
        <w:ind w:firstLine="709"/>
        <w:jc w:val="both"/>
        <w:rPr>
          <w:rFonts w:cstheme="minorHAnsi"/>
          <w:spacing w:val="-15"/>
          <w:sz w:val="28"/>
          <w:szCs w:val="28"/>
        </w:rPr>
      </w:pPr>
      <w:r w:rsidRPr="00E10180">
        <w:rPr>
          <w:rFonts w:cstheme="minorHAnsi"/>
          <w:sz w:val="28"/>
          <w:szCs w:val="28"/>
          <w:lang w:eastAsia="ru-RU"/>
        </w:rPr>
        <w:t>Лечебную программу дополняют посещение </w:t>
      </w:r>
      <w:r w:rsidRPr="003E6A7F">
        <w:rPr>
          <w:rFonts w:cstheme="minorHAnsi"/>
          <w:spacing w:val="-15"/>
          <w:sz w:val="28"/>
          <w:szCs w:val="28"/>
        </w:rPr>
        <w:t>СПА-комплекса с 4 видами бань и бассейном,</w:t>
      </w:r>
      <w:r w:rsidRPr="00E10180">
        <w:rPr>
          <w:rFonts w:cstheme="minorHAnsi"/>
          <w:sz w:val="28"/>
          <w:szCs w:val="28"/>
          <w:lang w:eastAsia="ru-RU"/>
        </w:rPr>
        <w:t> климатотерапия и гелиотерапия*. Эффект оздоровительного отдыха в горах Краснодарского края усиливают занятия спортом: скандинавской ходьбой, плаванием, йогой, которые проводят инструктора </w:t>
      </w:r>
      <w:r w:rsidRPr="003E6A7F">
        <w:rPr>
          <w:rFonts w:cstheme="minorHAnsi"/>
          <w:spacing w:val="-15"/>
          <w:sz w:val="28"/>
          <w:szCs w:val="28"/>
        </w:rPr>
        <w:t xml:space="preserve">фитнес-центра Rosa </w:t>
      </w:r>
      <w:proofErr w:type="spellStart"/>
      <w:r w:rsidRPr="003E6A7F">
        <w:rPr>
          <w:rFonts w:cstheme="minorHAnsi"/>
          <w:spacing w:val="-15"/>
          <w:sz w:val="28"/>
          <w:szCs w:val="28"/>
        </w:rPr>
        <w:t>Springs</w:t>
      </w:r>
      <w:proofErr w:type="spellEnd"/>
      <w:r w:rsidRPr="003E6A7F">
        <w:rPr>
          <w:rFonts w:cstheme="minorHAnsi"/>
          <w:spacing w:val="-15"/>
          <w:sz w:val="28"/>
          <w:szCs w:val="28"/>
        </w:rPr>
        <w:t>.</w:t>
      </w:r>
    </w:p>
    <w:p w14:paraId="05A96ED3" w14:textId="4E6D1D5A" w:rsidR="003E6A7F" w:rsidRDefault="003E6A7F">
      <w:pPr>
        <w:rPr>
          <w:rFonts w:cstheme="minorHAnsi"/>
          <w:spacing w:val="-15"/>
          <w:sz w:val="28"/>
          <w:szCs w:val="28"/>
        </w:rPr>
      </w:pPr>
      <w:r>
        <w:rPr>
          <w:rFonts w:cstheme="minorHAnsi"/>
          <w:spacing w:val="-15"/>
          <w:sz w:val="28"/>
          <w:szCs w:val="28"/>
        </w:rPr>
        <w:br w:type="page"/>
      </w:r>
    </w:p>
    <w:p w14:paraId="2AE51105" w14:textId="18A6692B" w:rsidR="003E6A7F" w:rsidRPr="00E10180" w:rsidRDefault="003E6A7F" w:rsidP="00E1018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ru-RU"/>
        </w:rPr>
      </w:pPr>
      <w:r w:rsidRPr="00483354">
        <w:rPr>
          <w:rFonts w:eastAsia="Andale Sans UI" w:cstheme="minorHAnsi"/>
          <w:bCs/>
          <w:noProof/>
          <w:kern w:val="3"/>
          <w:sz w:val="40"/>
          <w:szCs w:val="40"/>
          <w:lang w:eastAsia="ja-JP" w:bidi="fa-IR"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31D4F44" wp14:editId="39759A5C">
                <wp:simplePos x="0" y="0"/>
                <wp:positionH relativeFrom="column">
                  <wp:posOffset>-540689</wp:posOffset>
                </wp:positionH>
                <wp:positionV relativeFrom="page">
                  <wp:posOffset>19685</wp:posOffset>
                </wp:positionV>
                <wp:extent cx="7609840" cy="968375"/>
                <wp:effectExtent l="0" t="0" r="0" b="3175"/>
                <wp:wrapTopAndBottom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1E6F" w14:textId="7068CCFC" w:rsidR="003E6A7F" w:rsidRPr="004C5EFF" w:rsidRDefault="004C5EFF" w:rsidP="003E6A7F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bookmarkStart w:id="348" w:name="_Toc64289505"/>
                            <w:bookmarkStart w:id="349" w:name="_Toc64301832"/>
                            <w:bookmarkStart w:id="350" w:name="_Toc64302471"/>
                            <w:bookmarkStart w:id="351" w:name="_Toc64303573"/>
                            <w:bookmarkStart w:id="352" w:name="_Toc64304229"/>
                            <w:bookmarkStart w:id="353" w:name="_Toc64374808"/>
                            <w:bookmarkStart w:id="354" w:name="_Toc64563794"/>
                            <w:proofErr w:type="spellStart"/>
                            <w:r w:rsidRPr="004C5EFF">
                              <w:rPr>
                                <w:sz w:val="72"/>
                                <w:szCs w:val="72"/>
                                <w:lang w:val="en-US"/>
                              </w:rPr>
                              <w:t>Swissôtel</w:t>
                            </w:r>
                            <w:proofErr w:type="spellEnd"/>
                            <w:r w:rsidRPr="004C5EFF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Resort Sochi </w:t>
                            </w:r>
                            <w:proofErr w:type="spellStart"/>
                            <w:r w:rsidRPr="004C5EFF">
                              <w:rPr>
                                <w:sz w:val="72"/>
                                <w:szCs w:val="72"/>
                                <w:lang w:val="en-US"/>
                              </w:rPr>
                              <w:t>Kamelia</w:t>
                            </w:r>
                            <w:proofErr w:type="spellEnd"/>
                            <w:r w:rsidR="001807F5" w:rsidRPr="00757F41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, </w:t>
                            </w:r>
                            <w:r w:rsidR="003E6A7F" w:rsidRPr="004C5EFF">
                              <w:rPr>
                                <w:sz w:val="44"/>
                                <w:szCs w:val="44"/>
                              </w:rPr>
                              <w:t>отель</w:t>
                            </w:r>
                            <w:r w:rsidR="003E6A7F" w:rsidRPr="004C5EFF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3E6A7F" w:rsidRPr="004C5EFF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Сочи</w:t>
                            </w:r>
                            <w:r w:rsidR="003E6A7F" w:rsidRPr="004C5EFF">
                              <w:rPr>
                                <w:lang w:val="en-US"/>
                              </w:rPr>
                              <w:t>)</w:t>
                            </w:r>
                            <w:bookmarkEnd w:id="348"/>
                            <w:bookmarkEnd w:id="349"/>
                            <w:bookmarkEnd w:id="350"/>
                            <w:bookmarkEnd w:id="351"/>
                            <w:bookmarkEnd w:id="352"/>
                            <w:bookmarkEnd w:id="353"/>
                            <w:bookmarkEnd w:id="3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4F44" id="Прямоугольник 21" o:spid="_x0000_s1049" style="position:absolute;left:0;text-align:left;margin-left:-42.55pt;margin-top:1.55pt;width:599.2pt;height:76.2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" fillcolor="#489180" stroked="f" strokeweight="1pt">
                <v:textbox>
                  <w:txbxContent>
                    <w:p w14:paraId="48E51E6F" w14:textId="7068CCFC" w:rsidR="003E6A7F" w:rsidRPr="004C5EFF" w:rsidRDefault="004C5EFF" w:rsidP="003E6A7F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bookmarkStart w:id="355" w:name="_Toc64289505"/>
                      <w:bookmarkStart w:id="356" w:name="_Toc64301832"/>
                      <w:bookmarkStart w:id="357" w:name="_Toc64302471"/>
                      <w:bookmarkStart w:id="358" w:name="_Toc64303573"/>
                      <w:bookmarkStart w:id="359" w:name="_Toc64304229"/>
                      <w:bookmarkStart w:id="360" w:name="_Toc64374808"/>
                      <w:bookmarkStart w:id="361" w:name="_Toc64563794"/>
                      <w:proofErr w:type="spellStart"/>
                      <w:r w:rsidRPr="004C5EFF">
                        <w:rPr>
                          <w:sz w:val="72"/>
                          <w:szCs w:val="72"/>
                          <w:lang w:val="en-US"/>
                        </w:rPr>
                        <w:t>Swissôtel</w:t>
                      </w:r>
                      <w:proofErr w:type="spellEnd"/>
                      <w:r w:rsidRPr="004C5EFF">
                        <w:rPr>
                          <w:sz w:val="72"/>
                          <w:szCs w:val="72"/>
                          <w:lang w:val="en-US"/>
                        </w:rPr>
                        <w:t xml:space="preserve"> Resort Sochi </w:t>
                      </w:r>
                      <w:proofErr w:type="spellStart"/>
                      <w:r w:rsidRPr="004C5EFF">
                        <w:rPr>
                          <w:sz w:val="72"/>
                          <w:szCs w:val="72"/>
                          <w:lang w:val="en-US"/>
                        </w:rPr>
                        <w:t>Kamelia</w:t>
                      </w:r>
                      <w:proofErr w:type="spellEnd"/>
                      <w:r w:rsidR="001807F5" w:rsidRPr="00757F41">
                        <w:rPr>
                          <w:sz w:val="72"/>
                          <w:szCs w:val="72"/>
                          <w:lang w:val="en-US"/>
                        </w:rPr>
                        <w:t xml:space="preserve">, </w:t>
                      </w:r>
                      <w:r w:rsidR="003E6A7F" w:rsidRPr="004C5EFF">
                        <w:rPr>
                          <w:sz w:val="44"/>
                          <w:szCs w:val="44"/>
                        </w:rPr>
                        <w:t>отель</w:t>
                      </w:r>
                      <w:r w:rsidR="003E6A7F" w:rsidRPr="004C5EFF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3E6A7F" w:rsidRPr="004C5EFF">
                        <w:rPr>
                          <w:lang w:val="en-US"/>
                        </w:rPr>
                        <w:t>(</w:t>
                      </w:r>
                      <w:r>
                        <w:t>Сочи</w:t>
                      </w:r>
                      <w:r w:rsidR="003E6A7F" w:rsidRPr="004C5EFF">
                        <w:rPr>
                          <w:lang w:val="en-US"/>
                        </w:rPr>
                        <w:t>)</w:t>
                      </w:r>
                      <w:bookmarkEnd w:id="355"/>
                      <w:bookmarkEnd w:id="356"/>
                      <w:bookmarkEnd w:id="357"/>
                      <w:bookmarkEnd w:id="358"/>
                      <w:bookmarkEnd w:id="359"/>
                      <w:bookmarkEnd w:id="360"/>
                      <w:bookmarkEnd w:id="361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23413F86" w14:textId="5FA971CC" w:rsidR="00087D8E" w:rsidRPr="00C47D5F" w:rsidRDefault="00CA2704" w:rsidP="00C47D5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47D5F">
        <w:rPr>
          <w:sz w:val="28"/>
          <w:szCs w:val="28"/>
        </w:rPr>
        <w:t>Wellness</w:t>
      </w:r>
      <w:proofErr w:type="spellEnd"/>
      <w:r w:rsidRPr="00C47D5F">
        <w:rPr>
          <w:sz w:val="28"/>
          <w:szCs w:val="28"/>
        </w:rPr>
        <w:t xml:space="preserve"> (Велнес) - концепция здорового образа жизни, основанная на сочетании физического и ментального здоровья, правильного питания, разумных физических нагрузок и отказа от вредных привычек.</w:t>
      </w:r>
    </w:p>
    <w:p w14:paraId="027F761B" w14:textId="33CC295A" w:rsidR="00CA2704" w:rsidRPr="00C47D5F" w:rsidRDefault="00CA2704" w:rsidP="00C47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7D5F">
        <w:rPr>
          <w:sz w:val="28"/>
          <w:szCs w:val="28"/>
        </w:rPr>
        <w:t xml:space="preserve">Главная задача </w:t>
      </w:r>
      <w:proofErr w:type="spellStart"/>
      <w:r w:rsidRPr="00C47D5F">
        <w:rPr>
          <w:sz w:val="28"/>
          <w:szCs w:val="28"/>
        </w:rPr>
        <w:t>Wellness</w:t>
      </w:r>
      <w:proofErr w:type="spellEnd"/>
      <w:r w:rsidRPr="00C47D5F">
        <w:rPr>
          <w:sz w:val="28"/>
          <w:szCs w:val="28"/>
        </w:rPr>
        <w:t xml:space="preserve"> - предотвращение и профилактика болезней, а также признаков старения, как внешних, так и внутренних.</w:t>
      </w:r>
    </w:p>
    <w:p w14:paraId="3A5B2222" w14:textId="44EAE3F2" w:rsidR="00CA2704" w:rsidRPr="00C47D5F" w:rsidRDefault="00CA2704" w:rsidP="00C47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7D5F">
        <w:rPr>
          <w:sz w:val="28"/>
          <w:szCs w:val="28"/>
        </w:rPr>
        <w:t xml:space="preserve">Тот, кто живёт согласно философии </w:t>
      </w:r>
      <w:proofErr w:type="spellStart"/>
      <w:r w:rsidRPr="00C47D5F">
        <w:rPr>
          <w:sz w:val="28"/>
          <w:szCs w:val="28"/>
        </w:rPr>
        <w:t>Wellness</w:t>
      </w:r>
      <w:proofErr w:type="spellEnd"/>
      <w:r w:rsidRPr="00C47D5F">
        <w:rPr>
          <w:sz w:val="28"/>
          <w:szCs w:val="28"/>
        </w:rPr>
        <w:t xml:space="preserve"> - удачен, полон энергии, оптимистичен и бодр вне зависимости от возраста.</w:t>
      </w:r>
    </w:p>
    <w:p w14:paraId="02379A9A" w14:textId="0A2701EF" w:rsidR="00CA2704" w:rsidRPr="00B1095D" w:rsidRDefault="00CA2704" w:rsidP="00C47D5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1095D">
        <w:rPr>
          <w:b/>
          <w:bCs/>
          <w:sz w:val="28"/>
          <w:szCs w:val="28"/>
        </w:rPr>
        <w:t xml:space="preserve">На чём основывается </w:t>
      </w:r>
      <w:proofErr w:type="spellStart"/>
      <w:r w:rsidRPr="00B1095D">
        <w:rPr>
          <w:b/>
          <w:bCs/>
          <w:sz w:val="28"/>
          <w:szCs w:val="28"/>
        </w:rPr>
        <w:t>Wellness</w:t>
      </w:r>
      <w:proofErr w:type="spellEnd"/>
      <w:r w:rsidRPr="00B1095D">
        <w:rPr>
          <w:b/>
          <w:bCs/>
          <w:sz w:val="28"/>
          <w:szCs w:val="28"/>
        </w:rPr>
        <w:t>?</w:t>
      </w:r>
    </w:p>
    <w:p w14:paraId="48884738" w14:textId="72444CB0" w:rsidR="00CA2704" w:rsidRPr="00480D78" w:rsidRDefault="00CA2704" w:rsidP="00C47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 xml:space="preserve">ПИТАНИЕ. Экологически чистые, полезные и сочетаемые продукты, правильные технологии приготовления, направленность на усиление результата оздоровительных процедур, эстетика подачи блюд, вкусовые характеристики делают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 xml:space="preserve"> питание привлекательным и любимым для людей с разными пищевыми пристрастиями</w:t>
      </w:r>
    </w:p>
    <w:p w14:paraId="413EF40C" w14:textId="4D4BBB4B" w:rsidR="00C47D5F" w:rsidRPr="00C47D5F" w:rsidRDefault="00C47D5F" w:rsidP="00C47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 xml:space="preserve">ФИЗИЧЕСКИЕ УПРАЖНЕНИЯ. Занятия в стиле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 xml:space="preserve"> подарят Вам ощущения легкости, бодрости и дадут как физический, так и эмоциональный заряд. Дыхательные упражнения, йога, пилатес, аквааэробика, скандинавская ходьба и умеренные силовые нагрузки в правильном сочетании позволят Вам за короткое время укрепить мышечный каркас и брюшной </w:t>
      </w:r>
      <w:r w:rsidRPr="00C47D5F">
        <w:rPr>
          <w:sz w:val="28"/>
          <w:szCs w:val="28"/>
        </w:rPr>
        <w:t>пресс, улучшить осанку и внешний вид.</w:t>
      </w:r>
    </w:p>
    <w:p w14:paraId="6D5D19B7" w14:textId="6FB31554" w:rsidR="00C47D5F" w:rsidRPr="00480D78" w:rsidRDefault="00C47D5F" w:rsidP="00C47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>СПА-УСЛУГИ</w:t>
      </w:r>
      <w:r w:rsidR="00B1095D" w:rsidRPr="00480D78">
        <w:rPr>
          <w:sz w:val="28"/>
          <w:szCs w:val="28"/>
        </w:rPr>
        <w:t>.</w:t>
      </w:r>
      <w:r w:rsidRPr="00480D78">
        <w:rPr>
          <w:sz w:val="28"/>
          <w:szCs w:val="28"/>
        </w:rPr>
        <w:t xml:space="preserve"> Эффективное</w:t>
      </w:r>
      <w:r w:rsidRPr="00C47D5F">
        <w:rPr>
          <w:sz w:val="28"/>
          <w:szCs w:val="28"/>
        </w:rPr>
        <w:t xml:space="preserve"> сочетание тепловой детоксикации, высококлассных </w:t>
      </w:r>
      <w:r w:rsidRPr="00480D78">
        <w:rPr>
          <w:sz w:val="28"/>
          <w:szCs w:val="28"/>
        </w:rPr>
        <w:t>массажных техник, косметологических процедур класса люкс по телу и лицу, водных процедур, усиленное эффектом физических упражнений и правильного питания, гарантирует видимый и долгосрочный результат в ожидаемые сроки.</w:t>
      </w:r>
    </w:p>
    <w:p w14:paraId="6F0DAFA7" w14:textId="4446267C" w:rsidR="00C47D5F" w:rsidRPr="00480D78" w:rsidRDefault="00C47D5F" w:rsidP="00C47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>СТРЕСС-МЕНЕДЖМЕНТ</w:t>
      </w:r>
      <w:r w:rsidR="00B1095D" w:rsidRPr="00480D78">
        <w:rPr>
          <w:sz w:val="28"/>
          <w:szCs w:val="28"/>
        </w:rPr>
        <w:t>.</w:t>
      </w:r>
      <w:r w:rsidRPr="00480D78">
        <w:rPr>
          <w:sz w:val="28"/>
          <w:szCs w:val="28"/>
        </w:rPr>
        <w:t xml:space="preserve">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 xml:space="preserve"> технологии помогают эффективно противостоять разрушительному воздействию стрессовых факторов: неправильное питание, гиподинамия, интоксикация организма, психологический дискомфорт, низкое качество сна. Во время прохождения </w:t>
      </w:r>
      <w:proofErr w:type="spellStart"/>
      <w:r w:rsidRPr="00480D78">
        <w:rPr>
          <w:sz w:val="28"/>
          <w:szCs w:val="28"/>
        </w:rPr>
        <w:t>Wellness</w:t>
      </w:r>
      <w:proofErr w:type="spellEnd"/>
      <w:r w:rsidRPr="00480D78">
        <w:rPr>
          <w:sz w:val="28"/>
          <w:szCs w:val="28"/>
        </w:rPr>
        <w:t>-программы нейтрализуется последствие стресса. Организм приобретает антистрессовый иммунитет, и Вы получаете положительный опыт и навык поддерживать достигнутый результат.</w:t>
      </w:r>
    </w:p>
    <w:p w14:paraId="3EA34666" w14:textId="69C8E8A2" w:rsidR="00C47D5F" w:rsidRDefault="00C47D5F" w:rsidP="00C47D5F">
      <w:pPr>
        <w:ind w:firstLine="709"/>
        <w:jc w:val="both"/>
        <w:rPr>
          <w:sz w:val="28"/>
          <w:szCs w:val="28"/>
        </w:rPr>
      </w:pPr>
      <w:r w:rsidRPr="00480D78">
        <w:rPr>
          <w:sz w:val="28"/>
          <w:szCs w:val="28"/>
        </w:rPr>
        <w:t>WELLNESS-ПРОГРАММА</w:t>
      </w:r>
      <w:r w:rsidR="00B1095D">
        <w:rPr>
          <w:sz w:val="28"/>
          <w:szCs w:val="28"/>
        </w:rPr>
        <w:t>.</w:t>
      </w:r>
      <w:r w:rsidRPr="00C47D5F">
        <w:rPr>
          <w:sz w:val="28"/>
          <w:szCs w:val="28"/>
        </w:rPr>
        <w:t xml:space="preserve"> Индивидуальный подход, очищающие оздоровительные </w:t>
      </w:r>
      <w:proofErr w:type="spellStart"/>
      <w:r w:rsidRPr="00C47D5F">
        <w:rPr>
          <w:sz w:val="28"/>
          <w:szCs w:val="28"/>
        </w:rPr>
        <w:t>спа</w:t>
      </w:r>
      <w:proofErr w:type="spellEnd"/>
      <w:r w:rsidRPr="00C47D5F">
        <w:rPr>
          <w:sz w:val="28"/>
          <w:szCs w:val="28"/>
        </w:rPr>
        <w:t>-процедуры, разнообразная физическая активность, а также специальное меню здорового и полезного питания, качественные травяные отвары, витамины и минералы, разработанные институтом витаминологии, позволят снять стресс, повысить жизненный тонус, скорректировать фигуру и улучшить внешний вид в короткие сроки.</w:t>
      </w:r>
    </w:p>
    <w:p w14:paraId="5B9188E9" w14:textId="0F458C8E" w:rsidR="00480D78" w:rsidRDefault="00480D78" w:rsidP="00C47D5F">
      <w:pPr>
        <w:ind w:firstLine="709"/>
        <w:jc w:val="both"/>
        <w:rPr>
          <w:b/>
          <w:bCs/>
          <w:sz w:val="28"/>
          <w:szCs w:val="28"/>
        </w:rPr>
      </w:pPr>
      <w:r w:rsidRPr="00480D78">
        <w:rPr>
          <w:b/>
          <w:bCs/>
          <w:sz w:val="28"/>
          <w:szCs w:val="28"/>
        </w:rPr>
        <w:t>WELLNESS ДЕНЬ</w:t>
      </w:r>
    </w:p>
    <w:p w14:paraId="70A25208" w14:textId="351A709D" w:rsidR="00666E3C" w:rsidRPr="00263AF2" w:rsidRDefault="00666E3C" w:rsidP="001F6847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263AF2">
        <w:rPr>
          <w:sz w:val="28"/>
          <w:szCs w:val="28"/>
        </w:rPr>
        <w:t>ОЖИДАЕМЫЙ РЕЗУЛЬТАТ: улучшение эмоционального состояния; повышение жизненного тонуса и работоспособности</w:t>
      </w:r>
    </w:p>
    <w:p w14:paraId="525F0C27" w14:textId="1882F872" w:rsidR="00666E3C" w:rsidRPr="00263AF2" w:rsidRDefault="00666E3C" w:rsidP="001F6847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263AF2">
        <w:rPr>
          <w:sz w:val="28"/>
          <w:szCs w:val="28"/>
        </w:rPr>
        <w:t>ПИТАНИЕ: 4-х разовое питание</w:t>
      </w:r>
    </w:p>
    <w:p w14:paraId="7381E874" w14:textId="24FF69E2" w:rsidR="00666E3C" w:rsidRPr="00263AF2" w:rsidRDefault="00666E3C" w:rsidP="001F6847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263AF2">
        <w:rPr>
          <w:sz w:val="28"/>
          <w:szCs w:val="28"/>
        </w:rPr>
        <w:lastRenderedPageBreak/>
        <w:t xml:space="preserve">WELLNESS-ТРЕНИРОВКИ: </w:t>
      </w:r>
      <w:r w:rsidR="00FA634F" w:rsidRPr="00263AF2">
        <w:rPr>
          <w:sz w:val="28"/>
          <w:szCs w:val="28"/>
        </w:rPr>
        <w:t xml:space="preserve">Консультация </w:t>
      </w:r>
      <w:proofErr w:type="spellStart"/>
      <w:r w:rsidR="00FA634F" w:rsidRPr="00263AF2">
        <w:rPr>
          <w:sz w:val="28"/>
          <w:szCs w:val="28"/>
        </w:rPr>
        <w:t>wellness</w:t>
      </w:r>
      <w:proofErr w:type="spellEnd"/>
      <w:r w:rsidR="00FA634F" w:rsidRPr="00263AF2">
        <w:rPr>
          <w:sz w:val="28"/>
          <w:szCs w:val="28"/>
        </w:rPr>
        <w:t>-коуча по программе, пилатес / йога, плавание в бассейне / прогулка по «Терренкуру»</w:t>
      </w:r>
    </w:p>
    <w:p w14:paraId="758DC436" w14:textId="52792A17" w:rsidR="00263AF2" w:rsidRDefault="00263AF2" w:rsidP="001F6847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263AF2">
        <w:rPr>
          <w:sz w:val="28"/>
          <w:szCs w:val="28"/>
        </w:rPr>
        <w:t>СПА-УСЛУГИ: тепловая процедура в термальном комплексе, СПА-ритуал - 30 минут</w:t>
      </w:r>
    </w:p>
    <w:p w14:paraId="0D509A56" w14:textId="0D00C33F" w:rsidR="00990D95" w:rsidRPr="001C4C9C" w:rsidRDefault="00990D95" w:rsidP="00990D95">
      <w:pPr>
        <w:jc w:val="both"/>
        <w:rPr>
          <w:b/>
          <w:bCs/>
          <w:sz w:val="28"/>
          <w:szCs w:val="28"/>
        </w:rPr>
      </w:pPr>
      <w:r w:rsidRPr="001C4C9C">
        <w:rPr>
          <w:b/>
          <w:bCs/>
          <w:sz w:val="28"/>
          <w:szCs w:val="28"/>
        </w:rPr>
        <w:t>ЭКСПРЕСС</w:t>
      </w:r>
      <w:r w:rsidR="00093777" w:rsidRPr="001C4C9C">
        <w:rPr>
          <w:b/>
          <w:bCs/>
          <w:sz w:val="28"/>
          <w:szCs w:val="28"/>
        </w:rPr>
        <w:t xml:space="preserve"> АНТИ – СТРЕСС (3-х дневная программа)</w:t>
      </w:r>
    </w:p>
    <w:p w14:paraId="714EFA76" w14:textId="120AD3DA" w:rsidR="00093777" w:rsidRPr="001C4C9C" w:rsidRDefault="00093777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1C4C9C">
        <w:rPr>
          <w:sz w:val="28"/>
          <w:szCs w:val="28"/>
        </w:rPr>
        <w:t>ОЖИДАЕМЫЙ РЕЗУЛЬТАТ: заметное улучшение эмоционального состояния; укрепление мышечного каркаса; повышение жизненного тонуса и работоспособности.</w:t>
      </w:r>
    </w:p>
    <w:p w14:paraId="446E1B1A" w14:textId="63F7B90D" w:rsidR="00093777" w:rsidRPr="001C4C9C" w:rsidRDefault="00093777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318321DB" w14:textId="2C60C590" w:rsidR="00876396" w:rsidRPr="001C4C9C" w:rsidRDefault="00876396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1C4C9C">
        <w:rPr>
          <w:sz w:val="28"/>
          <w:szCs w:val="28"/>
        </w:rPr>
        <w:t>WELLNESS-ТРЕНИРОВКИ: дыхательная гимнастика с элементами суставной гимнастики на открытом воздухе, пилатес / йога,</w:t>
      </w:r>
      <w:r w:rsidR="00BF72BA" w:rsidRPr="001C4C9C">
        <w:rPr>
          <w:sz w:val="28"/>
          <w:szCs w:val="28"/>
        </w:rPr>
        <w:t xml:space="preserve"> плавание в бассейне</w:t>
      </w:r>
    </w:p>
    <w:p w14:paraId="1787EE85" w14:textId="6E423D52" w:rsidR="00BF72BA" w:rsidRPr="001C4C9C" w:rsidRDefault="00BF72BA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1C4C9C">
        <w:rPr>
          <w:sz w:val="28"/>
          <w:szCs w:val="28"/>
        </w:rPr>
        <w:t xml:space="preserve">СПА-УСЛУГИ: тепловая процедура в термальном комплексе (сауна), расслабляющий </w:t>
      </w:r>
      <w:proofErr w:type="spellStart"/>
      <w:r w:rsidRPr="001C4C9C">
        <w:rPr>
          <w:sz w:val="28"/>
          <w:szCs w:val="28"/>
        </w:rPr>
        <w:t>спа</w:t>
      </w:r>
      <w:proofErr w:type="spellEnd"/>
      <w:r w:rsidRPr="001C4C9C">
        <w:rPr>
          <w:sz w:val="28"/>
          <w:szCs w:val="28"/>
        </w:rPr>
        <w:t xml:space="preserve">-ритуал - 60 минут, </w:t>
      </w:r>
      <w:r w:rsidR="001C4C9C" w:rsidRPr="001C4C9C">
        <w:rPr>
          <w:sz w:val="28"/>
          <w:szCs w:val="28"/>
        </w:rPr>
        <w:t xml:space="preserve">тибетский энергетический </w:t>
      </w:r>
      <w:proofErr w:type="spellStart"/>
      <w:r w:rsidR="001C4C9C" w:rsidRPr="001C4C9C">
        <w:rPr>
          <w:sz w:val="28"/>
          <w:szCs w:val="28"/>
        </w:rPr>
        <w:t>спа</w:t>
      </w:r>
      <w:proofErr w:type="spellEnd"/>
      <w:r w:rsidR="001C4C9C" w:rsidRPr="001C4C9C">
        <w:rPr>
          <w:sz w:val="28"/>
          <w:szCs w:val="28"/>
        </w:rPr>
        <w:t>-ритуал</w:t>
      </w:r>
    </w:p>
    <w:p w14:paraId="7E375C0F" w14:textId="77A2CB97" w:rsidR="001C4C9C" w:rsidRDefault="001C4C9C" w:rsidP="001C4C9C">
      <w:pPr>
        <w:ind w:left="709"/>
        <w:jc w:val="both"/>
        <w:rPr>
          <w:b/>
          <w:bCs/>
          <w:sz w:val="28"/>
          <w:szCs w:val="28"/>
        </w:rPr>
      </w:pPr>
      <w:r w:rsidRPr="00647363">
        <w:rPr>
          <w:b/>
          <w:bCs/>
          <w:sz w:val="28"/>
          <w:szCs w:val="28"/>
        </w:rPr>
        <w:t>ЭКСПРЕСС</w:t>
      </w:r>
      <w:r w:rsidR="00647363" w:rsidRPr="00647363">
        <w:rPr>
          <w:b/>
          <w:bCs/>
          <w:sz w:val="28"/>
          <w:szCs w:val="28"/>
        </w:rPr>
        <w:t xml:space="preserve"> WELLNESS </w:t>
      </w:r>
      <w:r w:rsidR="00647363">
        <w:rPr>
          <w:b/>
          <w:bCs/>
          <w:sz w:val="28"/>
          <w:szCs w:val="28"/>
        </w:rPr>
        <w:t>–</w:t>
      </w:r>
      <w:r w:rsidR="00647363" w:rsidRPr="00647363">
        <w:rPr>
          <w:b/>
          <w:bCs/>
          <w:sz w:val="28"/>
          <w:szCs w:val="28"/>
        </w:rPr>
        <w:t xml:space="preserve"> ОМОЛОЖЕНИЕ</w:t>
      </w:r>
      <w:r w:rsidR="00647363">
        <w:rPr>
          <w:b/>
          <w:bCs/>
          <w:sz w:val="28"/>
          <w:szCs w:val="28"/>
        </w:rPr>
        <w:t xml:space="preserve"> </w:t>
      </w:r>
      <w:r w:rsidR="00647363" w:rsidRPr="001C4C9C">
        <w:rPr>
          <w:b/>
          <w:bCs/>
          <w:sz w:val="28"/>
          <w:szCs w:val="28"/>
        </w:rPr>
        <w:t>(3-х дневная программа)</w:t>
      </w:r>
    </w:p>
    <w:p w14:paraId="3B695665" w14:textId="7529E9AE" w:rsidR="00647363" w:rsidRPr="006F1965" w:rsidRDefault="00647363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6F1965">
        <w:rPr>
          <w:sz w:val="28"/>
          <w:szCs w:val="28"/>
        </w:rPr>
        <w:t>ОЖИДАЕМЫЙ РЕЗУЛЬТАТ: эффект омоложения и улучшения состояния кожи; укрепление мышечного каркаса; улучшение эмоционального состояния; повышение жизненного тонуса</w:t>
      </w:r>
    </w:p>
    <w:p w14:paraId="0BB164D0" w14:textId="450F5141" w:rsidR="00647363" w:rsidRDefault="00647363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263AF2">
        <w:rPr>
          <w:sz w:val="28"/>
          <w:szCs w:val="28"/>
        </w:rPr>
        <w:t>ПИТАНИЕ: 4-х разовое питание</w:t>
      </w:r>
    </w:p>
    <w:p w14:paraId="77ACF251" w14:textId="4C9D9B5A" w:rsidR="00D462D1" w:rsidRDefault="00D462D1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6F1965">
        <w:rPr>
          <w:sz w:val="28"/>
          <w:szCs w:val="28"/>
        </w:rPr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1A47770C" w14:textId="6B75F2F0" w:rsidR="00D462D1" w:rsidRPr="006F1965" w:rsidRDefault="00D462D1" w:rsidP="001F6847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6F1965">
        <w:rPr>
          <w:sz w:val="28"/>
          <w:szCs w:val="28"/>
        </w:rPr>
        <w:t>СПА-УСЛУГИ: тепловая процедура в термальном комплексе (инфракрасная сауна),</w:t>
      </w:r>
      <w:r w:rsidR="00180E10" w:rsidRPr="006F1965">
        <w:rPr>
          <w:sz w:val="28"/>
          <w:szCs w:val="28"/>
        </w:rPr>
        <w:t xml:space="preserve"> безинъекционная мезотерапия </w:t>
      </w:r>
      <w:proofErr w:type="spellStart"/>
      <w:r w:rsidR="00180E10" w:rsidRPr="006F1965">
        <w:rPr>
          <w:sz w:val="28"/>
          <w:szCs w:val="28"/>
        </w:rPr>
        <w:t>Intraceuticals</w:t>
      </w:r>
      <w:proofErr w:type="spellEnd"/>
      <w:r w:rsidR="00180E10" w:rsidRPr="006F1965">
        <w:rPr>
          <w:sz w:val="28"/>
          <w:szCs w:val="28"/>
        </w:rPr>
        <w:t xml:space="preserve"> - 90 минут, косметический массаж лица - 30 минут, </w:t>
      </w:r>
      <w:proofErr w:type="spellStart"/>
      <w:r w:rsidR="00180E10" w:rsidRPr="006F1965">
        <w:rPr>
          <w:sz w:val="28"/>
          <w:szCs w:val="28"/>
        </w:rPr>
        <w:t>прессотерапия</w:t>
      </w:r>
      <w:proofErr w:type="spellEnd"/>
      <w:r w:rsidR="00180E10" w:rsidRPr="006F1965">
        <w:rPr>
          <w:sz w:val="28"/>
          <w:szCs w:val="28"/>
        </w:rPr>
        <w:t xml:space="preserve"> - 60 минут</w:t>
      </w:r>
    </w:p>
    <w:p w14:paraId="5E4E2B56" w14:textId="5A01AEEF" w:rsidR="006F1965" w:rsidRDefault="006F1965" w:rsidP="006F1965">
      <w:pPr>
        <w:ind w:left="709"/>
        <w:jc w:val="both"/>
        <w:rPr>
          <w:b/>
          <w:bCs/>
          <w:sz w:val="28"/>
          <w:szCs w:val="28"/>
        </w:rPr>
      </w:pPr>
      <w:r w:rsidRPr="006F1965">
        <w:rPr>
          <w:b/>
          <w:bCs/>
          <w:sz w:val="28"/>
          <w:szCs w:val="28"/>
        </w:rPr>
        <w:t>WELLNESS ДЛЯ ДЕТЕЙ</w:t>
      </w:r>
      <w:r>
        <w:rPr>
          <w:b/>
          <w:bCs/>
          <w:sz w:val="28"/>
          <w:szCs w:val="28"/>
        </w:rPr>
        <w:t xml:space="preserve"> (7-14 лет)</w:t>
      </w:r>
      <w:r w:rsidRPr="006F1965">
        <w:rPr>
          <w:b/>
          <w:bCs/>
          <w:sz w:val="28"/>
          <w:szCs w:val="28"/>
        </w:rPr>
        <w:t xml:space="preserve"> </w:t>
      </w:r>
      <w:r w:rsidRPr="001C4C9C">
        <w:rPr>
          <w:b/>
          <w:bCs/>
          <w:sz w:val="28"/>
          <w:szCs w:val="28"/>
        </w:rPr>
        <w:t>(</w:t>
      </w:r>
      <w:r w:rsidR="002725CF">
        <w:rPr>
          <w:b/>
          <w:bCs/>
          <w:sz w:val="28"/>
          <w:szCs w:val="28"/>
        </w:rPr>
        <w:t>трех</w:t>
      </w:r>
      <w:r w:rsidRPr="001C4C9C">
        <w:rPr>
          <w:b/>
          <w:bCs/>
          <w:sz w:val="28"/>
          <w:szCs w:val="28"/>
        </w:rPr>
        <w:t>дневная программа)</w:t>
      </w:r>
    </w:p>
    <w:p w14:paraId="135BF44D" w14:textId="70E91A6A" w:rsidR="006F1965" w:rsidRPr="006119CC" w:rsidRDefault="00C33D34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119CC">
        <w:rPr>
          <w:sz w:val="28"/>
          <w:szCs w:val="28"/>
        </w:rPr>
        <w:t>ОЖИДАЕМЫЙ РЕЗУЛЬТАТ: укрепление мышечного каркаса; улучшение осанки; гармонизация эмоционального состояния.</w:t>
      </w:r>
    </w:p>
    <w:p w14:paraId="6122160A" w14:textId="73B475F7" w:rsidR="00C33D34" w:rsidRDefault="00C33D34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6D1E79FE" w14:textId="7BA6AD84" w:rsidR="00C33D34" w:rsidRPr="00EF1C61" w:rsidRDefault="00C33D34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119CC">
        <w:rPr>
          <w:sz w:val="28"/>
          <w:szCs w:val="28"/>
        </w:rPr>
        <w:t xml:space="preserve">WELLNESS-ТРЕНИРОВКИ: оздоровительная гимнастика для улучшения осанки, </w:t>
      </w:r>
      <w:r w:rsidR="00EF1C61" w:rsidRPr="006119CC">
        <w:rPr>
          <w:sz w:val="28"/>
          <w:szCs w:val="28"/>
        </w:rPr>
        <w:t>круговая тренировка, плавание в бассейне</w:t>
      </w:r>
    </w:p>
    <w:p w14:paraId="445B9C49" w14:textId="3BFB8171" w:rsidR="00EF1C61" w:rsidRPr="002725CF" w:rsidRDefault="00EF1C61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119CC">
        <w:rPr>
          <w:sz w:val="28"/>
          <w:szCs w:val="28"/>
        </w:rPr>
        <w:t>СПА-УСЛУГИ: СПА-ритуал для детей - массаж 30 минут</w:t>
      </w:r>
    </w:p>
    <w:p w14:paraId="3AA193D5" w14:textId="0B645196" w:rsidR="002725CF" w:rsidRDefault="002725CF" w:rsidP="006119CC">
      <w:pPr>
        <w:ind w:left="360"/>
        <w:jc w:val="both"/>
        <w:rPr>
          <w:sz w:val="28"/>
          <w:szCs w:val="28"/>
        </w:rPr>
      </w:pPr>
      <w:r w:rsidRPr="006119CC">
        <w:rPr>
          <w:b/>
          <w:bCs/>
          <w:sz w:val="28"/>
          <w:szCs w:val="28"/>
        </w:rPr>
        <w:t>ТОНУС И ДЕТОКС (пятидневная программа)</w:t>
      </w:r>
      <w:r w:rsidR="006119CC" w:rsidRPr="006119CC">
        <w:rPr>
          <w:b/>
          <w:bCs/>
          <w:sz w:val="28"/>
          <w:szCs w:val="28"/>
        </w:rPr>
        <w:t xml:space="preserve">. </w:t>
      </w:r>
      <w:r w:rsidR="006119CC" w:rsidRPr="006119CC">
        <w:rPr>
          <w:sz w:val="28"/>
          <w:szCs w:val="28"/>
        </w:rPr>
        <w:t>Программа направлена на очищение организма, коррекцию фигуры и веса, повышение работоспособности и жизненного тонуса!</w:t>
      </w:r>
    </w:p>
    <w:p w14:paraId="229A9DF8" w14:textId="558C0E5E" w:rsidR="0081557B" w:rsidRPr="00ED5B3D" w:rsidRDefault="0081557B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ED5B3D">
        <w:rPr>
          <w:sz w:val="28"/>
          <w:szCs w:val="28"/>
        </w:rPr>
        <w:t>ОЖИДАЕМЫЙ РЕЗУЛЬТАТ: уменьшение объемов; повышение упругости кожи; видимое снижение проявления целлюлита; улучшение эмоционального состояния; повышение жизненного тонуса.</w:t>
      </w:r>
    </w:p>
    <w:p w14:paraId="7CBC756B" w14:textId="7371CAF9" w:rsidR="0081557B" w:rsidRDefault="0081557B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876396">
        <w:rPr>
          <w:sz w:val="28"/>
          <w:szCs w:val="28"/>
        </w:rPr>
        <w:lastRenderedPageBreak/>
        <w:t>ПИТАНИЕ: 4-х разовое питание</w:t>
      </w:r>
    </w:p>
    <w:p w14:paraId="5510F80D" w14:textId="52644254" w:rsidR="0081557B" w:rsidRDefault="0081557B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F1965">
        <w:rPr>
          <w:sz w:val="28"/>
          <w:szCs w:val="28"/>
        </w:rPr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6B51839A" w14:textId="6EA6A74F" w:rsidR="0081557B" w:rsidRPr="00ED5B3D" w:rsidRDefault="0081557B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ED5B3D">
        <w:rPr>
          <w:sz w:val="28"/>
          <w:szCs w:val="28"/>
        </w:rPr>
        <w:t xml:space="preserve">СПА-УСЛУГИ: </w:t>
      </w:r>
      <w:r w:rsidR="00ED5B3D">
        <w:rPr>
          <w:sz w:val="28"/>
          <w:szCs w:val="28"/>
        </w:rPr>
        <w:t>т</w:t>
      </w:r>
      <w:r w:rsidR="00CC44E1" w:rsidRPr="00ED5B3D">
        <w:rPr>
          <w:sz w:val="28"/>
          <w:szCs w:val="28"/>
        </w:rPr>
        <w:t xml:space="preserve">епловая процедура в термальном комплексе (инфракрасная сауна), </w:t>
      </w:r>
      <w:r w:rsidR="00ED5B3D">
        <w:rPr>
          <w:sz w:val="28"/>
          <w:szCs w:val="28"/>
        </w:rPr>
        <w:t>в</w:t>
      </w:r>
      <w:r w:rsidR="00CC44E1" w:rsidRPr="00ED5B3D">
        <w:rPr>
          <w:sz w:val="28"/>
          <w:szCs w:val="28"/>
        </w:rPr>
        <w:t xml:space="preserve">анна с морскими водорослями - 30 минут, </w:t>
      </w:r>
      <w:r w:rsidR="00ED5B3D">
        <w:rPr>
          <w:sz w:val="28"/>
          <w:szCs w:val="28"/>
        </w:rPr>
        <w:t>р</w:t>
      </w:r>
      <w:r w:rsidR="00CC44E1" w:rsidRPr="00ED5B3D">
        <w:rPr>
          <w:sz w:val="28"/>
          <w:szCs w:val="28"/>
        </w:rPr>
        <w:t xml:space="preserve">асслабляющий лимфодренажный массаж - 60 минут, </w:t>
      </w:r>
      <w:r w:rsidR="00ED5B3D">
        <w:rPr>
          <w:sz w:val="28"/>
          <w:szCs w:val="28"/>
        </w:rPr>
        <w:t>м</w:t>
      </w:r>
      <w:r w:rsidR="00CC44E1" w:rsidRPr="00ED5B3D">
        <w:rPr>
          <w:sz w:val="28"/>
          <w:szCs w:val="28"/>
        </w:rPr>
        <w:t xml:space="preserve">орское очищение тела - 30 минут, </w:t>
      </w:r>
      <w:proofErr w:type="spellStart"/>
      <w:r w:rsidR="00CC44E1" w:rsidRPr="00ED5B3D">
        <w:rPr>
          <w:sz w:val="28"/>
          <w:szCs w:val="28"/>
        </w:rPr>
        <w:t>Endosphères</w:t>
      </w:r>
      <w:proofErr w:type="spellEnd"/>
      <w:r w:rsidR="00CC44E1" w:rsidRPr="00ED5B3D">
        <w:rPr>
          <w:sz w:val="28"/>
          <w:szCs w:val="28"/>
        </w:rPr>
        <w:t xml:space="preserve"> </w:t>
      </w:r>
      <w:proofErr w:type="spellStart"/>
      <w:r w:rsidR="00CC44E1" w:rsidRPr="00ED5B3D">
        <w:rPr>
          <w:sz w:val="28"/>
          <w:szCs w:val="28"/>
        </w:rPr>
        <w:t>Therapy</w:t>
      </w:r>
      <w:proofErr w:type="spellEnd"/>
      <w:r w:rsidR="00CC44E1" w:rsidRPr="00ED5B3D">
        <w:rPr>
          <w:sz w:val="28"/>
          <w:szCs w:val="28"/>
        </w:rPr>
        <w:t xml:space="preserve"> - 60 минут, </w:t>
      </w:r>
      <w:proofErr w:type="spellStart"/>
      <w:r w:rsidR="00ED5B3D">
        <w:rPr>
          <w:sz w:val="28"/>
          <w:szCs w:val="28"/>
        </w:rPr>
        <w:t>п</w:t>
      </w:r>
      <w:r w:rsidR="00CC44E1" w:rsidRPr="00ED5B3D">
        <w:rPr>
          <w:sz w:val="28"/>
          <w:szCs w:val="28"/>
        </w:rPr>
        <w:t>рессотерапия</w:t>
      </w:r>
      <w:proofErr w:type="spellEnd"/>
      <w:r w:rsidR="00CC44E1" w:rsidRPr="00ED5B3D">
        <w:rPr>
          <w:sz w:val="28"/>
          <w:szCs w:val="28"/>
        </w:rPr>
        <w:t xml:space="preserve"> - 60 минут</w:t>
      </w:r>
    </w:p>
    <w:p w14:paraId="24D07D68" w14:textId="6A3C3271" w:rsidR="00ED5B3D" w:rsidRDefault="00ED5B3D" w:rsidP="00ED5B3D">
      <w:pPr>
        <w:ind w:left="360"/>
        <w:jc w:val="both"/>
        <w:rPr>
          <w:sz w:val="28"/>
          <w:szCs w:val="28"/>
        </w:rPr>
      </w:pPr>
      <w:r w:rsidRPr="00ED5B3D">
        <w:rPr>
          <w:b/>
          <w:bCs/>
          <w:sz w:val="28"/>
          <w:szCs w:val="28"/>
        </w:rPr>
        <w:t>WELLNESS ОМОЛОЖЕНИЕ.</w:t>
      </w:r>
      <w:r>
        <w:t xml:space="preserve"> </w:t>
      </w:r>
      <w:r w:rsidRPr="00ED5B3D">
        <w:rPr>
          <w:sz w:val="28"/>
          <w:szCs w:val="28"/>
        </w:rPr>
        <w:t>Данная программа омолодит Ваш организм, в первую очередь, изнутри. Благодаря комплексному подходу и косметическим брендам класса люкс, Вы почувствуете и увидите изменения уже во время прохождения программы! Косметические уходы класса люкс дают эффект омоложения на несколько лет, заметно улучшая структуру кожи</w:t>
      </w:r>
    </w:p>
    <w:p w14:paraId="2267F91C" w14:textId="4452EFCF" w:rsidR="00ED5B3D" w:rsidRPr="00817C17" w:rsidRDefault="00ED5B3D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817C17">
        <w:rPr>
          <w:sz w:val="28"/>
          <w:szCs w:val="28"/>
        </w:rPr>
        <w:t xml:space="preserve">ОЖИДАЕМЫЙ РЕЗУЛЬТАТ: видимый эффект омоложения; </w:t>
      </w:r>
      <w:r w:rsidR="00817C17">
        <w:rPr>
          <w:sz w:val="28"/>
          <w:szCs w:val="28"/>
        </w:rPr>
        <w:t>з</w:t>
      </w:r>
      <w:r w:rsidRPr="00817C17">
        <w:rPr>
          <w:sz w:val="28"/>
          <w:szCs w:val="28"/>
        </w:rPr>
        <w:t xml:space="preserve">аметное улучшение внешнего вида и состояния </w:t>
      </w:r>
      <w:r w:rsidR="001F6847" w:rsidRPr="00817C17">
        <w:rPr>
          <w:sz w:val="28"/>
          <w:szCs w:val="28"/>
        </w:rPr>
        <w:t>кожи; улучшение</w:t>
      </w:r>
      <w:r w:rsidRPr="00817C17">
        <w:rPr>
          <w:sz w:val="28"/>
          <w:szCs w:val="28"/>
        </w:rPr>
        <w:t xml:space="preserve"> эмоционального состояния, жизненного тонуса и работоспособности.</w:t>
      </w:r>
    </w:p>
    <w:p w14:paraId="5E451E55" w14:textId="36C53C8B" w:rsidR="00ED5B3D" w:rsidRDefault="00ED5B3D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55DC833C" w14:textId="77777777" w:rsidR="00CB5F2E" w:rsidRDefault="00CB5F2E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F1965">
        <w:rPr>
          <w:sz w:val="28"/>
          <w:szCs w:val="28"/>
        </w:rPr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47B069ED" w14:textId="410BA928" w:rsidR="00CB5F2E" w:rsidRPr="00817C17" w:rsidRDefault="00CB5F2E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817C17">
        <w:rPr>
          <w:sz w:val="28"/>
          <w:szCs w:val="28"/>
        </w:rPr>
        <w:t xml:space="preserve">СПА-УСЛУГИ: </w:t>
      </w:r>
      <w:r w:rsidR="00817C17">
        <w:rPr>
          <w:sz w:val="28"/>
          <w:szCs w:val="28"/>
        </w:rPr>
        <w:t>т</w:t>
      </w:r>
      <w:r w:rsidRPr="00817C17">
        <w:rPr>
          <w:sz w:val="28"/>
          <w:szCs w:val="28"/>
        </w:rPr>
        <w:t xml:space="preserve">епловая процедура в термальном комплексе (инфракрасная сауна), </w:t>
      </w:r>
      <w:r w:rsidR="00817C17">
        <w:rPr>
          <w:sz w:val="28"/>
          <w:szCs w:val="28"/>
        </w:rPr>
        <w:t>б</w:t>
      </w:r>
      <w:r w:rsidRPr="00817C17">
        <w:rPr>
          <w:sz w:val="28"/>
          <w:szCs w:val="28"/>
        </w:rPr>
        <w:t xml:space="preserve">езинъекционная мезотерапия </w:t>
      </w:r>
      <w:proofErr w:type="spellStart"/>
      <w:r w:rsidRPr="00817C17">
        <w:rPr>
          <w:sz w:val="28"/>
          <w:szCs w:val="28"/>
        </w:rPr>
        <w:t>Intraceuticals</w:t>
      </w:r>
      <w:proofErr w:type="spellEnd"/>
      <w:r w:rsidRPr="00817C17">
        <w:rPr>
          <w:sz w:val="28"/>
          <w:szCs w:val="28"/>
        </w:rPr>
        <w:t xml:space="preserve"> - 90 минут, </w:t>
      </w:r>
      <w:r w:rsidR="00817C17">
        <w:rPr>
          <w:sz w:val="28"/>
          <w:szCs w:val="28"/>
        </w:rPr>
        <w:t>р</w:t>
      </w:r>
      <w:r w:rsidRPr="00817C17">
        <w:rPr>
          <w:sz w:val="28"/>
          <w:szCs w:val="28"/>
        </w:rPr>
        <w:t>асслабляющий лимфодренажный массаж - 60 минут</w:t>
      </w:r>
      <w:r w:rsidR="00817C17" w:rsidRPr="00817C17">
        <w:rPr>
          <w:sz w:val="28"/>
          <w:szCs w:val="28"/>
        </w:rPr>
        <w:t xml:space="preserve">, </w:t>
      </w:r>
      <w:r w:rsidR="00817C17">
        <w:rPr>
          <w:sz w:val="28"/>
          <w:szCs w:val="28"/>
        </w:rPr>
        <w:t>к</w:t>
      </w:r>
      <w:r w:rsidR="00817C17" w:rsidRPr="00817C17">
        <w:rPr>
          <w:sz w:val="28"/>
          <w:szCs w:val="28"/>
        </w:rPr>
        <w:t xml:space="preserve">осметический массаж лица - 30 минут, </w:t>
      </w:r>
      <w:proofErr w:type="spellStart"/>
      <w:r w:rsidR="00817C17">
        <w:rPr>
          <w:sz w:val="28"/>
          <w:szCs w:val="28"/>
        </w:rPr>
        <w:t>п</w:t>
      </w:r>
      <w:r w:rsidR="00817C17" w:rsidRPr="00817C17">
        <w:rPr>
          <w:sz w:val="28"/>
          <w:szCs w:val="28"/>
        </w:rPr>
        <w:t>рессотерапия</w:t>
      </w:r>
      <w:proofErr w:type="spellEnd"/>
      <w:r w:rsidR="00817C17" w:rsidRPr="00817C17">
        <w:rPr>
          <w:sz w:val="28"/>
          <w:szCs w:val="28"/>
        </w:rPr>
        <w:t xml:space="preserve"> - 60 минут</w:t>
      </w:r>
    </w:p>
    <w:p w14:paraId="21D4772C" w14:textId="47255F94" w:rsidR="00817C17" w:rsidRDefault="00817C17" w:rsidP="00817C17">
      <w:pPr>
        <w:ind w:left="360"/>
        <w:jc w:val="both"/>
        <w:rPr>
          <w:sz w:val="28"/>
          <w:szCs w:val="28"/>
        </w:rPr>
      </w:pPr>
      <w:r w:rsidRPr="00817C17">
        <w:rPr>
          <w:b/>
          <w:bCs/>
          <w:sz w:val="28"/>
          <w:szCs w:val="28"/>
        </w:rPr>
        <w:t>БЕЗУПРЕЧНАЯ МАМА.</w:t>
      </w:r>
      <w:r>
        <w:t xml:space="preserve"> </w:t>
      </w:r>
      <w:r w:rsidRPr="00817C17">
        <w:rPr>
          <w:sz w:val="28"/>
          <w:szCs w:val="28"/>
        </w:rPr>
        <w:t>Никогда женщина так не нуждается в восстановлении организма и эмоционального состояния, в коррекции фигуры, как после родов. В этой программе соединены передовые европейские и российские методики в данной области. Благодаря высокой эффективности программы, восстановить организм до предродового состояния можно в короткие сроки.</w:t>
      </w:r>
    </w:p>
    <w:p w14:paraId="7FD07D90" w14:textId="4A1D195A" w:rsidR="00817C17" w:rsidRPr="001F6847" w:rsidRDefault="00E90221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1F6847">
        <w:rPr>
          <w:sz w:val="28"/>
          <w:szCs w:val="28"/>
        </w:rPr>
        <w:t>ОЖИДАЕМЫЙ РЕЗУЛЬТАТ: физическое и психологическое восстановление после родов; уменьшение объемов; повышение упругости кожи; заметное улучшение эмоционального состояния; повышение жизненного тонуса и работоспособности.</w:t>
      </w:r>
    </w:p>
    <w:p w14:paraId="2368C7D0" w14:textId="77777777" w:rsidR="00E90221" w:rsidRDefault="00E90221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876396">
        <w:rPr>
          <w:sz w:val="28"/>
          <w:szCs w:val="28"/>
        </w:rPr>
        <w:t>ПИТАНИЕ: 4-х разовое питание</w:t>
      </w:r>
    </w:p>
    <w:p w14:paraId="05C63B33" w14:textId="4D145FCB" w:rsidR="00E90221" w:rsidRDefault="00E90221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F1965">
        <w:rPr>
          <w:sz w:val="28"/>
          <w:szCs w:val="28"/>
        </w:rPr>
        <w:t>WELLNESS-ТРЕНИРОВКИ: дыхательная</w:t>
      </w:r>
      <w:r w:rsidRPr="001C4C9C">
        <w:rPr>
          <w:sz w:val="28"/>
          <w:szCs w:val="28"/>
        </w:rPr>
        <w:t xml:space="preserve"> гимнастика с элементами суставной гимнастики на открытом воздухе, пилатес / йога, плавание в бассейне</w:t>
      </w:r>
    </w:p>
    <w:p w14:paraId="21ABC9B6" w14:textId="69FC97E9" w:rsidR="003055CC" w:rsidRDefault="00E90221" w:rsidP="001F6847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1F6847">
        <w:rPr>
          <w:sz w:val="28"/>
          <w:szCs w:val="28"/>
        </w:rPr>
        <w:t xml:space="preserve">СПА-УСЛУГИ: </w:t>
      </w:r>
      <w:r w:rsidR="001F6847">
        <w:rPr>
          <w:sz w:val="28"/>
          <w:szCs w:val="28"/>
        </w:rPr>
        <w:t>т</w:t>
      </w:r>
      <w:r w:rsidRPr="001F6847">
        <w:rPr>
          <w:sz w:val="28"/>
          <w:szCs w:val="28"/>
        </w:rPr>
        <w:t xml:space="preserve">епловая процедура в термальном комплексе (инфракрасная сауна), </w:t>
      </w:r>
      <w:r w:rsidR="001F6847">
        <w:rPr>
          <w:sz w:val="28"/>
          <w:szCs w:val="28"/>
        </w:rPr>
        <w:t>р</w:t>
      </w:r>
      <w:r w:rsidRPr="001F6847">
        <w:rPr>
          <w:sz w:val="28"/>
          <w:szCs w:val="28"/>
        </w:rPr>
        <w:t xml:space="preserve">асслабляющий лимфодренажный массаж - 60 минут, </w:t>
      </w:r>
      <w:r w:rsidR="001F6847">
        <w:rPr>
          <w:sz w:val="28"/>
          <w:szCs w:val="28"/>
        </w:rPr>
        <w:t>м</w:t>
      </w:r>
      <w:r w:rsidRPr="001F6847">
        <w:rPr>
          <w:sz w:val="28"/>
          <w:szCs w:val="28"/>
        </w:rPr>
        <w:t xml:space="preserve">орское очищение тела - 30 минут, </w:t>
      </w:r>
      <w:proofErr w:type="spellStart"/>
      <w:r w:rsidR="001F6847">
        <w:rPr>
          <w:sz w:val="28"/>
          <w:szCs w:val="28"/>
        </w:rPr>
        <w:t>п</w:t>
      </w:r>
      <w:r w:rsidRPr="001F6847">
        <w:rPr>
          <w:sz w:val="28"/>
          <w:szCs w:val="28"/>
        </w:rPr>
        <w:t>рессотерапия</w:t>
      </w:r>
      <w:proofErr w:type="spellEnd"/>
      <w:r w:rsidRPr="001F6847">
        <w:rPr>
          <w:sz w:val="28"/>
          <w:szCs w:val="28"/>
        </w:rPr>
        <w:t xml:space="preserve"> - 60 минут</w:t>
      </w:r>
      <w:r w:rsidR="001F6847" w:rsidRPr="001F6847">
        <w:rPr>
          <w:sz w:val="28"/>
          <w:szCs w:val="28"/>
        </w:rPr>
        <w:t xml:space="preserve">, </w:t>
      </w:r>
      <w:proofErr w:type="spellStart"/>
      <w:r w:rsidR="001F6847">
        <w:rPr>
          <w:sz w:val="28"/>
          <w:szCs w:val="28"/>
        </w:rPr>
        <w:t>т</w:t>
      </w:r>
      <w:r w:rsidR="001F6847" w:rsidRPr="001F6847">
        <w:rPr>
          <w:sz w:val="28"/>
          <w:szCs w:val="28"/>
        </w:rPr>
        <w:t>алассо</w:t>
      </w:r>
      <w:proofErr w:type="spellEnd"/>
      <w:r w:rsidR="001F6847" w:rsidRPr="001F6847">
        <w:rPr>
          <w:sz w:val="28"/>
          <w:szCs w:val="28"/>
        </w:rPr>
        <w:t xml:space="preserve">-уход для лица - 60 минут, </w:t>
      </w:r>
      <w:r w:rsidR="001F6847">
        <w:rPr>
          <w:sz w:val="28"/>
          <w:szCs w:val="28"/>
        </w:rPr>
        <w:t>в</w:t>
      </w:r>
      <w:r w:rsidR="001F6847" w:rsidRPr="001F6847">
        <w:rPr>
          <w:sz w:val="28"/>
          <w:szCs w:val="28"/>
        </w:rPr>
        <w:t>осстанавливающий морской ритуал - 60 минут</w:t>
      </w:r>
    </w:p>
    <w:p w14:paraId="0330F3D7" w14:textId="019C3125" w:rsidR="00F608E8" w:rsidRDefault="000D4B9F">
      <w:pPr>
        <w:rPr>
          <w:sz w:val="28"/>
          <w:szCs w:val="28"/>
        </w:rPr>
      </w:pPr>
      <w:r w:rsidRPr="00483354">
        <w:rPr>
          <w:rFonts w:eastAsia="Andale Sans UI" w:cstheme="minorHAnsi"/>
          <w:bCs/>
          <w:noProof/>
          <w:kern w:val="3"/>
          <w:sz w:val="40"/>
          <w:szCs w:val="40"/>
          <w:lang w:eastAsia="ja-JP" w:bidi="fa-IR"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41F4F07" wp14:editId="6F0E40DA">
                <wp:simplePos x="0" y="0"/>
                <wp:positionH relativeFrom="column">
                  <wp:posOffset>-524510</wp:posOffset>
                </wp:positionH>
                <wp:positionV relativeFrom="page">
                  <wp:posOffset>7620</wp:posOffset>
                </wp:positionV>
                <wp:extent cx="7609840" cy="968375"/>
                <wp:effectExtent l="0" t="0" r="0" b="3175"/>
                <wp:wrapTopAndBottom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749F0" w14:textId="08836E31" w:rsidR="000D4B9F" w:rsidRPr="008A07F9" w:rsidRDefault="008A07F9" w:rsidP="000D4B9F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bookmarkStart w:id="362" w:name="_Toc64302472"/>
                            <w:bookmarkStart w:id="363" w:name="_Toc64303574"/>
                            <w:bookmarkStart w:id="364" w:name="_Toc64304230"/>
                            <w:bookmarkStart w:id="365" w:name="_Toc64374809"/>
                            <w:bookmarkStart w:id="366" w:name="_Toc64563795"/>
                            <w:r w:rsidRPr="008A07F9">
                              <w:rPr>
                                <w:sz w:val="72"/>
                                <w:szCs w:val="72"/>
                              </w:rPr>
                              <w:t>Сосновая роща</w:t>
                            </w:r>
                            <w:r w:rsidR="000D4B9F" w:rsidRPr="008A07F9">
                              <w:rPr>
                                <w:sz w:val="72"/>
                                <w:szCs w:val="72"/>
                              </w:rPr>
                              <w:t xml:space="preserve">, </w:t>
                            </w:r>
                            <w:r w:rsidR="000D4B9F" w:rsidRPr="008A07F9">
                              <w:rPr>
                                <w:sz w:val="52"/>
                                <w:szCs w:val="52"/>
                              </w:rPr>
                              <w:t>санаторий (</w:t>
                            </w:r>
                            <w:r w:rsidRPr="008A07F9">
                              <w:rPr>
                                <w:sz w:val="52"/>
                                <w:szCs w:val="52"/>
                              </w:rPr>
                              <w:t>Крым</w:t>
                            </w:r>
                            <w:r w:rsidR="000D4B9F" w:rsidRPr="008A07F9">
                              <w:rPr>
                                <w:sz w:val="52"/>
                                <w:szCs w:val="52"/>
                              </w:rPr>
                              <w:t>)</w:t>
                            </w:r>
                            <w:bookmarkEnd w:id="362"/>
                            <w:bookmarkEnd w:id="363"/>
                            <w:bookmarkEnd w:id="364"/>
                            <w:bookmarkEnd w:id="365"/>
                            <w:bookmarkEnd w:id="3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4F07" id="Прямоугольник 23" o:spid="_x0000_s1050" style="position:absolute;margin-left:-41.3pt;margin-top:.6pt;width:599.2pt;height:76.2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" fillcolor="#489180" stroked="f" strokeweight="1pt">
                <v:textbox>
                  <w:txbxContent>
                    <w:p w14:paraId="4C8749F0" w14:textId="08836E31" w:rsidR="000D4B9F" w:rsidRPr="008A07F9" w:rsidRDefault="008A07F9" w:rsidP="000D4B9F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2"/>
                          <w:szCs w:val="52"/>
                        </w:rPr>
                      </w:pPr>
                      <w:bookmarkStart w:id="367" w:name="_Toc64302472"/>
                      <w:bookmarkStart w:id="368" w:name="_Toc64303574"/>
                      <w:bookmarkStart w:id="369" w:name="_Toc64304230"/>
                      <w:bookmarkStart w:id="370" w:name="_Toc64374809"/>
                      <w:bookmarkStart w:id="371" w:name="_Toc64563795"/>
                      <w:r w:rsidRPr="008A07F9">
                        <w:rPr>
                          <w:sz w:val="72"/>
                          <w:szCs w:val="72"/>
                        </w:rPr>
                        <w:t>Сосновая роща</w:t>
                      </w:r>
                      <w:r w:rsidR="000D4B9F" w:rsidRPr="008A07F9">
                        <w:rPr>
                          <w:sz w:val="72"/>
                          <w:szCs w:val="72"/>
                        </w:rPr>
                        <w:t xml:space="preserve">, </w:t>
                      </w:r>
                      <w:r w:rsidR="000D4B9F" w:rsidRPr="008A07F9">
                        <w:rPr>
                          <w:sz w:val="52"/>
                          <w:szCs w:val="52"/>
                        </w:rPr>
                        <w:t>санаторий (</w:t>
                      </w:r>
                      <w:r w:rsidRPr="008A07F9">
                        <w:rPr>
                          <w:sz w:val="52"/>
                          <w:szCs w:val="52"/>
                        </w:rPr>
                        <w:t>Крым</w:t>
                      </w:r>
                      <w:r w:rsidR="000D4B9F" w:rsidRPr="008A07F9">
                        <w:rPr>
                          <w:sz w:val="52"/>
                          <w:szCs w:val="52"/>
                        </w:rPr>
                        <w:t>)</w:t>
                      </w:r>
                      <w:bookmarkEnd w:id="367"/>
                      <w:bookmarkEnd w:id="368"/>
                      <w:bookmarkEnd w:id="369"/>
                      <w:bookmarkEnd w:id="370"/>
                      <w:bookmarkEnd w:id="371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085"/>
        <w:gridCol w:w="1282"/>
        <w:gridCol w:w="1427"/>
        <w:gridCol w:w="1544"/>
      </w:tblGrid>
      <w:tr w:rsidR="00F608E8" w:rsidRPr="00F608E8" w14:paraId="5D3AB64C" w14:textId="77777777" w:rsidTr="00F608E8">
        <w:trPr>
          <w:trHeight w:val="212"/>
        </w:trPr>
        <w:tc>
          <w:tcPr>
            <w:tcW w:w="2943" w:type="pct"/>
            <w:hideMark/>
          </w:tcPr>
          <w:p w14:paraId="738FF01F" w14:textId="77777777" w:rsidR="00F608E8" w:rsidRPr="00F608E8" w:rsidRDefault="00F608E8" w:rsidP="00032D75">
            <w:pPr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Наименование процедуры</w:t>
            </w:r>
          </w:p>
        </w:tc>
        <w:tc>
          <w:tcPr>
            <w:tcW w:w="620" w:type="pct"/>
            <w:hideMark/>
          </w:tcPr>
          <w:p w14:paraId="73FBDA68" w14:textId="77777777" w:rsidR="00F608E8" w:rsidRPr="00F608E8" w:rsidRDefault="00F608E8" w:rsidP="00032D75">
            <w:pPr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0 дней</w:t>
            </w:r>
          </w:p>
        </w:tc>
        <w:tc>
          <w:tcPr>
            <w:tcW w:w="690" w:type="pct"/>
            <w:hideMark/>
          </w:tcPr>
          <w:p w14:paraId="1FF6BF72" w14:textId="77777777" w:rsidR="00F608E8" w:rsidRPr="00F608E8" w:rsidRDefault="00F608E8" w:rsidP="00032D75">
            <w:pPr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2-14 дней</w:t>
            </w:r>
          </w:p>
        </w:tc>
        <w:tc>
          <w:tcPr>
            <w:tcW w:w="747" w:type="pct"/>
            <w:hideMark/>
          </w:tcPr>
          <w:p w14:paraId="581B2F09" w14:textId="77777777" w:rsidR="00F608E8" w:rsidRPr="00F608E8" w:rsidRDefault="00F608E8" w:rsidP="00032D75">
            <w:pPr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15 и более дней</w:t>
            </w:r>
          </w:p>
        </w:tc>
      </w:tr>
      <w:tr w:rsidR="00F608E8" w:rsidRPr="00F608E8" w14:paraId="21AE5232" w14:textId="77777777" w:rsidTr="00F608E8">
        <w:trPr>
          <w:trHeight w:val="103"/>
        </w:trPr>
        <w:tc>
          <w:tcPr>
            <w:tcW w:w="2943" w:type="pct"/>
            <w:hideMark/>
          </w:tcPr>
          <w:p w14:paraId="30705F92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Диагностика</w:t>
            </w:r>
          </w:p>
        </w:tc>
        <w:tc>
          <w:tcPr>
            <w:tcW w:w="620" w:type="pct"/>
            <w:hideMark/>
          </w:tcPr>
          <w:p w14:paraId="620F3556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</w:p>
        </w:tc>
        <w:tc>
          <w:tcPr>
            <w:tcW w:w="690" w:type="pct"/>
            <w:hideMark/>
          </w:tcPr>
          <w:p w14:paraId="7C7E0126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</w:p>
        </w:tc>
        <w:tc>
          <w:tcPr>
            <w:tcW w:w="747" w:type="pct"/>
            <w:hideMark/>
          </w:tcPr>
          <w:p w14:paraId="08FF1801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</w:p>
        </w:tc>
      </w:tr>
      <w:tr w:rsidR="00F608E8" w:rsidRPr="00F608E8" w14:paraId="776A4957" w14:textId="77777777" w:rsidTr="00F608E8">
        <w:trPr>
          <w:trHeight w:val="103"/>
        </w:trPr>
        <w:tc>
          <w:tcPr>
            <w:tcW w:w="2943" w:type="pct"/>
            <w:hideMark/>
          </w:tcPr>
          <w:p w14:paraId="379418DD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Наблюдение лечащего врача-куратора</w:t>
            </w:r>
          </w:p>
        </w:tc>
        <w:tc>
          <w:tcPr>
            <w:tcW w:w="620" w:type="pct"/>
            <w:hideMark/>
          </w:tcPr>
          <w:p w14:paraId="478AA1D0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2 приёма</w:t>
            </w:r>
          </w:p>
        </w:tc>
        <w:tc>
          <w:tcPr>
            <w:tcW w:w="690" w:type="pct"/>
            <w:hideMark/>
          </w:tcPr>
          <w:p w14:paraId="2C6E8600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3 приёма</w:t>
            </w:r>
          </w:p>
        </w:tc>
        <w:tc>
          <w:tcPr>
            <w:tcW w:w="747" w:type="pct"/>
            <w:hideMark/>
          </w:tcPr>
          <w:p w14:paraId="271774E2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3 приёма</w:t>
            </w:r>
          </w:p>
        </w:tc>
      </w:tr>
      <w:tr w:rsidR="00F608E8" w:rsidRPr="00F608E8" w14:paraId="14055729" w14:textId="77777777" w:rsidTr="00F608E8">
        <w:trPr>
          <w:trHeight w:val="212"/>
        </w:trPr>
        <w:tc>
          <w:tcPr>
            <w:tcW w:w="2943" w:type="pct"/>
            <w:hideMark/>
          </w:tcPr>
          <w:p w14:paraId="438C9780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Консультация врача-специалиста</w:t>
            </w:r>
          </w:p>
        </w:tc>
        <w:tc>
          <w:tcPr>
            <w:tcW w:w="2057" w:type="pct"/>
            <w:gridSpan w:val="3"/>
          </w:tcPr>
          <w:p w14:paraId="4CF57F0E" w14:textId="21D35566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по показаниям</w:t>
            </w:r>
          </w:p>
        </w:tc>
      </w:tr>
      <w:tr w:rsidR="00F608E8" w:rsidRPr="00F608E8" w14:paraId="2C4D045A" w14:textId="77777777" w:rsidTr="00F608E8">
        <w:trPr>
          <w:trHeight w:val="212"/>
        </w:trPr>
        <w:tc>
          <w:tcPr>
            <w:tcW w:w="2943" w:type="pct"/>
            <w:hideMark/>
          </w:tcPr>
          <w:p w14:paraId="2BED7F49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Функциональная диагностика - ЭКГ</w:t>
            </w:r>
          </w:p>
        </w:tc>
        <w:tc>
          <w:tcPr>
            <w:tcW w:w="2057" w:type="pct"/>
            <w:gridSpan w:val="3"/>
            <w:hideMark/>
          </w:tcPr>
          <w:p w14:paraId="6ADE02DF" w14:textId="09502593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по показаниям</w:t>
            </w:r>
          </w:p>
        </w:tc>
      </w:tr>
      <w:tr w:rsidR="00F608E8" w:rsidRPr="00F608E8" w14:paraId="51020A60" w14:textId="77777777" w:rsidTr="00F608E8">
        <w:trPr>
          <w:trHeight w:val="207"/>
        </w:trPr>
        <w:tc>
          <w:tcPr>
            <w:tcW w:w="2943" w:type="pct"/>
            <w:hideMark/>
          </w:tcPr>
          <w:p w14:paraId="21ACAAFE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Клинические анализы крови, мочи</w:t>
            </w:r>
          </w:p>
        </w:tc>
        <w:tc>
          <w:tcPr>
            <w:tcW w:w="2057" w:type="pct"/>
            <w:gridSpan w:val="3"/>
          </w:tcPr>
          <w:p w14:paraId="6B3352E9" w14:textId="7E3FE82C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по показаниям</w:t>
            </w:r>
          </w:p>
        </w:tc>
      </w:tr>
      <w:tr w:rsidR="00F608E8" w:rsidRPr="00F608E8" w14:paraId="0ADF39E5" w14:textId="77777777" w:rsidTr="00F608E8">
        <w:trPr>
          <w:trHeight w:val="212"/>
        </w:trPr>
        <w:tc>
          <w:tcPr>
            <w:tcW w:w="2943" w:type="pct"/>
            <w:hideMark/>
          </w:tcPr>
          <w:p w14:paraId="5654DE57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Услуги процедурного кабинета: экстренная помощь</w:t>
            </w:r>
          </w:p>
        </w:tc>
        <w:tc>
          <w:tcPr>
            <w:tcW w:w="2057" w:type="pct"/>
            <w:gridSpan w:val="3"/>
          </w:tcPr>
          <w:p w14:paraId="682BFC29" w14:textId="59EE5572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по показаниям</w:t>
            </w:r>
          </w:p>
        </w:tc>
      </w:tr>
      <w:tr w:rsidR="00F608E8" w:rsidRPr="00F608E8" w14:paraId="35AB951F" w14:textId="77777777" w:rsidTr="00F608E8">
        <w:trPr>
          <w:trHeight w:val="424"/>
        </w:trPr>
        <w:tc>
          <w:tcPr>
            <w:tcW w:w="2943" w:type="pct"/>
            <w:hideMark/>
          </w:tcPr>
          <w:p w14:paraId="30BCB76C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Основные процедуры (одна из процедур): морские ванны с экстрактами, душ Шарко, «Сухие» углекислые ванны, грязелечение (одна зона)</w:t>
            </w:r>
          </w:p>
        </w:tc>
        <w:tc>
          <w:tcPr>
            <w:tcW w:w="620" w:type="pct"/>
            <w:hideMark/>
          </w:tcPr>
          <w:p w14:paraId="52D56AAC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1 вид 8 процедур</w:t>
            </w:r>
          </w:p>
        </w:tc>
        <w:tc>
          <w:tcPr>
            <w:tcW w:w="690" w:type="pct"/>
            <w:hideMark/>
          </w:tcPr>
          <w:p w14:paraId="606A2A6A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1 вид 10 процедур</w:t>
            </w:r>
          </w:p>
        </w:tc>
        <w:tc>
          <w:tcPr>
            <w:tcW w:w="747" w:type="pct"/>
            <w:hideMark/>
          </w:tcPr>
          <w:p w14:paraId="63EA0DDB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2 вида по 10 процедур</w:t>
            </w:r>
          </w:p>
        </w:tc>
      </w:tr>
      <w:tr w:rsidR="00F608E8" w:rsidRPr="00F608E8" w14:paraId="19DDA28D" w14:textId="77777777" w:rsidTr="00F608E8">
        <w:trPr>
          <w:trHeight w:val="207"/>
        </w:trPr>
        <w:tc>
          <w:tcPr>
            <w:tcW w:w="2943" w:type="pct"/>
            <w:hideMark/>
          </w:tcPr>
          <w:p w14:paraId="12849550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Спелеотерапия</w:t>
            </w:r>
          </w:p>
        </w:tc>
        <w:tc>
          <w:tcPr>
            <w:tcW w:w="1310" w:type="pct"/>
            <w:gridSpan w:val="2"/>
          </w:tcPr>
          <w:p w14:paraId="37F3E309" w14:textId="5F2AF5B3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1 процедура</w:t>
            </w:r>
          </w:p>
        </w:tc>
        <w:tc>
          <w:tcPr>
            <w:tcW w:w="747" w:type="pct"/>
            <w:hideMark/>
          </w:tcPr>
          <w:p w14:paraId="22598EE9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2 процедуры</w:t>
            </w:r>
          </w:p>
        </w:tc>
      </w:tr>
      <w:tr w:rsidR="00F608E8" w:rsidRPr="00F608E8" w14:paraId="2BF8876C" w14:textId="77777777" w:rsidTr="00F608E8">
        <w:trPr>
          <w:trHeight w:val="1268"/>
        </w:trPr>
        <w:tc>
          <w:tcPr>
            <w:tcW w:w="2943" w:type="pct"/>
            <w:hideMark/>
          </w:tcPr>
          <w:p w14:paraId="66B1B48A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Дополнительные процедуры местного воздействия: индуктотермия, </w:t>
            </w:r>
            <w:proofErr w:type="spellStart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фонофорез</w:t>
            </w:r>
            <w:proofErr w:type="spellEnd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, электрофорез, СМТ, УВЧ-терапия, СМВ-терапия, дарсонвализация местная, ультразвуковая терапия, </w:t>
            </w:r>
            <w:proofErr w:type="spellStart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диадинамотерапия</w:t>
            </w:r>
            <w:proofErr w:type="spellEnd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(ДДТ) с использованием лекарственных средств, дарсонвализация, лазеротерапия, </w:t>
            </w:r>
            <w:proofErr w:type="spellStart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магнитолазеротерапия</w:t>
            </w:r>
            <w:proofErr w:type="spellEnd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светотерапия</w:t>
            </w:r>
            <w:proofErr w:type="spellEnd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«БИОПТРОН», криотерапия местная, ингаляции, вихревая ванна ножная, вихревая ванна ручная</w:t>
            </w:r>
          </w:p>
        </w:tc>
        <w:tc>
          <w:tcPr>
            <w:tcW w:w="620" w:type="pct"/>
            <w:hideMark/>
          </w:tcPr>
          <w:p w14:paraId="4A68109D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2-3 вида (из списка) по 8 процедур</w:t>
            </w:r>
          </w:p>
        </w:tc>
        <w:tc>
          <w:tcPr>
            <w:tcW w:w="690" w:type="pct"/>
            <w:hideMark/>
          </w:tcPr>
          <w:p w14:paraId="155221E4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2-3 вида (из списка) по 10 процедур</w:t>
            </w:r>
          </w:p>
        </w:tc>
        <w:tc>
          <w:tcPr>
            <w:tcW w:w="747" w:type="pct"/>
            <w:hideMark/>
          </w:tcPr>
          <w:p w14:paraId="0AEAECEA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3-4 вида (из списка) по 10 процедур</w:t>
            </w:r>
          </w:p>
        </w:tc>
      </w:tr>
      <w:tr w:rsidR="00F608E8" w:rsidRPr="00F608E8" w14:paraId="770C7D43" w14:textId="77777777" w:rsidTr="00F608E8">
        <w:trPr>
          <w:trHeight w:val="212"/>
        </w:trPr>
        <w:tc>
          <w:tcPr>
            <w:tcW w:w="2943" w:type="pct"/>
            <w:hideMark/>
          </w:tcPr>
          <w:p w14:paraId="787013C5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proofErr w:type="spellStart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Пневмопунктура</w:t>
            </w:r>
            <w:proofErr w:type="spellEnd"/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углекислым газом</w:t>
            </w:r>
          </w:p>
        </w:tc>
        <w:tc>
          <w:tcPr>
            <w:tcW w:w="1310" w:type="pct"/>
            <w:gridSpan w:val="2"/>
          </w:tcPr>
          <w:p w14:paraId="44B9AF61" w14:textId="2E472EB6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>
              <w:rPr>
                <w:rFonts w:eastAsia="Times New Roman" w:cstheme="minorHAnsi"/>
                <w:color w:val="0D0D0D" w:themeColor="text1" w:themeTint="F2"/>
                <w:lang w:eastAsia="ru-RU"/>
              </w:rPr>
              <w:t>3</w:t>
            </w: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 xml:space="preserve"> процедур</w:t>
            </w:r>
            <w:r>
              <w:rPr>
                <w:rFonts w:eastAsia="Times New Roman" w:cstheme="minorHAnsi"/>
                <w:color w:val="0D0D0D" w:themeColor="text1" w:themeTint="F2"/>
                <w:lang w:eastAsia="ru-RU"/>
              </w:rPr>
              <w:t>ы</w:t>
            </w:r>
          </w:p>
        </w:tc>
        <w:tc>
          <w:tcPr>
            <w:tcW w:w="747" w:type="pct"/>
            <w:hideMark/>
          </w:tcPr>
          <w:p w14:paraId="2289F6FB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5 процедур</w:t>
            </w:r>
          </w:p>
        </w:tc>
      </w:tr>
      <w:tr w:rsidR="00F608E8" w:rsidRPr="00F608E8" w14:paraId="2BBE2C94" w14:textId="77777777" w:rsidTr="00F608E8">
        <w:trPr>
          <w:trHeight w:val="103"/>
        </w:trPr>
        <w:tc>
          <w:tcPr>
            <w:tcW w:w="2943" w:type="pct"/>
            <w:hideMark/>
          </w:tcPr>
          <w:p w14:paraId="352E6C6D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Посещение SPA комплекса</w:t>
            </w:r>
          </w:p>
        </w:tc>
        <w:tc>
          <w:tcPr>
            <w:tcW w:w="2057" w:type="pct"/>
            <w:gridSpan w:val="3"/>
          </w:tcPr>
          <w:p w14:paraId="3099520E" w14:textId="311AC6D2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ежедневно</w:t>
            </w:r>
          </w:p>
        </w:tc>
      </w:tr>
      <w:tr w:rsidR="00F608E8" w:rsidRPr="00F608E8" w14:paraId="7CF93A72" w14:textId="77777777" w:rsidTr="00F608E8">
        <w:trPr>
          <w:trHeight w:val="108"/>
        </w:trPr>
        <w:tc>
          <w:tcPr>
            <w:tcW w:w="2943" w:type="pct"/>
            <w:hideMark/>
          </w:tcPr>
          <w:p w14:paraId="39C0F226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Крытый бассейн с морской водой</w:t>
            </w:r>
          </w:p>
        </w:tc>
        <w:tc>
          <w:tcPr>
            <w:tcW w:w="2057" w:type="pct"/>
            <w:gridSpan w:val="3"/>
          </w:tcPr>
          <w:p w14:paraId="7E0F6661" w14:textId="61FE9A90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ежедневно</w:t>
            </w:r>
          </w:p>
        </w:tc>
      </w:tr>
      <w:tr w:rsidR="00F608E8" w:rsidRPr="00F608E8" w14:paraId="11C560C2" w14:textId="77777777" w:rsidTr="00F608E8">
        <w:trPr>
          <w:trHeight w:val="103"/>
        </w:trPr>
        <w:tc>
          <w:tcPr>
            <w:tcW w:w="2943" w:type="pct"/>
            <w:hideMark/>
          </w:tcPr>
          <w:p w14:paraId="00442E24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Открытый бассейн с пресной водой</w:t>
            </w:r>
          </w:p>
        </w:tc>
        <w:tc>
          <w:tcPr>
            <w:tcW w:w="2057" w:type="pct"/>
            <w:gridSpan w:val="3"/>
          </w:tcPr>
          <w:p w14:paraId="212B957F" w14:textId="550CC350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ежедневно</w:t>
            </w:r>
          </w:p>
        </w:tc>
      </w:tr>
      <w:tr w:rsidR="00F608E8" w:rsidRPr="00F608E8" w14:paraId="325CEBCD" w14:textId="77777777" w:rsidTr="00F608E8">
        <w:trPr>
          <w:trHeight w:val="207"/>
        </w:trPr>
        <w:tc>
          <w:tcPr>
            <w:tcW w:w="2943" w:type="pct"/>
            <w:hideMark/>
          </w:tcPr>
          <w:p w14:paraId="5C1DAABF" w14:textId="77777777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Тонизирующие процедуры: коктейль кислородный, фиточай</w:t>
            </w:r>
          </w:p>
        </w:tc>
        <w:tc>
          <w:tcPr>
            <w:tcW w:w="2057" w:type="pct"/>
            <w:gridSpan w:val="3"/>
          </w:tcPr>
          <w:p w14:paraId="5798266B" w14:textId="715D9961" w:rsidR="00F608E8" w:rsidRPr="00F608E8" w:rsidRDefault="00F608E8" w:rsidP="00032D75">
            <w:pPr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F608E8">
              <w:rPr>
                <w:rFonts w:eastAsia="Times New Roman" w:cstheme="minorHAnsi"/>
                <w:color w:val="0D0D0D" w:themeColor="text1" w:themeTint="F2"/>
                <w:lang w:eastAsia="ru-RU"/>
              </w:rPr>
              <w:t>ежедневно</w:t>
            </w:r>
          </w:p>
        </w:tc>
      </w:tr>
    </w:tbl>
    <w:p w14:paraId="3B4ED386" w14:textId="77777777" w:rsidR="005B628E" w:rsidRDefault="005B628E" w:rsidP="000D4B9F">
      <w:pPr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09FEB684" w14:textId="77777777" w:rsidR="005B628E" w:rsidRDefault="005B628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64132C3" w14:textId="5A159B96" w:rsidR="00ED5B3D" w:rsidRPr="00202EEA" w:rsidRDefault="00AE1D8E" w:rsidP="000D4B9F">
      <w:pPr>
        <w:ind w:left="360"/>
        <w:jc w:val="both"/>
        <w:rPr>
          <w:rFonts w:cstheme="minorHAnsi"/>
          <w:b/>
          <w:bCs/>
          <w:sz w:val="28"/>
          <w:szCs w:val="28"/>
        </w:rPr>
      </w:pPr>
      <w:r w:rsidRPr="00483354">
        <w:rPr>
          <w:rFonts w:eastAsia="Andale Sans UI" w:cstheme="minorHAnsi"/>
          <w:bCs/>
          <w:noProof/>
          <w:kern w:val="3"/>
          <w:sz w:val="40"/>
          <w:szCs w:val="40"/>
          <w:lang w:eastAsia="ja-JP" w:bidi="fa-IR"/>
        </w:rPr>
        <w:lastRenderedPageBreak/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F5D28C" wp14:editId="3F7CE3AA">
                <wp:simplePos x="0" y="0"/>
                <wp:positionH relativeFrom="column">
                  <wp:posOffset>-588396</wp:posOffset>
                </wp:positionH>
                <wp:positionV relativeFrom="page">
                  <wp:posOffset>10906</wp:posOffset>
                </wp:positionV>
                <wp:extent cx="7609840" cy="968375"/>
                <wp:effectExtent l="0" t="0" r="0" b="3175"/>
                <wp:wrapTopAndBottom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5E96B" w14:textId="37188857" w:rsidR="00AE1D8E" w:rsidRPr="00AD62C8" w:rsidRDefault="00B65E55" w:rsidP="00AE1D8E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372" w:name="_Toc64289506"/>
                            <w:bookmarkStart w:id="373" w:name="_Toc64301833"/>
                            <w:bookmarkStart w:id="374" w:name="_Toc64302473"/>
                            <w:bookmarkStart w:id="375" w:name="_Toc64303575"/>
                            <w:bookmarkStart w:id="376" w:name="_Toc64304231"/>
                            <w:bookmarkStart w:id="377" w:name="_Toc64374810"/>
                            <w:bookmarkStart w:id="378" w:name="_Toc64563796"/>
                            <w:r>
                              <w:rPr>
                                <w:sz w:val="96"/>
                                <w:szCs w:val="96"/>
                              </w:rPr>
                              <w:t>Фрунзе</w:t>
                            </w:r>
                            <w:r w:rsidR="00AE1D8E"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 w:rsidR="00AE1D8E"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="00AE1D8E"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372"/>
                            <w:bookmarkEnd w:id="373"/>
                            <w:bookmarkEnd w:id="374"/>
                            <w:bookmarkEnd w:id="375"/>
                            <w:bookmarkEnd w:id="376"/>
                            <w:bookmarkEnd w:id="377"/>
                            <w:bookmarkEnd w:id="3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D28C" id="Прямоугольник 22" o:spid="_x0000_s1051" style="position:absolute;left:0;text-align:left;margin-left:-46.35pt;margin-top:.85pt;width:599.2pt;height:76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" fillcolor="#489180" stroked="f" strokeweight="1pt">
                <v:textbox>
                  <w:txbxContent>
                    <w:p w14:paraId="0AC5E96B" w14:textId="37188857" w:rsidR="00AE1D8E" w:rsidRPr="00AD62C8" w:rsidRDefault="00B65E55" w:rsidP="00AE1D8E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379" w:name="_Toc64289506"/>
                      <w:bookmarkStart w:id="380" w:name="_Toc64301833"/>
                      <w:bookmarkStart w:id="381" w:name="_Toc64302473"/>
                      <w:bookmarkStart w:id="382" w:name="_Toc64303575"/>
                      <w:bookmarkStart w:id="383" w:name="_Toc64304231"/>
                      <w:bookmarkStart w:id="384" w:name="_Toc64374810"/>
                      <w:bookmarkStart w:id="385" w:name="_Toc64563796"/>
                      <w:r>
                        <w:rPr>
                          <w:sz w:val="96"/>
                          <w:szCs w:val="96"/>
                        </w:rPr>
                        <w:t>Фрунзе</w:t>
                      </w:r>
                      <w:r w:rsidR="00AE1D8E">
                        <w:rPr>
                          <w:sz w:val="96"/>
                          <w:szCs w:val="96"/>
                        </w:rPr>
                        <w:t xml:space="preserve">, </w:t>
                      </w:r>
                      <w:r w:rsidR="00AE1D8E"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="00AE1D8E"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379"/>
                      <w:bookmarkEnd w:id="380"/>
                      <w:bookmarkEnd w:id="381"/>
                      <w:bookmarkEnd w:id="382"/>
                      <w:bookmarkEnd w:id="383"/>
                      <w:bookmarkEnd w:id="384"/>
                      <w:bookmarkEnd w:id="385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B65E55" w:rsidRPr="00202EEA">
        <w:rPr>
          <w:rFonts w:cstheme="minorHAnsi"/>
          <w:b/>
          <w:bCs/>
          <w:sz w:val="28"/>
          <w:szCs w:val="28"/>
        </w:rPr>
        <w:t>Перечень медицинских услуг, предоставляемых в санатории им. М.В. Фрунзе, входящих в стоимость путевки</w:t>
      </w:r>
    </w:p>
    <w:p w14:paraId="4F974188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8"/>
          <w:rFonts w:asciiTheme="minorHAnsi" w:hAnsiTheme="minorHAnsi" w:cstheme="minorHAnsi"/>
          <w:i w:val="0"/>
          <w:iCs w:val="0"/>
          <w:sz w:val="28"/>
          <w:szCs w:val="28"/>
        </w:rPr>
        <w:t>Обязательным для назначения лечебных процедур (взрослым и детям) является предъявление санаторно-курортной карты, оформленной в поликлинике по месту жительства.</w:t>
      </w:r>
    </w:p>
    <w:p w14:paraId="78B9EEA5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1. Организация лечения, оздоровления</w:t>
      </w:r>
    </w:p>
    <w:p w14:paraId="100533E5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Приемы лечащего врача.</w:t>
      </w:r>
    </w:p>
    <w:p w14:paraId="32A486B9" w14:textId="53F43543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Консультации врачей-специалистов (по показаниям)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2EEA">
        <w:rPr>
          <w:rFonts w:asciiTheme="minorHAnsi" w:hAnsiTheme="minorHAnsi" w:cstheme="minorHAnsi"/>
          <w:sz w:val="28"/>
          <w:szCs w:val="28"/>
        </w:rPr>
        <w:t>- кардиолог, дерматолог, невролог, гинеколог, окулист, ЛОР – врач, эндокринолог, физиотерапевт.</w:t>
      </w:r>
    </w:p>
    <w:p w14:paraId="096E2598" w14:textId="77777777" w:rsidR="00A611BE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Медицинская помощь по неотложным состояниям.</w:t>
      </w:r>
    </w:p>
    <w:p w14:paraId="626F21D0" w14:textId="77777777" w:rsidR="00121CEA" w:rsidRDefault="00A611BE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2.</w:t>
      </w:r>
      <w:r w:rsidR="00121C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202EEA"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Рентгеновские исследования по показаниям</w:t>
      </w:r>
      <w:r w:rsidR="00121C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202EEA" w:rsidRPr="00202EEA">
        <w:rPr>
          <w:rFonts w:asciiTheme="minorHAnsi" w:hAnsiTheme="minorHAnsi" w:cstheme="minorHAnsi"/>
          <w:sz w:val="28"/>
          <w:szCs w:val="28"/>
        </w:rPr>
        <w:t>- рентгенография суставов, легких в 2-х проекциях, ребер, шейного, грудного и поясничного отделов позвоночника, таза, кисти, пяточных костей, стопы, черепа, турецкого седла, придаточных пазух носа, зубов.</w:t>
      </w:r>
    </w:p>
    <w:p w14:paraId="6CD13953" w14:textId="3D0F9D5D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3. Функциональные методы диагностики</w:t>
      </w:r>
      <w:r w:rsidR="00121C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202EEA">
        <w:rPr>
          <w:rFonts w:asciiTheme="minorHAnsi" w:hAnsiTheme="minorHAnsi" w:cstheme="minorHAnsi"/>
          <w:sz w:val="28"/>
          <w:szCs w:val="28"/>
        </w:rPr>
        <w:t xml:space="preserve">- ЭКГ – исследование, дополнительные отведения (по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Нэбу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, вдох и </w:t>
      </w:r>
      <w:r w:rsidR="00121CEA" w:rsidRPr="00202EEA">
        <w:rPr>
          <w:rFonts w:asciiTheme="minorHAnsi" w:hAnsiTheme="minorHAnsi" w:cstheme="minorHAnsi"/>
          <w:sz w:val="28"/>
          <w:szCs w:val="28"/>
        </w:rPr>
        <w:t>т. д.</w:t>
      </w:r>
      <w:r w:rsidRPr="00202EEA">
        <w:rPr>
          <w:rFonts w:asciiTheme="minorHAnsi" w:hAnsiTheme="minorHAnsi" w:cstheme="minorHAnsi"/>
          <w:sz w:val="28"/>
          <w:szCs w:val="28"/>
        </w:rPr>
        <w:t>);</w:t>
      </w:r>
    </w:p>
    <w:p w14:paraId="3191285A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- ХМ-ЭКГ (Холтеровское мониторирование ЭКГ);</w:t>
      </w:r>
    </w:p>
    <w:p w14:paraId="28C5E0A2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- СМАД (суточное мониторирование АД).</w:t>
      </w:r>
    </w:p>
    <w:p w14:paraId="6DE379F4" w14:textId="77777777" w:rsidR="00121C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4. Лабораторная диагностика</w:t>
      </w:r>
    </w:p>
    <w:p w14:paraId="4A477BD2" w14:textId="05717D60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- общий анализ крови;</w:t>
      </w:r>
    </w:p>
    <w:p w14:paraId="33660061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- общий анализ мочи;</w:t>
      </w:r>
    </w:p>
    <w:p w14:paraId="6B2961F3" w14:textId="6C84FBB6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 xml:space="preserve">- биохимические анализы </w:t>
      </w:r>
      <w:r w:rsidR="00E07D88" w:rsidRPr="00202EEA">
        <w:rPr>
          <w:rFonts w:asciiTheme="minorHAnsi" w:hAnsiTheme="minorHAnsi" w:cstheme="minorHAnsi"/>
          <w:sz w:val="28"/>
          <w:szCs w:val="28"/>
        </w:rPr>
        <w:t>крови (</w:t>
      </w:r>
      <w:r w:rsidR="00121CEA" w:rsidRPr="00202EEA">
        <w:rPr>
          <w:rFonts w:asciiTheme="minorHAnsi" w:hAnsiTheme="minorHAnsi" w:cstheme="minorHAnsi"/>
          <w:sz w:val="28"/>
          <w:szCs w:val="28"/>
        </w:rPr>
        <w:t>глюкоза</w:t>
      </w:r>
      <w:r w:rsidRPr="00202EEA">
        <w:rPr>
          <w:rFonts w:asciiTheme="minorHAnsi" w:hAnsiTheme="minorHAnsi" w:cstheme="minorHAnsi"/>
          <w:sz w:val="28"/>
          <w:szCs w:val="28"/>
        </w:rPr>
        <w:t xml:space="preserve"> в сыворотке </w:t>
      </w:r>
      <w:r w:rsidR="00121CEA" w:rsidRPr="00202EEA">
        <w:rPr>
          <w:rFonts w:asciiTheme="minorHAnsi" w:hAnsiTheme="minorHAnsi" w:cstheme="minorHAnsi"/>
          <w:sz w:val="28"/>
          <w:szCs w:val="28"/>
        </w:rPr>
        <w:t>крови, общий</w:t>
      </w:r>
      <w:r w:rsidRPr="00202EEA">
        <w:rPr>
          <w:rFonts w:asciiTheme="minorHAnsi" w:hAnsiTheme="minorHAnsi" w:cstheme="minorHAnsi"/>
          <w:sz w:val="28"/>
          <w:szCs w:val="28"/>
        </w:rPr>
        <w:t xml:space="preserve"> холестерин, общий </w:t>
      </w:r>
      <w:r w:rsidR="00121CEA" w:rsidRPr="00202EEA">
        <w:rPr>
          <w:rFonts w:asciiTheme="minorHAnsi" w:hAnsiTheme="minorHAnsi" w:cstheme="minorHAnsi"/>
          <w:sz w:val="28"/>
          <w:szCs w:val="28"/>
        </w:rPr>
        <w:t>билирубин</w:t>
      </w:r>
      <w:r w:rsidRPr="00202EEA">
        <w:rPr>
          <w:rFonts w:asciiTheme="minorHAnsi" w:hAnsiTheme="minorHAnsi" w:cstheme="minorHAnsi"/>
          <w:sz w:val="28"/>
          <w:szCs w:val="28"/>
        </w:rPr>
        <w:t xml:space="preserve">, мочевина крови, креатинин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протромбиновое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 время, МНО);</w:t>
      </w:r>
    </w:p>
    <w:p w14:paraId="2D9FA9E1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- биохимические анализы крови при ИБС и ГБ (холестерин общий, ЛПВП, ЛПНП, триглицериды).</w:t>
      </w:r>
    </w:p>
    <w:p w14:paraId="7F5E54F7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5. Диагностика в неврологии</w:t>
      </w:r>
      <w:r w:rsidR="00E07D88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14:paraId="0A5B783B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реоэнцефалография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 (REAN)</w:t>
      </w:r>
    </w:p>
    <w:p w14:paraId="130F2E10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6. Лечебно-оздоровительные мероприятия</w:t>
      </w:r>
    </w:p>
    <w:p w14:paraId="6144E74A" w14:textId="4CEDA891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8"/>
          <w:rFonts w:asciiTheme="minorHAnsi" w:hAnsiTheme="minorHAnsi" w:cstheme="minorHAnsi"/>
          <w:i w:val="0"/>
          <w:iCs w:val="0"/>
          <w:sz w:val="28"/>
          <w:szCs w:val="28"/>
        </w:rPr>
        <w:t>Электролечение</w:t>
      </w:r>
      <w:r w:rsidRPr="00202EEA">
        <w:rPr>
          <w:rFonts w:asciiTheme="minorHAnsi" w:hAnsiTheme="minorHAnsi" w:cstheme="minorHAnsi"/>
          <w:sz w:val="28"/>
          <w:szCs w:val="28"/>
        </w:rPr>
        <w:t xml:space="preserve">: гальванизация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интерференцтерапия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, электрофорез лекарственных веществ, </w:t>
      </w:r>
      <w:r w:rsidR="00E07D88" w:rsidRPr="00202EEA">
        <w:rPr>
          <w:rFonts w:asciiTheme="minorHAnsi" w:hAnsiTheme="minorHAnsi" w:cstheme="minorHAnsi"/>
          <w:sz w:val="28"/>
          <w:szCs w:val="28"/>
        </w:rPr>
        <w:t>Амплипульстерапия</w:t>
      </w:r>
      <w:r w:rsidRPr="00202EEA">
        <w:rPr>
          <w:rFonts w:asciiTheme="minorHAnsi" w:hAnsiTheme="minorHAnsi" w:cstheme="minorHAnsi"/>
          <w:sz w:val="28"/>
          <w:szCs w:val="28"/>
        </w:rPr>
        <w:t xml:space="preserve">, </w:t>
      </w:r>
      <w:r w:rsidR="00E07D88" w:rsidRPr="00202EEA">
        <w:rPr>
          <w:rFonts w:asciiTheme="minorHAnsi" w:hAnsiTheme="minorHAnsi" w:cstheme="minorHAnsi"/>
          <w:sz w:val="28"/>
          <w:szCs w:val="28"/>
        </w:rPr>
        <w:t>Дарсонвализация</w:t>
      </w:r>
      <w:r w:rsidRPr="00202EEA">
        <w:rPr>
          <w:rFonts w:asciiTheme="minorHAnsi" w:hAnsiTheme="minorHAnsi" w:cstheme="minorHAnsi"/>
          <w:sz w:val="28"/>
          <w:szCs w:val="28"/>
        </w:rPr>
        <w:t xml:space="preserve">, ультразвуковая терапия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фонорез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, УВЧ-терапия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ультратонотерапия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>, магнитотерапия.</w:t>
      </w:r>
    </w:p>
    <w:p w14:paraId="2B69F7D2" w14:textId="17B1952A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8"/>
          <w:rFonts w:asciiTheme="minorHAnsi" w:hAnsiTheme="minorHAnsi" w:cstheme="minorHAnsi"/>
          <w:i w:val="0"/>
          <w:iCs w:val="0"/>
          <w:sz w:val="28"/>
          <w:szCs w:val="28"/>
        </w:rPr>
        <w:t>Светолечение</w:t>
      </w:r>
      <w:r w:rsidRPr="00202EEA">
        <w:rPr>
          <w:rFonts w:asciiTheme="minorHAnsi" w:hAnsiTheme="minorHAnsi" w:cstheme="minorHAnsi"/>
          <w:sz w:val="28"/>
          <w:szCs w:val="28"/>
        </w:rPr>
        <w:t>: УФО – местное, лампы</w:t>
      </w:r>
      <w:r w:rsidR="00E07D88">
        <w:rPr>
          <w:rFonts w:asciiTheme="minorHAnsi" w:hAnsiTheme="minorHAnsi" w:cstheme="minorHAnsi"/>
          <w:sz w:val="28"/>
          <w:szCs w:val="28"/>
        </w:rPr>
        <w:t xml:space="preserve"> </w:t>
      </w:r>
      <w:r w:rsidRPr="00202EEA">
        <w:rPr>
          <w:rFonts w:asciiTheme="minorHAnsi" w:hAnsiTheme="minorHAnsi" w:cstheme="minorHAnsi"/>
          <w:sz w:val="28"/>
          <w:szCs w:val="28"/>
        </w:rPr>
        <w:t>«Бионик» и "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Биоптрон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>", лазеротерапия.</w:t>
      </w:r>
    </w:p>
    <w:p w14:paraId="1B550962" w14:textId="261ABF7A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8"/>
          <w:rFonts w:asciiTheme="minorHAnsi" w:hAnsiTheme="minorHAnsi" w:cstheme="minorHAnsi"/>
          <w:i w:val="0"/>
          <w:iCs w:val="0"/>
          <w:sz w:val="28"/>
          <w:szCs w:val="28"/>
        </w:rPr>
        <w:t>Водолечебные процедуры</w:t>
      </w:r>
      <w:r w:rsidRPr="00202EEA">
        <w:rPr>
          <w:rFonts w:asciiTheme="minorHAnsi" w:hAnsiTheme="minorHAnsi" w:cstheme="minorHAnsi"/>
          <w:sz w:val="28"/>
          <w:szCs w:val="28"/>
        </w:rPr>
        <w:t xml:space="preserve">: нафталановые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бишофитовые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, </w:t>
      </w:r>
      <w:r w:rsidR="00E07D88" w:rsidRPr="00202EEA">
        <w:rPr>
          <w:rFonts w:asciiTheme="minorHAnsi" w:hAnsiTheme="minorHAnsi" w:cstheme="minorHAnsi"/>
          <w:sz w:val="28"/>
          <w:szCs w:val="28"/>
        </w:rPr>
        <w:t>йодобромные</w:t>
      </w:r>
      <w:r w:rsidRPr="00202EEA">
        <w:rPr>
          <w:rFonts w:asciiTheme="minorHAnsi" w:hAnsiTheme="minorHAnsi" w:cstheme="minorHAnsi"/>
          <w:sz w:val="28"/>
          <w:szCs w:val="28"/>
        </w:rPr>
        <w:t xml:space="preserve"> (искусственные) ванны, ванны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биопенистые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 (календула, валерьяна), солевые (шалфей), хвойные, жемчужные, скипидарные ванны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гидрокомплексы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>, душ “Шарко”, циркулярный душ, подводный душ-массаж, вихревые ванны для рук, для ног.</w:t>
      </w:r>
    </w:p>
    <w:p w14:paraId="2855C321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8"/>
          <w:rFonts w:asciiTheme="minorHAnsi" w:hAnsiTheme="minorHAnsi" w:cstheme="minorHAnsi"/>
          <w:i w:val="0"/>
          <w:iCs w:val="0"/>
          <w:sz w:val="28"/>
          <w:szCs w:val="28"/>
        </w:rPr>
        <w:t>Мацестинские ванны назначаются при отсутствии противопоказаний и продолжительности лечения от 18 дней и более.</w:t>
      </w:r>
    </w:p>
    <w:p w14:paraId="7D2B8A3F" w14:textId="4EB44859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8"/>
          <w:rFonts w:asciiTheme="minorHAnsi" w:hAnsiTheme="minorHAnsi" w:cstheme="minorHAnsi"/>
          <w:i w:val="0"/>
          <w:iCs w:val="0"/>
          <w:sz w:val="28"/>
          <w:szCs w:val="28"/>
        </w:rPr>
        <w:t>Озонотерапия</w:t>
      </w:r>
      <w:r w:rsidRPr="00202EEA">
        <w:rPr>
          <w:rFonts w:asciiTheme="minorHAnsi" w:hAnsiTheme="minorHAnsi" w:cstheme="minorHAnsi"/>
          <w:sz w:val="28"/>
          <w:szCs w:val="28"/>
        </w:rPr>
        <w:t xml:space="preserve">: газация смесью озона с кислородом в пластиковом мешке. Озонотерапия - это </w:t>
      </w:r>
      <w:r w:rsidR="00E07D88" w:rsidRPr="00202EEA">
        <w:rPr>
          <w:rFonts w:asciiTheme="minorHAnsi" w:hAnsiTheme="minorHAnsi" w:cstheme="minorHAnsi"/>
          <w:sz w:val="28"/>
          <w:szCs w:val="28"/>
        </w:rPr>
        <w:t>вид физиотерапевтического</w:t>
      </w:r>
      <w:r w:rsidRPr="00202EEA">
        <w:rPr>
          <w:rFonts w:asciiTheme="minorHAnsi" w:hAnsiTheme="minorHAnsi" w:cstheme="minorHAnsi"/>
          <w:sz w:val="28"/>
          <w:szCs w:val="28"/>
        </w:rPr>
        <w:t xml:space="preserve"> лечения </w:t>
      </w:r>
      <w:r w:rsidR="00E07D88" w:rsidRPr="00202EEA">
        <w:rPr>
          <w:rFonts w:asciiTheme="minorHAnsi" w:hAnsiTheme="minorHAnsi" w:cstheme="minorHAnsi"/>
          <w:sz w:val="28"/>
          <w:szCs w:val="28"/>
        </w:rPr>
        <w:t>в медицине, основанный</w:t>
      </w:r>
      <w:r w:rsidRPr="00202EEA">
        <w:rPr>
          <w:rFonts w:asciiTheme="minorHAnsi" w:hAnsiTheme="minorHAnsi" w:cstheme="minorHAnsi"/>
          <w:sz w:val="28"/>
          <w:szCs w:val="28"/>
        </w:rPr>
        <w:t xml:space="preserve"> на использовании газа озона (O</w:t>
      </w:r>
      <w:r w:rsidRPr="00202EEA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202EEA">
        <w:rPr>
          <w:rFonts w:asciiTheme="minorHAnsi" w:hAnsiTheme="minorHAnsi" w:cstheme="minorHAnsi"/>
          <w:sz w:val="28"/>
          <w:szCs w:val="28"/>
        </w:rPr>
        <w:t xml:space="preserve">), который генерируется специальными </w:t>
      </w:r>
      <w:r w:rsidRPr="00202EEA">
        <w:rPr>
          <w:rFonts w:asciiTheme="minorHAnsi" w:hAnsiTheme="minorHAnsi" w:cstheme="minorHAnsi"/>
          <w:sz w:val="28"/>
          <w:szCs w:val="28"/>
        </w:rPr>
        <w:lastRenderedPageBreak/>
        <w:t xml:space="preserve">приборами медицинского назначения — озонаторами. Местное применение </w:t>
      </w:r>
      <w:r w:rsidR="00E07D88" w:rsidRPr="00202EEA">
        <w:rPr>
          <w:rFonts w:asciiTheme="minorHAnsi" w:hAnsiTheme="minorHAnsi" w:cstheme="minorHAnsi"/>
          <w:sz w:val="28"/>
          <w:szCs w:val="28"/>
        </w:rPr>
        <w:t>озонотерапии: проточная</w:t>
      </w:r>
      <w:r w:rsidRPr="00202EEA">
        <w:rPr>
          <w:rFonts w:asciiTheme="minorHAnsi" w:hAnsiTheme="minorHAnsi" w:cstheme="minorHAnsi"/>
          <w:sz w:val="28"/>
          <w:szCs w:val="28"/>
        </w:rPr>
        <w:t xml:space="preserve"> газация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озоно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>-</w:t>
      </w:r>
      <w:r w:rsidR="00E07D88" w:rsidRPr="00202EEA">
        <w:rPr>
          <w:rFonts w:asciiTheme="minorHAnsi" w:hAnsiTheme="minorHAnsi" w:cstheme="minorHAnsi"/>
          <w:sz w:val="28"/>
          <w:szCs w:val="28"/>
        </w:rPr>
        <w:t>кислородной смесью</w:t>
      </w:r>
      <w:r w:rsidRPr="00202EEA">
        <w:rPr>
          <w:rFonts w:asciiTheme="minorHAnsi" w:hAnsiTheme="minorHAnsi" w:cstheme="minorHAnsi"/>
          <w:sz w:val="28"/>
          <w:szCs w:val="28"/>
        </w:rPr>
        <w:t xml:space="preserve"> в пластиковом мешке. Это метод использования озона для лечения волос и восстановления поврежденной кожи на руках и ногах.  Процедура абсолютно безболезненная и комфортная: на конечность или </w:t>
      </w:r>
      <w:r w:rsidR="00E07D88" w:rsidRPr="00202EEA">
        <w:rPr>
          <w:rFonts w:asciiTheme="minorHAnsi" w:hAnsiTheme="minorHAnsi" w:cstheme="minorHAnsi"/>
          <w:sz w:val="28"/>
          <w:szCs w:val="28"/>
        </w:rPr>
        <w:t>на голову</w:t>
      </w:r>
      <w:r w:rsidRPr="00202EEA">
        <w:rPr>
          <w:rFonts w:asciiTheme="minorHAnsi" w:hAnsiTheme="minorHAnsi" w:cstheme="minorHAnsi"/>
          <w:sz w:val="28"/>
          <w:szCs w:val="28"/>
        </w:rPr>
        <w:t>   устанавливается герметичная пластиковая камера, которая заполняется озонокислородной смесью. После этого проводится проточная газация этого участка тела в пластиковой камере в течение 15-20 минут.</w:t>
      </w:r>
      <w:r w:rsidRPr="00202EEA">
        <w:rPr>
          <w:rFonts w:asciiTheme="minorHAnsi" w:hAnsiTheme="minorHAnsi" w:cstheme="minorHAnsi"/>
          <w:sz w:val="28"/>
          <w:szCs w:val="28"/>
        </w:rPr>
        <w:br/>
      </w:r>
      <w:r w:rsidR="00E07D88" w:rsidRPr="00202EEA">
        <w:rPr>
          <w:rFonts w:asciiTheme="minorHAnsi" w:hAnsiTheme="minorHAnsi" w:cstheme="minorHAnsi"/>
          <w:sz w:val="28"/>
          <w:szCs w:val="28"/>
        </w:rPr>
        <w:t>Озон оказывает</w:t>
      </w:r>
      <w:r w:rsidRPr="00202EEA">
        <w:rPr>
          <w:rFonts w:asciiTheme="minorHAnsi" w:hAnsiTheme="minorHAnsi" w:cstheme="minorHAnsi"/>
          <w:sz w:val="28"/>
          <w:szCs w:val="28"/>
        </w:rPr>
        <w:t xml:space="preserve"> выраженное бактерицидное действие (убивает вирусы и микробы). </w:t>
      </w:r>
      <w:r w:rsidR="00E07D88" w:rsidRPr="00202EEA">
        <w:rPr>
          <w:rFonts w:asciiTheme="minorHAnsi" w:hAnsiTheme="minorHAnsi" w:cstheme="minorHAnsi"/>
          <w:sz w:val="28"/>
          <w:szCs w:val="28"/>
        </w:rPr>
        <w:t>Кроме этого,</w:t>
      </w:r>
      <w:r w:rsidRPr="00202EEA">
        <w:rPr>
          <w:rFonts w:asciiTheme="minorHAnsi" w:hAnsiTheme="minorHAnsi" w:cstheme="minorHAnsi"/>
          <w:sz w:val="28"/>
          <w:szCs w:val="28"/>
        </w:rPr>
        <w:t xml:space="preserve"> под действием озона, улучшается </w:t>
      </w:r>
      <w:r w:rsidR="00E07D88" w:rsidRPr="00202EEA">
        <w:rPr>
          <w:rFonts w:asciiTheme="minorHAnsi" w:hAnsiTheme="minorHAnsi" w:cstheme="minorHAnsi"/>
          <w:sz w:val="28"/>
          <w:szCs w:val="28"/>
        </w:rPr>
        <w:t>кровоснабжение, обмен</w:t>
      </w:r>
      <w:r w:rsidRPr="00202EEA">
        <w:rPr>
          <w:rFonts w:asciiTheme="minorHAnsi" w:hAnsiTheme="minorHAnsi" w:cstheme="minorHAnsi"/>
          <w:sz w:val="28"/>
          <w:szCs w:val="28"/>
        </w:rPr>
        <w:t xml:space="preserve"> веществ поврежденных клеток, повышаются восстановительные способности кожи, устраняется кислородное голодание, выводятся токсины.</w:t>
      </w:r>
      <w:r w:rsidR="00E07D88">
        <w:rPr>
          <w:rFonts w:asciiTheme="minorHAnsi" w:hAnsiTheme="minorHAnsi" w:cstheme="minorHAnsi"/>
          <w:sz w:val="28"/>
          <w:szCs w:val="28"/>
        </w:rPr>
        <w:t xml:space="preserve"> </w:t>
      </w:r>
      <w:r w:rsidRPr="00202EEA">
        <w:rPr>
          <w:rFonts w:asciiTheme="minorHAnsi" w:hAnsiTheme="minorHAnsi" w:cstheme="minorHAnsi"/>
          <w:sz w:val="28"/>
          <w:szCs w:val="28"/>
        </w:rPr>
        <w:t>Метод озонотерапии  эффективен как основной или дополнительный метод лечения при: при грибковом поражении ногтей и кожи, при плохо заживающих ранах, при ожогах, при инфицированных (гнойных) заболеваниях кожи, при аллергических заболеваниях кожи (дерматит, псориаз), при атеросклерозе (трофические язвы), при сахарном диабете (синдром диабетической стопы), при тромбофлебитах и варикозном расширении вен.</w:t>
      </w:r>
    </w:p>
    <w:p w14:paraId="0A639B1C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8"/>
          <w:rFonts w:asciiTheme="minorHAnsi" w:hAnsiTheme="minorHAnsi" w:cstheme="minorHAnsi"/>
          <w:i w:val="0"/>
          <w:iCs w:val="0"/>
          <w:sz w:val="28"/>
          <w:szCs w:val="28"/>
        </w:rPr>
        <w:t>Физиопроцедуры</w:t>
      </w:r>
      <w:r w:rsidRPr="00202EEA">
        <w:rPr>
          <w:rFonts w:asciiTheme="minorHAnsi" w:hAnsiTheme="minorHAnsi" w:cstheme="minorHAnsi"/>
          <w:sz w:val="28"/>
          <w:szCs w:val="28"/>
        </w:rPr>
        <w:t xml:space="preserve">: ручной массаж (1,5 ед. - 1 сеанс массажа/ 8-10 процедур на 21 день), ингаляционная терапия, аэрофитотерапия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пневмокомпрессия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>.</w:t>
      </w:r>
    </w:p>
    <w:p w14:paraId="135FDE4B" w14:textId="06D40BC8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Шунгитотерапия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 (электромагнитная депривация). Благодаря уникальному строению и составу, шунгит обладает бактерицидными свойствами, восстановительными свойствами., способностью экранировать электромагнитное излучение (в </w:t>
      </w:r>
      <w:r w:rsidR="00E07D88" w:rsidRPr="00202EEA">
        <w:rPr>
          <w:rFonts w:asciiTheme="minorHAnsi" w:hAnsiTheme="minorHAnsi" w:cstheme="minorHAnsi"/>
          <w:sz w:val="28"/>
          <w:szCs w:val="28"/>
        </w:rPr>
        <w:t>т. ч.</w:t>
      </w:r>
      <w:r w:rsidRPr="00202EEA">
        <w:rPr>
          <w:rFonts w:asciiTheme="minorHAnsi" w:hAnsiTheme="minorHAnsi" w:cstheme="minorHAnsi"/>
          <w:sz w:val="28"/>
          <w:szCs w:val="28"/>
        </w:rPr>
        <w:t xml:space="preserve"> геопатогенное), каталитическими и сорбционными свойствами, способностью к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саморегенерации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>.</w:t>
      </w:r>
    </w:p>
    <w:p w14:paraId="574154CF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 xml:space="preserve">Адаптационный эффект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шунгитотерапии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 проявляется в сокращении сроков реабилитации после острых заболеваний, сокращении сроков лечения, усилении эффекта от лечебных и оздоровительных процедур, в гармонизации психо-физического состояния человека.</w:t>
      </w:r>
    </w:p>
    <w:p w14:paraId="6D855DDD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 xml:space="preserve">Пребывание в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шунгитной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 комнате показано при заболеваниях сердца, гипертонической болезни, вегетозах, бронхиальной астме, хронических бронхитах, нарушениях адаптации, сахарном диабете и др. Шунгит очищает, лечит, оздоравливает, восстанавливает.</w:t>
      </w:r>
    </w:p>
    <w:p w14:paraId="15072196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br/>
      </w: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7. Оздоровительная и лечебная физкультура</w:t>
      </w:r>
    </w:p>
    <w:p w14:paraId="4DCB1970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Утренняя гимнастика на открытой площадке у моря, занятия в группах ЛФК по заболеваниям, занятия на тренажерах в зале и спортивных площадках (игра в большой и настольный теннис, бадминтон, баскетбол), плавание в закрытом бассейне, терренкур в санаторном парке, скандинавская ходьба.</w:t>
      </w:r>
    </w:p>
    <w:p w14:paraId="45EFCB0B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br/>
      </w: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8. Стоматологическая помощь</w:t>
      </w:r>
    </w:p>
    <w:p w14:paraId="2A423D57" w14:textId="08412331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 xml:space="preserve">Стоматологическая терапевтическая помощь: гигиена полости рта, купирование острой боли, лечение кариеса, пульпита,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парадонтита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>.</w:t>
      </w:r>
    </w:p>
    <w:p w14:paraId="4A3806F9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9. Спелеотерапия</w:t>
      </w:r>
    </w:p>
    <w:p w14:paraId="62706C86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02EEA">
        <w:rPr>
          <w:rFonts w:asciiTheme="minorHAnsi" w:hAnsiTheme="minorHAnsi" w:cstheme="minorHAnsi"/>
          <w:sz w:val="28"/>
          <w:szCs w:val="28"/>
        </w:rPr>
        <w:lastRenderedPageBreak/>
        <w:t>Сильвинитовая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2EEA">
        <w:rPr>
          <w:rFonts w:asciiTheme="minorHAnsi" w:hAnsiTheme="minorHAnsi" w:cstheme="minorHAnsi"/>
          <w:sz w:val="28"/>
          <w:szCs w:val="28"/>
        </w:rPr>
        <w:t>спелеоклиматическая</w:t>
      </w:r>
      <w:proofErr w:type="spellEnd"/>
      <w:r w:rsidRPr="00202EEA">
        <w:rPr>
          <w:rFonts w:asciiTheme="minorHAnsi" w:hAnsiTheme="minorHAnsi" w:cstheme="minorHAnsi"/>
          <w:sz w:val="28"/>
          <w:szCs w:val="28"/>
        </w:rPr>
        <w:t xml:space="preserve"> камера предназначена для лечения и реабилитации пациентов с хроническими неспецифическими заболеваниями легких и рядом аллергических заболеваний.</w:t>
      </w:r>
    </w:p>
    <w:p w14:paraId="0E004A5E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10. Сухие углекислые ванны</w:t>
      </w:r>
    </w:p>
    <w:p w14:paraId="7A0926B5" w14:textId="77777777" w:rsidR="00E07D88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Fonts w:asciiTheme="minorHAnsi" w:hAnsiTheme="minorHAnsi" w:cstheme="minorHAnsi"/>
          <w:sz w:val="28"/>
          <w:szCs w:val="28"/>
        </w:rPr>
        <w:t>Сухие углекислые ванны обладают уникальным воздействием на пациента, которое исключает механическое и температурное воздействие воды, ограничивающие применение водных углекислых ванн при целом ряде патологических состояний.</w:t>
      </w:r>
    </w:p>
    <w:p w14:paraId="3C31AB06" w14:textId="4C1EE9E9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87AEBD5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Перечень и количество медицинских процедур определяется лечащим врачом на основании показаний индивидуально, согласно утвержденным стандартам оказания санаторно-курортной помощи. Стоимость включенных в путевку медицинских услуг составляет 1300 рублей в день.</w:t>
      </w:r>
    </w:p>
    <w:p w14:paraId="7EB61E5F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Сероводородные ванны в ООО "БК Мацеста" назначаются лечащим врачом санатория по показаниям от 18 дней проживания.</w:t>
      </w:r>
    </w:p>
    <w:p w14:paraId="2BB8141B" w14:textId="77777777" w:rsidR="00202EEA" w:rsidRPr="00202EEA" w:rsidRDefault="00202EEA" w:rsidP="00202EEA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2EEA">
        <w:rPr>
          <w:rStyle w:val="a5"/>
          <w:rFonts w:asciiTheme="minorHAnsi" w:hAnsiTheme="minorHAnsi" w:cstheme="minorHAnsi"/>
          <w:b w:val="0"/>
          <w:bCs w:val="0"/>
          <w:sz w:val="28"/>
          <w:szCs w:val="28"/>
        </w:rPr>
        <w:t>Обязательным для назначения лечебных процедур является предъявление пациентом санаторно-курортной карты, оформленной в поликлинике по месту жительства.</w:t>
      </w:r>
      <w:r w:rsidRPr="00202EEA">
        <w:rPr>
          <w:rFonts w:asciiTheme="minorHAnsi" w:hAnsiTheme="minorHAnsi" w:cstheme="minorHAnsi"/>
          <w:sz w:val="28"/>
          <w:szCs w:val="28"/>
        </w:rPr>
        <w:t> </w:t>
      </w:r>
    </w:p>
    <w:p w14:paraId="11E7DDE0" w14:textId="5570E57A" w:rsidR="00B35CC8" w:rsidRDefault="00B35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CF265A" w14:textId="672064D7" w:rsidR="00202EEA" w:rsidRPr="00202EEA" w:rsidRDefault="00B35CC8" w:rsidP="00ED5B3D">
      <w:pPr>
        <w:ind w:left="360"/>
        <w:jc w:val="both"/>
        <w:rPr>
          <w:sz w:val="28"/>
          <w:szCs w:val="28"/>
        </w:rPr>
      </w:pPr>
      <w:r w:rsidRPr="00483354">
        <w:rPr>
          <w:rFonts w:eastAsia="Andale Sans UI" w:cstheme="minorHAnsi"/>
          <w:bCs/>
          <w:noProof/>
          <w:kern w:val="3"/>
          <w:sz w:val="40"/>
          <w:szCs w:val="40"/>
          <w:lang w:eastAsia="ja-JP" w:bidi="fa-IR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2CF1D9D" wp14:editId="7B68A1AA">
                <wp:simplePos x="0" y="0"/>
                <wp:positionH relativeFrom="column">
                  <wp:posOffset>-524510</wp:posOffset>
                </wp:positionH>
                <wp:positionV relativeFrom="page">
                  <wp:posOffset>-20099</wp:posOffset>
                </wp:positionV>
                <wp:extent cx="7609840" cy="968375"/>
                <wp:effectExtent l="0" t="0" r="0" b="3175"/>
                <wp:wrapTopAndBottom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3B89" w14:textId="4053732A" w:rsidR="00B35CC8" w:rsidRPr="00AD62C8" w:rsidRDefault="009D5B3E" w:rsidP="00B35CC8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386" w:name="_Toc64289507"/>
                            <w:bookmarkStart w:id="387" w:name="_Toc64301834"/>
                            <w:bookmarkStart w:id="388" w:name="_Toc64302474"/>
                            <w:bookmarkStart w:id="389" w:name="_Toc64303576"/>
                            <w:bookmarkStart w:id="390" w:name="_Toc64304232"/>
                            <w:bookmarkStart w:id="391" w:name="_Toc64374811"/>
                            <w:bookmarkStart w:id="392" w:name="_Toc64563797"/>
                            <w:r>
                              <w:rPr>
                                <w:sz w:val="96"/>
                                <w:szCs w:val="96"/>
                              </w:rPr>
                              <w:t>Черноморье</w:t>
                            </w:r>
                            <w:r w:rsidR="00B35CC8">
                              <w:rPr>
                                <w:sz w:val="96"/>
                                <w:szCs w:val="96"/>
                              </w:rPr>
                              <w:t xml:space="preserve">, </w:t>
                            </w:r>
                            <w:r w:rsidR="00B35CC8">
                              <w:rPr>
                                <w:sz w:val="56"/>
                                <w:szCs w:val="56"/>
                              </w:rPr>
                              <w:t xml:space="preserve">санаторий </w:t>
                            </w:r>
                            <w:r w:rsidR="00B35CC8" w:rsidRPr="00B25FA4">
                              <w:rPr>
                                <w:sz w:val="56"/>
                                <w:szCs w:val="56"/>
                              </w:rPr>
                              <w:t>(Сочи)</w:t>
                            </w:r>
                            <w:bookmarkEnd w:id="386"/>
                            <w:bookmarkEnd w:id="387"/>
                            <w:bookmarkEnd w:id="388"/>
                            <w:bookmarkEnd w:id="389"/>
                            <w:bookmarkEnd w:id="390"/>
                            <w:bookmarkEnd w:id="391"/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1D9D" id="Прямоугольник 24" o:spid="_x0000_s1052" style="position:absolute;left:0;text-align:left;margin-left:-41.3pt;margin-top:-1.6pt;width:599.2pt;height:76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" fillcolor="#489180" stroked="f" strokeweight="1pt">
                <v:textbox>
                  <w:txbxContent>
                    <w:p w14:paraId="61FF3B89" w14:textId="4053732A" w:rsidR="00B35CC8" w:rsidRPr="00AD62C8" w:rsidRDefault="009D5B3E" w:rsidP="00B35CC8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393" w:name="_Toc64289507"/>
                      <w:bookmarkStart w:id="394" w:name="_Toc64301834"/>
                      <w:bookmarkStart w:id="395" w:name="_Toc64302474"/>
                      <w:bookmarkStart w:id="396" w:name="_Toc64303576"/>
                      <w:bookmarkStart w:id="397" w:name="_Toc64304232"/>
                      <w:bookmarkStart w:id="398" w:name="_Toc64374811"/>
                      <w:bookmarkStart w:id="399" w:name="_Toc64563797"/>
                      <w:r>
                        <w:rPr>
                          <w:sz w:val="96"/>
                          <w:szCs w:val="96"/>
                        </w:rPr>
                        <w:t>Черноморье</w:t>
                      </w:r>
                      <w:r w:rsidR="00B35CC8">
                        <w:rPr>
                          <w:sz w:val="96"/>
                          <w:szCs w:val="96"/>
                        </w:rPr>
                        <w:t xml:space="preserve">, </w:t>
                      </w:r>
                      <w:r w:rsidR="00B35CC8">
                        <w:rPr>
                          <w:sz w:val="56"/>
                          <w:szCs w:val="56"/>
                        </w:rPr>
                        <w:t xml:space="preserve">санаторий </w:t>
                      </w:r>
                      <w:r w:rsidR="00B35CC8" w:rsidRPr="00B25FA4">
                        <w:rPr>
                          <w:sz w:val="56"/>
                          <w:szCs w:val="56"/>
                        </w:rPr>
                        <w:t>(Сочи)</w:t>
                      </w:r>
                      <w:bookmarkEnd w:id="393"/>
                      <w:bookmarkEnd w:id="394"/>
                      <w:bookmarkEnd w:id="395"/>
                      <w:bookmarkEnd w:id="396"/>
                      <w:bookmarkEnd w:id="397"/>
                      <w:bookmarkEnd w:id="398"/>
                      <w:bookmarkEnd w:id="399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tbl>
      <w:tblPr>
        <w:tblStyle w:val="af1"/>
        <w:tblW w:w="10455" w:type="dxa"/>
        <w:tblLook w:val="04A0" w:firstRow="1" w:lastRow="0" w:firstColumn="1" w:lastColumn="0" w:noHBand="0" w:noVBand="1"/>
      </w:tblPr>
      <w:tblGrid>
        <w:gridCol w:w="7083"/>
        <w:gridCol w:w="3372"/>
      </w:tblGrid>
      <w:tr w:rsidR="006E7732" w:rsidRPr="0023695B" w14:paraId="2845B41B" w14:textId="77777777" w:rsidTr="00FB09C1">
        <w:trPr>
          <w:trHeight w:val="258"/>
        </w:trPr>
        <w:tc>
          <w:tcPr>
            <w:tcW w:w="7083" w:type="dxa"/>
          </w:tcPr>
          <w:p w14:paraId="574EABCD" w14:textId="77777777" w:rsidR="006E7732" w:rsidRPr="0023695B" w:rsidRDefault="006E7732" w:rsidP="00FB09C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еречень услуг</w:t>
            </w:r>
          </w:p>
        </w:tc>
        <w:tc>
          <w:tcPr>
            <w:tcW w:w="3372" w:type="dxa"/>
          </w:tcPr>
          <w:p w14:paraId="0021B5BD" w14:textId="77777777" w:rsidR="006E7732" w:rsidRPr="0023695B" w:rsidRDefault="006E7732" w:rsidP="00FB09C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Количество*</w:t>
            </w:r>
          </w:p>
        </w:tc>
      </w:tr>
      <w:tr w:rsidR="006E7732" w:rsidRPr="0023695B" w14:paraId="50E2BC83" w14:textId="77777777" w:rsidTr="00FB09C1">
        <w:trPr>
          <w:trHeight w:val="258"/>
        </w:trPr>
        <w:tc>
          <w:tcPr>
            <w:tcW w:w="10455" w:type="dxa"/>
            <w:gridSpan w:val="2"/>
          </w:tcPr>
          <w:p w14:paraId="151B3C3D" w14:textId="77777777" w:rsidR="006E7732" w:rsidRPr="0023695B" w:rsidRDefault="006E7732" w:rsidP="00FB09C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2369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рием и консультации врачей</w:t>
            </w:r>
          </w:p>
        </w:tc>
      </w:tr>
      <w:tr w:rsidR="006E7732" w:rsidRPr="0023695B" w14:paraId="44C2C91A" w14:textId="77777777" w:rsidTr="00FB09C1">
        <w:trPr>
          <w:trHeight w:val="251"/>
        </w:trPr>
        <w:tc>
          <w:tcPr>
            <w:tcW w:w="7083" w:type="dxa"/>
          </w:tcPr>
          <w:p w14:paraId="2566CAF4" w14:textId="77D4DDFF" w:rsidR="006E7732" w:rsidRPr="004A5BE3" w:rsidRDefault="00141D0D" w:rsidP="00FB09C1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Прием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осмотр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консультация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врача-терапевта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первичный</w:t>
            </w:r>
            <w:proofErr w:type="spellEnd"/>
          </w:p>
        </w:tc>
        <w:tc>
          <w:tcPr>
            <w:tcW w:w="3372" w:type="dxa"/>
          </w:tcPr>
          <w:p w14:paraId="7384B28D" w14:textId="77777777" w:rsidR="006E7732" w:rsidRPr="004A5BE3" w:rsidRDefault="006E7732" w:rsidP="00FB09C1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6E7732" w:rsidRPr="0023695B" w14:paraId="3D81A698" w14:textId="77777777" w:rsidTr="00FB09C1">
        <w:trPr>
          <w:trHeight w:val="242"/>
        </w:trPr>
        <w:tc>
          <w:tcPr>
            <w:tcW w:w="7083" w:type="dxa"/>
          </w:tcPr>
          <w:p w14:paraId="7FA9CA46" w14:textId="5B694693" w:rsidR="006E7732" w:rsidRPr="004A5BE3" w:rsidRDefault="00141D0D" w:rsidP="00FB09C1">
            <w:pPr>
              <w:pStyle w:val="TableContents"/>
              <w:tabs>
                <w:tab w:val="left" w:pos="48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Прием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осмотр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консультация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врача-терапевта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повторный</w:t>
            </w:r>
            <w:proofErr w:type="spellEnd"/>
          </w:p>
        </w:tc>
        <w:tc>
          <w:tcPr>
            <w:tcW w:w="3372" w:type="dxa"/>
          </w:tcPr>
          <w:p w14:paraId="2FC1EBD9" w14:textId="2385A70C" w:rsidR="006E7732" w:rsidRPr="004A5BE3" w:rsidRDefault="004A5BE3" w:rsidP="00FB09C1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не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реже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2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раз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неделю</w:t>
            </w:r>
            <w:proofErr w:type="spellEnd"/>
          </w:p>
        </w:tc>
      </w:tr>
      <w:tr w:rsidR="006E7732" w:rsidRPr="0023695B" w14:paraId="11A25E0F" w14:textId="77777777" w:rsidTr="00FB09C1">
        <w:trPr>
          <w:trHeight w:val="264"/>
        </w:trPr>
        <w:tc>
          <w:tcPr>
            <w:tcW w:w="7083" w:type="dxa"/>
          </w:tcPr>
          <w:p w14:paraId="52D7D182" w14:textId="6C0B1901" w:rsidR="006E7732" w:rsidRPr="004A5BE3" w:rsidRDefault="00141D0D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Осмотр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консультация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врача-физиотерапевта</w:t>
            </w:r>
            <w:proofErr w:type="spellEnd"/>
          </w:p>
        </w:tc>
        <w:tc>
          <w:tcPr>
            <w:tcW w:w="3372" w:type="dxa"/>
          </w:tcPr>
          <w:p w14:paraId="3C8D3E78" w14:textId="1812D645" w:rsidR="006E7732" w:rsidRPr="004A5BE3" w:rsidRDefault="004A5BE3" w:rsidP="00FB09C1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6E7732" w:rsidRPr="0023695B" w14:paraId="09B3B3DE" w14:textId="77777777" w:rsidTr="00FB09C1">
        <w:trPr>
          <w:trHeight w:val="267"/>
        </w:trPr>
        <w:tc>
          <w:tcPr>
            <w:tcW w:w="7083" w:type="dxa"/>
          </w:tcPr>
          <w:p w14:paraId="1CFF1E79" w14:textId="68264348" w:rsidR="006E7732" w:rsidRPr="004A5BE3" w:rsidRDefault="004A5BE3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Прием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141D0D" w:rsidRPr="004A5BE3">
              <w:rPr>
                <w:rFonts w:asciiTheme="minorHAnsi" w:hAnsiTheme="minorHAnsi"/>
                <w:sz w:val="22"/>
                <w:szCs w:val="22"/>
              </w:rPr>
              <w:t>осмотр</w:t>
            </w:r>
            <w:proofErr w:type="spellEnd"/>
            <w:r w:rsidR="00141D0D" w:rsidRPr="004A5BE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141D0D" w:rsidRPr="004A5BE3">
              <w:rPr>
                <w:rFonts w:asciiTheme="minorHAnsi" w:hAnsiTheme="minorHAnsi"/>
                <w:sz w:val="22"/>
                <w:szCs w:val="22"/>
              </w:rPr>
              <w:t>консультация</w:t>
            </w:r>
            <w:proofErr w:type="spellEnd"/>
            <w:r w:rsidR="00141D0D" w:rsidRPr="004A5BE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="00141D0D" w:rsidRPr="004A5BE3">
              <w:rPr>
                <w:rFonts w:asciiTheme="minorHAnsi" w:hAnsiTheme="minorHAnsi"/>
                <w:sz w:val="22"/>
                <w:szCs w:val="22"/>
              </w:rPr>
              <w:t>врача</w:t>
            </w:r>
            <w:proofErr w:type="spellEnd"/>
            <w:r w:rsidR="00141D0D"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1D0D" w:rsidRPr="004A5BE3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="00141D0D"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1D0D" w:rsidRPr="004A5BE3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="00141D0D"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1D0D" w:rsidRPr="004A5BE3">
              <w:rPr>
                <w:rFonts w:asciiTheme="minorHAnsi" w:hAnsiTheme="minorHAnsi"/>
                <w:sz w:val="22"/>
                <w:szCs w:val="22"/>
              </w:rPr>
              <w:t>физкультуре</w:t>
            </w:r>
            <w:proofErr w:type="spellEnd"/>
            <w:r w:rsidR="00141D0D"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1D0D" w:rsidRPr="004A5BE3">
              <w:rPr>
                <w:rFonts w:asciiTheme="minorHAnsi" w:hAnsiTheme="minorHAnsi"/>
                <w:sz w:val="22"/>
                <w:szCs w:val="22"/>
              </w:rPr>
              <w:t>первичный</w:t>
            </w:r>
            <w:proofErr w:type="spellEnd"/>
          </w:p>
        </w:tc>
        <w:tc>
          <w:tcPr>
            <w:tcW w:w="3372" w:type="dxa"/>
          </w:tcPr>
          <w:p w14:paraId="0240C434" w14:textId="14B5DB9E" w:rsidR="006E7732" w:rsidRPr="004A5BE3" w:rsidRDefault="004A5BE3" w:rsidP="00FB09C1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6E7732" w:rsidRPr="0023695B" w14:paraId="1AEB87C7" w14:textId="77777777" w:rsidTr="00FB09C1">
        <w:trPr>
          <w:trHeight w:val="258"/>
        </w:trPr>
        <w:tc>
          <w:tcPr>
            <w:tcW w:w="7083" w:type="dxa"/>
          </w:tcPr>
          <w:p w14:paraId="4E080F3C" w14:textId="0CC486F7" w:rsidR="006E7732" w:rsidRPr="004A5BE3" w:rsidRDefault="00141D0D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Прием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врача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специалиста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*</w:t>
            </w:r>
          </w:p>
        </w:tc>
        <w:tc>
          <w:tcPr>
            <w:tcW w:w="3372" w:type="dxa"/>
          </w:tcPr>
          <w:p w14:paraId="263D5B7D" w14:textId="1E3BFD8D" w:rsidR="006E7732" w:rsidRPr="004A5BE3" w:rsidRDefault="004A5BE3" w:rsidP="00FB09C1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6E7732" w:rsidRPr="0023695B" w14:paraId="0C5694AD" w14:textId="77777777" w:rsidTr="00FB09C1">
        <w:trPr>
          <w:trHeight w:val="258"/>
        </w:trPr>
        <w:tc>
          <w:tcPr>
            <w:tcW w:w="10455" w:type="dxa"/>
            <w:gridSpan w:val="2"/>
          </w:tcPr>
          <w:p w14:paraId="58C4AE11" w14:textId="0953A8ED" w:rsidR="006E7732" w:rsidRPr="004A5BE3" w:rsidRDefault="004A5BE3" w:rsidP="00FB09C1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Услуги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диагностической</w:t>
            </w:r>
            <w:proofErr w:type="spellEnd"/>
            <w:r w:rsidRPr="004A5B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A5BE3">
              <w:rPr>
                <w:rFonts w:asciiTheme="minorHAnsi" w:hAnsiTheme="minorHAnsi"/>
                <w:sz w:val="22"/>
                <w:szCs w:val="22"/>
              </w:rPr>
              <w:t>программы</w:t>
            </w:r>
            <w:proofErr w:type="spellEnd"/>
          </w:p>
        </w:tc>
      </w:tr>
      <w:tr w:rsidR="006E7732" w:rsidRPr="0023695B" w14:paraId="41D6B3E2" w14:textId="77777777" w:rsidTr="00FB09C1">
        <w:trPr>
          <w:trHeight w:val="258"/>
        </w:trPr>
        <w:tc>
          <w:tcPr>
            <w:tcW w:w="7083" w:type="dxa"/>
          </w:tcPr>
          <w:p w14:paraId="709263CC" w14:textId="7D6BB3B7" w:rsidR="006E7732" w:rsidRPr="004A5BE3" w:rsidRDefault="00857303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Лабораторные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методы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исследования</w:t>
            </w:r>
            <w:proofErr w:type="spellEnd"/>
          </w:p>
        </w:tc>
        <w:tc>
          <w:tcPr>
            <w:tcW w:w="3372" w:type="dxa"/>
          </w:tcPr>
          <w:p w14:paraId="3B0B76BB" w14:textId="74182B3B" w:rsidR="006E7732" w:rsidRPr="004A5BE3" w:rsidRDefault="006E7732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7732" w:rsidRPr="0023695B" w14:paraId="627A45B3" w14:textId="77777777" w:rsidTr="00FB09C1">
        <w:trPr>
          <w:trHeight w:val="288"/>
        </w:trPr>
        <w:tc>
          <w:tcPr>
            <w:tcW w:w="7083" w:type="dxa"/>
          </w:tcPr>
          <w:p w14:paraId="64BFB7AC" w14:textId="555780C7" w:rsidR="006E7732" w:rsidRPr="00DE6CFF" w:rsidRDefault="00857303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Исследование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онкомаркеры**</w:t>
            </w:r>
          </w:p>
        </w:tc>
        <w:tc>
          <w:tcPr>
            <w:tcW w:w="3372" w:type="dxa"/>
          </w:tcPr>
          <w:p w14:paraId="29F621C5" w14:textId="3FC62A48" w:rsidR="006E7732" w:rsidRPr="00DE6CFF" w:rsidRDefault="006E7732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7732" w:rsidRPr="0023695B" w14:paraId="7D275C31" w14:textId="77777777" w:rsidTr="00FB09C1">
        <w:trPr>
          <w:trHeight w:val="559"/>
        </w:trPr>
        <w:tc>
          <w:tcPr>
            <w:tcW w:w="7083" w:type="dxa"/>
          </w:tcPr>
          <w:p w14:paraId="07D0DAA5" w14:textId="32789EA4" w:rsidR="006E7732" w:rsidRPr="00DE6CFF" w:rsidRDefault="00857303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анализ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крови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методом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ИФА (онкомаркеры СА 125, СА 15-3) -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женщины</w:t>
            </w:r>
            <w:proofErr w:type="spellEnd"/>
          </w:p>
        </w:tc>
        <w:tc>
          <w:tcPr>
            <w:tcW w:w="3372" w:type="dxa"/>
          </w:tcPr>
          <w:p w14:paraId="72608DA8" w14:textId="346ED218" w:rsidR="006E7732" w:rsidRPr="00DE6CFF" w:rsidRDefault="00111D1D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6E7732" w:rsidRPr="0023695B" w14:paraId="579C695D" w14:textId="77777777" w:rsidTr="00FB09C1">
        <w:trPr>
          <w:trHeight w:val="258"/>
        </w:trPr>
        <w:tc>
          <w:tcPr>
            <w:tcW w:w="7083" w:type="dxa"/>
          </w:tcPr>
          <w:p w14:paraId="6A08AEDF" w14:textId="12DC1CF7" w:rsidR="006E7732" w:rsidRPr="00DE6CFF" w:rsidRDefault="00857303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анализ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крови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методом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ИФА (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нкомаркер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PSI,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тестостерон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бщий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) -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мужчины</w:t>
            </w:r>
            <w:proofErr w:type="spellEnd"/>
          </w:p>
        </w:tc>
        <w:tc>
          <w:tcPr>
            <w:tcW w:w="3372" w:type="dxa"/>
          </w:tcPr>
          <w:p w14:paraId="6A299094" w14:textId="14D6DB8E" w:rsidR="006E7732" w:rsidRPr="00DE6CFF" w:rsidRDefault="00111D1D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111D1D" w:rsidRPr="0023695B" w14:paraId="5D98FB35" w14:textId="77777777" w:rsidTr="00FB09C1">
        <w:trPr>
          <w:trHeight w:val="258"/>
        </w:trPr>
        <w:tc>
          <w:tcPr>
            <w:tcW w:w="7083" w:type="dxa"/>
          </w:tcPr>
          <w:p w14:paraId="3B4C72B1" w14:textId="417896A0" w:rsidR="00111D1D" w:rsidRPr="00DE6CFF" w:rsidRDefault="006B4B84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Инструментальные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методы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исследования</w:t>
            </w:r>
            <w:proofErr w:type="spellEnd"/>
          </w:p>
        </w:tc>
        <w:tc>
          <w:tcPr>
            <w:tcW w:w="3372" w:type="dxa"/>
          </w:tcPr>
          <w:p w14:paraId="7ED8C8B6" w14:textId="77777777" w:rsidR="00111D1D" w:rsidRPr="00DE6CFF" w:rsidRDefault="00111D1D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B84" w:rsidRPr="0023695B" w14:paraId="7222CD2F" w14:textId="77777777" w:rsidTr="00FB09C1">
        <w:trPr>
          <w:trHeight w:val="258"/>
        </w:trPr>
        <w:tc>
          <w:tcPr>
            <w:tcW w:w="7083" w:type="dxa"/>
          </w:tcPr>
          <w:p w14:paraId="6090F741" w14:textId="61A64644" w:rsidR="006B4B84" w:rsidRPr="00DE6CFF" w:rsidRDefault="006B4B84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Ультразвуковое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исследование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3372" w:type="dxa"/>
          </w:tcPr>
          <w:p w14:paraId="346A6EA0" w14:textId="0E5C63F3" w:rsidR="006B4B84" w:rsidRPr="00DE6CFF" w:rsidRDefault="00DE6CFF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6B4B84" w:rsidRPr="0023695B" w14:paraId="113CC225" w14:textId="77777777" w:rsidTr="00FB09C1">
        <w:trPr>
          <w:trHeight w:val="258"/>
        </w:trPr>
        <w:tc>
          <w:tcPr>
            <w:tcW w:w="7083" w:type="dxa"/>
          </w:tcPr>
          <w:p w14:paraId="54DF3043" w14:textId="5A367D44" w:rsidR="006B4B84" w:rsidRPr="00DE6CFF" w:rsidRDefault="006B4B84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Электрокардиография</w:t>
            </w:r>
            <w:proofErr w:type="spellEnd"/>
          </w:p>
        </w:tc>
        <w:tc>
          <w:tcPr>
            <w:tcW w:w="3372" w:type="dxa"/>
          </w:tcPr>
          <w:p w14:paraId="114B4FB0" w14:textId="77777777" w:rsidR="006B4B84" w:rsidRPr="00DE6CFF" w:rsidRDefault="006B4B84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B84" w:rsidRPr="0023695B" w14:paraId="27F5D71C" w14:textId="77777777" w:rsidTr="00FB09C1">
        <w:trPr>
          <w:trHeight w:val="258"/>
        </w:trPr>
        <w:tc>
          <w:tcPr>
            <w:tcW w:w="7083" w:type="dxa"/>
          </w:tcPr>
          <w:p w14:paraId="6060167C" w14:textId="7E1C62EE" w:rsidR="006B4B84" w:rsidRPr="00DE6CFF" w:rsidRDefault="006B4B84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Регистрация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электрокардиограммы</w:t>
            </w:r>
            <w:proofErr w:type="spellEnd"/>
          </w:p>
        </w:tc>
        <w:tc>
          <w:tcPr>
            <w:tcW w:w="3372" w:type="dxa"/>
          </w:tcPr>
          <w:p w14:paraId="614B7C8B" w14:textId="0369F047" w:rsidR="006B4B84" w:rsidRPr="00DE6CFF" w:rsidRDefault="00DE6CFF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6B4B84" w:rsidRPr="0023695B" w14:paraId="6C9E0368" w14:textId="77777777" w:rsidTr="00FB09C1">
        <w:trPr>
          <w:trHeight w:val="258"/>
        </w:trPr>
        <w:tc>
          <w:tcPr>
            <w:tcW w:w="7083" w:type="dxa"/>
          </w:tcPr>
          <w:p w14:paraId="75EA47CB" w14:textId="7E334EAD" w:rsidR="006B4B84" w:rsidRPr="00DE6CFF" w:rsidRDefault="006B4B84" w:rsidP="00DE6CFF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Расшифровка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писание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интерпретация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электрокардиографических</w:t>
            </w:r>
            <w:proofErr w:type="spellEnd"/>
            <w:r w:rsidRPr="00DE6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3372" w:type="dxa"/>
          </w:tcPr>
          <w:p w14:paraId="37D11EF9" w14:textId="2C85C1EA" w:rsidR="006B4B84" w:rsidRPr="00DE6CFF" w:rsidRDefault="00DE6CFF" w:rsidP="00DE6CFF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E6CFF">
              <w:rPr>
                <w:rFonts w:asciiTheme="minorHAnsi" w:hAnsiTheme="minorHAnsi"/>
                <w:sz w:val="22"/>
                <w:szCs w:val="22"/>
              </w:rPr>
              <w:t>однократно</w:t>
            </w:r>
            <w:proofErr w:type="spellEnd"/>
          </w:p>
        </w:tc>
      </w:tr>
      <w:tr w:rsidR="00DE6CFF" w:rsidRPr="0023695B" w14:paraId="64A19F70" w14:textId="77777777" w:rsidTr="005A7E11">
        <w:trPr>
          <w:trHeight w:val="258"/>
        </w:trPr>
        <w:tc>
          <w:tcPr>
            <w:tcW w:w="10455" w:type="dxa"/>
            <w:gridSpan w:val="2"/>
          </w:tcPr>
          <w:p w14:paraId="6D5B5A3C" w14:textId="2DB34F3D" w:rsidR="00DE6CFF" w:rsidRPr="00FC4A56" w:rsidRDefault="00DE6CFF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Услуги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оздоровительной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программы</w:t>
            </w:r>
            <w:proofErr w:type="spellEnd"/>
          </w:p>
        </w:tc>
      </w:tr>
      <w:tr w:rsidR="006B4B84" w:rsidRPr="0023695B" w14:paraId="7145D16B" w14:textId="77777777" w:rsidTr="00FB09C1">
        <w:trPr>
          <w:trHeight w:val="258"/>
        </w:trPr>
        <w:tc>
          <w:tcPr>
            <w:tcW w:w="7083" w:type="dxa"/>
          </w:tcPr>
          <w:p w14:paraId="32814292" w14:textId="3A428D82" w:rsidR="006B4B84" w:rsidRPr="00FC4A56" w:rsidRDefault="009E14E2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климатом</w:t>
            </w:r>
            <w:proofErr w:type="spellEnd"/>
          </w:p>
        </w:tc>
        <w:tc>
          <w:tcPr>
            <w:tcW w:w="3372" w:type="dxa"/>
          </w:tcPr>
          <w:p w14:paraId="23E3B28F" w14:textId="10B95933" w:rsidR="006B4B84" w:rsidRPr="00FC4A56" w:rsidRDefault="009E14E2" w:rsidP="00FC4A56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</w:p>
        </w:tc>
      </w:tr>
      <w:tr w:rsidR="006B4B84" w:rsidRPr="0023695B" w14:paraId="1400DDD7" w14:textId="77777777" w:rsidTr="00FB09C1">
        <w:trPr>
          <w:trHeight w:val="258"/>
        </w:trPr>
        <w:tc>
          <w:tcPr>
            <w:tcW w:w="7083" w:type="dxa"/>
          </w:tcPr>
          <w:p w14:paraId="622D2CB1" w14:textId="5731E3F2" w:rsidR="006B4B84" w:rsidRPr="00FC4A56" w:rsidRDefault="009E14E2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Прием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минеральной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3372" w:type="dxa"/>
          </w:tcPr>
          <w:p w14:paraId="7A185EFC" w14:textId="36BAF7A4" w:rsidR="006B4B84" w:rsidRPr="00FC4A56" w:rsidRDefault="009E14E2" w:rsidP="00FC4A56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, 3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раза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</w:p>
        </w:tc>
      </w:tr>
      <w:tr w:rsidR="009E14E2" w:rsidRPr="0023695B" w14:paraId="3901B4CD" w14:textId="77777777" w:rsidTr="00B60FAB">
        <w:trPr>
          <w:trHeight w:val="258"/>
        </w:trPr>
        <w:tc>
          <w:tcPr>
            <w:tcW w:w="10455" w:type="dxa"/>
            <w:gridSpan w:val="2"/>
          </w:tcPr>
          <w:p w14:paraId="4D39AF2A" w14:textId="38005337" w:rsidR="009E14E2" w:rsidRPr="00FC4A56" w:rsidRDefault="009E14E2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физкультура</w:t>
            </w:r>
            <w:proofErr w:type="spellEnd"/>
          </w:p>
        </w:tc>
      </w:tr>
      <w:tr w:rsidR="006B4B84" w:rsidRPr="0023695B" w14:paraId="6F904043" w14:textId="77777777" w:rsidTr="00FB09C1">
        <w:trPr>
          <w:trHeight w:val="258"/>
        </w:trPr>
        <w:tc>
          <w:tcPr>
            <w:tcW w:w="7083" w:type="dxa"/>
          </w:tcPr>
          <w:p w14:paraId="2286932B" w14:textId="596DFF9F" w:rsidR="006B4B84" w:rsidRPr="00FC4A56" w:rsidRDefault="009E14E2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Терренкур</w:t>
            </w:r>
            <w:proofErr w:type="spellEnd"/>
          </w:p>
        </w:tc>
        <w:tc>
          <w:tcPr>
            <w:tcW w:w="3372" w:type="dxa"/>
          </w:tcPr>
          <w:p w14:paraId="1FC8A5E0" w14:textId="35CE4BF2" w:rsidR="006B4B84" w:rsidRPr="00FC4A56" w:rsidRDefault="00FC4A56" w:rsidP="00FC4A56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</w:p>
        </w:tc>
      </w:tr>
      <w:tr w:rsidR="006B4B84" w:rsidRPr="0023695B" w14:paraId="54688C06" w14:textId="77777777" w:rsidTr="00FB09C1">
        <w:trPr>
          <w:trHeight w:val="258"/>
        </w:trPr>
        <w:tc>
          <w:tcPr>
            <w:tcW w:w="7083" w:type="dxa"/>
          </w:tcPr>
          <w:p w14:paraId="133104EB" w14:textId="59CD8337" w:rsidR="006B4B84" w:rsidRPr="00FC4A56" w:rsidRDefault="009E14E2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Лечебное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плавание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бассейне</w:t>
            </w:r>
            <w:proofErr w:type="spellEnd"/>
          </w:p>
        </w:tc>
        <w:tc>
          <w:tcPr>
            <w:tcW w:w="3372" w:type="dxa"/>
          </w:tcPr>
          <w:p w14:paraId="5A9655DB" w14:textId="398FE141" w:rsidR="006B4B84" w:rsidRPr="00FC4A56" w:rsidRDefault="00FC4A56" w:rsidP="00FC4A56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</w:p>
        </w:tc>
      </w:tr>
      <w:tr w:rsidR="009E14E2" w:rsidRPr="0023695B" w14:paraId="40B2A8A1" w14:textId="77777777" w:rsidTr="00FB09C1">
        <w:trPr>
          <w:trHeight w:val="258"/>
        </w:trPr>
        <w:tc>
          <w:tcPr>
            <w:tcW w:w="7083" w:type="dxa"/>
          </w:tcPr>
          <w:p w14:paraId="167262BD" w14:textId="34331CAB" w:rsidR="009E14E2" w:rsidRPr="00FC4A56" w:rsidRDefault="00FC4A56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механотерапия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воде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Гидромассаж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бассейне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372" w:type="dxa"/>
          </w:tcPr>
          <w:p w14:paraId="3D42A4A2" w14:textId="41FE4373" w:rsidR="009E14E2" w:rsidRPr="00FC4A56" w:rsidRDefault="00FC4A56" w:rsidP="00FC4A56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</w:p>
        </w:tc>
      </w:tr>
      <w:tr w:rsidR="00FC4A56" w:rsidRPr="0023695B" w14:paraId="073CF51D" w14:textId="77777777" w:rsidTr="00FB09C1">
        <w:trPr>
          <w:trHeight w:val="258"/>
        </w:trPr>
        <w:tc>
          <w:tcPr>
            <w:tcW w:w="7083" w:type="dxa"/>
          </w:tcPr>
          <w:p w14:paraId="38160A98" w14:textId="45BFB0D2" w:rsidR="00FC4A56" w:rsidRPr="00FC4A56" w:rsidRDefault="00FC4A56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физкультура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с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использованием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тренажера</w:t>
            </w:r>
            <w:proofErr w:type="spellEnd"/>
          </w:p>
        </w:tc>
        <w:tc>
          <w:tcPr>
            <w:tcW w:w="3372" w:type="dxa"/>
          </w:tcPr>
          <w:p w14:paraId="40A14E13" w14:textId="491395B7" w:rsidR="00FC4A56" w:rsidRPr="00FC4A56" w:rsidRDefault="00FC4A56" w:rsidP="00FC4A56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</w:p>
        </w:tc>
      </w:tr>
      <w:tr w:rsidR="00FC4A56" w:rsidRPr="0023695B" w14:paraId="79C9DB27" w14:textId="77777777" w:rsidTr="00FB09C1">
        <w:trPr>
          <w:trHeight w:val="258"/>
        </w:trPr>
        <w:tc>
          <w:tcPr>
            <w:tcW w:w="7083" w:type="dxa"/>
          </w:tcPr>
          <w:p w14:paraId="65B2C22F" w14:textId="089E5FC6" w:rsidR="00FC4A56" w:rsidRPr="00FC4A56" w:rsidRDefault="00FC4A56" w:rsidP="00FC4A56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Индивидуальное</w:t>
            </w:r>
            <w:proofErr w:type="spellEnd"/>
            <w:r w:rsidRPr="00FC4A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</w:p>
        </w:tc>
        <w:tc>
          <w:tcPr>
            <w:tcW w:w="3372" w:type="dxa"/>
          </w:tcPr>
          <w:p w14:paraId="15D0794A" w14:textId="178643A0" w:rsidR="00FC4A56" w:rsidRPr="00FC4A56" w:rsidRDefault="00FC4A56" w:rsidP="00FC4A56">
            <w:pPr>
              <w:pStyle w:val="TableContents"/>
              <w:tabs>
                <w:tab w:val="left" w:pos="4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4A56">
              <w:rPr>
                <w:rFonts w:asciiTheme="minorHAnsi" w:hAnsiTheme="minorHAnsi"/>
                <w:sz w:val="22"/>
                <w:szCs w:val="22"/>
              </w:rPr>
              <w:t>ежедневно</w:t>
            </w:r>
            <w:proofErr w:type="spellEnd"/>
          </w:p>
        </w:tc>
      </w:tr>
      <w:tr w:rsidR="00B00E32" w:rsidRPr="0023695B" w14:paraId="21B0F3AC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CE61498" w14:textId="3D053160" w:rsidR="00B00E32" w:rsidRPr="007133C4" w:rsidRDefault="00B00E32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Услуги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программ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назначению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рача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з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нижеперечисленных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процедур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н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боле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4 в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день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оскресенье-выходной</w:t>
            </w:r>
            <w:proofErr w:type="spellEnd"/>
            <w:r w:rsidR="007133C4" w:rsidRPr="007133C4">
              <w:rPr>
                <w:rFonts w:asciiTheme="minorHAnsi" w:hAnsiTheme="minorHAnsi"/>
                <w:sz w:val="22"/>
                <w:szCs w:val="22"/>
              </w:rPr>
              <w:t>)) *</w:t>
            </w:r>
            <w:r w:rsidRPr="007133C4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</w:tr>
      <w:tr w:rsidR="00B00E32" w:rsidRPr="0023695B" w14:paraId="5B0CF4F4" w14:textId="77777777" w:rsidTr="00F0128E">
        <w:trPr>
          <w:trHeight w:val="258"/>
        </w:trPr>
        <w:tc>
          <w:tcPr>
            <w:tcW w:w="10455" w:type="dxa"/>
            <w:gridSpan w:val="2"/>
          </w:tcPr>
          <w:p w14:paraId="37268018" w14:textId="0A65FD9A" w:rsidR="00B00E32" w:rsidRPr="007133C4" w:rsidRDefault="00B00E32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7133C4">
              <w:rPr>
                <w:rFonts w:asciiTheme="minorHAnsi" w:hAnsiTheme="minorHAnsi"/>
                <w:sz w:val="22"/>
                <w:szCs w:val="22"/>
              </w:rPr>
              <w:t xml:space="preserve">Лечение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скуcственной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оздушной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средой</w:t>
            </w:r>
            <w:proofErr w:type="spellEnd"/>
          </w:p>
        </w:tc>
      </w:tr>
      <w:tr w:rsidR="00B00E32" w:rsidRPr="0023695B" w14:paraId="4454B6E2" w14:textId="77777777" w:rsidTr="00F0128E">
        <w:trPr>
          <w:trHeight w:val="258"/>
        </w:trPr>
        <w:tc>
          <w:tcPr>
            <w:tcW w:w="10455" w:type="dxa"/>
            <w:gridSpan w:val="2"/>
          </w:tcPr>
          <w:p w14:paraId="6E90CEA6" w14:textId="23B9BFE5" w:rsidR="00B00E32" w:rsidRPr="007133C4" w:rsidRDefault="00B00E32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нгаляции</w:t>
            </w:r>
            <w:proofErr w:type="spellEnd"/>
          </w:p>
        </w:tc>
      </w:tr>
      <w:tr w:rsidR="00B00E32" w:rsidRPr="0023695B" w14:paraId="22D791EF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EEADAC5" w14:textId="24EBED67" w:rsidR="00B00E32" w:rsidRPr="007133C4" w:rsidRDefault="00B00E32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нгаляторно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ведени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карственных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препаратов</w:t>
            </w:r>
            <w:proofErr w:type="spellEnd"/>
          </w:p>
        </w:tc>
      </w:tr>
      <w:tr w:rsidR="00B00E32" w:rsidRPr="0023695B" w14:paraId="53B6F91F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2EE86D2" w14:textId="1BD7EF12" w:rsidR="00B00E32" w:rsidRPr="007133C4" w:rsidRDefault="00B00E32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Респираторн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.(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нгаляции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с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инеральной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одой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0E32" w:rsidRPr="0023695B" w14:paraId="6C8A8457" w14:textId="77777777" w:rsidTr="00F0128E">
        <w:trPr>
          <w:trHeight w:val="258"/>
        </w:trPr>
        <w:tc>
          <w:tcPr>
            <w:tcW w:w="10455" w:type="dxa"/>
            <w:gridSpan w:val="2"/>
          </w:tcPr>
          <w:p w14:paraId="2281E713" w14:textId="4F48A4A2" w:rsidR="00B00E32" w:rsidRPr="007133C4" w:rsidRDefault="00B00E32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Респираторн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133C4" w:rsidRPr="007133C4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="007133C4" w:rsidRPr="007133C4">
              <w:rPr>
                <w:rFonts w:asciiTheme="minorHAnsi" w:hAnsiTheme="minorHAnsi"/>
                <w:sz w:val="22"/>
                <w:szCs w:val="22"/>
              </w:rPr>
              <w:t>. (</w:t>
            </w:r>
            <w:proofErr w:type="spellStart"/>
            <w:r w:rsidR="007133C4" w:rsidRPr="007133C4">
              <w:rPr>
                <w:rFonts w:asciiTheme="minorHAnsi" w:hAnsiTheme="minorHAnsi"/>
                <w:sz w:val="22"/>
                <w:szCs w:val="22"/>
              </w:rPr>
              <w:t>Ингаляции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с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физиологическим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раствором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0E32" w:rsidRPr="0023695B" w14:paraId="4DAD6B72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4A37432" w14:textId="04CB23B2" w:rsidR="00B00E32" w:rsidRPr="007133C4" w:rsidRDefault="00BB4D7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Респираторн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133C4" w:rsidRPr="007133C4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  <w:r w:rsidR="007133C4" w:rsidRPr="007133C4">
              <w:rPr>
                <w:rFonts w:asciiTheme="minorHAnsi" w:hAnsiTheme="minorHAnsi"/>
                <w:sz w:val="22"/>
                <w:szCs w:val="22"/>
              </w:rPr>
              <w:t>.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Щелоч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раствор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тепло-щелоч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нгаляции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0E32" w:rsidRPr="0023695B" w14:paraId="4B6332CF" w14:textId="77777777" w:rsidTr="00F0128E">
        <w:trPr>
          <w:trHeight w:val="258"/>
        </w:trPr>
        <w:tc>
          <w:tcPr>
            <w:tcW w:w="10455" w:type="dxa"/>
            <w:gridSpan w:val="2"/>
          </w:tcPr>
          <w:p w14:paraId="3E8D3CD3" w14:textId="22DD6766" w:rsidR="00B00E32" w:rsidRPr="007133C4" w:rsidRDefault="00BB4D7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нгаляторно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ведени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карственных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препаратов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Готов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средства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для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нгаляций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0E32" w:rsidRPr="0023695B" w14:paraId="2E201236" w14:textId="77777777" w:rsidTr="00F0128E">
        <w:trPr>
          <w:trHeight w:val="258"/>
        </w:trPr>
        <w:tc>
          <w:tcPr>
            <w:tcW w:w="10455" w:type="dxa"/>
            <w:gridSpan w:val="2"/>
          </w:tcPr>
          <w:p w14:paraId="376EBB9C" w14:textId="763E6D99" w:rsidR="00B00E32" w:rsidRPr="007133C4" w:rsidRDefault="00BB4D7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7133C4">
              <w:rPr>
                <w:rFonts w:asciiTheme="minorHAnsi" w:hAnsiTheme="minorHAnsi"/>
                <w:sz w:val="22"/>
                <w:szCs w:val="22"/>
              </w:rPr>
              <w:t>Спелеовоздействие</w:t>
            </w:r>
          </w:p>
        </w:tc>
      </w:tr>
      <w:tr w:rsidR="00BB4D77" w:rsidRPr="0023695B" w14:paraId="61188178" w14:textId="77777777" w:rsidTr="00F0128E">
        <w:trPr>
          <w:trHeight w:val="258"/>
        </w:trPr>
        <w:tc>
          <w:tcPr>
            <w:tcW w:w="10455" w:type="dxa"/>
            <w:gridSpan w:val="2"/>
          </w:tcPr>
          <w:p w14:paraId="6243E0EB" w14:textId="767DB14B" w:rsidR="00BB4D77" w:rsidRPr="007133C4" w:rsidRDefault="00BB4D7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газов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кислород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углекисл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азотные</w:t>
            </w:r>
            <w:proofErr w:type="spellEnd"/>
            <w:r w:rsidR="007133C4" w:rsidRPr="007133C4">
              <w:rPr>
                <w:rFonts w:asciiTheme="minorHAnsi" w:hAnsiTheme="minorHAnsi"/>
                <w:sz w:val="22"/>
                <w:szCs w:val="22"/>
              </w:rPr>
              <w:t xml:space="preserve">). </w:t>
            </w:r>
            <w:proofErr w:type="spellStart"/>
            <w:r w:rsidR="007133C4" w:rsidRPr="007133C4">
              <w:rPr>
                <w:rFonts w:asciiTheme="minorHAnsi" w:hAnsiTheme="minorHAnsi"/>
                <w:sz w:val="22"/>
                <w:szCs w:val="22"/>
              </w:rPr>
              <w:t>Сух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углекисл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а</w:t>
            </w:r>
            <w:proofErr w:type="spellEnd"/>
          </w:p>
        </w:tc>
      </w:tr>
      <w:tr w:rsidR="00BB4D77" w:rsidRPr="0023695B" w14:paraId="774B9DA7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C94108C" w14:textId="7ABF656D" w:rsidR="00BB4D77" w:rsidRPr="007133C4" w:rsidRDefault="00BB4D7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Бальнеотерапия</w:t>
            </w:r>
            <w:proofErr w:type="spellEnd"/>
          </w:p>
        </w:tc>
      </w:tr>
      <w:tr w:rsidR="00BB4D77" w:rsidRPr="0023695B" w14:paraId="30D6D80A" w14:textId="77777777" w:rsidTr="00F0128E">
        <w:trPr>
          <w:trHeight w:val="258"/>
        </w:trPr>
        <w:tc>
          <w:tcPr>
            <w:tcW w:w="10455" w:type="dxa"/>
            <w:gridSpan w:val="2"/>
          </w:tcPr>
          <w:p w14:paraId="3B8322B2" w14:textId="375BFF72" w:rsidR="00BB4D77" w:rsidRPr="007133C4" w:rsidRDefault="00BB4D7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общи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ест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B4D77" w:rsidRPr="0023695B" w14:paraId="4B67FF35" w14:textId="77777777" w:rsidTr="00F0128E">
        <w:trPr>
          <w:trHeight w:val="258"/>
        </w:trPr>
        <w:tc>
          <w:tcPr>
            <w:tcW w:w="10455" w:type="dxa"/>
            <w:gridSpan w:val="2"/>
          </w:tcPr>
          <w:p w14:paraId="2A745184" w14:textId="40A1A307" w:rsidR="00BB4D77" w:rsidRPr="007133C4" w:rsidRDefault="00BB4D7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инераль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чебные</w:t>
            </w:r>
            <w:proofErr w:type="spellEnd"/>
          </w:p>
        </w:tc>
      </w:tr>
      <w:tr w:rsidR="00BB4D77" w:rsidRPr="0023695B" w14:paraId="2213F377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4B30001" w14:textId="16C17599" w:rsidR="00BB4D77" w:rsidRPr="007133C4" w:rsidRDefault="006F165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инераль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чеб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. «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Бишофит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</w:tr>
      <w:tr w:rsidR="00BB4D77" w:rsidRPr="0023695B" w14:paraId="0AE89A39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BB8C84A" w14:textId="523981C3" w:rsidR="00BB4D77" w:rsidRPr="007133C4" w:rsidRDefault="006F165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инераль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чеб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Соль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ертвого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оря</w:t>
            </w:r>
            <w:proofErr w:type="spellEnd"/>
          </w:p>
        </w:tc>
      </w:tr>
      <w:tr w:rsidR="006F1659" w:rsidRPr="0023695B" w14:paraId="7737A3AF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57BBE13" w14:textId="40B7E516" w:rsidR="006F1659" w:rsidRPr="007133C4" w:rsidRDefault="006F165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Иодобромн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а</w:t>
            </w:r>
            <w:proofErr w:type="spellEnd"/>
          </w:p>
        </w:tc>
      </w:tr>
      <w:tr w:rsidR="006F1659" w:rsidRPr="0023695B" w14:paraId="40711E34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470A4DB" w14:textId="4F078F18" w:rsidR="006F1659" w:rsidRPr="007133C4" w:rsidRDefault="006F165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ароматически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чеб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. «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Хвойн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</w:tr>
      <w:tr w:rsidR="006F1659" w:rsidRPr="0023695B" w14:paraId="65EE5EC4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1CE6466" w14:textId="7076B959" w:rsidR="006F1659" w:rsidRPr="007133C4" w:rsidRDefault="006F165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одолечение</w:t>
            </w:r>
            <w:proofErr w:type="spellEnd"/>
          </w:p>
        </w:tc>
      </w:tr>
      <w:tr w:rsidR="006F1659" w:rsidRPr="0023695B" w14:paraId="38ED0D14" w14:textId="77777777" w:rsidTr="00F0128E">
        <w:trPr>
          <w:trHeight w:val="258"/>
        </w:trPr>
        <w:tc>
          <w:tcPr>
            <w:tcW w:w="10455" w:type="dxa"/>
            <w:gridSpan w:val="2"/>
          </w:tcPr>
          <w:p w14:paraId="6520DDE2" w14:textId="183B6026" w:rsidR="006F1659" w:rsidRPr="007133C4" w:rsidRDefault="006F165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lastRenderedPageBreak/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общи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ест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F1659" w:rsidRPr="0023695B" w14:paraId="1DDA9F21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FF5A57D" w14:textId="7861E369" w:rsidR="006F1659" w:rsidRPr="007133C4" w:rsidRDefault="007133C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ароматически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чебн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. С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травами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. (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Каштан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аванда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лериана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авр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мелисса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F1659" w:rsidRPr="00C059EC" w14:paraId="120BDE2C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89688D4" w14:textId="50A439A0" w:rsidR="006F1659" w:rsidRPr="007133C4" w:rsidRDefault="007133C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ихревая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гидромассажная</w:t>
            </w:r>
            <w:proofErr w:type="spellEnd"/>
          </w:p>
        </w:tc>
      </w:tr>
      <w:tr w:rsidR="007133C4" w:rsidRPr="00C059EC" w14:paraId="0E8C9DC5" w14:textId="77777777" w:rsidTr="00F0128E">
        <w:trPr>
          <w:trHeight w:val="258"/>
        </w:trPr>
        <w:tc>
          <w:tcPr>
            <w:tcW w:w="10455" w:type="dxa"/>
            <w:gridSpan w:val="2"/>
          </w:tcPr>
          <w:p w14:paraId="5DFEAF01" w14:textId="64405EAC" w:rsidR="007133C4" w:rsidRPr="007133C4" w:rsidRDefault="007133C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7133C4"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анны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вихревые</w:t>
            </w:r>
            <w:proofErr w:type="spellEnd"/>
            <w:r w:rsidRPr="007133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лечебные</w:t>
            </w:r>
            <w:proofErr w:type="spellEnd"/>
          </w:p>
        </w:tc>
      </w:tr>
      <w:tr w:rsidR="007133C4" w:rsidRPr="00C059EC" w14:paraId="06D0E836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F75D74A" w14:textId="1062F905" w:rsidR="007133C4" w:rsidRPr="007133C4" w:rsidRDefault="007133C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33C4">
              <w:rPr>
                <w:rFonts w:asciiTheme="minorHAnsi" w:hAnsiTheme="minorHAnsi"/>
                <w:sz w:val="22"/>
                <w:szCs w:val="22"/>
              </w:rPr>
              <w:t>Души</w:t>
            </w:r>
            <w:proofErr w:type="spellEnd"/>
          </w:p>
        </w:tc>
      </w:tr>
      <w:tr w:rsidR="005E54F1" w:rsidRPr="00C059EC" w14:paraId="00C33C57" w14:textId="77777777" w:rsidTr="00F0128E">
        <w:trPr>
          <w:trHeight w:val="258"/>
        </w:trPr>
        <w:tc>
          <w:tcPr>
            <w:tcW w:w="10455" w:type="dxa"/>
            <w:gridSpan w:val="2"/>
          </w:tcPr>
          <w:p w14:paraId="61C940AE" w14:textId="06FB4631" w:rsidR="005E54F1" w:rsidRPr="007133C4" w:rsidRDefault="005E54F1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Циркулярны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E54F1" w:rsidRPr="00C059EC" w14:paraId="262D8961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5609B2B" w14:textId="5562409E" w:rsidR="005E54F1" w:rsidRPr="00C059EC" w:rsidRDefault="005E54F1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сходящи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E54F1" w:rsidRPr="00C059EC" w14:paraId="0379A367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1981C12" w14:textId="59CDF143" w:rsidR="005E54F1" w:rsidRPr="00C059EC" w:rsidRDefault="005E54F1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Шарко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E54F1" w:rsidRPr="00C059EC" w14:paraId="1FDB4C30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CB39155" w14:textId="16BDD7D0" w:rsidR="005E54F1" w:rsidRPr="00C059EC" w:rsidRDefault="005E54F1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уш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ы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иш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E54F1" w:rsidRPr="00C059EC" w14:paraId="0422C5AE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FB3E9F3" w14:textId="23C70E3E" w:rsidR="005E54F1" w:rsidRPr="00C059EC" w:rsidRDefault="005E54F1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Термолечение</w:t>
            </w:r>
            <w:proofErr w:type="spellEnd"/>
          </w:p>
        </w:tc>
      </w:tr>
      <w:tr w:rsidR="005E54F1" w:rsidRPr="00C059EC" w14:paraId="33AD18D9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6BC5F9E" w14:textId="07316001" w:rsidR="005E54F1" w:rsidRPr="00C059EC" w:rsidRDefault="005E54F1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Аппликации</w:t>
            </w:r>
            <w:proofErr w:type="spellEnd"/>
          </w:p>
        </w:tc>
      </w:tr>
      <w:tr w:rsidR="005E54F1" w:rsidRPr="00C059EC" w14:paraId="6E326C8C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B2F3C8B" w14:textId="74A3664F" w:rsidR="005E54F1" w:rsidRPr="00C059EC" w:rsidRDefault="005E54F1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>Парафино-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озокеритова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аппликация</w:t>
            </w:r>
            <w:proofErr w:type="spellEnd"/>
          </w:p>
        </w:tc>
      </w:tr>
      <w:tr w:rsidR="008E307A" w:rsidRPr="00C059EC" w14:paraId="6E5B6071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9312B69" w14:textId="618CF33F" w:rsidR="008E307A" w:rsidRPr="00C059EC" w:rsidRDefault="008E307A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рязью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кост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059EC" w:rsidRPr="00C059EC">
              <w:rPr>
                <w:rFonts w:asciiTheme="minorHAnsi" w:hAnsiTheme="minorHAnsi"/>
                <w:sz w:val="22"/>
                <w:szCs w:val="22"/>
              </w:rPr>
              <w:t>системы</w:t>
            </w:r>
            <w:proofErr w:type="spellEnd"/>
            <w:r w:rsidR="00C059EC"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рязевы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аппликаци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E307A" w:rsidRPr="00C059EC" w14:paraId="59480006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48CD158" w14:textId="7732E33C" w:rsidR="008E307A" w:rsidRPr="00C059EC" w:rsidRDefault="008E307A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Аппаратна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физиотерапия</w:t>
            </w:r>
            <w:proofErr w:type="spellEnd"/>
          </w:p>
        </w:tc>
      </w:tr>
      <w:tr w:rsidR="008E307A" w:rsidRPr="00C059EC" w14:paraId="251AA6B1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192502D" w14:textId="0B851319" w:rsidR="008E307A" w:rsidRPr="00C059EC" w:rsidRDefault="008E307A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Электролечение</w:t>
            </w:r>
            <w:proofErr w:type="spellEnd"/>
          </w:p>
        </w:tc>
      </w:tr>
      <w:tr w:rsidR="008E307A" w:rsidRPr="00C059EC" w14:paraId="60684F2D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4C8A4D5" w14:textId="5F0A5195" w:rsidR="008E307A" w:rsidRPr="00C059EC" w:rsidRDefault="008E307A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Электрофорез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альванизация</w:t>
            </w:r>
            <w:proofErr w:type="spellEnd"/>
          </w:p>
        </w:tc>
      </w:tr>
      <w:tr w:rsidR="008E307A" w:rsidRPr="00C059EC" w14:paraId="40B0E5EE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09BB664" w14:textId="0D43C2F4" w:rsidR="008E307A" w:rsidRPr="00C059EC" w:rsidRDefault="008E307A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альванизаци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ериферическ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нерв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системы</w:t>
            </w:r>
            <w:proofErr w:type="spellEnd"/>
          </w:p>
        </w:tc>
      </w:tr>
      <w:tr w:rsidR="008E307A" w:rsidRPr="00C059EC" w14:paraId="46E67789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D83DDF2" w14:textId="36D83951" w:rsidR="008E307A" w:rsidRPr="00C059EC" w:rsidRDefault="008E307A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карственны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электрофорез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неуточненных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</w:p>
        </w:tc>
      </w:tr>
      <w:tr w:rsidR="008E307A" w:rsidRPr="00C059EC" w14:paraId="618F287E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3CE6F43" w14:textId="09B68141" w:rsidR="008E307A" w:rsidRPr="00C059EC" w:rsidRDefault="008E307A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Электрофорез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иадинамически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токами</w:t>
            </w:r>
            <w:proofErr w:type="spellEnd"/>
          </w:p>
        </w:tc>
      </w:tr>
      <w:tr w:rsidR="003036E7" w:rsidRPr="00C059EC" w14:paraId="502EE409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FBC91B7" w14:textId="6568648F" w:rsidR="003036E7" w:rsidRPr="00C059EC" w:rsidRDefault="003036E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синусоидальны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одулированны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тока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Амплипульстерапия)</w:t>
            </w:r>
          </w:p>
        </w:tc>
      </w:tr>
      <w:tr w:rsidR="003036E7" w:rsidRPr="00C059EC" w14:paraId="612AEA3D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E5EAD4C" w14:textId="44C5F935" w:rsidR="003036E7" w:rsidRPr="00C059EC" w:rsidRDefault="003036E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>Диадинамотерапия (ДДТ)</w:t>
            </w:r>
          </w:p>
        </w:tc>
      </w:tr>
      <w:tr w:rsidR="003036E7" w:rsidRPr="00C059EC" w14:paraId="6607A4CB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34981DB" w14:textId="2B0459F1" w:rsidR="003036E7" w:rsidRPr="00C059EC" w:rsidRDefault="003036E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арсонвализаци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кожи</w:t>
            </w:r>
            <w:proofErr w:type="spellEnd"/>
          </w:p>
        </w:tc>
      </w:tr>
      <w:tr w:rsidR="003036E7" w:rsidRPr="00C059EC" w14:paraId="446BF2D3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A83915A" w14:textId="2BFDCB88" w:rsidR="003036E7" w:rsidRPr="00C059EC" w:rsidRDefault="003036E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агнитны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лями</w:t>
            </w:r>
            <w:proofErr w:type="spellEnd"/>
          </w:p>
        </w:tc>
      </w:tr>
      <w:tr w:rsidR="003036E7" w:rsidRPr="00C059EC" w14:paraId="1FB1B792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1687734" w14:textId="72828F27" w:rsidR="003036E7" w:rsidRPr="00C059EC" w:rsidRDefault="003036E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агнитны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ля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агнитотерапи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ысокоинтенсивны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импульсны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ле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036E7" w:rsidRPr="00C059EC" w14:paraId="58DE7F24" w14:textId="77777777" w:rsidTr="00F0128E">
        <w:trPr>
          <w:trHeight w:val="258"/>
        </w:trPr>
        <w:tc>
          <w:tcPr>
            <w:tcW w:w="10455" w:type="dxa"/>
            <w:gridSpan w:val="2"/>
          </w:tcPr>
          <w:p w14:paraId="30C38BFF" w14:textId="34B7F7A9" w:rsidR="003036E7" w:rsidRPr="00C059EC" w:rsidRDefault="003036E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электромагнитны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излучение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ециметрового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диапазона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ДМВ)</w:t>
            </w:r>
          </w:p>
        </w:tc>
      </w:tr>
      <w:tr w:rsidR="003036E7" w:rsidRPr="00C059EC" w14:paraId="1589B11D" w14:textId="77777777" w:rsidTr="00F0128E">
        <w:trPr>
          <w:trHeight w:val="258"/>
        </w:trPr>
        <w:tc>
          <w:tcPr>
            <w:tcW w:w="10455" w:type="dxa"/>
            <w:gridSpan w:val="2"/>
          </w:tcPr>
          <w:p w14:paraId="5D86C03C" w14:textId="1109DC76" w:rsidR="003036E7" w:rsidRPr="00C059EC" w:rsidRDefault="003036E7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электрически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ле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ультравысок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частоты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ЭП УВЧ</w:t>
            </w:r>
            <w:r w:rsidR="00C059EC" w:rsidRPr="00C059EC">
              <w:rPr>
                <w:rFonts w:asciiTheme="minorHAnsi" w:hAnsiTheme="minorHAnsi"/>
                <w:sz w:val="22"/>
                <w:szCs w:val="22"/>
              </w:rPr>
              <w:t>), УВЧ</w:t>
            </w:r>
            <w:r w:rsidRPr="00C059E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терапия</w:t>
            </w:r>
            <w:proofErr w:type="spellEnd"/>
          </w:p>
        </w:tc>
      </w:tr>
      <w:tr w:rsidR="00393989" w:rsidRPr="00C059EC" w14:paraId="7608BB11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A597C78" w14:textId="2477E375" w:rsidR="00393989" w:rsidRPr="00C059EC" w:rsidRDefault="0039398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ысокочастотны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электромагнитны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лями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индуктотерми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93989" w:rsidRPr="00C059EC" w14:paraId="5938EAC0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2A5AF09" w14:textId="787E2D7E" w:rsidR="00393989" w:rsidRPr="00C059EC" w:rsidRDefault="0039398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Светолечение</w:t>
            </w:r>
            <w:proofErr w:type="spellEnd"/>
          </w:p>
        </w:tc>
      </w:tr>
      <w:tr w:rsidR="00393989" w:rsidRPr="00C059EC" w14:paraId="6BF2A1FE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D7DBE19" w14:textId="23CAFF85" w:rsidR="00393989" w:rsidRPr="00C059EC" w:rsidRDefault="0039398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>Лазеропунктура</w:t>
            </w:r>
          </w:p>
        </w:tc>
      </w:tr>
      <w:tr w:rsidR="00393989" w:rsidRPr="00C059EC" w14:paraId="1DC9889F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CD8A1F1" w14:textId="51FEB700" w:rsidR="00393989" w:rsidRPr="00C059EC" w:rsidRDefault="0039398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 xml:space="preserve">Лазеропунктура (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азерно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облучен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традиционны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етодика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93989" w:rsidRPr="00C059EC" w14:paraId="6AFF1D92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6D16AE8" w14:textId="6A326990" w:rsidR="00393989" w:rsidRPr="00C059EC" w:rsidRDefault="0039398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Ультрафиолетово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облучен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кожи</w:t>
            </w:r>
            <w:proofErr w:type="spellEnd"/>
          </w:p>
        </w:tc>
      </w:tr>
      <w:tr w:rsidR="00393989" w:rsidRPr="00C059EC" w14:paraId="0740A0EB" w14:textId="77777777" w:rsidTr="00F0128E">
        <w:trPr>
          <w:trHeight w:val="258"/>
        </w:trPr>
        <w:tc>
          <w:tcPr>
            <w:tcW w:w="10455" w:type="dxa"/>
            <w:gridSpan w:val="2"/>
          </w:tcPr>
          <w:p w14:paraId="54742873" w14:textId="6692ACFC" w:rsidR="00393989" w:rsidRPr="00C059EC" w:rsidRDefault="0039398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Ультрафиолетово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облучен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слизист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носа</w:t>
            </w:r>
            <w:proofErr w:type="spellEnd"/>
          </w:p>
        </w:tc>
      </w:tr>
      <w:tr w:rsidR="00393989" w:rsidRPr="00C059EC" w14:paraId="6BA60723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27DB56E" w14:textId="2BB36547" w:rsidR="00393989" w:rsidRPr="00C059EC" w:rsidRDefault="00393989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 xml:space="preserve">Лечение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ультразвуком</w:t>
            </w:r>
            <w:proofErr w:type="spellEnd"/>
          </w:p>
        </w:tc>
      </w:tr>
      <w:tr w:rsidR="0025279E" w:rsidRPr="00C059EC" w14:paraId="0CD01E51" w14:textId="77777777" w:rsidTr="00F0128E">
        <w:trPr>
          <w:trHeight w:val="258"/>
        </w:trPr>
        <w:tc>
          <w:tcPr>
            <w:tcW w:w="10455" w:type="dxa"/>
            <w:gridSpan w:val="2"/>
          </w:tcPr>
          <w:p w14:paraId="26E72701" w14:textId="23D095E6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ультразвуко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суставов</w:t>
            </w:r>
            <w:proofErr w:type="spellEnd"/>
          </w:p>
        </w:tc>
      </w:tr>
      <w:tr w:rsidR="0025279E" w:rsidRPr="00C059EC" w14:paraId="37873542" w14:textId="77777777" w:rsidTr="00F0128E">
        <w:trPr>
          <w:trHeight w:val="258"/>
        </w:trPr>
        <w:tc>
          <w:tcPr>
            <w:tcW w:w="10455" w:type="dxa"/>
            <w:gridSpan w:val="2"/>
          </w:tcPr>
          <w:p w14:paraId="275D0B4C" w14:textId="225486F7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 xml:space="preserve">Ультрафонофорез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карственный</w:t>
            </w:r>
            <w:proofErr w:type="spellEnd"/>
          </w:p>
        </w:tc>
      </w:tr>
      <w:tr w:rsidR="0025279E" w:rsidRPr="00C059EC" w14:paraId="357B945E" w14:textId="77777777" w:rsidTr="00F0128E">
        <w:trPr>
          <w:trHeight w:val="258"/>
        </w:trPr>
        <w:tc>
          <w:tcPr>
            <w:tcW w:w="10455" w:type="dxa"/>
            <w:gridSpan w:val="2"/>
          </w:tcPr>
          <w:p w14:paraId="3367F054" w14:textId="3A44562D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еханолечебны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оздействия</w:t>
            </w:r>
            <w:proofErr w:type="spellEnd"/>
          </w:p>
        </w:tc>
      </w:tr>
      <w:tr w:rsidR="0025279E" w:rsidRPr="00C059EC" w14:paraId="3844C42F" w14:textId="77777777" w:rsidTr="00F0128E">
        <w:trPr>
          <w:trHeight w:val="258"/>
        </w:trPr>
        <w:tc>
          <w:tcPr>
            <w:tcW w:w="10455" w:type="dxa"/>
            <w:gridSpan w:val="2"/>
          </w:tcPr>
          <w:p w14:paraId="64053EBD" w14:textId="1D1BBBD6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ассаж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руч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н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боле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1,5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у.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.) *****</w:t>
            </w:r>
          </w:p>
        </w:tc>
      </w:tr>
      <w:tr w:rsidR="0025279E" w:rsidRPr="00C059EC" w14:paraId="015AB4AB" w14:textId="77777777" w:rsidTr="00F0128E">
        <w:trPr>
          <w:trHeight w:val="258"/>
        </w:trPr>
        <w:tc>
          <w:tcPr>
            <w:tcW w:w="10455" w:type="dxa"/>
            <w:gridSpan w:val="2"/>
          </w:tcPr>
          <w:p w14:paraId="2F62EE3F" w14:textId="2868FD3B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>Механомассаж/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вибромассаж</w:t>
            </w:r>
            <w:proofErr w:type="spellEnd"/>
          </w:p>
        </w:tc>
      </w:tr>
      <w:tr w:rsidR="0025279E" w:rsidRPr="00C059EC" w14:paraId="54CC4734" w14:textId="77777777" w:rsidTr="00F0128E">
        <w:trPr>
          <w:trHeight w:val="258"/>
        </w:trPr>
        <w:tc>
          <w:tcPr>
            <w:tcW w:w="10455" w:type="dxa"/>
            <w:gridSpan w:val="2"/>
          </w:tcPr>
          <w:p w14:paraId="54EE4B51" w14:textId="420A8C76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 xml:space="preserve">Термовибромассаж паравертебральных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ышц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59EC" w:rsidRPr="00C059E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C059EC" w:rsidRPr="00C059EC">
              <w:rPr>
                <w:rFonts w:asciiTheme="minorHAnsi" w:hAnsiTheme="minorHAnsi"/>
                <w:sz w:val="22"/>
                <w:szCs w:val="22"/>
              </w:rPr>
              <w:t>массажно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кресло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5279E" w:rsidRPr="00C059EC" w14:paraId="48664930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B593581" w14:textId="5F56B0B2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ехановибромассаж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спины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с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термовоздействием</w:t>
            </w:r>
            <w:proofErr w:type="spellEnd"/>
          </w:p>
        </w:tc>
      </w:tr>
      <w:tr w:rsidR="0025279E" w:rsidRPr="00C059EC" w14:paraId="6008C776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7E24F4C" w14:textId="16B412AD" w:rsidR="0025279E" w:rsidRPr="00C059EC" w:rsidRDefault="0025279E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 xml:space="preserve">Термовибромассаж паравертебральных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ышц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59EC" w:rsidRPr="00C059E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C059EC" w:rsidRPr="00C059EC">
              <w:rPr>
                <w:rFonts w:asciiTheme="minorHAnsi" w:hAnsiTheme="minorHAnsi"/>
                <w:sz w:val="22"/>
                <w:szCs w:val="22"/>
              </w:rPr>
              <w:t>установка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"HAPPY DREAM ALL 7000A")</w:t>
            </w:r>
          </w:p>
        </w:tc>
      </w:tr>
      <w:tr w:rsidR="00EC2E04" w:rsidRPr="00C059EC" w14:paraId="216F1413" w14:textId="77777777" w:rsidTr="00F0128E">
        <w:trPr>
          <w:trHeight w:val="258"/>
        </w:trPr>
        <w:tc>
          <w:tcPr>
            <w:tcW w:w="10455" w:type="dxa"/>
            <w:gridSpan w:val="2"/>
          </w:tcPr>
          <w:p w14:paraId="433D4AE5" w14:textId="3F7195FB" w:rsidR="00EC2E04" w:rsidRPr="00C059EC" w:rsidRDefault="00EC2E0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 xml:space="preserve">Термовибромассаж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ручной</w:t>
            </w:r>
            <w:proofErr w:type="spellEnd"/>
          </w:p>
        </w:tc>
      </w:tr>
      <w:tr w:rsidR="00EC2E04" w:rsidRPr="00C059EC" w14:paraId="2E13B531" w14:textId="77777777" w:rsidTr="00F0128E">
        <w:trPr>
          <w:trHeight w:val="258"/>
        </w:trPr>
        <w:tc>
          <w:tcPr>
            <w:tcW w:w="10455" w:type="dxa"/>
            <w:gridSpan w:val="2"/>
          </w:tcPr>
          <w:p w14:paraId="218608FE" w14:textId="421055F9" w:rsidR="00EC2E04" w:rsidRPr="00C059EC" w:rsidRDefault="00EC2E0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r w:rsidRPr="00C059EC">
              <w:rPr>
                <w:rFonts w:asciiTheme="minorHAnsi" w:hAnsiTheme="minorHAnsi"/>
                <w:sz w:val="22"/>
                <w:szCs w:val="22"/>
              </w:rPr>
              <w:t xml:space="preserve">Термовибромассаж паравертебральных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мышц</w:t>
            </w:r>
            <w:proofErr w:type="spellEnd"/>
            <w:r w:rsidR="00C059E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C059EC" w:rsidRPr="00C059E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C059EC" w:rsidRPr="00C059EC">
              <w:rPr>
                <w:rFonts w:asciiTheme="minorHAnsi" w:hAnsiTheme="minorHAnsi"/>
                <w:sz w:val="22"/>
                <w:szCs w:val="22"/>
              </w:rPr>
              <w:t>Вибромассаж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руч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аппарато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"Vibramatic")</w:t>
            </w:r>
          </w:p>
        </w:tc>
      </w:tr>
      <w:tr w:rsidR="00EC2E04" w:rsidRPr="00C059EC" w14:paraId="30876776" w14:textId="77777777" w:rsidTr="00F0128E">
        <w:trPr>
          <w:trHeight w:val="258"/>
        </w:trPr>
        <w:tc>
          <w:tcPr>
            <w:tcW w:w="10455" w:type="dxa"/>
            <w:gridSpan w:val="2"/>
          </w:tcPr>
          <w:p w14:paraId="0A81CC4D" w14:textId="12985176" w:rsidR="00EC2E04" w:rsidRPr="00C059EC" w:rsidRDefault="00EC2E0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а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физкультура</w:t>
            </w:r>
            <w:proofErr w:type="spellEnd"/>
          </w:p>
        </w:tc>
      </w:tr>
      <w:tr w:rsidR="00EC2E04" w:rsidRPr="00C059EC" w14:paraId="7486EF4B" w14:textId="77777777" w:rsidTr="00F0128E">
        <w:trPr>
          <w:trHeight w:val="258"/>
        </w:trPr>
        <w:tc>
          <w:tcPr>
            <w:tcW w:w="10455" w:type="dxa"/>
            <w:gridSpan w:val="2"/>
          </w:tcPr>
          <w:p w14:paraId="72E9203E" w14:textId="55C6DD57" w:rsidR="00EC2E04" w:rsidRPr="00C059EC" w:rsidRDefault="00EC2E0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руппово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физкультур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звоночника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рограмм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«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Общеоздоровительна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имнастика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»)</w:t>
            </w:r>
          </w:p>
        </w:tc>
      </w:tr>
      <w:tr w:rsidR="00EC2E04" w:rsidRPr="00C059EC" w14:paraId="5318AB99" w14:textId="77777777" w:rsidTr="00F0128E">
        <w:trPr>
          <w:trHeight w:val="258"/>
        </w:trPr>
        <w:tc>
          <w:tcPr>
            <w:tcW w:w="10455" w:type="dxa"/>
            <w:gridSpan w:val="2"/>
          </w:tcPr>
          <w:p w14:paraId="6037ADF0" w14:textId="7C05FAE2" w:rsidR="00EC2E04" w:rsidRPr="00C059EC" w:rsidRDefault="00EC2E0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руппово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физкультур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при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болеваниях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звоночника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, в т.ч.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различны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профилям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болеваний</w:t>
            </w:r>
            <w:proofErr w:type="spellEnd"/>
          </w:p>
        </w:tc>
      </w:tr>
      <w:tr w:rsidR="00EC2E04" w:rsidRPr="00C059EC" w14:paraId="20982D7A" w14:textId="77777777" w:rsidTr="00F0128E">
        <w:trPr>
          <w:trHeight w:val="258"/>
        </w:trPr>
        <w:tc>
          <w:tcPr>
            <w:tcW w:w="10455" w:type="dxa"/>
            <w:gridSpan w:val="2"/>
          </w:tcPr>
          <w:p w14:paraId="13F7B2EF" w14:textId="45BCC451" w:rsidR="00EC2E04" w:rsidRPr="00C059EC" w:rsidRDefault="00EC2E04" w:rsidP="007133C4">
            <w:pPr>
              <w:pStyle w:val="TableContents"/>
              <w:tabs>
                <w:tab w:val="left" w:pos="476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Группово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заняти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лечебн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физкультурой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в </w:t>
            </w:r>
            <w:proofErr w:type="spellStart"/>
            <w:r w:rsidRPr="00C059EC">
              <w:rPr>
                <w:rFonts w:asciiTheme="minorHAnsi" w:hAnsiTheme="minorHAnsi"/>
                <w:sz w:val="22"/>
                <w:szCs w:val="22"/>
              </w:rPr>
              <w:t>бассейне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59EC" w:rsidRPr="00C059E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C059EC" w:rsidRPr="00C059EC">
              <w:rPr>
                <w:rFonts w:asciiTheme="minorHAnsi" w:hAnsiTheme="minorHAnsi"/>
                <w:sz w:val="22"/>
                <w:szCs w:val="22"/>
              </w:rPr>
              <w:t>гидрокинезиотерапия</w:t>
            </w:r>
            <w:proofErr w:type="spellEnd"/>
            <w:r w:rsidRPr="00C059E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443FC834" w14:textId="5325B04A" w:rsidR="00647363" w:rsidRPr="00C059EC" w:rsidRDefault="00C059EC" w:rsidP="007037AD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</w:rPr>
      </w:pPr>
      <w:r w:rsidRPr="00C059EC">
        <w:rPr>
          <w:rFonts w:asciiTheme="minorHAnsi" w:hAnsiTheme="minorHAnsi"/>
          <w:sz w:val="28"/>
          <w:szCs w:val="28"/>
        </w:rPr>
        <w:t xml:space="preserve">* </w:t>
      </w:r>
      <w:proofErr w:type="spellStart"/>
      <w:r w:rsidRPr="00C059EC">
        <w:rPr>
          <w:rFonts w:asciiTheme="minorHAnsi" w:hAnsiTheme="minorHAnsi"/>
          <w:sz w:val="28"/>
          <w:szCs w:val="28"/>
        </w:rPr>
        <w:t>специалисты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Pr="00C059EC">
        <w:rPr>
          <w:rFonts w:asciiTheme="minorHAnsi" w:hAnsiTheme="minorHAnsi"/>
          <w:sz w:val="28"/>
          <w:szCs w:val="28"/>
        </w:rPr>
        <w:t>невролог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059EC">
        <w:rPr>
          <w:rFonts w:asciiTheme="minorHAnsi" w:hAnsiTheme="minorHAnsi"/>
          <w:sz w:val="28"/>
          <w:szCs w:val="28"/>
        </w:rPr>
        <w:t>офтальмолог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059EC">
        <w:rPr>
          <w:rFonts w:asciiTheme="minorHAnsi" w:hAnsiTheme="minorHAnsi"/>
          <w:sz w:val="28"/>
          <w:szCs w:val="28"/>
        </w:rPr>
        <w:t>диетолог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059EC">
        <w:rPr>
          <w:rFonts w:asciiTheme="minorHAnsi" w:hAnsiTheme="minorHAnsi"/>
          <w:sz w:val="28"/>
          <w:szCs w:val="28"/>
        </w:rPr>
        <w:t>гастроэнтеролог</w:t>
      </w:r>
      <w:proofErr w:type="spellEnd"/>
      <w:r w:rsidRPr="00C059EC">
        <w:rPr>
          <w:rFonts w:asciiTheme="minorHAnsi" w:hAnsiTheme="minorHAnsi"/>
          <w:sz w:val="28"/>
          <w:szCs w:val="28"/>
        </w:rPr>
        <w:t>,</w:t>
      </w:r>
      <w:r w:rsidRPr="00C059EC">
        <w:rPr>
          <w:rFonts w:asciiTheme="minorHAnsi" w:hAnsiTheme="minorHAnsi"/>
          <w:sz w:val="28"/>
          <w:szCs w:val="28"/>
          <w:lang w:val="ru-RU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эндокринолог</w:t>
      </w:r>
      <w:proofErr w:type="spellEnd"/>
      <w:r w:rsidRPr="00C059EC">
        <w:rPr>
          <w:rFonts w:asciiTheme="minorHAnsi" w:hAnsiTheme="minorHAnsi"/>
          <w:sz w:val="28"/>
          <w:szCs w:val="28"/>
        </w:rPr>
        <w:t>,</w:t>
      </w:r>
      <w:r w:rsidRPr="00C059EC">
        <w:rPr>
          <w:rFonts w:asciiTheme="minorHAnsi" w:hAnsiTheme="minorHAnsi"/>
          <w:sz w:val="28"/>
          <w:szCs w:val="28"/>
          <w:lang w:val="ru-RU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кардиолог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059EC">
        <w:rPr>
          <w:rFonts w:asciiTheme="minorHAnsi" w:hAnsiTheme="minorHAnsi"/>
          <w:sz w:val="28"/>
          <w:szCs w:val="28"/>
        </w:rPr>
        <w:t>отоларинголог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059EC">
        <w:rPr>
          <w:rFonts w:asciiTheme="minorHAnsi" w:hAnsiTheme="minorHAnsi"/>
          <w:sz w:val="28"/>
          <w:szCs w:val="28"/>
        </w:rPr>
        <w:t>гинеколог</w:t>
      </w:r>
      <w:proofErr w:type="spellEnd"/>
      <w:r w:rsidRPr="00C059EC">
        <w:rPr>
          <w:rFonts w:asciiTheme="minorHAnsi" w:hAnsiTheme="minorHAnsi"/>
          <w:sz w:val="28"/>
          <w:szCs w:val="28"/>
        </w:rPr>
        <w:t>,</w:t>
      </w:r>
      <w:r w:rsidRPr="00C059EC">
        <w:rPr>
          <w:rFonts w:asciiTheme="minorHAnsi" w:hAnsiTheme="minorHAnsi"/>
          <w:sz w:val="28"/>
          <w:szCs w:val="28"/>
          <w:lang w:val="ru-RU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уролог</w:t>
      </w:r>
      <w:proofErr w:type="spellEnd"/>
      <w:r w:rsidRPr="00C059EC">
        <w:rPr>
          <w:rFonts w:asciiTheme="minorHAnsi" w:hAnsiTheme="minorHAnsi"/>
          <w:sz w:val="28"/>
          <w:szCs w:val="28"/>
        </w:rPr>
        <w:t>,</w:t>
      </w:r>
      <w:r w:rsidRPr="00C059EC">
        <w:rPr>
          <w:rFonts w:asciiTheme="minorHAnsi" w:hAnsiTheme="minorHAnsi"/>
          <w:sz w:val="28"/>
          <w:szCs w:val="28"/>
          <w:lang w:val="ru-RU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дерматолог</w:t>
      </w:r>
      <w:proofErr w:type="spellEnd"/>
      <w:r w:rsidRPr="00C059EC">
        <w:rPr>
          <w:rFonts w:asciiTheme="minorHAnsi" w:hAnsiTheme="minorHAnsi"/>
          <w:sz w:val="28"/>
          <w:szCs w:val="28"/>
        </w:rPr>
        <w:t>,</w:t>
      </w:r>
      <w:r w:rsidRPr="00C059EC">
        <w:rPr>
          <w:rFonts w:asciiTheme="minorHAnsi" w:hAnsiTheme="minorHAnsi"/>
          <w:sz w:val="28"/>
          <w:szCs w:val="28"/>
          <w:lang w:val="ru-RU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мануальный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терапевт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) - </w:t>
      </w:r>
      <w:proofErr w:type="spellStart"/>
      <w:r w:rsidRPr="00C059EC">
        <w:rPr>
          <w:rFonts w:asciiTheme="minorHAnsi" w:hAnsiTheme="minorHAnsi"/>
          <w:sz w:val="28"/>
          <w:szCs w:val="28"/>
        </w:rPr>
        <w:t>н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выбор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1 </w:t>
      </w:r>
      <w:proofErr w:type="spellStart"/>
      <w:r w:rsidRPr="00C059EC">
        <w:rPr>
          <w:rFonts w:asciiTheme="minorHAnsi" w:hAnsiTheme="minorHAnsi"/>
          <w:sz w:val="28"/>
          <w:szCs w:val="28"/>
        </w:rPr>
        <w:t>консультация</w:t>
      </w:r>
      <w:proofErr w:type="spellEnd"/>
    </w:p>
    <w:p w14:paraId="43AC2B97" w14:textId="6DF8F43F" w:rsidR="00C059EC" w:rsidRPr="00C059EC" w:rsidRDefault="00C059EC" w:rsidP="007037AD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</w:rPr>
      </w:pPr>
      <w:r w:rsidRPr="00C059EC">
        <w:rPr>
          <w:rFonts w:asciiTheme="minorHAnsi" w:hAnsiTheme="minorHAnsi"/>
          <w:sz w:val="28"/>
          <w:szCs w:val="28"/>
        </w:rPr>
        <w:lastRenderedPageBreak/>
        <w:t xml:space="preserve">** </w:t>
      </w:r>
      <w:proofErr w:type="spellStart"/>
      <w:r w:rsidRPr="00C059EC">
        <w:rPr>
          <w:rFonts w:asciiTheme="minorHAnsi" w:hAnsiTheme="minorHAnsi"/>
          <w:sz w:val="28"/>
          <w:szCs w:val="28"/>
        </w:rPr>
        <w:t>лабораторная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диагностик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C059EC">
        <w:rPr>
          <w:rFonts w:asciiTheme="minorHAnsi" w:hAnsiTheme="minorHAnsi"/>
          <w:sz w:val="28"/>
          <w:szCs w:val="28"/>
        </w:rPr>
        <w:t>н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выбор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один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из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анализов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Pr="00C059EC">
        <w:rPr>
          <w:rFonts w:asciiTheme="minorHAnsi" w:hAnsiTheme="minorHAnsi"/>
          <w:sz w:val="28"/>
          <w:szCs w:val="28"/>
        </w:rPr>
        <w:t>онкомаркеров</w:t>
      </w:r>
      <w:proofErr w:type="spellEnd"/>
      <w:r w:rsidRPr="00C059EC">
        <w:rPr>
          <w:rFonts w:asciiTheme="minorHAnsi" w:hAnsiTheme="minorHAnsi"/>
          <w:sz w:val="28"/>
          <w:szCs w:val="28"/>
        </w:rPr>
        <w:t>)</w:t>
      </w:r>
    </w:p>
    <w:p w14:paraId="7E78AD38" w14:textId="3FFB9A12" w:rsidR="00C059EC" w:rsidRPr="00C059EC" w:rsidRDefault="00C059EC" w:rsidP="007037AD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</w:rPr>
      </w:pPr>
      <w:r w:rsidRPr="00C059EC">
        <w:rPr>
          <w:rFonts w:asciiTheme="minorHAnsi" w:hAnsiTheme="minorHAnsi"/>
          <w:sz w:val="28"/>
          <w:szCs w:val="28"/>
        </w:rPr>
        <w:t xml:space="preserve">*** </w:t>
      </w:r>
      <w:proofErr w:type="spellStart"/>
      <w:r w:rsidRPr="00C059EC">
        <w:rPr>
          <w:rFonts w:asciiTheme="minorHAnsi" w:hAnsiTheme="minorHAnsi"/>
          <w:sz w:val="28"/>
          <w:szCs w:val="28"/>
        </w:rPr>
        <w:t>Ультразвуковое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исследование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одного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орган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н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выбор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C059EC">
        <w:rPr>
          <w:rFonts w:asciiTheme="minorHAnsi" w:hAnsiTheme="minorHAnsi"/>
          <w:sz w:val="28"/>
          <w:szCs w:val="28"/>
        </w:rPr>
        <w:t>щитовидная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желез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/ </w:t>
      </w:r>
      <w:proofErr w:type="spellStart"/>
      <w:r w:rsidRPr="00C059EC">
        <w:rPr>
          <w:rFonts w:asciiTheme="minorHAnsi" w:hAnsiTheme="minorHAnsi"/>
          <w:sz w:val="28"/>
          <w:szCs w:val="28"/>
        </w:rPr>
        <w:t>молочные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железы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Pr="00C059EC">
        <w:rPr>
          <w:rFonts w:asciiTheme="minorHAnsi" w:hAnsiTheme="minorHAnsi"/>
          <w:sz w:val="28"/>
          <w:szCs w:val="28"/>
        </w:rPr>
        <w:t>почки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Pr="00C059EC">
        <w:rPr>
          <w:rFonts w:asciiTheme="minorHAnsi" w:hAnsiTheme="minorHAnsi"/>
          <w:sz w:val="28"/>
          <w:szCs w:val="28"/>
        </w:rPr>
        <w:t>органы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малого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таз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/ </w:t>
      </w:r>
      <w:proofErr w:type="spellStart"/>
      <w:r w:rsidRPr="00C059EC">
        <w:rPr>
          <w:rFonts w:asciiTheme="minorHAnsi" w:hAnsiTheme="minorHAnsi"/>
          <w:sz w:val="28"/>
          <w:szCs w:val="28"/>
        </w:rPr>
        <w:t>предстательная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железа</w:t>
      </w:r>
      <w:proofErr w:type="spellEnd"/>
    </w:p>
    <w:p w14:paraId="3252886B" w14:textId="257D6469" w:rsidR="00C059EC" w:rsidRPr="00C059EC" w:rsidRDefault="00C059EC" w:rsidP="007037AD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</w:rPr>
      </w:pPr>
      <w:r w:rsidRPr="00C059EC">
        <w:rPr>
          <w:rFonts w:asciiTheme="minorHAnsi" w:hAnsiTheme="minorHAnsi"/>
          <w:sz w:val="28"/>
          <w:szCs w:val="28"/>
        </w:rPr>
        <w:t xml:space="preserve">**** </w:t>
      </w:r>
      <w:proofErr w:type="spellStart"/>
      <w:r w:rsidRPr="00C059EC">
        <w:rPr>
          <w:rFonts w:asciiTheme="minorHAnsi" w:hAnsiTheme="minorHAnsi"/>
          <w:sz w:val="28"/>
          <w:szCs w:val="28"/>
        </w:rPr>
        <w:t>Количество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процедур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может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быть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изменено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лечащим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врачом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с </w:t>
      </w:r>
      <w:proofErr w:type="spellStart"/>
      <w:r w:rsidRPr="00C059EC">
        <w:rPr>
          <w:rFonts w:asciiTheme="minorHAnsi" w:hAnsiTheme="minorHAnsi"/>
          <w:sz w:val="28"/>
          <w:szCs w:val="28"/>
        </w:rPr>
        <w:t>учётом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индивидуальной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переносимости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или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при </w:t>
      </w:r>
      <w:proofErr w:type="spellStart"/>
      <w:r w:rsidRPr="00C059EC">
        <w:rPr>
          <w:rFonts w:asciiTheme="minorHAnsi" w:hAnsiTheme="minorHAnsi"/>
          <w:sz w:val="28"/>
          <w:szCs w:val="28"/>
        </w:rPr>
        <w:t>наличии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противопоказаний</w:t>
      </w:r>
      <w:proofErr w:type="spellEnd"/>
    </w:p>
    <w:p w14:paraId="5681DC58" w14:textId="7526D8DD" w:rsidR="00C059EC" w:rsidRDefault="00C059EC" w:rsidP="007037AD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</w:rPr>
      </w:pPr>
      <w:r w:rsidRPr="00C059EC">
        <w:rPr>
          <w:rFonts w:asciiTheme="minorHAnsi" w:hAnsiTheme="minorHAnsi"/>
          <w:sz w:val="28"/>
          <w:szCs w:val="28"/>
        </w:rPr>
        <w:t xml:space="preserve">***** </w:t>
      </w:r>
      <w:proofErr w:type="spellStart"/>
      <w:r w:rsidRPr="00C059EC">
        <w:rPr>
          <w:rFonts w:asciiTheme="minorHAnsi" w:hAnsiTheme="minorHAnsi"/>
          <w:sz w:val="28"/>
          <w:szCs w:val="28"/>
        </w:rPr>
        <w:t>По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назначению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врач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C059EC">
        <w:rPr>
          <w:rFonts w:asciiTheme="minorHAnsi" w:hAnsiTheme="minorHAnsi"/>
          <w:sz w:val="28"/>
          <w:szCs w:val="28"/>
        </w:rPr>
        <w:t>любая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область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массажа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не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059EC">
        <w:rPr>
          <w:rFonts w:asciiTheme="minorHAnsi" w:hAnsiTheme="minorHAnsi"/>
          <w:sz w:val="28"/>
          <w:szCs w:val="28"/>
        </w:rPr>
        <w:t>более</w:t>
      </w:r>
      <w:proofErr w:type="spellEnd"/>
      <w:r w:rsidRPr="00C059EC">
        <w:rPr>
          <w:rFonts w:asciiTheme="minorHAnsi" w:hAnsiTheme="minorHAnsi"/>
          <w:sz w:val="28"/>
          <w:szCs w:val="28"/>
        </w:rPr>
        <w:t xml:space="preserve"> 1,5 </w:t>
      </w:r>
      <w:proofErr w:type="spellStart"/>
      <w:r w:rsidRPr="00C059EC">
        <w:rPr>
          <w:rFonts w:asciiTheme="minorHAnsi" w:hAnsiTheme="minorHAnsi"/>
          <w:sz w:val="28"/>
          <w:szCs w:val="28"/>
        </w:rPr>
        <w:t>ед</w:t>
      </w:r>
      <w:proofErr w:type="spellEnd"/>
      <w:r w:rsidRPr="00C059EC">
        <w:rPr>
          <w:rFonts w:asciiTheme="minorHAnsi" w:hAnsiTheme="minorHAnsi"/>
          <w:sz w:val="28"/>
          <w:szCs w:val="28"/>
        </w:rPr>
        <w:t>.</w:t>
      </w:r>
    </w:p>
    <w:p w14:paraId="6E5A81BB" w14:textId="34A501EE" w:rsidR="00757F41" w:rsidRDefault="00757F41">
      <w:pPr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sz w:val="28"/>
          <w:szCs w:val="28"/>
        </w:rPr>
        <w:br w:type="page"/>
      </w:r>
    </w:p>
    <w:p w14:paraId="2B0354E2" w14:textId="4D430D87" w:rsidR="00757F41" w:rsidRDefault="00757F41" w:rsidP="007037AD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483354">
        <w:rPr>
          <w:rFonts w:asciiTheme="minorHAnsi" w:hAnsiTheme="minorHAnsi" w:cstheme="minorHAnsi"/>
          <w:bCs/>
          <w:noProof/>
          <w:sz w:val="40"/>
          <w:szCs w:val="4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5DE0783" wp14:editId="3129CB44">
                <wp:simplePos x="0" y="0"/>
                <wp:positionH relativeFrom="column">
                  <wp:posOffset>-556591</wp:posOffset>
                </wp:positionH>
                <wp:positionV relativeFrom="page">
                  <wp:posOffset>-2484</wp:posOffset>
                </wp:positionV>
                <wp:extent cx="7609840" cy="968375"/>
                <wp:effectExtent l="0" t="0" r="0" b="3175"/>
                <wp:wrapTopAndBottom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968375"/>
                        </a:xfrm>
                        <a:prstGeom prst="rect">
                          <a:avLst/>
                        </a:prstGeom>
                        <a:solidFill>
                          <a:srgbClr val="489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1B7F" w14:textId="71D9A0AD" w:rsidR="00757F41" w:rsidRPr="00D93553" w:rsidRDefault="00D93553" w:rsidP="00757F41">
                            <w:pPr>
                              <w:pStyle w:val="1"/>
                              <w:spacing w:before="0" w:beforeAutospacing="0" w:after="0" w:afterAutospacing="0" w:line="140" w:lineRule="atLeas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bookmarkStart w:id="400" w:name="_Toc64289508"/>
                            <w:bookmarkStart w:id="401" w:name="_Toc64301835"/>
                            <w:bookmarkStart w:id="402" w:name="_Toc64302475"/>
                            <w:bookmarkStart w:id="403" w:name="_Toc64303577"/>
                            <w:bookmarkStart w:id="404" w:name="_Toc64304233"/>
                            <w:bookmarkStart w:id="405" w:name="_Toc64374812"/>
                            <w:bookmarkStart w:id="406" w:name="_Toc64563798"/>
                            <w:r w:rsidRPr="00D93553">
                              <w:rPr>
                                <w:sz w:val="72"/>
                                <w:szCs w:val="72"/>
                              </w:rPr>
                              <w:t>Южное взморье</w:t>
                            </w:r>
                            <w:r w:rsidR="00757F41" w:rsidRPr="00D93553">
                              <w:rPr>
                                <w:sz w:val="72"/>
                                <w:szCs w:val="72"/>
                              </w:rPr>
                              <w:t xml:space="preserve">, </w:t>
                            </w:r>
                            <w:r w:rsidR="00757F41" w:rsidRPr="00D93553">
                              <w:rPr>
                                <w:sz w:val="52"/>
                                <w:szCs w:val="52"/>
                              </w:rPr>
                              <w:t>санаторий (Сочи)</w:t>
                            </w:r>
                            <w:bookmarkEnd w:id="400"/>
                            <w:bookmarkEnd w:id="401"/>
                            <w:bookmarkEnd w:id="402"/>
                            <w:bookmarkEnd w:id="403"/>
                            <w:bookmarkEnd w:id="404"/>
                            <w:bookmarkEnd w:id="405"/>
                            <w:bookmarkEnd w:id="4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0783" id="Прямоугольник 25" o:spid="_x0000_s1053" style="position:absolute;left:0;text-align:left;margin-left:-43.85pt;margin-top:-.2pt;width:599.2pt;height:76.2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" fillcolor="#489180" stroked="f" strokeweight="1pt">
                <v:textbox>
                  <w:txbxContent>
                    <w:p w14:paraId="39DC1B7F" w14:textId="71D9A0AD" w:rsidR="00757F41" w:rsidRPr="00D93553" w:rsidRDefault="00D93553" w:rsidP="00757F41">
                      <w:pPr>
                        <w:pStyle w:val="1"/>
                        <w:spacing w:before="0" w:beforeAutospacing="0" w:after="0" w:afterAutospacing="0" w:line="140" w:lineRule="atLeast"/>
                        <w:jc w:val="center"/>
                        <w:rPr>
                          <w:sz w:val="52"/>
                          <w:szCs w:val="52"/>
                        </w:rPr>
                      </w:pPr>
                      <w:bookmarkStart w:id="407" w:name="_Toc64289508"/>
                      <w:bookmarkStart w:id="408" w:name="_Toc64301835"/>
                      <w:bookmarkStart w:id="409" w:name="_Toc64302475"/>
                      <w:bookmarkStart w:id="410" w:name="_Toc64303577"/>
                      <w:bookmarkStart w:id="411" w:name="_Toc64304233"/>
                      <w:bookmarkStart w:id="412" w:name="_Toc64374812"/>
                      <w:bookmarkStart w:id="413" w:name="_Toc64563798"/>
                      <w:r w:rsidRPr="00D93553">
                        <w:rPr>
                          <w:sz w:val="72"/>
                          <w:szCs w:val="72"/>
                        </w:rPr>
                        <w:t>Южное взморье</w:t>
                      </w:r>
                      <w:r w:rsidR="00757F41" w:rsidRPr="00D93553">
                        <w:rPr>
                          <w:sz w:val="72"/>
                          <w:szCs w:val="72"/>
                        </w:rPr>
                        <w:t xml:space="preserve">, </w:t>
                      </w:r>
                      <w:r w:rsidR="00757F41" w:rsidRPr="00D93553">
                        <w:rPr>
                          <w:sz w:val="52"/>
                          <w:szCs w:val="52"/>
                        </w:rPr>
                        <w:t>санаторий (Сочи)</w:t>
                      </w:r>
                      <w:bookmarkEnd w:id="407"/>
                      <w:bookmarkEnd w:id="408"/>
                      <w:bookmarkEnd w:id="409"/>
                      <w:bookmarkEnd w:id="410"/>
                      <w:bookmarkEnd w:id="411"/>
                      <w:bookmarkEnd w:id="412"/>
                      <w:bookmarkEnd w:id="413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22C5E">
        <w:rPr>
          <w:rFonts w:asciiTheme="minorHAnsi" w:hAnsiTheme="minorHAnsi"/>
          <w:sz w:val="28"/>
          <w:szCs w:val="28"/>
          <w:lang w:val="ru-RU"/>
        </w:rPr>
        <w:t xml:space="preserve"> Программа «Стандарт» - перечень </w:t>
      </w:r>
      <w:r w:rsidR="005204D7">
        <w:rPr>
          <w:rFonts w:asciiTheme="minorHAnsi" w:hAnsiTheme="minorHAnsi"/>
          <w:sz w:val="28"/>
          <w:szCs w:val="28"/>
          <w:lang w:val="ru-RU"/>
        </w:rPr>
        <w:t xml:space="preserve">медицинских услуг </w:t>
      </w:r>
    </w:p>
    <w:p w14:paraId="206AD3CE" w14:textId="78D4E196" w:rsidR="005204D7" w:rsidRPr="00022E4D" w:rsidRDefault="005204D7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терапевта первичный (осмотр, консультация)</w:t>
      </w:r>
    </w:p>
    <w:p w14:paraId="19DF2D5C" w14:textId="192E7918" w:rsidR="005204D7" w:rsidRPr="00022E4D" w:rsidRDefault="005204D7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терапевта повторный (осмотр, консультация)</w:t>
      </w:r>
    </w:p>
    <w:p w14:paraId="26E85F05" w14:textId="6BBDDB4B" w:rsidR="005774CC" w:rsidRPr="00022E4D" w:rsidRDefault="005774C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физиотерапевта первичный (осмотр, консультация)</w:t>
      </w:r>
    </w:p>
    <w:p w14:paraId="6D92CFF8" w14:textId="51B4250B" w:rsidR="005774CC" w:rsidRPr="00022E4D" w:rsidRDefault="005774C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стоматолога первичный (осмотр, консультация)</w:t>
      </w:r>
    </w:p>
    <w:p w14:paraId="06FDE560" w14:textId="6292887B" w:rsidR="005774CC" w:rsidRPr="00022E4D" w:rsidRDefault="005774C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мед. психолога первичный (тестирование, консультация)</w:t>
      </w:r>
    </w:p>
    <w:p w14:paraId="2A8ACB0D" w14:textId="39CF7848" w:rsidR="005774CC" w:rsidRPr="00022E4D" w:rsidRDefault="005774C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аллерголога-иммунолога первичный (осмотр, консультация)</w:t>
      </w:r>
    </w:p>
    <w:p w14:paraId="674634E0" w14:textId="3FBEEBD8" w:rsidR="005774CC" w:rsidRPr="00022E4D" w:rsidRDefault="005774C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пульмонолога первичный (осмотр, консультация)</w:t>
      </w:r>
    </w:p>
    <w:p w14:paraId="1A6A8F11" w14:textId="78EAFBAB" w:rsidR="005774CC" w:rsidRPr="00022E4D" w:rsidRDefault="005774C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эндокринолога первичный (осмотр, консультация)</w:t>
      </w:r>
    </w:p>
    <w:p w14:paraId="69C5D996" w14:textId="4E816A05" w:rsidR="00022E4D" w:rsidRPr="00022E4D" w:rsidRDefault="00022E4D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дерматовенеролога первичный (осмотр, консультация)</w:t>
      </w:r>
    </w:p>
    <w:p w14:paraId="55CD2ADD" w14:textId="3D61D189" w:rsidR="00022E4D" w:rsidRPr="00022E4D" w:rsidRDefault="00022E4D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дерматовенеролога повторный (осмотр, консультация)</w:t>
      </w:r>
    </w:p>
    <w:p w14:paraId="6CB04338" w14:textId="66716F5A" w:rsidR="00022E4D" w:rsidRPr="00022E4D" w:rsidRDefault="00022E4D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травматолога-ортопеда первичный (осмотр, консультация)</w:t>
      </w:r>
    </w:p>
    <w:p w14:paraId="28C9BE84" w14:textId="4AC71C22" w:rsidR="00022E4D" w:rsidRPr="00022E4D" w:rsidRDefault="00022E4D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невролога первичный (осмотр, консультация)</w:t>
      </w:r>
    </w:p>
    <w:p w14:paraId="538F2EC0" w14:textId="476B064B" w:rsidR="00022E4D" w:rsidRPr="00022E4D" w:rsidRDefault="00022E4D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022E4D">
        <w:rPr>
          <w:rFonts w:asciiTheme="minorHAnsi" w:hAnsiTheme="minorHAnsi"/>
          <w:sz w:val="28"/>
          <w:szCs w:val="28"/>
          <w:lang w:val="ru-RU"/>
        </w:rPr>
        <w:t>Приём врача уролога первичный (осмотр, консультация)</w:t>
      </w:r>
    </w:p>
    <w:p w14:paraId="6FDD368C" w14:textId="3011CDF9" w:rsidR="00022E4D" w:rsidRPr="00395A98" w:rsidRDefault="00022E4D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риём врача гинеколога первичный (осмотр, консультация)</w:t>
      </w:r>
    </w:p>
    <w:p w14:paraId="361787A6" w14:textId="0B9B38B0" w:rsidR="00022E4D" w:rsidRPr="0080496A" w:rsidRDefault="007951E5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>Приём врача кардиолога первичный (осмотр, консультация)</w:t>
      </w:r>
    </w:p>
    <w:p w14:paraId="5CDA74DA" w14:textId="148E4666" w:rsidR="007951E5" w:rsidRPr="0080496A" w:rsidRDefault="007951E5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>Электрокардиограмма</w:t>
      </w:r>
    </w:p>
    <w:p w14:paraId="312F777F" w14:textId="01A83AAF" w:rsidR="007951E5" w:rsidRPr="0080496A" w:rsidRDefault="007951E5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 xml:space="preserve">Спирография (по показаниям при </w:t>
      </w:r>
      <w:proofErr w:type="spellStart"/>
      <w:r w:rsidRPr="0080496A">
        <w:rPr>
          <w:rFonts w:asciiTheme="minorHAnsi" w:hAnsiTheme="minorHAnsi"/>
          <w:sz w:val="28"/>
          <w:szCs w:val="28"/>
          <w:lang w:val="ru-RU"/>
        </w:rPr>
        <w:t>бр</w:t>
      </w:r>
      <w:proofErr w:type="spellEnd"/>
      <w:r w:rsidRPr="0080496A">
        <w:rPr>
          <w:rFonts w:asciiTheme="minorHAnsi" w:hAnsiTheme="minorHAnsi"/>
          <w:sz w:val="28"/>
          <w:szCs w:val="28"/>
          <w:lang w:val="ru-RU"/>
        </w:rPr>
        <w:t>. астме и ХОБЛ)</w:t>
      </w:r>
    </w:p>
    <w:p w14:paraId="2DE004E5" w14:textId="5DC39DE8" w:rsidR="007951E5" w:rsidRPr="0080496A" w:rsidRDefault="007951E5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>Клинический анализ крови</w:t>
      </w:r>
    </w:p>
    <w:p w14:paraId="348DA566" w14:textId="72F9AF6A" w:rsidR="007951E5" w:rsidRPr="0080496A" w:rsidRDefault="007951E5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>Клинический анализ мочи</w:t>
      </w:r>
    </w:p>
    <w:p w14:paraId="6FCB7076" w14:textId="5A10B07A" w:rsidR="007951E5" w:rsidRPr="0080496A" w:rsidRDefault="007951E5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>Биохимический анализ крови</w:t>
      </w:r>
    </w:p>
    <w:p w14:paraId="6484D44B" w14:textId="77777777" w:rsidR="000E3BAC" w:rsidRPr="0080496A" w:rsidRDefault="007951E5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>Определение МНО (по показаниям)</w:t>
      </w:r>
    </w:p>
    <w:p w14:paraId="4D4F21AB" w14:textId="3A527688" w:rsidR="007951E5" w:rsidRDefault="000E3B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0496A">
        <w:rPr>
          <w:rFonts w:asciiTheme="minorHAnsi" w:hAnsiTheme="minorHAnsi"/>
          <w:sz w:val="28"/>
          <w:szCs w:val="28"/>
          <w:lang w:val="ru-RU"/>
        </w:rPr>
        <w:t>Ванны лечебные – 1 вид: йодобромная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proofErr w:type="spellStart"/>
      <w:r w:rsidRPr="0080496A">
        <w:rPr>
          <w:rFonts w:asciiTheme="minorHAnsi" w:hAnsiTheme="minorHAnsi"/>
          <w:sz w:val="28"/>
          <w:szCs w:val="28"/>
          <w:lang w:val="ru-RU"/>
        </w:rPr>
        <w:t>бишофитовая</w:t>
      </w:r>
      <w:proofErr w:type="spellEnd"/>
      <w:r w:rsidRPr="0080496A">
        <w:rPr>
          <w:rFonts w:asciiTheme="minorHAnsi" w:hAnsiTheme="minorHAnsi"/>
          <w:sz w:val="28"/>
          <w:szCs w:val="28"/>
          <w:lang w:val="ru-RU"/>
        </w:rPr>
        <w:t>, с черноморской Лугой/</w:t>
      </w:r>
      <w:proofErr w:type="spellStart"/>
      <w:r w:rsidRPr="0080496A">
        <w:rPr>
          <w:rFonts w:asciiTheme="minorHAnsi" w:hAnsiTheme="minorHAnsi"/>
          <w:sz w:val="28"/>
          <w:szCs w:val="28"/>
          <w:lang w:val="ru-RU"/>
        </w:rPr>
        <w:t>Mg</w:t>
      </w:r>
      <w:proofErr w:type="spellEnd"/>
      <w:r w:rsidRPr="0080496A">
        <w:rPr>
          <w:rFonts w:asciiTheme="minorHAnsi" w:hAnsiTheme="minorHAnsi"/>
          <w:sz w:val="28"/>
          <w:szCs w:val="28"/>
          <w:lang w:val="ru-RU"/>
        </w:rPr>
        <w:t xml:space="preserve">/, ароматическая/лекарственная (хвойная, лаванда, валерьяна, эвкалипт, мелисса и </w:t>
      </w:r>
      <w:r w:rsidR="00E9787F" w:rsidRPr="0080496A">
        <w:rPr>
          <w:rFonts w:asciiTheme="minorHAnsi" w:hAnsiTheme="minorHAnsi"/>
          <w:sz w:val="28"/>
          <w:szCs w:val="28"/>
          <w:lang w:val="ru-RU"/>
        </w:rPr>
        <w:t>т. п.</w:t>
      </w:r>
      <w:r w:rsidRPr="0080496A">
        <w:rPr>
          <w:rFonts w:asciiTheme="minorHAnsi" w:hAnsiTheme="minorHAnsi"/>
          <w:sz w:val="28"/>
          <w:szCs w:val="28"/>
          <w:lang w:val="ru-RU"/>
        </w:rPr>
        <w:t xml:space="preserve">), </w:t>
      </w:r>
      <w:proofErr w:type="spellStart"/>
      <w:r w:rsidRPr="0080496A">
        <w:rPr>
          <w:rFonts w:asciiTheme="minorHAnsi" w:hAnsiTheme="minorHAnsi"/>
          <w:sz w:val="28"/>
          <w:szCs w:val="28"/>
          <w:lang w:val="ru-RU"/>
        </w:rPr>
        <w:t>нафталановая</w:t>
      </w:r>
      <w:proofErr w:type="spellEnd"/>
      <w:r w:rsidR="0080496A" w:rsidRPr="0080496A">
        <w:rPr>
          <w:rFonts w:asciiTheme="minorHAnsi" w:hAnsiTheme="minorHAnsi"/>
          <w:sz w:val="28"/>
          <w:szCs w:val="28"/>
          <w:lang w:val="ru-RU"/>
        </w:rPr>
        <w:t>, вихревая общая/наполнитель, вихревая местная/наполнитель (при наличии противопоказаний к общим ваннам), ванна газовая лечебная "Углекислая" (при наличии противопоказаний к другим видам ванн), ванна «Жемчужная»</w:t>
      </w:r>
    </w:p>
    <w:p w14:paraId="43A88F0B" w14:textId="6D470952" w:rsidR="0080496A" w:rsidRPr="008B4312" w:rsidRDefault="0080496A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B4312">
        <w:rPr>
          <w:rFonts w:asciiTheme="minorHAnsi" w:hAnsiTheme="minorHAnsi"/>
          <w:sz w:val="28"/>
          <w:szCs w:val="28"/>
          <w:lang w:val="ru-RU"/>
        </w:rPr>
        <w:t>Душ лечебный – 1 вид:</w:t>
      </w:r>
      <w:r w:rsidR="00E9787F" w:rsidRPr="008B4312">
        <w:rPr>
          <w:rFonts w:asciiTheme="minorHAnsi" w:hAnsiTheme="minorHAnsi"/>
          <w:sz w:val="28"/>
          <w:szCs w:val="28"/>
          <w:lang w:val="ru-RU"/>
        </w:rPr>
        <w:t xml:space="preserve"> "Шарко", "Восходящий», "Циркулярный"</w:t>
      </w:r>
    </w:p>
    <w:p w14:paraId="593D8A7F" w14:textId="3A81E795" w:rsidR="00E9787F" w:rsidRDefault="00E9787F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8B4312">
        <w:rPr>
          <w:rFonts w:asciiTheme="minorHAnsi" w:hAnsiTheme="minorHAnsi"/>
          <w:sz w:val="28"/>
          <w:szCs w:val="28"/>
          <w:lang w:val="ru-RU"/>
        </w:rPr>
        <w:t>Пелоидотерапия – 1 вид:</w:t>
      </w:r>
      <w:r w:rsidR="008B4312" w:rsidRPr="008B4312">
        <w:rPr>
          <w:rFonts w:asciiTheme="minorHAnsi" w:hAnsiTheme="minorHAnsi"/>
          <w:sz w:val="28"/>
          <w:szCs w:val="28"/>
          <w:lang w:val="ru-RU"/>
        </w:rPr>
        <w:t xml:space="preserve"> аппликации Черноморской Лугой «средние», «малые»; грязевые аппликации тонкослойные «средние», «малые»; </w:t>
      </w:r>
      <w:proofErr w:type="spellStart"/>
      <w:r w:rsidR="008B4312" w:rsidRPr="008B4312">
        <w:rPr>
          <w:rFonts w:asciiTheme="minorHAnsi" w:hAnsiTheme="minorHAnsi"/>
          <w:sz w:val="28"/>
          <w:szCs w:val="28"/>
          <w:lang w:val="ru-RU"/>
        </w:rPr>
        <w:t>термовоздействие</w:t>
      </w:r>
      <w:proofErr w:type="spellEnd"/>
      <w:r w:rsidR="008B4312" w:rsidRPr="008B4312">
        <w:rPr>
          <w:rFonts w:asciiTheme="minorHAnsi" w:hAnsiTheme="minorHAnsi"/>
          <w:sz w:val="28"/>
          <w:szCs w:val="28"/>
          <w:lang w:val="ru-RU"/>
        </w:rPr>
        <w:t xml:space="preserve"> парафином (озокеритом)</w:t>
      </w:r>
    </w:p>
    <w:p w14:paraId="249E24A9" w14:textId="41D1012B" w:rsidR="008B4312" w:rsidRDefault="003B12F1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520493">
        <w:rPr>
          <w:rFonts w:asciiTheme="minorHAnsi" w:hAnsiTheme="minorHAnsi"/>
          <w:sz w:val="28"/>
          <w:szCs w:val="28"/>
          <w:lang w:val="ru-RU"/>
        </w:rPr>
        <w:t xml:space="preserve">Массаж медицинский – 1 </w:t>
      </w:r>
      <w:r w:rsidR="00520493" w:rsidRPr="00520493">
        <w:rPr>
          <w:rFonts w:asciiTheme="minorHAnsi" w:hAnsiTheme="minorHAnsi"/>
          <w:sz w:val="28"/>
          <w:szCs w:val="28"/>
          <w:lang w:val="ru-RU"/>
        </w:rPr>
        <w:t>вид: массаж</w:t>
      </w:r>
      <w:r w:rsidRPr="00520493">
        <w:rPr>
          <w:rFonts w:asciiTheme="minorHAnsi" w:hAnsiTheme="minorHAnsi"/>
          <w:sz w:val="28"/>
          <w:szCs w:val="28"/>
          <w:lang w:val="ru-RU"/>
        </w:rPr>
        <w:t xml:space="preserve"> медицинский ручной 1,5 </w:t>
      </w:r>
      <w:r w:rsidR="00760ED2" w:rsidRPr="00520493">
        <w:rPr>
          <w:rFonts w:asciiTheme="minorHAnsi" w:hAnsiTheme="minorHAnsi"/>
          <w:sz w:val="28"/>
          <w:szCs w:val="28"/>
          <w:lang w:val="ru-RU"/>
        </w:rPr>
        <w:t xml:space="preserve">у. </w:t>
      </w:r>
      <w:proofErr w:type="spellStart"/>
      <w:r w:rsidR="00760ED2" w:rsidRPr="00520493">
        <w:rPr>
          <w:rFonts w:asciiTheme="minorHAnsi" w:hAnsiTheme="minorHAnsi"/>
          <w:sz w:val="28"/>
          <w:szCs w:val="28"/>
          <w:lang w:val="ru-RU"/>
        </w:rPr>
        <w:t>ед</w:t>
      </w:r>
      <w:proofErr w:type="spellEnd"/>
      <w:r w:rsidRPr="00520493">
        <w:rPr>
          <w:rFonts w:asciiTheme="minorHAnsi" w:hAnsiTheme="minorHAnsi"/>
          <w:sz w:val="28"/>
          <w:szCs w:val="28"/>
          <w:lang w:val="ru-RU"/>
        </w:rPr>
        <w:t xml:space="preserve"> (в рамках «Путешествие в лето» - 3 </w:t>
      </w:r>
      <w:r w:rsidR="00760ED2" w:rsidRPr="00520493">
        <w:rPr>
          <w:rFonts w:asciiTheme="minorHAnsi" w:hAnsiTheme="minorHAnsi"/>
          <w:sz w:val="28"/>
          <w:szCs w:val="28"/>
          <w:lang w:val="ru-RU"/>
        </w:rPr>
        <w:t xml:space="preserve">у. </w:t>
      </w:r>
      <w:proofErr w:type="spellStart"/>
      <w:r w:rsidR="00760ED2" w:rsidRPr="00520493">
        <w:rPr>
          <w:rFonts w:asciiTheme="minorHAnsi" w:hAnsiTheme="minorHAnsi"/>
          <w:sz w:val="28"/>
          <w:szCs w:val="28"/>
          <w:lang w:val="ru-RU"/>
        </w:rPr>
        <w:t>ед</w:t>
      </w:r>
      <w:proofErr w:type="spellEnd"/>
      <w:r w:rsidRPr="00520493">
        <w:rPr>
          <w:rFonts w:asciiTheme="minorHAnsi" w:hAnsiTheme="minorHAnsi"/>
          <w:sz w:val="28"/>
          <w:szCs w:val="28"/>
          <w:lang w:val="ru-RU"/>
        </w:rPr>
        <w:t>, с ноября по март включительно); подводный душ-массаж лечебный, пневмомассаж</w:t>
      </w:r>
      <w:r w:rsidR="00520493">
        <w:rPr>
          <w:rFonts w:asciiTheme="minorHAnsi" w:hAnsiTheme="minorHAnsi"/>
          <w:sz w:val="28"/>
          <w:szCs w:val="28"/>
          <w:lang w:val="ru-RU"/>
        </w:rPr>
        <w:t>, м</w:t>
      </w:r>
      <w:r w:rsidR="00520493" w:rsidRPr="00520493">
        <w:rPr>
          <w:rFonts w:asciiTheme="minorHAnsi" w:hAnsiTheme="minorHAnsi"/>
          <w:sz w:val="28"/>
          <w:szCs w:val="28"/>
          <w:lang w:val="ru-RU"/>
        </w:rPr>
        <w:t>ассаж на механическом кресле</w:t>
      </w:r>
    </w:p>
    <w:p w14:paraId="41593BCF" w14:textId="7B506191" w:rsidR="00520493" w:rsidRDefault="00520493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760ED2">
        <w:rPr>
          <w:rFonts w:asciiTheme="minorHAnsi" w:hAnsiTheme="minorHAnsi"/>
          <w:sz w:val="28"/>
          <w:szCs w:val="28"/>
          <w:lang w:val="ru-RU"/>
        </w:rPr>
        <w:t xml:space="preserve">Физиотерапия аппаратная – 1 вид: </w:t>
      </w:r>
      <w:proofErr w:type="spellStart"/>
      <w:r w:rsidRPr="00760ED2">
        <w:rPr>
          <w:rFonts w:asciiTheme="minorHAnsi" w:hAnsiTheme="minorHAnsi"/>
          <w:sz w:val="28"/>
          <w:szCs w:val="28"/>
          <w:lang w:val="ru-RU"/>
        </w:rPr>
        <w:t>магнитолазеротерапия</w:t>
      </w:r>
      <w:proofErr w:type="spellEnd"/>
      <w:r w:rsidRPr="00760ED2">
        <w:rPr>
          <w:rFonts w:asciiTheme="minorHAnsi" w:hAnsiTheme="minorHAnsi"/>
          <w:sz w:val="28"/>
          <w:szCs w:val="28"/>
          <w:lang w:val="ru-RU"/>
        </w:rPr>
        <w:t xml:space="preserve">, </w:t>
      </w:r>
      <w:r w:rsidR="005700CC" w:rsidRPr="00760ED2">
        <w:rPr>
          <w:rFonts w:asciiTheme="minorHAnsi" w:hAnsiTheme="minorHAnsi"/>
          <w:sz w:val="28"/>
          <w:szCs w:val="28"/>
          <w:lang w:val="ru-RU"/>
        </w:rPr>
        <w:t xml:space="preserve">лазеротерапия, магнитотерапия, дарсонвализация, электрофорез, </w:t>
      </w:r>
      <w:r w:rsidR="00D02B01" w:rsidRPr="00760ED2">
        <w:rPr>
          <w:rFonts w:asciiTheme="minorHAnsi" w:hAnsiTheme="minorHAnsi"/>
          <w:sz w:val="28"/>
          <w:szCs w:val="28"/>
          <w:lang w:val="ru-RU"/>
        </w:rPr>
        <w:t xml:space="preserve">ультразвуковая терапия, </w:t>
      </w:r>
      <w:proofErr w:type="spellStart"/>
      <w:r w:rsidR="00D02B01" w:rsidRPr="00760ED2">
        <w:rPr>
          <w:rFonts w:asciiTheme="minorHAnsi" w:hAnsiTheme="minorHAnsi"/>
          <w:sz w:val="28"/>
          <w:szCs w:val="28"/>
          <w:lang w:val="ru-RU"/>
        </w:rPr>
        <w:t>фонофорез</w:t>
      </w:r>
      <w:proofErr w:type="spellEnd"/>
      <w:r w:rsidR="00D02B01" w:rsidRPr="00760ED2">
        <w:rPr>
          <w:rFonts w:asciiTheme="minorHAnsi" w:hAnsiTheme="minorHAnsi"/>
          <w:sz w:val="28"/>
          <w:szCs w:val="28"/>
          <w:lang w:val="ru-RU"/>
        </w:rPr>
        <w:t>, СМ-Терапия, УЗ-</w:t>
      </w:r>
      <w:r w:rsidR="00760ED2" w:rsidRPr="00760ED2">
        <w:rPr>
          <w:rFonts w:asciiTheme="minorHAnsi" w:hAnsiTheme="minorHAnsi"/>
          <w:sz w:val="28"/>
          <w:szCs w:val="28"/>
          <w:lang w:val="ru-RU"/>
        </w:rPr>
        <w:t xml:space="preserve">терапия, </w:t>
      </w:r>
      <w:proofErr w:type="spellStart"/>
      <w:r w:rsidR="00760ED2" w:rsidRPr="00760ED2">
        <w:rPr>
          <w:rFonts w:asciiTheme="minorHAnsi" w:hAnsiTheme="minorHAnsi"/>
          <w:sz w:val="28"/>
          <w:szCs w:val="28"/>
          <w:lang w:val="ru-RU"/>
        </w:rPr>
        <w:t>ультрафонофорез</w:t>
      </w:r>
      <w:proofErr w:type="spellEnd"/>
      <w:r w:rsidR="00D02B01" w:rsidRPr="00760ED2">
        <w:rPr>
          <w:rFonts w:asciiTheme="minorHAnsi" w:hAnsiTheme="minorHAnsi"/>
          <w:sz w:val="28"/>
          <w:szCs w:val="28"/>
          <w:lang w:val="ru-RU"/>
        </w:rPr>
        <w:t xml:space="preserve">, </w:t>
      </w:r>
      <w:r w:rsidR="00760ED2" w:rsidRPr="00760ED2">
        <w:rPr>
          <w:rFonts w:asciiTheme="minorHAnsi" w:hAnsiTheme="minorHAnsi"/>
          <w:sz w:val="28"/>
          <w:szCs w:val="28"/>
          <w:lang w:val="ru-RU"/>
        </w:rPr>
        <w:t>магнитотерапия «</w:t>
      </w:r>
      <w:proofErr w:type="spellStart"/>
      <w:r w:rsidR="00760ED2" w:rsidRPr="00760ED2">
        <w:rPr>
          <w:rFonts w:asciiTheme="minorHAnsi" w:hAnsiTheme="minorHAnsi"/>
          <w:sz w:val="28"/>
          <w:szCs w:val="28"/>
          <w:lang w:val="ru-RU"/>
        </w:rPr>
        <w:t>Авантрон</w:t>
      </w:r>
      <w:proofErr w:type="spellEnd"/>
      <w:r w:rsidR="00760ED2" w:rsidRPr="00760ED2">
        <w:rPr>
          <w:rFonts w:asciiTheme="minorHAnsi" w:hAnsiTheme="minorHAnsi"/>
          <w:sz w:val="28"/>
          <w:szCs w:val="28"/>
          <w:lang w:val="ru-RU"/>
        </w:rPr>
        <w:t>», электросон, ингаляции лекарственные (по показаниям)</w:t>
      </w:r>
    </w:p>
    <w:p w14:paraId="55BBF5EE" w14:textId="20434B71" w:rsidR="00D93FC0" w:rsidRPr="00395A98" w:rsidRDefault="00D93FC0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Газация озоном н/конечностей</w:t>
      </w:r>
    </w:p>
    <w:p w14:paraId="50B1E0A0" w14:textId="29D2070B" w:rsidR="00D93FC0" w:rsidRPr="00395A98" w:rsidRDefault="00D93FC0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lastRenderedPageBreak/>
        <w:t>Гигиена полости рта</w:t>
      </w:r>
    </w:p>
    <w:p w14:paraId="7964F15B" w14:textId="19F5741F" w:rsidR="00D93FC0" w:rsidRPr="00395A98" w:rsidRDefault="00D93FC0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Очистительная клизма</w:t>
      </w:r>
    </w:p>
    <w:p w14:paraId="78747F5B" w14:textId="766BEC5E" w:rsidR="00D93FC0" w:rsidRPr="00395A98" w:rsidRDefault="00D93FC0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Йодобромное орошение влагалища</w:t>
      </w:r>
    </w:p>
    <w:p w14:paraId="2557BC40" w14:textId="19986F04" w:rsidR="00D93FC0" w:rsidRPr="00395A98" w:rsidRDefault="00D93FC0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Массаж простаты</w:t>
      </w:r>
    </w:p>
    <w:p w14:paraId="07E7B3A4" w14:textId="54833E11" w:rsidR="00D93FC0" w:rsidRPr="00395A98" w:rsidRDefault="00D93FC0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Спелеотерапия (по показаниям)</w:t>
      </w:r>
    </w:p>
    <w:p w14:paraId="49F10531" w14:textId="65B67697" w:rsidR="00D93FC0" w:rsidRPr="00395A98" w:rsidRDefault="00D93FC0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Терренкур</w:t>
      </w:r>
    </w:p>
    <w:p w14:paraId="23F07DF0" w14:textId="40C86DE6" w:rsidR="005D22AC" w:rsidRPr="00395A98" w:rsidRDefault="005D22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 xml:space="preserve">Скандинавская ходьба (не назначается в день с </w:t>
      </w:r>
      <w:proofErr w:type="spellStart"/>
      <w:r w:rsidRPr="00395A98">
        <w:rPr>
          <w:rFonts w:asciiTheme="minorHAnsi" w:hAnsiTheme="minorHAnsi"/>
          <w:sz w:val="28"/>
          <w:szCs w:val="28"/>
          <w:lang w:val="ru-RU"/>
        </w:rPr>
        <w:t>кардио</w:t>
      </w:r>
      <w:proofErr w:type="spellEnd"/>
      <w:r w:rsidRPr="00395A98">
        <w:rPr>
          <w:rFonts w:asciiTheme="minorHAnsi" w:hAnsiTheme="minorHAnsi"/>
          <w:sz w:val="28"/>
          <w:szCs w:val="28"/>
          <w:lang w:val="ru-RU"/>
        </w:rPr>
        <w:t xml:space="preserve"> – тренировкой)</w:t>
      </w:r>
    </w:p>
    <w:p w14:paraId="642CF0C0" w14:textId="763902FA" w:rsidR="005D22AC" w:rsidRPr="00395A98" w:rsidRDefault="005D22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Лечебная физкультура групповая (по предварительной записи)</w:t>
      </w:r>
    </w:p>
    <w:p w14:paraId="04342F61" w14:textId="0143C19A" w:rsidR="005D22AC" w:rsidRPr="00395A98" w:rsidRDefault="005D22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 xml:space="preserve">Кардио-тренировка в тренажерном зале 40 мин. (не назначается в день </w:t>
      </w:r>
      <w:r w:rsidR="00395A98" w:rsidRPr="00395A98">
        <w:rPr>
          <w:rFonts w:asciiTheme="minorHAnsi" w:hAnsiTheme="minorHAnsi"/>
          <w:sz w:val="28"/>
          <w:szCs w:val="28"/>
          <w:lang w:val="ru-RU"/>
        </w:rPr>
        <w:t>со Скандинавской</w:t>
      </w:r>
      <w:r w:rsidRPr="00395A98">
        <w:rPr>
          <w:rFonts w:asciiTheme="minorHAnsi" w:hAnsiTheme="minorHAnsi"/>
          <w:sz w:val="28"/>
          <w:szCs w:val="28"/>
          <w:lang w:val="ru-RU"/>
        </w:rPr>
        <w:t xml:space="preserve"> ходьбой, по предварительной записи)</w:t>
      </w:r>
    </w:p>
    <w:p w14:paraId="613A2785" w14:textId="598F0867" w:rsidR="005D22AC" w:rsidRPr="00395A98" w:rsidRDefault="005D22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Самостоятельные занятия в тренажерном зале 1 час (по предварительной записи, при отсутствии противопоказаний)</w:t>
      </w:r>
    </w:p>
    <w:p w14:paraId="5F424111" w14:textId="0863F019" w:rsidR="005D22AC" w:rsidRPr="00395A98" w:rsidRDefault="005D22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лавание в открытом бассейне, самостоятельное (без предварительной записи, в период функционирования)</w:t>
      </w:r>
    </w:p>
    <w:p w14:paraId="7CFEB091" w14:textId="4E2B7E61" w:rsidR="005D22AC" w:rsidRPr="00395A98" w:rsidRDefault="005D22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осещение аэрария на пляже (без предварительной записи)</w:t>
      </w:r>
    </w:p>
    <w:p w14:paraId="759C3B95" w14:textId="4F878065" w:rsidR="005D22AC" w:rsidRPr="00395A98" w:rsidRDefault="005D22AC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осещение пляжа (без предварительной записи)</w:t>
      </w:r>
    </w:p>
    <w:p w14:paraId="1C557DBB" w14:textId="3CDE06B7" w:rsidR="00143372" w:rsidRPr="00395A98" w:rsidRDefault="00143372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лавание в бассейне с сауной, самостоятельное - 45 мин. (по предварительной записи, при отсутствии противопоказаний)</w:t>
      </w:r>
    </w:p>
    <w:p w14:paraId="2CB48016" w14:textId="363E6C6F" w:rsidR="00143372" w:rsidRPr="00395A98" w:rsidRDefault="00143372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Аквааэробика (по предварительной записи, при отсутствии противопоказаний)</w:t>
      </w:r>
    </w:p>
    <w:p w14:paraId="13D2B804" w14:textId="1521CC44" w:rsidR="00143372" w:rsidRPr="00395A98" w:rsidRDefault="00143372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итание диетическое</w:t>
      </w:r>
    </w:p>
    <w:p w14:paraId="4CA6160F" w14:textId="200B1C2F" w:rsidR="00143372" w:rsidRPr="00395A98" w:rsidRDefault="00143372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Фиточай в баре "Мечта"</w:t>
      </w:r>
    </w:p>
    <w:p w14:paraId="6544F44A" w14:textId="473E3E40" w:rsidR="00143372" w:rsidRPr="00395A98" w:rsidRDefault="00143372" w:rsidP="00395A98">
      <w:pPr>
        <w:pStyle w:val="TableContents"/>
        <w:numPr>
          <w:ilvl w:val="0"/>
          <w:numId w:val="34"/>
        </w:numPr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рием «озонированной» воды</w:t>
      </w:r>
    </w:p>
    <w:p w14:paraId="553C066A" w14:textId="77777777" w:rsidR="00395A98" w:rsidRDefault="00395A98" w:rsidP="00395A98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 xml:space="preserve">МАЦЕСТИНСКИЕ ВАННЫ НЕ ВХОДЯТ В СТОИМОСТЬ ЛЕЧЕНИЯ! </w:t>
      </w:r>
    </w:p>
    <w:p w14:paraId="0A344926" w14:textId="77777777" w:rsidR="00395A98" w:rsidRDefault="00395A98" w:rsidP="00395A98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При наличии противопоказаний производится равнозначная замена процедур.</w:t>
      </w:r>
    </w:p>
    <w:p w14:paraId="72A9447F" w14:textId="77777777" w:rsidR="00395A98" w:rsidRDefault="00395A98" w:rsidP="00395A98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 xml:space="preserve">Назначение объема диагностических исследований, видов лечения и количество процедур определяется лечащим врачом-куратором с учетом показаний и противопоказаний, исходя из диагноза и степени тяжести основного заболевания и сопутствующей патологии, указанных в санаторно-курортной карте или выявленных при обследовании Гостя. </w:t>
      </w:r>
    </w:p>
    <w:p w14:paraId="57F1A10D" w14:textId="77777777" w:rsidR="00395A98" w:rsidRDefault="00395A98" w:rsidP="00395A98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>Лечебные и диагностические процедуры, назначенные врачом-куратором по согласованию с Гостем, свыше вышеуказанного количества, оплачиваются дополнительно по действующему прейскуранту медицинских услуг.</w:t>
      </w:r>
    </w:p>
    <w:p w14:paraId="39E6EE2C" w14:textId="30BCD985" w:rsidR="00395A98" w:rsidRPr="00760ED2" w:rsidRDefault="00395A98" w:rsidP="00395A98">
      <w:pPr>
        <w:pStyle w:val="TableContents"/>
        <w:tabs>
          <w:tab w:val="left" w:pos="476"/>
        </w:tabs>
        <w:jc w:val="both"/>
        <w:rPr>
          <w:rFonts w:asciiTheme="minorHAnsi" w:hAnsiTheme="minorHAnsi"/>
          <w:sz w:val="28"/>
          <w:szCs w:val="28"/>
          <w:lang w:val="ru-RU"/>
        </w:rPr>
      </w:pPr>
      <w:r w:rsidRPr="00395A98">
        <w:rPr>
          <w:rFonts w:asciiTheme="minorHAnsi" w:hAnsiTheme="minorHAnsi"/>
          <w:sz w:val="28"/>
          <w:szCs w:val="28"/>
          <w:lang w:val="ru-RU"/>
        </w:rPr>
        <w:t xml:space="preserve"> В случае наличия противопоказаний или отказа от услуг, входящих в программу, денежные средства не возвращаются, пропущенные процедуры не восстанавливаются, не переносятся и возврат денежных средств за неиспользованную процедуру не производится.</w:t>
      </w:r>
    </w:p>
    <w:sectPr w:rsidR="00395A98" w:rsidRPr="00760ED2" w:rsidSect="00114535">
      <w:footerReference w:type="default" r:id="rId35"/>
      <w:pgSz w:w="11906" w:h="16838"/>
      <w:pgMar w:top="1134" w:right="707" w:bottom="993" w:left="851" w:header="708" w:footer="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45E3" w14:textId="77777777" w:rsidR="007150A0" w:rsidRDefault="007150A0" w:rsidP="00195173">
      <w:pPr>
        <w:spacing w:after="0" w:line="240" w:lineRule="auto"/>
      </w:pPr>
      <w:r>
        <w:separator/>
      </w:r>
    </w:p>
  </w:endnote>
  <w:endnote w:type="continuationSeparator" w:id="0">
    <w:p w14:paraId="39F9A5C4" w14:textId="77777777" w:rsidR="007150A0" w:rsidRDefault="007150A0" w:rsidP="0019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2"/>
      <w:gridCol w:w="424"/>
      <w:gridCol w:w="5087"/>
    </w:tblGrid>
    <w:tr w:rsidR="00A65EDF" w14:paraId="079A438A" w14:textId="77777777" w:rsidTr="0072123E">
      <w:trPr>
        <w:trHeight w:val="668"/>
      </w:trPr>
      <w:tc>
        <w:tcPr>
          <w:tcW w:w="2401" w:type="pct"/>
        </w:tcPr>
        <w:p w14:paraId="54F36489" w14:textId="3FB8DDEF" w:rsidR="00A65EDF" w:rsidRPr="0072123E" w:rsidRDefault="007150A0">
          <w:pPr>
            <w:pStyle w:val="ad"/>
            <w:tabs>
              <w:tab w:val="clear" w:pos="4677"/>
              <w:tab w:val="clear" w:pos="9355"/>
            </w:tabs>
            <w:rPr>
              <w:b/>
              <w:bCs/>
              <w:caps/>
              <w:color w:val="205E2A"/>
              <w:sz w:val="28"/>
              <w:szCs w:val="28"/>
            </w:rPr>
          </w:pPr>
          <w:sdt>
            <w:sdtPr>
              <w:rPr>
                <w:b/>
                <w:bCs/>
                <w:caps/>
                <w:color w:val="489180"/>
                <w:sz w:val="28"/>
                <w:szCs w:val="28"/>
              </w:rPr>
              <w:alias w:val="Название"/>
              <w:tag w:val=""/>
              <w:id w:val="886384654"/>
              <w:placeholder>
                <w:docPart w:val="6C34DAEE4E3F444487097EAF8239462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EDF" w:rsidRPr="001B266C">
                <w:rPr>
                  <w:b/>
                  <w:bCs/>
                  <w:caps/>
                  <w:color w:val="489180"/>
                  <w:sz w:val="28"/>
                  <w:szCs w:val="28"/>
                </w:rPr>
                <w:t>За здоровьем – к нам!</w:t>
              </w:r>
            </w:sdtContent>
          </w:sdt>
        </w:p>
      </w:tc>
      <w:tc>
        <w:tcPr>
          <w:tcW w:w="200" w:type="pct"/>
        </w:tcPr>
        <w:p w14:paraId="1864BD07" w14:textId="77777777" w:rsidR="00A65EDF" w:rsidRPr="0072123E" w:rsidRDefault="00A65EDF">
          <w:pPr>
            <w:pStyle w:val="ad"/>
            <w:tabs>
              <w:tab w:val="clear" w:pos="4677"/>
              <w:tab w:val="clear" w:pos="9355"/>
            </w:tabs>
            <w:rPr>
              <w:b/>
              <w:bCs/>
              <w:caps/>
              <w:color w:val="205E2A"/>
              <w:sz w:val="28"/>
              <w:szCs w:val="28"/>
            </w:rPr>
          </w:pPr>
        </w:p>
      </w:tc>
      <w:tc>
        <w:tcPr>
          <w:tcW w:w="2399" w:type="pct"/>
        </w:tcPr>
        <w:p w14:paraId="6BB4868A" w14:textId="61AA811B" w:rsidR="00A65EDF" w:rsidRPr="0072123E" w:rsidRDefault="00A65EDF" w:rsidP="0072123E">
          <w:pPr>
            <w:pStyle w:val="ad"/>
            <w:tabs>
              <w:tab w:val="clear" w:pos="4677"/>
              <w:tab w:val="clear" w:pos="9355"/>
            </w:tabs>
            <w:jc w:val="right"/>
            <w:rPr>
              <w:b/>
              <w:bCs/>
              <w:caps/>
              <w:color w:val="205E2A"/>
              <w:sz w:val="28"/>
              <w:szCs w:val="28"/>
            </w:rPr>
          </w:pPr>
          <w:r w:rsidRPr="001B266C">
            <w:rPr>
              <w:b/>
              <w:bCs/>
              <w:caps/>
              <w:color w:val="489180"/>
              <w:sz w:val="28"/>
              <w:szCs w:val="28"/>
            </w:rPr>
            <w:t>www.</w:t>
          </w:r>
          <w:r w:rsidR="00997E77" w:rsidRPr="001B266C">
            <w:rPr>
              <w:b/>
              <w:bCs/>
              <w:caps/>
              <w:color w:val="489180"/>
              <w:sz w:val="28"/>
              <w:szCs w:val="28"/>
            </w:rPr>
            <w:t>riviera-tour</w:t>
          </w:r>
          <w:r w:rsidRPr="001B266C">
            <w:rPr>
              <w:b/>
              <w:bCs/>
              <w:caps/>
              <w:color w:val="489180"/>
              <w:sz w:val="28"/>
              <w:szCs w:val="28"/>
            </w:rPr>
            <w:t>.ru</w:t>
          </w:r>
        </w:p>
      </w:tc>
    </w:tr>
  </w:tbl>
  <w:p w14:paraId="1D51992B" w14:textId="77777777" w:rsidR="00A65EDF" w:rsidRDefault="00A65E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41BD" w14:textId="77777777" w:rsidR="007150A0" w:rsidRDefault="007150A0" w:rsidP="00195173">
      <w:pPr>
        <w:spacing w:after="0" w:line="240" w:lineRule="auto"/>
      </w:pPr>
      <w:r>
        <w:separator/>
      </w:r>
    </w:p>
  </w:footnote>
  <w:footnote w:type="continuationSeparator" w:id="0">
    <w:p w14:paraId="403D89E2" w14:textId="77777777" w:rsidR="007150A0" w:rsidRDefault="007150A0" w:rsidP="0019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4044CB"/>
    <w:multiLevelType w:val="multilevel"/>
    <w:tmpl w:val="C04E14BC"/>
    <w:styleLink w:val="WW8Num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</w:abstractNum>
  <w:abstractNum w:abstractNumId="2" w15:restartNumberingAfterBreak="0">
    <w:nsid w:val="07086DE3"/>
    <w:multiLevelType w:val="hybridMultilevel"/>
    <w:tmpl w:val="31BAFA4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FB661F"/>
    <w:multiLevelType w:val="multilevel"/>
    <w:tmpl w:val="179E6378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5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BEF778C"/>
    <w:multiLevelType w:val="hybridMultilevel"/>
    <w:tmpl w:val="2040A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272AD"/>
    <w:multiLevelType w:val="multilevel"/>
    <w:tmpl w:val="F93C0EC4"/>
    <w:styleLink w:val="WW8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0E0F7640"/>
    <w:multiLevelType w:val="multilevel"/>
    <w:tmpl w:val="9558EC72"/>
    <w:styleLink w:val="WW8Num9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</w:abstractNum>
  <w:abstractNum w:abstractNumId="7" w15:restartNumberingAfterBreak="0">
    <w:nsid w:val="0E5911E5"/>
    <w:multiLevelType w:val="hybridMultilevel"/>
    <w:tmpl w:val="78C6A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F4357"/>
    <w:multiLevelType w:val="multilevel"/>
    <w:tmpl w:val="4698AD80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Times New Roman"/>
        <w:b w:val="0"/>
        <w:bCs w:val="0"/>
        <w:color w:val="000000"/>
        <w:spacing w:val="-2"/>
        <w:sz w:val="24"/>
        <w:szCs w:val="24"/>
        <w:shd w:val="clear" w:color="auto" w:fill="FFFF00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Times New Roman"/>
        <w:b w:val="0"/>
        <w:bCs w:val="0"/>
        <w:color w:val="000000"/>
        <w:spacing w:val="-2"/>
        <w:sz w:val="24"/>
        <w:szCs w:val="24"/>
        <w:shd w:val="clear" w:color="auto" w:fill="FFFF00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Times New Roman"/>
        <w:b w:val="0"/>
        <w:bCs w:val="0"/>
        <w:color w:val="000000"/>
        <w:spacing w:val="-2"/>
        <w:sz w:val="24"/>
        <w:szCs w:val="24"/>
        <w:shd w:val="clear" w:color="auto" w:fill="FFFF00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/>
      </w:rPr>
    </w:lvl>
  </w:abstractNum>
  <w:abstractNum w:abstractNumId="9" w15:restartNumberingAfterBreak="0">
    <w:nsid w:val="1A015F7F"/>
    <w:multiLevelType w:val="multilevel"/>
    <w:tmpl w:val="B5C6FA12"/>
    <w:styleLink w:val="WW8Num13"/>
    <w:lvl w:ilvl="0">
      <w:numFmt w:val="bullet"/>
      <w:lvlText w:val="—"/>
      <w:lvlJc w:val="left"/>
      <w:pPr>
        <w:ind w:left="0" w:firstLine="0"/>
      </w:pPr>
      <w:rPr>
        <w:rFonts w:ascii="Segoe UI" w:hAnsi="Segoe UI"/>
        <w:color w:val="000066"/>
        <w:sz w:val="24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</w:abstractNum>
  <w:abstractNum w:abstractNumId="10" w15:restartNumberingAfterBreak="0">
    <w:nsid w:val="1B152B5C"/>
    <w:multiLevelType w:val="hybridMultilevel"/>
    <w:tmpl w:val="4044C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A6FA4"/>
    <w:multiLevelType w:val="multilevel"/>
    <w:tmpl w:val="7860736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2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23A3BBF"/>
    <w:multiLevelType w:val="multilevel"/>
    <w:tmpl w:val="B7B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43380"/>
    <w:multiLevelType w:val="hybridMultilevel"/>
    <w:tmpl w:val="FF2825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144F3"/>
    <w:multiLevelType w:val="hybridMultilevel"/>
    <w:tmpl w:val="A5D2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059BF"/>
    <w:multiLevelType w:val="hybridMultilevel"/>
    <w:tmpl w:val="7FEE6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4C1E23"/>
    <w:multiLevelType w:val="multilevel"/>
    <w:tmpl w:val="C22A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73081"/>
    <w:multiLevelType w:val="multilevel"/>
    <w:tmpl w:val="EEC0F4FE"/>
    <w:styleLink w:val="WW8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2CA911DE"/>
    <w:multiLevelType w:val="hybridMultilevel"/>
    <w:tmpl w:val="5A9C6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12445"/>
    <w:multiLevelType w:val="multilevel"/>
    <w:tmpl w:val="691CBF72"/>
    <w:styleLink w:val="WW8Num15"/>
    <w:lvl w:ilvl="0">
      <w:numFmt w:val="bullet"/>
      <w:lvlText w:val="―"/>
      <w:lvlJc w:val="left"/>
      <w:pPr>
        <w:ind w:left="0" w:firstLine="0"/>
      </w:pPr>
      <w:rPr>
        <w:rFonts w:ascii="Segoe UI" w:hAnsi="Segoe UI" w:cs="Times New Roman"/>
        <w:sz w:val="24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/>
        <w:b/>
        <w:bCs/>
        <w:spacing w:val="-1"/>
        <w:sz w:val="24"/>
        <w:szCs w:val="24"/>
      </w:rPr>
    </w:lvl>
  </w:abstractNum>
  <w:abstractNum w:abstractNumId="20" w15:restartNumberingAfterBreak="0">
    <w:nsid w:val="34C40750"/>
    <w:multiLevelType w:val="hybridMultilevel"/>
    <w:tmpl w:val="83DAB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55352A"/>
    <w:multiLevelType w:val="hybridMultilevel"/>
    <w:tmpl w:val="98BAAF94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2" w15:restartNumberingAfterBreak="0">
    <w:nsid w:val="373642AC"/>
    <w:multiLevelType w:val="hybridMultilevel"/>
    <w:tmpl w:val="0C2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0E76"/>
    <w:multiLevelType w:val="multilevel"/>
    <w:tmpl w:val="105AD2F8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  <w:szCs w:val="24"/>
        <w:lang w:val="ru-RU"/>
      </w:rPr>
    </w:lvl>
  </w:abstractNum>
  <w:abstractNum w:abstractNumId="24" w15:restartNumberingAfterBreak="0">
    <w:nsid w:val="48F06C83"/>
    <w:multiLevelType w:val="multilevel"/>
    <w:tmpl w:val="4A9EDC02"/>
    <w:styleLink w:val="WW8Num4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eastAsia="Calibri"/>
      </w:r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 w15:restartNumberingAfterBreak="0">
    <w:nsid w:val="4B485A4C"/>
    <w:multiLevelType w:val="hybridMultilevel"/>
    <w:tmpl w:val="A6BE4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A12482"/>
    <w:multiLevelType w:val="hybridMultilevel"/>
    <w:tmpl w:val="A246F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BD7C9E"/>
    <w:multiLevelType w:val="hybridMultilevel"/>
    <w:tmpl w:val="222C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86A82"/>
    <w:multiLevelType w:val="hybridMultilevel"/>
    <w:tmpl w:val="77A0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54620"/>
    <w:multiLevelType w:val="hybridMultilevel"/>
    <w:tmpl w:val="0EFE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9266FD"/>
    <w:multiLevelType w:val="hybridMultilevel"/>
    <w:tmpl w:val="A1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B56"/>
    <w:multiLevelType w:val="multilevel"/>
    <w:tmpl w:val="D5F011E6"/>
    <w:styleLink w:val="WW8Num7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652632CE"/>
    <w:multiLevelType w:val="multilevel"/>
    <w:tmpl w:val="A97A20AC"/>
    <w:styleLink w:val="WW8Num2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  <w:b/>
        <w:bCs/>
        <w:spacing w:val="-1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66673B3B"/>
    <w:multiLevelType w:val="multilevel"/>
    <w:tmpl w:val="F6E2D6E6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2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</w:abstractNum>
  <w:abstractNum w:abstractNumId="34" w15:restartNumberingAfterBreak="0">
    <w:nsid w:val="68F429B3"/>
    <w:multiLevelType w:val="hybridMultilevel"/>
    <w:tmpl w:val="E2CAD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217B"/>
    <w:multiLevelType w:val="multilevel"/>
    <w:tmpl w:val="5A8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E1354"/>
    <w:multiLevelType w:val="hybridMultilevel"/>
    <w:tmpl w:val="88686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69633E"/>
    <w:multiLevelType w:val="hybridMultilevel"/>
    <w:tmpl w:val="80607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D2439"/>
    <w:multiLevelType w:val="hybridMultilevel"/>
    <w:tmpl w:val="A1F8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68336B"/>
    <w:multiLevelType w:val="hybridMultilevel"/>
    <w:tmpl w:val="9334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9"/>
  </w:num>
  <w:num w:numId="14">
    <w:abstractNumId w:val="23"/>
  </w:num>
  <w:num w:numId="15">
    <w:abstractNumId w:val="24"/>
  </w:num>
  <w:num w:numId="16">
    <w:abstractNumId w:val="31"/>
  </w:num>
  <w:num w:numId="17">
    <w:abstractNumId w:val="32"/>
  </w:num>
  <w:num w:numId="18">
    <w:abstractNumId w:val="33"/>
  </w:num>
  <w:num w:numId="19">
    <w:abstractNumId w:val="14"/>
  </w:num>
  <w:num w:numId="20">
    <w:abstractNumId w:val="37"/>
  </w:num>
  <w:num w:numId="21">
    <w:abstractNumId w:val="39"/>
  </w:num>
  <w:num w:numId="22">
    <w:abstractNumId w:val="15"/>
  </w:num>
  <w:num w:numId="23">
    <w:abstractNumId w:val="4"/>
  </w:num>
  <w:num w:numId="24">
    <w:abstractNumId w:val="29"/>
  </w:num>
  <w:num w:numId="25">
    <w:abstractNumId w:val="7"/>
  </w:num>
  <w:num w:numId="26">
    <w:abstractNumId w:val="25"/>
  </w:num>
  <w:num w:numId="27">
    <w:abstractNumId w:val="26"/>
  </w:num>
  <w:num w:numId="28">
    <w:abstractNumId w:val="10"/>
  </w:num>
  <w:num w:numId="29">
    <w:abstractNumId w:val="36"/>
  </w:num>
  <w:num w:numId="30">
    <w:abstractNumId w:val="38"/>
  </w:num>
  <w:num w:numId="31">
    <w:abstractNumId w:val="13"/>
  </w:num>
  <w:num w:numId="32">
    <w:abstractNumId w:val="34"/>
  </w:num>
  <w:num w:numId="33">
    <w:abstractNumId w:val="27"/>
  </w:num>
  <w:num w:numId="34">
    <w:abstractNumId w:val="22"/>
  </w:num>
  <w:num w:numId="35">
    <w:abstractNumId w:val="30"/>
  </w:num>
  <w:num w:numId="36">
    <w:abstractNumId w:val="35"/>
  </w:num>
  <w:num w:numId="37">
    <w:abstractNumId w:val="16"/>
  </w:num>
  <w:num w:numId="38">
    <w:abstractNumId w:val="12"/>
  </w:num>
  <w:num w:numId="3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98"/>
    <w:rsid w:val="00001D04"/>
    <w:rsid w:val="00011E5B"/>
    <w:rsid w:val="00016E62"/>
    <w:rsid w:val="00022E4D"/>
    <w:rsid w:val="00033391"/>
    <w:rsid w:val="00043389"/>
    <w:rsid w:val="00045AA3"/>
    <w:rsid w:val="00045BEB"/>
    <w:rsid w:val="00052098"/>
    <w:rsid w:val="00060DFD"/>
    <w:rsid w:val="00070862"/>
    <w:rsid w:val="000719F7"/>
    <w:rsid w:val="00074D28"/>
    <w:rsid w:val="00076D59"/>
    <w:rsid w:val="00081606"/>
    <w:rsid w:val="000857BC"/>
    <w:rsid w:val="00087D8E"/>
    <w:rsid w:val="00093777"/>
    <w:rsid w:val="000A5118"/>
    <w:rsid w:val="000A6AE4"/>
    <w:rsid w:val="000B04E9"/>
    <w:rsid w:val="000B304D"/>
    <w:rsid w:val="000B3508"/>
    <w:rsid w:val="000B3AD1"/>
    <w:rsid w:val="000B46A6"/>
    <w:rsid w:val="000B7C46"/>
    <w:rsid w:val="000D1A67"/>
    <w:rsid w:val="000D2B47"/>
    <w:rsid w:val="000D4B9F"/>
    <w:rsid w:val="000D5D27"/>
    <w:rsid w:val="000E0DB8"/>
    <w:rsid w:val="000E19FF"/>
    <w:rsid w:val="000E1F76"/>
    <w:rsid w:val="000E3BAC"/>
    <w:rsid w:val="000E5B73"/>
    <w:rsid w:val="000E7B92"/>
    <w:rsid w:val="000F7D02"/>
    <w:rsid w:val="00101620"/>
    <w:rsid w:val="00107E19"/>
    <w:rsid w:val="00111D1D"/>
    <w:rsid w:val="00113F2D"/>
    <w:rsid w:val="00114535"/>
    <w:rsid w:val="00115349"/>
    <w:rsid w:val="001174FB"/>
    <w:rsid w:val="00121CEA"/>
    <w:rsid w:val="00122C5E"/>
    <w:rsid w:val="00132BE2"/>
    <w:rsid w:val="001350DE"/>
    <w:rsid w:val="00141703"/>
    <w:rsid w:val="00141D0D"/>
    <w:rsid w:val="00143372"/>
    <w:rsid w:val="00151A8F"/>
    <w:rsid w:val="001561FF"/>
    <w:rsid w:val="00161460"/>
    <w:rsid w:val="00161644"/>
    <w:rsid w:val="00161FAA"/>
    <w:rsid w:val="0016782C"/>
    <w:rsid w:val="00171246"/>
    <w:rsid w:val="001807F5"/>
    <w:rsid w:val="00180C2B"/>
    <w:rsid w:val="00180E10"/>
    <w:rsid w:val="00184948"/>
    <w:rsid w:val="00186732"/>
    <w:rsid w:val="00195173"/>
    <w:rsid w:val="001B266C"/>
    <w:rsid w:val="001B48A2"/>
    <w:rsid w:val="001C0E1F"/>
    <w:rsid w:val="001C4C9C"/>
    <w:rsid w:val="001C6100"/>
    <w:rsid w:val="001C639C"/>
    <w:rsid w:val="001C7348"/>
    <w:rsid w:val="001E0EC1"/>
    <w:rsid w:val="001E13F5"/>
    <w:rsid w:val="001E6949"/>
    <w:rsid w:val="001F3715"/>
    <w:rsid w:val="001F37BD"/>
    <w:rsid w:val="001F57BF"/>
    <w:rsid w:val="001F6847"/>
    <w:rsid w:val="00201763"/>
    <w:rsid w:val="00202EEA"/>
    <w:rsid w:val="00204D0D"/>
    <w:rsid w:val="00205762"/>
    <w:rsid w:val="002106CF"/>
    <w:rsid w:val="00211530"/>
    <w:rsid w:val="00212A51"/>
    <w:rsid w:val="00213494"/>
    <w:rsid w:val="00231F4F"/>
    <w:rsid w:val="00235D23"/>
    <w:rsid w:val="00235E5A"/>
    <w:rsid w:val="0023695B"/>
    <w:rsid w:val="002473F6"/>
    <w:rsid w:val="00250515"/>
    <w:rsid w:val="00250EA3"/>
    <w:rsid w:val="0025279E"/>
    <w:rsid w:val="00263AF2"/>
    <w:rsid w:val="002657DB"/>
    <w:rsid w:val="00265E39"/>
    <w:rsid w:val="002725CF"/>
    <w:rsid w:val="00273EED"/>
    <w:rsid w:val="002747B9"/>
    <w:rsid w:val="0027676C"/>
    <w:rsid w:val="002770BE"/>
    <w:rsid w:val="0028001C"/>
    <w:rsid w:val="00297D14"/>
    <w:rsid w:val="002A7EA8"/>
    <w:rsid w:val="002B3081"/>
    <w:rsid w:val="002B31C3"/>
    <w:rsid w:val="002B72A5"/>
    <w:rsid w:val="002C23D7"/>
    <w:rsid w:val="002C52B5"/>
    <w:rsid w:val="002D0343"/>
    <w:rsid w:val="002E06C8"/>
    <w:rsid w:val="002E0A23"/>
    <w:rsid w:val="002E205D"/>
    <w:rsid w:val="002E2D66"/>
    <w:rsid w:val="002E6737"/>
    <w:rsid w:val="002F4811"/>
    <w:rsid w:val="002F62FC"/>
    <w:rsid w:val="002F6758"/>
    <w:rsid w:val="003031EA"/>
    <w:rsid w:val="003036E7"/>
    <w:rsid w:val="003055CC"/>
    <w:rsid w:val="003100FD"/>
    <w:rsid w:val="00310A85"/>
    <w:rsid w:val="00312DEC"/>
    <w:rsid w:val="00313E18"/>
    <w:rsid w:val="003164CA"/>
    <w:rsid w:val="00316967"/>
    <w:rsid w:val="003271D2"/>
    <w:rsid w:val="00333294"/>
    <w:rsid w:val="00337A7B"/>
    <w:rsid w:val="00344DD0"/>
    <w:rsid w:val="003543DB"/>
    <w:rsid w:val="00355970"/>
    <w:rsid w:val="00357737"/>
    <w:rsid w:val="00360028"/>
    <w:rsid w:val="00367F7D"/>
    <w:rsid w:val="00393989"/>
    <w:rsid w:val="003941FA"/>
    <w:rsid w:val="00395A98"/>
    <w:rsid w:val="00395C57"/>
    <w:rsid w:val="00397378"/>
    <w:rsid w:val="003A0E7D"/>
    <w:rsid w:val="003A37BC"/>
    <w:rsid w:val="003B12F1"/>
    <w:rsid w:val="003B5416"/>
    <w:rsid w:val="003B61AC"/>
    <w:rsid w:val="003C2C12"/>
    <w:rsid w:val="003E2BCF"/>
    <w:rsid w:val="003E6A7F"/>
    <w:rsid w:val="003E6FF4"/>
    <w:rsid w:val="003E7E8A"/>
    <w:rsid w:val="0040449F"/>
    <w:rsid w:val="00407FC5"/>
    <w:rsid w:val="00411D98"/>
    <w:rsid w:val="00411EE8"/>
    <w:rsid w:val="004123F5"/>
    <w:rsid w:val="00413936"/>
    <w:rsid w:val="00422C5E"/>
    <w:rsid w:val="00422D40"/>
    <w:rsid w:val="00423AE0"/>
    <w:rsid w:val="00432567"/>
    <w:rsid w:val="0043295A"/>
    <w:rsid w:val="00432D69"/>
    <w:rsid w:val="00433BAB"/>
    <w:rsid w:val="0043435A"/>
    <w:rsid w:val="004345C7"/>
    <w:rsid w:val="00435410"/>
    <w:rsid w:val="00436737"/>
    <w:rsid w:val="00445C2F"/>
    <w:rsid w:val="004478F3"/>
    <w:rsid w:val="004561C1"/>
    <w:rsid w:val="00456DDB"/>
    <w:rsid w:val="00457707"/>
    <w:rsid w:val="00462B3F"/>
    <w:rsid w:val="00467193"/>
    <w:rsid w:val="00475318"/>
    <w:rsid w:val="004754D9"/>
    <w:rsid w:val="00476B33"/>
    <w:rsid w:val="00477D83"/>
    <w:rsid w:val="00480D78"/>
    <w:rsid w:val="0048197A"/>
    <w:rsid w:val="00483354"/>
    <w:rsid w:val="00490AF8"/>
    <w:rsid w:val="00495F96"/>
    <w:rsid w:val="004A2941"/>
    <w:rsid w:val="004A5BE3"/>
    <w:rsid w:val="004B1613"/>
    <w:rsid w:val="004B4150"/>
    <w:rsid w:val="004B7246"/>
    <w:rsid w:val="004C39DD"/>
    <w:rsid w:val="004C5EFF"/>
    <w:rsid w:val="004D4010"/>
    <w:rsid w:val="004D412B"/>
    <w:rsid w:val="004D4FFA"/>
    <w:rsid w:val="004E2C78"/>
    <w:rsid w:val="004F160F"/>
    <w:rsid w:val="004F178C"/>
    <w:rsid w:val="004F26A1"/>
    <w:rsid w:val="004F5D94"/>
    <w:rsid w:val="00504B6A"/>
    <w:rsid w:val="00504D48"/>
    <w:rsid w:val="00511EA6"/>
    <w:rsid w:val="00513ECB"/>
    <w:rsid w:val="00520493"/>
    <w:rsid w:val="005204D7"/>
    <w:rsid w:val="00520EE3"/>
    <w:rsid w:val="005368A4"/>
    <w:rsid w:val="00537AD8"/>
    <w:rsid w:val="00540A9E"/>
    <w:rsid w:val="005417A6"/>
    <w:rsid w:val="00551266"/>
    <w:rsid w:val="005569A6"/>
    <w:rsid w:val="005600FE"/>
    <w:rsid w:val="00561D86"/>
    <w:rsid w:val="00564ABE"/>
    <w:rsid w:val="005700CC"/>
    <w:rsid w:val="00572E22"/>
    <w:rsid w:val="00573339"/>
    <w:rsid w:val="00573DBB"/>
    <w:rsid w:val="00574A37"/>
    <w:rsid w:val="00577133"/>
    <w:rsid w:val="005774CC"/>
    <w:rsid w:val="00577B7B"/>
    <w:rsid w:val="00581202"/>
    <w:rsid w:val="00584D06"/>
    <w:rsid w:val="005866D9"/>
    <w:rsid w:val="005A2753"/>
    <w:rsid w:val="005A6856"/>
    <w:rsid w:val="005B3461"/>
    <w:rsid w:val="005B628E"/>
    <w:rsid w:val="005C6108"/>
    <w:rsid w:val="005D09B4"/>
    <w:rsid w:val="005D1698"/>
    <w:rsid w:val="005D22AC"/>
    <w:rsid w:val="005D4FC2"/>
    <w:rsid w:val="005E1048"/>
    <w:rsid w:val="005E2532"/>
    <w:rsid w:val="005E54F1"/>
    <w:rsid w:val="005F332B"/>
    <w:rsid w:val="005F4033"/>
    <w:rsid w:val="0060536C"/>
    <w:rsid w:val="006119CC"/>
    <w:rsid w:val="006173C5"/>
    <w:rsid w:val="00622CF1"/>
    <w:rsid w:val="00624B55"/>
    <w:rsid w:val="00632C05"/>
    <w:rsid w:val="0063411F"/>
    <w:rsid w:val="00634F4B"/>
    <w:rsid w:val="00635445"/>
    <w:rsid w:val="00647363"/>
    <w:rsid w:val="00660851"/>
    <w:rsid w:val="00661820"/>
    <w:rsid w:val="00666E3C"/>
    <w:rsid w:val="0067043F"/>
    <w:rsid w:val="0067529F"/>
    <w:rsid w:val="0068169B"/>
    <w:rsid w:val="006843CA"/>
    <w:rsid w:val="00687F23"/>
    <w:rsid w:val="006A366C"/>
    <w:rsid w:val="006B1A37"/>
    <w:rsid w:val="006B4B84"/>
    <w:rsid w:val="006C37C8"/>
    <w:rsid w:val="006D157F"/>
    <w:rsid w:val="006D2D9F"/>
    <w:rsid w:val="006D53A9"/>
    <w:rsid w:val="006D5926"/>
    <w:rsid w:val="006D7A32"/>
    <w:rsid w:val="006E154C"/>
    <w:rsid w:val="006E23BD"/>
    <w:rsid w:val="006E7732"/>
    <w:rsid w:val="006E7A55"/>
    <w:rsid w:val="006F1659"/>
    <w:rsid w:val="006F1965"/>
    <w:rsid w:val="006F7296"/>
    <w:rsid w:val="007037AD"/>
    <w:rsid w:val="0070550F"/>
    <w:rsid w:val="007133C4"/>
    <w:rsid w:val="00714297"/>
    <w:rsid w:val="007150A0"/>
    <w:rsid w:val="0071672C"/>
    <w:rsid w:val="00720EE2"/>
    <w:rsid w:val="0072123E"/>
    <w:rsid w:val="007319C1"/>
    <w:rsid w:val="007361D8"/>
    <w:rsid w:val="00736808"/>
    <w:rsid w:val="00736D67"/>
    <w:rsid w:val="007415A0"/>
    <w:rsid w:val="007444D0"/>
    <w:rsid w:val="00745DD4"/>
    <w:rsid w:val="00746508"/>
    <w:rsid w:val="00755506"/>
    <w:rsid w:val="00757F41"/>
    <w:rsid w:val="00760ED2"/>
    <w:rsid w:val="00762057"/>
    <w:rsid w:val="007632A0"/>
    <w:rsid w:val="007665EA"/>
    <w:rsid w:val="00766F45"/>
    <w:rsid w:val="007679F7"/>
    <w:rsid w:val="00773096"/>
    <w:rsid w:val="00776661"/>
    <w:rsid w:val="0078353C"/>
    <w:rsid w:val="00787AB3"/>
    <w:rsid w:val="007912FB"/>
    <w:rsid w:val="00792104"/>
    <w:rsid w:val="007951E5"/>
    <w:rsid w:val="007A5F14"/>
    <w:rsid w:val="007A6060"/>
    <w:rsid w:val="007B3202"/>
    <w:rsid w:val="007C1700"/>
    <w:rsid w:val="007C3B87"/>
    <w:rsid w:val="007C676D"/>
    <w:rsid w:val="007D35D6"/>
    <w:rsid w:val="007D37C1"/>
    <w:rsid w:val="007D48A9"/>
    <w:rsid w:val="007D5EA3"/>
    <w:rsid w:val="007F1313"/>
    <w:rsid w:val="007F3D27"/>
    <w:rsid w:val="007F52DC"/>
    <w:rsid w:val="007F79D6"/>
    <w:rsid w:val="008025E2"/>
    <w:rsid w:val="0080496A"/>
    <w:rsid w:val="00804B9A"/>
    <w:rsid w:val="0080529F"/>
    <w:rsid w:val="00805919"/>
    <w:rsid w:val="0080793A"/>
    <w:rsid w:val="008115A5"/>
    <w:rsid w:val="0081440E"/>
    <w:rsid w:val="0081557B"/>
    <w:rsid w:val="00817C17"/>
    <w:rsid w:val="00820F4C"/>
    <w:rsid w:val="008303BE"/>
    <w:rsid w:val="00831CC1"/>
    <w:rsid w:val="00831D5B"/>
    <w:rsid w:val="008351A6"/>
    <w:rsid w:val="00836460"/>
    <w:rsid w:val="00842328"/>
    <w:rsid w:val="00843DFC"/>
    <w:rsid w:val="008521C0"/>
    <w:rsid w:val="00854745"/>
    <w:rsid w:val="00856E86"/>
    <w:rsid w:val="00857303"/>
    <w:rsid w:val="008623BD"/>
    <w:rsid w:val="00862E7C"/>
    <w:rsid w:val="00864ECA"/>
    <w:rsid w:val="00876396"/>
    <w:rsid w:val="00882845"/>
    <w:rsid w:val="00885C37"/>
    <w:rsid w:val="00885D93"/>
    <w:rsid w:val="00887D82"/>
    <w:rsid w:val="0089169F"/>
    <w:rsid w:val="008932EB"/>
    <w:rsid w:val="008A038E"/>
    <w:rsid w:val="008A07F9"/>
    <w:rsid w:val="008A0B48"/>
    <w:rsid w:val="008B4312"/>
    <w:rsid w:val="008B5E51"/>
    <w:rsid w:val="008C0ACA"/>
    <w:rsid w:val="008C154A"/>
    <w:rsid w:val="008C1E09"/>
    <w:rsid w:val="008D780F"/>
    <w:rsid w:val="008E2899"/>
    <w:rsid w:val="008E307A"/>
    <w:rsid w:val="008E56C5"/>
    <w:rsid w:val="008F153C"/>
    <w:rsid w:val="009007E5"/>
    <w:rsid w:val="00901018"/>
    <w:rsid w:val="0090401A"/>
    <w:rsid w:val="00907603"/>
    <w:rsid w:val="00920AA2"/>
    <w:rsid w:val="00926464"/>
    <w:rsid w:val="009329BC"/>
    <w:rsid w:val="00942BEF"/>
    <w:rsid w:val="0095004F"/>
    <w:rsid w:val="009540FD"/>
    <w:rsid w:val="00956B82"/>
    <w:rsid w:val="0096067E"/>
    <w:rsid w:val="00960D3D"/>
    <w:rsid w:val="00961735"/>
    <w:rsid w:val="009619FC"/>
    <w:rsid w:val="009670CC"/>
    <w:rsid w:val="00970FDF"/>
    <w:rsid w:val="00972B6C"/>
    <w:rsid w:val="009741FD"/>
    <w:rsid w:val="00984678"/>
    <w:rsid w:val="00990D95"/>
    <w:rsid w:val="00992BB1"/>
    <w:rsid w:val="00996C76"/>
    <w:rsid w:val="0099737C"/>
    <w:rsid w:val="00997E77"/>
    <w:rsid w:val="009A7770"/>
    <w:rsid w:val="009B0976"/>
    <w:rsid w:val="009B0D10"/>
    <w:rsid w:val="009B7469"/>
    <w:rsid w:val="009C09BD"/>
    <w:rsid w:val="009C1993"/>
    <w:rsid w:val="009C1EF7"/>
    <w:rsid w:val="009C514B"/>
    <w:rsid w:val="009C5810"/>
    <w:rsid w:val="009C597F"/>
    <w:rsid w:val="009C6ED3"/>
    <w:rsid w:val="009D5B3E"/>
    <w:rsid w:val="009E14E2"/>
    <w:rsid w:val="009E15CA"/>
    <w:rsid w:val="009E20EB"/>
    <w:rsid w:val="009E3585"/>
    <w:rsid w:val="009E380F"/>
    <w:rsid w:val="009F4872"/>
    <w:rsid w:val="009F5512"/>
    <w:rsid w:val="00A05188"/>
    <w:rsid w:val="00A05F89"/>
    <w:rsid w:val="00A07A8A"/>
    <w:rsid w:val="00A1374C"/>
    <w:rsid w:val="00A23505"/>
    <w:rsid w:val="00A23E9F"/>
    <w:rsid w:val="00A277E2"/>
    <w:rsid w:val="00A3751F"/>
    <w:rsid w:val="00A44900"/>
    <w:rsid w:val="00A55B49"/>
    <w:rsid w:val="00A611BE"/>
    <w:rsid w:val="00A65EDF"/>
    <w:rsid w:val="00A708FF"/>
    <w:rsid w:val="00A926CD"/>
    <w:rsid w:val="00A93580"/>
    <w:rsid w:val="00A94495"/>
    <w:rsid w:val="00A94F12"/>
    <w:rsid w:val="00A95642"/>
    <w:rsid w:val="00A9626A"/>
    <w:rsid w:val="00AA43E6"/>
    <w:rsid w:val="00AA63EE"/>
    <w:rsid w:val="00AA7D48"/>
    <w:rsid w:val="00AB3487"/>
    <w:rsid w:val="00AC3794"/>
    <w:rsid w:val="00AC56E1"/>
    <w:rsid w:val="00AD4177"/>
    <w:rsid w:val="00AD62C8"/>
    <w:rsid w:val="00AE1D8E"/>
    <w:rsid w:val="00AE66E0"/>
    <w:rsid w:val="00AE79A8"/>
    <w:rsid w:val="00AF0C7B"/>
    <w:rsid w:val="00AF4F44"/>
    <w:rsid w:val="00AF7171"/>
    <w:rsid w:val="00B00E32"/>
    <w:rsid w:val="00B1001E"/>
    <w:rsid w:val="00B1095D"/>
    <w:rsid w:val="00B13337"/>
    <w:rsid w:val="00B17991"/>
    <w:rsid w:val="00B25FA4"/>
    <w:rsid w:val="00B27214"/>
    <w:rsid w:val="00B32225"/>
    <w:rsid w:val="00B33334"/>
    <w:rsid w:val="00B35CC8"/>
    <w:rsid w:val="00B373CD"/>
    <w:rsid w:val="00B41DA2"/>
    <w:rsid w:val="00B45004"/>
    <w:rsid w:val="00B454C4"/>
    <w:rsid w:val="00B511C7"/>
    <w:rsid w:val="00B53B39"/>
    <w:rsid w:val="00B549D4"/>
    <w:rsid w:val="00B57736"/>
    <w:rsid w:val="00B63D35"/>
    <w:rsid w:val="00B65E55"/>
    <w:rsid w:val="00B66956"/>
    <w:rsid w:val="00B706D2"/>
    <w:rsid w:val="00B724BA"/>
    <w:rsid w:val="00B80CCD"/>
    <w:rsid w:val="00BA3F09"/>
    <w:rsid w:val="00BA649B"/>
    <w:rsid w:val="00BA670D"/>
    <w:rsid w:val="00BB196B"/>
    <w:rsid w:val="00BB4D77"/>
    <w:rsid w:val="00BB6B3D"/>
    <w:rsid w:val="00BB6C1D"/>
    <w:rsid w:val="00BC0034"/>
    <w:rsid w:val="00BC0BCF"/>
    <w:rsid w:val="00BD1BA3"/>
    <w:rsid w:val="00BD27F7"/>
    <w:rsid w:val="00BD51FA"/>
    <w:rsid w:val="00BE0E06"/>
    <w:rsid w:val="00BE1F5C"/>
    <w:rsid w:val="00BE7930"/>
    <w:rsid w:val="00BF72BA"/>
    <w:rsid w:val="00C00585"/>
    <w:rsid w:val="00C00A25"/>
    <w:rsid w:val="00C059EC"/>
    <w:rsid w:val="00C13189"/>
    <w:rsid w:val="00C323CE"/>
    <w:rsid w:val="00C33D34"/>
    <w:rsid w:val="00C37395"/>
    <w:rsid w:val="00C44CF7"/>
    <w:rsid w:val="00C454BC"/>
    <w:rsid w:val="00C47D5F"/>
    <w:rsid w:val="00C5384E"/>
    <w:rsid w:val="00C5384F"/>
    <w:rsid w:val="00C53E89"/>
    <w:rsid w:val="00C60304"/>
    <w:rsid w:val="00C631C6"/>
    <w:rsid w:val="00C6551B"/>
    <w:rsid w:val="00C70520"/>
    <w:rsid w:val="00C85F2D"/>
    <w:rsid w:val="00C86ABA"/>
    <w:rsid w:val="00C91220"/>
    <w:rsid w:val="00C97431"/>
    <w:rsid w:val="00CA030B"/>
    <w:rsid w:val="00CA0B87"/>
    <w:rsid w:val="00CA2704"/>
    <w:rsid w:val="00CB42B6"/>
    <w:rsid w:val="00CB498A"/>
    <w:rsid w:val="00CB4BE8"/>
    <w:rsid w:val="00CB5AC4"/>
    <w:rsid w:val="00CB5F2E"/>
    <w:rsid w:val="00CC01F5"/>
    <w:rsid w:val="00CC44E1"/>
    <w:rsid w:val="00CD7CDB"/>
    <w:rsid w:val="00CF0983"/>
    <w:rsid w:val="00CF6349"/>
    <w:rsid w:val="00D02B01"/>
    <w:rsid w:val="00D03198"/>
    <w:rsid w:val="00D0682E"/>
    <w:rsid w:val="00D0743F"/>
    <w:rsid w:val="00D10695"/>
    <w:rsid w:val="00D146DC"/>
    <w:rsid w:val="00D1596C"/>
    <w:rsid w:val="00D30658"/>
    <w:rsid w:val="00D31010"/>
    <w:rsid w:val="00D41D27"/>
    <w:rsid w:val="00D428ED"/>
    <w:rsid w:val="00D43367"/>
    <w:rsid w:val="00D462D1"/>
    <w:rsid w:val="00D46C1B"/>
    <w:rsid w:val="00D5231B"/>
    <w:rsid w:val="00D560E7"/>
    <w:rsid w:val="00D60F3C"/>
    <w:rsid w:val="00D705AC"/>
    <w:rsid w:val="00D736C2"/>
    <w:rsid w:val="00D74A0D"/>
    <w:rsid w:val="00D76ABC"/>
    <w:rsid w:val="00D81E78"/>
    <w:rsid w:val="00D825F6"/>
    <w:rsid w:val="00D85EBC"/>
    <w:rsid w:val="00D926EE"/>
    <w:rsid w:val="00D93553"/>
    <w:rsid w:val="00D93FC0"/>
    <w:rsid w:val="00D93FF4"/>
    <w:rsid w:val="00D95C10"/>
    <w:rsid w:val="00D97D87"/>
    <w:rsid w:val="00DA641B"/>
    <w:rsid w:val="00DD0053"/>
    <w:rsid w:val="00DD0AC5"/>
    <w:rsid w:val="00DE6CFF"/>
    <w:rsid w:val="00DF204A"/>
    <w:rsid w:val="00E05F1D"/>
    <w:rsid w:val="00E07D88"/>
    <w:rsid w:val="00E10180"/>
    <w:rsid w:val="00E12AC9"/>
    <w:rsid w:val="00E210EE"/>
    <w:rsid w:val="00E21BD2"/>
    <w:rsid w:val="00E277F4"/>
    <w:rsid w:val="00E410DB"/>
    <w:rsid w:val="00E41B0A"/>
    <w:rsid w:val="00E45E2E"/>
    <w:rsid w:val="00E56D4B"/>
    <w:rsid w:val="00E66D28"/>
    <w:rsid w:val="00E66FDB"/>
    <w:rsid w:val="00E8254E"/>
    <w:rsid w:val="00E873BC"/>
    <w:rsid w:val="00E90221"/>
    <w:rsid w:val="00E9524C"/>
    <w:rsid w:val="00E975F7"/>
    <w:rsid w:val="00E9787F"/>
    <w:rsid w:val="00EA50F3"/>
    <w:rsid w:val="00EA5D96"/>
    <w:rsid w:val="00EB2476"/>
    <w:rsid w:val="00EB2732"/>
    <w:rsid w:val="00EB4C98"/>
    <w:rsid w:val="00EC2E04"/>
    <w:rsid w:val="00EC50D5"/>
    <w:rsid w:val="00EC59B0"/>
    <w:rsid w:val="00ED1BF7"/>
    <w:rsid w:val="00ED2B3B"/>
    <w:rsid w:val="00ED5B3D"/>
    <w:rsid w:val="00EE2352"/>
    <w:rsid w:val="00EE7729"/>
    <w:rsid w:val="00EE7D94"/>
    <w:rsid w:val="00EF1C61"/>
    <w:rsid w:val="00EF28F1"/>
    <w:rsid w:val="00EF3136"/>
    <w:rsid w:val="00EF4600"/>
    <w:rsid w:val="00EF53CC"/>
    <w:rsid w:val="00F05083"/>
    <w:rsid w:val="00F11DBB"/>
    <w:rsid w:val="00F12670"/>
    <w:rsid w:val="00F13696"/>
    <w:rsid w:val="00F13796"/>
    <w:rsid w:val="00F158E3"/>
    <w:rsid w:val="00F212A9"/>
    <w:rsid w:val="00F24358"/>
    <w:rsid w:val="00F247CA"/>
    <w:rsid w:val="00F25CA5"/>
    <w:rsid w:val="00F27137"/>
    <w:rsid w:val="00F33001"/>
    <w:rsid w:val="00F37A0E"/>
    <w:rsid w:val="00F51170"/>
    <w:rsid w:val="00F608E8"/>
    <w:rsid w:val="00F6299B"/>
    <w:rsid w:val="00F63AF6"/>
    <w:rsid w:val="00F6427F"/>
    <w:rsid w:val="00F75945"/>
    <w:rsid w:val="00F76FC3"/>
    <w:rsid w:val="00F95478"/>
    <w:rsid w:val="00FA0290"/>
    <w:rsid w:val="00FA0FEF"/>
    <w:rsid w:val="00FA5811"/>
    <w:rsid w:val="00FA634F"/>
    <w:rsid w:val="00FB084A"/>
    <w:rsid w:val="00FB2DF6"/>
    <w:rsid w:val="00FB3EBA"/>
    <w:rsid w:val="00FB52D5"/>
    <w:rsid w:val="00FB5480"/>
    <w:rsid w:val="00FC26B8"/>
    <w:rsid w:val="00FC42A1"/>
    <w:rsid w:val="00FC4A56"/>
    <w:rsid w:val="00FC72A0"/>
    <w:rsid w:val="00FD28FB"/>
    <w:rsid w:val="00FE2472"/>
    <w:rsid w:val="00FE5130"/>
    <w:rsid w:val="00FE55F9"/>
    <w:rsid w:val="00FE5BC1"/>
    <w:rsid w:val="00FE76C0"/>
    <w:rsid w:val="00FF01B5"/>
    <w:rsid w:val="00FF09AA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CD035"/>
  <w15:chartTrackingRefBased/>
  <w15:docId w15:val="{C2267CC0-4B7F-4BD1-A92F-C2B5E387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32"/>
  </w:style>
  <w:style w:type="paragraph" w:styleId="1">
    <w:name w:val="heading 1"/>
    <w:basedOn w:val="a"/>
    <w:link w:val="10"/>
    <w:qFormat/>
    <w:rsid w:val="00EB4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07E19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07E19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07E19"/>
    <w:pPr>
      <w:keepNext/>
      <w:tabs>
        <w:tab w:val="num" w:pos="0"/>
      </w:tabs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07E19"/>
    <w:pPr>
      <w:keepNext/>
      <w:tabs>
        <w:tab w:val="num" w:pos="0"/>
      </w:tabs>
      <w:spacing w:after="0" w:line="240" w:lineRule="auto"/>
      <w:ind w:left="-709"/>
      <w:jc w:val="both"/>
      <w:outlineLvl w:val="6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07E19"/>
    <w:pPr>
      <w:keepNext/>
      <w:tabs>
        <w:tab w:val="num" w:pos="0"/>
      </w:tabs>
      <w:spacing w:after="0" w:line="240" w:lineRule="auto"/>
      <w:ind w:left="-709"/>
      <w:outlineLvl w:val="7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07E19"/>
    <w:pPr>
      <w:keepNext/>
      <w:tabs>
        <w:tab w:val="num" w:pos="0"/>
      </w:tabs>
      <w:spacing w:after="0" w:line="240" w:lineRule="auto"/>
      <w:ind w:left="-709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B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4C98"/>
    <w:rPr>
      <w:color w:val="0000FF"/>
      <w:u w:val="single"/>
    </w:rPr>
  </w:style>
  <w:style w:type="character" w:styleId="a5">
    <w:name w:val="Strong"/>
    <w:basedOn w:val="a0"/>
    <w:uiPriority w:val="22"/>
    <w:qFormat/>
    <w:rsid w:val="00EB4C98"/>
    <w:rPr>
      <w:b/>
      <w:bCs/>
    </w:rPr>
  </w:style>
  <w:style w:type="paragraph" w:styleId="a6">
    <w:name w:val="List Paragraph"/>
    <w:basedOn w:val="a"/>
    <w:link w:val="a7"/>
    <w:uiPriority w:val="34"/>
    <w:qFormat/>
    <w:rsid w:val="005E2532"/>
    <w:pPr>
      <w:ind w:left="720"/>
      <w:contextualSpacing/>
    </w:pPr>
  </w:style>
  <w:style w:type="character" w:styleId="a8">
    <w:name w:val="Emphasis"/>
    <w:basedOn w:val="a0"/>
    <w:uiPriority w:val="20"/>
    <w:qFormat/>
    <w:rsid w:val="004D412B"/>
    <w:rPr>
      <w:i/>
      <w:iCs/>
    </w:rPr>
  </w:style>
  <w:style w:type="paragraph" w:styleId="a9">
    <w:name w:val="No Spacing"/>
    <w:link w:val="aa"/>
    <w:uiPriority w:val="1"/>
    <w:qFormat/>
    <w:rsid w:val="0019517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95173"/>
    <w:rPr>
      <w:rFonts w:eastAsiaTheme="minorEastAsia"/>
      <w:lang w:eastAsia="ru-RU"/>
    </w:rPr>
  </w:style>
  <w:style w:type="paragraph" w:styleId="ab">
    <w:name w:val="header"/>
    <w:basedOn w:val="a"/>
    <w:link w:val="ac"/>
    <w:unhideWhenUsed/>
    <w:rsid w:val="0019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95173"/>
  </w:style>
  <w:style w:type="paragraph" w:styleId="ad">
    <w:name w:val="footer"/>
    <w:basedOn w:val="a"/>
    <w:link w:val="ae"/>
    <w:uiPriority w:val="99"/>
    <w:unhideWhenUsed/>
    <w:rsid w:val="0019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173"/>
  </w:style>
  <w:style w:type="character" w:styleId="af">
    <w:name w:val="Unresolved Mention"/>
    <w:basedOn w:val="a0"/>
    <w:uiPriority w:val="99"/>
    <w:semiHidden/>
    <w:unhideWhenUsed/>
    <w:rsid w:val="0072123E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C538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84F"/>
    <w:pPr>
      <w:spacing w:after="100"/>
    </w:pPr>
  </w:style>
  <w:style w:type="table" w:styleId="-63">
    <w:name w:val="Grid Table 6 Colorful Accent 3"/>
    <w:basedOn w:val="a1"/>
    <w:uiPriority w:val="51"/>
    <w:rsid w:val="00423A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Plain Table 1"/>
    <w:basedOn w:val="a1"/>
    <w:uiPriority w:val="41"/>
    <w:rsid w:val="008E56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">
    <w:name w:val="Grid Table 2 Accent 3"/>
    <w:basedOn w:val="a1"/>
    <w:uiPriority w:val="47"/>
    <w:rsid w:val="001F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831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3">
    <w:name w:val="List Table 1 Light Accent 3"/>
    <w:basedOn w:val="a1"/>
    <w:uiPriority w:val="46"/>
    <w:rsid w:val="00831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1">
    <w:name w:val="Grid Table Light"/>
    <w:basedOn w:val="a1"/>
    <w:uiPriority w:val="40"/>
    <w:rsid w:val="00A956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7C67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F27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250515"/>
    <w:rPr>
      <w:color w:val="800080"/>
      <w:u w:val="single"/>
    </w:rPr>
  </w:style>
  <w:style w:type="paragraph" w:customStyle="1" w:styleId="msonormal0">
    <w:name w:val="msonormal"/>
    <w:basedOn w:val="a"/>
    <w:rsid w:val="0025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2505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505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6">
    <w:name w:val="xl296"/>
    <w:basedOn w:val="a"/>
    <w:rsid w:val="00250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297">
    <w:name w:val="xl297"/>
    <w:basedOn w:val="a"/>
    <w:rsid w:val="00250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298">
    <w:name w:val="xl298"/>
    <w:basedOn w:val="a"/>
    <w:rsid w:val="002505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9">
    <w:name w:val="xl299"/>
    <w:basedOn w:val="a"/>
    <w:rsid w:val="002505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0">
    <w:name w:val="xl300"/>
    <w:basedOn w:val="a"/>
    <w:rsid w:val="002505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66CC"/>
      <w:sz w:val="18"/>
      <w:szCs w:val="18"/>
      <w:lang w:eastAsia="ru-RU"/>
    </w:rPr>
  </w:style>
  <w:style w:type="paragraph" w:customStyle="1" w:styleId="xl301">
    <w:name w:val="xl301"/>
    <w:basedOn w:val="a"/>
    <w:rsid w:val="0025051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2505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3">
    <w:name w:val="xl303"/>
    <w:basedOn w:val="a"/>
    <w:rsid w:val="002505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4">
    <w:name w:val="xl304"/>
    <w:basedOn w:val="a"/>
    <w:rsid w:val="00250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305">
    <w:name w:val="xl305"/>
    <w:basedOn w:val="a"/>
    <w:rsid w:val="002505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306">
    <w:name w:val="xl306"/>
    <w:basedOn w:val="a"/>
    <w:rsid w:val="002505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307">
    <w:name w:val="xl307"/>
    <w:basedOn w:val="a"/>
    <w:rsid w:val="002505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308">
    <w:name w:val="xl308"/>
    <w:basedOn w:val="a"/>
    <w:rsid w:val="0025051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2505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310">
    <w:name w:val="xl310"/>
    <w:basedOn w:val="a"/>
    <w:rsid w:val="002505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table" w:styleId="af3">
    <w:name w:val="Table Grid"/>
    <w:basedOn w:val="a1"/>
    <w:uiPriority w:val="39"/>
    <w:rsid w:val="002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A63E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A63E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Standard">
    <w:name w:val="Standard"/>
    <w:rsid w:val="00495F9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95F96"/>
    <w:pPr>
      <w:suppressLineNumbers/>
    </w:pPr>
  </w:style>
  <w:style w:type="character" w:customStyle="1" w:styleId="30">
    <w:name w:val="Заголовок 3 Знак"/>
    <w:basedOn w:val="a0"/>
    <w:link w:val="3"/>
    <w:semiHidden/>
    <w:rsid w:val="00107E19"/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107E19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107E1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107E1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107E1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107E1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annotation text"/>
    <w:basedOn w:val="a"/>
    <w:link w:val="af5"/>
    <w:uiPriority w:val="99"/>
    <w:semiHidden/>
    <w:unhideWhenUsed/>
    <w:rsid w:val="0010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07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basedOn w:val="a"/>
    <w:link w:val="af7"/>
    <w:semiHidden/>
    <w:unhideWhenUsed/>
    <w:rsid w:val="00107E19"/>
    <w:pPr>
      <w:spacing w:after="0" w:line="240" w:lineRule="auto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107E19"/>
    <w:rPr>
      <w:rFonts w:ascii="Times New Roman" w:eastAsia="Times New Roman" w:hAnsi="Times New Roman" w:cs="Times New Roman"/>
      <w:b/>
      <w:szCs w:val="24"/>
      <w:lang w:eastAsia="ar-SA"/>
    </w:rPr>
  </w:style>
  <w:style w:type="paragraph" w:styleId="af8">
    <w:name w:val="List"/>
    <w:basedOn w:val="af6"/>
    <w:semiHidden/>
    <w:unhideWhenUsed/>
    <w:rsid w:val="00107E19"/>
    <w:rPr>
      <w:rFonts w:ascii="Arial" w:hAnsi="Arial" w:cs="Mangal"/>
    </w:rPr>
  </w:style>
  <w:style w:type="paragraph" w:styleId="af9">
    <w:name w:val="Subtitle"/>
    <w:basedOn w:val="afa"/>
    <w:next w:val="af6"/>
    <w:link w:val="afb"/>
    <w:qFormat/>
    <w:rsid w:val="00107E19"/>
    <w:pPr>
      <w:keepNext/>
      <w:overflowPunct/>
      <w:autoSpaceDE/>
      <w:spacing w:before="240" w:after="120"/>
    </w:pPr>
    <w:rPr>
      <w:rFonts w:ascii="Arial" w:eastAsia="SimSun" w:hAnsi="Arial"/>
      <w:b w:val="0"/>
      <w:i/>
      <w:iCs/>
      <w:sz w:val="28"/>
      <w:szCs w:val="28"/>
    </w:rPr>
  </w:style>
  <w:style w:type="character" w:customStyle="1" w:styleId="afb">
    <w:name w:val="Подзаголовок Знак"/>
    <w:basedOn w:val="a0"/>
    <w:link w:val="af9"/>
    <w:rsid w:val="00107E19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styleId="afa">
    <w:name w:val="Title"/>
    <w:basedOn w:val="a"/>
    <w:next w:val="af9"/>
    <w:link w:val="afc"/>
    <w:qFormat/>
    <w:rsid w:val="00107E19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c">
    <w:name w:val="Заголовок Знак"/>
    <w:basedOn w:val="a0"/>
    <w:link w:val="afa"/>
    <w:rsid w:val="00107E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d">
    <w:name w:val="annotation subject"/>
    <w:basedOn w:val="af4"/>
    <w:next w:val="af4"/>
    <w:link w:val="afe"/>
    <w:uiPriority w:val="99"/>
    <w:semiHidden/>
    <w:unhideWhenUsed/>
    <w:rsid w:val="00107E19"/>
    <w:rPr>
      <w:b/>
      <w:bCs/>
    </w:rPr>
  </w:style>
  <w:style w:type="character" w:customStyle="1" w:styleId="afe">
    <w:name w:val="Тема примечания Знак"/>
    <w:basedOn w:val="af5"/>
    <w:link w:val="afd"/>
    <w:uiPriority w:val="99"/>
    <w:semiHidden/>
    <w:rsid w:val="00107E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107E1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07E19"/>
    <w:rPr>
      <w:rFonts w:ascii="Tahoma" w:eastAsia="Times New Roman" w:hAnsi="Tahoma" w:cs="Times New Roman"/>
      <w:sz w:val="16"/>
      <w:szCs w:val="16"/>
      <w:lang w:eastAsia="ar-SA"/>
    </w:rPr>
  </w:style>
  <w:style w:type="paragraph" w:styleId="aff1">
    <w:name w:val="Revision"/>
    <w:uiPriority w:val="99"/>
    <w:semiHidden/>
    <w:rsid w:val="001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locked/>
    <w:rsid w:val="00107E19"/>
  </w:style>
  <w:style w:type="paragraph" w:customStyle="1" w:styleId="13">
    <w:name w:val="Название1"/>
    <w:basedOn w:val="a"/>
    <w:rsid w:val="00107E19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107E19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07E1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107E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107E19"/>
    <w:pPr>
      <w:spacing w:after="0" w:line="240" w:lineRule="auto"/>
      <w:ind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2">
    <w:name w:val="Содержимое таблицы"/>
    <w:basedOn w:val="a"/>
    <w:rsid w:val="00107E1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107E19"/>
    <w:pPr>
      <w:jc w:val="center"/>
    </w:pPr>
    <w:rPr>
      <w:b/>
      <w:bCs/>
    </w:rPr>
  </w:style>
  <w:style w:type="paragraph" w:customStyle="1" w:styleId="aff4">
    <w:name w:val="Содержимое врезки"/>
    <w:basedOn w:val="af6"/>
    <w:rsid w:val="00107E19"/>
  </w:style>
  <w:style w:type="paragraph" w:customStyle="1" w:styleId="310">
    <w:name w:val="Основной текст 31"/>
    <w:basedOn w:val="a"/>
    <w:rsid w:val="00107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10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link w:val="22"/>
    <w:locked/>
    <w:rsid w:val="00107E19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107E19"/>
    <w:pPr>
      <w:widowControl w:val="0"/>
      <w:shd w:val="clear" w:color="auto" w:fill="FFFFFF"/>
      <w:spacing w:after="0" w:line="365" w:lineRule="exact"/>
      <w:jc w:val="both"/>
    </w:pPr>
    <w:rPr>
      <w:sz w:val="25"/>
      <w:szCs w:val="25"/>
    </w:rPr>
  </w:style>
  <w:style w:type="paragraph" w:customStyle="1" w:styleId="ConsPlusNormal">
    <w:name w:val="ConsPlusNormal"/>
    <w:rsid w:val="00107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ea2">
    <w:name w:val="заголово†ea 2"/>
    <w:basedOn w:val="a"/>
    <w:next w:val="a"/>
    <w:rsid w:val="00107E19"/>
    <w:pPr>
      <w:keepNext/>
      <w:widowControl w:val="0"/>
      <w:tabs>
        <w:tab w:val="left" w:pos="360"/>
      </w:tabs>
      <w:spacing w:after="0" w:line="240" w:lineRule="auto"/>
      <w:ind w:left="283" w:hanging="283"/>
      <w:jc w:val="center"/>
    </w:pPr>
    <w:rPr>
      <w:rFonts w:ascii="Courier New" w:eastAsia="Times New Roman" w:hAnsi="Courier New" w:cs="Times New Roman"/>
      <w:sz w:val="20"/>
      <w:szCs w:val="20"/>
      <w:u w:val="single"/>
      <w:lang w:eastAsia="ru-RU"/>
    </w:rPr>
  </w:style>
  <w:style w:type="paragraph" w:customStyle="1" w:styleId="Textbody">
    <w:name w:val="Text body"/>
    <w:basedOn w:val="Standard"/>
    <w:rsid w:val="00107E19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customStyle="1" w:styleId="Style13">
    <w:name w:val="Style13"/>
    <w:basedOn w:val="Standard"/>
    <w:rsid w:val="00107E19"/>
    <w:pPr>
      <w:spacing w:line="277" w:lineRule="exact"/>
      <w:ind w:firstLine="706"/>
      <w:jc w:val="both"/>
    </w:pPr>
    <w:rPr>
      <w:rFonts w:eastAsia="Times New Roman" w:cs="Times New Roman"/>
      <w:lang w:val="ru-RU" w:eastAsia="ru-RU" w:bidi="ar-SA"/>
    </w:rPr>
  </w:style>
  <w:style w:type="paragraph" w:customStyle="1" w:styleId="61">
    <w:name w:val="Основной текст (6)1"/>
    <w:basedOn w:val="Standard"/>
    <w:rsid w:val="00107E19"/>
    <w:pPr>
      <w:widowControl/>
      <w:shd w:val="clear" w:color="auto" w:fill="FFFFFF"/>
      <w:spacing w:before="480" w:after="300" w:line="259" w:lineRule="exact"/>
      <w:jc w:val="center"/>
    </w:pPr>
    <w:rPr>
      <w:rFonts w:ascii="Arial" w:eastAsia="Microsoft Sans Serif" w:hAnsi="Arial" w:cs="Arial"/>
      <w:i/>
      <w:iCs/>
      <w:sz w:val="21"/>
      <w:szCs w:val="21"/>
      <w:lang w:val="ru-RU" w:eastAsia="ru-RU" w:bidi="ar-SA"/>
    </w:rPr>
  </w:style>
  <w:style w:type="character" w:styleId="aff6">
    <w:name w:val="annotation reference"/>
    <w:basedOn w:val="a0"/>
    <w:uiPriority w:val="99"/>
    <w:semiHidden/>
    <w:unhideWhenUsed/>
    <w:rsid w:val="00107E19"/>
    <w:rPr>
      <w:sz w:val="16"/>
      <w:szCs w:val="16"/>
    </w:rPr>
  </w:style>
  <w:style w:type="character" w:customStyle="1" w:styleId="Absatz-Standardschriftart">
    <w:name w:val="Absatz-Standardschriftart"/>
    <w:rsid w:val="00107E19"/>
  </w:style>
  <w:style w:type="character" w:customStyle="1" w:styleId="WW8Num9z1">
    <w:name w:val="WW8Num9z1"/>
    <w:rsid w:val="00107E19"/>
    <w:rPr>
      <w:rFonts w:ascii="Courier New" w:hAnsi="Courier New" w:cs="Times New Roman" w:hint="default"/>
    </w:rPr>
  </w:style>
  <w:style w:type="character" w:customStyle="1" w:styleId="WW8Num9z2">
    <w:name w:val="WW8Num9z2"/>
    <w:rsid w:val="00107E19"/>
    <w:rPr>
      <w:rFonts w:ascii="Wingdings" w:hAnsi="Wingdings" w:hint="default"/>
    </w:rPr>
  </w:style>
  <w:style w:type="character" w:customStyle="1" w:styleId="WW8Num9z3">
    <w:name w:val="WW8Num9z3"/>
    <w:rsid w:val="00107E19"/>
    <w:rPr>
      <w:rFonts w:ascii="Symbol" w:hAnsi="Symbol" w:hint="default"/>
    </w:rPr>
  </w:style>
  <w:style w:type="character" w:customStyle="1" w:styleId="16">
    <w:name w:val="Основной шрифт абзаца1"/>
    <w:rsid w:val="00107E19"/>
  </w:style>
  <w:style w:type="character" w:customStyle="1" w:styleId="apple-converted-space">
    <w:name w:val="apple-converted-space"/>
    <w:basedOn w:val="a0"/>
    <w:rsid w:val="00107E19"/>
  </w:style>
  <w:style w:type="character" w:customStyle="1" w:styleId="js-phone-number">
    <w:name w:val="js-phone-number"/>
    <w:basedOn w:val="a0"/>
    <w:rsid w:val="00107E19"/>
  </w:style>
  <w:style w:type="character" w:customStyle="1" w:styleId="17">
    <w:name w:val="Текст примечания Знак1"/>
    <w:basedOn w:val="a0"/>
    <w:uiPriority w:val="99"/>
    <w:semiHidden/>
    <w:rsid w:val="00107E19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18">
    <w:name w:val="Тема примечания Знак1"/>
    <w:basedOn w:val="17"/>
    <w:uiPriority w:val="99"/>
    <w:semiHidden/>
    <w:rsid w:val="00107E19"/>
    <w:rPr>
      <w:rFonts w:ascii="Times New Roman" w:eastAsia="Times New Roman" w:hAnsi="Times New Roman" w:cs="Times New Roman" w:hint="default"/>
      <w:b/>
      <w:bCs/>
      <w:sz w:val="20"/>
      <w:szCs w:val="20"/>
      <w:lang w:eastAsia="ar-SA"/>
    </w:rPr>
  </w:style>
  <w:style w:type="character" w:customStyle="1" w:styleId="StrongEmphasis">
    <w:name w:val="Strong Emphasis"/>
    <w:rsid w:val="00107E19"/>
    <w:rPr>
      <w:b/>
      <w:bCs/>
    </w:rPr>
  </w:style>
  <w:style w:type="character" w:customStyle="1" w:styleId="aff7">
    <w:name w:val="Основной текст + Полужирный"/>
    <w:rsid w:val="00107E19"/>
    <w:rPr>
      <w:rFonts w:ascii="Arial" w:eastAsia="Times New Roman" w:hAnsi="Arial" w:cs="Arial" w:hint="default"/>
      <w:b/>
      <w:bCs/>
      <w:spacing w:val="0"/>
      <w:sz w:val="21"/>
      <w:szCs w:val="21"/>
    </w:rPr>
  </w:style>
  <w:style w:type="numbering" w:customStyle="1" w:styleId="WW8Num6">
    <w:name w:val="WW8Num6"/>
    <w:rsid w:val="00107E19"/>
    <w:pPr>
      <w:numPr>
        <w:numId w:val="5"/>
      </w:numPr>
    </w:pPr>
  </w:style>
  <w:style w:type="numbering" w:customStyle="1" w:styleId="WW8Num11">
    <w:name w:val="WW8Num11"/>
    <w:rsid w:val="00107E19"/>
    <w:pPr>
      <w:numPr>
        <w:numId w:val="6"/>
      </w:numPr>
    </w:pPr>
  </w:style>
  <w:style w:type="numbering" w:customStyle="1" w:styleId="WW8Num8">
    <w:name w:val="WW8Num8"/>
    <w:rsid w:val="00107E19"/>
    <w:pPr>
      <w:numPr>
        <w:numId w:val="7"/>
      </w:numPr>
    </w:pPr>
  </w:style>
  <w:style w:type="numbering" w:customStyle="1" w:styleId="WW8Num9">
    <w:name w:val="WW8Num9"/>
    <w:rsid w:val="00107E19"/>
    <w:pPr>
      <w:numPr>
        <w:numId w:val="8"/>
      </w:numPr>
    </w:pPr>
  </w:style>
  <w:style w:type="numbering" w:customStyle="1" w:styleId="WW8Num1">
    <w:name w:val="WW8Num1"/>
    <w:rsid w:val="00107E19"/>
    <w:pPr>
      <w:numPr>
        <w:numId w:val="9"/>
      </w:numPr>
    </w:pPr>
  </w:style>
  <w:style w:type="numbering" w:customStyle="1" w:styleId="WW8Num13">
    <w:name w:val="WW8Num13"/>
    <w:rsid w:val="00107E19"/>
    <w:pPr>
      <w:numPr>
        <w:numId w:val="10"/>
      </w:numPr>
    </w:pPr>
  </w:style>
  <w:style w:type="numbering" w:customStyle="1" w:styleId="WW8Num14">
    <w:name w:val="WW8Num14"/>
    <w:rsid w:val="00107E19"/>
    <w:pPr>
      <w:numPr>
        <w:numId w:val="11"/>
      </w:numPr>
    </w:pPr>
  </w:style>
  <w:style w:type="numbering" w:customStyle="1" w:styleId="WW8Num12">
    <w:name w:val="WW8Num12"/>
    <w:rsid w:val="00107E19"/>
    <w:pPr>
      <w:numPr>
        <w:numId w:val="12"/>
      </w:numPr>
    </w:pPr>
  </w:style>
  <w:style w:type="numbering" w:customStyle="1" w:styleId="WW8Num15">
    <w:name w:val="WW8Num15"/>
    <w:rsid w:val="00107E19"/>
    <w:pPr>
      <w:numPr>
        <w:numId w:val="13"/>
      </w:numPr>
    </w:pPr>
  </w:style>
  <w:style w:type="numbering" w:customStyle="1" w:styleId="WW8Num10">
    <w:name w:val="WW8Num10"/>
    <w:rsid w:val="00107E19"/>
    <w:pPr>
      <w:numPr>
        <w:numId w:val="14"/>
      </w:numPr>
    </w:pPr>
  </w:style>
  <w:style w:type="numbering" w:customStyle="1" w:styleId="WW8Num4">
    <w:name w:val="WW8Num4"/>
    <w:rsid w:val="00107E19"/>
    <w:pPr>
      <w:numPr>
        <w:numId w:val="15"/>
      </w:numPr>
    </w:pPr>
  </w:style>
  <w:style w:type="numbering" w:customStyle="1" w:styleId="WW8Num7">
    <w:name w:val="WW8Num7"/>
    <w:rsid w:val="00107E19"/>
    <w:pPr>
      <w:numPr>
        <w:numId w:val="16"/>
      </w:numPr>
    </w:pPr>
  </w:style>
  <w:style w:type="numbering" w:customStyle="1" w:styleId="WW8Num2">
    <w:name w:val="WW8Num2"/>
    <w:rsid w:val="00107E19"/>
    <w:pPr>
      <w:numPr>
        <w:numId w:val="17"/>
      </w:numPr>
    </w:pPr>
  </w:style>
  <w:style w:type="numbering" w:customStyle="1" w:styleId="WW8Num5">
    <w:name w:val="WW8Num5"/>
    <w:rsid w:val="00107E19"/>
    <w:pPr>
      <w:numPr>
        <w:numId w:val="18"/>
      </w:numPr>
    </w:pPr>
  </w:style>
  <w:style w:type="character" w:customStyle="1" w:styleId="text-muted">
    <w:name w:val="text-muted"/>
    <w:basedOn w:val="a0"/>
    <w:rsid w:val="004C5EFF"/>
  </w:style>
  <w:style w:type="paragraph" w:styleId="32">
    <w:name w:val="toc 3"/>
    <w:basedOn w:val="a"/>
    <w:next w:val="a"/>
    <w:autoRedefine/>
    <w:uiPriority w:val="39"/>
    <w:unhideWhenUsed/>
    <w:rsid w:val="00180C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94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18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6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1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4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17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5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3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0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9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4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2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3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8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1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2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27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0" Type="http://schemas.openxmlformats.org/officeDocument/2006/relationships/hyperlink" Target="https://d.docs.live.net/d8d2738d6e7ed118/&#1056;&#1080;&#1074;&#1100;&#1077;&#1088;&#1072;-&#1057;&#1086;&#1095;&#1080;/&#1060;&#1072;&#1081;&#1083;&#1099;%20&#1085;&#1072;%20&#1089;&#1072;&#1081;&#1090;&#1077;/&#1047;&#1047;&#1057;/&#1047;&#1072;%20&#1079;&#1076;&#1086;&#1088;&#1086;&#1074;&#1100;&#1077;&#1084;%20-%20&#1082;%20&#1085;&#1072;&#1084;!%20&#1087;&#1077;&#1088;&#1077;&#1095;&#1077;&#1085;&#1100;%20&#1087;&#1088;&#1086;&#1094;&#1077;&#1076;&#1091;&#1088;.docx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34DAEE4E3F444487097EAF82394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DD403-FEF8-4BE3-AE87-0FFB2A122C37}"/>
      </w:docPartPr>
      <w:docPartBody>
        <w:p w:rsidR="00C76B6B" w:rsidRDefault="00C57FD2" w:rsidP="00C57FD2">
          <w:pPr>
            <w:pStyle w:val="6C34DAEE4E3F444487097EAF82394622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D2"/>
    <w:rsid w:val="000A5D77"/>
    <w:rsid w:val="000E17BD"/>
    <w:rsid w:val="00161992"/>
    <w:rsid w:val="004276E3"/>
    <w:rsid w:val="005D2C63"/>
    <w:rsid w:val="00762F80"/>
    <w:rsid w:val="00774060"/>
    <w:rsid w:val="007743B4"/>
    <w:rsid w:val="007C30DA"/>
    <w:rsid w:val="008240CB"/>
    <w:rsid w:val="008F66F2"/>
    <w:rsid w:val="00AA20FD"/>
    <w:rsid w:val="00C57FD2"/>
    <w:rsid w:val="00C76B6B"/>
    <w:rsid w:val="00E721C9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34DAEE4E3F444487097EAF82394622">
    <w:name w:val="6C34DAEE4E3F444487097EAF82394622"/>
    <w:rsid w:val="00C57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B67AD-D236-4A11-A913-7202212B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4</Pages>
  <Words>12739</Words>
  <Characters>726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здоровьем – к нам!</vt:lpstr>
    </vt:vector>
  </TitlesOfParts>
  <Company>Туроператор «Ривьера»</Company>
  <LinksUpToDate>false</LinksUpToDate>
  <CharactersWithSpaces>8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здоровьем – к нам!</dc:title>
  <dc:subject/>
  <dc:creator>Anastasia Komarova</dc:creator>
  <cp:keywords/>
  <dc:description/>
  <cp:lastModifiedBy>Anastasia Komarova</cp:lastModifiedBy>
  <cp:revision>284</cp:revision>
  <cp:lastPrinted>2020-10-20T06:00:00Z</cp:lastPrinted>
  <dcterms:created xsi:type="dcterms:W3CDTF">2021-02-10T14:05:00Z</dcterms:created>
  <dcterms:modified xsi:type="dcterms:W3CDTF">2021-02-18T15:02:00Z</dcterms:modified>
</cp:coreProperties>
</file>